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959B" w14:textId="065104D8" w:rsidR="004A2E42" w:rsidRPr="00837145" w:rsidRDefault="00837145">
      <w:pPr>
        <w:rPr>
          <w:b/>
          <w:bCs/>
        </w:rPr>
      </w:pPr>
      <w:r w:rsidRPr="00837145">
        <w:rPr>
          <w:b/>
          <w:bCs/>
        </w:rPr>
        <w:t xml:space="preserve">What is File </w:t>
      </w:r>
      <w:proofErr w:type="gramStart"/>
      <w:r w:rsidRPr="00837145">
        <w:rPr>
          <w:b/>
          <w:bCs/>
        </w:rPr>
        <w:t>Storage ?</w:t>
      </w:r>
      <w:proofErr w:type="gramEnd"/>
    </w:p>
    <w:p w14:paraId="479EDD79" w14:textId="77777777" w:rsidR="00837145" w:rsidRPr="00837145" w:rsidRDefault="00837145" w:rsidP="00837145">
      <w:r w:rsidRPr="00837145">
        <w:rPr>
          <w:b/>
          <w:bCs/>
        </w:rPr>
        <w:t>File Storage</w:t>
      </w:r>
      <w:r w:rsidRPr="00837145">
        <w:t> refers to a method of storing data in files on a storage medium (like a hard drive, SSD, or cloud storage). Each file contains data and is organized in a hierarchical structure using directories and folders.</w:t>
      </w:r>
      <w:r>
        <w:br/>
      </w:r>
      <w:r w:rsidRPr="00837145">
        <w:rPr>
          <w:b/>
          <w:bCs/>
        </w:rPr>
        <w:t>Examples</w:t>
      </w:r>
      <w:r w:rsidRPr="00837145">
        <w:t>: Text files (.txt), spreadsheets (.xlsx), images (.jpg), etc.</w:t>
      </w:r>
    </w:p>
    <w:p w14:paraId="34A3573B" w14:textId="77777777" w:rsidR="00837145" w:rsidRPr="00837145" w:rsidRDefault="00837145" w:rsidP="00D87BCD">
      <w:pPr>
        <w:numPr>
          <w:ilvl w:val="0"/>
          <w:numId w:val="1"/>
        </w:numPr>
      </w:pPr>
      <w:r w:rsidRPr="00837145">
        <w:rPr>
          <w:b/>
          <w:bCs/>
        </w:rPr>
        <w:t>Access Method</w:t>
      </w:r>
      <w:r w:rsidRPr="00837145">
        <w:t>: You access data by opening and reading the file.</w:t>
      </w:r>
    </w:p>
    <w:p w14:paraId="795637F7" w14:textId="77777777" w:rsidR="00837145" w:rsidRDefault="00837145" w:rsidP="00D87BCD">
      <w:pPr>
        <w:numPr>
          <w:ilvl w:val="0"/>
          <w:numId w:val="1"/>
        </w:numPr>
      </w:pPr>
      <w:r w:rsidRPr="00837145">
        <w:rPr>
          <w:b/>
          <w:bCs/>
        </w:rPr>
        <w:t>Use Case</w:t>
      </w:r>
      <w:r w:rsidRPr="00837145">
        <w:t>: Simple data storage like logs, documents, media files.</w:t>
      </w:r>
    </w:p>
    <w:p w14:paraId="6F64D073" w14:textId="77777777" w:rsidR="00837145" w:rsidRPr="00837145" w:rsidRDefault="00837145" w:rsidP="00837145">
      <w:pPr>
        <w:rPr>
          <w:b/>
          <w:bCs/>
        </w:rPr>
      </w:pPr>
      <w:r w:rsidRPr="00837145">
        <w:rPr>
          <w:b/>
          <w:bCs/>
        </w:rPr>
        <w:t>What is a DBMS (Database Management System)?</w:t>
      </w:r>
    </w:p>
    <w:p w14:paraId="099DAC83" w14:textId="77777777" w:rsidR="00837145" w:rsidRPr="00837145" w:rsidRDefault="00837145" w:rsidP="00837145">
      <w:r w:rsidRPr="00837145">
        <w:t>A </w:t>
      </w:r>
      <w:r w:rsidRPr="00837145">
        <w:rPr>
          <w:b/>
          <w:bCs/>
        </w:rPr>
        <w:t>DBMS</w:t>
      </w:r>
      <w:r w:rsidRPr="00837145">
        <w:t> is software that allows users to define, create, maintain, and control access to databases. It stores data in a structured format (usually tables) and supports complex querying and data manipulation.</w:t>
      </w:r>
    </w:p>
    <w:p w14:paraId="00EFE440" w14:textId="77777777" w:rsidR="00837145" w:rsidRPr="00837145" w:rsidRDefault="00837145" w:rsidP="00D87BCD">
      <w:pPr>
        <w:numPr>
          <w:ilvl w:val="0"/>
          <w:numId w:val="2"/>
        </w:numPr>
      </w:pPr>
      <w:r w:rsidRPr="00837145">
        <w:rPr>
          <w:b/>
          <w:bCs/>
        </w:rPr>
        <w:t>Examples</w:t>
      </w:r>
      <w:r w:rsidRPr="00837145">
        <w:t>: MySQL, Oracle, PostgreSQL, MongoDB.</w:t>
      </w:r>
    </w:p>
    <w:p w14:paraId="0E1429BE" w14:textId="77777777" w:rsidR="00837145" w:rsidRPr="00837145" w:rsidRDefault="00837145" w:rsidP="00D87BCD">
      <w:pPr>
        <w:numPr>
          <w:ilvl w:val="0"/>
          <w:numId w:val="2"/>
        </w:numPr>
      </w:pPr>
      <w:r w:rsidRPr="00837145">
        <w:rPr>
          <w:b/>
          <w:bCs/>
        </w:rPr>
        <w:t>Access Method</w:t>
      </w:r>
      <w:r w:rsidRPr="00837145">
        <w:t>: SQL or other query languages.</w:t>
      </w:r>
    </w:p>
    <w:p w14:paraId="3692243C" w14:textId="77777777" w:rsidR="00837145" w:rsidRPr="00837145" w:rsidRDefault="00837145" w:rsidP="00D87BCD">
      <w:pPr>
        <w:numPr>
          <w:ilvl w:val="0"/>
          <w:numId w:val="2"/>
        </w:numPr>
      </w:pPr>
      <w:r w:rsidRPr="00837145">
        <w:rPr>
          <w:b/>
          <w:bCs/>
        </w:rPr>
        <w:t>Use Case</w:t>
      </w:r>
      <w:r w:rsidRPr="00837145">
        <w:t>: Applications needing structured data, relationships, and fast querying (e.g., banking systems, e-commerce platforms).</w:t>
      </w:r>
    </w:p>
    <w:p w14:paraId="1624EDEB" w14:textId="77777777" w:rsidR="00837145" w:rsidRPr="00837145" w:rsidRDefault="00837145" w:rsidP="00837145"/>
    <w:p w14:paraId="0D2129CE" w14:textId="77777777" w:rsidR="00837145" w:rsidRPr="00837145" w:rsidRDefault="00837145" w:rsidP="00D87BCD">
      <w:pPr>
        <w:pStyle w:val="ListParagraph"/>
        <w:numPr>
          <w:ilvl w:val="0"/>
          <w:numId w:val="1"/>
        </w:numPr>
        <w:shd w:val="clear" w:color="auto" w:fill="FAFAFA"/>
        <w:spacing w:before="120" w:after="60" w:line="360" w:lineRule="atLeast"/>
        <w:outlineLvl w:val="2"/>
        <w:rPr>
          <w:rFonts w:ascii="Segoe UI" w:eastAsia="Times New Roman" w:hAnsi="Segoe UI" w:cs="Segoe UI"/>
          <w:b/>
          <w:bCs/>
          <w:color w:val="424242"/>
          <w:kern w:val="0"/>
          <w:sz w:val="27"/>
          <w:szCs w:val="27"/>
          <w14:ligatures w14:val="none"/>
        </w:rPr>
      </w:pPr>
      <w:r w:rsidRPr="00837145">
        <w:rPr>
          <w:rFonts w:ascii="Segoe UI" w:eastAsia="Times New Roman" w:hAnsi="Segoe UI" w:cs="Segoe UI"/>
          <w:b/>
          <w:bCs/>
          <w:color w:val="424242"/>
          <w:kern w:val="0"/>
          <w:sz w:val="27"/>
          <w:szCs w:val="27"/>
          <w14:ligatures w14:val="none"/>
        </w:rPr>
        <w:t>Key Differences Between File Storage and DBMS</w:t>
      </w:r>
    </w:p>
    <w:tbl>
      <w:tblPr>
        <w:tblW w:w="8782" w:type="dxa"/>
        <w:tblCellSpacing w:w="15" w:type="dxa"/>
        <w:tblCellMar>
          <w:top w:w="15" w:type="dxa"/>
          <w:left w:w="15" w:type="dxa"/>
          <w:bottom w:w="15" w:type="dxa"/>
          <w:right w:w="15" w:type="dxa"/>
        </w:tblCellMar>
        <w:tblLook w:val="04A0" w:firstRow="1" w:lastRow="0" w:firstColumn="1" w:lastColumn="0" w:noHBand="0" w:noVBand="1"/>
      </w:tblPr>
      <w:tblGrid>
        <w:gridCol w:w="2099"/>
        <w:gridCol w:w="3172"/>
        <w:gridCol w:w="3511"/>
      </w:tblGrid>
      <w:tr w:rsidR="00837145" w:rsidRPr="00837145" w14:paraId="36FA4C25" w14:textId="77777777" w:rsidTr="002103AA">
        <w:trPr>
          <w:trHeight w:val="691"/>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C4D81A7" w14:textId="77777777" w:rsidR="00837145" w:rsidRPr="00837145" w:rsidRDefault="00837145" w:rsidP="00837145">
            <w:pPr>
              <w:spacing w:before="240" w:after="240" w:line="300" w:lineRule="atLeast"/>
              <w:rPr>
                <w:rFonts w:ascii="Times New Roman" w:eastAsia="Times New Roman" w:hAnsi="Times New Roman" w:cs="Times New Roman"/>
                <w:b/>
                <w:bCs/>
                <w:kern w:val="0"/>
                <w:sz w:val="21"/>
                <w:szCs w:val="21"/>
                <w14:ligatures w14:val="none"/>
              </w:rPr>
            </w:pPr>
            <w:r w:rsidRPr="00837145">
              <w:rPr>
                <w:rFonts w:ascii="Times New Roman" w:eastAsia="Times New Roman" w:hAnsi="Times New Roman" w:cs="Times New Roman"/>
                <w:b/>
                <w:bCs/>
                <w:kern w:val="0"/>
                <w:sz w:val="21"/>
                <w:szCs w:val="21"/>
                <w14:ligatures w14:val="none"/>
              </w:rPr>
              <w:t>Featur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473B7E3" w14:textId="77777777" w:rsidR="00837145" w:rsidRPr="00837145" w:rsidRDefault="00837145" w:rsidP="00837145">
            <w:pPr>
              <w:spacing w:before="240" w:after="240" w:line="300" w:lineRule="atLeast"/>
              <w:rPr>
                <w:rFonts w:ascii="Times New Roman" w:eastAsia="Times New Roman" w:hAnsi="Times New Roman" w:cs="Times New Roman"/>
                <w:b/>
                <w:bCs/>
                <w:kern w:val="0"/>
                <w:sz w:val="21"/>
                <w:szCs w:val="21"/>
                <w14:ligatures w14:val="none"/>
              </w:rPr>
            </w:pPr>
            <w:r w:rsidRPr="00837145">
              <w:rPr>
                <w:rFonts w:ascii="Times New Roman" w:eastAsia="Times New Roman" w:hAnsi="Times New Roman" w:cs="Times New Roman"/>
                <w:b/>
                <w:bCs/>
                <w:kern w:val="0"/>
                <w:sz w:val="21"/>
                <w:szCs w:val="21"/>
                <w14:ligatures w14:val="none"/>
              </w:rPr>
              <w:t>File Storag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6625F98" w14:textId="77777777" w:rsidR="00837145" w:rsidRPr="00837145" w:rsidRDefault="00837145" w:rsidP="00837145">
            <w:pPr>
              <w:spacing w:before="240" w:after="240" w:line="300" w:lineRule="atLeast"/>
              <w:rPr>
                <w:rFonts w:ascii="Times New Roman" w:eastAsia="Times New Roman" w:hAnsi="Times New Roman" w:cs="Times New Roman"/>
                <w:b/>
                <w:bCs/>
                <w:kern w:val="0"/>
                <w:sz w:val="21"/>
                <w:szCs w:val="21"/>
                <w14:ligatures w14:val="none"/>
              </w:rPr>
            </w:pPr>
            <w:r w:rsidRPr="00837145">
              <w:rPr>
                <w:rFonts w:ascii="Times New Roman" w:eastAsia="Times New Roman" w:hAnsi="Times New Roman" w:cs="Times New Roman"/>
                <w:b/>
                <w:bCs/>
                <w:kern w:val="0"/>
                <w:sz w:val="21"/>
                <w:szCs w:val="21"/>
                <w14:ligatures w14:val="none"/>
              </w:rPr>
              <w:t>DBMS</w:t>
            </w:r>
          </w:p>
        </w:tc>
      </w:tr>
      <w:tr w:rsidR="00837145" w:rsidRPr="00837145" w14:paraId="79287EC2" w14:textId="77777777" w:rsidTr="002103AA">
        <w:trPr>
          <w:trHeight w:val="961"/>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3B480015"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b/>
                <w:bCs/>
                <w:kern w:val="0"/>
                <w:sz w:val="21"/>
                <w:szCs w:val="21"/>
                <w14:ligatures w14:val="none"/>
              </w:rPr>
              <w:t>Data Structur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437FAE5"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kern w:val="0"/>
                <w:sz w:val="21"/>
                <w:szCs w:val="21"/>
                <w14:ligatures w14:val="none"/>
              </w:rPr>
              <w:t>Unstructured or semi-structured file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2A11829"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kern w:val="0"/>
                <w:sz w:val="21"/>
                <w:szCs w:val="21"/>
                <w14:ligatures w14:val="none"/>
              </w:rPr>
              <w:t>Structured tables with relationships</w:t>
            </w:r>
          </w:p>
        </w:tc>
      </w:tr>
      <w:tr w:rsidR="00837145" w:rsidRPr="00837145" w14:paraId="28B3ADFA" w14:textId="77777777" w:rsidTr="002103AA">
        <w:trPr>
          <w:trHeight w:val="691"/>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193DC94"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b/>
                <w:bCs/>
                <w:kern w:val="0"/>
                <w:sz w:val="21"/>
                <w:szCs w:val="21"/>
                <w14:ligatures w14:val="none"/>
              </w:rPr>
              <w:t>Data Acces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081ED29"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kern w:val="0"/>
                <w:sz w:val="21"/>
                <w:szCs w:val="21"/>
                <w14:ligatures w14:val="none"/>
              </w:rPr>
              <w:t>Manual or via file I/O operation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3741E1A"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kern w:val="0"/>
                <w:sz w:val="21"/>
                <w:szCs w:val="21"/>
                <w14:ligatures w14:val="none"/>
              </w:rPr>
              <w:t>Query-based (e.g., SQL)</w:t>
            </w:r>
          </w:p>
        </w:tc>
      </w:tr>
      <w:tr w:rsidR="00837145" w:rsidRPr="00837145" w14:paraId="49003519" w14:textId="77777777" w:rsidTr="002103AA">
        <w:trPr>
          <w:trHeight w:val="691"/>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10262431"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b/>
                <w:bCs/>
                <w:kern w:val="0"/>
                <w:sz w:val="21"/>
                <w:szCs w:val="21"/>
                <w14:ligatures w14:val="none"/>
              </w:rPr>
              <w:t>Data Integrit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2473382"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kern w:val="0"/>
                <w:sz w:val="21"/>
                <w:szCs w:val="21"/>
                <w14:ligatures w14:val="none"/>
              </w:rPr>
              <w:t>Hard to enforc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08FD58D"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kern w:val="0"/>
                <w:sz w:val="21"/>
                <w:szCs w:val="21"/>
                <w14:ligatures w14:val="none"/>
              </w:rPr>
              <w:t>Enforced via constraints and rules</w:t>
            </w:r>
          </w:p>
        </w:tc>
      </w:tr>
      <w:tr w:rsidR="00837145" w:rsidRPr="00837145" w14:paraId="71F46FE1" w14:textId="77777777" w:rsidTr="002103AA">
        <w:trPr>
          <w:trHeight w:val="691"/>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801E6BC"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b/>
                <w:bCs/>
                <w:kern w:val="0"/>
                <w:sz w:val="21"/>
                <w:szCs w:val="21"/>
                <w14:ligatures w14:val="none"/>
              </w:rPr>
              <w:lastRenderedPageBreak/>
              <w:t>Concurrenc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BFD8E4A"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kern w:val="0"/>
                <w:sz w:val="21"/>
                <w:szCs w:val="21"/>
                <w14:ligatures w14:val="none"/>
              </w:rPr>
              <w:t>Limited</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9489E79"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kern w:val="0"/>
                <w:sz w:val="21"/>
                <w:szCs w:val="21"/>
                <w14:ligatures w14:val="none"/>
              </w:rPr>
              <w:t>Supports multiple users and transactions</w:t>
            </w:r>
          </w:p>
        </w:tc>
      </w:tr>
      <w:tr w:rsidR="00837145" w:rsidRPr="00837145" w14:paraId="0B621DB6" w14:textId="77777777" w:rsidTr="002103AA">
        <w:trPr>
          <w:trHeight w:val="691"/>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4975088B"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b/>
                <w:bCs/>
                <w:kern w:val="0"/>
                <w:sz w:val="21"/>
                <w:szCs w:val="21"/>
                <w14:ligatures w14:val="none"/>
              </w:rPr>
              <w:t>Securit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9D59570"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kern w:val="0"/>
                <w:sz w:val="21"/>
                <w:szCs w:val="21"/>
                <w14:ligatures w14:val="none"/>
              </w:rPr>
              <w:t>Basic (file permission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1D2B478"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kern w:val="0"/>
                <w:sz w:val="21"/>
                <w:szCs w:val="21"/>
                <w14:ligatures w14:val="none"/>
              </w:rPr>
              <w:t>Advanced (user roles, encryption, etc.)</w:t>
            </w:r>
          </w:p>
        </w:tc>
      </w:tr>
      <w:tr w:rsidR="00837145" w:rsidRPr="00837145" w14:paraId="5A30B01C" w14:textId="77777777" w:rsidTr="002103AA">
        <w:trPr>
          <w:trHeight w:val="961"/>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4E1A98D9"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b/>
                <w:bCs/>
                <w:kern w:val="0"/>
                <w:sz w:val="21"/>
                <w:szCs w:val="21"/>
                <w14:ligatures w14:val="none"/>
              </w:rPr>
              <w:t>Scalabilit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D66A379"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kern w:val="0"/>
                <w:sz w:val="21"/>
                <w:szCs w:val="21"/>
                <w14:ligatures w14:val="none"/>
              </w:rPr>
              <w:t>Limited for large data set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59A4408"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kern w:val="0"/>
                <w:sz w:val="21"/>
                <w:szCs w:val="21"/>
                <w14:ligatures w14:val="none"/>
              </w:rPr>
              <w:t>Designed for scalability and performance</w:t>
            </w:r>
          </w:p>
        </w:tc>
      </w:tr>
      <w:tr w:rsidR="00837145" w:rsidRPr="00837145" w14:paraId="7F93BFB6" w14:textId="77777777" w:rsidTr="002103AA">
        <w:trPr>
          <w:trHeight w:val="1035"/>
          <w:tblCellSpacing w:w="15" w:type="dxa"/>
        </w:trPr>
        <w:tc>
          <w:tcPr>
            <w:tcW w:w="0" w:type="auto"/>
            <w:tcBorders>
              <w:left w:val="single" w:sz="6" w:space="0" w:color="E6E6E6"/>
              <w:right w:val="single" w:sz="6" w:space="0" w:color="E6E6E6"/>
            </w:tcBorders>
            <w:tcMar>
              <w:top w:w="120" w:type="dxa"/>
              <w:left w:w="180" w:type="dxa"/>
              <w:bottom w:w="90" w:type="dxa"/>
              <w:right w:w="120" w:type="dxa"/>
            </w:tcMar>
            <w:hideMark/>
          </w:tcPr>
          <w:p w14:paraId="18E10DC6"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b/>
                <w:bCs/>
                <w:kern w:val="0"/>
                <w:sz w:val="21"/>
                <w:szCs w:val="21"/>
                <w14:ligatures w14:val="none"/>
              </w:rPr>
              <w:t>Backup &amp; Recovery</w:t>
            </w:r>
          </w:p>
        </w:tc>
        <w:tc>
          <w:tcPr>
            <w:tcW w:w="0" w:type="auto"/>
            <w:tcBorders>
              <w:right w:val="single" w:sz="6" w:space="0" w:color="E6E6E6"/>
            </w:tcBorders>
            <w:tcMar>
              <w:top w:w="120" w:type="dxa"/>
              <w:left w:w="180" w:type="dxa"/>
              <w:bottom w:w="90" w:type="dxa"/>
              <w:right w:w="120" w:type="dxa"/>
            </w:tcMar>
            <w:hideMark/>
          </w:tcPr>
          <w:p w14:paraId="0CDA121D"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kern w:val="0"/>
                <w:sz w:val="21"/>
                <w:szCs w:val="21"/>
                <w14:ligatures w14:val="none"/>
              </w:rPr>
              <w:t>Manual</w:t>
            </w:r>
          </w:p>
        </w:tc>
        <w:tc>
          <w:tcPr>
            <w:tcW w:w="0" w:type="auto"/>
            <w:tcBorders>
              <w:right w:val="single" w:sz="6" w:space="0" w:color="E6E6E6"/>
            </w:tcBorders>
            <w:tcMar>
              <w:top w:w="120" w:type="dxa"/>
              <w:left w:w="180" w:type="dxa"/>
              <w:bottom w:w="90" w:type="dxa"/>
              <w:right w:w="120" w:type="dxa"/>
            </w:tcMar>
            <w:hideMark/>
          </w:tcPr>
          <w:p w14:paraId="24F5AA52" w14:textId="77777777" w:rsidR="00837145" w:rsidRPr="00837145" w:rsidRDefault="00837145" w:rsidP="00837145">
            <w:pPr>
              <w:spacing w:before="240" w:after="240" w:line="300" w:lineRule="atLeast"/>
              <w:rPr>
                <w:rFonts w:ascii="Times New Roman" w:eastAsia="Times New Roman" w:hAnsi="Times New Roman" w:cs="Times New Roman"/>
                <w:kern w:val="0"/>
                <w:sz w:val="21"/>
                <w:szCs w:val="21"/>
                <w14:ligatures w14:val="none"/>
              </w:rPr>
            </w:pPr>
            <w:r w:rsidRPr="00837145">
              <w:rPr>
                <w:rFonts w:ascii="Times New Roman" w:eastAsia="Times New Roman" w:hAnsi="Times New Roman" w:cs="Times New Roman"/>
                <w:kern w:val="0"/>
                <w:sz w:val="21"/>
                <w:szCs w:val="21"/>
                <w14:ligatures w14:val="none"/>
              </w:rPr>
              <w:t>Built-in features</w:t>
            </w:r>
          </w:p>
        </w:tc>
      </w:tr>
      <w:tr w:rsidR="002103AA" w:rsidRPr="00837145" w14:paraId="6FA78A50" w14:textId="77777777" w:rsidTr="002103AA">
        <w:trPr>
          <w:trHeight w:val="691"/>
          <w:tblCellSpacing w:w="15" w:type="dxa"/>
        </w:trPr>
        <w:tc>
          <w:tcPr>
            <w:tcW w:w="0" w:type="auto"/>
            <w:tcBorders>
              <w:left w:val="single" w:sz="6" w:space="0" w:color="E6E6E6"/>
              <w:right w:val="single" w:sz="6" w:space="0" w:color="E6E6E6"/>
            </w:tcBorders>
            <w:tcMar>
              <w:top w:w="120" w:type="dxa"/>
              <w:left w:w="180" w:type="dxa"/>
              <w:bottom w:w="90" w:type="dxa"/>
              <w:right w:w="120" w:type="dxa"/>
            </w:tcMar>
          </w:tcPr>
          <w:p w14:paraId="7A3D2CA7" w14:textId="77777777" w:rsidR="002103AA" w:rsidRPr="00837145" w:rsidRDefault="002103AA" w:rsidP="00837145">
            <w:pPr>
              <w:spacing w:before="240" w:after="240" w:line="300" w:lineRule="atLeast"/>
              <w:rPr>
                <w:rFonts w:ascii="Times New Roman" w:eastAsia="Times New Roman" w:hAnsi="Times New Roman" w:cs="Times New Roman"/>
                <w:b/>
                <w:bCs/>
                <w:kern w:val="0"/>
                <w:sz w:val="21"/>
                <w:szCs w:val="21"/>
                <w14:ligatures w14:val="none"/>
              </w:rPr>
            </w:pPr>
          </w:p>
        </w:tc>
        <w:tc>
          <w:tcPr>
            <w:tcW w:w="0" w:type="auto"/>
            <w:tcBorders>
              <w:right w:val="single" w:sz="6" w:space="0" w:color="E6E6E6"/>
            </w:tcBorders>
            <w:tcMar>
              <w:top w:w="120" w:type="dxa"/>
              <w:left w:w="180" w:type="dxa"/>
              <w:bottom w:w="90" w:type="dxa"/>
              <w:right w:w="120" w:type="dxa"/>
            </w:tcMar>
          </w:tcPr>
          <w:p w14:paraId="17E70067" w14:textId="77777777" w:rsidR="002103AA" w:rsidRPr="00837145" w:rsidRDefault="002103AA" w:rsidP="00837145">
            <w:pPr>
              <w:spacing w:before="240" w:after="240" w:line="300" w:lineRule="atLeast"/>
              <w:rPr>
                <w:rFonts w:ascii="Times New Roman" w:eastAsia="Times New Roman" w:hAnsi="Times New Roman" w:cs="Times New Roman"/>
                <w:kern w:val="0"/>
                <w:sz w:val="21"/>
                <w:szCs w:val="21"/>
                <w14:ligatures w14:val="none"/>
              </w:rPr>
            </w:pPr>
          </w:p>
        </w:tc>
        <w:tc>
          <w:tcPr>
            <w:tcW w:w="0" w:type="auto"/>
            <w:tcBorders>
              <w:right w:val="single" w:sz="6" w:space="0" w:color="E6E6E6"/>
            </w:tcBorders>
            <w:tcMar>
              <w:top w:w="120" w:type="dxa"/>
              <w:left w:w="180" w:type="dxa"/>
              <w:bottom w:w="90" w:type="dxa"/>
              <w:right w:w="120" w:type="dxa"/>
            </w:tcMar>
          </w:tcPr>
          <w:p w14:paraId="14071B1B" w14:textId="77777777" w:rsidR="002103AA" w:rsidRPr="00837145" w:rsidRDefault="002103AA" w:rsidP="00837145">
            <w:pPr>
              <w:spacing w:before="240" w:after="240" w:line="300" w:lineRule="atLeast"/>
              <w:rPr>
                <w:rFonts w:ascii="Times New Roman" w:eastAsia="Times New Roman" w:hAnsi="Times New Roman" w:cs="Times New Roman"/>
                <w:kern w:val="0"/>
                <w:sz w:val="21"/>
                <w:szCs w:val="21"/>
                <w14:ligatures w14:val="none"/>
              </w:rPr>
            </w:pPr>
          </w:p>
        </w:tc>
      </w:tr>
      <w:tr w:rsidR="002103AA" w:rsidRPr="00837145" w14:paraId="7827505D" w14:textId="77777777" w:rsidTr="002103AA">
        <w:trPr>
          <w:trHeight w:val="25"/>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tcPr>
          <w:p w14:paraId="37C96CB2" w14:textId="77777777" w:rsidR="002103AA" w:rsidRPr="00837145" w:rsidRDefault="002103AA" w:rsidP="00837145">
            <w:pPr>
              <w:spacing w:before="240" w:after="240" w:line="300" w:lineRule="atLeast"/>
              <w:rPr>
                <w:rFonts w:ascii="Times New Roman" w:eastAsia="Times New Roman" w:hAnsi="Times New Roman" w:cs="Times New Roman"/>
                <w:b/>
                <w:bCs/>
                <w:kern w:val="0"/>
                <w:sz w:val="21"/>
                <w:szCs w:val="21"/>
                <w14:ligatures w14:val="none"/>
              </w:rPr>
            </w:pPr>
          </w:p>
        </w:tc>
        <w:tc>
          <w:tcPr>
            <w:tcW w:w="0" w:type="auto"/>
            <w:tcBorders>
              <w:bottom w:val="single" w:sz="6" w:space="0" w:color="E6E6E6"/>
              <w:right w:val="single" w:sz="6" w:space="0" w:color="E6E6E6"/>
            </w:tcBorders>
            <w:tcMar>
              <w:top w:w="120" w:type="dxa"/>
              <w:left w:w="180" w:type="dxa"/>
              <w:bottom w:w="90" w:type="dxa"/>
              <w:right w:w="120" w:type="dxa"/>
            </w:tcMar>
          </w:tcPr>
          <w:p w14:paraId="455BAA60" w14:textId="77777777" w:rsidR="002103AA" w:rsidRPr="00837145" w:rsidRDefault="002103AA" w:rsidP="00837145">
            <w:pPr>
              <w:spacing w:before="240" w:after="240" w:line="300" w:lineRule="atLeast"/>
              <w:rPr>
                <w:rFonts w:ascii="Times New Roman" w:eastAsia="Times New Roman" w:hAnsi="Times New Roman" w:cs="Times New Roman"/>
                <w:kern w:val="0"/>
                <w:sz w:val="21"/>
                <w:szCs w:val="21"/>
                <w14:ligatures w14:val="none"/>
              </w:rPr>
            </w:pPr>
          </w:p>
        </w:tc>
        <w:tc>
          <w:tcPr>
            <w:tcW w:w="0" w:type="auto"/>
            <w:tcBorders>
              <w:bottom w:val="single" w:sz="6" w:space="0" w:color="E6E6E6"/>
              <w:right w:val="single" w:sz="6" w:space="0" w:color="E6E6E6"/>
            </w:tcBorders>
            <w:tcMar>
              <w:top w:w="120" w:type="dxa"/>
              <w:left w:w="180" w:type="dxa"/>
              <w:bottom w:w="90" w:type="dxa"/>
              <w:right w:w="120" w:type="dxa"/>
            </w:tcMar>
          </w:tcPr>
          <w:p w14:paraId="68A40A2D" w14:textId="77777777" w:rsidR="002103AA" w:rsidRPr="00837145" w:rsidRDefault="002103AA" w:rsidP="00837145">
            <w:pPr>
              <w:spacing w:before="240" w:after="240" w:line="300" w:lineRule="atLeast"/>
              <w:rPr>
                <w:rFonts w:ascii="Times New Roman" w:eastAsia="Times New Roman" w:hAnsi="Times New Roman" w:cs="Times New Roman"/>
                <w:kern w:val="0"/>
                <w:sz w:val="21"/>
                <w:szCs w:val="21"/>
                <w14:ligatures w14:val="none"/>
              </w:rPr>
            </w:pPr>
          </w:p>
        </w:tc>
      </w:tr>
    </w:tbl>
    <w:p w14:paraId="3D9ED667" w14:textId="77777777" w:rsidR="002103AA" w:rsidRPr="002103AA" w:rsidRDefault="002103AA" w:rsidP="002103AA">
      <w:pPr>
        <w:rPr>
          <w:b/>
          <w:bCs/>
        </w:rPr>
      </w:pPr>
      <w:r w:rsidRPr="002103AA">
        <w:rPr>
          <w:b/>
          <w:bCs/>
        </w:rPr>
        <w:t>DDL - Data Definition Language</w:t>
      </w:r>
    </w:p>
    <w:p w14:paraId="119408E9" w14:textId="77777777" w:rsidR="002103AA" w:rsidRDefault="002103AA" w:rsidP="002103AA">
      <w:r w:rsidRPr="002103AA">
        <w:t>DDL (Data Definition Language) </w:t>
      </w:r>
      <w:proofErr w:type="gramStart"/>
      <w:r w:rsidRPr="002103AA">
        <w:t>actually consists</w:t>
      </w:r>
      <w:proofErr w:type="gramEnd"/>
      <w:r w:rsidRPr="002103AA">
        <w:t xml:space="preserve"> of SQL commands that can be used for defining, altering and deleting database structures such as tables, indexes and schemas. It simply deals with descriptions of the database schema and is used to create and modify the structure of database objects in the database</w:t>
      </w:r>
    </w:p>
    <w:tbl>
      <w:tblPr>
        <w:tblW w:w="0" w:type="auto"/>
        <w:shd w:val="clear" w:color="auto" w:fill="FFFFFF"/>
        <w:tblCellMar>
          <w:left w:w="0" w:type="dxa"/>
          <w:right w:w="0" w:type="dxa"/>
        </w:tblCellMar>
        <w:tblLook w:val="04A0" w:firstRow="1" w:lastRow="0" w:firstColumn="1" w:lastColumn="0" w:noHBand="0" w:noVBand="1"/>
      </w:tblPr>
      <w:tblGrid>
        <w:gridCol w:w="2055"/>
        <w:gridCol w:w="3686"/>
        <w:gridCol w:w="3613"/>
      </w:tblGrid>
      <w:tr w:rsidR="002103AA" w:rsidRPr="002103AA" w14:paraId="040A802A" w14:textId="77777777" w:rsidTr="002103AA">
        <w:trPr>
          <w:tblHeader/>
        </w:trPr>
        <w:tc>
          <w:tcPr>
            <w:tcW w:w="2055" w:type="dxa"/>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0F1E38DC" w14:textId="77777777" w:rsidR="002103AA" w:rsidRPr="002103AA" w:rsidRDefault="002103AA" w:rsidP="002103AA">
            <w:pPr>
              <w:rPr>
                <w:b/>
                <w:bCs/>
              </w:rPr>
            </w:pPr>
            <w:r w:rsidRPr="002103AA">
              <w:rPr>
                <w:b/>
                <w:bCs/>
              </w:rPr>
              <w:t>Command</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1577FDC8" w14:textId="77777777" w:rsidR="002103AA" w:rsidRPr="002103AA" w:rsidRDefault="002103AA" w:rsidP="002103AA">
            <w:pPr>
              <w:rPr>
                <w:b/>
                <w:bCs/>
              </w:rPr>
            </w:pPr>
            <w:r w:rsidRPr="002103AA">
              <w:rPr>
                <w:b/>
                <w:bCs/>
              </w:rPr>
              <w:t>Description</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74F9B6D" w14:textId="77777777" w:rsidR="002103AA" w:rsidRPr="002103AA" w:rsidRDefault="002103AA" w:rsidP="002103AA">
            <w:pPr>
              <w:rPr>
                <w:b/>
                <w:bCs/>
              </w:rPr>
            </w:pPr>
            <w:r w:rsidRPr="002103AA">
              <w:rPr>
                <w:b/>
                <w:bCs/>
              </w:rPr>
              <w:t>Syntax</w:t>
            </w:r>
          </w:p>
        </w:tc>
      </w:tr>
      <w:tr w:rsidR="002103AA" w:rsidRPr="002103AA" w14:paraId="4437F19F" w14:textId="77777777" w:rsidTr="002103AA">
        <w:tc>
          <w:tcPr>
            <w:tcW w:w="205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E37D63" w14:textId="77777777" w:rsidR="002103AA" w:rsidRPr="002103AA" w:rsidRDefault="002103AA" w:rsidP="002103AA">
            <w:hyperlink r:id="rId9" w:tgtFrame="_blank" w:history="1">
              <w:r w:rsidRPr="002103AA">
                <w:rPr>
                  <w:rStyle w:val="Hyperlink"/>
                </w:rPr>
                <w:t>CREATE</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4E064C" w14:textId="77777777" w:rsidR="002103AA" w:rsidRPr="002103AA" w:rsidRDefault="002103AA" w:rsidP="002103AA">
            <w:r w:rsidRPr="002103AA">
              <w:t>Create database or its objects (table, index, function, views, store procedure and trigger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546873" w14:textId="77777777" w:rsidR="002103AA" w:rsidRPr="002103AA" w:rsidRDefault="002103AA" w:rsidP="002103AA">
            <w:r w:rsidRPr="002103AA">
              <w:t xml:space="preserve">CREATE TABLE </w:t>
            </w:r>
            <w:proofErr w:type="spellStart"/>
            <w:r w:rsidRPr="002103AA">
              <w:t>table_name</w:t>
            </w:r>
            <w:proofErr w:type="spellEnd"/>
            <w:r w:rsidRPr="002103AA">
              <w:t xml:space="preserve"> (column1 </w:t>
            </w:r>
            <w:proofErr w:type="spellStart"/>
            <w:r w:rsidRPr="002103AA">
              <w:t>data_type</w:t>
            </w:r>
            <w:proofErr w:type="spellEnd"/>
            <w:r w:rsidRPr="002103AA">
              <w:t xml:space="preserve">, column2 </w:t>
            </w:r>
            <w:proofErr w:type="spellStart"/>
            <w:r w:rsidRPr="002103AA">
              <w:t>data_type</w:t>
            </w:r>
            <w:proofErr w:type="spellEnd"/>
            <w:r w:rsidRPr="002103AA">
              <w:t>, ...);</w:t>
            </w:r>
          </w:p>
        </w:tc>
      </w:tr>
      <w:tr w:rsidR="002103AA" w:rsidRPr="002103AA" w14:paraId="089B6E37" w14:textId="77777777" w:rsidTr="002103AA">
        <w:tc>
          <w:tcPr>
            <w:tcW w:w="205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3D458B" w14:textId="77777777" w:rsidR="002103AA" w:rsidRPr="002103AA" w:rsidRDefault="002103AA" w:rsidP="002103AA">
            <w:hyperlink r:id="rId10" w:tgtFrame="_blank" w:history="1">
              <w:r w:rsidRPr="002103AA">
                <w:rPr>
                  <w:rStyle w:val="Hyperlink"/>
                </w:rPr>
                <w:t>DROP</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A1A4BD" w14:textId="77777777" w:rsidR="002103AA" w:rsidRPr="002103AA" w:rsidRDefault="002103AA" w:rsidP="002103AA">
            <w:r w:rsidRPr="002103AA">
              <w:t>Delete objects from the datab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39A5D3" w14:textId="77777777" w:rsidR="002103AA" w:rsidRPr="002103AA" w:rsidRDefault="002103AA" w:rsidP="002103AA">
            <w:r w:rsidRPr="002103AA">
              <w:t xml:space="preserve">DROP TABLE </w:t>
            </w:r>
            <w:proofErr w:type="spellStart"/>
            <w:r w:rsidRPr="002103AA">
              <w:t>table_name</w:t>
            </w:r>
            <w:proofErr w:type="spellEnd"/>
            <w:r w:rsidRPr="002103AA">
              <w:t>;</w:t>
            </w:r>
          </w:p>
        </w:tc>
      </w:tr>
      <w:tr w:rsidR="002103AA" w:rsidRPr="002103AA" w14:paraId="0EFC20D1" w14:textId="77777777" w:rsidTr="002103AA">
        <w:tc>
          <w:tcPr>
            <w:tcW w:w="205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DFF04C" w14:textId="77777777" w:rsidR="002103AA" w:rsidRPr="002103AA" w:rsidRDefault="002103AA" w:rsidP="002103AA">
            <w:hyperlink r:id="rId11" w:tgtFrame="_blank" w:history="1">
              <w:r w:rsidRPr="002103AA">
                <w:rPr>
                  <w:rStyle w:val="Hyperlink"/>
                </w:rPr>
                <w:t>ALTER</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1275EB" w14:textId="77777777" w:rsidR="002103AA" w:rsidRPr="002103AA" w:rsidRDefault="002103AA" w:rsidP="002103AA">
            <w:r w:rsidRPr="002103AA">
              <w:t>Alter the structure of the datab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4277D7" w14:textId="77777777" w:rsidR="002103AA" w:rsidRPr="002103AA" w:rsidRDefault="002103AA" w:rsidP="002103AA">
            <w:r w:rsidRPr="002103AA">
              <w:t xml:space="preserve">ALTER TABLE </w:t>
            </w:r>
            <w:proofErr w:type="spellStart"/>
            <w:r w:rsidRPr="002103AA">
              <w:t>table_name</w:t>
            </w:r>
            <w:proofErr w:type="spellEnd"/>
            <w:r w:rsidRPr="002103AA">
              <w:t xml:space="preserve"> ADD COLUMN </w:t>
            </w:r>
            <w:proofErr w:type="spellStart"/>
            <w:r w:rsidRPr="002103AA">
              <w:t>column_name</w:t>
            </w:r>
            <w:proofErr w:type="spellEnd"/>
            <w:r w:rsidRPr="002103AA">
              <w:t xml:space="preserve"> </w:t>
            </w:r>
            <w:proofErr w:type="spellStart"/>
            <w:r w:rsidRPr="002103AA">
              <w:t>data_type</w:t>
            </w:r>
            <w:proofErr w:type="spellEnd"/>
            <w:r w:rsidRPr="002103AA">
              <w:t>;</w:t>
            </w:r>
          </w:p>
        </w:tc>
      </w:tr>
      <w:tr w:rsidR="002103AA" w:rsidRPr="002103AA" w14:paraId="6674F9ED" w14:textId="77777777" w:rsidTr="002103AA">
        <w:tc>
          <w:tcPr>
            <w:tcW w:w="205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839DC1" w14:textId="77777777" w:rsidR="002103AA" w:rsidRPr="002103AA" w:rsidRDefault="002103AA" w:rsidP="002103AA">
            <w:hyperlink r:id="rId12" w:tgtFrame="_blank" w:history="1">
              <w:r w:rsidRPr="002103AA">
                <w:rPr>
                  <w:rStyle w:val="Hyperlink"/>
                </w:rPr>
                <w:t>TRUNCATE</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47FF48" w14:textId="77777777" w:rsidR="002103AA" w:rsidRPr="002103AA" w:rsidRDefault="002103AA" w:rsidP="002103AA">
            <w:r w:rsidRPr="002103AA">
              <w:t>Remove all records from a table, including all spaces allocated for the records are remov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1944E5" w14:textId="77777777" w:rsidR="002103AA" w:rsidRPr="002103AA" w:rsidRDefault="002103AA" w:rsidP="002103AA">
            <w:r w:rsidRPr="002103AA">
              <w:t xml:space="preserve">TRUNCATE TABLE </w:t>
            </w:r>
            <w:proofErr w:type="spellStart"/>
            <w:r w:rsidRPr="002103AA">
              <w:t>table_name</w:t>
            </w:r>
            <w:proofErr w:type="spellEnd"/>
            <w:r w:rsidRPr="002103AA">
              <w:t>;</w:t>
            </w:r>
          </w:p>
        </w:tc>
      </w:tr>
      <w:tr w:rsidR="002103AA" w:rsidRPr="002103AA" w14:paraId="3C08A1B3" w14:textId="77777777" w:rsidTr="002103AA">
        <w:tc>
          <w:tcPr>
            <w:tcW w:w="205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A4F927" w14:textId="77777777" w:rsidR="002103AA" w:rsidRPr="002103AA" w:rsidRDefault="002103AA" w:rsidP="002103AA">
            <w:hyperlink r:id="rId13" w:tgtFrame="_blank" w:history="1">
              <w:r w:rsidRPr="002103AA">
                <w:rPr>
                  <w:rStyle w:val="Hyperlink"/>
                </w:rPr>
                <w:t>COMMEN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F710E7" w14:textId="77777777" w:rsidR="002103AA" w:rsidRPr="002103AA" w:rsidRDefault="002103AA" w:rsidP="002103AA">
            <w:r w:rsidRPr="002103AA">
              <w:t>Add comments to the data dictionar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504F8C" w14:textId="77777777" w:rsidR="002103AA" w:rsidRPr="002103AA" w:rsidRDefault="002103AA" w:rsidP="002103AA">
            <w:r w:rsidRPr="002103AA">
              <w:t xml:space="preserve">COMMENT ON TABLE </w:t>
            </w:r>
            <w:proofErr w:type="spellStart"/>
            <w:r w:rsidRPr="002103AA">
              <w:t>table_name</w:t>
            </w:r>
            <w:proofErr w:type="spellEnd"/>
            <w:r w:rsidRPr="002103AA">
              <w:t xml:space="preserve"> IS '</w:t>
            </w:r>
            <w:proofErr w:type="spellStart"/>
            <w:r w:rsidRPr="002103AA">
              <w:t>comment_text</w:t>
            </w:r>
            <w:proofErr w:type="spellEnd"/>
            <w:r w:rsidRPr="002103AA">
              <w:t>';</w:t>
            </w:r>
          </w:p>
        </w:tc>
      </w:tr>
      <w:tr w:rsidR="002103AA" w:rsidRPr="002103AA" w14:paraId="2C60AA5C" w14:textId="77777777" w:rsidTr="002103AA">
        <w:tc>
          <w:tcPr>
            <w:tcW w:w="205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3022F9" w14:textId="77777777" w:rsidR="002103AA" w:rsidRPr="002103AA" w:rsidRDefault="002103AA" w:rsidP="002103AA">
            <w:hyperlink r:id="rId14" w:tgtFrame="_blank" w:history="1">
              <w:r w:rsidRPr="002103AA">
                <w:rPr>
                  <w:rStyle w:val="Hyperlink"/>
                </w:rPr>
                <w:t>RENAME</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BA8737" w14:textId="77777777" w:rsidR="002103AA" w:rsidRPr="002103AA" w:rsidRDefault="002103AA" w:rsidP="002103AA">
            <w:r w:rsidRPr="002103AA">
              <w:t>Rename an object existing in the datab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E2443D" w14:textId="77777777" w:rsidR="002103AA" w:rsidRPr="002103AA" w:rsidRDefault="002103AA" w:rsidP="002103AA">
            <w:r w:rsidRPr="002103AA">
              <w:t xml:space="preserve">RENAME TABLE </w:t>
            </w:r>
            <w:proofErr w:type="spellStart"/>
            <w:r w:rsidRPr="002103AA">
              <w:t>old_table_name</w:t>
            </w:r>
            <w:proofErr w:type="spellEnd"/>
            <w:r w:rsidRPr="002103AA">
              <w:t xml:space="preserve"> TO </w:t>
            </w:r>
            <w:proofErr w:type="spellStart"/>
            <w:r w:rsidRPr="002103AA">
              <w:t>new_table_name</w:t>
            </w:r>
            <w:proofErr w:type="spellEnd"/>
            <w:r w:rsidRPr="002103AA">
              <w:t>;</w:t>
            </w:r>
          </w:p>
        </w:tc>
      </w:tr>
    </w:tbl>
    <w:p w14:paraId="413D60D9" w14:textId="77777777" w:rsidR="002103AA" w:rsidRPr="002103AA" w:rsidRDefault="002103AA" w:rsidP="002103AA"/>
    <w:p w14:paraId="4B4E5CDC" w14:textId="77777777" w:rsidR="002103AA" w:rsidRPr="002103AA" w:rsidRDefault="002103AA" w:rsidP="002103AA">
      <w:pPr>
        <w:rPr>
          <w:b/>
          <w:bCs/>
        </w:rPr>
      </w:pPr>
      <w:r w:rsidRPr="002103AA">
        <w:rPr>
          <w:b/>
          <w:bCs/>
        </w:rPr>
        <w:t>DQL - Data Query Language</w:t>
      </w:r>
    </w:p>
    <w:p w14:paraId="184D49AD" w14:textId="77777777" w:rsidR="002103AA" w:rsidRPr="002103AA" w:rsidRDefault="002103AA" w:rsidP="002103AA">
      <w:r w:rsidRPr="002103AA">
        <w:t>DQL is used to fetch data from the database. The main command is SELECT, which retrieves records based on the query. The output is returned as a result set (a temporary table) that can be viewed or used in applications.</w:t>
      </w:r>
    </w:p>
    <w:p w14:paraId="68103EF2" w14:textId="77777777" w:rsidR="002103AA" w:rsidRPr="002103AA" w:rsidRDefault="002103AA" w:rsidP="002103AA">
      <w:pPr>
        <w:rPr>
          <w:b/>
          <w:bCs/>
        </w:rPr>
      </w:pPr>
      <w:r w:rsidRPr="002103AA">
        <w:rPr>
          <w:b/>
          <w:bCs/>
        </w:rPr>
        <w:t>DQL Command</w:t>
      </w:r>
    </w:p>
    <w:tbl>
      <w:tblPr>
        <w:tblW w:w="0" w:type="auto"/>
        <w:shd w:val="clear" w:color="auto" w:fill="FFFFFF"/>
        <w:tblCellMar>
          <w:left w:w="0" w:type="dxa"/>
          <w:right w:w="0" w:type="dxa"/>
        </w:tblCellMar>
        <w:tblLook w:val="04A0" w:firstRow="1" w:lastRow="0" w:firstColumn="1" w:lastColumn="0" w:noHBand="0" w:noVBand="1"/>
      </w:tblPr>
      <w:tblGrid>
        <w:gridCol w:w="1318"/>
        <w:gridCol w:w="3707"/>
        <w:gridCol w:w="4329"/>
      </w:tblGrid>
      <w:tr w:rsidR="002103AA" w:rsidRPr="002103AA" w14:paraId="0B46E4A9" w14:textId="77777777" w:rsidTr="002103AA">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524BC698" w14:textId="77777777" w:rsidR="002103AA" w:rsidRPr="002103AA" w:rsidRDefault="002103AA" w:rsidP="002103AA">
            <w:pPr>
              <w:rPr>
                <w:b/>
                <w:bCs/>
              </w:rPr>
            </w:pPr>
            <w:r w:rsidRPr="002103AA">
              <w:rPr>
                <w:b/>
                <w:bCs/>
              </w:rPr>
              <w:t>Command</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400E98A6" w14:textId="77777777" w:rsidR="002103AA" w:rsidRPr="002103AA" w:rsidRDefault="002103AA" w:rsidP="002103AA">
            <w:pPr>
              <w:rPr>
                <w:b/>
                <w:bCs/>
              </w:rPr>
            </w:pPr>
            <w:r w:rsidRPr="002103AA">
              <w:rPr>
                <w:b/>
                <w:bCs/>
              </w:rPr>
              <w:t>Description</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0B02F392" w14:textId="77777777" w:rsidR="002103AA" w:rsidRPr="002103AA" w:rsidRDefault="002103AA" w:rsidP="002103AA">
            <w:pPr>
              <w:rPr>
                <w:b/>
                <w:bCs/>
              </w:rPr>
            </w:pPr>
            <w:r w:rsidRPr="002103AA">
              <w:rPr>
                <w:b/>
                <w:bCs/>
              </w:rPr>
              <w:t>Syntax</w:t>
            </w:r>
          </w:p>
        </w:tc>
      </w:tr>
      <w:tr w:rsidR="002103AA" w:rsidRPr="002103AA" w14:paraId="12A6447C" w14:textId="77777777" w:rsidTr="002103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BED8D9" w14:textId="77777777" w:rsidR="002103AA" w:rsidRPr="002103AA" w:rsidRDefault="002103AA" w:rsidP="002103AA">
            <w:hyperlink r:id="rId15" w:tgtFrame="_blank" w:history="1">
              <w:r w:rsidRPr="002103AA">
                <w:rPr>
                  <w:rStyle w:val="Hyperlink"/>
                </w:rPr>
                <w:t>SELEC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91D22C" w14:textId="77777777" w:rsidR="002103AA" w:rsidRPr="002103AA" w:rsidRDefault="002103AA" w:rsidP="002103AA">
            <w:r w:rsidRPr="002103AA">
              <w:t>It is used to retrieve data from the datab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38DDEB" w14:textId="77777777" w:rsidR="002103AA" w:rsidRPr="002103AA" w:rsidRDefault="002103AA" w:rsidP="002103AA">
            <w:r w:rsidRPr="002103AA">
              <w:t xml:space="preserve">SELECT column1, column2, ...FROM </w:t>
            </w:r>
            <w:proofErr w:type="spellStart"/>
            <w:r w:rsidRPr="002103AA">
              <w:t>table_name</w:t>
            </w:r>
            <w:proofErr w:type="spellEnd"/>
            <w:r w:rsidRPr="002103AA">
              <w:t xml:space="preserve"> WHERE condition;</w:t>
            </w:r>
          </w:p>
        </w:tc>
      </w:tr>
      <w:tr w:rsidR="002103AA" w:rsidRPr="002103AA" w14:paraId="37FBB5C7" w14:textId="77777777" w:rsidTr="002103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9E00CC" w14:textId="77777777" w:rsidR="002103AA" w:rsidRPr="002103AA" w:rsidRDefault="002103AA" w:rsidP="002103AA">
            <w:r w:rsidRPr="002103AA">
              <w:lastRenderedPageBreak/>
              <w:t>FRO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914AFB" w14:textId="77777777" w:rsidR="002103AA" w:rsidRPr="002103AA" w:rsidRDefault="002103AA" w:rsidP="002103AA">
            <w:r w:rsidRPr="002103AA">
              <w:t>Indicates the </w:t>
            </w:r>
            <w:r w:rsidRPr="002103AA">
              <w:rPr>
                <w:b/>
                <w:bCs/>
              </w:rPr>
              <w:t>table(s)</w:t>
            </w:r>
            <w:r w:rsidRPr="002103AA">
              <w:t> from which to retrieve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F653DA" w14:textId="77777777" w:rsidR="002103AA" w:rsidRPr="002103AA" w:rsidRDefault="002103AA" w:rsidP="002103AA">
            <w:r w:rsidRPr="002103AA">
              <w:t>SELECT column1</w:t>
            </w:r>
            <w:r w:rsidRPr="002103AA">
              <w:br/>
              <w:t xml:space="preserve">FROM </w:t>
            </w:r>
            <w:proofErr w:type="spellStart"/>
            <w:r w:rsidRPr="002103AA">
              <w:t>table_name</w:t>
            </w:r>
            <w:proofErr w:type="spellEnd"/>
            <w:r w:rsidRPr="002103AA">
              <w:t>;</w:t>
            </w:r>
          </w:p>
        </w:tc>
      </w:tr>
      <w:tr w:rsidR="002103AA" w:rsidRPr="002103AA" w14:paraId="5250BF04" w14:textId="77777777" w:rsidTr="002103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795621" w14:textId="77777777" w:rsidR="002103AA" w:rsidRPr="002103AA" w:rsidRDefault="002103AA" w:rsidP="002103AA">
            <w:hyperlink r:id="rId16" w:tgtFrame="_blank" w:history="1">
              <w:r w:rsidRPr="002103AA">
                <w:rPr>
                  <w:rStyle w:val="Hyperlink"/>
                </w:rPr>
                <w:t>WHERE</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EA0ABB" w14:textId="77777777" w:rsidR="002103AA" w:rsidRPr="002103AA" w:rsidRDefault="002103AA" w:rsidP="002103AA">
            <w:r w:rsidRPr="002103AA">
              <w:t>Filters rows </w:t>
            </w:r>
            <w:r w:rsidRPr="002103AA">
              <w:rPr>
                <w:b/>
                <w:bCs/>
              </w:rPr>
              <w:t>before</w:t>
            </w:r>
            <w:r w:rsidRPr="002103AA">
              <w:t> any grouping or aggreg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AA5A22" w14:textId="77777777" w:rsidR="002103AA" w:rsidRPr="002103AA" w:rsidRDefault="002103AA" w:rsidP="002103AA">
            <w:r w:rsidRPr="002103AA">
              <w:t>SELECT column1</w:t>
            </w:r>
            <w:r w:rsidRPr="002103AA">
              <w:br/>
              <w:t xml:space="preserve">FROM </w:t>
            </w:r>
            <w:proofErr w:type="spellStart"/>
            <w:r w:rsidRPr="002103AA">
              <w:t>table_name</w:t>
            </w:r>
            <w:proofErr w:type="spellEnd"/>
            <w:r w:rsidRPr="002103AA">
              <w:br/>
              <w:t>WHERE condition;</w:t>
            </w:r>
          </w:p>
        </w:tc>
      </w:tr>
      <w:tr w:rsidR="002103AA" w:rsidRPr="002103AA" w14:paraId="45139001" w14:textId="77777777" w:rsidTr="002103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BCCF3F" w14:textId="77777777" w:rsidR="002103AA" w:rsidRPr="002103AA" w:rsidRDefault="002103AA" w:rsidP="002103AA">
            <w:hyperlink r:id="rId17" w:tgtFrame="_blank" w:history="1">
              <w:r w:rsidRPr="002103AA">
                <w:rPr>
                  <w:rStyle w:val="Hyperlink"/>
                </w:rPr>
                <w:t>GROUP BY</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679913" w14:textId="77777777" w:rsidR="002103AA" w:rsidRPr="002103AA" w:rsidRDefault="002103AA" w:rsidP="002103AA">
            <w:r w:rsidRPr="002103AA">
              <w:t>Groups rows that have the same values in specified colum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684B0A" w14:textId="77777777" w:rsidR="002103AA" w:rsidRPr="002103AA" w:rsidRDefault="002103AA" w:rsidP="002103AA">
            <w:r w:rsidRPr="002103AA">
              <w:t>SELECT column1, AVG_</w:t>
            </w:r>
            <w:proofErr w:type="gramStart"/>
            <w:r w:rsidRPr="002103AA">
              <w:t>FUNCTION(</w:t>
            </w:r>
            <w:proofErr w:type="gramEnd"/>
            <w:r w:rsidRPr="002103AA">
              <w:t>column2)</w:t>
            </w:r>
            <w:r w:rsidRPr="002103AA">
              <w:br/>
              <w:t xml:space="preserve">FROM </w:t>
            </w:r>
            <w:proofErr w:type="spellStart"/>
            <w:r w:rsidRPr="002103AA">
              <w:t>table_name</w:t>
            </w:r>
            <w:proofErr w:type="spellEnd"/>
            <w:r w:rsidRPr="002103AA">
              <w:br/>
              <w:t>GROUP BY column1;</w:t>
            </w:r>
          </w:p>
        </w:tc>
      </w:tr>
      <w:tr w:rsidR="002103AA" w:rsidRPr="002103AA" w14:paraId="1E4D67DD" w14:textId="77777777" w:rsidTr="002103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885A3F" w14:textId="77777777" w:rsidR="002103AA" w:rsidRPr="002103AA" w:rsidRDefault="002103AA" w:rsidP="002103AA">
            <w:hyperlink r:id="rId18" w:tgtFrame="_blank" w:history="1">
              <w:r w:rsidRPr="002103AA">
                <w:rPr>
                  <w:rStyle w:val="Hyperlink"/>
                </w:rPr>
                <w:t>HAVING</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FADB3B" w14:textId="77777777" w:rsidR="002103AA" w:rsidRPr="002103AA" w:rsidRDefault="002103AA" w:rsidP="002103AA">
            <w:r w:rsidRPr="002103AA">
              <w:t>Filters the results of GROUP B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B9570D" w14:textId="77777777" w:rsidR="002103AA" w:rsidRPr="002103AA" w:rsidRDefault="002103AA" w:rsidP="002103AA">
            <w:r w:rsidRPr="002103AA">
              <w:t>SELECT column1, AVG_</w:t>
            </w:r>
            <w:proofErr w:type="gramStart"/>
            <w:r w:rsidRPr="002103AA">
              <w:t>FUNCTION(</w:t>
            </w:r>
            <w:proofErr w:type="gramEnd"/>
            <w:r w:rsidRPr="002103AA">
              <w:t>column2)</w:t>
            </w:r>
            <w:r w:rsidRPr="002103AA">
              <w:br/>
              <w:t xml:space="preserve">FROM </w:t>
            </w:r>
            <w:proofErr w:type="spellStart"/>
            <w:r w:rsidRPr="002103AA">
              <w:t>table_name</w:t>
            </w:r>
            <w:proofErr w:type="spellEnd"/>
            <w:r w:rsidRPr="002103AA">
              <w:br/>
              <w:t>GROUP BY column1</w:t>
            </w:r>
            <w:r w:rsidRPr="002103AA">
              <w:br/>
              <w:t>HAVING condition;</w:t>
            </w:r>
          </w:p>
        </w:tc>
      </w:tr>
      <w:tr w:rsidR="002103AA" w:rsidRPr="002103AA" w14:paraId="56B428BC" w14:textId="77777777" w:rsidTr="002103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965078" w14:textId="77777777" w:rsidR="002103AA" w:rsidRPr="002103AA" w:rsidRDefault="002103AA" w:rsidP="002103AA">
            <w:hyperlink r:id="rId19" w:tgtFrame="_blank" w:history="1">
              <w:r w:rsidRPr="002103AA">
                <w:rPr>
                  <w:rStyle w:val="Hyperlink"/>
                </w:rPr>
                <w:t>DISTINC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99D481" w14:textId="77777777" w:rsidR="002103AA" w:rsidRPr="002103AA" w:rsidRDefault="002103AA" w:rsidP="002103AA">
            <w:r w:rsidRPr="002103AA">
              <w:t>Removes </w:t>
            </w:r>
            <w:r w:rsidRPr="002103AA">
              <w:rPr>
                <w:b/>
                <w:bCs/>
              </w:rPr>
              <w:t>duplicate rows</w:t>
            </w:r>
            <w:r w:rsidRPr="002103AA">
              <w:t> from the result s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7A023A" w14:textId="77777777" w:rsidR="002103AA" w:rsidRPr="002103AA" w:rsidRDefault="002103AA" w:rsidP="002103AA">
            <w:r w:rsidRPr="002103AA">
              <w:t>SELECT DISTINCT column1, column2, ...</w:t>
            </w:r>
            <w:r w:rsidRPr="002103AA">
              <w:br/>
              <w:t xml:space="preserve">FROM </w:t>
            </w:r>
            <w:proofErr w:type="spellStart"/>
            <w:r w:rsidRPr="002103AA">
              <w:t>table_name</w:t>
            </w:r>
            <w:proofErr w:type="spellEnd"/>
            <w:r w:rsidRPr="002103AA">
              <w:t>;</w:t>
            </w:r>
          </w:p>
        </w:tc>
      </w:tr>
      <w:tr w:rsidR="002103AA" w:rsidRPr="002103AA" w14:paraId="1E9DFD2E" w14:textId="77777777" w:rsidTr="002103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8BA0F1" w14:textId="77777777" w:rsidR="002103AA" w:rsidRPr="002103AA" w:rsidRDefault="002103AA" w:rsidP="002103AA">
            <w:hyperlink r:id="rId20" w:tgtFrame="_blank" w:history="1">
              <w:r w:rsidRPr="002103AA">
                <w:rPr>
                  <w:rStyle w:val="Hyperlink"/>
                </w:rPr>
                <w:t>ORDER BY</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AA25EC" w14:textId="77777777" w:rsidR="002103AA" w:rsidRPr="002103AA" w:rsidRDefault="002103AA" w:rsidP="002103AA">
            <w:r w:rsidRPr="002103AA">
              <w:t>Sorts the result set by one or more colum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7DCFE9" w14:textId="77777777" w:rsidR="002103AA" w:rsidRPr="002103AA" w:rsidRDefault="002103AA" w:rsidP="002103AA">
            <w:r w:rsidRPr="002103AA">
              <w:t>SELECT column1</w:t>
            </w:r>
            <w:r w:rsidRPr="002103AA">
              <w:br/>
              <w:t xml:space="preserve">FROM </w:t>
            </w:r>
            <w:proofErr w:type="spellStart"/>
            <w:r w:rsidRPr="002103AA">
              <w:t>table_name</w:t>
            </w:r>
            <w:proofErr w:type="spellEnd"/>
            <w:r w:rsidRPr="002103AA">
              <w:br/>
              <w:t>ORDER BY column1 [ASC | DESC];</w:t>
            </w:r>
          </w:p>
        </w:tc>
      </w:tr>
      <w:tr w:rsidR="002103AA" w:rsidRPr="002103AA" w14:paraId="731E2EF9" w14:textId="77777777" w:rsidTr="002103A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0697E4" w14:textId="77777777" w:rsidR="002103AA" w:rsidRPr="002103AA" w:rsidRDefault="002103AA" w:rsidP="002103AA">
            <w:hyperlink r:id="rId21" w:tgtFrame="_blank" w:history="1">
              <w:r w:rsidRPr="002103AA">
                <w:rPr>
                  <w:rStyle w:val="Hyperlink"/>
                </w:rPr>
                <w:t>LIMI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FDD8EC" w14:textId="77777777" w:rsidR="002103AA" w:rsidRPr="002103AA" w:rsidRDefault="002103AA" w:rsidP="002103AA">
            <w:r w:rsidRPr="002103AA">
              <w:t>By default, it sorts in </w:t>
            </w:r>
            <w:r w:rsidRPr="002103AA">
              <w:rPr>
                <w:b/>
                <w:bCs/>
              </w:rPr>
              <w:t>ascending order</w:t>
            </w:r>
            <w:r w:rsidRPr="002103AA">
              <w:t> unless specified as DES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77C06F" w14:textId="77777777" w:rsidR="002103AA" w:rsidRPr="002103AA" w:rsidRDefault="002103AA" w:rsidP="002103AA">
            <w:r w:rsidRPr="002103AA">
              <w:t xml:space="preserve">SELECT * FROM </w:t>
            </w:r>
            <w:proofErr w:type="spellStart"/>
            <w:r w:rsidRPr="002103AA">
              <w:t>table_name</w:t>
            </w:r>
            <w:proofErr w:type="spellEnd"/>
            <w:r w:rsidRPr="002103AA">
              <w:t xml:space="preserve"> LIMIT number;</w:t>
            </w:r>
          </w:p>
        </w:tc>
      </w:tr>
    </w:tbl>
    <w:p w14:paraId="5C58BC5C" w14:textId="77777777" w:rsidR="003B1C93" w:rsidRDefault="003B1C93" w:rsidP="003B1C93"/>
    <w:p w14:paraId="533EF421" w14:textId="77777777" w:rsidR="003B1C93" w:rsidRDefault="003B1C93" w:rsidP="003B1C93">
      <w:r>
        <w:lastRenderedPageBreak/>
        <w:t xml:space="preserve">-- select </w:t>
      </w:r>
      <w:proofErr w:type="gramStart"/>
      <w:r>
        <w:t>DISTINCT(</w:t>
      </w:r>
      <w:proofErr w:type="gramEnd"/>
      <w:r>
        <w:t>city) FROM E_COMMERCE;</w:t>
      </w:r>
    </w:p>
    <w:p w14:paraId="3128869B" w14:textId="77777777" w:rsidR="003B1C93" w:rsidRDefault="003B1C93" w:rsidP="003B1C93"/>
    <w:p w14:paraId="7AC0C25E" w14:textId="77777777" w:rsidR="003B1C93" w:rsidRDefault="003B1C93" w:rsidP="003B1C93">
      <w:r>
        <w:t xml:space="preserve">--select </w:t>
      </w:r>
      <w:proofErr w:type="spellStart"/>
      <w:r>
        <w:t>order_</w:t>
      </w:r>
      <w:proofErr w:type="gramStart"/>
      <w:r>
        <w:t>id,city</w:t>
      </w:r>
      <w:proofErr w:type="gramEnd"/>
      <w:r>
        <w:t>,amount</w:t>
      </w:r>
      <w:proofErr w:type="spellEnd"/>
      <w:r>
        <w:t xml:space="preserve"> from E_COMMERCE</w:t>
      </w:r>
    </w:p>
    <w:p w14:paraId="4FED9D17" w14:textId="77777777" w:rsidR="003B1C93" w:rsidRDefault="003B1C93" w:rsidP="003B1C93">
      <w:r>
        <w:t xml:space="preserve">--ORDER BY </w:t>
      </w:r>
      <w:proofErr w:type="spellStart"/>
      <w:r>
        <w:t>order_id</w:t>
      </w:r>
      <w:proofErr w:type="spellEnd"/>
      <w:r>
        <w:t xml:space="preserve"> </w:t>
      </w:r>
      <w:proofErr w:type="gramStart"/>
      <w:r>
        <w:t>DESC;</w:t>
      </w:r>
      <w:proofErr w:type="gramEnd"/>
    </w:p>
    <w:p w14:paraId="69B04874" w14:textId="77777777" w:rsidR="003B1C93" w:rsidRDefault="003B1C93" w:rsidP="003B1C93">
      <w:r>
        <w:t>--select * from E_COMMERCE</w:t>
      </w:r>
    </w:p>
    <w:p w14:paraId="2AD886D3" w14:textId="77777777" w:rsidR="003B1C93" w:rsidRDefault="003B1C93" w:rsidP="003B1C93">
      <w:r>
        <w:t xml:space="preserve">--group by </w:t>
      </w:r>
      <w:proofErr w:type="gramStart"/>
      <w:r>
        <w:t>city;</w:t>
      </w:r>
      <w:proofErr w:type="gramEnd"/>
    </w:p>
    <w:p w14:paraId="4FB909B8" w14:textId="77777777" w:rsidR="003B1C93" w:rsidRDefault="003B1C93" w:rsidP="003B1C93"/>
    <w:p w14:paraId="08B6B31C" w14:textId="77777777" w:rsidR="003B1C93" w:rsidRDefault="003B1C93" w:rsidP="003B1C93">
      <w:r>
        <w:t xml:space="preserve">--select </w:t>
      </w:r>
      <w:proofErr w:type="spellStart"/>
      <w:proofErr w:type="gramStart"/>
      <w:r>
        <w:t>city,customer</w:t>
      </w:r>
      <w:proofErr w:type="gramEnd"/>
      <w:r>
        <w:t>_id,SUM</w:t>
      </w:r>
      <w:proofErr w:type="spellEnd"/>
      <w:r>
        <w:t>(amount) AS TOTAL_SPENT FROM E_COMMERCE</w:t>
      </w:r>
    </w:p>
    <w:p w14:paraId="6401F5C9" w14:textId="77777777" w:rsidR="003B1C93" w:rsidRDefault="003B1C93" w:rsidP="003B1C93">
      <w:r>
        <w:t xml:space="preserve">--GROUP BY </w:t>
      </w:r>
      <w:proofErr w:type="gramStart"/>
      <w:r>
        <w:t>city;</w:t>
      </w:r>
      <w:proofErr w:type="gramEnd"/>
    </w:p>
    <w:p w14:paraId="3A3F1E33" w14:textId="77777777" w:rsidR="003B1C93" w:rsidRDefault="003B1C93" w:rsidP="003B1C93"/>
    <w:p w14:paraId="22765FDF" w14:textId="77777777" w:rsidR="003B1C93" w:rsidRDefault="003B1C93" w:rsidP="003B1C93">
      <w:r>
        <w:t xml:space="preserve">SELECT </w:t>
      </w:r>
      <w:proofErr w:type="spellStart"/>
      <w:proofErr w:type="gramStart"/>
      <w:r>
        <w:t>city,SUM</w:t>
      </w:r>
      <w:proofErr w:type="spellEnd"/>
      <w:proofErr w:type="gramEnd"/>
      <w:r>
        <w:t>(amount) As REVENUE</w:t>
      </w:r>
    </w:p>
    <w:p w14:paraId="3248C395" w14:textId="77777777" w:rsidR="003B1C93" w:rsidRDefault="003B1C93" w:rsidP="003B1C93">
      <w:r>
        <w:t>FROM E_COMMERCE</w:t>
      </w:r>
    </w:p>
    <w:p w14:paraId="2C83EF3E" w14:textId="77777777" w:rsidR="003B1C93" w:rsidRDefault="003B1C93" w:rsidP="003B1C93">
      <w:r>
        <w:t>where status = "Delivered"</w:t>
      </w:r>
    </w:p>
    <w:p w14:paraId="5C7DD545" w14:textId="77777777" w:rsidR="003B1C93" w:rsidRDefault="003B1C93" w:rsidP="003B1C93">
      <w:r>
        <w:t>group by city</w:t>
      </w:r>
    </w:p>
    <w:p w14:paraId="49C47BCF" w14:textId="77777777" w:rsidR="00717D5C" w:rsidRDefault="003B1C93" w:rsidP="00717D5C">
      <w:r>
        <w:t xml:space="preserve">having </w:t>
      </w:r>
      <w:proofErr w:type="gramStart"/>
      <w:r>
        <w:t>SUM(</w:t>
      </w:r>
      <w:proofErr w:type="gramEnd"/>
      <w:r>
        <w:t>amount)&gt;2500;</w:t>
      </w:r>
      <w:r w:rsidR="00717D5C">
        <w:br/>
      </w:r>
      <w:r w:rsidR="00717D5C">
        <w:br/>
        <w:t>INSERT INTO CUSTOMER (</w:t>
      </w:r>
      <w:proofErr w:type="spellStart"/>
      <w:r w:rsidR="00717D5C">
        <w:t>customer_id</w:t>
      </w:r>
      <w:proofErr w:type="spellEnd"/>
      <w:r w:rsidR="00717D5C">
        <w:t xml:space="preserve">, </w:t>
      </w:r>
      <w:proofErr w:type="spellStart"/>
      <w:r w:rsidR="00717D5C">
        <w:t>customer_name</w:t>
      </w:r>
      <w:proofErr w:type="spellEnd"/>
      <w:r w:rsidR="00717D5C">
        <w:t>, email, phone)</w:t>
      </w:r>
    </w:p>
    <w:p w14:paraId="11CEA20C" w14:textId="77777777" w:rsidR="00717D5C" w:rsidRDefault="00717D5C" w:rsidP="00717D5C">
      <w:r>
        <w:t>VALUES</w:t>
      </w:r>
    </w:p>
    <w:p w14:paraId="3F2B64C6" w14:textId="77777777" w:rsidR="00717D5C" w:rsidRDefault="00717D5C" w:rsidP="00717D5C">
      <w:r>
        <w:t>(1001, 'Amit Sharma', 'amit.sharma@example.com', '9876543210'),</w:t>
      </w:r>
    </w:p>
    <w:p w14:paraId="7EC5E587" w14:textId="77777777" w:rsidR="00717D5C" w:rsidRDefault="00717D5C" w:rsidP="00717D5C">
      <w:r>
        <w:t>(1002, 'Priya Mehta', 'priya.mehta@example.com', '9123456780'),</w:t>
      </w:r>
    </w:p>
    <w:p w14:paraId="090377F0" w14:textId="77777777" w:rsidR="00717D5C" w:rsidRDefault="00717D5C" w:rsidP="00717D5C">
      <w:r>
        <w:t>(1003, 'Ravi Kumar', 'ravi.kumar@example.com', '9988776655'),</w:t>
      </w:r>
    </w:p>
    <w:p w14:paraId="651CEA75" w14:textId="77777777" w:rsidR="00717D5C" w:rsidRDefault="00717D5C" w:rsidP="00717D5C">
      <w:r>
        <w:t>(1004, 'Sneha Joshi', 'sneha.joshi@example.com', '9090909090'),</w:t>
      </w:r>
    </w:p>
    <w:p w14:paraId="215B7428" w14:textId="77777777" w:rsidR="00717D5C" w:rsidRDefault="00717D5C" w:rsidP="00717D5C">
      <w:r>
        <w:t>(1005, 'Karan Patel', 'karan.patel@example.com', '9191919191'),</w:t>
      </w:r>
    </w:p>
    <w:p w14:paraId="4C83DA5A" w14:textId="77777777" w:rsidR="00717D5C" w:rsidRDefault="00717D5C" w:rsidP="00717D5C">
      <w:r>
        <w:t>(1006, 'Amit Sharma', 'amit.sharma2@example.com', '9876543211'),</w:t>
      </w:r>
    </w:p>
    <w:p w14:paraId="795C94E5" w14:textId="77777777" w:rsidR="00717D5C" w:rsidRDefault="00717D5C" w:rsidP="00717D5C">
      <w:r>
        <w:t>(1007, 'Priya Mehta', 'priya.mehta2@example.com', '9123456781'),</w:t>
      </w:r>
    </w:p>
    <w:p w14:paraId="6FC90C1A" w14:textId="77777777" w:rsidR="00717D5C" w:rsidRDefault="00717D5C" w:rsidP="00717D5C">
      <w:r>
        <w:t>(1008, 'Ravi Kumar', 'ravi.kumar2@example.com', '9988776656'),</w:t>
      </w:r>
    </w:p>
    <w:p w14:paraId="0EE2257A" w14:textId="77777777" w:rsidR="00717D5C" w:rsidRDefault="00717D5C" w:rsidP="00717D5C">
      <w:r>
        <w:t>(1009, 'Sneha Joshi', 'sneha.joshi2@example.com', '9090909091'),</w:t>
      </w:r>
    </w:p>
    <w:p w14:paraId="14C47FAE" w14:textId="77777777" w:rsidR="00717D5C" w:rsidRDefault="00717D5C" w:rsidP="00717D5C">
      <w:r>
        <w:lastRenderedPageBreak/>
        <w:t>(1010, 'Karan Patel', 'karan.patel2@example.com', '9191919192'</w:t>
      </w:r>
      <w:proofErr w:type="gramStart"/>
      <w:r>
        <w:t>);</w:t>
      </w:r>
      <w:proofErr w:type="gramEnd"/>
    </w:p>
    <w:p w14:paraId="5162FF31" w14:textId="77777777" w:rsidR="00717D5C" w:rsidRDefault="00717D5C" w:rsidP="00717D5C"/>
    <w:p w14:paraId="5DE4D17E" w14:textId="77777777" w:rsidR="00717D5C" w:rsidRDefault="00717D5C" w:rsidP="00717D5C"/>
    <w:p w14:paraId="2E45AEAF" w14:textId="77777777" w:rsidR="00717D5C" w:rsidRDefault="00717D5C" w:rsidP="00717D5C">
      <w:r>
        <w:t>SELECT</w:t>
      </w:r>
    </w:p>
    <w:p w14:paraId="424B363B" w14:textId="77777777" w:rsidR="00717D5C" w:rsidRDefault="00717D5C" w:rsidP="00717D5C">
      <w:r>
        <w:t xml:space="preserve">    </w:t>
      </w:r>
      <w:proofErr w:type="spellStart"/>
      <w:proofErr w:type="gramStart"/>
      <w:r>
        <w:t>E.order</w:t>
      </w:r>
      <w:proofErr w:type="gramEnd"/>
      <w:r>
        <w:t>_id</w:t>
      </w:r>
      <w:proofErr w:type="spellEnd"/>
      <w:r>
        <w:t>,</w:t>
      </w:r>
    </w:p>
    <w:p w14:paraId="5A6C5A49" w14:textId="77777777" w:rsidR="00717D5C" w:rsidRDefault="00717D5C" w:rsidP="00717D5C">
      <w:r>
        <w:t xml:space="preserve">    </w:t>
      </w:r>
      <w:proofErr w:type="spellStart"/>
      <w:proofErr w:type="gramStart"/>
      <w:r>
        <w:t>E.customer</w:t>
      </w:r>
      <w:proofErr w:type="gramEnd"/>
      <w:r>
        <w:t>_id</w:t>
      </w:r>
      <w:proofErr w:type="spellEnd"/>
      <w:r>
        <w:t>,</w:t>
      </w:r>
    </w:p>
    <w:p w14:paraId="09D08F18" w14:textId="77777777" w:rsidR="00717D5C" w:rsidRDefault="00717D5C" w:rsidP="00717D5C">
      <w:r>
        <w:t xml:space="preserve">    </w:t>
      </w:r>
      <w:proofErr w:type="spellStart"/>
      <w:r>
        <w:t>C.customer_name</w:t>
      </w:r>
      <w:proofErr w:type="spellEnd"/>
      <w:r>
        <w:t>,</w:t>
      </w:r>
    </w:p>
    <w:p w14:paraId="210E46C4" w14:textId="77777777" w:rsidR="00717D5C" w:rsidRDefault="00717D5C" w:rsidP="00717D5C">
      <w:r>
        <w:t xml:space="preserve">    </w:t>
      </w:r>
      <w:proofErr w:type="spellStart"/>
      <w:proofErr w:type="gramStart"/>
      <w:r>
        <w:t>E.city</w:t>
      </w:r>
      <w:proofErr w:type="spellEnd"/>
      <w:proofErr w:type="gramEnd"/>
      <w:r>
        <w:t>,</w:t>
      </w:r>
    </w:p>
    <w:p w14:paraId="3BBD85C6" w14:textId="77777777" w:rsidR="00717D5C" w:rsidRDefault="00717D5C" w:rsidP="00717D5C">
      <w:r>
        <w:t xml:space="preserve">    </w:t>
      </w:r>
      <w:proofErr w:type="spellStart"/>
      <w:proofErr w:type="gramStart"/>
      <w:r>
        <w:t>E.status</w:t>
      </w:r>
      <w:proofErr w:type="spellEnd"/>
      <w:proofErr w:type="gramEnd"/>
      <w:r>
        <w:t>,</w:t>
      </w:r>
    </w:p>
    <w:p w14:paraId="70C1DC16" w14:textId="77777777" w:rsidR="00717D5C" w:rsidRDefault="00717D5C" w:rsidP="00717D5C">
      <w:r>
        <w:t xml:space="preserve">    </w:t>
      </w:r>
      <w:proofErr w:type="spellStart"/>
      <w:proofErr w:type="gramStart"/>
      <w:r>
        <w:t>E.amount</w:t>
      </w:r>
      <w:proofErr w:type="spellEnd"/>
      <w:proofErr w:type="gramEnd"/>
      <w:r>
        <w:t>,</w:t>
      </w:r>
    </w:p>
    <w:p w14:paraId="58252C0E" w14:textId="77777777" w:rsidR="00717D5C" w:rsidRDefault="00717D5C" w:rsidP="00717D5C">
      <w:r>
        <w:t xml:space="preserve">    </w:t>
      </w:r>
      <w:proofErr w:type="gramStart"/>
      <w:r>
        <w:t>E.ORDER</w:t>
      </w:r>
      <w:proofErr w:type="gramEnd"/>
      <w:r>
        <w:t>_DATE</w:t>
      </w:r>
    </w:p>
    <w:p w14:paraId="2517FCDD" w14:textId="77777777" w:rsidR="00717D5C" w:rsidRDefault="00717D5C" w:rsidP="00717D5C">
      <w:r>
        <w:t xml:space="preserve">FROM </w:t>
      </w:r>
    </w:p>
    <w:p w14:paraId="244C73B8" w14:textId="77777777" w:rsidR="00717D5C" w:rsidRDefault="00717D5C" w:rsidP="00717D5C">
      <w:r>
        <w:t xml:space="preserve">    E_COMMERCE E</w:t>
      </w:r>
    </w:p>
    <w:p w14:paraId="24000D9F" w14:textId="77777777" w:rsidR="00717D5C" w:rsidRDefault="00717D5C" w:rsidP="00717D5C">
      <w:r>
        <w:t xml:space="preserve">INNER JOIN </w:t>
      </w:r>
    </w:p>
    <w:p w14:paraId="6AD4BB89" w14:textId="11923C64" w:rsidR="00837145" w:rsidRDefault="00717D5C" w:rsidP="00717D5C">
      <w:r>
        <w:t xml:space="preserve">    CUSTOMER C ON </w:t>
      </w:r>
      <w:proofErr w:type="spellStart"/>
      <w:proofErr w:type="gramStart"/>
      <w:r>
        <w:t>E.customer</w:t>
      </w:r>
      <w:proofErr w:type="gramEnd"/>
      <w:r>
        <w:t>_id</w:t>
      </w:r>
      <w:proofErr w:type="spellEnd"/>
      <w:r>
        <w:t xml:space="preserve"> = </w:t>
      </w:r>
      <w:proofErr w:type="spellStart"/>
      <w:r>
        <w:t>C.customer_id</w:t>
      </w:r>
      <w:proofErr w:type="spellEnd"/>
      <w:r>
        <w:t>;</w:t>
      </w:r>
    </w:p>
    <w:p w14:paraId="19313E67" w14:textId="77777777" w:rsidR="00717D5C" w:rsidRDefault="00717D5C" w:rsidP="00717D5C"/>
    <w:p w14:paraId="08B1CA89" w14:textId="77777777" w:rsidR="00717D5C" w:rsidRDefault="00717D5C" w:rsidP="00717D5C"/>
    <w:p w14:paraId="13F9976D" w14:textId="77777777" w:rsidR="00717D5C" w:rsidRPr="00717D5C" w:rsidRDefault="00717D5C" w:rsidP="00717D5C">
      <w:pPr>
        <w:rPr>
          <w:b/>
          <w:bCs/>
        </w:rPr>
      </w:pPr>
      <w:r w:rsidRPr="00717D5C">
        <w:rPr>
          <w:b/>
          <w:bCs/>
        </w:rPr>
        <w:t> Primary Key</w:t>
      </w:r>
    </w:p>
    <w:p w14:paraId="6932DA68" w14:textId="77777777" w:rsidR="00717D5C" w:rsidRPr="00717D5C" w:rsidRDefault="00717D5C" w:rsidP="00D87BCD">
      <w:pPr>
        <w:numPr>
          <w:ilvl w:val="0"/>
          <w:numId w:val="3"/>
        </w:numPr>
      </w:pPr>
      <w:r w:rsidRPr="00717D5C">
        <w:rPr>
          <w:b/>
          <w:bCs/>
        </w:rPr>
        <w:t>Purpose</w:t>
      </w:r>
      <w:r w:rsidRPr="00717D5C">
        <w:t>: Uniquely identifies each record in a table.</w:t>
      </w:r>
    </w:p>
    <w:p w14:paraId="5EF1AF41" w14:textId="77777777" w:rsidR="00717D5C" w:rsidRPr="00717D5C" w:rsidRDefault="00717D5C" w:rsidP="00D87BCD">
      <w:pPr>
        <w:numPr>
          <w:ilvl w:val="0"/>
          <w:numId w:val="3"/>
        </w:numPr>
      </w:pPr>
      <w:r w:rsidRPr="00717D5C">
        <w:rPr>
          <w:b/>
          <w:bCs/>
        </w:rPr>
        <w:t>Uniqueness</w:t>
      </w:r>
      <w:r w:rsidRPr="00717D5C">
        <w:t>: Must be unique for every row.</w:t>
      </w:r>
    </w:p>
    <w:p w14:paraId="78DD4AE5" w14:textId="77777777" w:rsidR="00717D5C" w:rsidRPr="00717D5C" w:rsidRDefault="00717D5C" w:rsidP="00D87BCD">
      <w:pPr>
        <w:numPr>
          <w:ilvl w:val="0"/>
          <w:numId w:val="3"/>
        </w:numPr>
      </w:pPr>
      <w:r w:rsidRPr="00717D5C">
        <w:rPr>
          <w:b/>
          <w:bCs/>
        </w:rPr>
        <w:t>Nulls</w:t>
      </w:r>
      <w:r w:rsidRPr="00717D5C">
        <w:t>: </w:t>
      </w:r>
      <w:r w:rsidRPr="00717D5C">
        <w:rPr>
          <w:b/>
          <w:bCs/>
        </w:rPr>
        <w:t>Cannot</w:t>
      </w:r>
      <w:r w:rsidRPr="00717D5C">
        <w:t> contain NULL values.</w:t>
      </w:r>
    </w:p>
    <w:p w14:paraId="5C8F1DD0" w14:textId="77777777" w:rsidR="00717D5C" w:rsidRPr="00717D5C" w:rsidRDefault="00717D5C" w:rsidP="00D87BCD">
      <w:pPr>
        <w:numPr>
          <w:ilvl w:val="0"/>
          <w:numId w:val="3"/>
        </w:numPr>
      </w:pPr>
      <w:r w:rsidRPr="00717D5C">
        <w:rPr>
          <w:b/>
          <w:bCs/>
        </w:rPr>
        <w:t>Count per Table</w:t>
      </w:r>
      <w:r w:rsidRPr="00717D5C">
        <w:t>: Only </w:t>
      </w:r>
      <w:r w:rsidRPr="00717D5C">
        <w:rPr>
          <w:b/>
          <w:bCs/>
        </w:rPr>
        <w:t>one</w:t>
      </w:r>
      <w:r w:rsidRPr="00717D5C">
        <w:t> primary key allowed per table.</w:t>
      </w:r>
    </w:p>
    <w:p w14:paraId="7977A0AE" w14:textId="77777777" w:rsidR="00717D5C" w:rsidRPr="00717D5C" w:rsidRDefault="00717D5C" w:rsidP="00D87BCD">
      <w:pPr>
        <w:numPr>
          <w:ilvl w:val="0"/>
          <w:numId w:val="3"/>
        </w:numPr>
      </w:pPr>
      <w:r w:rsidRPr="00717D5C">
        <w:rPr>
          <w:b/>
          <w:bCs/>
        </w:rPr>
        <w:t>Indexing</w:t>
      </w:r>
      <w:r w:rsidRPr="00717D5C">
        <w:t>: Automatically creates a </w:t>
      </w:r>
      <w:r w:rsidRPr="00717D5C">
        <w:rPr>
          <w:b/>
          <w:bCs/>
        </w:rPr>
        <w:t>clustered index</w:t>
      </w:r>
      <w:r w:rsidRPr="00717D5C">
        <w:t> (in most databases).</w:t>
      </w:r>
    </w:p>
    <w:p w14:paraId="74C78966" w14:textId="397B119A" w:rsidR="00717D5C" w:rsidRDefault="00000000" w:rsidP="00717D5C">
      <w:r>
        <w:pict w14:anchorId="49E93DED">
          <v:rect id="_x0000_i1025" style="width:378pt;height:0" o:hrpct="0" o:hralign="center" o:hrstd="t" o:hrnoshade="t" o:hr="t" fillcolor="#424242" stroked="f"/>
        </w:pict>
      </w:r>
    </w:p>
    <w:p w14:paraId="7845C62E" w14:textId="77777777" w:rsidR="00717D5C" w:rsidRPr="00717D5C" w:rsidRDefault="00717D5C" w:rsidP="00717D5C"/>
    <w:p w14:paraId="5EBAEF08" w14:textId="77777777" w:rsidR="00717D5C" w:rsidRDefault="00717D5C" w:rsidP="00717D5C">
      <w:pPr>
        <w:rPr>
          <w:rFonts w:ascii="Segoe UI Emoji" w:hAnsi="Segoe UI Emoji" w:cs="Segoe UI Emoji"/>
          <w:b/>
          <w:bCs/>
        </w:rPr>
      </w:pPr>
    </w:p>
    <w:p w14:paraId="55CB5437" w14:textId="25EF0C63" w:rsidR="00717D5C" w:rsidRPr="00717D5C" w:rsidRDefault="00717D5C" w:rsidP="00717D5C">
      <w:pPr>
        <w:rPr>
          <w:b/>
          <w:bCs/>
        </w:rPr>
      </w:pPr>
      <w:r w:rsidRPr="00717D5C">
        <w:rPr>
          <w:b/>
          <w:bCs/>
        </w:rPr>
        <w:lastRenderedPageBreak/>
        <w:t> Unique Key</w:t>
      </w:r>
    </w:p>
    <w:p w14:paraId="746AACE6" w14:textId="77777777" w:rsidR="00717D5C" w:rsidRPr="00717D5C" w:rsidRDefault="00717D5C" w:rsidP="00D87BCD">
      <w:pPr>
        <w:numPr>
          <w:ilvl w:val="0"/>
          <w:numId w:val="4"/>
        </w:numPr>
      </w:pPr>
      <w:r w:rsidRPr="00717D5C">
        <w:rPr>
          <w:b/>
          <w:bCs/>
        </w:rPr>
        <w:t>Purpose</w:t>
      </w:r>
      <w:r w:rsidRPr="00717D5C">
        <w:t>: Ensures that all values in a column (or combination of columns) are unique.</w:t>
      </w:r>
    </w:p>
    <w:p w14:paraId="3B77FB7A" w14:textId="77777777" w:rsidR="00717D5C" w:rsidRPr="00717D5C" w:rsidRDefault="00717D5C" w:rsidP="00D87BCD">
      <w:pPr>
        <w:numPr>
          <w:ilvl w:val="0"/>
          <w:numId w:val="4"/>
        </w:numPr>
      </w:pPr>
      <w:r w:rsidRPr="00717D5C">
        <w:rPr>
          <w:b/>
          <w:bCs/>
        </w:rPr>
        <w:t>Uniqueness</w:t>
      </w:r>
      <w:r w:rsidRPr="00717D5C">
        <w:t>: Must be unique, but not necessarily the main identifier.</w:t>
      </w:r>
    </w:p>
    <w:p w14:paraId="04F73DFB" w14:textId="77777777" w:rsidR="00717D5C" w:rsidRPr="00717D5C" w:rsidRDefault="00717D5C" w:rsidP="00D87BCD">
      <w:pPr>
        <w:numPr>
          <w:ilvl w:val="0"/>
          <w:numId w:val="4"/>
        </w:numPr>
      </w:pPr>
      <w:r w:rsidRPr="00717D5C">
        <w:rPr>
          <w:b/>
          <w:bCs/>
        </w:rPr>
        <w:t>Nulls</w:t>
      </w:r>
      <w:r w:rsidRPr="00717D5C">
        <w:t>: </w:t>
      </w:r>
      <w:r w:rsidRPr="00717D5C">
        <w:rPr>
          <w:b/>
          <w:bCs/>
        </w:rPr>
        <w:t>Can</w:t>
      </w:r>
      <w:r w:rsidRPr="00717D5C">
        <w:t> contain NULL values (but only one NULL per column in most databases).</w:t>
      </w:r>
    </w:p>
    <w:p w14:paraId="1C1184AD" w14:textId="2300EDED" w:rsidR="00717D5C" w:rsidRPr="00717D5C" w:rsidRDefault="00717D5C" w:rsidP="00D87BCD">
      <w:pPr>
        <w:numPr>
          <w:ilvl w:val="0"/>
          <w:numId w:val="4"/>
        </w:numPr>
      </w:pPr>
      <w:proofErr w:type="gramStart"/>
      <w:r w:rsidRPr="00717D5C">
        <w:rPr>
          <w:b/>
          <w:bCs/>
        </w:rPr>
        <w:t>Count  Table</w:t>
      </w:r>
      <w:proofErr w:type="gramEnd"/>
      <w:r w:rsidRPr="00717D5C">
        <w:t>: You can have </w:t>
      </w:r>
      <w:r w:rsidRPr="00717D5C">
        <w:rPr>
          <w:b/>
          <w:bCs/>
        </w:rPr>
        <w:t>multiple</w:t>
      </w:r>
      <w:r w:rsidRPr="00717D5C">
        <w:t> unique keys in a table.</w:t>
      </w:r>
    </w:p>
    <w:p w14:paraId="7B403150" w14:textId="46A3C36C" w:rsidR="00AE70D8" w:rsidRDefault="00717D5C" w:rsidP="00D87BCD">
      <w:pPr>
        <w:numPr>
          <w:ilvl w:val="0"/>
          <w:numId w:val="4"/>
        </w:numPr>
      </w:pPr>
      <w:r w:rsidRPr="00717D5C">
        <w:rPr>
          <w:b/>
          <w:bCs/>
        </w:rPr>
        <w:t>Indexing</w:t>
      </w:r>
      <w:r w:rsidRPr="00717D5C">
        <w:t>: Automatically creates a </w:t>
      </w:r>
      <w:r w:rsidRPr="00717D5C">
        <w:rPr>
          <w:b/>
          <w:bCs/>
        </w:rPr>
        <w:t>non-clustered index</w:t>
      </w:r>
      <w:r w:rsidRPr="00717D5C">
        <w:t>.</w:t>
      </w:r>
    </w:p>
    <w:p w14:paraId="1264338F" w14:textId="77777777" w:rsidR="00AE70D8" w:rsidRDefault="00AE70D8" w:rsidP="00AE70D8">
      <w:pPr>
        <w:ind w:left="720"/>
      </w:pPr>
    </w:p>
    <w:p w14:paraId="6C2EFE80" w14:textId="168AC592" w:rsidR="00AE70D8" w:rsidRDefault="00AE70D8" w:rsidP="00AE70D8">
      <w:pPr>
        <w:rPr>
          <w:rFonts w:ascii="Segoe UI" w:eastAsia="Times New Roman" w:hAnsi="Segoe UI" w:cs="Segoe UI"/>
          <w:b/>
          <w:bCs/>
          <w:color w:val="424242"/>
          <w:kern w:val="0"/>
          <w:sz w:val="27"/>
          <w:szCs w:val="27"/>
          <w14:ligatures w14:val="none"/>
        </w:rPr>
      </w:pPr>
      <w:proofErr w:type="gramStart"/>
      <w:r>
        <w:rPr>
          <w:rFonts w:ascii="Courier New" w:eastAsia="Times New Roman" w:hAnsi="Courier New" w:cs="Courier New"/>
          <w:b/>
          <w:bCs/>
          <w:color w:val="424242"/>
          <w:kern w:val="0"/>
          <w:sz w:val="32"/>
          <w:szCs w:val="32"/>
          <w14:ligatures w14:val="none"/>
        </w:rPr>
        <w:t>UNION:-</w:t>
      </w:r>
      <w:proofErr w:type="gramEnd"/>
      <w:r w:rsidRPr="00AE70D8">
        <w:rPr>
          <w:rFonts w:ascii="Segoe UI" w:eastAsia="Times New Roman" w:hAnsi="Segoe UI" w:cs="Segoe UI"/>
          <w:b/>
          <w:bCs/>
          <w:color w:val="424242"/>
          <w:kern w:val="0"/>
          <w:sz w:val="27"/>
          <w:szCs w:val="27"/>
          <w14:ligatures w14:val="none"/>
        </w:rPr>
        <w:t> (Vertical Merge)</w:t>
      </w:r>
    </w:p>
    <w:p w14:paraId="3E01DD1A" w14:textId="5E56CA5D" w:rsidR="00AE70D8" w:rsidRDefault="00AE70D8" w:rsidP="00AE70D8">
      <w:pPr>
        <w:rPr>
          <w:rFonts w:eastAsia="Times New Roman" w:cs="Segoe UI"/>
          <w:color w:val="424242"/>
          <w:kern w:val="0"/>
          <w:sz w:val="27"/>
          <w:szCs w:val="27"/>
          <w14:ligatures w14:val="none"/>
        </w:rPr>
      </w:pPr>
      <w:r w:rsidRPr="00AE70D8">
        <w:rPr>
          <w:rFonts w:eastAsia="Times New Roman" w:cs="Segoe UI"/>
          <w:color w:val="424242"/>
          <w:kern w:val="0"/>
          <w:sz w:val="27"/>
          <w:szCs w:val="27"/>
          <w14:ligatures w14:val="none"/>
        </w:rPr>
        <w:t>Matching is not required when UNION is used.</w:t>
      </w:r>
      <w:r>
        <w:rPr>
          <w:rFonts w:eastAsia="Times New Roman" w:cs="Segoe UI"/>
          <w:color w:val="424242"/>
          <w:kern w:val="0"/>
          <w:sz w:val="27"/>
          <w:szCs w:val="27"/>
          <w14:ligatures w14:val="none"/>
        </w:rPr>
        <w:t xml:space="preserve"> It Removes Duplicates, </w:t>
      </w:r>
      <w:proofErr w:type="gramStart"/>
      <w:r>
        <w:rPr>
          <w:rFonts w:eastAsia="Times New Roman" w:cs="Segoe UI"/>
          <w:color w:val="424242"/>
          <w:kern w:val="0"/>
          <w:sz w:val="27"/>
          <w:szCs w:val="27"/>
          <w14:ligatures w14:val="none"/>
        </w:rPr>
        <w:t>Used</w:t>
      </w:r>
      <w:proofErr w:type="gramEnd"/>
      <w:r>
        <w:rPr>
          <w:rFonts w:eastAsia="Times New Roman" w:cs="Segoe UI"/>
          <w:color w:val="424242"/>
          <w:kern w:val="0"/>
          <w:sz w:val="27"/>
          <w:szCs w:val="27"/>
          <w14:ligatures w14:val="none"/>
        </w:rPr>
        <w:t xml:space="preserve"> for merging the similar data vertically.</w:t>
      </w:r>
    </w:p>
    <w:p w14:paraId="3B4C6D04" w14:textId="077545AC" w:rsidR="00AE70D8" w:rsidRDefault="00AE70D8" w:rsidP="00AE70D8">
      <w:pPr>
        <w:rPr>
          <w:rFonts w:ascii="Segoe UI" w:eastAsia="Times New Roman" w:hAnsi="Segoe UI" w:cs="Segoe UI"/>
          <w:b/>
          <w:bCs/>
          <w:color w:val="424242"/>
          <w:kern w:val="0"/>
          <w:sz w:val="27"/>
          <w:szCs w:val="27"/>
          <w14:ligatures w14:val="none"/>
        </w:rPr>
      </w:pPr>
      <w:r>
        <w:rPr>
          <w:rFonts w:ascii="Courier New" w:eastAsia="Times New Roman" w:hAnsi="Courier New" w:cs="Courier New"/>
          <w:b/>
          <w:bCs/>
          <w:color w:val="424242"/>
          <w:kern w:val="0"/>
          <w:sz w:val="32"/>
          <w:szCs w:val="32"/>
          <w14:ligatures w14:val="none"/>
        </w:rPr>
        <w:t xml:space="preserve">FULL OUTER </w:t>
      </w:r>
      <w:proofErr w:type="gramStart"/>
      <w:r>
        <w:rPr>
          <w:rFonts w:ascii="Courier New" w:eastAsia="Times New Roman" w:hAnsi="Courier New" w:cs="Courier New"/>
          <w:b/>
          <w:bCs/>
          <w:color w:val="424242"/>
          <w:kern w:val="0"/>
          <w:sz w:val="32"/>
          <w:szCs w:val="32"/>
          <w14:ligatures w14:val="none"/>
        </w:rPr>
        <w:t>JOIN:-</w:t>
      </w:r>
      <w:proofErr w:type="gramEnd"/>
      <w:r w:rsidRPr="00AE70D8">
        <w:rPr>
          <w:rFonts w:ascii="Segoe UI" w:eastAsia="Times New Roman" w:hAnsi="Segoe UI" w:cs="Segoe UI"/>
          <w:b/>
          <w:bCs/>
          <w:color w:val="424242"/>
          <w:kern w:val="0"/>
          <w:sz w:val="27"/>
          <w:szCs w:val="27"/>
          <w14:ligatures w14:val="none"/>
        </w:rPr>
        <w:t> (</w:t>
      </w:r>
      <w:r>
        <w:rPr>
          <w:rFonts w:ascii="Segoe UI" w:eastAsia="Times New Roman" w:hAnsi="Segoe UI" w:cs="Segoe UI"/>
          <w:b/>
          <w:bCs/>
          <w:color w:val="424242"/>
          <w:kern w:val="0"/>
          <w:sz w:val="27"/>
          <w:szCs w:val="27"/>
          <w14:ligatures w14:val="none"/>
        </w:rPr>
        <w:t xml:space="preserve">Horizontal </w:t>
      </w:r>
      <w:r w:rsidRPr="00AE70D8">
        <w:rPr>
          <w:rFonts w:ascii="Segoe UI" w:eastAsia="Times New Roman" w:hAnsi="Segoe UI" w:cs="Segoe UI"/>
          <w:b/>
          <w:bCs/>
          <w:color w:val="424242"/>
          <w:kern w:val="0"/>
          <w:sz w:val="27"/>
          <w:szCs w:val="27"/>
          <w14:ligatures w14:val="none"/>
        </w:rPr>
        <w:t xml:space="preserve"> Merge)</w:t>
      </w:r>
    </w:p>
    <w:p w14:paraId="723A495F" w14:textId="1402669E" w:rsidR="00AE70D8" w:rsidRDefault="00AE70D8" w:rsidP="00AE70D8">
      <w:pPr>
        <w:rPr>
          <w:rFonts w:eastAsia="Times New Roman" w:cs="Segoe UI"/>
          <w:color w:val="424242"/>
          <w:kern w:val="0"/>
          <w:sz w:val="27"/>
          <w:szCs w:val="27"/>
          <w14:ligatures w14:val="none"/>
        </w:rPr>
      </w:pPr>
      <w:r>
        <w:rPr>
          <w:rFonts w:eastAsia="Times New Roman" w:cs="Segoe UI"/>
          <w:color w:val="424242"/>
          <w:kern w:val="0"/>
          <w:sz w:val="27"/>
          <w:szCs w:val="27"/>
          <w14:ligatures w14:val="none"/>
        </w:rPr>
        <w:t xml:space="preserve">Combines Rows based on Joined Condition, matching is required, </w:t>
      </w:r>
      <w:proofErr w:type="gramStart"/>
      <w:r>
        <w:rPr>
          <w:rFonts w:eastAsia="Times New Roman" w:cs="Segoe UI"/>
          <w:color w:val="424242"/>
          <w:kern w:val="0"/>
          <w:sz w:val="27"/>
          <w:szCs w:val="27"/>
          <w14:ligatures w14:val="none"/>
        </w:rPr>
        <w:t>It</w:t>
      </w:r>
      <w:proofErr w:type="gramEnd"/>
      <w:r>
        <w:rPr>
          <w:rFonts w:eastAsia="Times New Roman" w:cs="Segoe UI"/>
          <w:color w:val="424242"/>
          <w:kern w:val="0"/>
          <w:sz w:val="27"/>
          <w:szCs w:val="27"/>
          <w14:ligatures w14:val="none"/>
        </w:rPr>
        <w:t xml:space="preserve"> does not remove duplicates.</w:t>
      </w:r>
    </w:p>
    <w:p w14:paraId="048A8D9E" w14:textId="77777777" w:rsidR="005D34AC" w:rsidRDefault="005D34AC" w:rsidP="00AE70D8">
      <w:pPr>
        <w:rPr>
          <w:rFonts w:eastAsia="Times New Roman" w:cs="Segoe UI"/>
          <w:color w:val="424242"/>
          <w:kern w:val="0"/>
          <w:sz w:val="27"/>
          <w:szCs w:val="27"/>
          <w14:ligatures w14:val="none"/>
        </w:rPr>
      </w:pPr>
    </w:p>
    <w:p w14:paraId="6A4DA624" w14:textId="77777777" w:rsidR="005D34AC" w:rsidRDefault="005D34AC" w:rsidP="00AE70D8">
      <w:pPr>
        <w:rPr>
          <w:rFonts w:eastAsia="Times New Roman" w:cs="Segoe UI"/>
          <w:color w:val="424242"/>
          <w:kern w:val="0"/>
          <w:sz w:val="27"/>
          <w:szCs w:val="27"/>
          <w14:ligatures w14:val="none"/>
        </w:rPr>
      </w:pPr>
    </w:p>
    <w:p w14:paraId="104D5C5D"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CROSS JOIN</w:t>
      </w:r>
    </w:p>
    <w:p w14:paraId="02DD23CC" w14:textId="77777777" w:rsidR="00DD56CE" w:rsidRPr="00DD56CE" w:rsidRDefault="00DD56CE" w:rsidP="00DD56CE">
      <w:pPr>
        <w:rPr>
          <w:rFonts w:eastAsia="Times New Roman" w:cs="Segoe UI"/>
          <w:color w:val="424242"/>
          <w:kern w:val="0"/>
          <w14:ligatures w14:val="none"/>
        </w:rPr>
      </w:pPr>
      <w:r w:rsidRPr="00DD56CE">
        <w:rPr>
          <w:rFonts w:eastAsia="Times New Roman" w:cs="Segoe UI"/>
          <w:color w:val="424242"/>
          <w:kern w:val="0"/>
          <w14:ligatures w14:val="none"/>
        </w:rPr>
        <w:t>Definition: A CROSS JOIN returns the Cartesian product of two tables. That means every row from the first table is combined with every row from the second table.</w:t>
      </w:r>
    </w:p>
    <w:p w14:paraId="78B2EB93" w14:textId="77777777" w:rsidR="00DD56CE" w:rsidRPr="00DD56CE" w:rsidRDefault="00DD56CE" w:rsidP="00DD56CE">
      <w:pPr>
        <w:rPr>
          <w:rFonts w:eastAsia="Times New Roman" w:cs="Segoe UI"/>
          <w:color w:val="424242"/>
          <w:kern w:val="0"/>
          <w14:ligatures w14:val="none"/>
        </w:rPr>
      </w:pPr>
      <w:r w:rsidRPr="00DD56CE">
        <w:rPr>
          <w:rFonts w:eastAsia="Times New Roman" w:cs="Segoe UI"/>
          <w:color w:val="424242"/>
          <w:kern w:val="0"/>
          <w14:ligatures w14:val="none"/>
        </w:rPr>
        <w:t>Use Case: Useful when you want to pair every item from one set with every item from another set.</w:t>
      </w:r>
    </w:p>
    <w:p w14:paraId="08E58B77"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
        <w:gridCol w:w="1112"/>
      </w:tblGrid>
      <w:tr w:rsidR="00DD56CE" w:rsidRPr="00DD56CE" w14:paraId="3BDB523E" w14:textId="77777777" w:rsidTr="00DD56CE">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9240DB3"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ID</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72E7215"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Name</w:t>
            </w:r>
          </w:p>
        </w:tc>
      </w:tr>
      <w:tr w:rsidR="00DD56CE" w:rsidRPr="00DD56CE" w14:paraId="7B5AEC15" w14:textId="77777777" w:rsidTr="00DD56C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7EEDA5B"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1</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13BB9FC"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Alice</w:t>
            </w:r>
          </w:p>
        </w:tc>
      </w:tr>
      <w:tr w:rsidR="00DD56CE" w:rsidRPr="00DD56CE" w14:paraId="2A2C04F4" w14:textId="77777777" w:rsidTr="00DD56C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6A1FE547"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lastRenderedPageBreak/>
              <w:t>2</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64ABB42D"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Bob</w:t>
            </w:r>
          </w:p>
        </w:tc>
      </w:tr>
    </w:tbl>
    <w:p w14:paraId="75C6DFFA"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
      </w:tblGrid>
      <w:tr w:rsidR="00DD56CE" w:rsidRPr="00DD56CE" w14:paraId="237F506A" w14:textId="77777777" w:rsidTr="00DD56CE">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98B63C4"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Dept</w:t>
            </w:r>
          </w:p>
        </w:tc>
      </w:tr>
      <w:tr w:rsidR="00DD56CE" w:rsidRPr="00DD56CE" w14:paraId="41311547" w14:textId="77777777" w:rsidTr="00DD56C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63CAFCC"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HR</w:t>
            </w:r>
          </w:p>
        </w:tc>
      </w:tr>
      <w:tr w:rsidR="00DD56CE" w:rsidRPr="00DD56CE" w14:paraId="05CA6417" w14:textId="77777777" w:rsidTr="00DD56C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130A1B6A"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IT</w:t>
            </w:r>
          </w:p>
        </w:tc>
      </w:tr>
    </w:tbl>
    <w:p w14:paraId="406E6AC5"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Result of CROSS JO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
        <w:gridCol w:w="1097"/>
        <w:gridCol w:w="978"/>
      </w:tblGrid>
      <w:tr w:rsidR="00DD56CE" w:rsidRPr="00DD56CE" w14:paraId="16615F81" w14:textId="77777777" w:rsidTr="00DD56CE">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702EC0B"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ID</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6265216"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Nam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7280C01"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Dept</w:t>
            </w:r>
          </w:p>
        </w:tc>
      </w:tr>
      <w:tr w:rsidR="00DD56CE" w:rsidRPr="00DD56CE" w14:paraId="360E8563" w14:textId="77777777" w:rsidTr="00DD56C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309982E0"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1</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C3E88E5"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Alic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6167189"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HR</w:t>
            </w:r>
          </w:p>
        </w:tc>
      </w:tr>
      <w:tr w:rsidR="00DD56CE" w:rsidRPr="00DD56CE" w14:paraId="311D203C" w14:textId="77777777" w:rsidTr="00DD56C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6200107"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1</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4D4501E"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Alic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012824B"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IT</w:t>
            </w:r>
          </w:p>
        </w:tc>
      </w:tr>
      <w:tr w:rsidR="00DD56CE" w:rsidRPr="00DD56CE" w14:paraId="60FED712" w14:textId="77777777" w:rsidTr="00DD56C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456A5EFC"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2</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CCAC470"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Bob</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9DEBCD4"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HR</w:t>
            </w:r>
          </w:p>
        </w:tc>
      </w:tr>
      <w:tr w:rsidR="00DD56CE" w:rsidRPr="00DD56CE" w14:paraId="5BF20F13" w14:textId="77777777" w:rsidTr="00DD56C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2B8DC760"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2</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79266EAF"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Bob</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52713459" w14:textId="77777777" w:rsidR="00DD56CE" w:rsidRPr="00DD56CE" w:rsidRDefault="00DD56CE" w:rsidP="00DD56CE">
            <w:pPr>
              <w:rPr>
                <w:rFonts w:ascii="Segoe UI" w:eastAsia="Times New Roman" w:hAnsi="Segoe UI" w:cs="Segoe UI"/>
                <w:b/>
                <w:bCs/>
                <w:color w:val="424242"/>
                <w:kern w:val="0"/>
                <w:sz w:val="27"/>
                <w:szCs w:val="27"/>
                <w14:ligatures w14:val="none"/>
              </w:rPr>
            </w:pPr>
            <w:r w:rsidRPr="00DD56CE">
              <w:rPr>
                <w:rFonts w:ascii="Segoe UI" w:eastAsia="Times New Roman" w:hAnsi="Segoe UI" w:cs="Segoe UI"/>
                <w:b/>
                <w:bCs/>
                <w:color w:val="424242"/>
                <w:kern w:val="0"/>
                <w:sz w:val="27"/>
                <w:szCs w:val="27"/>
                <w14:ligatures w14:val="none"/>
              </w:rPr>
              <w:t>IT</w:t>
            </w:r>
          </w:p>
        </w:tc>
      </w:tr>
    </w:tbl>
    <w:p w14:paraId="170C1DB7" w14:textId="77777777" w:rsidR="00AE70D8" w:rsidRDefault="00AE70D8" w:rsidP="00AE70D8">
      <w:pPr>
        <w:rPr>
          <w:rFonts w:ascii="Segoe UI" w:eastAsia="Times New Roman" w:hAnsi="Segoe UI" w:cs="Segoe UI"/>
          <w:b/>
          <w:bCs/>
          <w:color w:val="424242"/>
          <w:kern w:val="0"/>
          <w:sz w:val="27"/>
          <w:szCs w:val="27"/>
          <w14:ligatures w14:val="none"/>
        </w:rPr>
      </w:pPr>
    </w:p>
    <w:p w14:paraId="68BAC99D" w14:textId="77777777" w:rsidR="005D34AC" w:rsidRDefault="005D34AC" w:rsidP="00AE70D8">
      <w:pPr>
        <w:rPr>
          <w:rFonts w:ascii="Segoe UI" w:eastAsia="Times New Roman" w:hAnsi="Segoe UI" w:cs="Segoe UI"/>
          <w:b/>
          <w:bCs/>
          <w:color w:val="424242"/>
          <w:kern w:val="0"/>
          <w:sz w:val="27"/>
          <w:szCs w:val="27"/>
          <w14:ligatures w14:val="none"/>
        </w:rPr>
      </w:pPr>
    </w:p>
    <w:p w14:paraId="76B7A846" w14:textId="77777777" w:rsidR="005D34AC" w:rsidRDefault="005D34AC" w:rsidP="00AE70D8">
      <w:pPr>
        <w:rPr>
          <w:rFonts w:ascii="Segoe UI" w:eastAsia="Times New Roman" w:hAnsi="Segoe UI" w:cs="Segoe UI"/>
          <w:b/>
          <w:bCs/>
          <w:color w:val="424242"/>
          <w:kern w:val="0"/>
          <w:sz w:val="27"/>
          <w:szCs w:val="27"/>
          <w14:ligatures w14:val="none"/>
        </w:rPr>
      </w:pPr>
    </w:p>
    <w:p w14:paraId="15AFBB6E" w14:textId="77777777" w:rsidR="005D34AC" w:rsidRDefault="005D34AC" w:rsidP="00AE70D8">
      <w:pPr>
        <w:rPr>
          <w:rFonts w:ascii="Segoe UI" w:eastAsia="Times New Roman" w:hAnsi="Segoe UI" w:cs="Segoe UI"/>
          <w:b/>
          <w:bCs/>
          <w:color w:val="424242"/>
          <w:kern w:val="0"/>
          <w:sz w:val="27"/>
          <w:szCs w:val="27"/>
          <w14:ligatures w14:val="none"/>
        </w:rPr>
      </w:pPr>
    </w:p>
    <w:p w14:paraId="14586DBD" w14:textId="77777777" w:rsidR="005D34AC" w:rsidRDefault="005D34AC" w:rsidP="00AE70D8">
      <w:pPr>
        <w:rPr>
          <w:rFonts w:ascii="Segoe UI" w:eastAsia="Times New Roman" w:hAnsi="Segoe UI" w:cs="Segoe UI"/>
          <w:b/>
          <w:bCs/>
          <w:color w:val="424242"/>
          <w:kern w:val="0"/>
          <w:sz w:val="27"/>
          <w:szCs w:val="27"/>
          <w14:ligatures w14:val="none"/>
        </w:rPr>
      </w:pPr>
    </w:p>
    <w:p w14:paraId="27C070FD" w14:textId="77777777" w:rsidR="005D34AC" w:rsidRDefault="005D34AC" w:rsidP="00AE70D8">
      <w:pPr>
        <w:rPr>
          <w:rFonts w:ascii="Segoe UI" w:eastAsia="Times New Roman" w:hAnsi="Segoe UI" w:cs="Segoe UI"/>
          <w:b/>
          <w:bCs/>
          <w:color w:val="424242"/>
          <w:kern w:val="0"/>
          <w:sz w:val="27"/>
          <w:szCs w:val="27"/>
          <w14:ligatures w14:val="none"/>
        </w:rPr>
      </w:pPr>
    </w:p>
    <w:p w14:paraId="5AF60538" w14:textId="77777777" w:rsidR="005D34AC" w:rsidRDefault="005D34AC" w:rsidP="00AE70D8">
      <w:pPr>
        <w:rPr>
          <w:rFonts w:ascii="Segoe UI" w:eastAsia="Times New Roman" w:hAnsi="Segoe UI" w:cs="Segoe UI"/>
          <w:b/>
          <w:bCs/>
          <w:color w:val="424242"/>
          <w:kern w:val="0"/>
          <w:sz w:val="27"/>
          <w:szCs w:val="27"/>
          <w14:ligatures w14:val="none"/>
        </w:rPr>
      </w:pPr>
    </w:p>
    <w:p w14:paraId="62168185" w14:textId="77777777" w:rsidR="005D34AC" w:rsidRDefault="005D34AC" w:rsidP="00AE70D8">
      <w:pPr>
        <w:rPr>
          <w:rFonts w:ascii="Segoe UI" w:eastAsia="Times New Roman" w:hAnsi="Segoe UI" w:cs="Segoe UI"/>
          <w:b/>
          <w:bCs/>
          <w:color w:val="424242"/>
          <w:kern w:val="0"/>
          <w:sz w:val="27"/>
          <w:szCs w:val="27"/>
          <w14:ligatures w14:val="none"/>
        </w:rPr>
      </w:pPr>
    </w:p>
    <w:p w14:paraId="3490B5D3" w14:textId="77777777" w:rsidR="005D34AC" w:rsidRDefault="005D34AC" w:rsidP="00AE70D8">
      <w:pPr>
        <w:rPr>
          <w:rFonts w:ascii="Segoe UI" w:eastAsia="Times New Roman" w:hAnsi="Segoe UI" w:cs="Segoe UI"/>
          <w:b/>
          <w:bCs/>
          <w:color w:val="424242"/>
          <w:kern w:val="0"/>
          <w:sz w:val="27"/>
          <w:szCs w:val="27"/>
          <w14:ligatures w14:val="none"/>
        </w:rPr>
      </w:pPr>
    </w:p>
    <w:p w14:paraId="37AA473A" w14:textId="77777777" w:rsidR="005D34AC" w:rsidRDefault="005D34AC" w:rsidP="00AE70D8">
      <w:pPr>
        <w:rPr>
          <w:rFonts w:ascii="Segoe UI" w:eastAsia="Times New Roman" w:hAnsi="Segoe UI" w:cs="Segoe UI"/>
          <w:b/>
          <w:bCs/>
          <w:color w:val="424242"/>
          <w:kern w:val="0"/>
          <w:sz w:val="27"/>
          <w:szCs w:val="27"/>
          <w14:ligatures w14:val="none"/>
        </w:rPr>
      </w:pPr>
    </w:p>
    <w:p w14:paraId="660197E2" w14:textId="77777777" w:rsidR="00DD56CE" w:rsidRPr="00DD56CE" w:rsidRDefault="00DD56CE" w:rsidP="00DD56CE">
      <w:pPr>
        <w:rPr>
          <w:rFonts w:eastAsia="Times New Roman" w:cs="Segoe UI"/>
          <w:b/>
          <w:bCs/>
          <w:color w:val="424242"/>
          <w:kern w:val="0"/>
          <w:sz w:val="27"/>
          <w:szCs w:val="27"/>
          <w14:ligatures w14:val="none"/>
        </w:rPr>
      </w:pPr>
      <w:r w:rsidRPr="00DD56CE">
        <w:rPr>
          <w:rFonts w:eastAsia="Times New Roman" w:cs="Segoe UI"/>
          <w:b/>
          <w:bCs/>
          <w:color w:val="424242"/>
          <w:kern w:val="0"/>
          <w:sz w:val="27"/>
          <w:szCs w:val="27"/>
          <w14:ligatures w14:val="none"/>
        </w:rPr>
        <w:t> FULL OUTER JOIN</w:t>
      </w:r>
    </w:p>
    <w:p w14:paraId="662C94A9" w14:textId="77777777" w:rsidR="00DD56CE" w:rsidRPr="00DD56CE" w:rsidRDefault="00DD56CE" w:rsidP="00D87BCD">
      <w:pPr>
        <w:numPr>
          <w:ilvl w:val="0"/>
          <w:numId w:val="5"/>
        </w:numPr>
        <w:rPr>
          <w:rFonts w:eastAsia="Times New Roman" w:cs="Segoe UI"/>
          <w:color w:val="424242"/>
          <w:kern w:val="0"/>
          <w:sz w:val="27"/>
          <w:szCs w:val="27"/>
          <w14:ligatures w14:val="none"/>
        </w:rPr>
      </w:pPr>
      <w:r w:rsidRPr="00DD56CE">
        <w:rPr>
          <w:rFonts w:eastAsia="Times New Roman" w:cs="Segoe UI"/>
          <w:b/>
          <w:bCs/>
          <w:color w:val="424242"/>
          <w:kern w:val="0"/>
          <w:sz w:val="27"/>
          <w:szCs w:val="27"/>
          <w14:ligatures w14:val="none"/>
        </w:rPr>
        <w:t>Definition</w:t>
      </w:r>
      <w:r w:rsidRPr="00DD56CE">
        <w:rPr>
          <w:rFonts w:eastAsia="Times New Roman" w:cs="Segoe UI"/>
          <w:color w:val="424242"/>
          <w:kern w:val="0"/>
          <w:sz w:val="27"/>
          <w:szCs w:val="27"/>
          <w14:ligatures w14:val="none"/>
        </w:rPr>
        <w:t>: A FULL OUTER JOIN returns </w:t>
      </w:r>
      <w:r w:rsidRPr="00DD56CE">
        <w:rPr>
          <w:rFonts w:eastAsia="Times New Roman" w:cs="Segoe UI"/>
          <w:b/>
          <w:bCs/>
          <w:color w:val="424242"/>
          <w:kern w:val="0"/>
          <w:sz w:val="27"/>
          <w:szCs w:val="27"/>
          <w14:ligatures w14:val="none"/>
        </w:rPr>
        <w:t>all rows</w:t>
      </w:r>
      <w:r w:rsidRPr="00DD56CE">
        <w:rPr>
          <w:rFonts w:eastAsia="Times New Roman" w:cs="Segoe UI"/>
          <w:color w:val="424242"/>
          <w:kern w:val="0"/>
          <w:sz w:val="27"/>
          <w:szCs w:val="27"/>
          <w14:ligatures w14:val="none"/>
        </w:rPr>
        <w:t> from both tables. If there is a match between the tables, it shows the matched data. If not, it fills in NULL for missing matches.</w:t>
      </w:r>
    </w:p>
    <w:p w14:paraId="5750163F" w14:textId="77777777" w:rsidR="00DD56CE" w:rsidRPr="00DD56CE" w:rsidRDefault="00DD56CE" w:rsidP="00D87BCD">
      <w:pPr>
        <w:numPr>
          <w:ilvl w:val="0"/>
          <w:numId w:val="5"/>
        </w:numPr>
        <w:rPr>
          <w:rFonts w:eastAsia="Times New Roman" w:cs="Segoe UI"/>
          <w:color w:val="424242"/>
          <w:kern w:val="0"/>
          <w:sz w:val="27"/>
          <w:szCs w:val="27"/>
          <w14:ligatures w14:val="none"/>
        </w:rPr>
      </w:pPr>
      <w:r w:rsidRPr="00DD56CE">
        <w:rPr>
          <w:rFonts w:eastAsia="Times New Roman" w:cs="Segoe UI"/>
          <w:b/>
          <w:bCs/>
          <w:color w:val="424242"/>
          <w:kern w:val="0"/>
          <w:sz w:val="27"/>
          <w:szCs w:val="27"/>
          <w14:ligatures w14:val="none"/>
        </w:rPr>
        <w:t>Use Case</w:t>
      </w:r>
      <w:r w:rsidRPr="00DD56CE">
        <w:rPr>
          <w:rFonts w:eastAsia="Times New Roman" w:cs="Segoe UI"/>
          <w:color w:val="424242"/>
          <w:kern w:val="0"/>
          <w:sz w:val="27"/>
          <w:szCs w:val="27"/>
          <w14:ligatures w14:val="none"/>
        </w:rPr>
        <w:t>: Useful when you want to see all data from both tables, including unmatched rows.</w:t>
      </w:r>
    </w:p>
    <w:p w14:paraId="36725C95" w14:textId="77777777" w:rsidR="00DD56CE" w:rsidRPr="00DD56CE" w:rsidRDefault="00DD56CE" w:rsidP="00DD56CE">
      <w:pPr>
        <w:rPr>
          <w:rFonts w:eastAsia="Times New Roman" w:cs="Segoe UI"/>
          <w:b/>
          <w:bCs/>
          <w:color w:val="424242"/>
          <w:kern w:val="0"/>
          <w:sz w:val="27"/>
          <w:szCs w:val="27"/>
          <w14:ligatures w14:val="none"/>
        </w:rPr>
      </w:pPr>
      <w:r w:rsidRPr="00DD56CE">
        <w:rPr>
          <w:rFonts w:eastAsia="Times New Roman" w:cs="Segoe UI"/>
          <w:b/>
          <w:bCs/>
          <w:color w:val="424242"/>
          <w:kern w:val="0"/>
          <w:sz w:val="27"/>
          <w:szCs w:val="27"/>
          <w14:ligatures w14:val="none"/>
        </w:rPr>
        <w:t>Example:</w:t>
      </w:r>
    </w:p>
    <w:p w14:paraId="5C5696F8"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b/>
          <w:bCs/>
          <w:color w:val="424242"/>
          <w:kern w:val="0"/>
          <w:sz w:val="27"/>
          <w:szCs w:val="27"/>
          <w14:ligatures w14:val="none"/>
        </w:rPr>
        <w:t>Table 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
        <w:gridCol w:w="1095"/>
      </w:tblGrid>
      <w:tr w:rsidR="00DD56CE" w:rsidRPr="00DD56CE" w14:paraId="4FA37555" w14:textId="77777777" w:rsidTr="00DD56CE">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0EA95F1" w14:textId="77777777" w:rsidR="00DD56CE" w:rsidRPr="00DD56CE" w:rsidRDefault="00DD56CE" w:rsidP="00DD56CE">
            <w:pPr>
              <w:rPr>
                <w:rFonts w:eastAsia="Times New Roman" w:cs="Segoe UI"/>
                <w:b/>
                <w:bCs/>
                <w:color w:val="424242"/>
                <w:kern w:val="0"/>
                <w:sz w:val="27"/>
                <w:szCs w:val="27"/>
                <w14:ligatures w14:val="none"/>
              </w:rPr>
            </w:pPr>
            <w:r w:rsidRPr="00DD56CE">
              <w:rPr>
                <w:rFonts w:eastAsia="Times New Roman" w:cs="Segoe UI"/>
                <w:b/>
                <w:bCs/>
                <w:color w:val="424242"/>
                <w:kern w:val="0"/>
                <w:sz w:val="27"/>
                <w:szCs w:val="27"/>
                <w14:ligatures w14:val="none"/>
              </w:rPr>
              <w:t>ID</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286FCF7" w14:textId="77777777" w:rsidR="00DD56CE" w:rsidRPr="00DD56CE" w:rsidRDefault="00DD56CE" w:rsidP="00DD56CE">
            <w:pPr>
              <w:rPr>
                <w:rFonts w:eastAsia="Times New Roman" w:cs="Segoe UI"/>
                <w:b/>
                <w:bCs/>
                <w:color w:val="424242"/>
                <w:kern w:val="0"/>
                <w:sz w:val="27"/>
                <w:szCs w:val="27"/>
                <w14:ligatures w14:val="none"/>
              </w:rPr>
            </w:pPr>
            <w:r w:rsidRPr="00DD56CE">
              <w:rPr>
                <w:rFonts w:eastAsia="Times New Roman" w:cs="Segoe UI"/>
                <w:b/>
                <w:bCs/>
                <w:color w:val="424242"/>
                <w:kern w:val="0"/>
                <w:sz w:val="27"/>
                <w:szCs w:val="27"/>
                <w14:ligatures w14:val="none"/>
              </w:rPr>
              <w:t>Name</w:t>
            </w:r>
          </w:p>
        </w:tc>
      </w:tr>
      <w:tr w:rsidR="00DD56CE" w:rsidRPr="00DD56CE" w14:paraId="5810D48E" w14:textId="77777777" w:rsidTr="00DD56C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4CD92EDF"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color w:val="424242"/>
                <w:kern w:val="0"/>
                <w:sz w:val="27"/>
                <w:szCs w:val="27"/>
                <w14:ligatures w14:val="none"/>
              </w:rPr>
              <w:t>1</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2E7F78E"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color w:val="424242"/>
                <w:kern w:val="0"/>
                <w:sz w:val="27"/>
                <w:szCs w:val="27"/>
                <w14:ligatures w14:val="none"/>
              </w:rPr>
              <w:t>Alice</w:t>
            </w:r>
          </w:p>
        </w:tc>
      </w:tr>
      <w:tr w:rsidR="00DD56CE" w:rsidRPr="00DD56CE" w14:paraId="2A40CC71" w14:textId="77777777" w:rsidTr="00DD56C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18B740DA"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color w:val="424242"/>
                <w:kern w:val="0"/>
                <w:sz w:val="27"/>
                <w:szCs w:val="27"/>
                <w14:ligatures w14:val="none"/>
              </w:rPr>
              <w:t>2</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493FA8F0"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color w:val="424242"/>
                <w:kern w:val="0"/>
                <w:sz w:val="27"/>
                <w:szCs w:val="27"/>
                <w14:ligatures w14:val="none"/>
              </w:rPr>
              <w:t>Bob</w:t>
            </w:r>
          </w:p>
        </w:tc>
      </w:tr>
    </w:tbl>
    <w:p w14:paraId="060C3ACE" w14:textId="77777777" w:rsidR="005D34AC" w:rsidRDefault="005D34AC" w:rsidP="00DD56CE">
      <w:pPr>
        <w:rPr>
          <w:rFonts w:eastAsia="Times New Roman" w:cs="Segoe UI"/>
          <w:b/>
          <w:bCs/>
          <w:color w:val="424242"/>
          <w:kern w:val="0"/>
          <w:sz w:val="27"/>
          <w:szCs w:val="27"/>
          <w14:ligatures w14:val="none"/>
        </w:rPr>
      </w:pPr>
    </w:p>
    <w:p w14:paraId="12EFC8F2" w14:textId="1A7B44D4"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b/>
          <w:bCs/>
          <w:color w:val="424242"/>
          <w:kern w:val="0"/>
          <w:sz w:val="27"/>
          <w:szCs w:val="27"/>
          <w14:ligatures w14:val="none"/>
        </w:rPr>
        <w:t>Table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
        <w:gridCol w:w="956"/>
      </w:tblGrid>
      <w:tr w:rsidR="00DD56CE" w:rsidRPr="00DD56CE" w14:paraId="2969F86C" w14:textId="77777777" w:rsidTr="00DD56CE">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3FCA0BE" w14:textId="77777777" w:rsidR="00DD56CE" w:rsidRPr="00DD56CE" w:rsidRDefault="00DD56CE" w:rsidP="00DD56CE">
            <w:pPr>
              <w:rPr>
                <w:rFonts w:eastAsia="Times New Roman" w:cs="Segoe UI"/>
                <w:b/>
                <w:bCs/>
                <w:color w:val="424242"/>
                <w:kern w:val="0"/>
                <w:sz w:val="27"/>
                <w:szCs w:val="27"/>
                <w14:ligatures w14:val="none"/>
              </w:rPr>
            </w:pPr>
            <w:r w:rsidRPr="00DD56CE">
              <w:rPr>
                <w:rFonts w:eastAsia="Times New Roman" w:cs="Segoe UI"/>
                <w:b/>
                <w:bCs/>
                <w:color w:val="424242"/>
                <w:kern w:val="0"/>
                <w:sz w:val="27"/>
                <w:szCs w:val="27"/>
                <w14:ligatures w14:val="none"/>
              </w:rPr>
              <w:t>ID</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DAF4EAC" w14:textId="77777777" w:rsidR="00DD56CE" w:rsidRPr="00DD56CE" w:rsidRDefault="00DD56CE" w:rsidP="00DD56CE">
            <w:pPr>
              <w:rPr>
                <w:rFonts w:eastAsia="Times New Roman" w:cs="Segoe UI"/>
                <w:b/>
                <w:bCs/>
                <w:color w:val="424242"/>
                <w:kern w:val="0"/>
                <w:sz w:val="27"/>
                <w:szCs w:val="27"/>
                <w14:ligatures w14:val="none"/>
              </w:rPr>
            </w:pPr>
            <w:r w:rsidRPr="00DD56CE">
              <w:rPr>
                <w:rFonts w:eastAsia="Times New Roman" w:cs="Segoe UI"/>
                <w:b/>
                <w:bCs/>
                <w:color w:val="424242"/>
                <w:kern w:val="0"/>
                <w:sz w:val="27"/>
                <w:szCs w:val="27"/>
                <w14:ligatures w14:val="none"/>
              </w:rPr>
              <w:t>Dept</w:t>
            </w:r>
          </w:p>
        </w:tc>
      </w:tr>
      <w:tr w:rsidR="00DD56CE" w:rsidRPr="00DD56CE" w14:paraId="3471A8E6" w14:textId="77777777" w:rsidTr="00DD56C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16C1C34"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color w:val="424242"/>
                <w:kern w:val="0"/>
                <w:sz w:val="27"/>
                <w:szCs w:val="27"/>
                <w14:ligatures w14:val="none"/>
              </w:rPr>
              <w:t>2</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B82CFFC"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color w:val="424242"/>
                <w:kern w:val="0"/>
                <w:sz w:val="27"/>
                <w:szCs w:val="27"/>
                <w14:ligatures w14:val="none"/>
              </w:rPr>
              <w:t>IT</w:t>
            </w:r>
          </w:p>
        </w:tc>
      </w:tr>
      <w:tr w:rsidR="00DD56CE" w:rsidRPr="00DD56CE" w14:paraId="62B38AAD" w14:textId="77777777" w:rsidTr="00DD56C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07695BCC"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color w:val="424242"/>
                <w:kern w:val="0"/>
                <w:sz w:val="27"/>
                <w:szCs w:val="27"/>
                <w14:ligatures w14:val="none"/>
              </w:rPr>
              <w:t>3</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6FF34539"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color w:val="424242"/>
                <w:kern w:val="0"/>
                <w:sz w:val="27"/>
                <w:szCs w:val="27"/>
                <w14:ligatures w14:val="none"/>
              </w:rPr>
              <w:t>HR</w:t>
            </w:r>
          </w:p>
        </w:tc>
      </w:tr>
    </w:tbl>
    <w:p w14:paraId="1CDBE924"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b/>
          <w:bCs/>
          <w:color w:val="424242"/>
          <w:kern w:val="0"/>
          <w:sz w:val="27"/>
          <w:szCs w:val="27"/>
          <w14:ligatures w14:val="none"/>
        </w:rPr>
        <w:t>Result of FULL OUTER JOIN on 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
        <w:gridCol w:w="1080"/>
        <w:gridCol w:w="1005"/>
      </w:tblGrid>
      <w:tr w:rsidR="00DD56CE" w:rsidRPr="00DD56CE" w14:paraId="404122C0" w14:textId="77777777" w:rsidTr="00DD56CE">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B8BB8D5" w14:textId="77777777" w:rsidR="00DD56CE" w:rsidRPr="00DD56CE" w:rsidRDefault="00DD56CE" w:rsidP="00DD56CE">
            <w:pPr>
              <w:rPr>
                <w:rFonts w:eastAsia="Times New Roman" w:cs="Segoe UI"/>
                <w:b/>
                <w:bCs/>
                <w:color w:val="424242"/>
                <w:kern w:val="0"/>
                <w:sz w:val="27"/>
                <w:szCs w:val="27"/>
                <w14:ligatures w14:val="none"/>
              </w:rPr>
            </w:pPr>
            <w:r w:rsidRPr="00DD56CE">
              <w:rPr>
                <w:rFonts w:eastAsia="Times New Roman" w:cs="Segoe UI"/>
                <w:b/>
                <w:bCs/>
                <w:color w:val="424242"/>
                <w:kern w:val="0"/>
                <w:sz w:val="27"/>
                <w:szCs w:val="27"/>
                <w14:ligatures w14:val="none"/>
              </w:rPr>
              <w:lastRenderedPageBreak/>
              <w:t>ID</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A3EAA67" w14:textId="77777777" w:rsidR="00DD56CE" w:rsidRPr="00DD56CE" w:rsidRDefault="00DD56CE" w:rsidP="00DD56CE">
            <w:pPr>
              <w:rPr>
                <w:rFonts w:eastAsia="Times New Roman" w:cs="Segoe UI"/>
                <w:b/>
                <w:bCs/>
                <w:color w:val="424242"/>
                <w:kern w:val="0"/>
                <w:sz w:val="27"/>
                <w:szCs w:val="27"/>
                <w14:ligatures w14:val="none"/>
              </w:rPr>
            </w:pPr>
            <w:r w:rsidRPr="00DD56CE">
              <w:rPr>
                <w:rFonts w:eastAsia="Times New Roman" w:cs="Segoe UI"/>
                <w:b/>
                <w:bCs/>
                <w:color w:val="424242"/>
                <w:kern w:val="0"/>
                <w:sz w:val="27"/>
                <w:szCs w:val="27"/>
                <w14:ligatures w14:val="none"/>
              </w:rPr>
              <w:t>Nam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11C2841" w14:textId="77777777" w:rsidR="00DD56CE" w:rsidRPr="00DD56CE" w:rsidRDefault="00DD56CE" w:rsidP="00DD56CE">
            <w:pPr>
              <w:rPr>
                <w:rFonts w:eastAsia="Times New Roman" w:cs="Segoe UI"/>
                <w:b/>
                <w:bCs/>
                <w:color w:val="424242"/>
                <w:kern w:val="0"/>
                <w:sz w:val="27"/>
                <w:szCs w:val="27"/>
                <w14:ligatures w14:val="none"/>
              </w:rPr>
            </w:pPr>
            <w:r w:rsidRPr="00DD56CE">
              <w:rPr>
                <w:rFonts w:eastAsia="Times New Roman" w:cs="Segoe UI"/>
                <w:b/>
                <w:bCs/>
                <w:color w:val="424242"/>
                <w:kern w:val="0"/>
                <w:sz w:val="27"/>
                <w:szCs w:val="27"/>
                <w14:ligatures w14:val="none"/>
              </w:rPr>
              <w:t>Dept</w:t>
            </w:r>
          </w:p>
        </w:tc>
      </w:tr>
      <w:tr w:rsidR="00DD56CE" w:rsidRPr="00DD56CE" w14:paraId="754BACA2" w14:textId="77777777" w:rsidTr="00DD56C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1DDEF120"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color w:val="424242"/>
                <w:kern w:val="0"/>
                <w:sz w:val="27"/>
                <w:szCs w:val="27"/>
                <w14:ligatures w14:val="none"/>
              </w:rPr>
              <w:t>1</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CD51625"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color w:val="424242"/>
                <w:kern w:val="0"/>
                <w:sz w:val="27"/>
                <w:szCs w:val="27"/>
                <w14:ligatures w14:val="none"/>
              </w:rPr>
              <w:t>Alic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5BF41C9"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color w:val="424242"/>
                <w:kern w:val="0"/>
                <w:sz w:val="27"/>
                <w:szCs w:val="27"/>
                <w14:ligatures w14:val="none"/>
              </w:rPr>
              <w:t>NULL</w:t>
            </w:r>
          </w:p>
        </w:tc>
      </w:tr>
      <w:tr w:rsidR="00DD56CE" w:rsidRPr="00DD56CE" w14:paraId="51649F22" w14:textId="77777777" w:rsidTr="00DD56C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32AC347"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color w:val="424242"/>
                <w:kern w:val="0"/>
                <w:sz w:val="27"/>
                <w:szCs w:val="27"/>
                <w14:ligatures w14:val="none"/>
              </w:rPr>
              <w:t>2</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A926185"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color w:val="424242"/>
                <w:kern w:val="0"/>
                <w:sz w:val="27"/>
                <w:szCs w:val="27"/>
                <w14:ligatures w14:val="none"/>
              </w:rPr>
              <w:t>Bob</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CB4065A"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color w:val="424242"/>
                <w:kern w:val="0"/>
                <w:sz w:val="27"/>
                <w:szCs w:val="27"/>
                <w14:ligatures w14:val="none"/>
              </w:rPr>
              <w:t>IT</w:t>
            </w:r>
          </w:p>
        </w:tc>
      </w:tr>
      <w:tr w:rsidR="00DD56CE" w:rsidRPr="00DD56CE" w14:paraId="69FAEA04" w14:textId="77777777" w:rsidTr="00DD56CE">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1C39BFAF"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color w:val="424242"/>
                <w:kern w:val="0"/>
                <w:sz w:val="27"/>
                <w:szCs w:val="27"/>
                <w14:ligatures w14:val="none"/>
              </w:rPr>
              <w:t>3</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6E7B585D"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color w:val="424242"/>
                <w:kern w:val="0"/>
                <w:sz w:val="27"/>
                <w:szCs w:val="27"/>
                <w14:ligatures w14:val="none"/>
              </w:rPr>
              <w:t>NULL</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0CF9E60B" w14:textId="77777777" w:rsidR="00DD56CE" w:rsidRPr="00DD56CE" w:rsidRDefault="00DD56CE" w:rsidP="00DD56CE">
            <w:pPr>
              <w:rPr>
                <w:rFonts w:eastAsia="Times New Roman" w:cs="Segoe UI"/>
                <w:color w:val="424242"/>
                <w:kern w:val="0"/>
                <w:sz w:val="27"/>
                <w:szCs w:val="27"/>
                <w14:ligatures w14:val="none"/>
              </w:rPr>
            </w:pPr>
            <w:r w:rsidRPr="00DD56CE">
              <w:rPr>
                <w:rFonts w:eastAsia="Times New Roman" w:cs="Segoe UI"/>
                <w:color w:val="424242"/>
                <w:kern w:val="0"/>
                <w:sz w:val="27"/>
                <w:szCs w:val="27"/>
                <w14:ligatures w14:val="none"/>
              </w:rPr>
              <w:t>HR</w:t>
            </w:r>
          </w:p>
        </w:tc>
      </w:tr>
    </w:tbl>
    <w:p w14:paraId="7C78A485" w14:textId="77777777" w:rsidR="00AE70D8" w:rsidRDefault="00AE70D8" w:rsidP="00AE70D8">
      <w:pPr>
        <w:rPr>
          <w:rFonts w:eastAsia="Times New Roman" w:cs="Segoe UI"/>
          <w:color w:val="424242"/>
          <w:kern w:val="0"/>
          <w:sz w:val="27"/>
          <w:szCs w:val="27"/>
          <w14:ligatures w14:val="none"/>
        </w:rPr>
      </w:pPr>
    </w:p>
    <w:p w14:paraId="4969A5E2" w14:textId="278CFD6F" w:rsidR="00AE70D8" w:rsidRPr="00AE70D8" w:rsidRDefault="00AE70D8" w:rsidP="00AE70D8"/>
    <w:p w14:paraId="3167C2C4" w14:textId="02A3FA35" w:rsidR="00717D5C" w:rsidRDefault="00C66905" w:rsidP="00717D5C">
      <w:r>
        <w:t xml:space="preserve">View is used to store the Virtual Table, Which is called using view </w:t>
      </w:r>
      <w:proofErr w:type="gramStart"/>
      <w:r>
        <w:t>name .</w:t>
      </w:r>
      <w:proofErr w:type="gramEnd"/>
    </w:p>
    <w:p w14:paraId="303AB4CE" w14:textId="77777777" w:rsidR="00C66905" w:rsidRDefault="00C66905" w:rsidP="00C66905">
      <w:r>
        <w:t xml:space="preserve">CREATE VIEW </w:t>
      </w:r>
      <w:proofErr w:type="spellStart"/>
      <w:r>
        <w:t>employee_salaries</w:t>
      </w:r>
      <w:proofErr w:type="spellEnd"/>
      <w:r>
        <w:t xml:space="preserve"> AS </w:t>
      </w:r>
    </w:p>
    <w:p w14:paraId="573714BB" w14:textId="77777777" w:rsidR="00C66905" w:rsidRDefault="00C66905" w:rsidP="00C66905">
      <w:r>
        <w:t>SELECT name, salary</w:t>
      </w:r>
    </w:p>
    <w:p w14:paraId="7723383A" w14:textId="77777777" w:rsidR="00C66905" w:rsidRDefault="00C66905" w:rsidP="00C66905">
      <w:r>
        <w:t xml:space="preserve">from </w:t>
      </w:r>
      <w:proofErr w:type="gramStart"/>
      <w:r>
        <w:t>employees;</w:t>
      </w:r>
      <w:proofErr w:type="gramEnd"/>
    </w:p>
    <w:p w14:paraId="2C851C43" w14:textId="1D30F14C" w:rsidR="00C66905" w:rsidRDefault="00C66905" w:rsidP="00C66905">
      <w:r>
        <w:t xml:space="preserve">SELECT * FROM </w:t>
      </w:r>
      <w:proofErr w:type="spellStart"/>
      <w:r>
        <w:t>employee_</w:t>
      </w:r>
      <w:proofErr w:type="gramStart"/>
      <w:r>
        <w:t>salaries</w:t>
      </w:r>
      <w:proofErr w:type="spellEnd"/>
      <w:r>
        <w:t>;</w:t>
      </w:r>
      <w:proofErr w:type="gramEnd"/>
    </w:p>
    <w:p w14:paraId="45A90EA2" w14:textId="77777777" w:rsidR="00C638B5" w:rsidRDefault="00C638B5" w:rsidP="00C66905"/>
    <w:p w14:paraId="5B0C713B" w14:textId="77777777" w:rsidR="00C638B5" w:rsidRPr="00C638B5" w:rsidRDefault="00C638B5" w:rsidP="00C638B5">
      <w:pPr>
        <w:rPr>
          <w:b/>
          <w:bCs/>
        </w:rPr>
      </w:pPr>
      <w:r w:rsidRPr="00C638B5">
        <w:rPr>
          <w:b/>
          <w:bCs/>
        </w:rPr>
        <w:t>What is a Candidate Key?</w:t>
      </w:r>
    </w:p>
    <w:p w14:paraId="0760BA01" w14:textId="77777777" w:rsidR="00C638B5" w:rsidRPr="00C638B5" w:rsidRDefault="00C638B5" w:rsidP="00C638B5">
      <w:r w:rsidRPr="00C638B5">
        <w:t>A </w:t>
      </w:r>
      <w:r w:rsidRPr="00C638B5">
        <w:rPr>
          <w:b/>
          <w:bCs/>
        </w:rPr>
        <w:t>candidate key</w:t>
      </w:r>
      <w:r w:rsidRPr="00C638B5">
        <w:t> is a </w:t>
      </w:r>
      <w:r w:rsidRPr="00C638B5">
        <w:rPr>
          <w:b/>
          <w:bCs/>
        </w:rPr>
        <w:t>set of one or more columns (attributes)</w:t>
      </w:r>
      <w:r w:rsidRPr="00C638B5">
        <w:t> in a table that can </w:t>
      </w:r>
      <w:r w:rsidRPr="00C638B5">
        <w:rPr>
          <w:b/>
          <w:bCs/>
        </w:rPr>
        <w:t>uniquely identify each row</w:t>
      </w:r>
      <w:r w:rsidRPr="00C638B5">
        <w:t> in that table. It must satisfy two properties:</w:t>
      </w:r>
    </w:p>
    <w:p w14:paraId="24CC7C7A" w14:textId="77777777" w:rsidR="00C638B5" w:rsidRPr="00C638B5" w:rsidRDefault="00C638B5" w:rsidP="00D87BCD">
      <w:pPr>
        <w:numPr>
          <w:ilvl w:val="0"/>
          <w:numId w:val="6"/>
        </w:numPr>
      </w:pPr>
      <w:r w:rsidRPr="00C638B5">
        <w:rPr>
          <w:b/>
          <w:bCs/>
        </w:rPr>
        <w:t>Uniqueness</w:t>
      </w:r>
      <w:r w:rsidRPr="00C638B5">
        <w:t>: No two rows can have the same value for the candidate key.</w:t>
      </w:r>
    </w:p>
    <w:p w14:paraId="400D3910" w14:textId="34A5AC0E" w:rsidR="00E37677" w:rsidRDefault="00C638B5" w:rsidP="00D87BCD">
      <w:pPr>
        <w:numPr>
          <w:ilvl w:val="0"/>
          <w:numId w:val="6"/>
        </w:numPr>
      </w:pPr>
      <w:r w:rsidRPr="00C638B5">
        <w:rPr>
          <w:b/>
          <w:bCs/>
        </w:rPr>
        <w:t>Irreducibility (Minimality)</w:t>
      </w:r>
      <w:r w:rsidRPr="00C638B5">
        <w:t>: If you remove any column from the candidate key, it will no longer uniquely identify rows.</w:t>
      </w:r>
    </w:p>
    <w:p w14:paraId="1D673C24" w14:textId="161BC717" w:rsidR="00E37677" w:rsidRDefault="00E37677" w:rsidP="00E37677">
      <w:pPr>
        <w:rPr>
          <w:b/>
          <w:bCs/>
        </w:rPr>
      </w:pPr>
      <w:r>
        <w:rPr>
          <w:b/>
          <w:bCs/>
        </w:rPr>
        <w:t>Day 2</w:t>
      </w:r>
    </w:p>
    <w:p w14:paraId="09F31F90" w14:textId="77777777" w:rsidR="00E37677" w:rsidRPr="00E37677" w:rsidRDefault="00E37677" w:rsidP="00E37677">
      <w:pPr>
        <w:rPr>
          <w:b/>
          <w:bCs/>
        </w:rPr>
      </w:pPr>
      <w:r w:rsidRPr="00E37677">
        <w:rPr>
          <w:b/>
          <w:bCs/>
        </w:rPr>
        <w:t> SQL (Structured Query Language)</w:t>
      </w:r>
    </w:p>
    <w:p w14:paraId="4F0E85D8" w14:textId="77777777" w:rsidR="00E37677" w:rsidRPr="00E37677" w:rsidRDefault="00E37677" w:rsidP="00D87BCD">
      <w:pPr>
        <w:numPr>
          <w:ilvl w:val="0"/>
          <w:numId w:val="7"/>
        </w:numPr>
      </w:pPr>
      <w:r w:rsidRPr="00E37677">
        <w:rPr>
          <w:b/>
          <w:bCs/>
        </w:rPr>
        <w:t>Type</w:t>
      </w:r>
      <w:r w:rsidRPr="00E37677">
        <w:t>: Declarative language</w:t>
      </w:r>
    </w:p>
    <w:p w14:paraId="7B318196" w14:textId="77777777" w:rsidR="00E37677" w:rsidRPr="00E37677" w:rsidRDefault="00E37677" w:rsidP="00D87BCD">
      <w:pPr>
        <w:numPr>
          <w:ilvl w:val="0"/>
          <w:numId w:val="7"/>
        </w:numPr>
      </w:pPr>
      <w:r w:rsidRPr="00E37677">
        <w:rPr>
          <w:b/>
          <w:bCs/>
        </w:rPr>
        <w:t>Purpose</w:t>
      </w:r>
      <w:r w:rsidRPr="00E37677">
        <w:t>: Used to query and manipulate data in a database.</w:t>
      </w:r>
    </w:p>
    <w:p w14:paraId="35455AB1" w14:textId="77777777" w:rsidR="00E37677" w:rsidRPr="00E37677" w:rsidRDefault="00E37677" w:rsidP="00D87BCD">
      <w:pPr>
        <w:numPr>
          <w:ilvl w:val="0"/>
          <w:numId w:val="7"/>
        </w:numPr>
      </w:pPr>
      <w:r w:rsidRPr="00E37677">
        <w:rPr>
          <w:b/>
          <w:bCs/>
        </w:rPr>
        <w:t>Functionality</w:t>
      </w:r>
      <w:r w:rsidRPr="00E37677">
        <w:t>:</w:t>
      </w:r>
    </w:p>
    <w:p w14:paraId="40B5143D" w14:textId="77777777" w:rsidR="00E37677" w:rsidRPr="00E37677" w:rsidRDefault="00E37677" w:rsidP="00D87BCD">
      <w:pPr>
        <w:numPr>
          <w:ilvl w:val="1"/>
          <w:numId w:val="7"/>
        </w:numPr>
      </w:pPr>
      <w:r w:rsidRPr="00E37677">
        <w:t>Performs operations like SELECT, INSERT, UPDATE, DELETE.</w:t>
      </w:r>
    </w:p>
    <w:p w14:paraId="7DD63D20" w14:textId="77777777" w:rsidR="00E37677" w:rsidRPr="00E37677" w:rsidRDefault="00E37677" w:rsidP="00D87BCD">
      <w:pPr>
        <w:numPr>
          <w:ilvl w:val="1"/>
          <w:numId w:val="7"/>
        </w:numPr>
      </w:pPr>
      <w:r w:rsidRPr="00E37677">
        <w:lastRenderedPageBreak/>
        <w:t>Defines database structures using CREATE, ALTER, DROP.</w:t>
      </w:r>
    </w:p>
    <w:p w14:paraId="1EF3F415" w14:textId="77777777" w:rsidR="00E37677" w:rsidRPr="00E37677" w:rsidRDefault="00E37677" w:rsidP="00D87BCD">
      <w:pPr>
        <w:numPr>
          <w:ilvl w:val="0"/>
          <w:numId w:val="7"/>
        </w:numPr>
      </w:pPr>
      <w:r w:rsidRPr="00E37677">
        <w:rPr>
          <w:b/>
          <w:bCs/>
        </w:rPr>
        <w:t>Execution</w:t>
      </w:r>
      <w:r w:rsidRPr="00E37677">
        <w:t>: Executes one statement at a time.</w:t>
      </w:r>
    </w:p>
    <w:p w14:paraId="0FE77C0F" w14:textId="77777777" w:rsidR="00E37677" w:rsidRPr="00E37677" w:rsidRDefault="00E37677" w:rsidP="00D87BCD">
      <w:pPr>
        <w:numPr>
          <w:ilvl w:val="0"/>
          <w:numId w:val="7"/>
        </w:numPr>
      </w:pPr>
      <w:r w:rsidRPr="00E37677">
        <w:rPr>
          <w:b/>
          <w:bCs/>
        </w:rPr>
        <w:t>Used For</w:t>
      </w:r>
      <w:r w:rsidRPr="00E37677">
        <w:t>: Data manipulation and definition.</w:t>
      </w:r>
    </w:p>
    <w:p w14:paraId="78C4240B" w14:textId="77777777" w:rsidR="00A20E39" w:rsidRPr="00A20E39" w:rsidRDefault="00A20E39" w:rsidP="00A20E39">
      <w:pPr>
        <w:rPr>
          <w:b/>
          <w:bCs/>
          <w:u w:val="single"/>
        </w:rPr>
      </w:pPr>
      <w:r w:rsidRPr="00A20E39">
        <w:rPr>
          <w:b/>
          <w:bCs/>
          <w:u w:val="single"/>
        </w:rPr>
        <w:t>PL/SQL (Procedural Language/SQL)</w:t>
      </w:r>
    </w:p>
    <w:p w14:paraId="17A7AB24" w14:textId="77777777" w:rsidR="00A20E39" w:rsidRPr="00A20E39" w:rsidRDefault="00A20E39" w:rsidP="00D87BCD">
      <w:pPr>
        <w:numPr>
          <w:ilvl w:val="1"/>
          <w:numId w:val="8"/>
        </w:numPr>
      </w:pPr>
      <w:r w:rsidRPr="00A20E39">
        <w:rPr>
          <w:b/>
          <w:bCs/>
        </w:rPr>
        <w:t>Type</w:t>
      </w:r>
      <w:r w:rsidRPr="00A20E39">
        <w:t>: Procedural extension of SQL</w:t>
      </w:r>
    </w:p>
    <w:p w14:paraId="165D4259" w14:textId="77777777" w:rsidR="00A20E39" w:rsidRPr="00A20E39" w:rsidRDefault="00A20E39" w:rsidP="00D87BCD">
      <w:pPr>
        <w:numPr>
          <w:ilvl w:val="1"/>
          <w:numId w:val="8"/>
        </w:numPr>
      </w:pPr>
      <w:r w:rsidRPr="00A20E39">
        <w:rPr>
          <w:b/>
          <w:bCs/>
        </w:rPr>
        <w:t>Purpose</w:t>
      </w:r>
      <w:r w:rsidRPr="00A20E39">
        <w:t>: Used to write full programs with logic, loops, and conditions.</w:t>
      </w:r>
    </w:p>
    <w:p w14:paraId="12C701A3" w14:textId="77777777" w:rsidR="00A20E39" w:rsidRPr="00A20E39" w:rsidRDefault="00A20E39" w:rsidP="00D87BCD">
      <w:pPr>
        <w:numPr>
          <w:ilvl w:val="1"/>
          <w:numId w:val="8"/>
        </w:numPr>
      </w:pPr>
      <w:r w:rsidRPr="00A20E39">
        <w:rPr>
          <w:b/>
          <w:bCs/>
        </w:rPr>
        <w:t>Functionality</w:t>
      </w:r>
      <w:r w:rsidRPr="00A20E39">
        <w:t>:</w:t>
      </w:r>
    </w:p>
    <w:p w14:paraId="7796919E" w14:textId="77777777" w:rsidR="00A20E39" w:rsidRPr="00A20E39" w:rsidRDefault="00A20E39" w:rsidP="00D87BCD">
      <w:pPr>
        <w:numPr>
          <w:ilvl w:val="2"/>
          <w:numId w:val="8"/>
        </w:numPr>
      </w:pPr>
      <w:r w:rsidRPr="00A20E39">
        <w:t>Supports variables, conditions (IF), loops (FOR, WHILE), and error handling.</w:t>
      </w:r>
    </w:p>
    <w:p w14:paraId="665D5E92" w14:textId="77777777" w:rsidR="00A20E39" w:rsidRPr="00A20E39" w:rsidRDefault="00A20E39" w:rsidP="00D87BCD">
      <w:pPr>
        <w:numPr>
          <w:ilvl w:val="2"/>
          <w:numId w:val="8"/>
        </w:numPr>
      </w:pPr>
      <w:r w:rsidRPr="00A20E39">
        <w:t>Can group multiple SQL statements into a single block.</w:t>
      </w:r>
    </w:p>
    <w:p w14:paraId="2701F0C4" w14:textId="77777777" w:rsidR="00A20E39" w:rsidRPr="00A20E39" w:rsidRDefault="00A20E39" w:rsidP="00D87BCD">
      <w:pPr>
        <w:numPr>
          <w:ilvl w:val="1"/>
          <w:numId w:val="8"/>
        </w:numPr>
      </w:pPr>
      <w:r w:rsidRPr="00A20E39">
        <w:rPr>
          <w:b/>
          <w:bCs/>
        </w:rPr>
        <w:t>Execution</w:t>
      </w:r>
      <w:r w:rsidRPr="00A20E39">
        <w:t>: Executes a block of code (procedures, functions, triggers).</w:t>
      </w:r>
    </w:p>
    <w:p w14:paraId="107E4DFF" w14:textId="77777777" w:rsidR="00A20E39" w:rsidRPr="00A20E39" w:rsidRDefault="00A20E39" w:rsidP="00D87BCD">
      <w:pPr>
        <w:numPr>
          <w:ilvl w:val="1"/>
          <w:numId w:val="8"/>
        </w:numPr>
      </w:pPr>
      <w:r w:rsidRPr="00A20E39">
        <w:rPr>
          <w:b/>
          <w:bCs/>
        </w:rPr>
        <w:t>Used For</w:t>
      </w:r>
      <w:r w:rsidRPr="00A20E39">
        <w:t>: Writing complex business logic and automation.</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288"/>
        <w:gridCol w:w="2087"/>
        <w:gridCol w:w="3479"/>
      </w:tblGrid>
      <w:tr w:rsidR="00B54594" w:rsidRPr="00B54594" w14:paraId="7A8B2501" w14:textId="77777777" w:rsidTr="00B5459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5A1A990" w14:textId="77777777" w:rsidR="00B54594" w:rsidRPr="00B54594" w:rsidRDefault="00B54594" w:rsidP="00B54594">
            <w:pPr>
              <w:rPr>
                <w:b/>
                <w:bCs/>
              </w:rPr>
            </w:pPr>
            <w:r w:rsidRPr="00B54594">
              <w:rPr>
                <w:b/>
                <w:bCs/>
              </w:rPr>
              <w:t>Featur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5F2CCA1" w14:textId="77777777" w:rsidR="00B54594" w:rsidRPr="00B54594" w:rsidRDefault="00B54594" w:rsidP="00B54594">
            <w:pPr>
              <w:rPr>
                <w:b/>
                <w:bCs/>
              </w:rPr>
            </w:pPr>
            <w:r w:rsidRPr="00B54594">
              <w:rPr>
                <w:b/>
                <w:bCs/>
              </w:rPr>
              <w:t>SQL</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EA13C18" w14:textId="77777777" w:rsidR="00B54594" w:rsidRPr="00B54594" w:rsidRDefault="00B54594" w:rsidP="00B54594">
            <w:pPr>
              <w:rPr>
                <w:b/>
                <w:bCs/>
              </w:rPr>
            </w:pPr>
            <w:r w:rsidRPr="00B54594">
              <w:rPr>
                <w:b/>
                <w:bCs/>
              </w:rPr>
              <w:t>PL/SQL</w:t>
            </w:r>
          </w:p>
        </w:tc>
      </w:tr>
      <w:tr w:rsidR="00B54594" w:rsidRPr="00B54594" w14:paraId="4D957382" w14:textId="77777777" w:rsidTr="00B5459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471791B9" w14:textId="77777777" w:rsidR="00B54594" w:rsidRPr="00B54594" w:rsidRDefault="00B54594" w:rsidP="00B54594">
            <w:r w:rsidRPr="00B54594">
              <w:t>Language Typ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E3E3182" w14:textId="77777777" w:rsidR="00B54594" w:rsidRPr="00B54594" w:rsidRDefault="00B54594" w:rsidP="00B54594">
            <w:r w:rsidRPr="00B54594">
              <w:t>Declarative</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2FE371E" w14:textId="77777777" w:rsidR="00B54594" w:rsidRPr="00B54594" w:rsidRDefault="00B54594" w:rsidP="00B54594">
            <w:r w:rsidRPr="00B54594">
              <w:t>Procedural</w:t>
            </w:r>
          </w:p>
        </w:tc>
      </w:tr>
      <w:tr w:rsidR="00B54594" w:rsidRPr="00B54594" w14:paraId="14764B54" w14:textId="77777777" w:rsidTr="00B5459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797D147F" w14:textId="77777777" w:rsidR="00B54594" w:rsidRPr="00B54594" w:rsidRDefault="00B54594" w:rsidP="00B54594">
            <w:r w:rsidRPr="00B54594">
              <w:t>Execution</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E8836E9" w14:textId="77777777" w:rsidR="00B54594" w:rsidRPr="00B54594" w:rsidRDefault="00B54594" w:rsidP="00B54594">
            <w:r w:rsidRPr="00B54594">
              <w:t>Single statement</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5AAF5C57" w14:textId="77777777" w:rsidR="00B54594" w:rsidRPr="00B54594" w:rsidRDefault="00B54594" w:rsidP="00B54594">
            <w:r w:rsidRPr="00B54594">
              <w:t>Block of statements</w:t>
            </w:r>
          </w:p>
        </w:tc>
      </w:tr>
      <w:tr w:rsidR="00B54594" w:rsidRPr="00B54594" w14:paraId="5993C379" w14:textId="77777777" w:rsidTr="00B5459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9348134" w14:textId="77777777" w:rsidR="00B54594" w:rsidRPr="00B54594" w:rsidRDefault="00B54594" w:rsidP="00B54594">
            <w:r w:rsidRPr="00B54594">
              <w:t>Control Structur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0E4D5766" w14:textId="77777777" w:rsidR="00B54594" w:rsidRPr="00B54594" w:rsidRDefault="00B54594" w:rsidP="00B54594">
            <w:r w:rsidRPr="00B54594">
              <w:t>Not supported</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481E9DAD" w14:textId="77777777" w:rsidR="00B54594" w:rsidRPr="00B54594" w:rsidRDefault="00B54594" w:rsidP="00B54594">
            <w:r w:rsidRPr="00B54594">
              <w:t>Supported (IF, LOOP, etc.)</w:t>
            </w:r>
          </w:p>
        </w:tc>
      </w:tr>
      <w:tr w:rsidR="00B54594" w:rsidRPr="00B54594" w14:paraId="50278C50" w14:textId="77777777" w:rsidTr="00B5459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4BED9B1" w14:textId="77777777" w:rsidR="00B54594" w:rsidRPr="00B54594" w:rsidRDefault="00B54594" w:rsidP="00B54594">
            <w:r w:rsidRPr="00B54594">
              <w:t>Error Handling</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8B221E1" w14:textId="77777777" w:rsidR="00B54594" w:rsidRPr="00B54594" w:rsidRDefault="00B54594" w:rsidP="00B54594">
            <w:r w:rsidRPr="00B54594">
              <w:t>Not supported</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4CAB8FC" w14:textId="77777777" w:rsidR="00B54594" w:rsidRPr="00B54594" w:rsidRDefault="00B54594" w:rsidP="00B54594">
            <w:r w:rsidRPr="00B54594">
              <w:t>Supported (EXCEPTION block)</w:t>
            </w:r>
          </w:p>
        </w:tc>
      </w:tr>
      <w:tr w:rsidR="00B54594" w:rsidRPr="00B54594" w14:paraId="02E76870" w14:textId="77777777" w:rsidTr="00B5459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183EC111" w14:textId="77777777" w:rsidR="00B54594" w:rsidRPr="00B54594" w:rsidRDefault="00B54594" w:rsidP="00B54594">
            <w:r w:rsidRPr="00B54594">
              <w:t>Use Case</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3A816126" w14:textId="77777777" w:rsidR="00B54594" w:rsidRPr="00B54594" w:rsidRDefault="00B54594" w:rsidP="00B54594">
            <w:r w:rsidRPr="00B54594">
              <w:t>Data operations</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1078BC95" w14:textId="77777777" w:rsidR="00B54594" w:rsidRPr="00B54594" w:rsidRDefault="00B54594" w:rsidP="00B54594">
            <w:r w:rsidRPr="00B54594">
              <w:t>Business logic &amp; automation</w:t>
            </w:r>
          </w:p>
        </w:tc>
      </w:tr>
    </w:tbl>
    <w:p w14:paraId="2E05B8BF" w14:textId="77777777" w:rsidR="00E37677" w:rsidRDefault="00E37677" w:rsidP="00E37677"/>
    <w:p w14:paraId="74F47DC0" w14:textId="77777777" w:rsidR="00C544E4" w:rsidRDefault="00C544E4" w:rsidP="00E37677"/>
    <w:p w14:paraId="44DAECCD" w14:textId="1915DE9E" w:rsidR="00C544E4" w:rsidRDefault="00C544E4" w:rsidP="00E37677">
      <w:r>
        <w:t>Features if PL/SQL</w:t>
      </w:r>
    </w:p>
    <w:p w14:paraId="0016E41B" w14:textId="77777777" w:rsidR="00076A08" w:rsidRPr="00076A08" w:rsidRDefault="00076A08" w:rsidP="00076A08">
      <w:r w:rsidRPr="00076A08">
        <w:t>PL/SQL (Procedural Language/Structured Query Language) is Oracle's procedural extension to SQL. It combines the data manipulation power of SQL with the processing capabilities of procedural languages. Here are the </w:t>
      </w:r>
      <w:r w:rsidRPr="00076A08">
        <w:rPr>
          <w:b/>
          <w:bCs/>
        </w:rPr>
        <w:t>key features of PL/SQL</w:t>
      </w:r>
      <w:r w:rsidRPr="00076A08">
        <w:t>:</w:t>
      </w:r>
    </w:p>
    <w:p w14:paraId="0939A0ED" w14:textId="77777777" w:rsidR="00076A08" w:rsidRPr="00076A08" w:rsidRDefault="00000000" w:rsidP="00076A08">
      <w:r>
        <w:lastRenderedPageBreak/>
        <w:pict w14:anchorId="70DD97D6">
          <v:rect id="_x0000_i1026" style="width:8in;height:0" o:hrpct="0" o:hralign="center" o:hrstd="t" o:hrnoshade="t" o:hr="t" fillcolor="#424242" stroked="f"/>
        </w:pict>
      </w:r>
    </w:p>
    <w:p w14:paraId="02DF51A9" w14:textId="77777777" w:rsidR="00076A08" w:rsidRPr="00076A08" w:rsidRDefault="00076A08" w:rsidP="00076A08">
      <w:pPr>
        <w:rPr>
          <w:b/>
          <w:bCs/>
        </w:rPr>
      </w:pPr>
      <w:r w:rsidRPr="00076A08">
        <w:rPr>
          <w:rFonts w:ascii="Segoe UI Emoji" w:hAnsi="Segoe UI Emoji" w:cs="Segoe UI Emoji"/>
          <w:b/>
          <w:bCs/>
        </w:rPr>
        <w:t>🔑</w:t>
      </w:r>
      <w:r w:rsidRPr="00076A08">
        <w:rPr>
          <w:b/>
          <w:bCs/>
        </w:rPr>
        <w:t> Core Features of PL/SQL</w:t>
      </w:r>
    </w:p>
    <w:p w14:paraId="4C4C6BF2" w14:textId="77777777" w:rsidR="00076A08" w:rsidRPr="00076A08" w:rsidRDefault="00076A08" w:rsidP="00D87BCD">
      <w:pPr>
        <w:numPr>
          <w:ilvl w:val="0"/>
          <w:numId w:val="9"/>
        </w:numPr>
      </w:pPr>
      <w:r w:rsidRPr="00076A08">
        <w:rPr>
          <w:b/>
          <w:bCs/>
        </w:rPr>
        <w:t>Block Structure</w:t>
      </w:r>
    </w:p>
    <w:p w14:paraId="2AD6095D" w14:textId="77777777" w:rsidR="00076A08" w:rsidRPr="00076A08" w:rsidRDefault="00076A08" w:rsidP="00D87BCD">
      <w:pPr>
        <w:numPr>
          <w:ilvl w:val="1"/>
          <w:numId w:val="9"/>
        </w:numPr>
      </w:pPr>
      <w:r w:rsidRPr="00076A08">
        <w:t>PL/SQL code is organized into blocks: DECLARE, BEGIN, EXCEPTION, and END.</w:t>
      </w:r>
    </w:p>
    <w:p w14:paraId="70320302" w14:textId="77777777" w:rsidR="00076A08" w:rsidRPr="00076A08" w:rsidRDefault="00076A08" w:rsidP="00D87BCD">
      <w:pPr>
        <w:numPr>
          <w:ilvl w:val="1"/>
          <w:numId w:val="9"/>
        </w:numPr>
      </w:pPr>
      <w:r w:rsidRPr="00076A08">
        <w:t>This modular structure improves readability and maintainability.</w:t>
      </w:r>
    </w:p>
    <w:p w14:paraId="49AA55D8" w14:textId="77777777" w:rsidR="00076A08" w:rsidRPr="00076A08" w:rsidRDefault="00076A08" w:rsidP="00D87BCD">
      <w:pPr>
        <w:numPr>
          <w:ilvl w:val="0"/>
          <w:numId w:val="9"/>
        </w:numPr>
      </w:pPr>
      <w:r w:rsidRPr="00076A08">
        <w:rPr>
          <w:b/>
          <w:bCs/>
        </w:rPr>
        <w:t>Procedural Capabilities</w:t>
      </w:r>
    </w:p>
    <w:p w14:paraId="26AC0B86" w14:textId="77777777" w:rsidR="00076A08" w:rsidRPr="00076A08" w:rsidRDefault="00076A08" w:rsidP="00D87BCD">
      <w:pPr>
        <w:numPr>
          <w:ilvl w:val="1"/>
          <w:numId w:val="9"/>
        </w:numPr>
      </w:pPr>
      <w:r w:rsidRPr="00076A08">
        <w:t>Supports loops (FOR, </w:t>
      </w:r>
      <w:proofErr w:type="gramStart"/>
      <w:r w:rsidRPr="00076A08">
        <w:t>WHILE,</w:t>
      </w:r>
      <w:proofErr w:type="gramEnd"/>
      <w:r w:rsidRPr="00076A08">
        <w:t> LOOP), conditional statements (IF, CASE), and variables.</w:t>
      </w:r>
    </w:p>
    <w:p w14:paraId="3142D52B" w14:textId="77777777" w:rsidR="00076A08" w:rsidRPr="00076A08" w:rsidRDefault="00076A08" w:rsidP="00D87BCD">
      <w:pPr>
        <w:numPr>
          <w:ilvl w:val="1"/>
          <w:numId w:val="9"/>
        </w:numPr>
      </w:pPr>
      <w:r w:rsidRPr="00076A08">
        <w:t>Enables complex business logic implementation.</w:t>
      </w:r>
    </w:p>
    <w:p w14:paraId="6BF8A304" w14:textId="77777777" w:rsidR="00076A08" w:rsidRPr="00076A08" w:rsidRDefault="00076A08" w:rsidP="00D87BCD">
      <w:pPr>
        <w:numPr>
          <w:ilvl w:val="0"/>
          <w:numId w:val="9"/>
        </w:numPr>
      </w:pPr>
      <w:r w:rsidRPr="00076A08">
        <w:rPr>
          <w:b/>
          <w:bCs/>
        </w:rPr>
        <w:t>Error Handling</w:t>
      </w:r>
    </w:p>
    <w:p w14:paraId="3C92CCD6" w14:textId="77777777" w:rsidR="00076A08" w:rsidRPr="00076A08" w:rsidRDefault="00076A08" w:rsidP="00D87BCD">
      <w:pPr>
        <w:numPr>
          <w:ilvl w:val="1"/>
          <w:numId w:val="9"/>
        </w:numPr>
      </w:pPr>
      <w:r w:rsidRPr="00076A08">
        <w:t>Robust exception handling using the EXCEPTION block.</w:t>
      </w:r>
    </w:p>
    <w:p w14:paraId="66C8F54C" w14:textId="77777777" w:rsidR="00076A08" w:rsidRPr="00076A08" w:rsidRDefault="00076A08" w:rsidP="00D87BCD">
      <w:pPr>
        <w:numPr>
          <w:ilvl w:val="1"/>
          <w:numId w:val="9"/>
        </w:numPr>
      </w:pPr>
      <w:r w:rsidRPr="00076A08">
        <w:t>Can catch predefined and user-defined exceptions.</w:t>
      </w:r>
    </w:p>
    <w:p w14:paraId="4677505B" w14:textId="77777777" w:rsidR="00076A08" w:rsidRPr="00076A08" w:rsidRDefault="00076A08" w:rsidP="00D87BCD">
      <w:pPr>
        <w:numPr>
          <w:ilvl w:val="0"/>
          <w:numId w:val="9"/>
        </w:numPr>
      </w:pPr>
      <w:r w:rsidRPr="00076A08">
        <w:rPr>
          <w:b/>
          <w:bCs/>
        </w:rPr>
        <w:t>Tight Integration with SQL</w:t>
      </w:r>
    </w:p>
    <w:p w14:paraId="6A52948A" w14:textId="77777777" w:rsidR="00076A08" w:rsidRPr="00076A08" w:rsidRDefault="00076A08" w:rsidP="00D87BCD">
      <w:pPr>
        <w:numPr>
          <w:ilvl w:val="1"/>
          <w:numId w:val="9"/>
        </w:numPr>
      </w:pPr>
      <w:r w:rsidRPr="00076A08">
        <w:t>You can embed SQL statements directly within PL/SQL blocks.</w:t>
      </w:r>
    </w:p>
    <w:p w14:paraId="7D195808" w14:textId="77777777" w:rsidR="00076A08" w:rsidRPr="00076A08" w:rsidRDefault="00076A08" w:rsidP="00D87BCD">
      <w:pPr>
        <w:numPr>
          <w:ilvl w:val="1"/>
          <w:numId w:val="9"/>
        </w:numPr>
      </w:pPr>
      <w:r w:rsidRPr="00076A08">
        <w:t>Supports DML operations (SELECT, INSERT, UPDATE, DELETE) seamlessly.</w:t>
      </w:r>
    </w:p>
    <w:p w14:paraId="50532C4F" w14:textId="77777777" w:rsidR="00076A08" w:rsidRPr="00076A08" w:rsidRDefault="00076A08" w:rsidP="00D87BCD">
      <w:pPr>
        <w:numPr>
          <w:ilvl w:val="0"/>
          <w:numId w:val="9"/>
        </w:numPr>
      </w:pPr>
      <w:r w:rsidRPr="00076A08">
        <w:rPr>
          <w:b/>
          <w:bCs/>
        </w:rPr>
        <w:t>High Performance</w:t>
      </w:r>
    </w:p>
    <w:p w14:paraId="21D7A0DA" w14:textId="77777777" w:rsidR="00076A08" w:rsidRPr="00076A08" w:rsidRDefault="00076A08" w:rsidP="00D87BCD">
      <w:pPr>
        <w:numPr>
          <w:ilvl w:val="1"/>
          <w:numId w:val="9"/>
        </w:numPr>
      </w:pPr>
      <w:r w:rsidRPr="00076A08">
        <w:t>Reduces network traffic by bundling multiple SQL statements into a single block.</w:t>
      </w:r>
    </w:p>
    <w:p w14:paraId="68428FFA" w14:textId="77777777" w:rsidR="00076A08" w:rsidRPr="00076A08" w:rsidRDefault="00076A08" w:rsidP="00D87BCD">
      <w:pPr>
        <w:numPr>
          <w:ilvl w:val="1"/>
          <w:numId w:val="9"/>
        </w:numPr>
      </w:pPr>
      <w:r w:rsidRPr="00076A08">
        <w:t>Supports bulk operations using FORALL and BULK COLLECT.</w:t>
      </w:r>
    </w:p>
    <w:p w14:paraId="5C9A6048" w14:textId="77777777" w:rsidR="00076A08" w:rsidRPr="00076A08" w:rsidRDefault="00076A08" w:rsidP="00D87BCD">
      <w:pPr>
        <w:numPr>
          <w:ilvl w:val="0"/>
          <w:numId w:val="9"/>
        </w:numPr>
      </w:pPr>
      <w:r w:rsidRPr="00076A08">
        <w:rPr>
          <w:b/>
          <w:bCs/>
        </w:rPr>
        <w:t>Portability</w:t>
      </w:r>
    </w:p>
    <w:p w14:paraId="296C8AAA" w14:textId="77777777" w:rsidR="00076A08" w:rsidRPr="00076A08" w:rsidRDefault="00076A08" w:rsidP="00D87BCD">
      <w:pPr>
        <w:numPr>
          <w:ilvl w:val="1"/>
          <w:numId w:val="9"/>
        </w:numPr>
      </w:pPr>
      <w:r w:rsidRPr="00076A08">
        <w:t>PL/SQL code can run on any Oracle database without modification.</w:t>
      </w:r>
    </w:p>
    <w:p w14:paraId="441073CC" w14:textId="77777777" w:rsidR="00076A08" w:rsidRPr="00076A08" w:rsidRDefault="00076A08" w:rsidP="00D87BCD">
      <w:pPr>
        <w:numPr>
          <w:ilvl w:val="0"/>
          <w:numId w:val="9"/>
        </w:numPr>
      </w:pPr>
      <w:r w:rsidRPr="00076A08">
        <w:rPr>
          <w:b/>
          <w:bCs/>
        </w:rPr>
        <w:t>Security</w:t>
      </w:r>
    </w:p>
    <w:p w14:paraId="4637435C" w14:textId="77777777" w:rsidR="00076A08" w:rsidRPr="00076A08" w:rsidRDefault="00076A08" w:rsidP="00D87BCD">
      <w:pPr>
        <w:numPr>
          <w:ilvl w:val="1"/>
          <w:numId w:val="9"/>
        </w:numPr>
      </w:pPr>
      <w:r w:rsidRPr="00076A08">
        <w:t>Supports user-defined procedures and functions with controlled access.</w:t>
      </w:r>
    </w:p>
    <w:p w14:paraId="511FE9A0" w14:textId="77777777" w:rsidR="00076A08" w:rsidRPr="00076A08" w:rsidRDefault="00076A08" w:rsidP="00D87BCD">
      <w:pPr>
        <w:numPr>
          <w:ilvl w:val="1"/>
          <w:numId w:val="9"/>
        </w:numPr>
      </w:pPr>
      <w:r w:rsidRPr="00076A08">
        <w:t>Can encapsulate business logic securely.</w:t>
      </w:r>
    </w:p>
    <w:p w14:paraId="50528AB9" w14:textId="77777777" w:rsidR="00076A08" w:rsidRPr="00076A08" w:rsidRDefault="00076A08" w:rsidP="00D87BCD">
      <w:pPr>
        <w:numPr>
          <w:ilvl w:val="0"/>
          <w:numId w:val="9"/>
        </w:numPr>
      </w:pPr>
      <w:r w:rsidRPr="00076A08">
        <w:rPr>
          <w:b/>
          <w:bCs/>
        </w:rPr>
        <w:t>Triggers and Stored Procedures</w:t>
      </w:r>
    </w:p>
    <w:p w14:paraId="09A0AEC1" w14:textId="77777777" w:rsidR="00076A08" w:rsidRPr="00076A08" w:rsidRDefault="00076A08" w:rsidP="00D87BCD">
      <w:pPr>
        <w:numPr>
          <w:ilvl w:val="1"/>
          <w:numId w:val="9"/>
        </w:numPr>
      </w:pPr>
      <w:r w:rsidRPr="00076A08">
        <w:t>Allows creation of triggers, procedures, functions, and packages.</w:t>
      </w:r>
    </w:p>
    <w:p w14:paraId="745CE9E4" w14:textId="77777777" w:rsidR="00076A08" w:rsidRPr="00076A08" w:rsidRDefault="00076A08" w:rsidP="00D87BCD">
      <w:pPr>
        <w:numPr>
          <w:ilvl w:val="1"/>
          <w:numId w:val="9"/>
        </w:numPr>
      </w:pPr>
      <w:r w:rsidRPr="00076A08">
        <w:lastRenderedPageBreak/>
        <w:t>These can be reused and maintained centrally.</w:t>
      </w:r>
    </w:p>
    <w:p w14:paraId="2B85D07B" w14:textId="77777777" w:rsidR="00076A08" w:rsidRPr="00076A08" w:rsidRDefault="00076A08" w:rsidP="00D87BCD">
      <w:pPr>
        <w:numPr>
          <w:ilvl w:val="0"/>
          <w:numId w:val="9"/>
        </w:numPr>
      </w:pPr>
      <w:r w:rsidRPr="00076A08">
        <w:rPr>
          <w:b/>
          <w:bCs/>
        </w:rPr>
        <w:t>Cursor Management</w:t>
      </w:r>
    </w:p>
    <w:p w14:paraId="479BD3E0" w14:textId="77777777" w:rsidR="00076A08" w:rsidRPr="00076A08" w:rsidRDefault="00076A08" w:rsidP="00D87BCD">
      <w:pPr>
        <w:numPr>
          <w:ilvl w:val="1"/>
          <w:numId w:val="9"/>
        </w:numPr>
      </w:pPr>
      <w:r w:rsidRPr="00076A08">
        <w:t>Supports both implicit and explicit cursors for row-by-row processing.</w:t>
      </w:r>
    </w:p>
    <w:p w14:paraId="401C265F" w14:textId="77777777" w:rsidR="00076A08" w:rsidRPr="00076A08" w:rsidRDefault="00076A08" w:rsidP="00D87BCD">
      <w:pPr>
        <w:numPr>
          <w:ilvl w:val="0"/>
          <w:numId w:val="9"/>
        </w:numPr>
      </w:pPr>
      <w:r w:rsidRPr="00076A08">
        <w:rPr>
          <w:b/>
          <w:bCs/>
        </w:rPr>
        <w:t>Packages</w:t>
      </w:r>
    </w:p>
    <w:p w14:paraId="12F8D6DE" w14:textId="77777777" w:rsidR="00076A08" w:rsidRPr="00076A08" w:rsidRDefault="00076A08" w:rsidP="00D87BCD">
      <w:pPr>
        <w:numPr>
          <w:ilvl w:val="1"/>
          <w:numId w:val="9"/>
        </w:numPr>
      </w:pPr>
      <w:r w:rsidRPr="00076A08">
        <w:t>Group related procedures, functions, variables, and cursors into a single unit.</w:t>
      </w:r>
    </w:p>
    <w:p w14:paraId="6F57B9A5" w14:textId="713AFF76" w:rsidR="00076A08" w:rsidRDefault="00076A08" w:rsidP="00D87BCD">
      <w:pPr>
        <w:numPr>
          <w:ilvl w:val="1"/>
          <w:numId w:val="9"/>
        </w:numPr>
      </w:pPr>
      <w:r w:rsidRPr="00076A08">
        <w:t>Promotes modular programming and code reuse.</w:t>
      </w:r>
    </w:p>
    <w:p w14:paraId="363DB6E5" w14:textId="1252D905" w:rsidR="00076A08" w:rsidRPr="00076A08" w:rsidRDefault="00076A08" w:rsidP="00076A08">
      <w:pPr>
        <w:rPr>
          <w:b/>
          <w:bCs/>
        </w:rPr>
      </w:pPr>
      <w:r>
        <w:rPr>
          <w:b/>
          <w:bCs/>
        </w:rPr>
        <w:t>2</w:t>
      </w:r>
      <w:r w:rsidRPr="00076A08">
        <w:rPr>
          <w:b/>
          <w:bCs/>
          <w:vertAlign w:val="superscript"/>
        </w:rPr>
        <w:t>ND</w:t>
      </w:r>
      <w:r>
        <w:rPr>
          <w:b/>
          <w:bCs/>
        </w:rPr>
        <w:t xml:space="preserve"> September</w:t>
      </w:r>
    </w:p>
    <w:p w14:paraId="24FA9269" w14:textId="77777777" w:rsidR="00076A08" w:rsidRPr="00076A08" w:rsidRDefault="00076A08" w:rsidP="00076A08">
      <w:r w:rsidRPr="00076A08">
        <w:t>CI/CD stands for </w:t>
      </w:r>
      <w:r w:rsidRPr="00076A08">
        <w:rPr>
          <w:b/>
          <w:bCs/>
        </w:rPr>
        <w:t>Continuous Integration</w:t>
      </w:r>
      <w:r w:rsidRPr="00076A08">
        <w:t> and </w:t>
      </w:r>
      <w:r w:rsidRPr="00076A08">
        <w:rPr>
          <w:b/>
          <w:bCs/>
        </w:rPr>
        <w:t>Continuous Delivery/Deployment</w:t>
      </w:r>
      <w:r w:rsidRPr="00076A08">
        <w:t>. It's a set of practices used in modern software development to automate and streamline the process of building, testing, and releasing code.</w:t>
      </w:r>
    </w:p>
    <w:p w14:paraId="3BCF92DF" w14:textId="77777777" w:rsidR="00076A08" w:rsidRPr="00076A08" w:rsidRDefault="00000000" w:rsidP="00076A08">
      <w:r>
        <w:pict w14:anchorId="248BAB43">
          <v:rect id="_x0000_i1027" style="width:8in;height:0" o:hrpct="0" o:hralign="center" o:hrstd="t" o:hrnoshade="t" o:hr="t" fillcolor="#424242" stroked="f"/>
        </w:pict>
      </w:r>
    </w:p>
    <w:p w14:paraId="25424EDA" w14:textId="77777777" w:rsidR="00076A08" w:rsidRPr="00076A08" w:rsidRDefault="00076A08" w:rsidP="00076A08">
      <w:pPr>
        <w:rPr>
          <w:b/>
          <w:bCs/>
        </w:rPr>
      </w:pPr>
      <w:r w:rsidRPr="00076A08">
        <w:rPr>
          <w:rFonts w:ascii="Segoe UI Emoji" w:hAnsi="Segoe UI Emoji" w:cs="Segoe UI Emoji"/>
          <w:b/>
          <w:bCs/>
        </w:rPr>
        <w:t>🚀</w:t>
      </w:r>
      <w:r w:rsidRPr="00076A08">
        <w:rPr>
          <w:b/>
          <w:bCs/>
        </w:rPr>
        <w:t> CI (Continuous Integration)</w:t>
      </w:r>
    </w:p>
    <w:p w14:paraId="7BD7D2DD" w14:textId="77777777" w:rsidR="00076A08" w:rsidRPr="00076A08" w:rsidRDefault="00076A08" w:rsidP="00076A08">
      <w:r w:rsidRPr="00076A08">
        <w:rPr>
          <w:b/>
          <w:bCs/>
        </w:rPr>
        <w:t>Goal:</w:t>
      </w:r>
      <w:r w:rsidRPr="00076A08">
        <w:t> Automatically integrate code changes from multiple developers into a shared repository several times a day.</w:t>
      </w:r>
    </w:p>
    <w:p w14:paraId="21C1680A" w14:textId="77777777" w:rsidR="00076A08" w:rsidRPr="00076A08" w:rsidRDefault="00076A08" w:rsidP="00076A08">
      <w:r w:rsidRPr="00076A08">
        <w:rPr>
          <w:b/>
          <w:bCs/>
        </w:rPr>
        <w:t>Key Features:</w:t>
      </w:r>
    </w:p>
    <w:p w14:paraId="13C115F0" w14:textId="77777777" w:rsidR="00076A08" w:rsidRPr="00076A08" w:rsidRDefault="00076A08" w:rsidP="00D87BCD">
      <w:pPr>
        <w:numPr>
          <w:ilvl w:val="0"/>
          <w:numId w:val="10"/>
        </w:numPr>
      </w:pPr>
      <w:r w:rsidRPr="00076A08">
        <w:t>Developers push code to a shared repository (e.g., GitHub, GitLab).</w:t>
      </w:r>
    </w:p>
    <w:p w14:paraId="7173448B" w14:textId="77777777" w:rsidR="00076A08" w:rsidRPr="00076A08" w:rsidRDefault="00076A08" w:rsidP="00D87BCD">
      <w:pPr>
        <w:numPr>
          <w:ilvl w:val="0"/>
          <w:numId w:val="10"/>
        </w:numPr>
      </w:pPr>
      <w:r w:rsidRPr="00076A08">
        <w:t>Automated builds and tests run to verify the changes.</w:t>
      </w:r>
    </w:p>
    <w:p w14:paraId="6E1976B7" w14:textId="77777777" w:rsidR="00076A08" w:rsidRPr="00076A08" w:rsidRDefault="00076A08" w:rsidP="00D87BCD">
      <w:pPr>
        <w:numPr>
          <w:ilvl w:val="0"/>
          <w:numId w:val="10"/>
        </w:numPr>
      </w:pPr>
      <w:r w:rsidRPr="00076A08">
        <w:t>Helps detect bugs early and ensures code quality.</w:t>
      </w:r>
    </w:p>
    <w:p w14:paraId="61EC2BD0" w14:textId="77777777" w:rsidR="00076A08" w:rsidRPr="00076A08" w:rsidRDefault="00076A08" w:rsidP="00076A08">
      <w:r w:rsidRPr="00076A08">
        <w:rPr>
          <w:b/>
          <w:bCs/>
        </w:rPr>
        <w:t>Benefits:</w:t>
      </w:r>
    </w:p>
    <w:p w14:paraId="3C59A29B" w14:textId="77777777" w:rsidR="00076A08" w:rsidRPr="00076A08" w:rsidRDefault="00076A08" w:rsidP="00D87BCD">
      <w:pPr>
        <w:numPr>
          <w:ilvl w:val="0"/>
          <w:numId w:val="11"/>
        </w:numPr>
      </w:pPr>
      <w:r w:rsidRPr="00076A08">
        <w:t>Reduces integration issues.</w:t>
      </w:r>
    </w:p>
    <w:p w14:paraId="55BFD831" w14:textId="77777777" w:rsidR="00076A08" w:rsidRPr="00076A08" w:rsidRDefault="00076A08" w:rsidP="00D87BCD">
      <w:pPr>
        <w:numPr>
          <w:ilvl w:val="0"/>
          <w:numId w:val="11"/>
        </w:numPr>
      </w:pPr>
      <w:r w:rsidRPr="00076A08">
        <w:t>Improves collaboration.</w:t>
      </w:r>
    </w:p>
    <w:p w14:paraId="3BD5BF5F" w14:textId="77777777" w:rsidR="00076A08" w:rsidRPr="00076A08" w:rsidRDefault="00076A08" w:rsidP="00D87BCD">
      <w:pPr>
        <w:numPr>
          <w:ilvl w:val="0"/>
          <w:numId w:val="11"/>
        </w:numPr>
      </w:pPr>
      <w:r w:rsidRPr="00076A08">
        <w:t>Speeds up development cycles.</w:t>
      </w:r>
    </w:p>
    <w:p w14:paraId="121B64C0" w14:textId="77777777" w:rsidR="00076A08" w:rsidRPr="00076A08" w:rsidRDefault="00000000" w:rsidP="00076A08">
      <w:r>
        <w:pict w14:anchorId="1D35DC85">
          <v:rect id="_x0000_i1028" style="width:8in;height:0" o:hrpct="0" o:hralign="center" o:hrstd="t" o:hrnoshade="t" o:hr="t" fillcolor="#424242" stroked="f"/>
        </w:pict>
      </w:r>
    </w:p>
    <w:p w14:paraId="3FF4C6EF" w14:textId="77777777" w:rsidR="00076A08" w:rsidRPr="00076A08" w:rsidRDefault="00076A08" w:rsidP="00076A08">
      <w:pPr>
        <w:rPr>
          <w:b/>
          <w:bCs/>
        </w:rPr>
      </w:pPr>
      <w:r w:rsidRPr="00076A08">
        <w:rPr>
          <w:rFonts w:ascii="Segoe UI Emoji" w:hAnsi="Segoe UI Emoji" w:cs="Segoe UI Emoji"/>
          <w:b/>
          <w:bCs/>
        </w:rPr>
        <w:t>📦</w:t>
      </w:r>
      <w:r w:rsidRPr="00076A08">
        <w:rPr>
          <w:b/>
          <w:bCs/>
        </w:rPr>
        <w:t> CD (Continuous Delivery / Continuous Deployment)</w:t>
      </w:r>
    </w:p>
    <w:p w14:paraId="2C80869B" w14:textId="77777777" w:rsidR="00076A08" w:rsidRPr="00076A08" w:rsidRDefault="00076A08" w:rsidP="00076A08">
      <w:r w:rsidRPr="00076A08">
        <w:t>There are two types of CD:</w:t>
      </w:r>
    </w:p>
    <w:p w14:paraId="59B8C299" w14:textId="77777777" w:rsidR="00076A08" w:rsidRPr="00076A08" w:rsidRDefault="00076A08" w:rsidP="00076A08">
      <w:pPr>
        <w:rPr>
          <w:b/>
          <w:bCs/>
        </w:rPr>
      </w:pPr>
      <w:r w:rsidRPr="00076A08">
        <w:rPr>
          <w:b/>
          <w:bCs/>
        </w:rPr>
        <w:t>1. Continuous Delivery</w:t>
      </w:r>
    </w:p>
    <w:p w14:paraId="200E3CB4" w14:textId="77777777" w:rsidR="00076A08" w:rsidRPr="00076A08" w:rsidRDefault="00076A08" w:rsidP="00D87BCD">
      <w:pPr>
        <w:numPr>
          <w:ilvl w:val="0"/>
          <w:numId w:val="12"/>
        </w:numPr>
      </w:pPr>
      <w:r w:rsidRPr="00076A08">
        <w:lastRenderedPageBreak/>
        <w:t>Code is automatically tested and prepared for release.</w:t>
      </w:r>
    </w:p>
    <w:p w14:paraId="5D3B860D" w14:textId="77777777" w:rsidR="00076A08" w:rsidRPr="00076A08" w:rsidRDefault="00076A08" w:rsidP="00D87BCD">
      <w:pPr>
        <w:numPr>
          <w:ilvl w:val="0"/>
          <w:numId w:val="12"/>
        </w:numPr>
      </w:pPr>
      <w:r w:rsidRPr="00076A08">
        <w:t>Deployment to production is </w:t>
      </w:r>
      <w:r w:rsidRPr="00076A08">
        <w:rPr>
          <w:b/>
          <w:bCs/>
        </w:rPr>
        <w:t>manual</w:t>
      </w:r>
      <w:r w:rsidRPr="00076A08">
        <w:t> but ready at any time.</w:t>
      </w:r>
    </w:p>
    <w:p w14:paraId="4F92978F" w14:textId="77777777" w:rsidR="00076A08" w:rsidRPr="00076A08" w:rsidRDefault="00076A08" w:rsidP="00076A08">
      <w:pPr>
        <w:rPr>
          <w:b/>
          <w:bCs/>
        </w:rPr>
      </w:pPr>
      <w:r w:rsidRPr="00076A08">
        <w:rPr>
          <w:b/>
          <w:bCs/>
        </w:rPr>
        <w:t>2. Continuous Deployment</w:t>
      </w:r>
    </w:p>
    <w:p w14:paraId="45CD25EF" w14:textId="77777777" w:rsidR="00076A08" w:rsidRPr="00076A08" w:rsidRDefault="00076A08" w:rsidP="00D87BCD">
      <w:pPr>
        <w:numPr>
          <w:ilvl w:val="0"/>
          <w:numId w:val="13"/>
        </w:numPr>
      </w:pPr>
      <w:r w:rsidRPr="00076A08">
        <w:t>Every change that passes automated tests is </w:t>
      </w:r>
      <w:r w:rsidRPr="00076A08">
        <w:rPr>
          <w:b/>
          <w:bCs/>
        </w:rPr>
        <w:t>automatically deployed</w:t>
      </w:r>
      <w:r w:rsidRPr="00076A08">
        <w:t> to production.</w:t>
      </w:r>
    </w:p>
    <w:p w14:paraId="6A352B9F" w14:textId="77777777" w:rsidR="00076A08" w:rsidRPr="00076A08" w:rsidRDefault="00076A08" w:rsidP="00D87BCD">
      <w:pPr>
        <w:numPr>
          <w:ilvl w:val="0"/>
          <w:numId w:val="13"/>
        </w:numPr>
      </w:pPr>
      <w:r w:rsidRPr="00076A08">
        <w:t>No manual intervention required.</w:t>
      </w:r>
    </w:p>
    <w:p w14:paraId="14D75EE3" w14:textId="77777777" w:rsidR="00076A08" w:rsidRPr="00076A08" w:rsidRDefault="00076A08" w:rsidP="00076A08">
      <w:r w:rsidRPr="00076A08">
        <w:rPr>
          <w:b/>
          <w:bCs/>
        </w:rPr>
        <w:t>Benefits:</w:t>
      </w:r>
    </w:p>
    <w:p w14:paraId="255FE210" w14:textId="77777777" w:rsidR="00076A08" w:rsidRPr="00076A08" w:rsidRDefault="00076A08" w:rsidP="00D87BCD">
      <w:pPr>
        <w:numPr>
          <w:ilvl w:val="0"/>
          <w:numId w:val="14"/>
        </w:numPr>
      </w:pPr>
      <w:r w:rsidRPr="00076A08">
        <w:t>Faster release cycles.</w:t>
      </w:r>
    </w:p>
    <w:p w14:paraId="6A70511C" w14:textId="77777777" w:rsidR="00076A08" w:rsidRPr="00076A08" w:rsidRDefault="00076A08" w:rsidP="00D87BCD">
      <w:pPr>
        <w:numPr>
          <w:ilvl w:val="0"/>
          <w:numId w:val="14"/>
        </w:numPr>
      </w:pPr>
      <w:r w:rsidRPr="00076A08">
        <w:t>Reduced human error.</w:t>
      </w:r>
    </w:p>
    <w:p w14:paraId="71E47C15" w14:textId="77777777" w:rsidR="00076A08" w:rsidRPr="00076A08" w:rsidRDefault="00076A08" w:rsidP="00D87BCD">
      <w:pPr>
        <w:numPr>
          <w:ilvl w:val="0"/>
          <w:numId w:val="14"/>
        </w:numPr>
      </w:pPr>
      <w:r w:rsidRPr="00076A08">
        <w:t>More reliable and frequent updates.</w:t>
      </w:r>
    </w:p>
    <w:p w14:paraId="65791475" w14:textId="77777777" w:rsidR="00076A08" w:rsidRPr="00076A08" w:rsidRDefault="00000000" w:rsidP="00076A08">
      <w:r>
        <w:pict w14:anchorId="3659901E">
          <v:rect id="_x0000_i1029" style="width:8in;height:0" o:hrpct="0" o:hralign="center" o:hrstd="t" o:hrnoshade="t" o:hr="t" fillcolor="#424242" stroked="f"/>
        </w:pict>
      </w:r>
    </w:p>
    <w:p w14:paraId="7112BCD2" w14:textId="77777777" w:rsidR="00076A08" w:rsidRPr="00076A08" w:rsidRDefault="00076A08" w:rsidP="00076A08">
      <w:pPr>
        <w:rPr>
          <w:b/>
          <w:bCs/>
        </w:rPr>
      </w:pPr>
      <w:r w:rsidRPr="00076A08">
        <w:rPr>
          <w:rFonts w:ascii="Segoe UI Emoji" w:hAnsi="Segoe UI Emoji" w:cs="Segoe UI Emoji"/>
          <w:b/>
          <w:bCs/>
        </w:rPr>
        <w:t>🔧</w:t>
      </w:r>
      <w:r w:rsidRPr="00076A08">
        <w:rPr>
          <w:b/>
          <w:bCs/>
        </w:rPr>
        <w:t> CI/CD Tools</w:t>
      </w:r>
    </w:p>
    <w:p w14:paraId="76E2A8D7" w14:textId="77777777" w:rsidR="00076A08" w:rsidRPr="00076A08" w:rsidRDefault="00076A08" w:rsidP="00076A08">
      <w:r w:rsidRPr="00076A08">
        <w:t>Some popular tools include:</w:t>
      </w:r>
    </w:p>
    <w:p w14:paraId="70743750" w14:textId="77777777" w:rsidR="00076A08" w:rsidRPr="00076A08" w:rsidRDefault="00076A08" w:rsidP="00D87BCD">
      <w:pPr>
        <w:numPr>
          <w:ilvl w:val="0"/>
          <w:numId w:val="15"/>
        </w:numPr>
      </w:pPr>
      <w:r w:rsidRPr="00076A08">
        <w:rPr>
          <w:b/>
          <w:bCs/>
        </w:rPr>
        <w:t>Jenkins</w:t>
      </w:r>
    </w:p>
    <w:p w14:paraId="357AF7F7" w14:textId="77777777" w:rsidR="00076A08" w:rsidRPr="00076A08" w:rsidRDefault="00076A08" w:rsidP="00D87BCD">
      <w:pPr>
        <w:numPr>
          <w:ilvl w:val="0"/>
          <w:numId w:val="15"/>
        </w:numPr>
      </w:pPr>
      <w:r w:rsidRPr="00076A08">
        <w:rPr>
          <w:b/>
          <w:bCs/>
        </w:rPr>
        <w:t>GitHub Actions</w:t>
      </w:r>
    </w:p>
    <w:p w14:paraId="49879AF8" w14:textId="77777777" w:rsidR="00076A08" w:rsidRPr="00076A08" w:rsidRDefault="00076A08" w:rsidP="00D87BCD">
      <w:pPr>
        <w:numPr>
          <w:ilvl w:val="0"/>
          <w:numId w:val="15"/>
        </w:numPr>
      </w:pPr>
      <w:r w:rsidRPr="00076A08">
        <w:rPr>
          <w:b/>
          <w:bCs/>
        </w:rPr>
        <w:t>GitLab CI/CD</w:t>
      </w:r>
    </w:p>
    <w:p w14:paraId="7250E692" w14:textId="77777777" w:rsidR="00076A08" w:rsidRPr="00076A08" w:rsidRDefault="00076A08" w:rsidP="00D87BCD">
      <w:pPr>
        <w:numPr>
          <w:ilvl w:val="0"/>
          <w:numId w:val="15"/>
        </w:numPr>
      </w:pPr>
      <w:proofErr w:type="spellStart"/>
      <w:r w:rsidRPr="00076A08">
        <w:rPr>
          <w:b/>
          <w:bCs/>
        </w:rPr>
        <w:t>CircleCI</w:t>
      </w:r>
      <w:proofErr w:type="spellEnd"/>
    </w:p>
    <w:p w14:paraId="24AA5E03" w14:textId="77777777" w:rsidR="00076A08" w:rsidRPr="00076A08" w:rsidRDefault="00076A08" w:rsidP="00D87BCD">
      <w:pPr>
        <w:numPr>
          <w:ilvl w:val="0"/>
          <w:numId w:val="15"/>
        </w:numPr>
      </w:pPr>
      <w:r w:rsidRPr="00076A08">
        <w:rPr>
          <w:b/>
          <w:bCs/>
        </w:rPr>
        <w:t>Azure DevOps</w:t>
      </w:r>
    </w:p>
    <w:p w14:paraId="36E54D04" w14:textId="77777777" w:rsidR="00076A08" w:rsidRPr="00076A08" w:rsidRDefault="00076A08" w:rsidP="00D87BCD">
      <w:pPr>
        <w:numPr>
          <w:ilvl w:val="0"/>
          <w:numId w:val="15"/>
        </w:numPr>
      </w:pPr>
      <w:r w:rsidRPr="00076A08">
        <w:rPr>
          <w:b/>
          <w:bCs/>
        </w:rPr>
        <w:t>Travis CI</w:t>
      </w:r>
    </w:p>
    <w:p w14:paraId="45C6A82D" w14:textId="77777777" w:rsidR="00076A08" w:rsidRDefault="00076A08" w:rsidP="00E37677"/>
    <w:p w14:paraId="5ACCE1F9" w14:textId="77777777" w:rsidR="00C544E4" w:rsidRPr="00C638B5" w:rsidRDefault="00C544E4" w:rsidP="00E37677"/>
    <w:p w14:paraId="207B1A14" w14:textId="77777777" w:rsidR="00AB22C0" w:rsidRPr="00AB22C0" w:rsidRDefault="00AB22C0" w:rsidP="00AB22C0">
      <w:pPr>
        <w:rPr>
          <w:b/>
          <w:bCs/>
        </w:rPr>
      </w:pPr>
      <w:r w:rsidRPr="00AB22C0">
        <w:rPr>
          <w:b/>
          <w:bCs/>
        </w:rPr>
        <w:t>What is Scrum?</w:t>
      </w:r>
    </w:p>
    <w:p w14:paraId="2DA4245E" w14:textId="77777777" w:rsidR="00AB22C0" w:rsidRPr="00AB22C0" w:rsidRDefault="00AB22C0" w:rsidP="00AB22C0">
      <w:r w:rsidRPr="00AB22C0">
        <w:rPr>
          <w:b/>
          <w:bCs/>
        </w:rPr>
        <w:t>Scrum</w:t>
      </w:r>
      <w:r w:rsidRPr="00AB22C0">
        <w:t> is a popular </w:t>
      </w:r>
      <w:r w:rsidRPr="00AB22C0">
        <w:rPr>
          <w:b/>
          <w:bCs/>
        </w:rPr>
        <w:t>Agile framework</w:t>
      </w:r>
      <w:r w:rsidRPr="00AB22C0">
        <w:t> used for developing, delivering, and sustaining complex products. It emphasizes </w:t>
      </w:r>
      <w:r w:rsidRPr="00AB22C0">
        <w:rPr>
          <w:b/>
          <w:bCs/>
        </w:rPr>
        <w:t>collaboration</w:t>
      </w:r>
      <w:r w:rsidRPr="00AB22C0">
        <w:t>, </w:t>
      </w:r>
      <w:r w:rsidRPr="00AB22C0">
        <w:rPr>
          <w:b/>
          <w:bCs/>
        </w:rPr>
        <w:t>flexibility</w:t>
      </w:r>
      <w:r w:rsidRPr="00AB22C0">
        <w:t>, and </w:t>
      </w:r>
      <w:r w:rsidRPr="00AB22C0">
        <w:rPr>
          <w:b/>
          <w:bCs/>
        </w:rPr>
        <w:t>continuous improvement</w:t>
      </w:r>
      <w:r w:rsidRPr="00AB22C0">
        <w:t>. Scrum is especially common in software development but is also used in other industries.</w:t>
      </w:r>
    </w:p>
    <w:p w14:paraId="0D13FF58" w14:textId="77777777" w:rsidR="00AB22C0" w:rsidRPr="00AB22C0" w:rsidRDefault="00000000" w:rsidP="00AB22C0">
      <w:r>
        <w:pict w14:anchorId="4467B96E">
          <v:rect id="_x0000_i1030" style="width:8in;height:0" o:hrpct="0" o:hralign="center" o:hrstd="t" o:hrnoshade="t" o:hr="t" fillcolor="#424242" stroked="f"/>
        </w:pict>
      </w:r>
    </w:p>
    <w:p w14:paraId="53379A99" w14:textId="77777777" w:rsidR="00AB22C0" w:rsidRPr="00AB22C0" w:rsidRDefault="00AB22C0" w:rsidP="00AB22C0">
      <w:pPr>
        <w:rPr>
          <w:b/>
          <w:bCs/>
        </w:rPr>
      </w:pPr>
      <w:r w:rsidRPr="00AB22C0">
        <w:rPr>
          <w:rFonts w:ascii="Segoe UI Emoji" w:hAnsi="Segoe UI Emoji" w:cs="Segoe UI Emoji"/>
          <w:b/>
          <w:bCs/>
        </w:rPr>
        <w:lastRenderedPageBreak/>
        <w:t>📐</w:t>
      </w:r>
      <w:r w:rsidRPr="00AB22C0">
        <w:rPr>
          <w:b/>
          <w:bCs/>
        </w:rPr>
        <w:t> Scrum Framework Overview</w:t>
      </w:r>
    </w:p>
    <w:p w14:paraId="1732D24D" w14:textId="77777777" w:rsidR="00AB22C0" w:rsidRPr="00AB22C0" w:rsidRDefault="00AB22C0" w:rsidP="00AB22C0">
      <w:r w:rsidRPr="00AB22C0">
        <w:t>Scrum is built around </w:t>
      </w:r>
      <w:r w:rsidRPr="00AB22C0">
        <w:rPr>
          <w:b/>
          <w:bCs/>
        </w:rPr>
        <w:t>three pillars</w:t>
      </w:r>
      <w:r w:rsidRPr="00AB22C0">
        <w:t> and </w:t>
      </w:r>
      <w:r w:rsidRPr="00AB22C0">
        <w:rPr>
          <w:b/>
          <w:bCs/>
        </w:rPr>
        <w:t>five key events</w:t>
      </w:r>
      <w:r w:rsidRPr="00AB22C0">
        <w:t>, supported by </w:t>
      </w:r>
      <w:r w:rsidRPr="00AB22C0">
        <w:rPr>
          <w:b/>
          <w:bCs/>
        </w:rPr>
        <w:t>three roles</w:t>
      </w:r>
      <w:r w:rsidRPr="00AB22C0">
        <w:t> and </w:t>
      </w:r>
      <w:r w:rsidRPr="00AB22C0">
        <w:rPr>
          <w:b/>
          <w:bCs/>
        </w:rPr>
        <w:t>artifacts</w:t>
      </w:r>
      <w:r w:rsidRPr="00AB22C0">
        <w:t>.</w:t>
      </w:r>
    </w:p>
    <w:p w14:paraId="13BA8AF9" w14:textId="77777777" w:rsidR="00AB22C0" w:rsidRPr="00AB22C0" w:rsidRDefault="00000000" w:rsidP="00AB22C0">
      <w:r>
        <w:pict w14:anchorId="5A4177EB">
          <v:rect id="_x0000_i1031" style="width:8in;height:0" o:hrpct="0" o:hralign="center" o:hrstd="t" o:hrnoshade="t" o:hr="t" fillcolor="#424242" stroked="f"/>
        </w:pict>
      </w:r>
    </w:p>
    <w:p w14:paraId="7672325E" w14:textId="77777777" w:rsidR="00AB22C0" w:rsidRPr="00AB22C0" w:rsidRDefault="00AB22C0" w:rsidP="00AB22C0">
      <w:pPr>
        <w:rPr>
          <w:b/>
          <w:bCs/>
        </w:rPr>
      </w:pPr>
      <w:r w:rsidRPr="00AB22C0">
        <w:rPr>
          <w:rFonts w:ascii="Segoe UI Emoji" w:hAnsi="Segoe UI Emoji" w:cs="Segoe UI Emoji"/>
          <w:b/>
          <w:bCs/>
        </w:rPr>
        <w:t>👥</w:t>
      </w:r>
      <w:r w:rsidRPr="00AB22C0">
        <w:rPr>
          <w:b/>
          <w:bCs/>
        </w:rPr>
        <w:t> Scrum Roles</w:t>
      </w:r>
    </w:p>
    <w:p w14:paraId="16033E08" w14:textId="77777777" w:rsidR="00AB22C0" w:rsidRPr="00AB22C0" w:rsidRDefault="00AB22C0" w:rsidP="00D87BCD">
      <w:pPr>
        <w:numPr>
          <w:ilvl w:val="0"/>
          <w:numId w:val="16"/>
        </w:numPr>
      </w:pPr>
      <w:r w:rsidRPr="00AB22C0">
        <w:rPr>
          <w:b/>
          <w:bCs/>
        </w:rPr>
        <w:t>Product Owner</w:t>
      </w:r>
    </w:p>
    <w:p w14:paraId="156F7261" w14:textId="77777777" w:rsidR="00AB22C0" w:rsidRPr="00AB22C0" w:rsidRDefault="00AB22C0" w:rsidP="00D87BCD">
      <w:pPr>
        <w:numPr>
          <w:ilvl w:val="1"/>
          <w:numId w:val="16"/>
        </w:numPr>
      </w:pPr>
      <w:r w:rsidRPr="00AB22C0">
        <w:t>Represents the customer.</w:t>
      </w:r>
    </w:p>
    <w:p w14:paraId="6F83B2ED" w14:textId="77777777" w:rsidR="00AB22C0" w:rsidRPr="00AB22C0" w:rsidRDefault="00AB22C0" w:rsidP="00D87BCD">
      <w:pPr>
        <w:numPr>
          <w:ilvl w:val="1"/>
          <w:numId w:val="16"/>
        </w:numPr>
      </w:pPr>
      <w:r w:rsidRPr="00AB22C0">
        <w:t>Manages the </w:t>
      </w:r>
      <w:r w:rsidRPr="00AB22C0">
        <w:rPr>
          <w:b/>
          <w:bCs/>
        </w:rPr>
        <w:t>Product Backlog</w:t>
      </w:r>
      <w:r w:rsidRPr="00AB22C0">
        <w:t>.</w:t>
      </w:r>
    </w:p>
    <w:p w14:paraId="2A741713" w14:textId="77777777" w:rsidR="00AB22C0" w:rsidRPr="00AB22C0" w:rsidRDefault="00AB22C0" w:rsidP="00D87BCD">
      <w:pPr>
        <w:numPr>
          <w:ilvl w:val="1"/>
          <w:numId w:val="16"/>
        </w:numPr>
      </w:pPr>
      <w:r w:rsidRPr="00AB22C0">
        <w:t>Prioritizes features based on business value.</w:t>
      </w:r>
    </w:p>
    <w:p w14:paraId="42A5F9D0" w14:textId="77777777" w:rsidR="00AB22C0" w:rsidRPr="00AB22C0" w:rsidRDefault="00AB22C0" w:rsidP="00D87BCD">
      <w:pPr>
        <w:numPr>
          <w:ilvl w:val="0"/>
          <w:numId w:val="16"/>
        </w:numPr>
      </w:pPr>
      <w:r w:rsidRPr="00AB22C0">
        <w:rPr>
          <w:b/>
          <w:bCs/>
        </w:rPr>
        <w:t>Scrum Master</w:t>
      </w:r>
    </w:p>
    <w:p w14:paraId="746D6618" w14:textId="77777777" w:rsidR="00AB22C0" w:rsidRPr="00AB22C0" w:rsidRDefault="00AB22C0" w:rsidP="00D87BCD">
      <w:pPr>
        <w:numPr>
          <w:ilvl w:val="1"/>
          <w:numId w:val="16"/>
        </w:numPr>
      </w:pPr>
      <w:r w:rsidRPr="00AB22C0">
        <w:t>Facilitates the Scrum process.</w:t>
      </w:r>
    </w:p>
    <w:p w14:paraId="23F29624" w14:textId="77777777" w:rsidR="00AB22C0" w:rsidRPr="00AB22C0" w:rsidRDefault="00AB22C0" w:rsidP="00D87BCD">
      <w:pPr>
        <w:numPr>
          <w:ilvl w:val="1"/>
          <w:numId w:val="16"/>
        </w:numPr>
      </w:pPr>
      <w:r w:rsidRPr="00AB22C0">
        <w:t>Removes obstacles.</w:t>
      </w:r>
    </w:p>
    <w:p w14:paraId="2C769A74" w14:textId="77777777" w:rsidR="00AB22C0" w:rsidRPr="00AB22C0" w:rsidRDefault="00AB22C0" w:rsidP="00D87BCD">
      <w:pPr>
        <w:numPr>
          <w:ilvl w:val="1"/>
          <w:numId w:val="16"/>
        </w:numPr>
      </w:pPr>
      <w:r w:rsidRPr="00AB22C0">
        <w:t>Coaches the team on Agile principles.</w:t>
      </w:r>
    </w:p>
    <w:p w14:paraId="5D101088" w14:textId="77777777" w:rsidR="00AB22C0" w:rsidRPr="00AB22C0" w:rsidRDefault="00AB22C0" w:rsidP="00D87BCD">
      <w:pPr>
        <w:numPr>
          <w:ilvl w:val="0"/>
          <w:numId w:val="16"/>
        </w:numPr>
      </w:pPr>
      <w:r w:rsidRPr="00AB22C0">
        <w:rPr>
          <w:b/>
          <w:bCs/>
        </w:rPr>
        <w:t>Development Team</w:t>
      </w:r>
    </w:p>
    <w:p w14:paraId="4C571AAE" w14:textId="77777777" w:rsidR="00AB22C0" w:rsidRPr="00AB22C0" w:rsidRDefault="00AB22C0" w:rsidP="00D87BCD">
      <w:pPr>
        <w:numPr>
          <w:ilvl w:val="1"/>
          <w:numId w:val="16"/>
        </w:numPr>
      </w:pPr>
      <w:r w:rsidRPr="00AB22C0">
        <w:t>Cross-functional team that builds the product.</w:t>
      </w:r>
    </w:p>
    <w:p w14:paraId="44A766EB" w14:textId="77777777" w:rsidR="00AB22C0" w:rsidRPr="00AB22C0" w:rsidRDefault="00AB22C0" w:rsidP="00D87BCD">
      <w:pPr>
        <w:numPr>
          <w:ilvl w:val="1"/>
          <w:numId w:val="16"/>
        </w:numPr>
      </w:pPr>
      <w:r w:rsidRPr="00AB22C0">
        <w:t>Self-organizing and collaborative.</w:t>
      </w:r>
    </w:p>
    <w:p w14:paraId="652419D0" w14:textId="77777777" w:rsidR="00AB22C0" w:rsidRPr="00AB22C0" w:rsidRDefault="00000000" w:rsidP="00AB22C0">
      <w:r>
        <w:pict w14:anchorId="1CA24CBD">
          <v:rect id="_x0000_i1032" style="width:8in;height:0" o:hrpct="0" o:hralign="center" o:hrstd="t" o:hrnoshade="t" o:hr="t" fillcolor="#424242" stroked="f"/>
        </w:pict>
      </w:r>
    </w:p>
    <w:p w14:paraId="34FF359A" w14:textId="77777777" w:rsidR="00AB22C0" w:rsidRPr="00AB22C0" w:rsidRDefault="00AB22C0" w:rsidP="00AB22C0">
      <w:pPr>
        <w:rPr>
          <w:b/>
          <w:bCs/>
        </w:rPr>
      </w:pPr>
      <w:r w:rsidRPr="00AB22C0">
        <w:rPr>
          <w:rFonts w:ascii="Segoe UI Emoji" w:hAnsi="Segoe UI Emoji" w:cs="Segoe UI Emoji"/>
          <w:b/>
          <w:bCs/>
        </w:rPr>
        <w:t>📅</w:t>
      </w:r>
      <w:r w:rsidRPr="00AB22C0">
        <w:rPr>
          <w:b/>
          <w:bCs/>
        </w:rPr>
        <w:t> Scrum Events (Ceremonies)</w:t>
      </w:r>
    </w:p>
    <w:p w14:paraId="3DB82425" w14:textId="77777777" w:rsidR="00AB22C0" w:rsidRPr="00AB22C0" w:rsidRDefault="00AB22C0" w:rsidP="00D87BCD">
      <w:pPr>
        <w:numPr>
          <w:ilvl w:val="0"/>
          <w:numId w:val="17"/>
        </w:numPr>
      </w:pPr>
      <w:r w:rsidRPr="00AB22C0">
        <w:rPr>
          <w:b/>
          <w:bCs/>
        </w:rPr>
        <w:t>Sprint</w:t>
      </w:r>
    </w:p>
    <w:p w14:paraId="5C4F790E" w14:textId="77777777" w:rsidR="00AB22C0" w:rsidRPr="00AB22C0" w:rsidRDefault="00AB22C0" w:rsidP="00D87BCD">
      <w:pPr>
        <w:numPr>
          <w:ilvl w:val="1"/>
          <w:numId w:val="17"/>
        </w:numPr>
      </w:pPr>
      <w:r w:rsidRPr="00AB22C0">
        <w:t>A time-boxed iteration (usually 2–4 weeks).</w:t>
      </w:r>
    </w:p>
    <w:p w14:paraId="6FE3F137" w14:textId="77777777" w:rsidR="00AB22C0" w:rsidRPr="00AB22C0" w:rsidRDefault="00AB22C0" w:rsidP="00D87BCD">
      <w:pPr>
        <w:numPr>
          <w:ilvl w:val="1"/>
          <w:numId w:val="17"/>
        </w:numPr>
      </w:pPr>
      <w:r w:rsidRPr="00AB22C0">
        <w:t>Goal: deliver a potentially shippable product increment.</w:t>
      </w:r>
    </w:p>
    <w:p w14:paraId="16A9B0BC" w14:textId="77777777" w:rsidR="00AB22C0" w:rsidRPr="00AB22C0" w:rsidRDefault="00AB22C0" w:rsidP="00D87BCD">
      <w:pPr>
        <w:numPr>
          <w:ilvl w:val="0"/>
          <w:numId w:val="17"/>
        </w:numPr>
      </w:pPr>
      <w:r w:rsidRPr="00AB22C0">
        <w:rPr>
          <w:b/>
          <w:bCs/>
        </w:rPr>
        <w:t>Sprint Planning</w:t>
      </w:r>
    </w:p>
    <w:p w14:paraId="06EDE98D" w14:textId="77777777" w:rsidR="00AB22C0" w:rsidRPr="00AB22C0" w:rsidRDefault="00AB22C0" w:rsidP="00D87BCD">
      <w:pPr>
        <w:numPr>
          <w:ilvl w:val="1"/>
          <w:numId w:val="17"/>
        </w:numPr>
      </w:pPr>
      <w:r w:rsidRPr="00AB22C0">
        <w:t>Team plans what to deliver in the upcoming sprint.</w:t>
      </w:r>
    </w:p>
    <w:p w14:paraId="7025841C" w14:textId="77777777" w:rsidR="00AB22C0" w:rsidRPr="00AB22C0" w:rsidRDefault="00AB22C0" w:rsidP="00D87BCD">
      <w:pPr>
        <w:numPr>
          <w:ilvl w:val="1"/>
          <w:numId w:val="17"/>
        </w:numPr>
      </w:pPr>
      <w:r w:rsidRPr="00AB22C0">
        <w:t>Defines the </w:t>
      </w:r>
      <w:r w:rsidRPr="00AB22C0">
        <w:rPr>
          <w:b/>
          <w:bCs/>
        </w:rPr>
        <w:t>Sprint Goal</w:t>
      </w:r>
      <w:r w:rsidRPr="00AB22C0">
        <w:t> and selects items from the Product Backlog.</w:t>
      </w:r>
    </w:p>
    <w:p w14:paraId="6A4A27B8" w14:textId="77777777" w:rsidR="00AB22C0" w:rsidRPr="00AB22C0" w:rsidRDefault="00AB22C0" w:rsidP="00D87BCD">
      <w:pPr>
        <w:numPr>
          <w:ilvl w:val="0"/>
          <w:numId w:val="17"/>
        </w:numPr>
      </w:pPr>
      <w:r w:rsidRPr="00AB22C0">
        <w:rPr>
          <w:b/>
          <w:bCs/>
        </w:rPr>
        <w:t>Daily Scrum (Stand-up)</w:t>
      </w:r>
    </w:p>
    <w:p w14:paraId="39E2C04B" w14:textId="77777777" w:rsidR="00AB22C0" w:rsidRPr="00AB22C0" w:rsidRDefault="00AB22C0" w:rsidP="00D87BCD">
      <w:pPr>
        <w:numPr>
          <w:ilvl w:val="1"/>
          <w:numId w:val="17"/>
        </w:numPr>
      </w:pPr>
      <w:r w:rsidRPr="00AB22C0">
        <w:t>15-minute daily meeting.</w:t>
      </w:r>
    </w:p>
    <w:p w14:paraId="4AF7E027" w14:textId="77777777" w:rsidR="00AB22C0" w:rsidRPr="00AB22C0" w:rsidRDefault="00AB22C0" w:rsidP="00D87BCD">
      <w:pPr>
        <w:numPr>
          <w:ilvl w:val="1"/>
          <w:numId w:val="17"/>
        </w:numPr>
      </w:pPr>
      <w:r w:rsidRPr="00AB22C0">
        <w:lastRenderedPageBreak/>
        <w:t>Team discusses progress, plans, and blockers.</w:t>
      </w:r>
    </w:p>
    <w:p w14:paraId="225F0905" w14:textId="77777777" w:rsidR="00AB22C0" w:rsidRPr="00AB22C0" w:rsidRDefault="00AB22C0" w:rsidP="00D87BCD">
      <w:pPr>
        <w:numPr>
          <w:ilvl w:val="0"/>
          <w:numId w:val="17"/>
        </w:numPr>
      </w:pPr>
      <w:r w:rsidRPr="00AB22C0">
        <w:rPr>
          <w:b/>
          <w:bCs/>
        </w:rPr>
        <w:t>Sprint Review</w:t>
      </w:r>
    </w:p>
    <w:p w14:paraId="32E9B7EB" w14:textId="77777777" w:rsidR="00AB22C0" w:rsidRPr="00AB22C0" w:rsidRDefault="00AB22C0" w:rsidP="00D87BCD">
      <w:pPr>
        <w:numPr>
          <w:ilvl w:val="1"/>
          <w:numId w:val="17"/>
        </w:numPr>
      </w:pPr>
      <w:r w:rsidRPr="00AB22C0">
        <w:t>Held at the end of the sprint.</w:t>
      </w:r>
    </w:p>
    <w:p w14:paraId="4B418790" w14:textId="77777777" w:rsidR="00AB22C0" w:rsidRPr="00AB22C0" w:rsidRDefault="00AB22C0" w:rsidP="00D87BCD">
      <w:pPr>
        <w:numPr>
          <w:ilvl w:val="1"/>
          <w:numId w:val="17"/>
        </w:numPr>
      </w:pPr>
      <w:r w:rsidRPr="00AB22C0">
        <w:t>Team demonstrates what was built to stakeholders.</w:t>
      </w:r>
    </w:p>
    <w:p w14:paraId="2BFA8D4F" w14:textId="77777777" w:rsidR="00AB22C0" w:rsidRPr="00AB22C0" w:rsidRDefault="00AB22C0" w:rsidP="00D87BCD">
      <w:pPr>
        <w:numPr>
          <w:ilvl w:val="0"/>
          <w:numId w:val="17"/>
        </w:numPr>
      </w:pPr>
      <w:r w:rsidRPr="00AB22C0">
        <w:rPr>
          <w:b/>
          <w:bCs/>
        </w:rPr>
        <w:t>Sprint Retrospective</w:t>
      </w:r>
    </w:p>
    <w:p w14:paraId="460BDC0D" w14:textId="77777777" w:rsidR="00AB22C0" w:rsidRPr="00AB22C0" w:rsidRDefault="00AB22C0" w:rsidP="00D87BCD">
      <w:pPr>
        <w:numPr>
          <w:ilvl w:val="1"/>
          <w:numId w:val="17"/>
        </w:numPr>
      </w:pPr>
      <w:r w:rsidRPr="00AB22C0">
        <w:t>Team reflects on the sprint.</w:t>
      </w:r>
    </w:p>
    <w:p w14:paraId="5005BC15" w14:textId="77777777" w:rsidR="00AB22C0" w:rsidRPr="00AB22C0" w:rsidRDefault="00AB22C0" w:rsidP="00D87BCD">
      <w:pPr>
        <w:numPr>
          <w:ilvl w:val="1"/>
          <w:numId w:val="17"/>
        </w:numPr>
      </w:pPr>
      <w:r w:rsidRPr="00AB22C0">
        <w:t>Identifies improvements for the next sprint.</w:t>
      </w:r>
    </w:p>
    <w:p w14:paraId="070D57E9" w14:textId="77777777" w:rsidR="00AB22C0" w:rsidRPr="00AB22C0" w:rsidRDefault="00000000" w:rsidP="00AB22C0">
      <w:r>
        <w:pict w14:anchorId="1966A463">
          <v:rect id="_x0000_i1033" style="width:8in;height:0" o:hrpct="0" o:hralign="center" o:hrstd="t" o:hrnoshade="t" o:hr="t" fillcolor="#424242" stroked="f"/>
        </w:pict>
      </w:r>
    </w:p>
    <w:p w14:paraId="25F236CD" w14:textId="77777777" w:rsidR="00AB22C0" w:rsidRPr="00AB22C0" w:rsidRDefault="00AB22C0" w:rsidP="00AB22C0">
      <w:pPr>
        <w:rPr>
          <w:b/>
          <w:bCs/>
        </w:rPr>
      </w:pPr>
      <w:r w:rsidRPr="00AB22C0">
        <w:rPr>
          <w:rFonts w:ascii="Segoe UI Emoji" w:hAnsi="Segoe UI Emoji" w:cs="Segoe UI Emoji"/>
          <w:b/>
          <w:bCs/>
        </w:rPr>
        <w:t>📦</w:t>
      </w:r>
      <w:r w:rsidRPr="00AB22C0">
        <w:rPr>
          <w:b/>
          <w:bCs/>
        </w:rPr>
        <w:t> Scrum Artifacts</w:t>
      </w:r>
    </w:p>
    <w:p w14:paraId="582D0FF1" w14:textId="77777777" w:rsidR="00AB22C0" w:rsidRPr="00AB22C0" w:rsidRDefault="00AB22C0" w:rsidP="00D87BCD">
      <w:pPr>
        <w:numPr>
          <w:ilvl w:val="0"/>
          <w:numId w:val="18"/>
        </w:numPr>
      </w:pPr>
      <w:r w:rsidRPr="00AB22C0">
        <w:rPr>
          <w:b/>
          <w:bCs/>
        </w:rPr>
        <w:t>Product Backlog</w:t>
      </w:r>
    </w:p>
    <w:p w14:paraId="53C9769A" w14:textId="77777777" w:rsidR="00AB22C0" w:rsidRPr="00AB22C0" w:rsidRDefault="00AB22C0" w:rsidP="00D87BCD">
      <w:pPr>
        <w:numPr>
          <w:ilvl w:val="1"/>
          <w:numId w:val="18"/>
        </w:numPr>
      </w:pPr>
      <w:r w:rsidRPr="00AB22C0">
        <w:t>Ordered list of everything needed in the product.</w:t>
      </w:r>
    </w:p>
    <w:p w14:paraId="72D7DAEB" w14:textId="77777777" w:rsidR="00AB22C0" w:rsidRPr="00AB22C0" w:rsidRDefault="00AB22C0" w:rsidP="00D87BCD">
      <w:pPr>
        <w:numPr>
          <w:ilvl w:val="1"/>
          <w:numId w:val="18"/>
        </w:numPr>
      </w:pPr>
      <w:r w:rsidRPr="00AB22C0">
        <w:t>Managed by the Product Owner.</w:t>
      </w:r>
    </w:p>
    <w:p w14:paraId="5DF65591" w14:textId="77777777" w:rsidR="00AB22C0" w:rsidRPr="00AB22C0" w:rsidRDefault="00AB22C0" w:rsidP="00D87BCD">
      <w:pPr>
        <w:numPr>
          <w:ilvl w:val="0"/>
          <w:numId w:val="18"/>
        </w:numPr>
      </w:pPr>
      <w:r w:rsidRPr="00AB22C0">
        <w:rPr>
          <w:b/>
          <w:bCs/>
        </w:rPr>
        <w:t>Sprint Backlog</w:t>
      </w:r>
    </w:p>
    <w:p w14:paraId="4E3D809B" w14:textId="77777777" w:rsidR="00AB22C0" w:rsidRPr="00AB22C0" w:rsidRDefault="00AB22C0" w:rsidP="00D87BCD">
      <w:pPr>
        <w:numPr>
          <w:ilvl w:val="1"/>
          <w:numId w:val="18"/>
        </w:numPr>
      </w:pPr>
      <w:r w:rsidRPr="00AB22C0">
        <w:t>Subset of Product Backlog items selected for the sprint.</w:t>
      </w:r>
    </w:p>
    <w:p w14:paraId="287B877D" w14:textId="77777777" w:rsidR="00AB22C0" w:rsidRPr="00AB22C0" w:rsidRDefault="00AB22C0" w:rsidP="00D87BCD">
      <w:pPr>
        <w:numPr>
          <w:ilvl w:val="1"/>
          <w:numId w:val="18"/>
        </w:numPr>
      </w:pPr>
      <w:r w:rsidRPr="00AB22C0">
        <w:t>Includes tasks and Sprint Goal.</w:t>
      </w:r>
    </w:p>
    <w:p w14:paraId="26097D56" w14:textId="77777777" w:rsidR="00AB22C0" w:rsidRPr="00AB22C0" w:rsidRDefault="00AB22C0" w:rsidP="00D87BCD">
      <w:pPr>
        <w:numPr>
          <w:ilvl w:val="0"/>
          <w:numId w:val="18"/>
        </w:numPr>
      </w:pPr>
      <w:r w:rsidRPr="00AB22C0">
        <w:rPr>
          <w:b/>
          <w:bCs/>
        </w:rPr>
        <w:t>Increment</w:t>
      </w:r>
    </w:p>
    <w:p w14:paraId="551A0530" w14:textId="77777777" w:rsidR="00AB22C0" w:rsidRPr="00AB22C0" w:rsidRDefault="00AB22C0" w:rsidP="00D87BCD">
      <w:pPr>
        <w:numPr>
          <w:ilvl w:val="1"/>
          <w:numId w:val="18"/>
        </w:numPr>
      </w:pPr>
      <w:r w:rsidRPr="00AB22C0">
        <w:t>The sum of all completed Product Backlog items during a sprint.</w:t>
      </w:r>
    </w:p>
    <w:p w14:paraId="6245DE13" w14:textId="77777777" w:rsidR="00AB22C0" w:rsidRPr="00AB22C0" w:rsidRDefault="00AB22C0" w:rsidP="00D87BCD">
      <w:pPr>
        <w:numPr>
          <w:ilvl w:val="1"/>
          <w:numId w:val="18"/>
        </w:numPr>
      </w:pPr>
      <w:r w:rsidRPr="00AB22C0">
        <w:t>Must be in a usable state.</w:t>
      </w:r>
    </w:p>
    <w:p w14:paraId="2D655E5D" w14:textId="77777777" w:rsidR="00AB22C0" w:rsidRPr="00AB22C0" w:rsidRDefault="00000000" w:rsidP="00AB22C0">
      <w:r>
        <w:pict w14:anchorId="11BD2683">
          <v:rect id="_x0000_i1034" style="width:8in;height:0" o:hrpct="0" o:hralign="center" o:hrstd="t" o:hrnoshade="t" o:hr="t" fillcolor="#424242" stroked="f"/>
        </w:pict>
      </w:r>
    </w:p>
    <w:p w14:paraId="24E1D8FF" w14:textId="77777777" w:rsidR="00AB22C0" w:rsidRPr="00AB22C0" w:rsidRDefault="00AB22C0" w:rsidP="00AB22C0">
      <w:pPr>
        <w:rPr>
          <w:b/>
          <w:bCs/>
        </w:rPr>
      </w:pPr>
      <w:r w:rsidRPr="00AB22C0">
        <w:rPr>
          <w:rFonts w:ascii="Segoe UI Emoji" w:hAnsi="Segoe UI Emoji" w:cs="Segoe UI Emoji"/>
          <w:b/>
          <w:bCs/>
        </w:rPr>
        <w:t>🧱</w:t>
      </w:r>
      <w:r w:rsidRPr="00AB22C0">
        <w:rPr>
          <w:b/>
          <w:bCs/>
        </w:rPr>
        <w:t> Scrum Pillars</w:t>
      </w:r>
    </w:p>
    <w:p w14:paraId="074E85DB" w14:textId="77777777" w:rsidR="00AB22C0" w:rsidRPr="00AB22C0" w:rsidRDefault="00AB22C0" w:rsidP="00D87BCD">
      <w:pPr>
        <w:numPr>
          <w:ilvl w:val="0"/>
          <w:numId w:val="19"/>
        </w:numPr>
      </w:pPr>
      <w:r w:rsidRPr="00AB22C0">
        <w:rPr>
          <w:b/>
          <w:bCs/>
        </w:rPr>
        <w:t>Transparency</w:t>
      </w:r>
    </w:p>
    <w:p w14:paraId="6A71E684" w14:textId="77777777" w:rsidR="00AB22C0" w:rsidRPr="00AB22C0" w:rsidRDefault="00AB22C0" w:rsidP="00D87BCD">
      <w:pPr>
        <w:numPr>
          <w:ilvl w:val="1"/>
          <w:numId w:val="19"/>
        </w:numPr>
      </w:pPr>
      <w:r w:rsidRPr="00AB22C0">
        <w:t>Everyone understands the process and progress.</w:t>
      </w:r>
    </w:p>
    <w:p w14:paraId="2EA54C7E" w14:textId="77777777" w:rsidR="00AB22C0" w:rsidRPr="00AB22C0" w:rsidRDefault="00AB22C0" w:rsidP="00D87BCD">
      <w:pPr>
        <w:numPr>
          <w:ilvl w:val="0"/>
          <w:numId w:val="19"/>
        </w:numPr>
      </w:pPr>
      <w:r w:rsidRPr="00AB22C0">
        <w:rPr>
          <w:b/>
          <w:bCs/>
        </w:rPr>
        <w:t>Inspection</w:t>
      </w:r>
    </w:p>
    <w:p w14:paraId="16743EE4" w14:textId="77777777" w:rsidR="00AB22C0" w:rsidRPr="00AB22C0" w:rsidRDefault="00AB22C0" w:rsidP="00D87BCD">
      <w:pPr>
        <w:numPr>
          <w:ilvl w:val="1"/>
          <w:numId w:val="19"/>
        </w:numPr>
      </w:pPr>
      <w:r w:rsidRPr="00AB22C0">
        <w:t>Regular checks on progress and quality.</w:t>
      </w:r>
    </w:p>
    <w:p w14:paraId="049D5E63" w14:textId="77777777" w:rsidR="00AB22C0" w:rsidRPr="00AB22C0" w:rsidRDefault="00AB22C0" w:rsidP="00D87BCD">
      <w:pPr>
        <w:numPr>
          <w:ilvl w:val="0"/>
          <w:numId w:val="19"/>
        </w:numPr>
      </w:pPr>
      <w:r w:rsidRPr="00AB22C0">
        <w:rPr>
          <w:b/>
          <w:bCs/>
        </w:rPr>
        <w:t>Adaptation</w:t>
      </w:r>
    </w:p>
    <w:p w14:paraId="243AC03A" w14:textId="77777777" w:rsidR="00AB22C0" w:rsidRPr="00AB22C0" w:rsidRDefault="00AB22C0" w:rsidP="00D87BCD">
      <w:pPr>
        <w:numPr>
          <w:ilvl w:val="1"/>
          <w:numId w:val="19"/>
        </w:numPr>
      </w:pPr>
      <w:r w:rsidRPr="00AB22C0">
        <w:t>Adjustments made based on feedback and inspection.</w:t>
      </w:r>
    </w:p>
    <w:p w14:paraId="7CF734A4" w14:textId="77777777" w:rsidR="00AB22C0" w:rsidRPr="00AB22C0" w:rsidRDefault="00AB22C0" w:rsidP="00AB22C0">
      <w:pPr>
        <w:rPr>
          <w:b/>
          <w:bCs/>
        </w:rPr>
      </w:pPr>
      <w:r w:rsidRPr="00AB22C0">
        <w:rPr>
          <w:b/>
          <w:bCs/>
        </w:rPr>
        <w:lastRenderedPageBreak/>
        <w:t>Uses of Scrum</w:t>
      </w:r>
    </w:p>
    <w:p w14:paraId="32AB7DED" w14:textId="77777777" w:rsidR="00AB22C0" w:rsidRPr="00AB22C0" w:rsidRDefault="00AB22C0" w:rsidP="00D87BCD">
      <w:pPr>
        <w:numPr>
          <w:ilvl w:val="0"/>
          <w:numId w:val="20"/>
        </w:numPr>
      </w:pPr>
      <w:r w:rsidRPr="00AB22C0">
        <w:rPr>
          <w:b/>
          <w:bCs/>
        </w:rPr>
        <w:t>Software Development</w:t>
      </w:r>
    </w:p>
    <w:p w14:paraId="780ABACC" w14:textId="77777777" w:rsidR="00AB22C0" w:rsidRPr="00AB22C0" w:rsidRDefault="00AB22C0" w:rsidP="00D87BCD">
      <w:pPr>
        <w:numPr>
          <w:ilvl w:val="1"/>
          <w:numId w:val="20"/>
        </w:numPr>
      </w:pPr>
      <w:r w:rsidRPr="00AB22C0">
        <w:t>Most common use case.</w:t>
      </w:r>
    </w:p>
    <w:p w14:paraId="4EAD0BCF" w14:textId="77777777" w:rsidR="00AB22C0" w:rsidRPr="00AB22C0" w:rsidRDefault="00AB22C0" w:rsidP="00D87BCD">
      <w:pPr>
        <w:numPr>
          <w:ilvl w:val="1"/>
          <w:numId w:val="20"/>
        </w:numPr>
      </w:pPr>
      <w:r w:rsidRPr="00AB22C0">
        <w:t>Helps teams deliver working software in short, iterative cycles.</w:t>
      </w:r>
    </w:p>
    <w:p w14:paraId="5FAAED06" w14:textId="77777777" w:rsidR="00AB22C0" w:rsidRPr="00AB22C0" w:rsidRDefault="00AB22C0" w:rsidP="00D87BCD">
      <w:pPr>
        <w:numPr>
          <w:ilvl w:val="0"/>
          <w:numId w:val="20"/>
        </w:numPr>
      </w:pPr>
      <w:r w:rsidRPr="00AB22C0">
        <w:rPr>
          <w:b/>
          <w:bCs/>
        </w:rPr>
        <w:t>Product Management</w:t>
      </w:r>
    </w:p>
    <w:p w14:paraId="3B53DD71" w14:textId="77777777" w:rsidR="00AB22C0" w:rsidRPr="00AB22C0" w:rsidRDefault="00AB22C0" w:rsidP="00D87BCD">
      <w:pPr>
        <w:numPr>
          <w:ilvl w:val="1"/>
          <w:numId w:val="20"/>
        </w:numPr>
      </w:pPr>
      <w:r w:rsidRPr="00AB22C0">
        <w:t>Enables continuous delivery of product features.</w:t>
      </w:r>
    </w:p>
    <w:p w14:paraId="1B62FEDC" w14:textId="77777777" w:rsidR="00AB22C0" w:rsidRPr="00AB22C0" w:rsidRDefault="00AB22C0" w:rsidP="00D87BCD">
      <w:pPr>
        <w:numPr>
          <w:ilvl w:val="1"/>
          <w:numId w:val="20"/>
        </w:numPr>
      </w:pPr>
      <w:r w:rsidRPr="00AB22C0">
        <w:t>Aligns development with customer needs and feedback.</w:t>
      </w:r>
    </w:p>
    <w:p w14:paraId="3FD80A59" w14:textId="77777777" w:rsidR="00AB22C0" w:rsidRPr="00AB22C0" w:rsidRDefault="00AB22C0" w:rsidP="00D87BCD">
      <w:pPr>
        <w:numPr>
          <w:ilvl w:val="0"/>
          <w:numId w:val="20"/>
        </w:numPr>
      </w:pPr>
      <w:r w:rsidRPr="00AB22C0">
        <w:rPr>
          <w:b/>
          <w:bCs/>
        </w:rPr>
        <w:t>Project Management</w:t>
      </w:r>
    </w:p>
    <w:p w14:paraId="5E11DCA9" w14:textId="77777777" w:rsidR="00AB22C0" w:rsidRPr="00AB22C0" w:rsidRDefault="00AB22C0" w:rsidP="00D87BCD">
      <w:pPr>
        <w:numPr>
          <w:ilvl w:val="1"/>
          <w:numId w:val="20"/>
        </w:numPr>
      </w:pPr>
      <w:r w:rsidRPr="00AB22C0">
        <w:t>Provides a structured yet flexible approach to managing tasks and timelines.</w:t>
      </w:r>
    </w:p>
    <w:p w14:paraId="6E4B218C" w14:textId="77777777" w:rsidR="00AB22C0" w:rsidRPr="00AB22C0" w:rsidRDefault="00AB22C0" w:rsidP="00D87BCD">
      <w:pPr>
        <w:numPr>
          <w:ilvl w:val="1"/>
          <w:numId w:val="20"/>
        </w:numPr>
      </w:pPr>
      <w:r w:rsidRPr="00AB22C0">
        <w:t>Improves visibility and accountability.</w:t>
      </w:r>
    </w:p>
    <w:p w14:paraId="5352F61D" w14:textId="77777777" w:rsidR="00AB22C0" w:rsidRPr="00AB22C0" w:rsidRDefault="00AB22C0" w:rsidP="00D87BCD">
      <w:pPr>
        <w:numPr>
          <w:ilvl w:val="0"/>
          <w:numId w:val="20"/>
        </w:numPr>
      </w:pPr>
      <w:r w:rsidRPr="00AB22C0">
        <w:rPr>
          <w:b/>
          <w:bCs/>
        </w:rPr>
        <w:t>Marketing Campaigns</w:t>
      </w:r>
    </w:p>
    <w:p w14:paraId="30B892EC" w14:textId="77777777" w:rsidR="00AB22C0" w:rsidRPr="00AB22C0" w:rsidRDefault="00AB22C0" w:rsidP="00D87BCD">
      <w:pPr>
        <w:numPr>
          <w:ilvl w:val="1"/>
          <w:numId w:val="20"/>
        </w:numPr>
      </w:pPr>
      <w:r w:rsidRPr="00AB22C0">
        <w:t>Used to plan, execute, and evaluate campaigns in short sprints.</w:t>
      </w:r>
    </w:p>
    <w:p w14:paraId="33E94027" w14:textId="77777777" w:rsidR="00AB22C0" w:rsidRPr="00AB22C0" w:rsidRDefault="00AB22C0" w:rsidP="00D87BCD">
      <w:pPr>
        <w:numPr>
          <w:ilvl w:val="1"/>
          <w:numId w:val="20"/>
        </w:numPr>
      </w:pPr>
      <w:r w:rsidRPr="00AB22C0">
        <w:t>Encourages creativity and rapid iteration.</w:t>
      </w:r>
    </w:p>
    <w:p w14:paraId="164ED889" w14:textId="77777777" w:rsidR="00AB22C0" w:rsidRPr="00AB22C0" w:rsidRDefault="00AB22C0" w:rsidP="00D87BCD">
      <w:pPr>
        <w:numPr>
          <w:ilvl w:val="0"/>
          <w:numId w:val="20"/>
        </w:numPr>
      </w:pPr>
      <w:r w:rsidRPr="00AB22C0">
        <w:rPr>
          <w:b/>
          <w:bCs/>
        </w:rPr>
        <w:t>Education &amp; Training</w:t>
      </w:r>
    </w:p>
    <w:p w14:paraId="69D5B45E" w14:textId="77777777" w:rsidR="00AB22C0" w:rsidRPr="00AB22C0" w:rsidRDefault="00AB22C0" w:rsidP="00D87BCD">
      <w:pPr>
        <w:numPr>
          <w:ilvl w:val="1"/>
          <w:numId w:val="20"/>
        </w:numPr>
      </w:pPr>
      <w:r w:rsidRPr="00AB22C0">
        <w:t>Helps organize curriculum development and training programs.</w:t>
      </w:r>
    </w:p>
    <w:p w14:paraId="4675679E" w14:textId="77777777" w:rsidR="00AB22C0" w:rsidRPr="00AB22C0" w:rsidRDefault="00AB22C0" w:rsidP="00D87BCD">
      <w:pPr>
        <w:numPr>
          <w:ilvl w:val="1"/>
          <w:numId w:val="20"/>
        </w:numPr>
      </w:pPr>
      <w:r w:rsidRPr="00AB22C0">
        <w:t>Facilitates feedback-driven improvement.</w:t>
      </w:r>
    </w:p>
    <w:p w14:paraId="211500B3" w14:textId="77777777" w:rsidR="00AB22C0" w:rsidRPr="00AB22C0" w:rsidRDefault="00AB22C0" w:rsidP="00D87BCD">
      <w:pPr>
        <w:numPr>
          <w:ilvl w:val="0"/>
          <w:numId w:val="20"/>
        </w:numPr>
      </w:pPr>
      <w:r w:rsidRPr="00AB22C0">
        <w:rPr>
          <w:b/>
          <w:bCs/>
        </w:rPr>
        <w:t>Manufacturing &amp; Engineering</w:t>
      </w:r>
    </w:p>
    <w:p w14:paraId="3DC8A6DF" w14:textId="77777777" w:rsidR="00AB22C0" w:rsidRPr="00AB22C0" w:rsidRDefault="00AB22C0" w:rsidP="00D87BCD">
      <w:pPr>
        <w:numPr>
          <w:ilvl w:val="1"/>
          <w:numId w:val="20"/>
        </w:numPr>
      </w:pPr>
      <w:r w:rsidRPr="00AB22C0">
        <w:t>Applied in prototyping and iterative design processes.</w:t>
      </w:r>
    </w:p>
    <w:p w14:paraId="55B69CAA" w14:textId="77777777" w:rsidR="00AB22C0" w:rsidRPr="00AB22C0" w:rsidRDefault="00AB22C0" w:rsidP="00D87BCD">
      <w:pPr>
        <w:numPr>
          <w:ilvl w:val="1"/>
          <w:numId w:val="20"/>
        </w:numPr>
      </w:pPr>
      <w:r w:rsidRPr="00AB22C0">
        <w:t>Enhances collaboration between design and production teams.</w:t>
      </w:r>
    </w:p>
    <w:p w14:paraId="59A515ED" w14:textId="77777777" w:rsidR="00AB22C0" w:rsidRPr="00AB22C0" w:rsidRDefault="00AB22C0" w:rsidP="00D87BCD">
      <w:pPr>
        <w:numPr>
          <w:ilvl w:val="0"/>
          <w:numId w:val="20"/>
        </w:numPr>
      </w:pPr>
      <w:r w:rsidRPr="00AB22C0">
        <w:rPr>
          <w:b/>
          <w:bCs/>
        </w:rPr>
        <w:t>Business Operations</w:t>
      </w:r>
    </w:p>
    <w:p w14:paraId="2D46FBB7" w14:textId="77777777" w:rsidR="00AB22C0" w:rsidRPr="00AB22C0" w:rsidRDefault="00AB22C0" w:rsidP="00D87BCD">
      <w:pPr>
        <w:numPr>
          <w:ilvl w:val="1"/>
          <w:numId w:val="20"/>
        </w:numPr>
      </w:pPr>
      <w:r w:rsidRPr="00AB22C0">
        <w:t>Used for process improvement, strategic planning, and team collaboration.</w:t>
      </w:r>
    </w:p>
    <w:p w14:paraId="1733746C" w14:textId="77777777" w:rsidR="00AB22C0" w:rsidRPr="00AB22C0" w:rsidRDefault="00AB22C0" w:rsidP="00D87BCD">
      <w:pPr>
        <w:numPr>
          <w:ilvl w:val="1"/>
          <w:numId w:val="20"/>
        </w:numPr>
      </w:pPr>
      <w:r w:rsidRPr="00AB22C0">
        <w:t>Encourages transparency and adaptability.</w:t>
      </w:r>
    </w:p>
    <w:p w14:paraId="2C061E04" w14:textId="77777777" w:rsidR="00AB22C0" w:rsidRPr="00AB22C0" w:rsidRDefault="00000000" w:rsidP="00AB22C0">
      <w:r>
        <w:pict w14:anchorId="5B057F73">
          <v:rect id="_x0000_i1035" style="width:8in;height:0" o:hrpct="0" o:hralign="center" o:hrstd="t" o:hrnoshade="t" o:hr="t" fillcolor="#424242" stroked="f"/>
        </w:pict>
      </w:r>
    </w:p>
    <w:p w14:paraId="01BA3D93" w14:textId="77777777" w:rsidR="00AB22C0" w:rsidRPr="00AB22C0" w:rsidRDefault="00AB22C0" w:rsidP="00AB22C0">
      <w:pPr>
        <w:rPr>
          <w:b/>
          <w:bCs/>
        </w:rPr>
      </w:pPr>
      <w:r w:rsidRPr="00AB22C0">
        <w:rPr>
          <w:rFonts w:ascii="Segoe UI Emoji" w:hAnsi="Segoe UI Emoji" w:cs="Segoe UI Emoji"/>
          <w:b/>
          <w:bCs/>
        </w:rPr>
        <w:t>🎯</w:t>
      </w:r>
      <w:r w:rsidRPr="00AB22C0">
        <w:rPr>
          <w:b/>
          <w:bCs/>
        </w:rPr>
        <w:t> Benefits of Using Scrum</w:t>
      </w:r>
    </w:p>
    <w:p w14:paraId="60D8D3C4" w14:textId="77777777" w:rsidR="00AB22C0" w:rsidRPr="00AB22C0" w:rsidRDefault="00AB22C0" w:rsidP="00D87BCD">
      <w:pPr>
        <w:numPr>
          <w:ilvl w:val="0"/>
          <w:numId w:val="21"/>
        </w:numPr>
      </w:pPr>
      <w:r w:rsidRPr="00AB22C0">
        <w:rPr>
          <w:b/>
          <w:bCs/>
        </w:rPr>
        <w:t>Faster Delivery</w:t>
      </w:r>
      <w:r w:rsidRPr="00AB22C0">
        <w:t> of value through short sprints.</w:t>
      </w:r>
    </w:p>
    <w:p w14:paraId="7940FC37" w14:textId="77777777" w:rsidR="00AB22C0" w:rsidRPr="00AB22C0" w:rsidRDefault="00AB22C0" w:rsidP="00D87BCD">
      <w:pPr>
        <w:numPr>
          <w:ilvl w:val="0"/>
          <w:numId w:val="21"/>
        </w:numPr>
      </w:pPr>
      <w:r w:rsidRPr="00AB22C0">
        <w:rPr>
          <w:b/>
          <w:bCs/>
        </w:rPr>
        <w:t>Improved Collaboration</w:t>
      </w:r>
      <w:r w:rsidRPr="00AB22C0">
        <w:t> among cross-functional teams.</w:t>
      </w:r>
    </w:p>
    <w:p w14:paraId="4D18BE0B" w14:textId="77777777" w:rsidR="00AB22C0" w:rsidRPr="00AB22C0" w:rsidRDefault="00AB22C0" w:rsidP="00D87BCD">
      <w:pPr>
        <w:numPr>
          <w:ilvl w:val="0"/>
          <w:numId w:val="21"/>
        </w:numPr>
      </w:pPr>
      <w:r w:rsidRPr="00AB22C0">
        <w:rPr>
          <w:b/>
          <w:bCs/>
        </w:rPr>
        <w:lastRenderedPageBreak/>
        <w:t>Greater Flexibility</w:t>
      </w:r>
      <w:r w:rsidRPr="00AB22C0">
        <w:t> to adapt to changing requirements.</w:t>
      </w:r>
    </w:p>
    <w:p w14:paraId="493F93C6" w14:textId="77777777" w:rsidR="00AB22C0" w:rsidRPr="00AB22C0" w:rsidRDefault="00AB22C0" w:rsidP="00D87BCD">
      <w:pPr>
        <w:numPr>
          <w:ilvl w:val="0"/>
          <w:numId w:val="21"/>
        </w:numPr>
      </w:pPr>
      <w:r w:rsidRPr="00AB22C0">
        <w:rPr>
          <w:b/>
          <w:bCs/>
        </w:rPr>
        <w:t>Higher Transparency</w:t>
      </w:r>
      <w:r w:rsidRPr="00AB22C0">
        <w:t> through daily stand-ups and sprint reviews.</w:t>
      </w:r>
    </w:p>
    <w:p w14:paraId="2714DC5C" w14:textId="77777777" w:rsidR="00AB22C0" w:rsidRPr="00AB22C0" w:rsidRDefault="00AB22C0" w:rsidP="00D87BCD">
      <w:pPr>
        <w:numPr>
          <w:ilvl w:val="0"/>
          <w:numId w:val="21"/>
        </w:numPr>
      </w:pPr>
      <w:r w:rsidRPr="00AB22C0">
        <w:rPr>
          <w:b/>
          <w:bCs/>
        </w:rPr>
        <w:t>Continuous Improvement</w:t>
      </w:r>
      <w:r w:rsidRPr="00AB22C0">
        <w:t> via retrospectives.</w:t>
      </w:r>
    </w:p>
    <w:p w14:paraId="66568F8F" w14:textId="77777777" w:rsidR="00AB22C0" w:rsidRPr="00AB22C0" w:rsidRDefault="00AB22C0" w:rsidP="00D87BCD">
      <w:pPr>
        <w:numPr>
          <w:ilvl w:val="0"/>
          <w:numId w:val="21"/>
        </w:numPr>
      </w:pPr>
      <w:r w:rsidRPr="00AB22C0">
        <w:rPr>
          <w:b/>
          <w:bCs/>
        </w:rPr>
        <w:t>Customer-Centric Development</w:t>
      </w:r>
      <w:r w:rsidRPr="00AB22C0">
        <w:t> with frequent feedback loops.</w:t>
      </w:r>
    </w:p>
    <w:p w14:paraId="4C56EF89" w14:textId="77777777" w:rsidR="008646E2" w:rsidRPr="008646E2" w:rsidRDefault="008646E2" w:rsidP="008646E2">
      <w:pPr>
        <w:rPr>
          <w:b/>
          <w:bCs/>
        </w:rPr>
      </w:pPr>
      <w:r w:rsidRPr="008646E2">
        <w:rPr>
          <w:b/>
          <w:bCs/>
        </w:rPr>
        <w:t> Application of Scrum in Project Management</w:t>
      </w:r>
    </w:p>
    <w:p w14:paraId="3E302AF1" w14:textId="77777777" w:rsidR="008646E2" w:rsidRPr="008646E2" w:rsidRDefault="008646E2" w:rsidP="008646E2">
      <w:pPr>
        <w:rPr>
          <w:b/>
          <w:bCs/>
        </w:rPr>
      </w:pPr>
      <w:r w:rsidRPr="008646E2">
        <w:rPr>
          <w:b/>
          <w:bCs/>
        </w:rPr>
        <w:t>1. Iterative Development</w:t>
      </w:r>
    </w:p>
    <w:p w14:paraId="58EC4707" w14:textId="77777777" w:rsidR="008646E2" w:rsidRPr="008646E2" w:rsidRDefault="008646E2" w:rsidP="00D87BCD">
      <w:pPr>
        <w:numPr>
          <w:ilvl w:val="0"/>
          <w:numId w:val="22"/>
        </w:numPr>
      </w:pPr>
      <w:r w:rsidRPr="008646E2">
        <w:t>Projects are broken down into </w:t>
      </w:r>
      <w:r w:rsidRPr="008646E2">
        <w:rPr>
          <w:b/>
          <w:bCs/>
        </w:rPr>
        <w:t>sprints</w:t>
      </w:r>
      <w:r w:rsidRPr="008646E2">
        <w:t> (usually 2–4 weeks).</w:t>
      </w:r>
    </w:p>
    <w:p w14:paraId="7B6DAB76" w14:textId="77777777" w:rsidR="008646E2" w:rsidRPr="008646E2" w:rsidRDefault="008646E2" w:rsidP="00D87BCD">
      <w:pPr>
        <w:numPr>
          <w:ilvl w:val="0"/>
          <w:numId w:val="22"/>
        </w:numPr>
      </w:pPr>
      <w:r w:rsidRPr="008646E2">
        <w:t>Each sprint delivers a </w:t>
      </w:r>
      <w:r w:rsidRPr="008646E2">
        <w:rPr>
          <w:b/>
          <w:bCs/>
        </w:rPr>
        <w:t>working increment</w:t>
      </w:r>
      <w:r w:rsidRPr="008646E2">
        <w:t> of the product.</w:t>
      </w:r>
    </w:p>
    <w:p w14:paraId="3957B87E" w14:textId="77777777" w:rsidR="008646E2" w:rsidRPr="008646E2" w:rsidRDefault="008646E2" w:rsidP="00D87BCD">
      <w:pPr>
        <w:numPr>
          <w:ilvl w:val="0"/>
          <w:numId w:val="22"/>
        </w:numPr>
      </w:pPr>
      <w:r w:rsidRPr="008646E2">
        <w:t>This allows for continuous progress and frequent reassessment.</w:t>
      </w:r>
    </w:p>
    <w:p w14:paraId="754D7F87" w14:textId="77777777" w:rsidR="008646E2" w:rsidRPr="008646E2" w:rsidRDefault="008646E2" w:rsidP="008646E2">
      <w:pPr>
        <w:rPr>
          <w:b/>
          <w:bCs/>
        </w:rPr>
      </w:pPr>
      <w:r w:rsidRPr="008646E2">
        <w:rPr>
          <w:b/>
          <w:bCs/>
        </w:rPr>
        <w:t>2. Clear Roles and Responsibilities</w:t>
      </w:r>
    </w:p>
    <w:p w14:paraId="3922625E" w14:textId="77777777" w:rsidR="008646E2" w:rsidRPr="008646E2" w:rsidRDefault="008646E2" w:rsidP="00D87BCD">
      <w:pPr>
        <w:numPr>
          <w:ilvl w:val="0"/>
          <w:numId w:val="23"/>
        </w:numPr>
      </w:pPr>
      <w:r w:rsidRPr="008646E2">
        <w:rPr>
          <w:b/>
          <w:bCs/>
        </w:rPr>
        <w:t>Product Owner</w:t>
      </w:r>
      <w:r w:rsidRPr="008646E2">
        <w:t> manages the vision and priorities.</w:t>
      </w:r>
    </w:p>
    <w:p w14:paraId="77248198" w14:textId="77777777" w:rsidR="008646E2" w:rsidRPr="008646E2" w:rsidRDefault="008646E2" w:rsidP="00D87BCD">
      <w:pPr>
        <w:numPr>
          <w:ilvl w:val="0"/>
          <w:numId w:val="23"/>
        </w:numPr>
      </w:pPr>
      <w:r w:rsidRPr="008646E2">
        <w:rPr>
          <w:b/>
          <w:bCs/>
        </w:rPr>
        <w:t>Scrum Master</w:t>
      </w:r>
      <w:r w:rsidRPr="008646E2">
        <w:t> ensures the process runs smoothly.</w:t>
      </w:r>
    </w:p>
    <w:p w14:paraId="4E8C8F11" w14:textId="77777777" w:rsidR="008646E2" w:rsidRPr="008646E2" w:rsidRDefault="008646E2" w:rsidP="00D87BCD">
      <w:pPr>
        <w:numPr>
          <w:ilvl w:val="0"/>
          <w:numId w:val="23"/>
        </w:numPr>
      </w:pPr>
      <w:r w:rsidRPr="008646E2">
        <w:rPr>
          <w:b/>
          <w:bCs/>
        </w:rPr>
        <w:t>Development Team</w:t>
      </w:r>
      <w:r w:rsidRPr="008646E2">
        <w:t> executes the work.</w:t>
      </w:r>
    </w:p>
    <w:p w14:paraId="015959EB" w14:textId="77777777" w:rsidR="008646E2" w:rsidRPr="008646E2" w:rsidRDefault="008646E2" w:rsidP="00D87BCD">
      <w:pPr>
        <w:numPr>
          <w:ilvl w:val="0"/>
          <w:numId w:val="23"/>
        </w:numPr>
      </w:pPr>
      <w:r w:rsidRPr="008646E2">
        <w:t>This structure improves accountability and communication.</w:t>
      </w:r>
    </w:p>
    <w:p w14:paraId="5BDB3E92" w14:textId="77777777" w:rsidR="008646E2" w:rsidRPr="008646E2" w:rsidRDefault="008646E2" w:rsidP="008646E2">
      <w:pPr>
        <w:rPr>
          <w:b/>
          <w:bCs/>
        </w:rPr>
      </w:pPr>
      <w:r w:rsidRPr="008646E2">
        <w:rPr>
          <w:b/>
          <w:bCs/>
        </w:rPr>
        <w:t>3. Transparency and Visibility</w:t>
      </w:r>
    </w:p>
    <w:p w14:paraId="04FC5BB5" w14:textId="77777777" w:rsidR="008646E2" w:rsidRPr="008646E2" w:rsidRDefault="008646E2" w:rsidP="00D87BCD">
      <w:pPr>
        <w:numPr>
          <w:ilvl w:val="0"/>
          <w:numId w:val="24"/>
        </w:numPr>
      </w:pPr>
      <w:r w:rsidRPr="008646E2">
        <w:t>Daily stand-ups, sprint reviews, and retrospectives keep everyone informed.</w:t>
      </w:r>
    </w:p>
    <w:p w14:paraId="6056E693" w14:textId="77777777" w:rsidR="008646E2" w:rsidRPr="008646E2" w:rsidRDefault="008646E2" w:rsidP="00D87BCD">
      <w:pPr>
        <w:numPr>
          <w:ilvl w:val="0"/>
          <w:numId w:val="24"/>
        </w:numPr>
      </w:pPr>
      <w:r w:rsidRPr="008646E2">
        <w:t>Stakeholders can track progress and provide feedback regularly.</w:t>
      </w:r>
    </w:p>
    <w:p w14:paraId="00D87B9C" w14:textId="77777777" w:rsidR="008646E2" w:rsidRPr="008646E2" w:rsidRDefault="008646E2" w:rsidP="008646E2">
      <w:pPr>
        <w:rPr>
          <w:b/>
          <w:bCs/>
        </w:rPr>
      </w:pPr>
      <w:r w:rsidRPr="008646E2">
        <w:rPr>
          <w:b/>
          <w:bCs/>
        </w:rPr>
        <w:t>4. Flexibility to Change</w:t>
      </w:r>
    </w:p>
    <w:p w14:paraId="0C0AB9DC" w14:textId="77777777" w:rsidR="008646E2" w:rsidRPr="008646E2" w:rsidRDefault="008646E2" w:rsidP="00D87BCD">
      <w:pPr>
        <w:numPr>
          <w:ilvl w:val="0"/>
          <w:numId w:val="25"/>
        </w:numPr>
      </w:pPr>
      <w:r w:rsidRPr="008646E2">
        <w:t>Scrum embraces change, allowing teams to adapt to new requirements.</w:t>
      </w:r>
    </w:p>
    <w:p w14:paraId="1288EA84" w14:textId="77777777" w:rsidR="008646E2" w:rsidRPr="008646E2" w:rsidRDefault="008646E2" w:rsidP="00D87BCD">
      <w:pPr>
        <w:numPr>
          <w:ilvl w:val="0"/>
          <w:numId w:val="25"/>
        </w:numPr>
      </w:pPr>
      <w:r w:rsidRPr="008646E2">
        <w:t>The Product Backlog is continuously refined based on feedback and evolving needs.</w:t>
      </w:r>
    </w:p>
    <w:p w14:paraId="299994C5" w14:textId="77777777" w:rsidR="008646E2" w:rsidRPr="008646E2" w:rsidRDefault="008646E2" w:rsidP="008646E2">
      <w:pPr>
        <w:rPr>
          <w:b/>
          <w:bCs/>
        </w:rPr>
      </w:pPr>
      <w:r w:rsidRPr="008646E2">
        <w:rPr>
          <w:b/>
          <w:bCs/>
        </w:rPr>
        <w:t>5. Risk Management</w:t>
      </w:r>
    </w:p>
    <w:p w14:paraId="03ED1E5A" w14:textId="77777777" w:rsidR="008646E2" w:rsidRPr="008646E2" w:rsidRDefault="008646E2" w:rsidP="00D87BCD">
      <w:pPr>
        <w:numPr>
          <w:ilvl w:val="0"/>
          <w:numId w:val="26"/>
        </w:numPr>
      </w:pPr>
      <w:r w:rsidRPr="008646E2">
        <w:t>Frequent inspection and adaptation reduce the risk of project failure.</w:t>
      </w:r>
    </w:p>
    <w:p w14:paraId="3AB2172F" w14:textId="77777777" w:rsidR="008646E2" w:rsidRPr="008646E2" w:rsidRDefault="008646E2" w:rsidP="00D87BCD">
      <w:pPr>
        <w:numPr>
          <w:ilvl w:val="0"/>
          <w:numId w:val="26"/>
        </w:numPr>
      </w:pPr>
      <w:r w:rsidRPr="008646E2">
        <w:t>Issues are identified early and addressed promptly.</w:t>
      </w:r>
    </w:p>
    <w:p w14:paraId="5D3035E9" w14:textId="77777777" w:rsidR="008646E2" w:rsidRPr="008646E2" w:rsidRDefault="008646E2" w:rsidP="008646E2">
      <w:pPr>
        <w:rPr>
          <w:b/>
          <w:bCs/>
        </w:rPr>
      </w:pPr>
      <w:r w:rsidRPr="008646E2">
        <w:rPr>
          <w:b/>
          <w:bCs/>
        </w:rPr>
        <w:t>6. Customer-Centric Approach</w:t>
      </w:r>
    </w:p>
    <w:p w14:paraId="1D9106E9" w14:textId="77777777" w:rsidR="008646E2" w:rsidRPr="008646E2" w:rsidRDefault="008646E2" w:rsidP="00D87BCD">
      <w:pPr>
        <w:numPr>
          <w:ilvl w:val="0"/>
          <w:numId w:val="27"/>
        </w:numPr>
      </w:pPr>
      <w:r w:rsidRPr="008646E2">
        <w:t>Regular demos and reviews ensure the product aligns with customer expectations.</w:t>
      </w:r>
    </w:p>
    <w:p w14:paraId="5FC2D543" w14:textId="77777777" w:rsidR="008646E2" w:rsidRPr="008646E2" w:rsidRDefault="008646E2" w:rsidP="00D87BCD">
      <w:pPr>
        <w:numPr>
          <w:ilvl w:val="0"/>
          <w:numId w:val="27"/>
        </w:numPr>
      </w:pPr>
      <w:r w:rsidRPr="008646E2">
        <w:t>Feedback is incorporated quickly into future sprints.</w:t>
      </w:r>
    </w:p>
    <w:p w14:paraId="507C4328" w14:textId="77777777" w:rsidR="008646E2" w:rsidRPr="008646E2" w:rsidRDefault="008646E2" w:rsidP="008646E2">
      <w:pPr>
        <w:rPr>
          <w:b/>
          <w:bCs/>
        </w:rPr>
      </w:pPr>
      <w:r w:rsidRPr="008646E2">
        <w:rPr>
          <w:b/>
          <w:bCs/>
        </w:rPr>
        <w:lastRenderedPageBreak/>
        <w:t>7. Continuous Improvement</w:t>
      </w:r>
    </w:p>
    <w:p w14:paraId="4A292AE0" w14:textId="77777777" w:rsidR="008646E2" w:rsidRPr="008646E2" w:rsidRDefault="008646E2" w:rsidP="00D87BCD">
      <w:pPr>
        <w:numPr>
          <w:ilvl w:val="0"/>
          <w:numId w:val="28"/>
        </w:numPr>
      </w:pPr>
      <w:r w:rsidRPr="008646E2">
        <w:t>Retrospectives help teams reflect and improve their processes.</w:t>
      </w:r>
    </w:p>
    <w:p w14:paraId="285EA8F2" w14:textId="77777777" w:rsidR="008646E2" w:rsidRPr="008646E2" w:rsidRDefault="008646E2" w:rsidP="00D87BCD">
      <w:pPr>
        <w:numPr>
          <w:ilvl w:val="0"/>
          <w:numId w:val="28"/>
        </w:numPr>
      </w:pPr>
      <w:r w:rsidRPr="008646E2">
        <w:t>Encourages a culture of learning and growth.</w:t>
      </w:r>
    </w:p>
    <w:p w14:paraId="52841006" w14:textId="77777777" w:rsidR="008646E2" w:rsidRPr="008646E2" w:rsidRDefault="00000000" w:rsidP="008646E2">
      <w:r>
        <w:pict w14:anchorId="28CC9AAF">
          <v:rect id="_x0000_i1036" style="width:8in;height:0" o:hrpct="0" o:hralign="center" o:hrstd="t" o:hrnoshade="t" o:hr="t" fillcolor="#424242" stroked="f"/>
        </w:pict>
      </w:r>
    </w:p>
    <w:p w14:paraId="2F67944A" w14:textId="77777777" w:rsidR="008646E2" w:rsidRPr="008646E2" w:rsidRDefault="008646E2" w:rsidP="008646E2">
      <w:pPr>
        <w:rPr>
          <w:b/>
          <w:bCs/>
        </w:rPr>
      </w:pPr>
      <w:r w:rsidRPr="008646E2">
        <w:rPr>
          <w:rFonts w:ascii="Segoe UI Emoji" w:hAnsi="Segoe UI Emoji" w:cs="Segoe UI Emoji"/>
          <w:b/>
          <w:bCs/>
        </w:rPr>
        <w:t>📌</w:t>
      </w:r>
      <w:r w:rsidRPr="008646E2">
        <w:rPr>
          <w:b/>
          <w:bCs/>
        </w:rPr>
        <w:t xml:space="preserve"> Example: Scrum in a Software Project</w:t>
      </w:r>
    </w:p>
    <w:p w14:paraId="33B0BA1E" w14:textId="77777777" w:rsidR="008646E2" w:rsidRPr="008646E2" w:rsidRDefault="008646E2" w:rsidP="00D87BCD">
      <w:pPr>
        <w:numPr>
          <w:ilvl w:val="0"/>
          <w:numId w:val="29"/>
        </w:numPr>
      </w:pPr>
      <w:r w:rsidRPr="008646E2">
        <w:rPr>
          <w:b/>
          <w:bCs/>
        </w:rPr>
        <w:t>Sprint Planning:</w:t>
      </w:r>
      <w:r w:rsidRPr="008646E2">
        <w:t> Team selects user stories from the backlog.</w:t>
      </w:r>
    </w:p>
    <w:p w14:paraId="1DE0E592" w14:textId="77777777" w:rsidR="008646E2" w:rsidRPr="008646E2" w:rsidRDefault="008646E2" w:rsidP="00D87BCD">
      <w:pPr>
        <w:numPr>
          <w:ilvl w:val="0"/>
          <w:numId w:val="29"/>
        </w:numPr>
      </w:pPr>
      <w:r w:rsidRPr="008646E2">
        <w:rPr>
          <w:b/>
          <w:bCs/>
        </w:rPr>
        <w:t>Daily Scrum:</w:t>
      </w:r>
      <w:r w:rsidRPr="008646E2">
        <w:t> Team discusses progress and blockers.</w:t>
      </w:r>
    </w:p>
    <w:p w14:paraId="57D3CF41" w14:textId="77777777" w:rsidR="008646E2" w:rsidRPr="008646E2" w:rsidRDefault="008646E2" w:rsidP="00D87BCD">
      <w:pPr>
        <w:numPr>
          <w:ilvl w:val="0"/>
          <w:numId w:val="29"/>
        </w:numPr>
      </w:pPr>
      <w:r w:rsidRPr="008646E2">
        <w:rPr>
          <w:b/>
          <w:bCs/>
        </w:rPr>
        <w:t>Sprint Review:</w:t>
      </w:r>
      <w:r w:rsidRPr="008646E2">
        <w:t> Demo of completed features to stakeholders.</w:t>
      </w:r>
    </w:p>
    <w:p w14:paraId="73C2D9CF" w14:textId="77777777" w:rsidR="008646E2" w:rsidRPr="008646E2" w:rsidRDefault="008646E2" w:rsidP="00D87BCD">
      <w:pPr>
        <w:numPr>
          <w:ilvl w:val="0"/>
          <w:numId w:val="29"/>
        </w:numPr>
      </w:pPr>
      <w:r w:rsidRPr="008646E2">
        <w:rPr>
          <w:b/>
          <w:bCs/>
        </w:rPr>
        <w:t>Sprint Retrospective:</w:t>
      </w:r>
      <w:r w:rsidRPr="008646E2">
        <w:t> Team discusses what went well and what to improve.</w:t>
      </w:r>
    </w:p>
    <w:p w14:paraId="0242323B" w14:textId="77777777" w:rsidR="008646E2" w:rsidRDefault="008646E2" w:rsidP="008646E2">
      <w:pPr>
        <w:ind w:left="360"/>
      </w:pPr>
    </w:p>
    <w:p w14:paraId="3460585D" w14:textId="77777777" w:rsidR="0038407C" w:rsidRPr="0038407C" w:rsidRDefault="0038407C" w:rsidP="0038407C">
      <w:pPr>
        <w:ind w:left="360"/>
        <w:rPr>
          <w:b/>
          <w:bCs/>
        </w:rPr>
      </w:pPr>
      <w:r w:rsidRPr="0038407C">
        <w:rPr>
          <w:b/>
          <w:bCs/>
        </w:rPr>
        <w:t> The 5 Scrum Events</w:t>
      </w:r>
    </w:p>
    <w:p w14:paraId="6F2AC478" w14:textId="77777777" w:rsidR="0038407C" w:rsidRPr="0038407C" w:rsidRDefault="0038407C" w:rsidP="0038407C">
      <w:pPr>
        <w:ind w:left="360"/>
        <w:rPr>
          <w:b/>
          <w:bCs/>
        </w:rPr>
      </w:pPr>
      <w:r w:rsidRPr="0038407C">
        <w:rPr>
          <w:b/>
          <w:bCs/>
        </w:rPr>
        <w:t>1. Sprint</w:t>
      </w:r>
    </w:p>
    <w:p w14:paraId="56C023E2" w14:textId="77777777" w:rsidR="0038407C" w:rsidRPr="0038407C" w:rsidRDefault="0038407C" w:rsidP="00D87BCD">
      <w:pPr>
        <w:numPr>
          <w:ilvl w:val="0"/>
          <w:numId w:val="30"/>
        </w:numPr>
      </w:pPr>
      <w:r w:rsidRPr="0038407C">
        <w:t>The </w:t>
      </w:r>
      <w:r w:rsidRPr="0038407C">
        <w:rPr>
          <w:b/>
          <w:bCs/>
        </w:rPr>
        <w:t>core time-boxed cycle</w:t>
      </w:r>
      <w:r w:rsidRPr="0038407C">
        <w:t> of Scrum (usually 2–4 weeks).</w:t>
      </w:r>
    </w:p>
    <w:p w14:paraId="242D6B59" w14:textId="77777777" w:rsidR="0038407C" w:rsidRPr="0038407C" w:rsidRDefault="0038407C" w:rsidP="00D87BCD">
      <w:pPr>
        <w:numPr>
          <w:ilvl w:val="0"/>
          <w:numId w:val="30"/>
        </w:numPr>
      </w:pPr>
      <w:r w:rsidRPr="0038407C">
        <w:t>A fixed period during which a usable product increment is created.</w:t>
      </w:r>
    </w:p>
    <w:p w14:paraId="7D7BEB6D" w14:textId="77777777" w:rsidR="0038407C" w:rsidRPr="0038407C" w:rsidRDefault="0038407C" w:rsidP="00D87BCD">
      <w:pPr>
        <w:numPr>
          <w:ilvl w:val="0"/>
          <w:numId w:val="30"/>
        </w:numPr>
      </w:pPr>
      <w:r w:rsidRPr="0038407C">
        <w:t>Provides rhythm and predictability to the team.</w:t>
      </w:r>
    </w:p>
    <w:p w14:paraId="1603BA59" w14:textId="77777777" w:rsidR="0038407C" w:rsidRPr="0038407C" w:rsidRDefault="00000000" w:rsidP="0038407C">
      <w:pPr>
        <w:ind w:left="360"/>
      </w:pPr>
      <w:r>
        <w:pict w14:anchorId="57E807F0">
          <v:rect id="_x0000_i1037" style="width:8in;height:0" o:hrpct="0" o:hralign="center" o:hrstd="t" o:hrnoshade="t" o:hr="t" fillcolor="#424242" stroked="f"/>
        </w:pict>
      </w:r>
    </w:p>
    <w:p w14:paraId="2810A4A7" w14:textId="77777777" w:rsidR="0038407C" w:rsidRPr="0038407C" w:rsidRDefault="0038407C" w:rsidP="0038407C">
      <w:pPr>
        <w:ind w:left="360"/>
        <w:rPr>
          <w:b/>
          <w:bCs/>
        </w:rPr>
      </w:pPr>
      <w:r w:rsidRPr="0038407C">
        <w:rPr>
          <w:b/>
          <w:bCs/>
        </w:rPr>
        <w:t>2. Sprint Planning</w:t>
      </w:r>
    </w:p>
    <w:p w14:paraId="2189569D" w14:textId="77777777" w:rsidR="0038407C" w:rsidRPr="0038407C" w:rsidRDefault="0038407C" w:rsidP="00D87BCD">
      <w:pPr>
        <w:numPr>
          <w:ilvl w:val="0"/>
          <w:numId w:val="31"/>
        </w:numPr>
      </w:pPr>
      <w:r w:rsidRPr="0038407C">
        <w:t>Held at the </w:t>
      </w:r>
      <w:r w:rsidRPr="0038407C">
        <w:rPr>
          <w:b/>
          <w:bCs/>
        </w:rPr>
        <w:t>start of each sprint</w:t>
      </w:r>
      <w:r w:rsidRPr="0038407C">
        <w:t>.</w:t>
      </w:r>
    </w:p>
    <w:p w14:paraId="2CCC8480" w14:textId="77777777" w:rsidR="0038407C" w:rsidRPr="0038407C" w:rsidRDefault="0038407C" w:rsidP="00D87BCD">
      <w:pPr>
        <w:numPr>
          <w:ilvl w:val="0"/>
          <w:numId w:val="31"/>
        </w:numPr>
      </w:pPr>
      <w:r w:rsidRPr="0038407C">
        <w:t>The team decides </w:t>
      </w:r>
      <w:r w:rsidRPr="0038407C">
        <w:rPr>
          <w:b/>
          <w:bCs/>
        </w:rPr>
        <w:t>what work will be done</w:t>
      </w:r>
      <w:r w:rsidRPr="0038407C">
        <w:t> and </w:t>
      </w:r>
      <w:r w:rsidRPr="0038407C">
        <w:rPr>
          <w:b/>
          <w:bCs/>
        </w:rPr>
        <w:t>how</w:t>
      </w:r>
      <w:r w:rsidRPr="0038407C">
        <w:t> it will be accomplished.</w:t>
      </w:r>
    </w:p>
    <w:p w14:paraId="3D03F692" w14:textId="77777777" w:rsidR="0038407C" w:rsidRPr="0038407C" w:rsidRDefault="0038407C" w:rsidP="00D87BCD">
      <w:pPr>
        <w:numPr>
          <w:ilvl w:val="0"/>
          <w:numId w:val="31"/>
        </w:numPr>
      </w:pPr>
      <w:r w:rsidRPr="0038407C">
        <w:t>Defines the </w:t>
      </w:r>
      <w:r w:rsidRPr="0038407C">
        <w:rPr>
          <w:b/>
          <w:bCs/>
        </w:rPr>
        <w:t>Sprint Goal</w:t>
      </w:r>
      <w:r w:rsidRPr="0038407C">
        <w:t> and selects items from the </w:t>
      </w:r>
      <w:r w:rsidRPr="0038407C">
        <w:rPr>
          <w:b/>
          <w:bCs/>
        </w:rPr>
        <w:t>Product Backlog</w:t>
      </w:r>
      <w:r w:rsidRPr="0038407C">
        <w:t> to move into the </w:t>
      </w:r>
      <w:r w:rsidRPr="0038407C">
        <w:rPr>
          <w:b/>
          <w:bCs/>
        </w:rPr>
        <w:t>Sprint Backlog</w:t>
      </w:r>
      <w:r w:rsidRPr="0038407C">
        <w:t>.</w:t>
      </w:r>
    </w:p>
    <w:p w14:paraId="5C17113C" w14:textId="77777777" w:rsidR="0038407C" w:rsidRPr="0038407C" w:rsidRDefault="00000000" w:rsidP="0038407C">
      <w:pPr>
        <w:ind w:left="360"/>
      </w:pPr>
      <w:r>
        <w:pict w14:anchorId="7B856B15">
          <v:rect id="_x0000_i1038" style="width:8in;height:0" o:hrpct="0" o:hralign="center" o:hrstd="t" o:hrnoshade="t" o:hr="t" fillcolor="#424242" stroked="f"/>
        </w:pict>
      </w:r>
    </w:p>
    <w:p w14:paraId="7BFD0E99" w14:textId="77777777" w:rsidR="0038407C" w:rsidRPr="0038407C" w:rsidRDefault="0038407C" w:rsidP="0038407C">
      <w:pPr>
        <w:ind w:left="360"/>
        <w:rPr>
          <w:b/>
          <w:bCs/>
        </w:rPr>
      </w:pPr>
      <w:r w:rsidRPr="0038407C">
        <w:rPr>
          <w:b/>
          <w:bCs/>
        </w:rPr>
        <w:t>3. Daily Scrum (Daily Stand-up)</w:t>
      </w:r>
    </w:p>
    <w:p w14:paraId="362601B0" w14:textId="77777777" w:rsidR="0038407C" w:rsidRPr="0038407C" w:rsidRDefault="0038407C" w:rsidP="00D87BCD">
      <w:pPr>
        <w:numPr>
          <w:ilvl w:val="0"/>
          <w:numId w:val="32"/>
        </w:numPr>
      </w:pPr>
      <w:r w:rsidRPr="0038407C">
        <w:t>A </w:t>
      </w:r>
      <w:r w:rsidRPr="0038407C">
        <w:rPr>
          <w:b/>
          <w:bCs/>
        </w:rPr>
        <w:t>15-minute meeting</w:t>
      </w:r>
      <w:r w:rsidRPr="0038407C">
        <w:t> held every day of the sprint.</w:t>
      </w:r>
    </w:p>
    <w:p w14:paraId="6B1B8B63" w14:textId="77777777" w:rsidR="0038407C" w:rsidRPr="0038407C" w:rsidRDefault="0038407C" w:rsidP="00D87BCD">
      <w:pPr>
        <w:numPr>
          <w:ilvl w:val="0"/>
          <w:numId w:val="32"/>
        </w:numPr>
      </w:pPr>
      <w:r w:rsidRPr="0038407C">
        <w:t>Team members answer three questions:</w:t>
      </w:r>
    </w:p>
    <w:p w14:paraId="1ABF35A0" w14:textId="77777777" w:rsidR="0038407C" w:rsidRPr="0038407C" w:rsidRDefault="0038407C" w:rsidP="00D87BCD">
      <w:pPr>
        <w:numPr>
          <w:ilvl w:val="1"/>
          <w:numId w:val="32"/>
        </w:numPr>
      </w:pPr>
      <w:r w:rsidRPr="0038407C">
        <w:t>What did I do yesterday?</w:t>
      </w:r>
    </w:p>
    <w:p w14:paraId="3478FAE4" w14:textId="77777777" w:rsidR="0038407C" w:rsidRPr="0038407C" w:rsidRDefault="0038407C" w:rsidP="00D87BCD">
      <w:pPr>
        <w:numPr>
          <w:ilvl w:val="1"/>
          <w:numId w:val="32"/>
        </w:numPr>
      </w:pPr>
      <w:r w:rsidRPr="0038407C">
        <w:lastRenderedPageBreak/>
        <w:t>What will I do today?</w:t>
      </w:r>
    </w:p>
    <w:p w14:paraId="203DC669" w14:textId="77777777" w:rsidR="0038407C" w:rsidRPr="0038407C" w:rsidRDefault="0038407C" w:rsidP="00D87BCD">
      <w:pPr>
        <w:numPr>
          <w:ilvl w:val="1"/>
          <w:numId w:val="32"/>
        </w:numPr>
      </w:pPr>
      <w:r w:rsidRPr="0038407C">
        <w:t>Are there any blockers?</w:t>
      </w:r>
    </w:p>
    <w:p w14:paraId="7CF16BDA" w14:textId="77777777" w:rsidR="0038407C" w:rsidRPr="0038407C" w:rsidRDefault="0038407C" w:rsidP="00D87BCD">
      <w:pPr>
        <w:numPr>
          <w:ilvl w:val="0"/>
          <w:numId w:val="32"/>
        </w:numPr>
      </w:pPr>
      <w:r w:rsidRPr="0038407C">
        <w:t>Promotes transparency and quick issue resolution.</w:t>
      </w:r>
    </w:p>
    <w:p w14:paraId="54C395DC" w14:textId="77777777" w:rsidR="0038407C" w:rsidRPr="0038407C" w:rsidRDefault="00000000" w:rsidP="0038407C">
      <w:pPr>
        <w:ind w:left="360"/>
      </w:pPr>
      <w:r>
        <w:pict w14:anchorId="486A1038">
          <v:rect id="_x0000_i1039" style="width:8in;height:0" o:hrpct="0" o:hralign="center" o:hrstd="t" o:hrnoshade="t" o:hr="t" fillcolor="#424242" stroked="f"/>
        </w:pict>
      </w:r>
    </w:p>
    <w:p w14:paraId="6E5908F0" w14:textId="77777777" w:rsidR="0038407C" w:rsidRPr="0038407C" w:rsidRDefault="0038407C" w:rsidP="0038407C">
      <w:pPr>
        <w:ind w:left="360"/>
        <w:rPr>
          <w:b/>
          <w:bCs/>
        </w:rPr>
      </w:pPr>
      <w:r w:rsidRPr="0038407C">
        <w:rPr>
          <w:b/>
          <w:bCs/>
        </w:rPr>
        <w:t>4. Sprint Review</w:t>
      </w:r>
    </w:p>
    <w:p w14:paraId="68B8CE3B" w14:textId="77777777" w:rsidR="0038407C" w:rsidRPr="0038407C" w:rsidRDefault="0038407C" w:rsidP="00D87BCD">
      <w:pPr>
        <w:numPr>
          <w:ilvl w:val="0"/>
          <w:numId w:val="33"/>
        </w:numPr>
      </w:pPr>
      <w:r w:rsidRPr="0038407C">
        <w:t>Held at the </w:t>
      </w:r>
      <w:r w:rsidRPr="0038407C">
        <w:rPr>
          <w:b/>
          <w:bCs/>
        </w:rPr>
        <w:t>end of the sprint</w:t>
      </w:r>
      <w:r w:rsidRPr="0038407C">
        <w:t>.</w:t>
      </w:r>
    </w:p>
    <w:p w14:paraId="14CC8EC5" w14:textId="77777777" w:rsidR="0038407C" w:rsidRPr="0038407C" w:rsidRDefault="0038407C" w:rsidP="00D87BCD">
      <w:pPr>
        <w:numPr>
          <w:ilvl w:val="0"/>
          <w:numId w:val="33"/>
        </w:numPr>
      </w:pPr>
      <w:r w:rsidRPr="0038407C">
        <w:t>The team </w:t>
      </w:r>
      <w:r w:rsidRPr="0038407C">
        <w:rPr>
          <w:b/>
          <w:bCs/>
        </w:rPr>
        <w:t>demonstrates</w:t>
      </w:r>
      <w:r w:rsidRPr="0038407C">
        <w:t> the completed work to stakeholders.</w:t>
      </w:r>
    </w:p>
    <w:p w14:paraId="068DCD2C" w14:textId="77777777" w:rsidR="0038407C" w:rsidRPr="0038407C" w:rsidRDefault="0038407C" w:rsidP="00D87BCD">
      <w:pPr>
        <w:numPr>
          <w:ilvl w:val="0"/>
          <w:numId w:val="33"/>
        </w:numPr>
      </w:pPr>
      <w:r w:rsidRPr="0038407C">
        <w:t>Feedback is gathered to improve the product and backlog.</w:t>
      </w:r>
    </w:p>
    <w:p w14:paraId="0904CDE8" w14:textId="77777777" w:rsidR="0038407C" w:rsidRPr="0038407C" w:rsidRDefault="00000000" w:rsidP="0038407C">
      <w:pPr>
        <w:ind w:left="360"/>
      </w:pPr>
      <w:r>
        <w:pict w14:anchorId="27FD1D78">
          <v:rect id="_x0000_i1040" style="width:8in;height:0" o:hrpct="0" o:hralign="center" o:hrstd="t" o:hrnoshade="t" o:hr="t" fillcolor="#424242" stroked="f"/>
        </w:pict>
      </w:r>
    </w:p>
    <w:p w14:paraId="185BE43F" w14:textId="77777777" w:rsidR="0038407C" w:rsidRPr="0038407C" w:rsidRDefault="0038407C" w:rsidP="0038407C">
      <w:pPr>
        <w:ind w:left="360"/>
        <w:rPr>
          <w:b/>
          <w:bCs/>
        </w:rPr>
      </w:pPr>
      <w:r w:rsidRPr="0038407C">
        <w:rPr>
          <w:b/>
          <w:bCs/>
        </w:rPr>
        <w:t>5. Sprint Retrospective</w:t>
      </w:r>
    </w:p>
    <w:p w14:paraId="185009C0" w14:textId="77777777" w:rsidR="0038407C" w:rsidRPr="0038407C" w:rsidRDefault="0038407C" w:rsidP="00D87BCD">
      <w:pPr>
        <w:numPr>
          <w:ilvl w:val="0"/>
          <w:numId w:val="34"/>
        </w:numPr>
      </w:pPr>
      <w:r w:rsidRPr="0038407C">
        <w:t>Held </w:t>
      </w:r>
      <w:r w:rsidRPr="0038407C">
        <w:rPr>
          <w:b/>
          <w:bCs/>
        </w:rPr>
        <w:t>after the Sprint Review</w:t>
      </w:r>
      <w:r w:rsidRPr="0038407C">
        <w:t> and before the next Sprint Planning.</w:t>
      </w:r>
    </w:p>
    <w:p w14:paraId="5192BB74" w14:textId="77777777" w:rsidR="0038407C" w:rsidRPr="0038407C" w:rsidRDefault="0038407C" w:rsidP="00D87BCD">
      <w:pPr>
        <w:numPr>
          <w:ilvl w:val="0"/>
          <w:numId w:val="34"/>
        </w:numPr>
      </w:pPr>
      <w:r w:rsidRPr="0038407C">
        <w:t>The team reflects on the sprint:</w:t>
      </w:r>
    </w:p>
    <w:p w14:paraId="052E2D88" w14:textId="77777777" w:rsidR="0038407C" w:rsidRPr="0038407C" w:rsidRDefault="0038407C" w:rsidP="00D87BCD">
      <w:pPr>
        <w:numPr>
          <w:ilvl w:val="1"/>
          <w:numId w:val="34"/>
        </w:numPr>
      </w:pPr>
      <w:r w:rsidRPr="0038407C">
        <w:t>What went well?</w:t>
      </w:r>
    </w:p>
    <w:p w14:paraId="57956C75" w14:textId="77777777" w:rsidR="0038407C" w:rsidRPr="0038407C" w:rsidRDefault="0038407C" w:rsidP="00D87BCD">
      <w:pPr>
        <w:numPr>
          <w:ilvl w:val="1"/>
          <w:numId w:val="34"/>
        </w:numPr>
      </w:pPr>
      <w:r w:rsidRPr="0038407C">
        <w:t>What didn’t go well?</w:t>
      </w:r>
    </w:p>
    <w:p w14:paraId="1A6EAB3C" w14:textId="77777777" w:rsidR="0038407C" w:rsidRPr="0038407C" w:rsidRDefault="0038407C" w:rsidP="00D87BCD">
      <w:pPr>
        <w:numPr>
          <w:ilvl w:val="1"/>
          <w:numId w:val="34"/>
        </w:numPr>
      </w:pPr>
      <w:r w:rsidRPr="0038407C">
        <w:t>What can be improved?</w:t>
      </w:r>
    </w:p>
    <w:p w14:paraId="22ABD166" w14:textId="77777777" w:rsidR="0038407C" w:rsidRPr="0038407C" w:rsidRDefault="0038407C" w:rsidP="00D87BCD">
      <w:pPr>
        <w:numPr>
          <w:ilvl w:val="0"/>
          <w:numId w:val="34"/>
        </w:numPr>
      </w:pPr>
      <w:r w:rsidRPr="0038407C">
        <w:t>Leads to actionable improvements for the next sprint.</w:t>
      </w:r>
    </w:p>
    <w:p w14:paraId="5B655755" w14:textId="77777777" w:rsidR="002A22E4" w:rsidRPr="002A22E4" w:rsidRDefault="002A22E4" w:rsidP="002A22E4">
      <w:pPr>
        <w:ind w:left="360"/>
      </w:pPr>
      <w:r w:rsidRPr="002A22E4">
        <w:rPr>
          <w:b/>
          <w:bCs/>
        </w:rPr>
        <w:t>Kanban</w:t>
      </w:r>
      <w:r w:rsidRPr="002A22E4">
        <w:t> is a visual workflow management method used to optimize and improve processes. Originating from </w:t>
      </w:r>
      <w:r w:rsidRPr="002A22E4">
        <w:rPr>
          <w:b/>
          <w:bCs/>
        </w:rPr>
        <w:t>Toyota's manufacturing system</w:t>
      </w:r>
      <w:r w:rsidRPr="002A22E4">
        <w:t>, it is now widely used in </w:t>
      </w:r>
      <w:r w:rsidRPr="002A22E4">
        <w:rPr>
          <w:b/>
          <w:bCs/>
        </w:rPr>
        <w:t>Agile project management</w:t>
      </w:r>
      <w:r w:rsidRPr="002A22E4">
        <w:t>, especially in software development, IT operations, and service delivery.</w:t>
      </w:r>
    </w:p>
    <w:p w14:paraId="59D4317E" w14:textId="77777777" w:rsidR="002A22E4" w:rsidRPr="002A22E4" w:rsidRDefault="002A22E4" w:rsidP="002A22E4">
      <w:pPr>
        <w:ind w:left="360"/>
      </w:pPr>
      <w:r w:rsidRPr="002A22E4">
        <w:t>Kanban focuses on </w:t>
      </w:r>
      <w:r w:rsidRPr="002A22E4">
        <w:rPr>
          <w:b/>
          <w:bCs/>
        </w:rPr>
        <w:t>visualizing work</w:t>
      </w:r>
      <w:r w:rsidRPr="002A22E4">
        <w:t>, </w:t>
      </w:r>
      <w:r w:rsidRPr="002A22E4">
        <w:rPr>
          <w:b/>
          <w:bCs/>
        </w:rPr>
        <w:t>limiting work in progress (WIP)</w:t>
      </w:r>
      <w:r w:rsidRPr="002A22E4">
        <w:t>, and </w:t>
      </w:r>
      <w:r w:rsidRPr="002A22E4">
        <w:rPr>
          <w:b/>
          <w:bCs/>
        </w:rPr>
        <w:t>maximizing flow</w:t>
      </w:r>
      <w:r w:rsidRPr="002A22E4">
        <w:t> — helping teams deliver value more efficiently.</w:t>
      </w:r>
    </w:p>
    <w:p w14:paraId="3C7B91E7" w14:textId="77777777" w:rsidR="002A22E4" w:rsidRPr="002A22E4" w:rsidRDefault="00000000" w:rsidP="002A22E4">
      <w:pPr>
        <w:ind w:left="360"/>
      </w:pPr>
      <w:r>
        <w:pict w14:anchorId="1A118B81">
          <v:rect id="_x0000_i1041" style="width:8in;height:0" o:hrpct="0" o:hralign="center" o:hrstd="t" o:hrnoshade="t" o:hr="t" fillcolor="#424242" stroked="f"/>
        </w:pict>
      </w:r>
    </w:p>
    <w:p w14:paraId="6B9930AB" w14:textId="77777777" w:rsidR="002A22E4" w:rsidRPr="002A22E4" w:rsidRDefault="002A22E4" w:rsidP="002A22E4">
      <w:pPr>
        <w:ind w:left="360"/>
        <w:rPr>
          <w:b/>
          <w:bCs/>
        </w:rPr>
      </w:pPr>
      <w:r w:rsidRPr="002A22E4">
        <w:rPr>
          <w:rFonts w:ascii="Segoe UI Emoji" w:hAnsi="Segoe UI Emoji" w:cs="Segoe UI Emoji"/>
          <w:b/>
          <w:bCs/>
        </w:rPr>
        <w:t>📊</w:t>
      </w:r>
      <w:r w:rsidRPr="002A22E4">
        <w:rPr>
          <w:b/>
          <w:bCs/>
        </w:rPr>
        <w:t> Core Elements of Kanban</w:t>
      </w:r>
    </w:p>
    <w:p w14:paraId="6EED0395" w14:textId="77777777" w:rsidR="002A22E4" w:rsidRPr="002A22E4" w:rsidRDefault="002A22E4" w:rsidP="00D87BCD">
      <w:pPr>
        <w:numPr>
          <w:ilvl w:val="0"/>
          <w:numId w:val="35"/>
        </w:numPr>
      </w:pPr>
      <w:r w:rsidRPr="002A22E4">
        <w:rPr>
          <w:b/>
          <w:bCs/>
        </w:rPr>
        <w:t>Kanban Board</w:t>
      </w:r>
    </w:p>
    <w:p w14:paraId="15AF67E3" w14:textId="77777777" w:rsidR="002A22E4" w:rsidRPr="002A22E4" w:rsidRDefault="002A22E4" w:rsidP="00D87BCD">
      <w:pPr>
        <w:numPr>
          <w:ilvl w:val="1"/>
          <w:numId w:val="35"/>
        </w:numPr>
      </w:pPr>
      <w:r w:rsidRPr="002A22E4">
        <w:t>A visual tool that shows work items as cards.</w:t>
      </w:r>
    </w:p>
    <w:p w14:paraId="05313394" w14:textId="77777777" w:rsidR="002A22E4" w:rsidRPr="002A22E4" w:rsidRDefault="002A22E4" w:rsidP="00D87BCD">
      <w:pPr>
        <w:numPr>
          <w:ilvl w:val="1"/>
          <w:numId w:val="35"/>
        </w:numPr>
      </w:pPr>
      <w:r w:rsidRPr="002A22E4">
        <w:t>Columns represent stages of the workflow (e.g., To Do, In Progress, Done).</w:t>
      </w:r>
    </w:p>
    <w:p w14:paraId="4B946C83" w14:textId="77777777" w:rsidR="002A22E4" w:rsidRPr="002A22E4" w:rsidRDefault="002A22E4" w:rsidP="00D87BCD">
      <w:pPr>
        <w:numPr>
          <w:ilvl w:val="0"/>
          <w:numId w:val="35"/>
        </w:numPr>
      </w:pPr>
      <w:r w:rsidRPr="002A22E4">
        <w:rPr>
          <w:b/>
          <w:bCs/>
        </w:rPr>
        <w:lastRenderedPageBreak/>
        <w:t>Work Items</w:t>
      </w:r>
    </w:p>
    <w:p w14:paraId="1813BCD4" w14:textId="77777777" w:rsidR="002A22E4" w:rsidRPr="002A22E4" w:rsidRDefault="002A22E4" w:rsidP="00D87BCD">
      <w:pPr>
        <w:numPr>
          <w:ilvl w:val="1"/>
          <w:numId w:val="35"/>
        </w:numPr>
      </w:pPr>
      <w:r w:rsidRPr="002A22E4">
        <w:t>Tasks or user stories represented as cards on the board.</w:t>
      </w:r>
    </w:p>
    <w:p w14:paraId="483FBF52" w14:textId="77777777" w:rsidR="002A22E4" w:rsidRPr="002A22E4" w:rsidRDefault="002A22E4" w:rsidP="00D87BCD">
      <w:pPr>
        <w:numPr>
          <w:ilvl w:val="0"/>
          <w:numId w:val="35"/>
        </w:numPr>
      </w:pPr>
      <w:r w:rsidRPr="002A22E4">
        <w:rPr>
          <w:b/>
          <w:bCs/>
        </w:rPr>
        <w:t>WIP Limits</w:t>
      </w:r>
    </w:p>
    <w:p w14:paraId="509B905E" w14:textId="77777777" w:rsidR="002A22E4" w:rsidRPr="002A22E4" w:rsidRDefault="002A22E4" w:rsidP="00D87BCD">
      <w:pPr>
        <w:numPr>
          <w:ilvl w:val="1"/>
          <w:numId w:val="35"/>
        </w:numPr>
      </w:pPr>
      <w:r w:rsidRPr="002A22E4">
        <w:t>Restricts the number of tasks in each column to avoid overload.</w:t>
      </w:r>
    </w:p>
    <w:p w14:paraId="7AFE4F58" w14:textId="77777777" w:rsidR="002A22E4" w:rsidRPr="002A22E4" w:rsidRDefault="002A22E4" w:rsidP="00D87BCD">
      <w:pPr>
        <w:numPr>
          <w:ilvl w:val="0"/>
          <w:numId w:val="35"/>
        </w:numPr>
      </w:pPr>
      <w:r w:rsidRPr="002A22E4">
        <w:rPr>
          <w:b/>
          <w:bCs/>
        </w:rPr>
        <w:t>Flow Management</w:t>
      </w:r>
    </w:p>
    <w:p w14:paraId="0936E413" w14:textId="77777777" w:rsidR="002A22E4" w:rsidRPr="002A22E4" w:rsidRDefault="002A22E4" w:rsidP="00D87BCD">
      <w:pPr>
        <w:numPr>
          <w:ilvl w:val="1"/>
          <w:numId w:val="35"/>
        </w:numPr>
      </w:pPr>
      <w:r w:rsidRPr="002A22E4">
        <w:t>Focuses on smooth movement of tasks from start to finish.</w:t>
      </w:r>
    </w:p>
    <w:p w14:paraId="19D85F2F" w14:textId="77777777" w:rsidR="002A22E4" w:rsidRPr="002A22E4" w:rsidRDefault="002A22E4" w:rsidP="00D87BCD">
      <w:pPr>
        <w:numPr>
          <w:ilvl w:val="0"/>
          <w:numId w:val="35"/>
        </w:numPr>
      </w:pPr>
      <w:r w:rsidRPr="002A22E4">
        <w:rPr>
          <w:b/>
          <w:bCs/>
        </w:rPr>
        <w:t>Continuous Delivery</w:t>
      </w:r>
    </w:p>
    <w:p w14:paraId="1CC83CFB" w14:textId="77777777" w:rsidR="002A22E4" w:rsidRPr="002A22E4" w:rsidRDefault="002A22E4" w:rsidP="00D87BCD">
      <w:pPr>
        <w:numPr>
          <w:ilvl w:val="1"/>
          <w:numId w:val="35"/>
        </w:numPr>
      </w:pPr>
      <w:r w:rsidRPr="002A22E4">
        <w:t>Unlike Scrum, Kanban doesn’t use time-boxed sprints — work is delivered continuously.</w:t>
      </w:r>
    </w:p>
    <w:p w14:paraId="48D837C8" w14:textId="77777777" w:rsidR="002A22E4" w:rsidRPr="002A22E4" w:rsidRDefault="00000000" w:rsidP="002A22E4">
      <w:pPr>
        <w:ind w:left="360"/>
      </w:pPr>
      <w:r>
        <w:pict w14:anchorId="2E21A28A">
          <v:rect id="_x0000_i1042" style="width:8in;height:0" o:hrpct="0" o:hralign="center" o:hrstd="t" o:hrnoshade="t" o:hr="t" fillcolor="#424242" stroked="f"/>
        </w:pict>
      </w:r>
    </w:p>
    <w:p w14:paraId="29E0E241" w14:textId="77777777" w:rsidR="002A22E4" w:rsidRPr="002A22E4" w:rsidRDefault="002A22E4" w:rsidP="002A22E4">
      <w:pPr>
        <w:ind w:left="360"/>
        <w:rPr>
          <w:b/>
          <w:bCs/>
        </w:rPr>
      </w:pPr>
      <w:r w:rsidRPr="002A22E4">
        <w:rPr>
          <w:rFonts w:ascii="Segoe UI Emoji" w:hAnsi="Segoe UI Emoji" w:cs="Segoe UI Emoji"/>
          <w:b/>
          <w:bCs/>
        </w:rPr>
        <w:t>✅</w:t>
      </w:r>
      <w:r w:rsidRPr="002A22E4">
        <w:rPr>
          <w:b/>
          <w:bCs/>
        </w:rPr>
        <w:t> Advantages of Kanban</w:t>
      </w:r>
    </w:p>
    <w:p w14:paraId="33548EFD" w14:textId="77777777" w:rsidR="002A22E4" w:rsidRPr="002A22E4" w:rsidRDefault="002A22E4" w:rsidP="00D87BCD">
      <w:pPr>
        <w:numPr>
          <w:ilvl w:val="0"/>
          <w:numId w:val="36"/>
        </w:numPr>
      </w:pPr>
      <w:r w:rsidRPr="002A22E4">
        <w:rPr>
          <w:b/>
          <w:bCs/>
        </w:rPr>
        <w:t>Visual Clarity</w:t>
      </w:r>
    </w:p>
    <w:p w14:paraId="4DFE3C4D" w14:textId="77777777" w:rsidR="002A22E4" w:rsidRPr="002A22E4" w:rsidRDefault="002A22E4" w:rsidP="00D87BCD">
      <w:pPr>
        <w:numPr>
          <w:ilvl w:val="1"/>
          <w:numId w:val="36"/>
        </w:numPr>
      </w:pPr>
      <w:r w:rsidRPr="002A22E4">
        <w:t xml:space="preserve">Everyone can see the status of tasks </w:t>
      </w:r>
      <w:proofErr w:type="gramStart"/>
      <w:r w:rsidRPr="002A22E4">
        <w:t>at a glance</w:t>
      </w:r>
      <w:proofErr w:type="gramEnd"/>
      <w:r w:rsidRPr="002A22E4">
        <w:t>.</w:t>
      </w:r>
    </w:p>
    <w:p w14:paraId="2D5C3F40" w14:textId="77777777" w:rsidR="002A22E4" w:rsidRPr="002A22E4" w:rsidRDefault="002A22E4" w:rsidP="00D87BCD">
      <w:pPr>
        <w:numPr>
          <w:ilvl w:val="0"/>
          <w:numId w:val="36"/>
        </w:numPr>
      </w:pPr>
      <w:r w:rsidRPr="002A22E4">
        <w:rPr>
          <w:b/>
          <w:bCs/>
        </w:rPr>
        <w:t>Flexibility</w:t>
      </w:r>
    </w:p>
    <w:p w14:paraId="46F33598" w14:textId="77777777" w:rsidR="002A22E4" w:rsidRPr="002A22E4" w:rsidRDefault="002A22E4" w:rsidP="00D87BCD">
      <w:pPr>
        <w:numPr>
          <w:ilvl w:val="1"/>
          <w:numId w:val="36"/>
        </w:numPr>
      </w:pPr>
      <w:r w:rsidRPr="002A22E4">
        <w:t xml:space="preserve">No fixed </w:t>
      </w:r>
      <w:proofErr w:type="gramStart"/>
      <w:r w:rsidRPr="002A22E4">
        <w:t>iterations;</w:t>
      </w:r>
      <w:proofErr w:type="gramEnd"/>
      <w:r w:rsidRPr="002A22E4">
        <w:t xml:space="preserve"> tasks can be added or reprioritized anytime.</w:t>
      </w:r>
    </w:p>
    <w:p w14:paraId="7B5BDCA9" w14:textId="77777777" w:rsidR="002A22E4" w:rsidRPr="002A22E4" w:rsidRDefault="002A22E4" w:rsidP="00D87BCD">
      <w:pPr>
        <w:numPr>
          <w:ilvl w:val="0"/>
          <w:numId w:val="36"/>
        </w:numPr>
      </w:pPr>
      <w:r w:rsidRPr="002A22E4">
        <w:rPr>
          <w:b/>
          <w:bCs/>
        </w:rPr>
        <w:t>Improved Efficiency</w:t>
      </w:r>
    </w:p>
    <w:p w14:paraId="0E2D3470" w14:textId="77777777" w:rsidR="002A22E4" w:rsidRPr="002A22E4" w:rsidRDefault="002A22E4" w:rsidP="00D87BCD">
      <w:pPr>
        <w:numPr>
          <w:ilvl w:val="1"/>
          <w:numId w:val="36"/>
        </w:numPr>
      </w:pPr>
      <w:r w:rsidRPr="002A22E4">
        <w:t>WIP limits prevent bottlenecks and reduce multitasking.</w:t>
      </w:r>
    </w:p>
    <w:p w14:paraId="774155AC" w14:textId="77777777" w:rsidR="002A22E4" w:rsidRPr="002A22E4" w:rsidRDefault="002A22E4" w:rsidP="00D87BCD">
      <w:pPr>
        <w:numPr>
          <w:ilvl w:val="0"/>
          <w:numId w:val="36"/>
        </w:numPr>
      </w:pPr>
      <w:r w:rsidRPr="002A22E4">
        <w:rPr>
          <w:b/>
          <w:bCs/>
        </w:rPr>
        <w:t>Faster Delivery</w:t>
      </w:r>
    </w:p>
    <w:p w14:paraId="20808F0A" w14:textId="77777777" w:rsidR="002A22E4" w:rsidRPr="002A22E4" w:rsidRDefault="002A22E4" w:rsidP="00D87BCD">
      <w:pPr>
        <w:numPr>
          <w:ilvl w:val="1"/>
          <w:numId w:val="36"/>
        </w:numPr>
      </w:pPr>
      <w:r w:rsidRPr="002A22E4">
        <w:t>Continuous flow allows quicker turnaround of tasks.</w:t>
      </w:r>
    </w:p>
    <w:p w14:paraId="7EFC274E" w14:textId="77777777" w:rsidR="002A22E4" w:rsidRPr="002A22E4" w:rsidRDefault="002A22E4" w:rsidP="00D87BCD">
      <w:pPr>
        <w:numPr>
          <w:ilvl w:val="0"/>
          <w:numId w:val="36"/>
        </w:numPr>
      </w:pPr>
      <w:r w:rsidRPr="002A22E4">
        <w:rPr>
          <w:b/>
          <w:bCs/>
        </w:rPr>
        <w:t>Better Collaboration</w:t>
      </w:r>
    </w:p>
    <w:p w14:paraId="2A7CCFC7" w14:textId="77777777" w:rsidR="002A22E4" w:rsidRPr="002A22E4" w:rsidRDefault="002A22E4" w:rsidP="00D87BCD">
      <w:pPr>
        <w:numPr>
          <w:ilvl w:val="1"/>
          <w:numId w:val="36"/>
        </w:numPr>
      </w:pPr>
      <w:r w:rsidRPr="002A22E4">
        <w:t>Teams can easily coordinate and communicate using the board.</w:t>
      </w:r>
    </w:p>
    <w:p w14:paraId="113BC343" w14:textId="77777777" w:rsidR="002A22E4" w:rsidRPr="002A22E4" w:rsidRDefault="002A22E4" w:rsidP="00D87BCD">
      <w:pPr>
        <w:numPr>
          <w:ilvl w:val="0"/>
          <w:numId w:val="36"/>
        </w:numPr>
      </w:pPr>
      <w:r w:rsidRPr="002A22E4">
        <w:rPr>
          <w:b/>
          <w:bCs/>
        </w:rPr>
        <w:t>Scalability</w:t>
      </w:r>
    </w:p>
    <w:p w14:paraId="3CBE9D22" w14:textId="77777777" w:rsidR="002A22E4" w:rsidRPr="002A22E4" w:rsidRDefault="002A22E4" w:rsidP="00D87BCD">
      <w:pPr>
        <w:numPr>
          <w:ilvl w:val="1"/>
          <w:numId w:val="36"/>
        </w:numPr>
      </w:pPr>
      <w:r w:rsidRPr="002A22E4">
        <w:t>Can be applied to individual teams or across departments.</w:t>
      </w:r>
    </w:p>
    <w:p w14:paraId="779EF93D" w14:textId="77777777" w:rsidR="002A22E4" w:rsidRPr="002A22E4" w:rsidRDefault="002A22E4" w:rsidP="00D87BCD">
      <w:pPr>
        <w:numPr>
          <w:ilvl w:val="0"/>
          <w:numId w:val="36"/>
        </w:numPr>
      </w:pPr>
      <w:r w:rsidRPr="002A22E4">
        <w:rPr>
          <w:b/>
          <w:bCs/>
        </w:rPr>
        <w:t>Data-Driven Improvements</w:t>
      </w:r>
    </w:p>
    <w:p w14:paraId="28CC9BD6" w14:textId="77777777" w:rsidR="002A22E4" w:rsidRPr="002A22E4" w:rsidRDefault="002A22E4" w:rsidP="00D87BCD">
      <w:pPr>
        <w:numPr>
          <w:ilvl w:val="1"/>
          <w:numId w:val="36"/>
        </w:numPr>
      </w:pPr>
      <w:r w:rsidRPr="002A22E4">
        <w:t>Metrics like lead time and cycle time help optimize performance.</w:t>
      </w:r>
    </w:p>
    <w:p w14:paraId="0E45EAB1" w14:textId="77777777" w:rsidR="008646E2" w:rsidRDefault="008646E2" w:rsidP="008646E2">
      <w:pPr>
        <w:ind w:left="360"/>
      </w:pPr>
    </w:p>
    <w:p w14:paraId="500568D2" w14:textId="7623EC6C" w:rsidR="007C7D1E" w:rsidRDefault="007C7D1E" w:rsidP="008646E2">
      <w:pPr>
        <w:ind w:left="360"/>
      </w:pPr>
      <w:r>
        <w:lastRenderedPageBreak/>
        <w:t>DAY 4</w:t>
      </w:r>
    </w:p>
    <w:p w14:paraId="7B2A5C1A" w14:textId="77777777" w:rsidR="00795D40" w:rsidRPr="00795D40" w:rsidRDefault="00795D40" w:rsidP="00795D40">
      <w:pPr>
        <w:ind w:left="360"/>
      </w:pPr>
      <w:r>
        <w:tab/>
      </w:r>
      <w:r w:rsidRPr="00795D40">
        <w:rPr>
          <w:b/>
          <w:bCs/>
        </w:rPr>
        <w:t>Generative AI (Gen AI)</w:t>
      </w:r>
      <w:r w:rsidRPr="00795D40">
        <w:t> refers to a class of artificial intelligence models designed to create new content—such as text, images, audio, video, or code—based on patterns learned from existing data. These models don't just analyze or classify data; they </w:t>
      </w:r>
      <w:r w:rsidRPr="00795D40">
        <w:rPr>
          <w:i/>
          <w:iCs/>
        </w:rPr>
        <w:t>generate</w:t>
      </w:r>
      <w:r w:rsidRPr="00795D40">
        <w:t> new data that resembles the training input.</w:t>
      </w:r>
    </w:p>
    <w:p w14:paraId="231C4F07" w14:textId="77777777" w:rsidR="00795D40" w:rsidRPr="00795D40" w:rsidRDefault="00795D40" w:rsidP="00795D40">
      <w:pPr>
        <w:ind w:left="360"/>
      </w:pPr>
      <w:r w:rsidRPr="00795D40">
        <w:t>Popular examples include:</w:t>
      </w:r>
    </w:p>
    <w:p w14:paraId="10108382" w14:textId="77777777" w:rsidR="00795D40" w:rsidRPr="00795D40" w:rsidRDefault="00795D40" w:rsidP="00D87BCD">
      <w:pPr>
        <w:numPr>
          <w:ilvl w:val="0"/>
          <w:numId w:val="37"/>
        </w:numPr>
      </w:pPr>
      <w:r w:rsidRPr="00795D40">
        <w:rPr>
          <w:b/>
          <w:bCs/>
        </w:rPr>
        <w:t>ChatGPT</w:t>
      </w:r>
      <w:r w:rsidRPr="00795D40">
        <w:t> (text generation)</w:t>
      </w:r>
    </w:p>
    <w:p w14:paraId="6491BC09" w14:textId="77777777" w:rsidR="00795D40" w:rsidRPr="00795D40" w:rsidRDefault="00795D40" w:rsidP="00D87BCD">
      <w:pPr>
        <w:numPr>
          <w:ilvl w:val="0"/>
          <w:numId w:val="37"/>
        </w:numPr>
      </w:pPr>
      <w:r w:rsidRPr="00795D40">
        <w:rPr>
          <w:b/>
          <w:bCs/>
        </w:rPr>
        <w:t>DALL·E</w:t>
      </w:r>
      <w:r w:rsidRPr="00795D40">
        <w:t> (image generation)</w:t>
      </w:r>
    </w:p>
    <w:p w14:paraId="45E78CBF" w14:textId="77777777" w:rsidR="00795D40" w:rsidRPr="00795D40" w:rsidRDefault="00795D40" w:rsidP="00D87BCD">
      <w:pPr>
        <w:numPr>
          <w:ilvl w:val="0"/>
          <w:numId w:val="37"/>
        </w:numPr>
      </w:pPr>
      <w:r w:rsidRPr="00795D40">
        <w:rPr>
          <w:b/>
          <w:bCs/>
        </w:rPr>
        <w:t>GitHub Copilot</w:t>
      </w:r>
      <w:r w:rsidRPr="00795D40">
        <w:t> (code generation)</w:t>
      </w:r>
    </w:p>
    <w:p w14:paraId="5F0F4F4E" w14:textId="77777777" w:rsidR="00795D40" w:rsidRPr="00795D40" w:rsidRDefault="00795D40" w:rsidP="00D87BCD">
      <w:pPr>
        <w:numPr>
          <w:ilvl w:val="0"/>
          <w:numId w:val="37"/>
        </w:numPr>
      </w:pPr>
      <w:r w:rsidRPr="00795D40">
        <w:rPr>
          <w:b/>
          <w:bCs/>
        </w:rPr>
        <w:t>Sora by OpenAI</w:t>
      </w:r>
      <w:r w:rsidRPr="00795D40">
        <w:t> (video generation)</w:t>
      </w:r>
    </w:p>
    <w:p w14:paraId="69624DF5" w14:textId="77777777" w:rsidR="00795D40" w:rsidRPr="00795D40" w:rsidRDefault="00000000" w:rsidP="00795D40">
      <w:pPr>
        <w:ind w:left="360"/>
      </w:pPr>
      <w:r>
        <w:pict w14:anchorId="29960429">
          <v:rect id="_x0000_i1043" style="width:8in;height:0" o:hrpct="0" o:hralign="center" o:hrstd="t" o:hrnoshade="t" o:hr="t" fillcolor="#424242" stroked="f"/>
        </w:pict>
      </w:r>
    </w:p>
    <w:p w14:paraId="7B559C0C" w14:textId="77777777" w:rsidR="00795D40" w:rsidRPr="00795D40" w:rsidRDefault="00795D40" w:rsidP="00795D40">
      <w:pPr>
        <w:ind w:left="360"/>
        <w:rPr>
          <w:b/>
          <w:bCs/>
        </w:rPr>
      </w:pPr>
      <w:r w:rsidRPr="00795D40">
        <w:rPr>
          <w:rFonts w:ascii="Segoe UI Emoji" w:hAnsi="Segoe UI Emoji" w:cs="Segoe UI Emoji"/>
          <w:b/>
          <w:bCs/>
        </w:rPr>
        <w:t>✅</w:t>
      </w:r>
      <w:r w:rsidRPr="00795D40">
        <w:rPr>
          <w:b/>
          <w:bCs/>
        </w:rPr>
        <w:t> Advantages of Gen AI</w:t>
      </w:r>
    </w:p>
    <w:p w14:paraId="1E5075B7" w14:textId="77777777" w:rsidR="00795D40" w:rsidRPr="00795D40" w:rsidRDefault="00795D40" w:rsidP="00D87BCD">
      <w:pPr>
        <w:numPr>
          <w:ilvl w:val="0"/>
          <w:numId w:val="38"/>
        </w:numPr>
      </w:pPr>
      <w:r w:rsidRPr="00795D40">
        <w:rPr>
          <w:b/>
          <w:bCs/>
        </w:rPr>
        <w:t>Content Creation at Scale</w:t>
      </w:r>
      <w:r w:rsidRPr="00795D40">
        <w:br/>
        <w:t>Speeds up writing, designing, coding, and other creative tasks.</w:t>
      </w:r>
    </w:p>
    <w:p w14:paraId="0FC0C2FA" w14:textId="77777777" w:rsidR="00795D40" w:rsidRPr="00795D40" w:rsidRDefault="00795D40" w:rsidP="00D87BCD">
      <w:pPr>
        <w:numPr>
          <w:ilvl w:val="0"/>
          <w:numId w:val="38"/>
        </w:numPr>
      </w:pPr>
      <w:r w:rsidRPr="00795D40">
        <w:rPr>
          <w:b/>
          <w:bCs/>
        </w:rPr>
        <w:t>Personalization</w:t>
      </w:r>
      <w:r w:rsidRPr="00795D40">
        <w:br/>
        <w:t>Can tailor content (e.g., marketing emails, product recommendations) to individual users.</w:t>
      </w:r>
    </w:p>
    <w:p w14:paraId="7104ADF6" w14:textId="77777777" w:rsidR="00795D40" w:rsidRPr="00795D40" w:rsidRDefault="00795D40" w:rsidP="00D87BCD">
      <w:pPr>
        <w:numPr>
          <w:ilvl w:val="0"/>
          <w:numId w:val="38"/>
        </w:numPr>
      </w:pPr>
      <w:r w:rsidRPr="00795D40">
        <w:rPr>
          <w:b/>
          <w:bCs/>
        </w:rPr>
        <w:t>Automation of Repetitive Tasks</w:t>
      </w:r>
      <w:r w:rsidRPr="00795D40">
        <w:br/>
        <w:t>Helps automate customer support, report generation, and data summarization.</w:t>
      </w:r>
    </w:p>
    <w:p w14:paraId="5B929899" w14:textId="77777777" w:rsidR="00795D40" w:rsidRPr="00795D40" w:rsidRDefault="00795D40" w:rsidP="00D87BCD">
      <w:pPr>
        <w:numPr>
          <w:ilvl w:val="0"/>
          <w:numId w:val="38"/>
        </w:numPr>
      </w:pPr>
      <w:r w:rsidRPr="00795D40">
        <w:rPr>
          <w:b/>
          <w:bCs/>
        </w:rPr>
        <w:t>Rapid Prototyping</w:t>
      </w:r>
      <w:r w:rsidRPr="00795D40">
        <w:br/>
        <w:t>Useful in software development, design, and product ideation.</w:t>
      </w:r>
    </w:p>
    <w:p w14:paraId="21F50485" w14:textId="77777777" w:rsidR="00795D40" w:rsidRPr="00795D40" w:rsidRDefault="00795D40" w:rsidP="00D87BCD">
      <w:pPr>
        <w:numPr>
          <w:ilvl w:val="0"/>
          <w:numId w:val="38"/>
        </w:numPr>
      </w:pPr>
      <w:r w:rsidRPr="00795D40">
        <w:rPr>
          <w:b/>
          <w:bCs/>
        </w:rPr>
        <w:t>Accessibility</w:t>
      </w:r>
      <w:r w:rsidRPr="00795D40">
        <w:br/>
        <w:t>Assists people with disabilities (e.g., generating alt text for images, converting speech to text).</w:t>
      </w:r>
    </w:p>
    <w:p w14:paraId="4FBB1B1D" w14:textId="77777777" w:rsidR="00795D40" w:rsidRPr="00795D40" w:rsidRDefault="00795D40" w:rsidP="00D87BCD">
      <w:pPr>
        <w:numPr>
          <w:ilvl w:val="0"/>
          <w:numId w:val="38"/>
        </w:numPr>
      </w:pPr>
      <w:r w:rsidRPr="00795D40">
        <w:rPr>
          <w:b/>
          <w:bCs/>
        </w:rPr>
        <w:t>Cost Efficiency</w:t>
      </w:r>
      <w:r w:rsidRPr="00795D40">
        <w:br/>
        <w:t>Reduces the need for large teams for certain tasks, saving time and money.</w:t>
      </w:r>
    </w:p>
    <w:p w14:paraId="24616207" w14:textId="7AF035E9" w:rsidR="007C7D1E" w:rsidRDefault="00C41176" w:rsidP="008646E2">
      <w:pPr>
        <w:ind w:left="360"/>
      </w:pPr>
      <w:r>
        <w:t>DAY 5</w:t>
      </w:r>
    </w:p>
    <w:p w14:paraId="11CD6A7C" w14:textId="77777777" w:rsidR="00C41176" w:rsidRPr="00C41176" w:rsidRDefault="00C41176" w:rsidP="00C41176">
      <w:pPr>
        <w:ind w:left="360"/>
        <w:rPr>
          <w:b/>
          <w:bCs/>
        </w:rPr>
      </w:pPr>
      <w:r w:rsidRPr="00C41176">
        <w:rPr>
          <w:b/>
          <w:bCs/>
        </w:rPr>
        <w:t>1. JDK (Java Development Kit)</w:t>
      </w:r>
    </w:p>
    <w:p w14:paraId="107ADB76" w14:textId="77777777" w:rsidR="00C41176" w:rsidRPr="00C41176" w:rsidRDefault="00C41176" w:rsidP="00D87BCD">
      <w:pPr>
        <w:numPr>
          <w:ilvl w:val="0"/>
          <w:numId w:val="39"/>
        </w:numPr>
      </w:pPr>
      <w:r w:rsidRPr="00C41176">
        <w:rPr>
          <w:b/>
          <w:bCs/>
        </w:rPr>
        <w:t>What it is</w:t>
      </w:r>
      <w:r w:rsidRPr="00C41176">
        <w:t>: A software development kit used to develop Java applications.</w:t>
      </w:r>
    </w:p>
    <w:p w14:paraId="5441EB1F" w14:textId="77777777" w:rsidR="00C41176" w:rsidRPr="00C41176" w:rsidRDefault="00C41176" w:rsidP="00D87BCD">
      <w:pPr>
        <w:numPr>
          <w:ilvl w:val="0"/>
          <w:numId w:val="39"/>
        </w:numPr>
      </w:pPr>
      <w:r w:rsidRPr="00C41176">
        <w:rPr>
          <w:b/>
          <w:bCs/>
        </w:rPr>
        <w:lastRenderedPageBreak/>
        <w:t>Includes</w:t>
      </w:r>
      <w:r w:rsidRPr="00C41176">
        <w:t>:</w:t>
      </w:r>
    </w:p>
    <w:p w14:paraId="7FE5F95F" w14:textId="77777777" w:rsidR="00C41176" w:rsidRPr="00C41176" w:rsidRDefault="00C41176" w:rsidP="00D87BCD">
      <w:pPr>
        <w:numPr>
          <w:ilvl w:val="1"/>
          <w:numId w:val="39"/>
        </w:numPr>
      </w:pPr>
      <w:r w:rsidRPr="00C41176">
        <w:rPr>
          <w:b/>
          <w:bCs/>
        </w:rPr>
        <w:t>JRE (Java Runtime Environment)</w:t>
      </w:r>
    </w:p>
    <w:p w14:paraId="349CAE0B" w14:textId="77777777" w:rsidR="00C41176" w:rsidRPr="00C41176" w:rsidRDefault="00C41176" w:rsidP="00D87BCD">
      <w:pPr>
        <w:numPr>
          <w:ilvl w:val="1"/>
          <w:numId w:val="39"/>
        </w:numPr>
      </w:pPr>
      <w:r w:rsidRPr="00C41176">
        <w:rPr>
          <w:b/>
          <w:bCs/>
        </w:rPr>
        <w:t>Development tools</w:t>
      </w:r>
      <w:r w:rsidRPr="00C41176">
        <w:t> like </w:t>
      </w:r>
      <w:proofErr w:type="spellStart"/>
      <w:r w:rsidRPr="00C41176">
        <w:t>javac</w:t>
      </w:r>
      <w:proofErr w:type="spellEnd"/>
      <w:r w:rsidRPr="00C41176">
        <w:t> (Java compiler), </w:t>
      </w:r>
      <w:proofErr w:type="spellStart"/>
      <w:r w:rsidRPr="00C41176">
        <w:t>javadoc</w:t>
      </w:r>
      <w:proofErr w:type="spellEnd"/>
      <w:r w:rsidRPr="00C41176">
        <w:t>, jar, and debugger tools.</w:t>
      </w:r>
    </w:p>
    <w:p w14:paraId="79CDB1A3" w14:textId="77777777" w:rsidR="00C41176" w:rsidRPr="00C41176" w:rsidRDefault="00C41176" w:rsidP="00D87BCD">
      <w:pPr>
        <w:numPr>
          <w:ilvl w:val="0"/>
          <w:numId w:val="39"/>
        </w:numPr>
      </w:pPr>
      <w:r w:rsidRPr="00C41176">
        <w:rPr>
          <w:b/>
          <w:bCs/>
        </w:rPr>
        <w:t>Use case</w:t>
      </w:r>
      <w:r w:rsidRPr="00C41176">
        <w:t>: Needed by developers to write, compile, and debug Java programs.</w:t>
      </w:r>
    </w:p>
    <w:p w14:paraId="6324ABA8" w14:textId="77777777" w:rsidR="00C41176" w:rsidRPr="00C41176" w:rsidRDefault="00000000" w:rsidP="00C41176">
      <w:pPr>
        <w:ind w:left="360"/>
      </w:pPr>
      <w:r>
        <w:pict w14:anchorId="0FD32B3C">
          <v:rect id="_x0000_i1044" style="width:8in;height:0" o:hrpct="0" o:hralign="center" o:hrstd="t" o:hrnoshade="t" o:hr="t" fillcolor="#424242" stroked="f"/>
        </w:pict>
      </w:r>
    </w:p>
    <w:p w14:paraId="10DA262C" w14:textId="77777777" w:rsidR="00C41176" w:rsidRPr="00C41176" w:rsidRDefault="00C41176" w:rsidP="00C41176">
      <w:pPr>
        <w:ind w:left="360"/>
        <w:rPr>
          <w:b/>
          <w:bCs/>
        </w:rPr>
      </w:pPr>
      <w:r w:rsidRPr="00C41176">
        <w:rPr>
          <w:b/>
          <w:bCs/>
        </w:rPr>
        <w:t>2. JRE (Java Runtime Environment)</w:t>
      </w:r>
    </w:p>
    <w:p w14:paraId="1BF72D2B" w14:textId="77777777" w:rsidR="00C41176" w:rsidRPr="00C41176" w:rsidRDefault="00C41176" w:rsidP="00D87BCD">
      <w:pPr>
        <w:numPr>
          <w:ilvl w:val="0"/>
          <w:numId w:val="40"/>
        </w:numPr>
      </w:pPr>
      <w:r w:rsidRPr="00C41176">
        <w:rPr>
          <w:b/>
          <w:bCs/>
        </w:rPr>
        <w:t>What it is</w:t>
      </w:r>
      <w:r w:rsidRPr="00C41176">
        <w:t>: A package that provides the environment to run Java applications.</w:t>
      </w:r>
    </w:p>
    <w:p w14:paraId="748C9386" w14:textId="77777777" w:rsidR="00C41176" w:rsidRPr="00C41176" w:rsidRDefault="00C41176" w:rsidP="00D87BCD">
      <w:pPr>
        <w:numPr>
          <w:ilvl w:val="0"/>
          <w:numId w:val="40"/>
        </w:numPr>
      </w:pPr>
      <w:r w:rsidRPr="00C41176">
        <w:rPr>
          <w:b/>
          <w:bCs/>
        </w:rPr>
        <w:t>Includes</w:t>
      </w:r>
      <w:r w:rsidRPr="00C41176">
        <w:t>:</w:t>
      </w:r>
    </w:p>
    <w:p w14:paraId="500471C4" w14:textId="77777777" w:rsidR="00C41176" w:rsidRPr="00C41176" w:rsidRDefault="00C41176" w:rsidP="00D87BCD">
      <w:pPr>
        <w:numPr>
          <w:ilvl w:val="1"/>
          <w:numId w:val="40"/>
        </w:numPr>
      </w:pPr>
      <w:r w:rsidRPr="00C41176">
        <w:rPr>
          <w:b/>
          <w:bCs/>
        </w:rPr>
        <w:t>JVM (Java Virtual Machine)</w:t>
      </w:r>
    </w:p>
    <w:p w14:paraId="558D503B" w14:textId="77777777" w:rsidR="00C41176" w:rsidRPr="00C41176" w:rsidRDefault="00C41176" w:rsidP="00D87BCD">
      <w:pPr>
        <w:numPr>
          <w:ilvl w:val="1"/>
          <w:numId w:val="40"/>
        </w:numPr>
      </w:pPr>
      <w:r w:rsidRPr="00C41176">
        <w:rPr>
          <w:b/>
          <w:bCs/>
        </w:rPr>
        <w:t>Core libraries</w:t>
      </w:r>
      <w:r w:rsidRPr="00C41176">
        <w:t> and other files needed to run Java programs.</w:t>
      </w:r>
    </w:p>
    <w:p w14:paraId="294BD415" w14:textId="77777777" w:rsidR="00C41176" w:rsidRPr="00C41176" w:rsidRDefault="00C41176" w:rsidP="00D87BCD">
      <w:pPr>
        <w:numPr>
          <w:ilvl w:val="0"/>
          <w:numId w:val="40"/>
        </w:numPr>
      </w:pPr>
      <w:r w:rsidRPr="00C41176">
        <w:rPr>
          <w:b/>
          <w:bCs/>
        </w:rPr>
        <w:t>Use case</w:t>
      </w:r>
      <w:r w:rsidRPr="00C41176">
        <w:t>: Needed by users who want to run Java applications but not develop them.</w:t>
      </w:r>
    </w:p>
    <w:p w14:paraId="5D13EBA4" w14:textId="77777777" w:rsidR="00C41176" w:rsidRPr="00C41176" w:rsidRDefault="00000000" w:rsidP="00C41176">
      <w:pPr>
        <w:ind w:left="360"/>
      </w:pPr>
      <w:r>
        <w:pict w14:anchorId="332E49AE">
          <v:rect id="_x0000_i1045" style="width:8in;height:0" o:hrpct="0" o:hralign="center" o:hrstd="t" o:hrnoshade="t" o:hr="t" fillcolor="#424242" stroked="f"/>
        </w:pict>
      </w:r>
    </w:p>
    <w:p w14:paraId="6043CD64" w14:textId="77777777" w:rsidR="00C41176" w:rsidRPr="00C41176" w:rsidRDefault="00C41176" w:rsidP="00C41176">
      <w:pPr>
        <w:ind w:left="360"/>
        <w:rPr>
          <w:b/>
          <w:bCs/>
        </w:rPr>
      </w:pPr>
      <w:r w:rsidRPr="00C41176">
        <w:rPr>
          <w:b/>
          <w:bCs/>
        </w:rPr>
        <w:t>3. JVM (Java Virtual Machine)</w:t>
      </w:r>
    </w:p>
    <w:p w14:paraId="242B54DD" w14:textId="77777777" w:rsidR="00C41176" w:rsidRPr="00C41176" w:rsidRDefault="00C41176" w:rsidP="00D87BCD">
      <w:pPr>
        <w:numPr>
          <w:ilvl w:val="0"/>
          <w:numId w:val="41"/>
        </w:numPr>
      </w:pPr>
      <w:r w:rsidRPr="00C41176">
        <w:rPr>
          <w:b/>
          <w:bCs/>
        </w:rPr>
        <w:t>What it is</w:t>
      </w:r>
      <w:r w:rsidRPr="00C41176">
        <w:t>: A virtual machine that runs Java bytecode.</w:t>
      </w:r>
    </w:p>
    <w:p w14:paraId="2D636C77" w14:textId="77777777" w:rsidR="00C41176" w:rsidRPr="00C41176" w:rsidRDefault="00C41176" w:rsidP="00D87BCD">
      <w:pPr>
        <w:numPr>
          <w:ilvl w:val="0"/>
          <w:numId w:val="41"/>
        </w:numPr>
      </w:pPr>
      <w:r w:rsidRPr="00C41176">
        <w:rPr>
          <w:b/>
          <w:bCs/>
        </w:rPr>
        <w:t>Key role</w:t>
      </w:r>
      <w:r w:rsidRPr="00C41176">
        <w:t>: Converts bytecode into machine code for the host system.</w:t>
      </w:r>
    </w:p>
    <w:p w14:paraId="5A44E453" w14:textId="77777777" w:rsidR="00C41176" w:rsidRPr="00C41176" w:rsidRDefault="00C41176" w:rsidP="00D87BCD">
      <w:pPr>
        <w:numPr>
          <w:ilvl w:val="0"/>
          <w:numId w:val="41"/>
        </w:numPr>
      </w:pPr>
      <w:r w:rsidRPr="00C41176">
        <w:rPr>
          <w:b/>
          <w:bCs/>
        </w:rPr>
        <w:t>Platform-independent</w:t>
      </w:r>
      <w:r w:rsidRPr="00C41176">
        <w:t>: Enables Java’s “write once, run anywhere” capability.</w:t>
      </w:r>
    </w:p>
    <w:p w14:paraId="0910D731"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import </w:t>
      </w:r>
      <w:proofErr w:type="spellStart"/>
      <w:proofErr w:type="gramStart"/>
      <w:r w:rsidRPr="00FF31BA">
        <w:rPr>
          <w:rFonts w:ascii="Times New Roman" w:eastAsia="Times New Roman" w:hAnsi="Times New Roman" w:cs="Times New Roman"/>
          <w:kern w:val="0"/>
          <w14:ligatures w14:val="none"/>
        </w:rPr>
        <w:t>java.util</w:t>
      </w:r>
      <w:proofErr w:type="gramEnd"/>
      <w:r w:rsidRPr="00FF31BA">
        <w:rPr>
          <w:rFonts w:ascii="Times New Roman" w:eastAsia="Times New Roman" w:hAnsi="Times New Roman" w:cs="Times New Roman"/>
          <w:kern w:val="0"/>
          <w14:ligatures w14:val="none"/>
        </w:rPr>
        <w:t>.Scanner</w:t>
      </w:r>
      <w:proofErr w:type="spellEnd"/>
      <w:r w:rsidRPr="00FF31BA">
        <w:rPr>
          <w:rFonts w:ascii="Times New Roman" w:eastAsia="Times New Roman" w:hAnsi="Times New Roman" w:cs="Times New Roman"/>
          <w:kern w:val="0"/>
          <w14:ligatures w14:val="none"/>
        </w:rPr>
        <w:t>;</w:t>
      </w:r>
    </w:p>
    <w:p w14:paraId="661C2C0B"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public class </w:t>
      </w:r>
      <w:proofErr w:type="spellStart"/>
      <w:r w:rsidRPr="00FF31BA">
        <w:rPr>
          <w:rFonts w:ascii="Times New Roman" w:eastAsia="Times New Roman" w:hAnsi="Times New Roman" w:cs="Times New Roman"/>
          <w:kern w:val="0"/>
          <w14:ligatures w14:val="none"/>
        </w:rPr>
        <w:t>MathOperations</w:t>
      </w:r>
      <w:proofErr w:type="spellEnd"/>
      <w:r w:rsidRPr="00FF31BA">
        <w:rPr>
          <w:rFonts w:ascii="Times New Roman" w:eastAsia="Times New Roman" w:hAnsi="Times New Roman" w:cs="Times New Roman"/>
          <w:kern w:val="0"/>
          <w14:ligatures w14:val="none"/>
        </w:rPr>
        <w:t> {</w:t>
      </w:r>
    </w:p>
    <w:p w14:paraId="61D29981"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public static void </w:t>
      </w:r>
      <w:proofErr w:type="gramStart"/>
      <w:r w:rsidRPr="00FF31BA">
        <w:rPr>
          <w:rFonts w:ascii="Times New Roman" w:eastAsia="Times New Roman" w:hAnsi="Times New Roman" w:cs="Times New Roman"/>
          <w:kern w:val="0"/>
          <w14:ligatures w14:val="none"/>
        </w:rPr>
        <w:t>main(</w:t>
      </w:r>
      <w:proofErr w:type="gramEnd"/>
      <w:r w:rsidRPr="00FF31BA">
        <w:rPr>
          <w:rFonts w:ascii="Times New Roman" w:eastAsia="Times New Roman" w:hAnsi="Times New Roman" w:cs="Times New Roman"/>
          <w:kern w:val="0"/>
          <w14:ligatures w14:val="none"/>
        </w:rPr>
        <w:t>String[] </w:t>
      </w:r>
      <w:proofErr w:type="spellStart"/>
      <w:r w:rsidRPr="00FF31BA">
        <w:rPr>
          <w:rFonts w:ascii="Times New Roman" w:eastAsia="Times New Roman" w:hAnsi="Times New Roman" w:cs="Times New Roman"/>
          <w:kern w:val="0"/>
          <w14:ligatures w14:val="none"/>
        </w:rPr>
        <w:t>args</w:t>
      </w:r>
      <w:proofErr w:type="spellEnd"/>
      <w:r w:rsidRPr="00FF31BA">
        <w:rPr>
          <w:rFonts w:ascii="Times New Roman" w:eastAsia="Times New Roman" w:hAnsi="Times New Roman" w:cs="Times New Roman"/>
          <w:kern w:val="0"/>
          <w14:ligatures w14:val="none"/>
        </w:rPr>
        <w:t>) {</w:t>
      </w:r>
    </w:p>
    <w:p w14:paraId="6757DF33"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Scanner scanner = new </w:t>
      </w:r>
      <w:proofErr w:type="gramStart"/>
      <w:r w:rsidRPr="00FF31BA">
        <w:rPr>
          <w:rFonts w:ascii="Times New Roman" w:eastAsia="Times New Roman" w:hAnsi="Times New Roman" w:cs="Times New Roman"/>
          <w:kern w:val="0"/>
          <w14:ligatures w14:val="none"/>
        </w:rPr>
        <w:t>Scanner(</w:t>
      </w:r>
      <w:proofErr w:type="gramEnd"/>
      <w:r w:rsidRPr="00FF31BA">
        <w:rPr>
          <w:rFonts w:ascii="Times New Roman" w:eastAsia="Times New Roman" w:hAnsi="Times New Roman" w:cs="Times New Roman"/>
          <w:kern w:val="0"/>
          <w14:ligatures w14:val="none"/>
        </w:rPr>
        <w:t>System.in);</w:t>
      </w:r>
    </w:p>
    <w:p w14:paraId="311A929A"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 Input two numbers</w:t>
      </w:r>
    </w:p>
    <w:p w14:paraId="6376E713"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roofErr w:type="spellStart"/>
      <w:r w:rsidRPr="00FF31BA">
        <w:rPr>
          <w:rFonts w:ascii="Times New Roman" w:eastAsia="Times New Roman" w:hAnsi="Times New Roman" w:cs="Times New Roman"/>
          <w:kern w:val="0"/>
          <w14:ligatures w14:val="none"/>
        </w:rPr>
        <w:t>System.out.print</w:t>
      </w:r>
      <w:proofErr w:type="spellEnd"/>
      <w:r w:rsidRPr="00FF31BA">
        <w:rPr>
          <w:rFonts w:ascii="Times New Roman" w:eastAsia="Times New Roman" w:hAnsi="Times New Roman" w:cs="Times New Roman"/>
          <w:kern w:val="0"/>
          <w14:ligatures w14:val="none"/>
        </w:rPr>
        <w:t>("Enter first number: "</w:t>
      </w:r>
      <w:proofErr w:type="gramStart"/>
      <w:r w:rsidRPr="00FF31BA">
        <w:rPr>
          <w:rFonts w:ascii="Times New Roman" w:eastAsia="Times New Roman" w:hAnsi="Times New Roman" w:cs="Times New Roman"/>
          <w:kern w:val="0"/>
          <w14:ligatures w14:val="none"/>
        </w:rPr>
        <w:t>);</w:t>
      </w:r>
      <w:proofErr w:type="gramEnd"/>
    </w:p>
    <w:p w14:paraId="638BA887"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double num1 = </w:t>
      </w:r>
      <w:proofErr w:type="spellStart"/>
      <w:proofErr w:type="gramStart"/>
      <w:r w:rsidRPr="00FF31BA">
        <w:rPr>
          <w:rFonts w:ascii="Times New Roman" w:eastAsia="Times New Roman" w:hAnsi="Times New Roman" w:cs="Times New Roman"/>
          <w:kern w:val="0"/>
          <w14:ligatures w14:val="none"/>
        </w:rPr>
        <w:t>scanner.nextDouble</w:t>
      </w:r>
      <w:proofErr w:type="spellEnd"/>
      <w:proofErr w:type="gramEnd"/>
      <w:r w:rsidRPr="00FF31BA">
        <w:rPr>
          <w:rFonts w:ascii="Times New Roman" w:eastAsia="Times New Roman" w:hAnsi="Times New Roman" w:cs="Times New Roman"/>
          <w:kern w:val="0"/>
          <w14:ligatures w14:val="none"/>
        </w:rPr>
        <w:t>();</w:t>
      </w:r>
    </w:p>
    <w:p w14:paraId="7FCD4112"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roofErr w:type="spellStart"/>
      <w:r w:rsidRPr="00FF31BA">
        <w:rPr>
          <w:rFonts w:ascii="Times New Roman" w:eastAsia="Times New Roman" w:hAnsi="Times New Roman" w:cs="Times New Roman"/>
          <w:kern w:val="0"/>
          <w14:ligatures w14:val="none"/>
        </w:rPr>
        <w:t>System.out.print</w:t>
      </w:r>
      <w:proofErr w:type="spellEnd"/>
      <w:r w:rsidRPr="00FF31BA">
        <w:rPr>
          <w:rFonts w:ascii="Times New Roman" w:eastAsia="Times New Roman" w:hAnsi="Times New Roman" w:cs="Times New Roman"/>
          <w:kern w:val="0"/>
          <w14:ligatures w14:val="none"/>
        </w:rPr>
        <w:t>("Enter second number: "</w:t>
      </w:r>
      <w:proofErr w:type="gramStart"/>
      <w:r w:rsidRPr="00FF31BA">
        <w:rPr>
          <w:rFonts w:ascii="Times New Roman" w:eastAsia="Times New Roman" w:hAnsi="Times New Roman" w:cs="Times New Roman"/>
          <w:kern w:val="0"/>
          <w14:ligatures w14:val="none"/>
        </w:rPr>
        <w:t>);</w:t>
      </w:r>
      <w:proofErr w:type="gramEnd"/>
    </w:p>
    <w:p w14:paraId="00463D50"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lastRenderedPageBreak/>
        <w:t>        double num2 = </w:t>
      </w:r>
      <w:proofErr w:type="spellStart"/>
      <w:proofErr w:type="gramStart"/>
      <w:r w:rsidRPr="00FF31BA">
        <w:rPr>
          <w:rFonts w:ascii="Times New Roman" w:eastAsia="Times New Roman" w:hAnsi="Times New Roman" w:cs="Times New Roman"/>
          <w:kern w:val="0"/>
          <w14:ligatures w14:val="none"/>
        </w:rPr>
        <w:t>scanner.nextDouble</w:t>
      </w:r>
      <w:proofErr w:type="spellEnd"/>
      <w:proofErr w:type="gramEnd"/>
      <w:r w:rsidRPr="00FF31BA">
        <w:rPr>
          <w:rFonts w:ascii="Times New Roman" w:eastAsia="Times New Roman" w:hAnsi="Times New Roman" w:cs="Times New Roman"/>
          <w:kern w:val="0"/>
          <w14:ligatures w14:val="none"/>
        </w:rPr>
        <w:t>();</w:t>
      </w:r>
    </w:p>
    <w:p w14:paraId="21AADD96"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 Display operation choices</w:t>
      </w:r>
    </w:p>
    <w:p w14:paraId="33038DD3"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roofErr w:type="spellStart"/>
      <w:r w:rsidRPr="00FF31BA">
        <w:rPr>
          <w:rFonts w:ascii="Times New Roman" w:eastAsia="Times New Roman" w:hAnsi="Times New Roman" w:cs="Times New Roman"/>
          <w:kern w:val="0"/>
          <w14:ligatures w14:val="none"/>
        </w:rPr>
        <w:t>System.out.println</w:t>
      </w:r>
      <w:proofErr w:type="spellEnd"/>
      <w:r w:rsidRPr="00FF31BA">
        <w:rPr>
          <w:rFonts w:ascii="Times New Roman" w:eastAsia="Times New Roman" w:hAnsi="Times New Roman" w:cs="Times New Roman"/>
          <w:kern w:val="0"/>
          <w14:ligatures w14:val="none"/>
        </w:rPr>
        <w:t>("Choose an operation:"</w:t>
      </w:r>
      <w:proofErr w:type="gramStart"/>
      <w:r w:rsidRPr="00FF31BA">
        <w:rPr>
          <w:rFonts w:ascii="Times New Roman" w:eastAsia="Times New Roman" w:hAnsi="Times New Roman" w:cs="Times New Roman"/>
          <w:kern w:val="0"/>
          <w14:ligatures w14:val="none"/>
        </w:rPr>
        <w:t>);</w:t>
      </w:r>
      <w:proofErr w:type="gramEnd"/>
    </w:p>
    <w:p w14:paraId="2A64A0B6"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roofErr w:type="spellStart"/>
      <w:r w:rsidRPr="00FF31BA">
        <w:rPr>
          <w:rFonts w:ascii="Times New Roman" w:eastAsia="Times New Roman" w:hAnsi="Times New Roman" w:cs="Times New Roman"/>
          <w:kern w:val="0"/>
          <w14:ligatures w14:val="none"/>
        </w:rPr>
        <w:t>System.out.println</w:t>
      </w:r>
      <w:proofErr w:type="spellEnd"/>
      <w:r w:rsidRPr="00FF31BA">
        <w:rPr>
          <w:rFonts w:ascii="Times New Roman" w:eastAsia="Times New Roman" w:hAnsi="Times New Roman" w:cs="Times New Roman"/>
          <w:kern w:val="0"/>
          <w14:ligatures w14:val="none"/>
        </w:rPr>
        <w:t>("1 - Addition (+)"</w:t>
      </w:r>
      <w:proofErr w:type="gramStart"/>
      <w:r w:rsidRPr="00FF31BA">
        <w:rPr>
          <w:rFonts w:ascii="Times New Roman" w:eastAsia="Times New Roman" w:hAnsi="Times New Roman" w:cs="Times New Roman"/>
          <w:kern w:val="0"/>
          <w14:ligatures w14:val="none"/>
        </w:rPr>
        <w:t>);</w:t>
      </w:r>
      <w:proofErr w:type="gramEnd"/>
    </w:p>
    <w:p w14:paraId="71761D69"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roofErr w:type="spellStart"/>
      <w:r w:rsidRPr="00FF31BA">
        <w:rPr>
          <w:rFonts w:ascii="Times New Roman" w:eastAsia="Times New Roman" w:hAnsi="Times New Roman" w:cs="Times New Roman"/>
          <w:kern w:val="0"/>
          <w14:ligatures w14:val="none"/>
        </w:rPr>
        <w:t>System.out.println</w:t>
      </w:r>
      <w:proofErr w:type="spellEnd"/>
      <w:r w:rsidRPr="00FF31BA">
        <w:rPr>
          <w:rFonts w:ascii="Times New Roman" w:eastAsia="Times New Roman" w:hAnsi="Times New Roman" w:cs="Times New Roman"/>
          <w:kern w:val="0"/>
          <w14:ligatures w14:val="none"/>
        </w:rPr>
        <w:t>("2 - Subtraction (-)"</w:t>
      </w:r>
      <w:proofErr w:type="gramStart"/>
      <w:r w:rsidRPr="00FF31BA">
        <w:rPr>
          <w:rFonts w:ascii="Times New Roman" w:eastAsia="Times New Roman" w:hAnsi="Times New Roman" w:cs="Times New Roman"/>
          <w:kern w:val="0"/>
          <w14:ligatures w14:val="none"/>
        </w:rPr>
        <w:t>);</w:t>
      </w:r>
      <w:proofErr w:type="gramEnd"/>
    </w:p>
    <w:p w14:paraId="5B53474B"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roofErr w:type="spellStart"/>
      <w:r w:rsidRPr="00FF31BA">
        <w:rPr>
          <w:rFonts w:ascii="Times New Roman" w:eastAsia="Times New Roman" w:hAnsi="Times New Roman" w:cs="Times New Roman"/>
          <w:kern w:val="0"/>
          <w14:ligatures w14:val="none"/>
        </w:rPr>
        <w:t>System.out.println</w:t>
      </w:r>
      <w:proofErr w:type="spellEnd"/>
      <w:r w:rsidRPr="00FF31BA">
        <w:rPr>
          <w:rFonts w:ascii="Times New Roman" w:eastAsia="Times New Roman" w:hAnsi="Times New Roman" w:cs="Times New Roman"/>
          <w:kern w:val="0"/>
          <w14:ligatures w14:val="none"/>
        </w:rPr>
        <w:t>("3 - Multiplication (*)"</w:t>
      </w:r>
      <w:proofErr w:type="gramStart"/>
      <w:r w:rsidRPr="00FF31BA">
        <w:rPr>
          <w:rFonts w:ascii="Times New Roman" w:eastAsia="Times New Roman" w:hAnsi="Times New Roman" w:cs="Times New Roman"/>
          <w:kern w:val="0"/>
          <w14:ligatures w14:val="none"/>
        </w:rPr>
        <w:t>);</w:t>
      </w:r>
      <w:proofErr w:type="gramEnd"/>
    </w:p>
    <w:p w14:paraId="24E2F5B8"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roofErr w:type="spellStart"/>
      <w:r w:rsidRPr="00FF31BA">
        <w:rPr>
          <w:rFonts w:ascii="Times New Roman" w:eastAsia="Times New Roman" w:hAnsi="Times New Roman" w:cs="Times New Roman"/>
          <w:kern w:val="0"/>
          <w14:ligatures w14:val="none"/>
        </w:rPr>
        <w:t>System.out.println</w:t>
      </w:r>
      <w:proofErr w:type="spellEnd"/>
      <w:r w:rsidRPr="00FF31BA">
        <w:rPr>
          <w:rFonts w:ascii="Times New Roman" w:eastAsia="Times New Roman" w:hAnsi="Times New Roman" w:cs="Times New Roman"/>
          <w:kern w:val="0"/>
          <w14:ligatures w14:val="none"/>
        </w:rPr>
        <w:t>("4 - Division (/)"</w:t>
      </w:r>
      <w:proofErr w:type="gramStart"/>
      <w:r w:rsidRPr="00FF31BA">
        <w:rPr>
          <w:rFonts w:ascii="Times New Roman" w:eastAsia="Times New Roman" w:hAnsi="Times New Roman" w:cs="Times New Roman"/>
          <w:kern w:val="0"/>
          <w14:ligatures w14:val="none"/>
        </w:rPr>
        <w:t>);</w:t>
      </w:r>
      <w:proofErr w:type="gramEnd"/>
    </w:p>
    <w:p w14:paraId="31F955C8"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int choice = </w:t>
      </w:r>
      <w:proofErr w:type="spellStart"/>
      <w:proofErr w:type="gramStart"/>
      <w:r w:rsidRPr="00FF31BA">
        <w:rPr>
          <w:rFonts w:ascii="Times New Roman" w:eastAsia="Times New Roman" w:hAnsi="Times New Roman" w:cs="Times New Roman"/>
          <w:kern w:val="0"/>
          <w14:ligatures w14:val="none"/>
        </w:rPr>
        <w:t>scanner.nextInt</w:t>
      </w:r>
      <w:proofErr w:type="spellEnd"/>
      <w:proofErr w:type="gramEnd"/>
      <w:r w:rsidRPr="00FF31BA">
        <w:rPr>
          <w:rFonts w:ascii="Times New Roman" w:eastAsia="Times New Roman" w:hAnsi="Times New Roman" w:cs="Times New Roman"/>
          <w:kern w:val="0"/>
          <w14:ligatures w14:val="none"/>
        </w:rPr>
        <w:t>();</w:t>
      </w:r>
    </w:p>
    <w:p w14:paraId="455CAD80"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double </w:t>
      </w:r>
      <w:proofErr w:type="gramStart"/>
      <w:r w:rsidRPr="00FF31BA">
        <w:rPr>
          <w:rFonts w:ascii="Times New Roman" w:eastAsia="Times New Roman" w:hAnsi="Times New Roman" w:cs="Times New Roman"/>
          <w:kern w:val="0"/>
          <w14:ligatures w14:val="none"/>
        </w:rPr>
        <w:t>result;</w:t>
      </w:r>
      <w:proofErr w:type="gramEnd"/>
    </w:p>
    <w:p w14:paraId="0F78EB28"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 Perform selected operation</w:t>
      </w:r>
    </w:p>
    <w:p w14:paraId="2CE22756"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switch (choice) {</w:t>
      </w:r>
    </w:p>
    <w:p w14:paraId="7B0BE4DB"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case 1:</w:t>
      </w:r>
    </w:p>
    <w:p w14:paraId="1257A4DD"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result = num1 + </w:t>
      </w:r>
      <w:proofErr w:type="gramStart"/>
      <w:r w:rsidRPr="00FF31BA">
        <w:rPr>
          <w:rFonts w:ascii="Times New Roman" w:eastAsia="Times New Roman" w:hAnsi="Times New Roman" w:cs="Times New Roman"/>
          <w:kern w:val="0"/>
          <w14:ligatures w14:val="none"/>
        </w:rPr>
        <w:t>num2;</w:t>
      </w:r>
      <w:proofErr w:type="gramEnd"/>
    </w:p>
    <w:p w14:paraId="475C7D23"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roofErr w:type="spellStart"/>
      <w:r w:rsidRPr="00FF31BA">
        <w:rPr>
          <w:rFonts w:ascii="Times New Roman" w:eastAsia="Times New Roman" w:hAnsi="Times New Roman" w:cs="Times New Roman"/>
          <w:kern w:val="0"/>
          <w14:ligatures w14:val="none"/>
        </w:rPr>
        <w:t>System.out.println</w:t>
      </w:r>
      <w:proofErr w:type="spellEnd"/>
      <w:r w:rsidRPr="00FF31BA">
        <w:rPr>
          <w:rFonts w:ascii="Times New Roman" w:eastAsia="Times New Roman" w:hAnsi="Times New Roman" w:cs="Times New Roman"/>
          <w:kern w:val="0"/>
          <w14:ligatures w14:val="none"/>
        </w:rPr>
        <w:t>("Result: " + result</w:t>
      </w:r>
      <w:proofErr w:type="gramStart"/>
      <w:r w:rsidRPr="00FF31BA">
        <w:rPr>
          <w:rFonts w:ascii="Times New Roman" w:eastAsia="Times New Roman" w:hAnsi="Times New Roman" w:cs="Times New Roman"/>
          <w:kern w:val="0"/>
          <w14:ligatures w14:val="none"/>
        </w:rPr>
        <w:t>);</w:t>
      </w:r>
      <w:proofErr w:type="gramEnd"/>
    </w:p>
    <w:p w14:paraId="4239932A"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roofErr w:type="gramStart"/>
      <w:r w:rsidRPr="00FF31BA">
        <w:rPr>
          <w:rFonts w:ascii="Times New Roman" w:eastAsia="Times New Roman" w:hAnsi="Times New Roman" w:cs="Times New Roman"/>
          <w:kern w:val="0"/>
          <w14:ligatures w14:val="none"/>
        </w:rPr>
        <w:t>break;</w:t>
      </w:r>
      <w:proofErr w:type="gramEnd"/>
    </w:p>
    <w:p w14:paraId="35CF77DE"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case 2:</w:t>
      </w:r>
    </w:p>
    <w:p w14:paraId="73364FAB"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result = num1 - </w:t>
      </w:r>
      <w:proofErr w:type="gramStart"/>
      <w:r w:rsidRPr="00FF31BA">
        <w:rPr>
          <w:rFonts w:ascii="Times New Roman" w:eastAsia="Times New Roman" w:hAnsi="Times New Roman" w:cs="Times New Roman"/>
          <w:kern w:val="0"/>
          <w14:ligatures w14:val="none"/>
        </w:rPr>
        <w:t>num2;</w:t>
      </w:r>
      <w:proofErr w:type="gramEnd"/>
    </w:p>
    <w:p w14:paraId="059B5307"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roofErr w:type="spellStart"/>
      <w:r w:rsidRPr="00FF31BA">
        <w:rPr>
          <w:rFonts w:ascii="Times New Roman" w:eastAsia="Times New Roman" w:hAnsi="Times New Roman" w:cs="Times New Roman"/>
          <w:kern w:val="0"/>
          <w14:ligatures w14:val="none"/>
        </w:rPr>
        <w:t>System.out.println</w:t>
      </w:r>
      <w:proofErr w:type="spellEnd"/>
      <w:r w:rsidRPr="00FF31BA">
        <w:rPr>
          <w:rFonts w:ascii="Times New Roman" w:eastAsia="Times New Roman" w:hAnsi="Times New Roman" w:cs="Times New Roman"/>
          <w:kern w:val="0"/>
          <w14:ligatures w14:val="none"/>
        </w:rPr>
        <w:t>("Result: " + result</w:t>
      </w:r>
      <w:proofErr w:type="gramStart"/>
      <w:r w:rsidRPr="00FF31BA">
        <w:rPr>
          <w:rFonts w:ascii="Times New Roman" w:eastAsia="Times New Roman" w:hAnsi="Times New Roman" w:cs="Times New Roman"/>
          <w:kern w:val="0"/>
          <w14:ligatures w14:val="none"/>
        </w:rPr>
        <w:t>);</w:t>
      </w:r>
      <w:proofErr w:type="gramEnd"/>
    </w:p>
    <w:p w14:paraId="32CCE96B"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roofErr w:type="gramStart"/>
      <w:r w:rsidRPr="00FF31BA">
        <w:rPr>
          <w:rFonts w:ascii="Times New Roman" w:eastAsia="Times New Roman" w:hAnsi="Times New Roman" w:cs="Times New Roman"/>
          <w:kern w:val="0"/>
          <w14:ligatures w14:val="none"/>
        </w:rPr>
        <w:t>break;</w:t>
      </w:r>
      <w:proofErr w:type="gramEnd"/>
    </w:p>
    <w:p w14:paraId="7A237859"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case 3:</w:t>
      </w:r>
    </w:p>
    <w:p w14:paraId="3DCCDD4D"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result = num1 * </w:t>
      </w:r>
      <w:proofErr w:type="gramStart"/>
      <w:r w:rsidRPr="00FF31BA">
        <w:rPr>
          <w:rFonts w:ascii="Times New Roman" w:eastAsia="Times New Roman" w:hAnsi="Times New Roman" w:cs="Times New Roman"/>
          <w:kern w:val="0"/>
          <w14:ligatures w14:val="none"/>
        </w:rPr>
        <w:t>num2;</w:t>
      </w:r>
      <w:proofErr w:type="gramEnd"/>
    </w:p>
    <w:p w14:paraId="7752AD42"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roofErr w:type="spellStart"/>
      <w:r w:rsidRPr="00FF31BA">
        <w:rPr>
          <w:rFonts w:ascii="Times New Roman" w:eastAsia="Times New Roman" w:hAnsi="Times New Roman" w:cs="Times New Roman"/>
          <w:kern w:val="0"/>
          <w14:ligatures w14:val="none"/>
        </w:rPr>
        <w:t>System.out.println</w:t>
      </w:r>
      <w:proofErr w:type="spellEnd"/>
      <w:r w:rsidRPr="00FF31BA">
        <w:rPr>
          <w:rFonts w:ascii="Times New Roman" w:eastAsia="Times New Roman" w:hAnsi="Times New Roman" w:cs="Times New Roman"/>
          <w:kern w:val="0"/>
          <w14:ligatures w14:val="none"/>
        </w:rPr>
        <w:t>("Result: " + result</w:t>
      </w:r>
      <w:proofErr w:type="gramStart"/>
      <w:r w:rsidRPr="00FF31BA">
        <w:rPr>
          <w:rFonts w:ascii="Times New Roman" w:eastAsia="Times New Roman" w:hAnsi="Times New Roman" w:cs="Times New Roman"/>
          <w:kern w:val="0"/>
          <w14:ligatures w14:val="none"/>
        </w:rPr>
        <w:t>);</w:t>
      </w:r>
      <w:proofErr w:type="gramEnd"/>
    </w:p>
    <w:p w14:paraId="39CDB876"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roofErr w:type="gramStart"/>
      <w:r w:rsidRPr="00FF31BA">
        <w:rPr>
          <w:rFonts w:ascii="Times New Roman" w:eastAsia="Times New Roman" w:hAnsi="Times New Roman" w:cs="Times New Roman"/>
          <w:kern w:val="0"/>
          <w14:ligatures w14:val="none"/>
        </w:rPr>
        <w:t>break;</w:t>
      </w:r>
      <w:proofErr w:type="gramEnd"/>
    </w:p>
    <w:p w14:paraId="242A4788"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lastRenderedPageBreak/>
        <w:t>            case 4:</w:t>
      </w:r>
    </w:p>
    <w:p w14:paraId="0506FCE2"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if (num</w:t>
      </w:r>
      <w:proofErr w:type="gramStart"/>
      <w:r w:rsidRPr="00FF31BA">
        <w:rPr>
          <w:rFonts w:ascii="Times New Roman" w:eastAsia="Times New Roman" w:hAnsi="Times New Roman" w:cs="Times New Roman"/>
          <w:kern w:val="0"/>
          <w14:ligatures w14:val="none"/>
        </w:rPr>
        <w:t>2 !</w:t>
      </w:r>
      <w:proofErr w:type="gramEnd"/>
      <w:r w:rsidRPr="00FF31BA">
        <w:rPr>
          <w:rFonts w:ascii="Times New Roman" w:eastAsia="Times New Roman" w:hAnsi="Times New Roman" w:cs="Times New Roman"/>
          <w:kern w:val="0"/>
          <w14:ligatures w14:val="none"/>
        </w:rPr>
        <w:t>= 0) {</w:t>
      </w:r>
    </w:p>
    <w:p w14:paraId="782020B9"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result = num1 / </w:t>
      </w:r>
      <w:proofErr w:type="gramStart"/>
      <w:r w:rsidRPr="00FF31BA">
        <w:rPr>
          <w:rFonts w:ascii="Times New Roman" w:eastAsia="Times New Roman" w:hAnsi="Times New Roman" w:cs="Times New Roman"/>
          <w:kern w:val="0"/>
          <w14:ligatures w14:val="none"/>
        </w:rPr>
        <w:t>num2;</w:t>
      </w:r>
      <w:proofErr w:type="gramEnd"/>
    </w:p>
    <w:p w14:paraId="03944303"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roofErr w:type="spellStart"/>
      <w:r w:rsidRPr="00FF31BA">
        <w:rPr>
          <w:rFonts w:ascii="Times New Roman" w:eastAsia="Times New Roman" w:hAnsi="Times New Roman" w:cs="Times New Roman"/>
          <w:kern w:val="0"/>
          <w14:ligatures w14:val="none"/>
        </w:rPr>
        <w:t>System.out.println</w:t>
      </w:r>
      <w:proofErr w:type="spellEnd"/>
      <w:r w:rsidRPr="00FF31BA">
        <w:rPr>
          <w:rFonts w:ascii="Times New Roman" w:eastAsia="Times New Roman" w:hAnsi="Times New Roman" w:cs="Times New Roman"/>
          <w:kern w:val="0"/>
          <w14:ligatures w14:val="none"/>
        </w:rPr>
        <w:t>("Result: " + result</w:t>
      </w:r>
      <w:proofErr w:type="gramStart"/>
      <w:r w:rsidRPr="00FF31BA">
        <w:rPr>
          <w:rFonts w:ascii="Times New Roman" w:eastAsia="Times New Roman" w:hAnsi="Times New Roman" w:cs="Times New Roman"/>
          <w:kern w:val="0"/>
          <w14:ligatures w14:val="none"/>
        </w:rPr>
        <w:t>);</w:t>
      </w:r>
      <w:proofErr w:type="gramEnd"/>
    </w:p>
    <w:p w14:paraId="69DB697C"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 else {</w:t>
      </w:r>
    </w:p>
    <w:p w14:paraId="216A9802"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System.out.println("Error: Division by zero is not allowed."</w:t>
      </w:r>
      <w:proofErr w:type="gramStart"/>
      <w:r w:rsidRPr="00FF31BA">
        <w:rPr>
          <w:rFonts w:ascii="Times New Roman" w:eastAsia="Times New Roman" w:hAnsi="Times New Roman" w:cs="Times New Roman"/>
          <w:kern w:val="0"/>
          <w14:ligatures w14:val="none"/>
        </w:rPr>
        <w:t>);</w:t>
      </w:r>
      <w:proofErr w:type="gramEnd"/>
    </w:p>
    <w:p w14:paraId="11565607"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
    <w:p w14:paraId="382F0117"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roofErr w:type="gramStart"/>
      <w:r w:rsidRPr="00FF31BA">
        <w:rPr>
          <w:rFonts w:ascii="Times New Roman" w:eastAsia="Times New Roman" w:hAnsi="Times New Roman" w:cs="Times New Roman"/>
          <w:kern w:val="0"/>
          <w14:ligatures w14:val="none"/>
        </w:rPr>
        <w:t>break;</w:t>
      </w:r>
      <w:proofErr w:type="gramEnd"/>
    </w:p>
    <w:p w14:paraId="7E49B22F"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default:</w:t>
      </w:r>
    </w:p>
    <w:p w14:paraId="6C45A550"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roofErr w:type="spellStart"/>
      <w:r w:rsidRPr="00FF31BA">
        <w:rPr>
          <w:rFonts w:ascii="Times New Roman" w:eastAsia="Times New Roman" w:hAnsi="Times New Roman" w:cs="Times New Roman"/>
          <w:kern w:val="0"/>
          <w14:ligatures w14:val="none"/>
        </w:rPr>
        <w:t>System.out.println</w:t>
      </w:r>
      <w:proofErr w:type="spellEnd"/>
      <w:r w:rsidRPr="00FF31BA">
        <w:rPr>
          <w:rFonts w:ascii="Times New Roman" w:eastAsia="Times New Roman" w:hAnsi="Times New Roman" w:cs="Times New Roman"/>
          <w:kern w:val="0"/>
          <w14:ligatures w14:val="none"/>
        </w:rPr>
        <w:t>("Invalid choice."</w:t>
      </w:r>
      <w:proofErr w:type="gramStart"/>
      <w:r w:rsidRPr="00FF31BA">
        <w:rPr>
          <w:rFonts w:ascii="Times New Roman" w:eastAsia="Times New Roman" w:hAnsi="Times New Roman" w:cs="Times New Roman"/>
          <w:kern w:val="0"/>
          <w14:ligatures w14:val="none"/>
        </w:rPr>
        <w:t>);</w:t>
      </w:r>
      <w:proofErr w:type="gramEnd"/>
    </w:p>
    <w:p w14:paraId="46E3F229"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
    <w:p w14:paraId="31CDF1BA"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roofErr w:type="spellStart"/>
      <w:proofErr w:type="gramStart"/>
      <w:r w:rsidRPr="00FF31BA">
        <w:rPr>
          <w:rFonts w:ascii="Times New Roman" w:eastAsia="Times New Roman" w:hAnsi="Times New Roman" w:cs="Times New Roman"/>
          <w:kern w:val="0"/>
          <w14:ligatures w14:val="none"/>
        </w:rPr>
        <w:t>scanner.close</w:t>
      </w:r>
      <w:proofErr w:type="spellEnd"/>
      <w:proofErr w:type="gramEnd"/>
      <w:r w:rsidRPr="00FF31BA">
        <w:rPr>
          <w:rFonts w:ascii="Times New Roman" w:eastAsia="Times New Roman" w:hAnsi="Times New Roman" w:cs="Times New Roman"/>
          <w:kern w:val="0"/>
          <w14:ligatures w14:val="none"/>
        </w:rPr>
        <w:t>();</w:t>
      </w:r>
    </w:p>
    <w:p w14:paraId="44BF3673"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    }</w:t>
      </w:r>
    </w:p>
    <w:p w14:paraId="7698B75C" w14:textId="77777777" w:rsidR="00FF31BA" w:rsidRPr="00FF31BA" w:rsidRDefault="00FF31BA" w:rsidP="00FF31BA">
      <w:pPr>
        <w:spacing w:before="100" w:beforeAutospacing="1" w:after="100" w:afterAutospacing="1" w:line="240" w:lineRule="auto"/>
        <w:ind w:left="360"/>
        <w:rPr>
          <w:rFonts w:ascii="Times New Roman" w:eastAsia="Times New Roman" w:hAnsi="Times New Roman" w:cs="Times New Roman"/>
          <w:kern w:val="0"/>
          <w14:ligatures w14:val="none"/>
        </w:rPr>
      </w:pPr>
      <w:r w:rsidRPr="00FF31BA">
        <w:rPr>
          <w:rFonts w:ascii="Times New Roman" w:eastAsia="Times New Roman" w:hAnsi="Times New Roman" w:cs="Times New Roman"/>
          <w:kern w:val="0"/>
          <w14:ligatures w14:val="none"/>
        </w:rPr>
        <w:t>}</w:t>
      </w:r>
    </w:p>
    <w:p w14:paraId="282B17E3" w14:textId="77777777" w:rsidR="00995E7F" w:rsidRPr="00995E7F" w:rsidRDefault="00995E7F" w:rsidP="00995E7F">
      <w:pPr>
        <w:ind w:left="360"/>
      </w:pPr>
      <w:r w:rsidRPr="00995E7F">
        <w:t>In Java, </w:t>
      </w:r>
      <w:r w:rsidRPr="00995E7F">
        <w:rPr>
          <w:b/>
          <w:bCs/>
        </w:rPr>
        <w:t>data types</w:t>
      </w:r>
      <w:r w:rsidRPr="00995E7F">
        <w:t> are divided into two main categories:</w:t>
      </w:r>
    </w:p>
    <w:p w14:paraId="1840218E" w14:textId="77777777" w:rsidR="00995E7F" w:rsidRPr="00995E7F" w:rsidRDefault="00000000" w:rsidP="00995E7F">
      <w:pPr>
        <w:ind w:left="360"/>
      </w:pPr>
      <w:r>
        <w:pict w14:anchorId="3A7BB85F">
          <v:rect id="_x0000_i1046" style="width:419.5pt;height:0" o:hrpct="0" o:hralign="center" o:hrstd="t" o:hrnoshade="t" o:hr="t" fillcolor="#424242" stroked="f"/>
        </w:pict>
      </w:r>
    </w:p>
    <w:p w14:paraId="6F540000" w14:textId="77777777" w:rsidR="00995E7F" w:rsidRPr="00995E7F" w:rsidRDefault="00995E7F" w:rsidP="00995E7F">
      <w:pPr>
        <w:ind w:left="360"/>
        <w:rPr>
          <w:b/>
          <w:bCs/>
        </w:rPr>
      </w:pPr>
      <w:r w:rsidRPr="00995E7F">
        <w:rPr>
          <w:b/>
          <w:bCs/>
        </w:rPr>
        <w:t>1. Primitive Data Types</w:t>
      </w:r>
    </w:p>
    <w:p w14:paraId="049101C8" w14:textId="77777777" w:rsidR="00995E7F" w:rsidRPr="00995E7F" w:rsidRDefault="00995E7F" w:rsidP="00995E7F">
      <w:pPr>
        <w:ind w:left="360"/>
      </w:pPr>
      <w:r w:rsidRPr="00995E7F">
        <w:t>These are the most basic data types built into the langu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1369"/>
        <w:gridCol w:w="3982"/>
        <w:gridCol w:w="2279"/>
      </w:tblGrid>
      <w:tr w:rsidR="00995E7F" w:rsidRPr="00995E7F" w14:paraId="5B7AD22E" w14:textId="77777777" w:rsidTr="00995E7F">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49FDF9D9" w14:textId="77777777" w:rsidR="00995E7F" w:rsidRPr="00995E7F" w:rsidRDefault="00995E7F" w:rsidP="00995E7F">
            <w:pPr>
              <w:ind w:left="360"/>
              <w:rPr>
                <w:b/>
                <w:bCs/>
              </w:rPr>
            </w:pPr>
            <w:r w:rsidRPr="00995E7F">
              <w:rPr>
                <w:b/>
                <w:bCs/>
              </w:rPr>
              <w:t>Data Typ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2F66C968" w14:textId="77777777" w:rsidR="00995E7F" w:rsidRPr="00995E7F" w:rsidRDefault="00995E7F" w:rsidP="00995E7F">
            <w:pPr>
              <w:ind w:left="360"/>
              <w:rPr>
                <w:b/>
                <w:bCs/>
              </w:rPr>
            </w:pPr>
            <w:r w:rsidRPr="00995E7F">
              <w:rPr>
                <w:b/>
                <w:bCs/>
              </w:rPr>
              <w:t>Siz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54970E0" w14:textId="77777777" w:rsidR="00995E7F" w:rsidRPr="00995E7F" w:rsidRDefault="00995E7F" w:rsidP="00995E7F">
            <w:pPr>
              <w:ind w:left="360"/>
              <w:rPr>
                <w:b/>
                <w:bCs/>
              </w:rPr>
            </w:pPr>
            <w:r w:rsidRPr="00995E7F">
              <w:rPr>
                <w:b/>
                <w:bCs/>
              </w:rPr>
              <w:t>Description</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3D7C0FE6" w14:textId="77777777" w:rsidR="00995E7F" w:rsidRPr="00995E7F" w:rsidRDefault="00995E7F" w:rsidP="00995E7F">
            <w:pPr>
              <w:ind w:left="360"/>
              <w:rPr>
                <w:b/>
                <w:bCs/>
              </w:rPr>
            </w:pPr>
            <w:r w:rsidRPr="00995E7F">
              <w:rPr>
                <w:b/>
                <w:bCs/>
              </w:rPr>
              <w:t>Example</w:t>
            </w:r>
          </w:p>
        </w:tc>
      </w:tr>
      <w:tr w:rsidR="00995E7F" w:rsidRPr="00995E7F" w14:paraId="6164094B" w14:textId="77777777" w:rsidTr="00995E7F">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11DE1092" w14:textId="77777777" w:rsidR="00995E7F" w:rsidRPr="00995E7F" w:rsidRDefault="00995E7F" w:rsidP="00995E7F">
            <w:pPr>
              <w:ind w:left="360"/>
            </w:pPr>
            <w:r w:rsidRPr="00995E7F">
              <w:t>byt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F2E6D0F" w14:textId="77777777" w:rsidR="00995E7F" w:rsidRPr="00995E7F" w:rsidRDefault="00995E7F" w:rsidP="00995E7F">
            <w:pPr>
              <w:ind w:left="360"/>
            </w:pPr>
            <w:r w:rsidRPr="00995E7F">
              <w:t>1 byt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31A9EE3" w14:textId="77777777" w:rsidR="00995E7F" w:rsidRPr="00995E7F" w:rsidRDefault="00995E7F" w:rsidP="00995E7F">
            <w:pPr>
              <w:ind w:left="360"/>
            </w:pPr>
            <w:r w:rsidRPr="00995E7F">
              <w:t>Stores whole numbers from -128 to 127</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F4E140D" w14:textId="77777777" w:rsidR="00995E7F" w:rsidRPr="00995E7F" w:rsidRDefault="00995E7F" w:rsidP="00995E7F">
            <w:pPr>
              <w:ind w:left="360"/>
            </w:pPr>
            <w:r w:rsidRPr="00995E7F">
              <w:t>byte b = 100;</w:t>
            </w:r>
          </w:p>
        </w:tc>
      </w:tr>
      <w:tr w:rsidR="00995E7F" w:rsidRPr="00995E7F" w14:paraId="592BF6AC" w14:textId="77777777" w:rsidTr="00995E7F">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55C57988" w14:textId="77777777" w:rsidR="00995E7F" w:rsidRPr="00995E7F" w:rsidRDefault="00995E7F" w:rsidP="00995E7F">
            <w:pPr>
              <w:ind w:left="360"/>
            </w:pPr>
            <w:r w:rsidRPr="00995E7F">
              <w:lastRenderedPageBreak/>
              <w:t>short</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3D436D8" w14:textId="77777777" w:rsidR="00995E7F" w:rsidRPr="00995E7F" w:rsidRDefault="00995E7F" w:rsidP="00995E7F">
            <w:pPr>
              <w:ind w:left="360"/>
            </w:pPr>
            <w:r w:rsidRPr="00995E7F">
              <w:t>2 byte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F48A72D" w14:textId="77777777" w:rsidR="00995E7F" w:rsidRPr="00995E7F" w:rsidRDefault="00995E7F" w:rsidP="00995E7F">
            <w:pPr>
              <w:ind w:left="360"/>
            </w:pPr>
            <w:r w:rsidRPr="00995E7F">
              <w:t>Stores whole numbers from -32,768 to 32,767</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14257B8" w14:textId="77777777" w:rsidR="00995E7F" w:rsidRPr="00995E7F" w:rsidRDefault="00995E7F" w:rsidP="00995E7F">
            <w:pPr>
              <w:ind w:left="360"/>
            </w:pPr>
            <w:r w:rsidRPr="00995E7F">
              <w:t>short s = 1000;</w:t>
            </w:r>
          </w:p>
        </w:tc>
      </w:tr>
      <w:tr w:rsidR="00995E7F" w:rsidRPr="00995E7F" w14:paraId="36084241" w14:textId="77777777" w:rsidTr="00995E7F">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06A3139B" w14:textId="77777777" w:rsidR="00995E7F" w:rsidRPr="00995E7F" w:rsidRDefault="00995E7F" w:rsidP="00995E7F">
            <w:pPr>
              <w:ind w:left="360"/>
            </w:pPr>
            <w:r w:rsidRPr="00995E7F">
              <w:t>int</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933E319" w14:textId="77777777" w:rsidR="00995E7F" w:rsidRPr="00995E7F" w:rsidRDefault="00995E7F" w:rsidP="00995E7F">
            <w:pPr>
              <w:ind w:left="360"/>
            </w:pPr>
            <w:r w:rsidRPr="00995E7F">
              <w:t>4 byte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69BFBFE" w14:textId="77777777" w:rsidR="00995E7F" w:rsidRPr="00995E7F" w:rsidRDefault="00995E7F" w:rsidP="00995E7F">
            <w:pPr>
              <w:ind w:left="360"/>
            </w:pPr>
            <w:r w:rsidRPr="00995E7F">
              <w:t>Stores whole numbers from -2³¹ to 2³¹-1</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91F04CE" w14:textId="77777777" w:rsidR="00995E7F" w:rsidRPr="00995E7F" w:rsidRDefault="00995E7F" w:rsidP="00995E7F">
            <w:pPr>
              <w:ind w:left="360"/>
            </w:pPr>
            <w:r w:rsidRPr="00995E7F">
              <w:t xml:space="preserve">int </w:t>
            </w:r>
            <w:proofErr w:type="spellStart"/>
            <w:r w:rsidRPr="00995E7F">
              <w:t>i</w:t>
            </w:r>
            <w:proofErr w:type="spellEnd"/>
            <w:r w:rsidRPr="00995E7F">
              <w:t xml:space="preserve"> = 50000;</w:t>
            </w:r>
          </w:p>
        </w:tc>
      </w:tr>
      <w:tr w:rsidR="00995E7F" w:rsidRPr="00995E7F" w14:paraId="048B4D60" w14:textId="77777777" w:rsidTr="00995E7F">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75E29558" w14:textId="77777777" w:rsidR="00995E7F" w:rsidRPr="00995E7F" w:rsidRDefault="00995E7F" w:rsidP="00995E7F">
            <w:pPr>
              <w:ind w:left="360"/>
            </w:pPr>
            <w:r w:rsidRPr="00995E7F">
              <w:t>long</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10885A17" w14:textId="77777777" w:rsidR="00995E7F" w:rsidRPr="00995E7F" w:rsidRDefault="00995E7F" w:rsidP="00995E7F">
            <w:pPr>
              <w:ind w:left="360"/>
            </w:pPr>
            <w:r w:rsidRPr="00995E7F">
              <w:t>8 byte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9F4E76A" w14:textId="77777777" w:rsidR="00995E7F" w:rsidRPr="00995E7F" w:rsidRDefault="00995E7F" w:rsidP="00995E7F">
            <w:pPr>
              <w:ind w:left="360"/>
            </w:pPr>
            <w:r w:rsidRPr="00995E7F">
              <w:t>Stores whole numbers from -2⁶³ to 2⁶³-1</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35EBD27" w14:textId="77777777" w:rsidR="00995E7F" w:rsidRPr="00995E7F" w:rsidRDefault="00995E7F" w:rsidP="00995E7F">
            <w:pPr>
              <w:ind w:left="360"/>
            </w:pPr>
            <w:r w:rsidRPr="00995E7F">
              <w:t>long l = 100000L;</w:t>
            </w:r>
          </w:p>
        </w:tc>
      </w:tr>
      <w:tr w:rsidR="00995E7F" w:rsidRPr="00995E7F" w14:paraId="3C2386C6" w14:textId="77777777" w:rsidTr="00995E7F">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F2404EF" w14:textId="77777777" w:rsidR="00995E7F" w:rsidRPr="00995E7F" w:rsidRDefault="00995E7F" w:rsidP="00995E7F">
            <w:pPr>
              <w:ind w:left="360"/>
            </w:pPr>
            <w:r w:rsidRPr="00995E7F">
              <w:t>float</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3DE3358" w14:textId="77777777" w:rsidR="00995E7F" w:rsidRPr="00995E7F" w:rsidRDefault="00995E7F" w:rsidP="00995E7F">
            <w:pPr>
              <w:ind w:left="360"/>
            </w:pPr>
            <w:r w:rsidRPr="00995E7F">
              <w:t>4 byte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E648DD0" w14:textId="77777777" w:rsidR="00995E7F" w:rsidRPr="00995E7F" w:rsidRDefault="00995E7F" w:rsidP="00995E7F">
            <w:pPr>
              <w:ind w:left="360"/>
            </w:pPr>
            <w:r w:rsidRPr="00995E7F">
              <w:t>Stores fractional numbers, up to 7 digit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2A12C0B" w14:textId="77777777" w:rsidR="00995E7F" w:rsidRPr="00995E7F" w:rsidRDefault="00995E7F" w:rsidP="00995E7F">
            <w:pPr>
              <w:ind w:left="360"/>
            </w:pPr>
            <w:r w:rsidRPr="00995E7F">
              <w:t>float f = 5.75f;</w:t>
            </w:r>
          </w:p>
        </w:tc>
      </w:tr>
      <w:tr w:rsidR="00995E7F" w:rsidRPr="00995E7F" w14:paraId="64ECEA76" w14:textId="77777777" w:rsidTr="00995E7F">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39F63F88" w14:textId="77777777" w:rsidR="00995E7F" w:rsidRPr="00995E7F" w:rsidRDefault="00995E7F" w:rsidP="00995E7F">
            <w:pPr>
              <w:ind w:left="360"/>
            </w:pPr>
            <w:r w:rsidRPr="00995E7F">
              <w:t>doubl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6F029EF" w14:textId="77777777" w:rsidR="00995E7F" w:rsidRPr="00995E7F" w:rsidRDefault="00995E7F" w:rsidP="00995E7F">
            <w:pPr>
              <w:ind w:left="360"/>
            </w:pPr>
            <w:r w:rsidRPr="00995E7F">
              <w:t>8 byte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6859462" w14:textId="77777777" w:rsidR="00995E7F" w:rsidRPr="00995E7F" w:rsidRDefault="00995E7F" w:rsidP="00995E7F">
            <w:pPr>
              <w:ind w:left="360"/>
            </w:pPr>
            <w:r w:rsidRPr="00995E7F">
              <w:t>Stores fractional numbers, up to 15 digit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D9A5648" w14:textId="77777777" w:rsidR="00995E7F" w:rsidRPr="00995E7F" w:rsidRDefault="00995E7F" w:rsidP="00995E7F">
            <w:pPr>
              <w:ind w:left="360"/>
            </w:pPr>
            <w:r w:rsidRPr="00995E7F">
              <w:t>double d = 19.99;</w:t>
            </w:r>
          </w:p>
        </w:tc>
      </w:tr>
      <w:tr w:rsidR="00995E7F" w:rsidRPr="00995E7F" w14:paraId="6EA2CE49" w14:textId="77777777" w:rsidTr="00995E7F">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FEB96B1" w14:textId="77777777" w:rsidR="00995E7F" w:rsidRPr="00995E7F" w:rsidRDefault="00995E7F" w:rsidP="00995E7F">
            <w:pPr>
              <w:ind w:left="360"/>
            </w:pPr>
            <w:r w:rsidRPr="00995E7F">
              <w:t>char</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C00FEBC" w14:textId="77777777" w:rsidR="00995E7F" w:rsidRPr="00995E7F" w:rsidRDefault="00995E7F" w:rsidP="00995E7F">
            <w:pPr>
              <w:ind w:left="360"/>
            </w:pPr>
            <w:r w:rsidRPr="00995E7F">
              <w:t>2 byte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D3944A6" w14:textId="77777777" w:rsidR="00995E7F" w:rsidRPr="00995E7F" w:rsidRDefault="00995E7F" w:rsidP="00995E7F">
            <w:pPr>
              <w:ind w:left="360"/>
            </w:pPr>
            <w:r w:rsidRPr="00995E7F">
              <w:t>Stores a single character or Unicod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90B3951" w14:textId="77777777" w:rsidR="00995E7F" w:rsidRPr="00995E7F" w:rsidRDefault="00995E7F" w:rsidP="00995E7F">
            <w:pPr>
              <w:ind w:left="360"/>
            </w:pPr>
            <w:r w:rsidRPr="00995E7F">
              <w:t>char c = 'A';</w:t>
            </w:r>
          </w:p>
        </w:tc>
      </w:tr>
      <w:tr w:rsidR="00995E7F" w:rsidRPr="00995E7F" w14:paraId="66C916DB" w14:textId="77777777" w:rsidTr="00995E7F">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76D0BC01" w14:textId="77777777" w:rsidR="00995E7F" w:rsidRPr="00995E7F" w:rsidRDefault="00995E7F" w:rsidP="00995E7F">
            <w:pPr>
              <w:ind w:left="360"/>
            </w:pPr>
            <w:proofErr w:type="spellStart"/>
            <w:r w:rsidRPr="00995E7F">
              <w:t>boolean</w:t>
            </w:r>
            <w:proofErr w:type="spellEnd"/>
          </w:p>
        </w:tc>
        <w:tc>
          <w:tcPr>
            <w:tcW w:w="0" w:type="auto"/>
            <w:tcBorders>
              <w:bottom w:val="single" w:sz="6" w:space="0" w:color="E6E6E6"/>
              <w:right w:val="single" w:sz="6" w:space="0" w:color="E6E6E6"/>
            </w:tcBorders>
            <w:tcMar>
              <w:top w:w="120" w:type="dxa"/>
              <w:left w:w="180" w:type="dxa"/>
              <w:bottom w:w="90" w:type="dxa"/>
              <w:right w:w="120" w:type="dxa"/>
            </w:tcMar>
            <w:hideMark/>
          </w:tcPr>
          <w:p w14:paraId="40C96B5F" w14:textId="77777777" w:rsidR="00995E7F" w:rsidRPr="00995E7F" w:rsidRDefault="00995E7F" w:rsidP="00995E7F">
            <w:pPr>
              <w:ind w:left="360"/>
            </w:pPr>
            <w:r w:rsidRPr="00995E7F">
              <w:t>1 bit</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0A2902D7" w14:textId="77777777" w:rsidR="00995E7F" w:rsidRPr="00995E7F" w:rsidRDefault="00995E7F" w:rsidP="00995E7F">
            <w:pPr>
              <w:ind w:left="360"/>
            </w:pPr>
            <w:r w:rsidRPr="00995E7F">
              <w:t>Stores true or false values</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625EB816" w14:textId="77777777" w:rsidR="00995E7F" w:rsidRPr="00995E7F" w:rsidRDefault="00995E7F" w:rsidP="00995E7F">
            <w:pPr>
              <w:ind w:left="360"/>
            </w:pPr>
            <w:proofErr w:type="spellStart"/>
            <w:r w:rsidRPr="00995E7F">
              <w:t>boolean</w:t>
            </w:r>
            <w:proofErr w:type="spellEnd"/>
            <w:r w:rsidRPr="00995E7F">
              <w:t xml:space="preserve"> flag = true;</w:t>
            </w:r>
          </w:p>
        </w:tc>
      </w:tr>
    </w:tbl>
    <w:p w14:paraId="4B7EBADB" w14:textId="77777777" w:rsidR="00995E7F" w:rsidRPr="00995E7F" w:rsidRDefault="00000000" w:rsidP="00995E7F">
      <w:pPr>
        <w:ind w:left="360"/>
      </w:pPr>
      <w:r>
        <w:pict w14:anchorId="375CF399">
          <v:rect id="_x0000_i1047" style="width:419.5pt;height:0" o:hrpct="0" o:hralign="center" o:hrstd="t" o:hrnoshade="t" o:hr="t" fillcolor="#424242" stroked="f"/>
        </w:pict>
      </w:r>
    </w:p>
    <w:p w14:paraId="57D34198" w14:textId="77777777" w:rsidR="00995E7F" w:rsidRPr="00995E7F" w:rsidRDefault="00995E7F" w:rsidP="00995E7F">
      <w:pPr>
        <w:ind w:left="360"/>
        <w:rPr>
          <w:b/>
          <w:bCs/>
        </w:rPr>
      </w:pPr>
      <w:r w:rsidRPr="00995E7F">
        <w:rPr>
          <w:b/>
          <w:bCs/>
        </w:rPr>
        <w:t>2. Non-Primitive (Reference) Data Types</w:t>
      </w:r>
    </w:p>
    <w:p w14:paraId="5E883C7C" w14:textId="77777777" w:rsidR="00995E7F" w:rsidRPr="00995E7F" w:rsidRDefault="00995E7F" w:rsidP="00995E7F">
      <w:pPr>
        <w:ind w:left="360"/>
      </w:pPr>
      <w:r w:rsidRPr="00995E7F">
        <w:t>These are more complex and include classes, arrays, interfaces, etc.</w:t>
      </w:r>
    </w:p>
    <w:p w14:paraId="2B8539D7" w14:textId="77777777" w:rsidR="00995E7F" w:rsidRPr="00995E7F" w:rsidRDefault="00995E7F" w:rsidP="00D87BCD">
      <w:pPr>
        <w:numPr>
          <w:ilvl w:val="0"/>
          <w:numId w:val="42"/>
        </w:numPr>
      </w:pPr>
      <w:r w:rsidRPr="00995E7F">
        <w:rPr>
          <w:b/>
          <w:bCs/>
        </w:rPr>
        <w:t>String</w:t>
      </w:r>
      <w:r w:rsidRPr="00995E7F">
        <w:t>: Represents a sequence of characters.</w:t>
      </w:r>
    </w:p>
    <w:p w14:paraId="3108A9F3" w14:textId="77777777" w:rsidR="00995E7F" w:rsidRPr="00995E7F" w:rsidRDefault="00995E7F" w:rsidP="00D87BCD">
      <w:pPr>
        <w:numPr>
          <w:ilvl w:val="0"/>
          <w:numId w:val="42"/>
        </w:numPr>
      </w:pPr>
      <w:r w:rsidRPr="00995E7F">
        <w:rPr>
          <w:b/>
          <w:bCs/>
        </w:rPr>
        <w:t>Array</w:t>
      </w:r>
      <w:r w:rsidRPr="00995E7F">
        <w:t>: A collection of elements of the same type.</w:t>
      </w:r>
    </w:p>
    <w:p w14:paraId="346C95A3" w14:textId="77777777" w:rsidR="00995E7F" w:rsidRPr="00995E7F" w:rsidRDefault="00995E7F" w:rsidP="00D87BCD">
      <w:pPr>
        <w:numPr>
          <w:ilvl w:val="0"/>
          <w:numId w:val="42"/>
        </w:numPr>
      </w:pPr>
      <w:r w:rsidRPr="00995E7F">
        <w:rPr>
          <w:b/>
          <w:bCs/>
        </w:rPr>
        <w:t>Class</w:t>
      </w:r>
      <w:r w:rsidRPr="00995E7F">
        <w:t>: A blueprint for creating objects.</w:t>
      </w:r>
    </w:p>
    <w:p w14:paraId="44B55732" w14:textId="77777777" w:rsidR="00995E7F" w:rsidRPr="00995E7F" w:rsidRDefault="00995E7F" w:rsidP="00D87BCD">
      <w:pPr>
        <w:numPr>
          <w:ilvl w:val="0"/>
          <w:numId w:val="42"/>
        </w:numPr>
      </w:pPr>
      <w:r w:rsidRPr="00995E7F">
        <w:rPr>
          <w:b/>
          <w:bCs/>
        </w:rPr>
        <w:t>Interface</w:t>
      </w:r>
      <w:r w:rsidRPr="00995E7F">
        <w:t>: A reference type used to achieve abstraction and multiple inheritance.</w:t>
      </w:r>
    </w:p>
    <w:p w14:paraId="7BDEEFDA" w14:textId="77777777" w:rsidR="00995E7F" w:rsidRPr="00995E7F" w:rsidRDefault="00000000" w:rsidP="00995E7F">
      <w:pPr>
        <w:ind w:left="360"/>
      </w:pPr>
      <w:r>
        <w:pict w14:anchorId="03F9FB51">
          <v:rect id="_x0000_i1048" style="width:419.5pt;height:0" o:hrpct="0" o:hralign="center" o:hrstd="t" o:hrnoshade="t" o:hr="t" fillcolor="#424242" stroked="f"/>
        </w:pict>
      </w:r>
    </w:p>
    <w:p w14:paraId="32A48478" w14:textId="77777777" w:rsidR="00995E7F" w:rsidRPr="00995E7F" w:rsidRDefault="00995E7F" w:rsidP="00995E7F">
      <w:pPr>
        <w:ind w:left="360"/>
        <w:rPr>
          <w:b/>
          <w:bCs/>
        </w:rPr>
      </w:pPr>
      <w:r w:rsidRPr="00995E7F">
        <w:rPr>
          <w:b/>
          <w:bCs/>
        </w:rPr>
        <w:lastRenderedPageBreak/>
        <w:t>Bonus Tip:</w:t>
      </w:r>
    </w:p>
    <w:p w14:paraId="6C7AB640" w14:textId="77777777" w:rsidR="00995E7F" w:rsidRDefault="00995E7F" w:rsidP="00995E7F">
      <w:pPr>
        <w:ind w:left="360"/>
      </w:pPr>
      <w:r w:rsidRPr="00995E7F">
        <w:t>You can use the var keyword (Java 10+) for type inference:</w:t>
      </w:r>
    </w:p>
    <w:p w14:paraId="6443C467" w14:textId="77777777" w:rsidR="00BA0723" w:rsidRDefault="00BA0723" w:rsidP="00BA0723">
      <w:pPr>
        <w:ind w:left="360"/>
      </w:pPr>
      <w:r>
        <w:t xml:space="preserve">import </w:t>
      </w:r>
      <w:proofErr w:type="spellStart"/>
      <w:proofErr w:type="gramStart"/>
      <w:r>
        <w:t>java.util</w:t>
      </w:r>
      <w:proofErr w:type="gramEnd"/>
      <w:r>
        <w:t>.Scanner</w:t>
      </w:r>
      <w:proofErr w:type="spellEnd"/>
      <w:r>
        <w:t>;</w:t>
      </w:r>
    </w:p>
    <w:p w14:paraId="16D299A8" w14:textId="77777777" w:rsidR="00BA0723" w:rsidRDefault="00BA0723" w:rsidP="00BA0723">
      <w:pPr>
        <w:ind w:left="360"/>
      </w:pPr>
    </w:p>
    <w:p w14:paraId="285D8DA3" w14:textId="77777777" w:rsidR="00BA0723" w:rsidRDefault="00BA0723" w:rsidP="00BA0723">
      <w:pPr>
        <w:ind w:left="360"/>
      </w:pPr>
      <w:r>
        <w:t xml:space="preserve">public class </w:t>
      </w:r>
      <w:proofErr w:type="spellStart"/>
      <w:r>
        <w:t>NumberInput</w:t>
      </w:r>
      <w:proofErr w:type="spellEnd"/>
      <w:r>
        <w:t xml:space="preserve"> {</w:t>
      </w:r>
    </w:p>
    <w:p w14:paraId="280F6442" w14:textId="77777777" w:rsidR="00BA0723" w:rsidRDefault="00BA0723" w:rsidP="00BA0723">
      <w:pPr>
        <w:ind w:left="360"/>
      </w:pPr>
      <w:r>
        <w:t xml:space="preserve">    public static void </w:t>
      </w:r>
      <w:proofErr w:type="gramStart"/>
      <w:r>
        <w:t>main(</w:t>
      </w:r>
      <w:proofErr w:type="gramEnd"/>
      <w:r>
        <w:t xml:space="preserve">String[] </w:t>
      </w:r>
      <w:proofErr w:type="spellStart"/>
      <w:r>
        <w:t>args</w:t>
      </w:r>
      <w:proofErr w:type="spellEnd"/>
      <w:r>
        <w:t>) {</w:t>
      </w:r>
    </w:p>
    <w:p w14:paraId="7185FABC" w14:textId="77777777" w:rsidR="00BA0723" w:rsidRDefault="00BA0723" w:rsidP="00BA0723">
      <w:pPr>
        <w:ind w:left="360"/>
      </w:pPr>
      <w:r>
        <w:t xml:space="preserve">        Scanner </w:t>
      </w:r>
      <w:proofErr w:type="spellStart"/>
      <w:r>
        <w:t>scanner</w:t>
      </w:r>
      <w:proofErr w:type="spellEnd"/>
      <w:r>
        <w:t xml:space="preserve"> = new </w:t>
      </w:r>
      <w:proofErr w:type="gramStart"/>
      <w:r>
        <w:t>Scanner(</w:t>
      </w:r>
      <w:proofErr w:type="gramEnd"/>
      <w:r>
        <w:t>System.in);</w:t>
      </w:r>
    </w:p>
    <w:p w14:paraId="3BF0F86E" w14:textId="77777777" w:rsidR="00BA0723" w:rsidRDefault="00BA0723" w:rsidP="00BA0723">
      <w:pPr>
        <w:ind w:left="360"/>
      </w:pPr>
      <w:r>
        <w:t xml:space="preserve">        int </w:t>
      </w:r>
      <w:proofErr w:type="gramStart"/>
      <w:r>
        <w:t>number;</w:t>
      </w:r>
      <w:proofErr w:type="gramEnd"/>
    </w:p>
    <w:p w14:paraId="267770CD" w14:textId="77777777" w:rsidR="00BA0723" w:rsidRDefault="00BA0723" w:rsidP="00BA0723">
      <w:pPr>
        <w:ind w:left="360"/>
      </w:pPr>
    </w:p>
    <w:p w14:paraId="4F2F1DF9" w14:textId="77777777" w:rsidR="00BA0723" w:rsidRDefault="00BA0723" w:rsidP="00BA0723">
      <w:pPr>
        <w:ind w:left="360"/>
      </w:pPr>
      <w:r>
        <w:t xml:space="preserve">        do {</w:t>
      </w:r>
    </w:p>
    <w:p w14:paraId="5D9DA775" w14:textId="77777777" w:rsidR="00BA0723" w:rsidRDefault="00BA0723" w:rsidP="00BA0723">
      <w:pPr>
        <w:ind w:left="360"/>
      </w:pPr>
      <w:r>
        <w:t xml:space="preserve">            </w:t>
      </w:r>
      <w:proofErr w:type="spellStart"/>
      <w:r>
        <w:t>System.out.print</w:t>
      </w:r>
      <w:proofErr w:type="spellEnd"/>
      <w:r>
        <w:t>("Please enter a number: "</w:t>
      </w:r>
      <w:proofErr w:type="gramStart"/>
      <w:r>
        <w:t>);</w:t>
      </w:r>
      <w:proofErr w:type="gramEnd"/>
    </w:p>
    <w:p w14:paraId="042E10B8" w14:textId="77777777" w:rsidR="00BA0723" w:rsidRDefault="00BA0723" w:rsidP="00BA0723">
      <w:pPr>
        <w:ind w:left="360"/>
      </w:pPr>
      <w:r>
        <w:t xml:space="preserve">            while </w:t>
      </w:r>
      <w:proofErr w:type="gramStart"/>
      <w:r>
        <w:t>(!</w:t>
      </w:r>
      <w:proofErr w:type="spellStart"/>
      <w:r>
        <w:t>scanner</w:t>
      </w:r>
      <w:proofErr w:type="gramEnd"/>
      <w:r>
        <w:t>.hasNextInt</w:t>
      </w:r>
      <w:proofErr w:type="spellEnd"/>
      <w:r>
        <w:t>()) {</w:t>
      </w:r>
    </w:p>
    <w:p w14:paraId="764414D1" w14:textId="77777777" w:rsidR="00BA0723" w:rsidRDefault="00BA0723" w:rsidP="00BA0723">
      <w:pPr>
        <w:ind w:left="360"/>
      </w:pPr>
      <w:r>
        <w:t xml:space="preserve">                </w:t>
      </w:r>
      <w:proofErr w:type="spellStart"/>
      <w:r>
        <w:t>System.out.println</w:t>
      </w:r>
      <w:proofErr w:type="spellEnd"/>
      <w:r>
        <w:t>("That's not a valid number. Try again."</w:t>
      </w:r>
      <w:proofErr w:type="gramStart"/>
      <w:r>
        <w:t>);</w:t>
      </w:r>
      <w:proofErr w:type="gramEnd"/>
    </w:p>
    <w:p w14:paraId="2CDF9C0D" w14:textId="77777777" w:rsidR="00BA0723" w:rsidRDefault="00BA0723" w:rsidP="00BA0723">
      <w:pPr>
        <w:ind w:left="360"/>
      </w:pPr>
      <w:r>
        <w:t xml:space="preserve">                </w:t>
      </w:r>
      <w:proofErr w:type="spellStart"/>
      <w:r>
        <w:t>System.out.print</w:t>
      </w:r>
      <w:proofErr w:type="spellEnd"/>
      <w:r>
        <w:t>("Please enter a number: "</w:t>
      </w:r>
      <w:proofErr w:type="gramStart"/>
      <w:r>
        <w:t>);</w:t>
      </w:r>
      <w:proofErr w:type="gramEnd"/>
    </w:p>
    <w:p w14:paraId="19725799" w14:textId="77777777" w:rsidR="00BA0723" w:rsidRDefault="00BA0723" w:rsidP="00BA0723">
      <w:pPr>
        <w:ind w:left="360"/>
      </w:pPr>
      <w:r>
        <w:t xml:space="preserve">                </w:t>
      </w:r>
      <w:proofErr w:type="spellStart"/>
      <w:proofErr w:type="gramStart"/>
      <w:r>
        <w:t>scanner.next</w:t>
      </w:r>
      <w:proofErr w:type="spellEnd"/>
      <w:proofErr w:type="gramEnd"/>
      <w:r>
        <w:t>(); // discard invalid input</w:t>
      </w:r>
    </w:p>
    <w:p w14:paraId="529736E3" w14:textId="77777777" w:rsidR="00BA0723" w:rsidRDefault="00BA0723" w:rsidP="00BA0723">
      <w:pPr>
        <w:ind w:left="360"/>
      </w:pPr>
      <w:r>
        <w:t xml:space="preserve">            }</w:t>
      </w:r>
    </w:p>
    <w:p w14:paraId="0E21860C" w14:textId="77777777" w:rsidR="00BA0723" w:rsidRDefault="00BA0723" w:rsidP="00BA0723">
      <w:pPr>
        <w:ind w:left="360"/>
      </w:pPr>
      <w:r>
        <w:t xml:space="preserve">            number = </w:t>
      </w:r>
      <w:proofErr w:type="spellStart"/>
      <w:proofErr w:type="gramStart"/>
      <w:r>
        <w:t>scanner.nextInt</w:t>
      </w:r>
      <w:proofErr w:type="spellEnd"/>
      <w:proofErr w:type="gramEnd"/>
      <w:r>
        <w:t>();</w:t>
      </w:r>
    </w:p>
    <w:p w14:paraId="37203D32" w14:textId="77777777" w:rsidR="00BA0723" w:rsidRDefault="00BA0723" w:rsidP="00BA0723">
      <w:pPr>
        <w:ind w:left="360"/>
      </w:pPr>
      <w:r>
        <w:t xml:space="preserve">        } while (false); // loop runs only once</w:t>
      </w:r>
    </w:p>
    <w:p w14:paraId="6AD881E6" w14:textId="77777777" w:rsidR="00BA0723" w:rsidRDefault="00BA0723" w:rsidP="00BA0723">
      <w:pPr>
        <w:ind w:left="360"/>
      </w:pPr>
    </w:p>
    <w:p w14:paraId="0EFC537D" w14:textId="77777777" w:rsidR="00BA0723" w:rsidRDefault="00BA0723" w:rsidP="00BA0723">
      <w:pPr>
        <w:ind w:left="360"/>
      </w:pPr>
      <w:r>
        <w:t xml:space="preserve">        </w:t>
      </w:r>
      <w:proofErr w:type="spellStart"/>
      <w:r>
        <w:t>System.out.println</w:t>
      </w:r>
      <w:proofErr w:type="spellEnd"/>
      <w:r>
        <w:t>("You entered: " + number</w:t>
      </w:r>
      <w:proofErr w:type="gramStart"/>
      <w:r>
        <w:t>);</w:t>
      </w:r>
      <w:proofErr w:type="gramEnd"/>
    </w:p>
    <w:p w14:paraId="011B8A80" w14:textId="77777777" w:rsidR="00BA0723" w:rsidRDefault="00BA0723" w:rsidP="00BA0723">
      <w:pPr>
        <w:ind w:left="360"/>
      </w:pPr>
      <w:r>
        <w:t xml:space="preserve">        </w:t>
      </w:r>
      <w:proofErr w:type="spellStart"/>
      <w:proofErr w:type="gramStart"/>
      <w:r>
        <w:t>scanner.close</w:t>
      </w:r>
      <w:proofErr w:type="spellEnd"/>
      <w:proofErr w:type="gramEnd"/>
      <w:r>
        <w:t>();</w:t>
      </w:r>
    </w:p>
    <w:p w14:paraId="189D0ACC" w14:textId="77777777" w:rsidR="00BA0723" w:rsidRDefault="00BA0723" w:rsidP="00BA0723">
      <w:pPr>
        <w:ind w:left="360"/>
      </w:pPr>
      <w:r>
        <w:t xml:space="preserve">    }</w:t>
      </w:r>
    </w:p>
    <w:p w14:paraId="1ED7A632" w14:textId="5BB3F3B9" w:rsidR="00BA0723" w:rsidRDefault="00BA0723" w:rsidP="00BA0723">
      <w:pPr>
        <w:ind w:left="360"/>
      </w:pPr>
      <w:r>
        <w:t>}</w:t>
      </w:r>
    </w:p>
    <w:p w14:paraId="29415E0C" w14:textId="7097932E" w:rsidR="00BA0723" w:rsidRPr="00BA0723" w:rsidRDefault="00BA0723" w:rsidP="00BA0723">
      <w:pPr>
        <w:ind w:left="360"/>
        <w:rPr>
          <w:b/>
          <w:bCs/>
        </w:rPr>
      </w:pPr>
      <w:r w:rsidRPr="00BA0723">
        <w:rPr>
          <w:b/>
          <w:bCs/>
        </w:rPr>
        <w:t>SWITCH CASE EXAMPLE</w:t>
      </w:r>
    </w:p>
    <w:p w14:paraId="6308E61D" w14:textId="77777777" w:rsidR="00BA0723" w:rsidRDefault="00BA0723" w:rsidP="00BA0723">
      <w:pPr>
        <w:ind w:left="360"/>
      </w:pPr>
    </w:p>
    <w:p w14:paraId="0DF41828" w14:textId="77777777" w:rsidR="00BA0723" w:rsidRDefault="00BA0723" w:rsidP="00BA0723">
      <w:pPr>
        <w:ind w:left="360"/>
      </w:pPr>
      <w:r>
        <w:t xml:space="preserve">import </w:t>
      </w:r>
      <w:proofErr w:type="spellStart"/>
      <w:proofErr w:type="gramStart"/>
      <w:r>
        <w:t>java.util</w:t>
      </w:r>
      <w:proofErr w:type="gramEnd"/>
      <w:r>
        <w:t>.Scanner</w:t>
      </w:r>
      <w:proofErr w:type="spellEnd"/>
      <w:r>
        <w:t>;</w:t>
      </w:r>
    </w:p>
    <w:p w14:paraId="684F5E51" w14:textId="77777777" w:rsidR="00BA0723" w:rsidRDefault="00BA0723" w:rsidP="00BA0723">
      <w:pPr>
        <w:ind w:left="360"/>
      </w:pPr>
    </w:p>
    <w:p w14:paraId="47E23493" w14:textId="77777777" w:rsidR="00BA0723" w:rsidRDefault="00BA0723" w:rsidP="00BA0723">
      <w:pPr>
        <w:ind w:left="360"/>
      </w:pPr>
      <w:r>
        <w:t xml:space="preserve">public class </w:t>
      </w:r>
      <w:proofErr w:type="spellStart"/>
      <w:r>
        <w:t>DayOfWeek</w:t>
      </w:r>
      <w:proofErr w:type="spellEnd"/>
      <w:r>
        <w:t xml:space="preserve"> {</w:t>
      </w:r>
    </w:p>
    <w:p w14:paraId="4C07BB80" w14:textId="77777777" w:rsidR="00BA0723" w:rsidRDefault="00BA0723" w:rsidP="00BA0723">
      <w:pPr>
        <w:ind w:left="360"/>
      </w:pPr>
      <w:r>
        <w:t xml:space="preserve">    public static void </w:t>
      </w:r>
      <w:proofErr w:type="gramStart"/>
      <w:r>
        <w:t>main(</w:t>
      </w:r>
      <w:proofErr w:type="gramEnd"/>
      <w:r>
        <w:t xml:space="preserve">String[] </w:t>
      </w:r>
      <w:proofErr w:type="spellStart"/>
      <w:r>
        <w:t>args</w:t>
      </w:r>
      <w:proofErr w:type="spellEnd"/>
      <w:r>
        <w:t>) {</w:t>
      </w:r>
    </w:p>
    <w:p w14:paraId="5FB0FE02" w14:textId="77777777" w:rsidR="00BA0723" w:rsidRDefault="00BA0723" w:rsidP="00BA0723">
      <w:pPr>
        <w:ind w:left="360"/>
      </w:pPr>
      <w:r>
        <w:t xml:space="preserve">        Scanner </w:t>
      </w:r>
      <w:proofErr w:type="spellStart"/>
      <w:r>
        <w:t>scanner</w:t>
      </w:r>
      <w:proofErr w:type="spellEnd"/>
      <w:r>
        <w:t xml:space="preserve"> = new </w:t>
      </w:r>
      <w:proofErr w:type="gramStart"/>
      <w:r>
        <w:t>Scanner(</w:t>
      </w:r>
      <w:proofErr w:type="gramEnd"/>
      <w:r>
        <w:t>System.in);</w:t>
      </w:r>
    </w:p>
    <w:p w14:paraId="240D6AC5" w14:textId="77777777" w:rsidR="00BA0723" w:rsidRDefault="00BA0723" w:rsidP="00BA0723">
      <w:pPr>
        <w:ind w:left="360"/>
      </w:pPr>
      <w:r>
        <w:t xml:space="preserve">        </w:t>
      </w:r>
      <w:proofErr w:type="spellStart"/>
      <w:r>
        <w:t>System.out.print</w:t>
      </w:r>
      <w:proofErr w:type="spellEnd"/>
      <w:r>
        <w:t>("Enter a number (1 to 7): "</w:t>
      </w:r>
      <w:proofErr w:type="gramStart"/>
      <w:r>
        <w:t>);</w:t>
      </w:r>
      <w:proofErr w:type="gramEnd"/>
    </w:p>
    <w:p w14:paraId="31C5CB74" w14:textId="77777777" w:rsidR="00BA0723" w:rsidRDefault="00BA0723" w:rsidP="00BA0723">
      <w:pPr>
        <w:ind w:left="360"/>
      </w:pPr>
      <w:r>
        <w:t xml:space="preserve">        int day = </w:t>
      </w:r>
      <w:proofErr w:type="spellStart"/>
      <w:proofErr w:type="gramStart"/>
      <w:r>
        <w:t>scanner.nextInt</w:t>
      </w:r>
      <w:proofErr w:type="spellEnd"/>
      <w:proofErr w:type="gramEnd"/>
      <w:r>
        <w:t>();</w:t>
      </w:r>
    </w:p>
    <w:p w14:paraId="0C1AEA59" w14:textId="77777777" w:rsidR="00BA0723" w:rsidRDefault="00BA0723" w:rsidP="00BA0723">
      <w:pPr>
        <w:ind w:left="360"/>
      </w:pPr>
    </w:p>
    <w:p w14:paraId="7F9D1D90" w14:textId="77777777" w:rsidR="00BA0723" w:rsidRDefault="00BA0723" w:rsidP="00BA0723">
      <w:pPr>
        <w:ind w:left="360"/>
      </w:pPr>
      <w:r>
        <w:t xml:space="preserve">        switch (day) {</w:t>
      </w:r>
    </w:p>
    <w:p w14:paraId="49841738" w14:textId="77777777" w:rsidR="00BA0723" w:rsidRDefault="00BA0723" w:rsidP="00BA0723">
      <w:pPr>
        <w:ind w:left="360"/>
      </w:pPr>
      <w:r>
        <w:t xml:space="preserve">            case 1:</w:t>
      </w:r>
    </w:p>
    <w:p w14:paraId="6B7BAD90" w14:textId="77777777" w:rsidR="00BA0723" w:rsidRDefault="00BA0723" w:rsidP="00BA0723">
      <w:pPr>
        <w:ind w:left="360"/>
      </w:pPr>
      <w:r>
        <w:t xml:space="preserve">                </w:t>
      </w:r>
      <w:proofErr w:type="spellStart"/>
      <w:r>
        <w:t>System.out.println</w:t>
      </w:r>
      <w:proofErr w:type="spellEnd"/>
      <w:r>
        <w:t>("Monday"</w:t>
      </w:r>
      <w:proofErr w:type="gramStart"/>
      <w:r>
        <w:t>);</w:t>
      </w:r>
      <w:proofErr w:type="gramEnd"/>
    </w:p>
    <w:p w14:paraId="02BE4E93" w14:textId="77777777" w:rsidR="00BA0723" w:rsidRDefault="00BA0723" w:rsidP="00BA0723">
      <w:pPr>
        <w:ind w:left="360"/>
      </w:pPr>
      <w:r>
        <w:t xml:space="preserve">                </w:t>
      </w:r>
      <w:proofErr w:type="gramStart"/>
      <w:r>
        <w:t>break;</w:t>
      </w:r>
      <w:proofErr w:type="gramEnd"/>
    </w:p>
    <w:p w14:paraId="59D9082F" w14:textId="77777777" w:rsidR="00BA0723" w:rsidRDefault="00BA0723" w:rsidP="00BA0723">
      <w:pPr>
        <w:ind w:left="360"/>
      </w:pPr>
      <w:r>
        <w:t xml:space="preserve">            case 2:</w:t>
      </w:r>
    </w:p>
    <w:p w14:paraId="761BE869" w14:textId="77777777" w:rsidR="00BA0723" w:rsidRDefault="00BA0723" w:rsidP="00BA0723">
      <w:pPr>
        <w:ind w:left="360"/>
      </w:pPr>
      <w:r>
        <w:t xml:space="preserve">                </w:t>
      </w:r>
      <w:proofErr w:type="spellStart"/>
      <w:r>
        <w:t>System.out.println</w:t>
      </w:r>
      <w:proofErr w:type="spellEnd"/>
      <w:r>
        <w:t>("Tuesday"</w:t>
      </w:r>
      <w:proofErr w:type="gramStart"/>
      <w:r>
        <w:t>);</w:t>
      </w:r>
      <w:proofErr w:type="gramEnd"/>
    </w:p>
    <w:p w14:paraId="27B00639" w14:textId="77777777" w:rsidR="00BA0723" w:rsidRDefault="00BA0723" w:rsidP="00BA0723">
      <w:pPr>
        <w:ind w:left="360"/>
      </w:pPr>
      <w:r>
        <w:t xml:space="preserve">                </w:t>
      </w:r>
      <w:proofErr w:type="gramStart"/>
      <w:r>
        <w:t>break;</w:t>
      </w:r>
      <w:proofErr w:type="gramEnd"/>
    </w:p>
    <w:p w14:paraId="26EB78C6" w14:textId="77777777" w:rsidR="00BA0723" w:rsidRDefault="00BA0723" w:rsidP="00BA0723">
      <w:pPr>
        <w:ind w:left="360"/>
      </w:pPr>
      <w:r>
        <w:t xml:space="preserve">            case 3:</w:t>
      </w:r>
    </w:p>
    <w:p w14:paraId="32850305" w14:textId="77777777" w:rsidR="00BA0723" w:rsidRDefault="00BA0723" w:rsidP="00BA0723">
      <w:pPr>
        <w:ind w:left="360"/>
      </w:pPr>
      <w:r>
        <w:t xml:space="preserve">                </w:t>
      </w:r>
      <w:proofErr w:type="spellStart"/>
      <w:r>
        <w:t>System.out.println</w:t>
      </w:r>
      <w:proofErr w:type="spellEnd"/>
      <w:r>
        <w:t>("Wednesday"</w:t>
      </w:r>
      <w:proofErr w:type="gramStart"/>
      <w:r>
        <w:t>);</w:t>
      </w:r>
      <w:proofErr w:type="gramEnd"/>
    </w:p>
    <w:p w14:paraId="33D1AE69" w14:textId="77777777" w:rsidR="00BA0723" w:rsidRDefault="00BA0723" w:rsidP="00BA0723">
      <w:pPr>
        <w:ind w:left="360"/>
      </w:pPr>
      <w:r>
        <w:t xml:space="preserve">                </w:t>
      </w:r>
      <w:proofErr w:type="gramStart"/>
      <w:r>
        <w:t>break;</w:t>
      </w:r>
      <w:proofErr w:type="gramEnd"/>
    </w:p>
    <w:p w14:paraId="0E1CB296" w14:textId="77777777" w:rsidR="00BA0723" w:rsidRDefault="00BA0723" w:rsidP="00BA0723">
      <w:pPr>
        <w:ind w:left="360"/>
      </w:pPr>
      <w:r>
        <w:t xml:space="preserve">            case 4:</w:t>
      </w:r>
    </w:p>
    <w:p w14:paraId="7DFBE00F" w14:textId="77777777" w:rsidR="00BA0723" w:rsidRDefault="00BA0723" w:rsidP="00BA0723">
      <w:pPr>
        <w:ind w:left="360"/>
      </w:pPr>
      <w:r>
        <w:t xml:space="preserve">                </w:t>
      </w:r>
      <w:proofErr w:type="spellStart"/>
      <w:r>
        <w:t>System.out.println</w:t>
      </w:r>
      <w:proofErr w:type="spellEnd"/>
      <w:r>
        <w:t>("Thursday"</w:t>
      </w:r>
      <w:proofErr w:type="gramStart"/>
      <w:r>
        <w:t>);</w:t>
      </w:r>
      <w:proofErr w:type="gramEnd"/>
    </w:p>
    <w:p w14:paraId="42CF88CC" w14:textId="77777777" w:rsidR="00BA0723" w:rsidRDefault="00BA0723" w:rsidP="00BA0723">
      <w:pPr>
        <w:ind w:left="360"/>
      </w:pPr>
      <w:r>
        <w:t xml:space="preserve">                </w:t>
      </w:r>
      <w:proofErr w:type="gramStart"/>
      <w:r>
        <w:t>break;</w:t>
      </w:r>
      <w:proofErr w:type="gramEnd"/>
    </w:p>
    <w:p w14:paraId="2EBFE2EF" w14:textId="77777777" w:rsidR="00BA0723" w:rsidRDefault="00BA0723" w:rsidP="00BA0723">
      <w:pPr>
        <w:ind w:left="360"/>
      </w:pPr>
      <w:r>
        <w:t xml:space="preserve">            case 5:</w:t>
      </w:r>
    </w:p>
    <w:p w14:paraId="1271C916" w14:textId="77777777" w:rsidR="00BA0723" w:rsidRDefault="00BA0723" w:rsidP="00BA0723">
      <w:pPr>
        <w:ind w:left="360"/>
      </w:pPr>
      <w:r>
        <w:t xml:space="preserve">                </w:t>
      </w:r>
      <w:proofErr w:type="spellStart"/>
      <w:r>
        <w:t>System.out.println</w:t>
      </w:r>
      <w:proofErr w:type="spellEnd"/>
      <w:r>
        <w:t>("Friday"</w:t>
      </w:r>
      <w:proofErr w:type="gramStart"/>
      <w:r>
        <w:t>);</w:t>
      </w:r>
      <w:proofErr w:type="gramEnd"/>
    </w:p>
    <w:p w14:paraId="323C17CD" w14:textId="77777777" w:rsidR="00BA0723" w:rsidRDefault="00BA0723" w:rsidP="00BA0723">
      <w:pPr>
        <w:ind w:left="360"/>
      </w:pPr>
      <w:r>
        <w:t xml:space="preserve">                </w:t>
      </w:r>
      <w:proofErr w:type="gramStart"/>
      <w:r>
        <w:t>break;</w:t>
      </w:r>
      <w:proofErr w:type="gramEnd"/>
    </w:p>
    <w:p w14:paraId="4669DFE6" w14:textId="77777777" w:rsidR="00BA0723" w:rsidRDefault="00BA0723" w:rsidP="00BA0723">
      <w:pPr>
        <w:ind w:left="360"/>
      </w:pPr>
      <w:r>
        <w:t xml:space="preserve">            case 6:</w:t>
      </w:r>
    </w:p>
    <w:p w14:paraId="66BF5EE2" w14:textId="77777777" w:rsidR="00BA0723" w:rsidRDefault="00BA0723" w:rsidP="00BA0723">
      <w:pPr>
        <w:ind w:left="360"/>
      </w:pPr>
      <w:r>
        <w:t xml:space="preserve">                </w:t>
      </w:r>
      <w:proofErr w:type="spellStart"/>
      <w:r>
        <w:t>System.out.println</w:t>
      </w:r>
      <w:proofErr w:type="spellEnd"/>
      <w:r>
        <w:t>("Saturday"</w:t>
      </w:r>
      <w:proofErr w:type="gramStart"/>
      <w:r>
        <w:t>);</w:t>
      </w:r>
      <w:proofErr w:type="gramEnd"/>
    </w:p>
    <w:p w14:paraId="56A7E642" w14:textId="77777777" w:rsidR="00BA0723" w:rsidRDefault="00BA0723" w:rsidP="00BA0723">
      <w:pPr>
        <w:ind w:left="360"/>
      </w:pPr>
      <w:r>
        <w:t xml:space="preserve">                </w:t>
      </w:r>
      <w:proofErr w:type="gramStart"/>
      <w:r>
        <w:t>break;</w:t>
      </w:r>
      <w:proofErr w:type="gramEnd"/>
    </w:p>
    <w:p w14:paraId="023949DF" w14:textId="77777777" w:rsidR="00BA0723" w:rsidRDefault="00BA0723" w:rsidP="00BA0723">
      <w:pPr>
        <w:ind w:left="360"/>
      </w:pPr>
      <w:r>
        <w:lastRenderedPageBreak/>
        <w:t xml:space="preserve">            case 7:</w:t>
      </w:r>
    </w:p>
    <w:p w14:paraId="6AD3A5F5" w14:textId="77777777" w:rsidR="00BA0723" w:rsidRDefault="00BA0723" w:rsidP="00BA0723">
      <w:pPr>
        <w:ind w:left="360"/>
      </w:pPr>
      <w:r>
        <w:t xml:space="preserve">                </w:t>
      </w:r>
      <w:proofErr w:type="spellStart"/>
      <w:r>
        <w:t>System.out.println</w:t>
      </w:r>
      <w:proofErr w:type="spellEnd"/>
      <w:r>
        <w:t>("Sunday"</w:t>
      </w:r>
      <w:proofErr w:type="gramStart"/>
      <w:r>
        <w:t>);</w:t>
      </w:r>
      <w:proofErr w:type="gramEnd"/>
    </w:p>
    <w:p w14:paraId="54929FD1" w14:textId="77777777" w:rsidR="00BA0723" w:rsidRDefault="00BA0723" w:rsidP="00BA0723">
      <w:pPr>
        <w:ind w:left="360"/>
      </w:pPr>
      <w:r>
        <w:t xml:space="preserve">                </w:t>
      </w:r>
      <w:proofErr w:type="gramStart"/>
      <w:r>
        <w:t>break;</w:t>
      </w:r>
      <w:proofErr w:type="gramEnd"/>
    </w:p>
    <w:p w14:paraId="1809F06A" w14:textId="77777777" w:rsidR="00BA0723" w:rsidRDefault="00BA0723" w:rsidP="00BA0723">
      <w:pPr>
        <w:ind w:left="360"/>
      </w:pPr>
      <w:r>
        <w:t xml:space="preserve">            default:</w:t>
      </w:r>
    </w:p>
    <w:p w14:paraId="5058E407" w14:textId="77777777" w:rsidR="00BA0723" w:rsidRDefault="00BA0723" w:rsidP="00BA0723">
      <w:pPr>
        <w:ind w:left="360"/>
      </w:pPr>
      <w:r>
        <w:t xml:space="preserve">                </w:t>
      </w:r>
      <w:proofErr w:type="spellStart"/>
      <w:r>
        <w:t>System.out.println</w:t>
      </w:r>
      <w:proofErr w:type="spellEnd"/>
      <w:r>
        <w:t>("Invalid input! Please enter a number between 1 and 7."</w:t>
      </w:r>
      <w:proofErr w:type="gramStart"/>
      <w:r>
        <w:t>);</w:t>
      </w:r>
      <w:proofErr w:type="gramEnd"/>
    </w:p>
    <w:p w14:paraId="7D30D25B" w14:textId="77777777" w:rsidR="00BA0723" w:rsidRDefault="00BA0723" w:rsidP="00BA0723">
      <w:pPr>
        <w:ind w:left="360"/>
      </w:pPr>
      <w:r>
        <w:t xml:space="preserve">        }</w:t>
      </w:r>
    </w:p>
    <w:p w14:paraId="5502E9E3" w14:textId="77777777" w:rsidR="00BA0723" w:rsidRDefault="00BA0723" w:rsidP="00BA0723">
      <w:pPr>
        <w:ind w:left="360"/>
      </w:pPr>
    </w:p>
    <w:p w14:paraId="6BD39AFB" w14:textId="77777777" w:rsidR="00BA0723" w:rsidRDefault="00BA0723" w:rsidP="00BA0723">
      <w:pPr>
        <w:ind w:left="360"/>
      </w:pPr>
      <w:r>
        <w:t xml:space="preserve">        </w:t>
      </w:r>
      <w:proofErr w:type="spellStart"/>
      <w:proofErr w:type="gramStart"/>
      <w:r>
        <w:t>scanner.close</w:t>
      </w:r>
      <w:proofErr w:type="spellEnd"/>
      <w:proofErr w:type="gramEnd"/>
      <w:r>
        <w:t>();</w:t>
      </w:r>
    </w:p>
    <w:p w14:paraId="2FED7024" w14:textId="77777777" w:rsidR="00BA0723" w:rsidRDefault="00BA0723" w:rsidP="00BA0723">
      <w:pPr>
        <w:ind w:left="360"/>
      </w:pPr>
      <w:r>
        <w:t xml:space="preserve">    }</w:t>
      </w:r>
    </w:p>
    <w:p w14:paraId="0E3B6EBD" w14:textId="77777777" w:rsidR="00671631" w:rsidRDefault="00BA0723" w:rsidP="00671631">
      <w:pPr>
        <w:ind w:left="360"/>
      </w:pPr>
      <w:r>
        <w:t>}</w:t>
      </w:r>
      <w:r w:rsidR="00671631">
        <w:br/>
      </w:r>
      <w:r w:rsidR="00671631">
        <w:br/>
        <w:t>// Define a class called Car</w:t>
      </w:r>
    </w:p>
    <w:p w14:paraId="1913FE16" w14:textId="77777777" w:rsidR="00671631" w:rsidRDefault="00671631" w:rsidP="00671631">
      <w:pPr>
        <w:ind w:left="360"/>
      </w:pPr>
      <w:r>
        <w:t>class Car {</w:t>
      </w:r>
    </w:p>
    <w:p w14:paraId="2F075907" w14:textId="77777777" w:rsidR="00671631" w:rsidRDefault="00671631" w:rsidP="00671631">
      <w:pPr>
        <w:ind w:left="360"/>
      </w:pPr>
      <w:r>
        <w:t xml:space="preserve">    // Fields (properties)</w:t>
      </w:r>
    </w:p>
    <w:p w14:paraId="47EF1C83" w14:textId="77777777" w:rsidR="00671631" w:rsidRDefault="00671631" w:rsidP="00671631">
      <w:pPr>
        <w:ind w:left="360"/>
      </w:pPr>
      <w:r>
        <w:t xml:space="preserve">    String </w:t>
      </w:r>
      <w:proofErr w:type="gramStart"/>
      <w:r>
        <w:t>brand;</w:t>
      </w:r>
      <w:proofErr w:type="gramEnd"/>
    </w:p>
    <w:p w14:paraId="3B25A58E" w14:textId="77777777" w:rsidR="00671631" w:rsidRDefault="00671631" w:rsidP="00671631">
      <w:pPr>
        <w:ind w:left="360"/>
      </w:pPr>
      <w:r>
        <w:t xml:space="preserve">    int </w:t>
      </w:r>
      <w:proofErr w:type="gramStart"/>
      <w:r>
        <w:t>year;</w:t>
      </w:r>
      <w:proofErr w:type="gramEnd"/>
    </w:p>
    <w:p w14:paraId="2E4D1BDE" w14:textId="77777777" w:rsidR="00671631" w:rsidRDefault="00671631" w:rsidP="00671631">
      <w:pPr>
        <w:ind w:left="360"/>
      </w:pPr>
    </w:p>
    <w:p w14:paraId="5F32E0F9" w14:textId="77777777" w:rsidR="00671631" w:rsidRDefault="00671631" w:rsidP="00671631">
      <w:pPr>
        <w:ind w:left="360"/>
      </w:pPr>
      <w:r>
        <w:t xml:space="preserve">    // Constructor to initialize the object</w:t>
      </w:r>
    </w:p>
    <w:p w14:paraId="3DED9BAE" w14:textId="77777777" w:rsidR="00671631" w:rsidRDefault="00671631" w:rsidP="00671631">
      <w:pPr>
        <w:ind w:left="360"/>
      </w:pPr>
      <w:r>
        <w:t xml:space="preserve">    </w:t>
      </w:r>
      <w:proofErr w:type="gramStart"/>
      <w:r>
        <w:t>Car(</w:t>
      </w:r>
      <w:proofErr w:type="gramEnd"/>
      <w:r>
        <w:t>String brand, int year) {</w:t>
      </w:r>
    </w:p>
    <w:p w14:paraId="5F7A3947" w14:textId="77777777" w:rsidR="00671631" w:rsidRDefault="00671631" w:rsidP="00671631">
      <w:pPr>
        <w:ind w:left="360"/>
      </w:pPr>
      <w:r>
        <w:t xml:space="preserve">        </w:t>
      </w:r>
      <w:proofErr w:type="spellStart"/>
      <w:proofErr w:type="gramStart"/>
      <w:r>
        <w:t>this.brand</w:t>
      </w:r>
      <w:proofErr w:type="spellEnd"/>
      <w:proofErr w:type="gramEnd"/>
      <w:r>
        <w:t xml:space="preserve"> = brand;</w:t>
      </w:r>
    </w:p>
    <w:p w14:paraId="6EF4352D" w14:textId="77777777" w:rsidR="00671631" w:rsidRDefault="00671631" w:rsidP="00671631">
      <w:pPr>
        <w:ind w:left="360"/>
      </w:pPr>
      <w:r>
        <w:t xml:space="preserve">        </w:t>
      </w:r>
      <w:proofErr w:type="spellStart"/>
      <w:proofErr w:type="gramStart"/>
      <w:r>
        <w:t>this.year</w:t>
      </w:r>
      <w:proofErr w:type="spellEnd"/>
      <w:proofErr w:type="gramEnd"/>
      <w:r>
        <w:t xml:space="preserve"> = year;</w:t>
      </w:r>
    </w:p>
    <w:p w14:paraId="29A8FE21" w14:textId="77777777" w:rsidR="00671631" w:rsidRDefault="00671631" w:rsidP="00671631">
      <w:pPr>
        <w:ind w:left="360"/>
      </w:pPr>
      <w:r>
        <w:t xml:space="preserve">    }</w:t>
      </w:r>
    </w:p>
    <w:p w14:paraId="5329F85A" w14:textId="77777777" w:rsidR="00671631" w:rsidRDefault="00671631" w:rsidP="00671631">
      <w:pPr>
        <w:ind w:left="360"/>
      </w:pPr>
    </w:p>
    <w:p w14:paraId="0C296FA9" w14:textId="77777777" w:rsidR="00671631" w:rsidRDefault="00671631" w:rsidP="00671631">
      <w:pPr>
        <w:ind w:left="360"/>
      </w:pPr>
      <w:r>
        <w:t xml:space="preserve">    // Method to display car details</w:t>
      </w:r>
    </w:p>
    <w:p w14:paraId="2CAD6D81" w14:textId="77777777" w:rsidR="00671631" w:rsidRDefault="00671631" w:rsidP="00671631">
      <w:pPr>
        <w:ind w:left="360"/>
      </w:pPr>
      <w:r>
        <w:t xml:space="preserve">    void </w:t>
      </w:r>
      <w:proofErr w:type="spellStart"/>
      <w:proofErr w:type="gramStart"/>
      <w:r>
        <w:t>displayInfo</w:t>
      </w:r>
      <w:proofErr w:type="spellEnd"/>
      <w:r>
        <w:t>(</w:t>
      </w:r>
      <w:proofErr w:type="gramEnd"/>
      <w:r>
        <w:t>) {</w:t>
      </w:r>
    </w:p>
    <w:p w14:paraId="144EAFCE" w14:textId="77777777" w:rsidR="00671631" w:rsidRDefault="00671631" w:rsidP="00671631">
      <w:pPr>
        <w:ind w:left="360"/>
      </w:pPr>
      <w:r>
        <w:t xml:space="preserve">        </w:t>
      </w:r>
      <w:proofErr w:type="spellStart"/>
      <w:r>
        <w:t>System.out.println</w:t>
      </w:r>
      <w:proofErr w:type="spellEnd"/>
      <w:r>
        <w:t>("Brand: " + brand</w:t>
      </w:r>
      <w:proofErr w:type="gramStart"/>
      <w:r>
        <w:t>);</w:t>
      </w:r>
      <w:proofErr w:type="gramEnd"/>
    </w:p>
    <w:p w14:paraId="29BB1F52" w14:textId="77777777" w:rsidR="00671631" w:rsidRDefault="00671631" w:rsidP="00671631">
      <w:pPr>
        <w:ind w:left="360"/>
      </w:pPr>
      <w:r>
        <w:t xml:space="preserve">        </w:t>
      </w:r>
      <w:proofErr w:type="spellStart"/>
      <w:r>
        <w:t>System.out.println</w:t>
      </w:r>
      <w:proofErr w:type="spellEnd"/>
      <w:r>
        <w:t>("Year: " + year</w:t>
      </w:r>
      <w:proofErr w:type="gramStart"/>
      <w:r>
        <w:t>);</w:t>
      </w:r>
      <w:proofErr w:type="gramEnd"/>
    </w:p>
    <w:p w14:paraId="0AAD4A16" w14:textId="77777777" w:rsidR="00671631" w:rsidRDefault="00671631" w:rsidP="00671631">
      <w:pPr>
        <w:ind w:left="360"/>
      </w:pPr>
      <w:r>
        <w:lastRenderedPageBreak/>
        <w:t xml:space="preserve">    }</w:t>
      </w:r>
    </w:p>
    <w:p w14:paraId="34FFD16F" w14:textId="77777777" w:rsidR="00671631" w:rsidRDefault="00671631" w:rsidP="00671631">
      <w:pPr>
        <w:ind w:left="360"/>
      </w:pPr>
      <w:r>
        <w:t>}</w:t>
      </w:r>
    </w:p>
    <w:p w14:paraId="551265F1" w14:textId="77777777" w:rsidR="00671631" w:rsidRDefault="00671631" w:rsidP="00671631">
      <w:pPr>
        <w:ind w:left="360"/>
      </w:pPr>
    </w:p>
    <w:p w14:paraId="3DDDA77E" w14:textId="77777777" w:rsidR="00671631" w:rsidRDefault="00671631" w:rsidP="00671631">
      <w:pPr>
        <w:ind w:left="360"/>
      </w:pPr>
      <w:r>
        <w:t>// Main class to create objects</w:t>
      </w:r>
    </w:p>
    <w:p w14:paraId="7B6F578C" w14:textId="77777777" w:rsidR="00671631" w:rsidRDefault="00671631" w:rsidP="00671631">
      <w:pPr>
        <w:ind w:left="360"/>
      </w:pPr>
      <w:r>
        <w:t>public class Main {</w:t>
      </w:r>
    </w:p>
    <w:p w14:paraId="797EA0B3" w14:textId="77777777" w:rsidR="00671631" w:rsidRDefault="00671631" w:rsidP="00671631">
      <w:pPr>
        <w:ind w:left="360"/>
      </w:pPr>
      <w:r>
        <w:t xml:space="preserve">    public static void </w:t>
      </w:r>
      <w:proofErr w:type="gramStart"/>
      <w:r>
        <w:t>main(</w:t>
      </w:r>
      <w:proofErr w:type="gramEnd"/>
      <w:r>
        <w:t xml:space="preserve">String[] </w:t>
      </w:r>
      <w:proofErr w:type="spellStart"/>
      <w:r>
        <w:t>args</w:t>
      </w:r>
      <w:proofErr w:type="spellEnd"/>
      <w:r>
        <w:t>) {</w:t>
      </w:r>
    </w:p>
    <w:p w14:paraId="09E7E333" w14:textId="77777777" w:rsidR="00671631" w:rsidRDefault="00671631" w:rsidP="00671631">
      <w:pPr>
        <w:ind w:left="360"/>
      </w:pPr>
      <w:r>
        <w:t xml:space="preserve">        // Create an object of Car class</w:t>
      </w:r>
    </w:p>
    <w:p w14:paraId="2003CBDC" w14:textId="77777777" w:rsidR="00671631" w:rsidRDefault="00671631" w:rsidP="00671631">
      <w:pPr>
        <w:ind w:left="360"/>
      </w:pPr>
      <w:r>
        <w:t xml:space="preserve">        Car </w:t>
      </w:r>
      <w:proofErr w:type="spellStart"/>
      <w:r>
        <w:t>myCar</w:t>
      </w:r>
      <w:proofErr w:type="spellEnd"/>
      <w:r>
        <w:t xml:space="preserve"> = new </w:t>
      </w:r>
      <w:proofErr w:type="gramStart"/>
      <w:r>
        <w:t>Car(</w:t>
      </w:r>
      <w:proofErr w:type="gramEnd"/>
      <w:r>
        <w:t>"Toyota", 2022);</w:t>
      </w:r>
    </w:p>
    <w:p w14:paraId="4CB07077" w14:textId="77777777" w:rsidR="00671631" w:rsidRDefault="00671631" w:rsidP="00671631">
      <w:pPr>
        <w:ind w:left="360"/>
      </w:pPr>
    </w:p>
    <w:p w14:paraId="27D77241" w14:textId="77777777" w:rsidR="00671631" w:rsidRDefault="00671631" w:rsidP="00671631">
      <w:pPr>
        <w:ind w:left="360"/>
      </w:pPr>
      <w:r>
        <w:t xml:space="preserve">        // Call method using the object</w:t>
      </w:r>
    </w:p>
    <w:p w14:paraId="0F46E61B" w14:textId="77777777" w:rsidR="00671631" w:rsidRDefault="00671631" w:rsidP="00671631">
      <w:pPr>
        <w:ind w:left="360"/>
      </w:pPr>
      <w:r>
        <w:t xml:space="preserve">        </w:t>
      </w:r>
      <w:proofErr w:type="spellStart"/>
      <w:r>
        <w:t>myCar.displayInfo</w:t>
      </w:r>
      <w:proofErr w:type="spellEnd"/>
      <w:r>
        <w:t>(</w:t>
      </w:r>
      <w:proofErr w:type="gramStart"/>
      <w:r>
        <w:t>);</w:t>
      </w:r>
      <w:proofErr w:type="gramEnd"/>
    </w:p>
    <w:p w14:paraId="2DF66005" w14:textId="77777777" w:rsidR="00671631" w:rsidRDefault="00671631" w:rsidP="00671631">
      <w:pPr>
        <w:ind w:left="360"/>
      </w:pPr>
      <w:r>
        <w:t xml:space="preserve">    }</w:t>
      </w:r>
    </w:p>
    <w:p w14:paraId="6E9ED15E" w14:textId="5FCE5ADC" w:rsidR="00BA0723" w:rsidRPr="00995E7F" w:rsidRDefault="00671631" w:rsidP="00671631">
      <w:pPr>
        <w:ind w:left="360"/>
      </w:pPr>
      <w:r>
        <w:t>}</w:t>
      </w:r>
    </w:p>
    <w:p w14:paraId="02BE0221" w14:textId="77777777" w:rsidR="00C41176" w:rsidRDefault="00C41176" w:rsidP="008646E2">
      <w:pPr>
        <w:ind w:left="360"/>
      </w:pPr>
    </w:p>
    <w:p w14:paraId="2576F021" w14:textId="77777777" w:rsidR="00873209" w:rsidRDefault="00873209" w:rsidP="008646E2">
      <w:pPr>
        <w:ind w:left="360"/>
      </w:pPr>
    </w:p>
    <w:p w14:paraId="5CF355B9" w14:textId="71F8D788" w:rsidR="00873209" w:rsidRDefault="00873209" w:rsidP="008646E2">
      <w:pPr>
        <w:ind w:left="360"/>
      </w:pPr>
      <w:r>
        <w:t>EXCEPTION CODES</w:t>
      </w:r>
    </w:p>
    <w:p w14:paraId="4531DF28" w14:textId="77777777" w:rsidR="00873209" w:rsidRDefault="00873209" w:rsidP="008646E2">
      <w:pPr>
        <w:ind w:left="360"/>
      </w:pPr>
    </w:p>
    <w:p w14:paraId="58FF4095" w14:textId="77777777" w:rsidR="00873209" w:rsidRPr="00873209" w:rsidRDefault="00873209" w:rsidP="00873209">
      <w:pPr>
        <w:ind w:left="360"/>
      </w:pPr>
      <w:r w:rsidRPr="00873209">
        <w:t>import </w:t>
      </w:r>
      <w:proofErr w:type="gramStart"/>
      <w:r w:rsidRPr="00873209">
        <w:t>java.io.*</w:t>
      </w:r>
      <w:proofErr w:type="gramEnd"/>
      <w:r w:rsidRPr="00873209">
        <w:t>;</w:t>
      </w:r>
    </w:p>
    <w:p w14:paraId="535D79CE" w14:textId="77777777" w:rsidR="00873209" w:rsidRPr="00873209" w:rsidRDefault="00873209" w:rsidP="00873209">
      <w:pPr>
        <w:ind w:left="360"/>
      </w:pPr>
      <w:r w:rsidRPr="00873209">
        <w:t>import </w:t>
      </w:r>
      <w:proofErr w:type="spellStart"/>
      <w:r w:rsidRPr="00873209">
        <w:t>java.util</w:t>
      </w:r>
      <w:proofErr w:type="spellEnd"/>
      <w:r w:rsidRPr="00873209">
        <w:t>.</w:t>
      </w:r>
      <w:proofErr w:type="gramStart"/>
      <w:r w:rsidRPr="00873209">
        <w:t>*;</w:t>
      </w:r>
      <w:proofErr w:type="gramEnd"/>
    </w:p>
    <w:p w14:paraId="4416C055" w14:textId="77777777" w:rsidR="00873209" w:rsidRPr="00873209" w:rsidRDefault="00873209" w:rsidP="00873209">
      <w:pPr>
        <w:ind w:left="360"/>
      </w:pPr>
      <w:r w:rsidRPr="00873209">
        <w:t>public class </w:t>
      </w:r>
      <w:proofErr w:type="spellStart"/>
      <w:r w:rsidRPr="00873209">
        <w:t>ExceptionDemo</w:t>
      </w:r>
      <w:proofErr w:type="spellEnd"/>
      <w:r w:rsidRPr="00873209">
        <w:t> {</w:t>
      </w:r>
    </w:p>
    <w:p w14:paraId="37DD5751" w14:textId="77777777" w:rsidR="00873209" w:rsidRPr="00873209" w:rsidRDefault="00873209" w:rsidP="00873209">
      <w:pPr>
        <w:ind w:left="360"/>
      </w:pPr>
      <w:r w:rsidRPr="00873209">
        <w:t>    public static void </w:t>
      </w:r>
      <w:proofErr w:type="gramStart"/>
      <w:r w:rsidRPr="00873209">
        <w:t>main(</w:t>
      </w:r>
      <w:proofErr w:type="gramEnd"/>
      <w:r w:rsidRPr="00873209">
        <w:t>String[] </w:t>
      </w:r>
      <w:proofErr w:type="spellStart"/>
      <w:r w:rsidRPr="00873209">
        <w:t>args</w:t>
      </w:r>
      <w:proofErr w:type="spellEnd"/>
      <w:r w:rsidRPr="00873209">
        <w:t>) {</w:t>
      </w:r>
    </w:p>
    <w:p w14:paraId="416BA17B" w14:textId="77777777" w:rsidR="00873209" w:rsidRPr="00873209" w:rsidRDefault="00873209" w:rsidP="00873209">
      <w:pPr>
        <w:ind w:left="360"/>
      </w:pPr>
      <w:r w:rsidRPr="00873209">
        <w:t>        // 1. </w:t>
      </w:r>
      <w:proofErr w:type="spellStart"/>
      <w:r w:rsidRPr="00873209">
        <w:t>ArithmeticException</w:t>
      </w:r>
      <w:proofErr w:type="spellEnd"/>
    </w:p>
    <w:p w14:paraId="591ECA77" w14:textId="77777777" w:rsidR="00873209" w:rsidRPr="00873209" w:rsidRDefault="00873209" w:rsidP="00873209">
      <w:pPr>
        <w:ind w:left="360"/>
      </w:pPr>
      <w:r w:rsidRPr="00873209">
        <w:t>        try {</w:t>
      </w:r>
    </w:p>
    <w:p w14:paraId="0D4A2ED2" w14:textId="77777777" w:rsidR="00873209" w:rsidRPr="00873209" w:rsidRDefault="00873209" w:rsidP="00873209">
      <w:pPr>
        <w:ind w:left="360"/>
      </w:pPr>
      <w:r w:rsidRPr="00873209">
        <w:t>            int result = 10 / </w:t>
      </w:r>
      <w:proofErr w:type="gramStart"/>
      <w:r w:rsidRPr="00873209">
        <w:t>0;</w:t>
      </w:r>
      <w:proofErr w:type="gramEnd"/>
    </w:p>
    <w:p w14:paraId="71F2DDDE" w14:textId="77777777" w:rsidR="00873209" w:rsidRPr="00873209" w:rsidRDefault="00873209" w:rsidP="00873209">
      <w:pPr>
        <w:ind w:left="360"/>
      </w:pPr>
      <w:r w:rsidRPr="00873209">
        <w:t>        } catch (</w:t>
      </w:r>
      <w:proofErr w:type="spellStart"/>
      <w:r w:rsidRPr="00873209">
        <w:t>ArithmeticException</w:t>
      </w:r>
      <w:proofErr w:type="spellEnd"/>
      <w:r w:rsidRPr="00873209">
        <w:t> e) {</w:t>
      </w:r>
    </w:p>
    <w:p w14:paraId="0D36749A" w14:textId="77777777" w:rsidR="00873209" w:rsidRPr="00873209" w:rsidRDefault="00873209" w:rsidP="00873209">
      <w:pPr>
        <w:ind w:left="360"/>
      </w:pPr>
      <w:r w:rsidRPr="00873209">
        <w:t>            System.out.println("ArithmeticException: " + </w:t>
      </w:r>
      <w:proofErr w:type="gramStart"/>
      <w:r w:rsidRPr="00873209">
        <w:t>e.getMessage</w:t>
      </w:r>
      <w:proofErr w:type="gramEnd"/>
      <w:r w:rsidRPr="00873209">
        <w:t>());</w:t>
      </w:r>
    </w:p>
    <w:p w14:paraId="7D240199" w14:textId="77777777" w:rsidR="00873209" w:rsidRPr="00873209" w:rsidRDefault="00873209" w:rsidP="00873209">
      <w:pPr>
        <w:ind w:left="360"/>
      </w:pPr>
      <w:r w:rsidRPr="00873209">
        <w:lastRenderedPageBreak/>
        <w:t>        }</w:t>
      </w:r>
    </w:p>
    <w:p w14:paraId="695E39A0" w14:textId="77777777" w:rsidR="00873209" w:rsidRPr="00873209" w:rsidRDefault="00873209" w:rsidP="00873209">
      <w:pPr>
        <w:ind w:left="360"/>
      </w:pPr>
      <w:r w:rsidRPr="00873209">
        <w:t>        // 2. </w:t>
      </w:r>
      <w:proofErr w:type="spellStart"/>
      <w:r w:rsidRPr="00873209">
        <w:t>ArrayIndexOutOfBoundsException</w:t>
      </w:r>
      <w:proofErr w:type="spellEnd"/>
    </w:p>
    <w:p w14:paraId="5ED59075" w14:textId="77777777" w:rsidR="00873209" w:rsidRPr="00873209" w:rsidRDefault="00873209" w:rsidP="00873209">
      <w:pPr>
        <w:ind w:left="360"/>
      </w:pPr>
      <w:r w:rsidRPr="00873209">
        <w:t>        try {</w:t>
      </w:r>
    </w:p>
    <w:p w14:paraId="4213B078" w14:textId="77777777" w:rsidR="00873209" w:rsidRPr="00873209" w:rsidRDefault="00873209" w:rsidP="00873209">
      <w:pPr>
        <w:ind w:left="360"/>
      </w:pPr>
      <w:r w:rsidRPr="00873209">
        <w:t>            </w:t>
      </w:r>
      <w:proofErr w:type="gramStart"/>
      <w:r w:rsidRPr="00873209">
        <w:t>int[</w:t>
      </w:r>
      <w:proofErr w:type="gramEnd"/>
      <w:r w:rsidRPr="00873209">
        <w:t>] </w:t>
      </w:r>
      <w:proofErr w:type="spellStart"/>
      <w:r w:rsidRPr="00873209">
        <w:t>arr</w:t>
      </w:r>
      <w:proofErr w:type="spellEnd"/>
      <w:r w:rsidRPr="00873209">
        <w:t> = new int[5];</w:t>
      </w:r>
    </w:p>
    <w:p w14:paraId="0865CEE1" w14:textId="77777777" w:rsidR="00873209" w:rsidRPr="00873209" w:rsidRDefault="00873209" w:rsidP="00873209">
      <w:pPr>
        <w:ind w:left="360"/>
      </w:pPr>
      <w:r w:rsidRPr="00873209">
        <w:t>            int value = </w:t>
      </w:r>
      <w:proofErr w:type="spellStart"/>
      <w:proofErr w:type="gramStart"/>
      <w:r w:rsidRPr="00873209">
        <w:t>arr</w:t>
      </w:r>
      <w:proofErr w:type="spellEnd"/>
      <w:r w:rsidRPr="00873209">
        <w:t>[</w:t>
      </w:r>
      <w:proofErr w:type="gramEnd"/>
      <w:r w:rsidRPr="00873209">
        <w:t>10];</w:t>
      </w:r>
    </w:p>
    <w:p w14:paraId="44BE34B3" w14:textId="77777777" w:rsidR="00873209" w:rsidRPr="00873209" w:rsidRDefault="00873209" w:rsidP="00873209">
      <w:pPr>
        <w:ind w:left="360"/>
      </w:pPr>
      <w:r w:rsidRPr="00873209">
        <w:t>        } catch (</w:t>
      </w:r>
      <w:proofErr w:type="spellStart"/>
      <w:r w:rsidRPr="00873209">
        <w:t>ArrayIndexOutOfBoundsException</w:t>
      </w:r>
      <w:proofErr w:type="spellEnd"/>
      <w:r w:rsidRPr="00873209">
        <w:t> e) {</w:t>
      </w:r>
    </w:p>
    <w:p w14:paraId="4FF8A240" w14:textId="77777777" w:rsidR="00873209" w:rsidRPr="00873209" w:rsidRDefault="00873209" w:rsidP="00873209">
      <w:pPr>
        <w:ind w:left="360"/>
      </w:pPr>
      <w:r w:rsidRPr="00873209">
        <w:t>            System.out.println("ArrayIndexOutOfBoundsException: " + </w:t>
      </w:r>
      <w:proofErr w:type="gramStart"/>
      <w:r w:rsidRPr="00873209">
        <w:t>e.getMessage</w:t>
      </w:r>
      <w:proofErr w:type="gramEnd"/>
      <w:r w:rsidRPr="00873209">
        <w:t>());</w:t>
      </w:r>
    </w:p>
    <w:p w14:paraId="10754852" w14:textId="77777777" w:rsidR="00873209" w:rsidRPr="00873209" w:rsidRDefault="00873209" w:rsidP="00873209">
      <w:pPr>
        <w:ind w:left="360"/>
      </w:pPr>
      <w:r w:rsidRPr="00873209">
        <w:t>        }</w:t>
      </w:r>
    </w:p>
    <w:p w14:paraId="7E6427CF" w14:textId="77777777" w:rsidR="00873209" w:rsidRPr="00873209" w:rsidRDefault="00873209" w:rsidP="00873209">
      <w:pPr>
        <w:ind w:left="360"/>
      </w:pPr>
      <w:r w:rsidRPr="00873209">
        <w:t>        // 3. </w:t>
      </w:r>
      <w:proofErr w:type="spellStart"/>
      <w:r w:rsidRPr="00873209">
        <w:t>NullPointerException</w:t>
      </w:r>
      <w:proofErr w:type="spellEnd"/>
    </w:p>
    <w:p w14:paraId="63582EFA" w14:textId="77777777" w:rsidR="00873209" w:rsidRPr="00873209" w:rsidRDefault="00873209" w:rsidP="00873209">
      <w:pPr>
        <w:ind w:left="360"/>
      </w:pPr>
      <w:r w:rsidRPr="00873209">
        <w:t>        try {</w:t>
      </w:r>
    </w:p>
    <w:p w14:paraId="490F138C" w14:textId="77777777" w:rsidR="00873209" w:rsidRPr="00873209" w:rsidRDefault="00873209" w:rsidP="00873209">
      <w:pPr>
        <w:ind w:left="360"/>
      </w:pPr>
      <w:r w:rsidRPr="00873209">
        <w:t>            String str = </w:t>
      </w:r>
      <w:proofErr w:type="gramStart"/>
      <w:r w:rsidRPr="00873209">
        <w:t>null;</w:t>
      </w:r>
      <w:proofErr w:type="gramEnd"/>
    </w:p>
    <w:p w14:paraId="626DBCD2" w14:textId="77777777" w:rsidR="00873209" w:rsidRPr="00873209" w:rsidRDefault="00873209" w:rsidP="00873209">
      <w:pPr>
        <w:ind w:left="360"/>
      </w:pPr>
      <w:r w:rsidRPr="00873209">
        <w:t>            </w:t>
      </w:r>
      <w:proofErr w:type="spellStart"/>
      <w:proofErr w:type="gramStart"/>
      <w:r w:rsidRPr="00873209">
        <w:t>str.length</w:t>
      </w:r>
      <w:proofErr w:type="spellEnd"/>
      <w:proofErr w:type="gramEnd"/>
      <w:r w:rsidRPr="00873209">
        <w:t>();</w:t>
      </w:r>
    </w:p>
    <w:p w14:paraId="26F1B1C3" w14:textId="77777777" w:rsidR="00873209" w:rsidRPr="00873209" w:rsidRDefault="00873209" w:rsidP="00873209">
      <w:pPr>
        <w:ind w:left="360"/>
      </w:pPr>
      <w:r w:rsidRPr="00873209">
        <w:t>        } catch (</w:t>
      </w:r>
      <w:proofErr w:type="spellStart"/>
      <w:r w:rsidRPr="00873209">
        <w:t>NullPointerException</w:t>
      </w:r>
      <w:proofErr w:type="spellEnd"/>
      <w:r w:rsidRPr="00873209">
        <w:t> e) {</w:t>
      </w:r>
    </w:p>
    <w:p w14:paraId="213D47C7" w14:textId="77777777" w:rsidR="00873209" w:rsidRPr="00873209" w:rsidRDefault="00873209" w:rsidP="00873209">
      <w:pPr>
        <w:ind w:left="360"/>
      </w:pPr>
      <w:r w:rsidRPr="00873209">
        <w:t>            System.out.println("NullPointerException: " + </w:t>
      </w:r>
      <w:proofErr w:type="gramStart"/>
      <w:r w:rsidRPr="00873209">
        <w:t>e.getMessage</w:t>
      </w:r>
      <w:proofErr w:type="gramEnd"/>
      <w:r w:rsidRPr="00873209">
        <w:t>());</w:t>
      </w:r>
    </w:p>
    <w:p w14:paraId="46F77123" w14:textId="77777777" w:rsidR="00873209" w:rsidRPr="00873209" w:rsidRDefault="00873209" w:rsidP="00873209">
      <w:pPr>
        <w:ind w:left="360"/>
      </w:pPr>
      <w:r w:rsidRPr="00873209">
        <w:t>        }</w:t>
      </w:r>
    </w:p>
    <w:p w14:paraId="1DBC2F5F" w14:textId="77777777" w:rsidR="00873209" w:rsidRPr="00873209" w:rsidRDefault="00873209" w:rsidP="00873209">
      <w:pPr>
        <w:ind w:left="360"/>
      </w:pPr>
      <w:r w:rsidRPr="00873209">
        <w:t>        // 4. </w:t>
      </w:r>
      <w:proofErr w:type="spellStart"/>
      <w:r w:rsidRPr="00873209">
        <w:t>NumberFormatException</w:t>
      </w:r>
      <w:proofErr w:type="spellEnd"/>
    </w:p>
    <w:p w14:paraId="57721951" w14:textId="77777777" w:rsidR="00873209" w:rsidRPr="00873209" w:rsidRDefault="00873209" w:rsidP="00873209">
      <w:pPr>
        <w:ind w:left="360"/>
      </w:pPr>
      <w:r w:rsidRPr="00873209">
        <w:t>        try {</w:t>
      </w:r>
    </w:p>
    <w:p w14:paraId="4F420F0B" w14:textId="77777777" w:rsidR="00873209" w:rsidRPr="00873209" w:rsidRDefault="00873209" w:rsidP="00873209">
      <w:pPr>
        <w:ind w:left="360"/>
      </w:pPr>
      <w:r w:rsidRPr="00873209">
        <w:t>            int num = </w:t>
      </w:r>
      <w:proofErr w:type="spellStart"/>
      <w:r w:rsidRPr="00873209">
        <w:t>Integer.parseInt</w:t>
      </w:r>
      <w:proofErr w:type="spellEnd"/>
      <w:r w:rsidRPr="00873209">
        <w:t>("</w:t>
      </w:r>
      <w:proofErr w:type="spellStart"/>
      <w:r w:rsidRPr="00873209">
        <w:t>abc</w:t>
      </w:r>
      <w:proofErr w:type="spellEnd"/>
      <w:r w:rsidRPr="00873209">
        <w:t>"</w:t>
      </w:r>
      <w:proofErr w:type="gramStart"/>
      <w:r w:rsidRPr="00873209">
        <w:t>);</w:t>
      </w:r>
      <w:proofErr w:type="gramEnd"/>
    </w:p>
    <w:p w14:paraId="3447F1F0" w14:textId="77777777" w:rsidR="00873209" w:rsidRPr="00873209" w:rsidRDefault="00873209" w:rsidP="00873209">
      <w:pPr>
        <w:ind w:left="360"/>
      </w:pPr>
      <w:r w:rsidRPr="00873209">
        <w:t>        } catch (</w:t>
      </w:r>
      <w:proofErr w:type="spellStart"/>
      <w:r w:rsidRPr="00873209">
        <w:t>NumberFormatException</w:t>
      </w:r>
      <w:proofErr w:type="spellEnd"/>
      <w:r w:rsidRPr="00873209">
        <w:t> e) {</w:t>
      </w:r>
    </w:p>
    <w:p w14:paraId="47194EF7" w14:textId="77777777" w:rsidR="00873209" w:rsidRPr="00873209" w:rsidRDefault="00873209" w:rsidP="00873209">
      <w:pPr>
        <w:ind w:left="360"/>
      </w:pPr>
      <w:r w:rsidRPr="00873209">
        <w:t>            System.out.println("NumberFormatException: " + </w:t>
      </w:r>
      <w:proofErr w:type="gramStart"/>
      <w:r w:rsidRPr="00873209">
        <w:t>e.getMessage</w:t>
      </w:r>
      <w:proofErr w:type="gramEnd"/>
      <w:r w:rsidRPr="00873209">
        <w:t>());</w:t>
      </w:r>
    </w:p>
    <w:p w14:paraId="30F73E36" w14:textId="77777777" w:rsidR="00873209" w:rsidRPr="00873209" w:rsidRDefault="00873209" w:rsidP="00873209">
      <w:pPr>
        <w:ind w:left="360"/>
      </w:pPr>
      <w:r w:rsidRPr="00873209">
        <w:t>        }</w:t>
      </w:r>
    </w:p>
    <w:p w14:paraId="181A6759" w14:textId="77777777" w:rsidR="00873209" w:rsidRPr="00873209" w:rsidRDefault="00873209" w:rsidP="00873209">
      <w:pPr>
        <w:ind w:left="360"/>
      </w:pPr>
      <w:r w:rsidRPr="00873209">
        <w:t>        // 5. </w:t>
      </w:r>
      <w:proofErr w:type="spellStart"/>
      <w:r w:rsidRPr="00873209">
        <w:t>ClassCastException</w:t>
      </w:r>
      <w:proofErr w:type="spellEnd"/>
    </w:p>
    <w:p w14:paraId="47FB90FB" w14:textId="77777777" w:rsidR="00873209" w:rsidRPr="00873209" w:rsidRDefault="00873209" w:rsidP="00873209">
      <w:pPr>
        <w:ind w:left="360"/>
      </w:pPr>
      <w:r w:rsidRPr="00873209">
        <w:t>        try {</w:t>
      </w:r>
    </w:p>
    <w:p w14:paraId="18F5CA3F" w14:textId="77777777" w:rsidR="00873209" w:rsidRPr="00873209" w:rsidRDefault="00873209" w:rsidP="00873209">
      <w:pPr>
        <w:ind w:left="360"/>
      </w:pPr>
      <w:r w:rsidRPr="00873209">
        <w:t>            Object obj = new </w:t>
      </w:r>
      <w:proofErr w:type="gramStart"/>
      <w:r w:rsidRPr="00873209">
        <w:t>Integer(</w:t>
      </w:r>
      <w:proofErr w:type="gramEnd"/>
      <w:r w:rsidRPr="00873209">
        <w:t>10);</w:t>
      </w:r>
    </w:p>
    <w:p w14:paraId="285C9D4B" w14:textId="77777777" w:rsidR="00873209" w:rsidRPr="00873209" w:rsidRDefault="00873209" w:rsidP="00873209">
      <w:pPr>
        <w:ind w:left="360"/>
      </w:pPr>
      <w:r w:rsidRPr="00873209">
        <w:t>            String s = (String) </w:t>
      </w:r>
      <w:proofErr w:type="gramStart"/>
      <w:r w:rsidRPr="00873209">
        <w:t>obj;</w:t>
      </w:r>
      <w:proofErr w:type="gramEnd"/>
    </w:p>
    <w:p w14:paraId="040B07E3" w14:textId="77777777" w:rsidR="00873209" w:rsidRPr="00873209" w:rsidRDefault="00873209" w:rsidP="00873209">
      <w:pPr>
        <w:ind w:left="360"/>
      </w:pPr>
      <w:r w:rsidRPr="00873209">
        <w:t>        } catch (</w:t>
      </w:r>
      <w:proofErr w:type="spellStart"/>
      <w:r w:rsidRPr="00873209">
        <w:t>ClassCastException</w:t>
      </w:r>
      <w:proofErr w:type="spellEnd"/>
      <w:r w:rsidRPr="00873209">
        <w:t> e) {</w:t>
      </w:r>
    </w:p>
    <w:p w14:paraId="363A4770" w14:textId="77777777" w:rsidR="00873209" w:rsidRPr="00873209" w:rsidRDefault="00873209" w:rsidP="00873209">
      <w:pPr>
        <w:ind w:left="360"/>
      </w:pPr>
      <w:r w:rsidRPr="00873209">
        <w:lastRenderedPageBreak/>
        <w:t>            System.out.println("ClassCastException: " + </w:t>
      </w:r>
      <w:proofErr w:type="gramStart"/>
      <w:r w:rsidRPr="00873209">
        <w:t>e.getMessage</w:t>
      </w:r>
      <w:proofErr w:type="gramEnd"/>
      <w:r w:rsidRPr="00873209">
        <w:t>());</w:t>
      </w:r>
    </w:p>
    <w:p w14:paraId="74D36176" w14:textId="77777777" w:rsidR="00873209" w:rsidRPr="00873209" w:rsidRDefault="00873209" w:rsidP="00873209">
      <w:pPr>
        <w:ind w:left="360"/>
      </w:pPr>
      <w:r w:rsidRPr="00873209">
        <w:t>        }</w:t>
      </w:r>
    </w:p>
    <w:p w14:paraId="6C4EDA89" w14:textId="77777777" w:rsidR="00873209" w:rsidRPr="00873209" w:rsidRDefault="00873209" w:rsidP="00873209">
      <w:pPr>
        <w:ind w:left="360"/>
      </w:pPr>
      <w:r w:rsidRPr="00873209">
        <w:t>        // 6. </w:t>
      </w:r>
      <w:proofErr w:type="spellStart"/>
      <w:r w:rsidRPr="00873209">
        <w:t>FileNotFoundException</w:t>
      </w:r>
      <w:proofErr w:type="spellEnd"/>
      <w:r w:rsidRPr="00873209">
        <w:t> (Checked)</w:t>
      </w:r>
    </w:p>
    <w:p w14:paraId="28229E8D" w14:textId="77777777" w:rsidR="00873209" w:rsidRPr="00873209" w:rsidRDefault="00873209" w:rsidP="00873209">
      <w:pPr>
        <w:ind w:left="360"/>
      </w:pPr>
      <w:r w:rsidRPr="00873209">
        <w:t>        try {</w:t>
      </w:r>
    </w:p>
    <w:p w14:paraId="53294689" w14:textId="77777777" w:rsidR="00873209" w:rsidRPr="00873209" w:rsidRDefault="00873209" w:rsidP="00873209">
      <w:pPr>
        <w:ind w:left="360"/>
      </w:pPr>
      <w:r w:rsidRPr="00873209">
        <w:t>            </w:t>
      </w:r>
      <w:proofErr w:type="spellStart"/>
      <w:r w:rsidRPr="00873209">
        <w:t>FileReader</w:t>
      </w:r>
      <w:proofErr w:type="spellEnd"/>
      <w:r w:rsidRPr="00873209">
        <w:t> </w:t>
      </w:r>
      <w:proofErr w:type="spellStart"/>
      <w:r w:rsidRPr="00873209">
        <w:t>fr</w:t>
      </w:r>
      <w:proofErr w:type="spellEnd"/>
      <w:r w:rsidRPr="00873209">
        <w:t> = new </w:t>
      </w:r>
      <w:proofErr w:type="spellStart"/>
      <w:r w:rsidRPr="00873209">
        <w:t>FileReader</w:t>
      </w:r>
      <w:proofErr w:type="spellEnd"/>
      <w:r w:rsidRPr="00873209">
        <w:t>("nonexistent.txt"</w:t>
      </w:r>
      <w:proofErr w:type="gramStart"/>
      <w:r w:rsidRPr="00873209">
        <w:t>);</w:t>
      </w:r>
      <w:proofErr w:type="gramEnd"/>
    </w:p>
    <w:p w14:paraId="7183E243" w14:textId="77777777" w:rsidR="00873209" w:rsidRPr="00873209" w:rsidRDefault="00873209" w:rsidP="00873209">
      <w:pPr>
        <w:ind w:left="360"/>
      </w:pPr>
      <w:r w:rsidRPr="00873209">
        <w:t>        } catch (</w:t>
      </w:r>
      <w:proofErr w:type="spellStart"/>
      <w:r w:rsidRPr="00873209">
        <w:t>FileNotFoundException</w:t>
      </w:r>
      <w:proofErr w:type="spellEnd"/>
      <w:r w:rsidRPr="00873209">
        <w:t> e) {</w:t>
      </w:r>
    </w:p>
    <w:p w14:paraId="6B8C2524" w14:textId="77777777" w:rsidR="00873209" w:rsidRPr="00873209" w:rsidRDefault="00873209" w:rsidP="00873209">
      <w:pPr>
        <w:ind w:left="360"/>
      </w:pPr>
      <w:r w:rsidRPr="00873209">
        <w:t>            System.out.println("FileNotFoundException: " + </w:t>
      </w:r>
      <w:proofErr w:type="gramStart"/>
      <w:r w:rsidRPr="00873209">
        <w:t>e.getMessage</w:t>
      </w:r>
      <w:proofErr w:type="gramEnd"/>
      <w:r w:rsidRPr="00873209">
        <w:t>());</w:t>
      </w:r>
    </w:p>
    <w:p w14:paraId="7A79B934" w14:textId="77777777" w:rsidR="00873209" w:rsidRPr="00873209" w:rsidRDefault="00873209" w:rsidP="00873209">
      <w:pPr>
        <w:ind w:left="360"/>
      </w:pPr>
      <w:r w:rsidRPr="00873209">
        <w:t>        }</w:t>
      </w:r>
    </w:p>
    <w:p w14:paraId="2AC30C15" w14:textId="77777777" w:rsidR="00873209" w:rsidRPr="00873209" w:rsidRDefault="00873209" w:rsidP="00873209">
      <w:pPr>
        <w:ind w:left="360"/>
      </w:pPr>
      <w:r w:rsidRPr="00873209">
        <w:t>        // 7. </w:t>
      </w:r>
      <w:proofErr w:type="spellStart"/>
      <w:r w:rsidRPr="00873209">
        <w:t>IOException</w:t>
      </w:r>
      <w:proofErr w:type="spellEnd"/>
      <w:r w:rsidRPr="00873209">
        <w:t> (Checked)</w:t>
      </w:r>
    </w:p>
    <w:p w14:paraId="17B355C7" w14:textId="77777777" w:rsidR="00873209" w:rsidRPr="00873209" w:rsidRDefault="00873209" w:rsidP="00873209">
      <w:pPr>
        <w:ind w:left="360"/>
      </w:pPr>
      <w:r w:rsidRPr="00873209">
        <w:t>        try {</w:t>
      </w:r>
    </w:p>
    <w:p w14:paraId="55EE6618" w14:textId="77777777" w:rsidR="00873209" w:rsidRPr="00873209" w:rsidRDefault="00873209" w:rsidP="00873209">
      <w:pPr>
        <w:ind w:left="360"/>
      </w:pPr>
      <w:r w:rsidRPr="00873209">
        <w:t>            File </w:t>
      </w:r>
      <w:proofErr w:type="spellStart"/>
      <w:r w:rsidRPr="00873209">
        <w:t>tempFile</w:t>
      </w:r>
      <w:proofErr w:type="spellEnd"/>
      <w:r w:rsidRPr="00873209">
        <w:t> = </w:t>
      </w:r>
      <w:proofErr w:type="spellStart"/>
      <w:r w:rsidRPr="00873209">
        <w:t>File.createTempFile</w:t>
      </w:r>
      <w:proofErr w:type="spellEnd"/>
      <w:r w:rsidRPr="00873209">
        <w:t>("temp", ".txt"</w:t>
      </w:r>
      <w:proofErr w:type="gramStart"/>
      <w:r w:rsidRPr="00873209">
        <w:t>);</w:t>
      </w:r>
      <w:proofErr w:type="gramEnd"/>
    </w:p>
    <w:p w14:paraId="35CF8667" w14:textId="77777777" w:rsidR="00873209" w:rsidRPr="00873209" w:rsidRDefault="00873209" w:rsidP="00873209">
      <w:pPr>
        <w:ind w:left="360"/>
      </w:pPr>
      <w:r w:rsidRPr="00873209">
        <w:t>            </w:t>
      </w:r>
      <w:proofErr w:type="spellStart"/>
      <w:r w:rsidRPr="00873209">
        <w:t>FileWriter</w:t>
      </w:r>
      <w:proofErr w:type="spellEnd"/>
      <w:r w:rsidRPr="00873209">
        <w:t> </w:t>
      </w:r>
      <w:proofErr w:type="spellStart"/>
      <w:r w:rsidRPr="00873209">
        <w:t>fw</w:t>
      </w:r>
      <w:proofErr w:type="spellEnd"/>
      <w:r w:rsidRPr="00873209">
        <w:t> = new </w:t>
      </w:r>
      <w:proofErr w:type="spellStart"/>
      <w:r w:rsidRPr="00873209">
        <w:t>FileWriter</w:t>
      </w:r>
      <w:proofErr w:type="spellEnd"/>
      <w:r w:rsidRPr="00873209">
        <w:t>(</w:t>
      </w:r>
      <w:proofErr w:type="spellStart"/>
      <w:r w:rsidRPr="00873209">
        <w:t>tempFile</w:t>
      </w:r>
      <w:proofErr w:type="spellEnd"/>
      <w:proofErr w:type="gramStart"/>
      <w:r w:rsidRPr="00873209">
        <w:t>);</w:t>
      </w:r>
      <w:proofErr w:type="gramEnd"/>
    </w:p>
    <w:p w14:paraId="7563F588" w14:textId="77777777" w:rsidR="00873209" w:rsidRPr="00873209" w:rsidRDefault="00873209" w:rsidP="00873209">
      <w:pPr>
        <w:ind w:left="360"/>
      </w:pPr>
      <w:r w:rsidRPr="00873209">
        <w:t>            </w:t>
      </w:r>
      <w:proofErr w:type="spellStart"/>
      <w:proofErr w:type="gramStart"/>
      <w:r w:rsidRPr="00873209">
        <w:t>fw.write</w:t>
      </w:r>
      <w:proofErr w:type="spellEnd"/>
      <w:proofErr w:type="gramEnd"/>
      <w:r w:rsidRPr="00873209">
        <w:t>("Hello");</w:t>
      </w:r>
    </w:p>
    <w:p w14:paraId="16CF53A0" w14:textId="77777777" w:rsidR="00873209" w:rsidRPr="00873209" w:rsidRDefault="00873209" w:rsidP="00873209">
      <w:pPr>
        <w:ind w:left="360"/>
      </w:pPr>
      <w:r w:rsidRPr="00873209">
        <w:t>            </w:t>
      </w:r>
      <w:proofErr w:type="spellStart"/>
      <w:proofErr w:type="gramStart"/>
      <w:r w:rsidRPr="00873209">
        <w:t>fw.close</w:t>
      </w:r>
      <w:proofErr w:type="spellEnd"/>
      <w:proofErr w:type="gramEnd"/>
      <w:r w:rsidRPr="00873209">
        <w:t>();</w:t>
      </w:r>
    </w:p>
    <w:p w14:paraId="2AC7E649" w14:textId="77777777" w:rsidR="00873209" w:rsidRPr="00873209" w:rsidRDefault="00873209" w:rsidP="00873209">
      <w:pPr>
        <w:ind w:left="360"/>
      </w:pPr>
      <w:r w:rsidRPr="00873209">
        <w:t>        } catch (</w:t>
      </w:r>
      <w:proofErr w:type="spellStart"/>
      <w:r w:rsidRPr="00873209">
        <w:t>IOException</w:t>
      </w:r>
      <w:proofErr w:type="spellEnd"/>
      <w:r w:rsidRPr="00873209">
        <w:t> e) {</w:t>
      </w:r>
    </w:p>
    <w:p w14:paraId="51DA4B18" w14:textId="77777777" w:rsidR="00873209" w:rsidRPr="00873209" w:rsidRDefault="00873209" w:rsidP="00873209">
      <w:pPr>
        <w:ind w:left="360"/>
      </w:pPr>
      <w:r w:rsidRPr="00873209">
        <w:t>            System.out.println("IOException: " + </w:t>
      </w:r>
      <w:proofErr w:type="gramStart"/>
      <w:r w:rsidRPr="00873209">
        <w:t>e.getMessage</w:t>
      </w:r>
      <w:proofErr w:type="gramEnd"/>
      <w:r w:rsidRPr="00873209">
        <w:t>());</w:t>
      </w:r>
    </w:p>
    <w:p w14:paraId="3E7FC9FC" w14:textId="77777777" w:rsidR="00873209" w:rsidRPr="00873209" w:rsidRDefault="00873209" w:rsidP="00873209">
      <w:pPr>
        <w:ind w:left="360"/>
      </w:pPr>
      <w:r w:rsidRPr="00873209">
        <w:t>        }</w:t>
      </w:r>
    </w:p>
    <w:p w14:paraId="4774A276" w14:textId="77777777" w:rsidR="00873209" w:rsidRPr="00873209" w:rsidRDefault="00873209" w:rsidP="00873209">
      <w:pPr>
        <w:ind w:left="360"/>
      </w:pPr>
      <w:r w:rsidRPr="00873209">
        <w:t>        // 8. </w:t>
      </w:r>
      <w:proofErr w:type="spellStart"/>
      <w:r w:rsidRPr="00873209">
        <w:t>InterruptedException</w:t>
      </w:r>
      <w:proofErr w:type="spellEnd"/>
      <w:r w:rsidRPr="00873209">
        <w:t> (Checked)</w:t>
      </w:r>
    </w:p>
    <w:p w14:paraId="60896181" w14:textId="77777777" w:rsidR="00873209" w:rsidRPr="00873209" w:rsidRDefault="00873209" w:rsidP="00873209">
      <w:pPr>
        <w:ind w:left="360"/>
      </w:pPr>
      <w:r w:rsidRPr="00873209">
        <w:t>        try {</w:t>
      </w:r>
    </w:p>
    <w:p w14:paraId="116E8D80" w14:textId="77777777" w:rsidR="00873209" w:rsidRPr="00873209" w:rsidRDefault="00873209" w:rsidP="00873209">
      <w:pPr>
        <w:ind w:left="360"/>
      </w:pPr>
      <w:r w:rsidRPr="00873209">
        <w:t>            </w:t>
      </w:r>
      <w:proofErr w:type="spellStart"/>
      <w:r w:rsidRPr="00873209">
        <w:t>Thread.sleep</w:t>
      </w:r>
      <w:proofErr w:type="spellEnd"/>
      <w:r w:rsidRPr="00873209">
        <w:t>(100</w:t>
      </w:r>
      <w:proofErr w:type="gramStart"/>
      <w:r w:rsidRPr="00873209">
        <w:t>);</w:t>
      </w:r>
      <w:proofErr w:type="gramEnd"/>
    </w:p>
    <w:p w14:paraId="59370FBC" w14:textId="77777777" w:rsidR="00873209" w:rsidRPr="00873209" w:rsidRDefault="00873209" w:rsidP="00873209">
      <w:pPr>
        <w:ind w:left="360"/>
      </w:pPr>
      <w:r w:rsidRPr="00873209">
        <w:t>        } catch (</w:t>
      </w:r>
      <w:proofErr w:type="spellStart"/>
      <w:r w:rsidRPr="00873209">
        <w:t>InterruptedException</w:t>
      </w:r>
      <w:proofErr w:type="spellEnd"/>
      <w:r w:rsidRPr="00873209">
        <w:t> e) {</w:t>
      </w:r>
    </w:p>
    <w:p w14:paraId="30638DE4" w14:textId="77777777" w:rsidR="00873209" w:rsidRPr="00873209" w:rsidRDefault="00873209" w:rsidP="00873209">
      <w:pPr>
        <w:ind w:left="360"/>
      </w:pPr>
      <w:r w:rsidRPr="00873209">
        <w:t>            System.out.println("InterruptedException: " + </w:t>
      </w:r>
      <w:proofErr w:type="gramStart"/>
      <w:r w:rsidRPr="00873209">
        <w:t>e.getMessage</w:t>
      </w:r>
      <w:proofErr w:type="gramEnd"/>
      <w:r w:rsidRPr="00873209">
        <w:t>());</w:t>
      </w:r>
    </w:p>
    <w:p w14:paraId="7647418F" w14:textId="77777777" w:rsidR="00873209" w:rsidRPr="00873209" w:rsidRDefault="00873209" w:rsidP="00873209">
      <w:pPr>
        <w:ind w:left="360"/>
      </w:pPr>
      <w:r w:rsidRPr="00873209">
        <w:t>        }</w:t>
      </w:r>
    </w:p>
    <w:p w14:paraId="26AB1412" w14:textId="77777777" w:rsidR="00873209" w:rsidRPr="00873209" w:rsidRDefault="00873209" w:rsidP="00873209">
      <w:pPr>
        <w:ind w:left="360"/>
      </w:pPr>
      <w:r w:rsidRPr="00873209">
        <w:t>        // 9. </w:t>
      </w:r>
      <w:proofErr w:type="spellStart"/>
      <w:r w:rsidRPr="00873209">
        <w:t>IllegalArgumentException</w:t>
      </w:r>
      <w:proofErr w:type="spellEnd"/>
    </w:p>
    <w:p w14:paraId="0C2DB99A" w14:textId="77777777" w:rsidR="00873209" w:rsidRPr="00873209" w:rsidRDefault="00873209" w:rsidP="00873209">
      <w:pPr>
        <w:ind w:left="360"/>
      </w:pPr>
      <w:r w:rsidRPr="00873209">
        <w:t>        try {</w:t>
      </w:r>
    </w:p>
    <w:p w14:paraId="51361239" w14:textId="77777777" w:rsidR="00873209" w:rsidRPr="00873209" w:rsidRDefault="00873209" w:rsidP="00873209">
      <w:pPr>
        <w:ind w:left="360"/>
      </w:pPr>
      <w:r w:rsidRPr="00873209">
        <w:t>            throw new </w:t>
      </w:r>
      <w:proofErr w:type="gramStart"/>
      <w:r w:rsidRPr="00873209">
        <w:t>IllegalArgumentException(</w:t>
      </w:r>
      <w:proofErr w:type="gramEnd"/>
      <w:r w:rsidRPr="00873209">
        <w:t>"Invalid argument passed");</w:t>
      </w:r>
    </w:p>
    <w:p w14:paraId="22660746" w14:textId="77777777" w:rsidR="00873209" w:rsidRPr="00873209" w:rsidRDefault="00873209" w:rsidP="00873209">
      <w:pPr>
        <w:ind w:left="360"/>
      </w:pPr>
      <w:r w:rsidRPr="00873209">
        <w:lastRenderedPageBreak/>
        <w:t>        } catch (</w:t>
      </w:r>
      <w:proofErr w:type="spellStart"/>
      <w:r w:rsidRPr="00873209">
        <w:t>IllegalArgumentException</w:t>
      </w:r>
      <w:proofErr w:type="spellEnd"/>
      <w:r w:rsidRPr="00873209">
        <w:t> e) {</w:t>
      </w:r>
    </w:p>
    <w:p w14:paraId="3F31D7DB" w14:textId="77777777" w:rsidR="00873209" w:rsidRPr="00873209" w:rsidRDefault="00873209" w:rsidP="00873209">
      <w:pPr>
        <w:ind w:left="360"/>
      </w:pPr>
      <w:r w:rsidRPr="00873209">
        <w:t>            System.out.println("IllegalArgumentException: " + </w:t>
      </w:r>
      <w:proofErr w:type="gramStart"/>
      <w:r w:rsidRPr="00873209">
        <w:t>e.getMessage</w:t>
      </w:r>
      <w:proofErr w:type="gramEnd"/>
      <w:r w:rsidRPr="00873209">
        <w:t>());</w:t>
      </w:r>
    </w:p>
    <w:p w14:paraId="7632B4B6" w14:textId="77777777" w:rsidR="00873209" w:rsidRPr="00873209" w:rsidRDefault="00873209" w:rsidP="00873209">
      <w:pPr>
        <w:ind w:left="360"/>
      </w:pPr>
      <w:r w:rsidRPr="00873209">
        <w:t>        }</w:t>
      </w:r>
    </w:p>
    <w:p w14:paraId="124BA740" w14:textId="77777777" w:rsidR="00873209" w:rsidRPr="00873209" w:rsidRDefault="00873209" w:rsidP="00873209">
      <w:pPr>
        <w:ind w:left="360"/>
      </w:pPr>
      <w:r w:rsidRPr="00873209">
        <w:t>        // 10. </w:t>
      </w:r>
      <w:proofErr w:type="spellStart"/>
      <w:r w:rsidRPr="00873209">
        <w:t>IllegalStateException</w:t>
      </w:r>
      <w:proofErr w:type="spellEnd"/>
    </w:p>
    <w:p w14:paraId="7B5C02E9" w14:textId="77777777" w:rsidR="00873209" w:rsidRPr="00873209" w:rsidRDefault="00873209" w:rsidP="00873209">
      <w:pPr>
        <w:ind w:left="360"/>
      </w:pPr>
      <w:r w:rsidRPr="00873209">
        <w:t>        try {</w:t>
      </w:r>
    </w:p>
    <w:p w14:paraId="13E89B7C" w14:textId="77777777" w:rsidR="00873209" w:rsidRPr="00873209" w:rsidRDefault="00873209" w:rsidP="00873209">
      <w:pPr>
        <w:ind w:left="360"/>
      </w:pPr>
      <w:r w:rsidRPr="00873209">
        <w:t>            throw new </w:t>
      </w:r>
      <w:proofErr w:type="gramStart"/>
      <w:r w:rsidRPr="00873209">
        <w:t>IllegalStateException(</w:t>
      </w:r>
      <w:proofErr w:type="gramEnd"/>
      <w:r w:rsidRPr="00873209">
        <w:t>"Illegal state encountered");</w:t>
      </w:r>
    </w:p>
    <w:p w14:paraId="5DA19AD1" w14:textId="77777777" w:rsidR="00873209" w:rsidRPr="00873209" w:rsidRDefault="00873209" w:rsidP="00873209">
      <w:pPr>
        <w:ind w:left="360"/>
      </w:pPr>
      <w:r w:rsidRPr="00873209">
        <w:t>        } catch (</w:t>
      </w:r>
      <w:proofErr w:type="spellStart"/>
      <w:r w:rsidRPr="00873209">
        <w:t>IllegalStateException</w:t>
      </w:r>
      <w:proofErr w:type="spellEnd"/>
      <w:r w:rsidRPr="00873209">
        <w:t> e) {</w:t>
      </w:r>
    </w:p>
    <w:p w14:paraId="1BBD3BAA" w14:textId="77777777" w:rsidR="00873209" w:rsidRPr="00873209" w:rsidRDefault="00873209" w:rsidP="00873209">
      <w:pPr>
        <w:ind w:left="360"/>
      </w:pPr>
      <w:r w:rsidRPr="00873209">
        <w:t>            System.out.println("IllegalStateException: " + </w:t>
      </w:r>
      <w:proofErr w:type="gramStart"/>
      <w:r w:rsidRPr="00873209">
        <w:t>e.getMessage</w:t>
      </w:r>
      <w:proofErr w:type="gramEnd"/>
      <w:r w:rsidRPr="00873209">
        <w:t>());</w:t>
      </w:r>
    </w:p>
    <w:p w14:paraId="45A6A646" w14:textId="77777777" w:rsidR="00873209" w:rsidRPr="00873209" w:rsidRDefault="00873209" w:rsidP="00873209">
      <w:pPr>
        <w:ind w:left="360"/>
      </w:pPr>
      <w:r w:rsidRPr="00873209">
        <w:t>        }</w:t>
      </w:r>
    </w:p>
    <w:p w14:paraId="2545AA24" w14:textId="77777777" w:rsidR="00873209" w:rsidRPr="00873209" w:rsidRDefault="00873209" w:rsidP="00873209">
      <w:pPr>
        <w:ind w:left="360"/>
      </w:pPr>
      <w:r w:rsidRPr="00873209">
        <w:t>        // 11. </w:t>
      </w:r>
      <w:proofErr w:type="spellStart"/>
      <w:r w:rsidRPr="00873209">
        <w:t>IndexOutOfBoundsException</w:t>
      </w:r>
      <w:proofErr w:type="spellEnd"/>
    </w:p>
    <w:p w14:paraId="7C9CF154" w14:textId="77777777" w:rsidR="00873209" w:rsidRPr="00873209" w:rsidRDefault="00873209" w:rsidP="00873209">
      <w:pPr>
        <w:ind w:left="360"/>
      </w:pPr>
      <w:r w:rsidRPr="00873209">
        <w:t>        try {</w:t>
      </w:r>
    </w:p>
    <w:p w14:paraId="2BE323F2" w14:textId="77777777" w:rsidR="00873209" w:rsidRPr="00873209" w:rsidRDefault="00873209" w:rsidP="00873209">
      <w:pPr>
        <w:ind w:left="360"/>
      </w:pPr>
      <w:r w:rsidRPr="00873209">
        <w:t>            List list = new ArrayList&lt;</w:t>
      </w:r>
      <w:proofErr w:type="gramStart"/>
      <w:r w:rsidRPr="00873209">
        <w:t>&gt;(</w:t>
      </w:r>
      <w:proofErr w:type="gramEnd"/>
      <w:r w:rsidRPr="00873209">
        <w:t>);</w:t>
      </w:r>
    </w:p>
    <w:p w14:paraId="43E6BB47" w14:textId="77777777" w:rsidR="00873209" w:rsidRPr="00873209" w:rsidRDefault="00873209" w:rsidP="00873209">
      <w:pPr>
        <w:ind w:left="360"/>
      </w:pPr>
      <w:r w:rsidRPr="00873209">
        <w:t>            </w:t>
      </w:r>
      <w:proofErr w:type="spellStart"/>
      <w:proofErr w:type="gramStart"/>
      <w:r w:rsidRPr="00873209">
        <w:t>list.get</w:t>
      </w:r>
      <w:proofErr w:type="spellEnd"/>
      <w:r w:rsidRPr="00873209">
        <w:t>(</w:t>
      </w:r>
      <w:proofErr w:type="gramEnd"/>
      <w:r w:rsidRPr="00873209">
        <w:t>1);</w:t>
      </w:r>
    </w:p>
    <w:p w14:paraId="05AB6DC3" w14:textId="77777777" w:rsidR="00873209" w:rsidRPr="00873209" w:rsidRDefault="00873209" w:rsidP="00873209">
      <w:pPr>
        <w:ind w:left="360"/>
      </w:pPr>
      <w:r w:rsidRPr="00873209">
        <w:t>        } catch (</w:t>
      </w:r>
      <w:proofErr w:type="spellStart"/>
      <w:r w:rsidRPr="00873209">
        <w:t>IndexOutOfBoundsException</w:t>
      </w:r>
      <w:proofErr w:type="spellEnd"/>
      <w:r w:rsidRPr="00873209">
        <w:t> e) {</w:t>
      </w:r>
    </w:p>
    <w:p w14:paraId="1C9E7296" w14:textId="77777777" w:rsidR="00873209" w:rsidRPr="00873209" w:rsidRDefault="00873209" w:rsidP="00873209">
      <w:pPr>
        <w:ind w:left="360"/>
      </w:pPr>
      <w:r w:rsidRPr="00873209">
        <w:t>            System.out.println("IndexOutOfBoundsException: " + </w:t>
      </w:r>
      <w:proofErr w:type="gramStart"/>
      <w:r w:rsidRPr="00873209">
        <w:t>e.getMessage</w:t>
      </w:r>
      <w:proofErr w:type="gramEnd"/>
      <w:r w:rsidRPr="00873209">
        <w:t>());</w:t>
      </w:r>
    </w:p>
    <w:p w14:paraId="059EA66F" w14:textId="77777777" w:rsidR="00873209" w:rsidRPr="00873209" w:rsidRDefault="00873209" w:rsidP="00873209">
      <w:pPr>
        <w:ind w:left="360"/>
      </w:pPr>
      <w:r w:rsidRPr="00873209">
        <w:t>        }</w:t>
      </w:r>
    </w:p>
    <w:p w14:paraId="32639DCF" w14:textId="77777777" w:rsidR="00873209" w:rsidRPr="00873209" w:rsidRDefault="00873209" w:rsidP="00873209">
      <w:pPr>
        <w:ind w:left="360"/>
      </w:pPr>
      <w:r w:rsidRPr="00873209">
        <w:t>        // 12. </w:t>
      </w:r>
      <w:proofErr w:type="spellStart"/>
      <w:r w:rsidRPr="00873209">
        <w:t>NoSuchElementException</w:t>
      </w:r>
      <w:proofErr w:type="spellEnd"/>
    </w:p>
    <w:p w14:paraId="32A9CB7E" w14:textId="77777777" w:rsidR="00873209" w:rsidRPr="00873209" w:rsidRDefault="00873209" w:rsidP="00873209">
      <w:pPr>
        <w:ind w:left="360"/>
      </w:pPr>
      <w:r w:rsidRPr="00873209">
        <w:t>        try {</w:t>
      </w:r>
    </w:p>
    <w:p w14:paraId="36F06A94" w14:textId="77777777" w:rsidR="00873209" w:rsidRPr="00873209" w:rsidRDefault="00873209" w:rsidP="00873209">
      <w:pPr>
        <w:ind w:left="360"/>
      </w:pPr>
      <w:r w:rsidRPr="00873209">
        <w:t>            Scanner scanner = new </w:t>
      </w:r>
      <w:proofErr w:type="gramStart"/>
      <w:r w:rsidRPr="00873209">
        <w:t>Scanner(</w:t>
      </w:r>
      <w:proofErr w:type="gramEnd"/>
      <w:r w:rsidRPr="00873209">
        <w:t>"");</w:t>
      </w:r>
    </w:p>
    <w:p w14:paraId="40358662" w14:textId="77777777" w:rsidR="00873209" w:rsidRPr="00873209" w:rsidRDefault="00873209" w:rsidP="00873209">
      <w:pPr>
        <w:ind w:left="360"/>
      </w:pPr>
      <w:r w:rsidRPr="00873209">
        <w:t>            </w:t>
      </w:r>
      <w:proofErr w:type="spellStart"/>
      <w:proofErr w:type="gramStart"/>
      <w:r w:rsidRPr="00873209">
        <w:t>scanner.nextLine</w:t>
      </w:r>
      <w:proofErr w:type="spellEnd"/>
      <w:proofErr w:type="gramEnd"/>
      <w:r w:rsidRPr="00873209">
        <w:t>();</w:t>
      </w:r>
    </w:p>
    <w:p w14:paraId="6071368A" w14:textId="77777777" w:rsidR="00873209" w:rsidRPr="00873209" w:rsidRDefault="00873209" w:rsidP="00873209">
      <w:pPr>
        <w:ind w:left="360"/>
      </w:pPr>
      <w:r w:rsidRPr="00873209">
        <w:t>        } catch (</w:t>
      </w:r>
      <w:proofErr w:type="spellStart"/>
      <w:r w:rsidRPr="00873209">
        <w:t>NoSuchElementException</w:t>
      </w:r>
      <w:proofErr w:type="spellEnd"/>
      <w:r w:rsidRPr="00873209">
        <w:t> e) {</w:t>
      </w:r>
    </w:p>
    <w:p w14:paraId="72463D46" w14:textId="77777777" w:rsidR="00873209" w:rsidRPr="00873209" w:rsidRDefault="00873209" w:rsidP="00873209">
      <w:pPr>
        <w:ind w:left="360"/>
      </w:pPr>
      <w:r w:rsidRPr="00873209">
        <w:t>            System.out.println("NoSuchElementException: " + </w:t>
      </w:r>
      <w:proofErr w:type="gramStart"/>
      <w:r w:rsidRPr="00873209">
        <w:t>e.getMessage</w:t>
      </w:r>
      <w:proofErr w:type="gramEnd"/>
      <w:r w:rsidRPr="00873209">
        <w:t>());</w:t>
      </w:r>
    </w:p>
    <w:p w14:paraId="0BA98AE9" w14:textId="77777777" w:rsidR="00873209" w:rsidRPr="00873209" w:rsidRDefault="00873209" w:rsidP="00873209">
      <w:pPr>
        <w:ind w:left="360"/>
      </w:pPr>
      <w:r w:rsidRPr="00873209">
        <w:t>        }</w:t>
      </w:r>
    </w:p>
    <w:p w14:paraId="0242D674" w14:textId="77777777" w:rsidR="00873209" w:rsidRPr="00873209" w:rsidRDefault="00873209" w:rsidP="00873209">
      <w:pPr>
        <w:ind w:left="360"/>
      </w:pPr>
      <w:r w:rsidRPr="00873209">
        <w:t>        // 13. </w:t>
      </w:r>
      <w:proofErr w:type="spellStart"/>
      <w:r w:rsidRPr="00873209">
        <w:t>SecurityException</w:t>
      </w:r>
      <w:proofErr w:type="spellEnd"/>
    </w:p>
    <w:p w14:paraId="5929D065" w14:textId="77777777" w:rsidR="00873209" w:rsidRPr="00873209" w:rsidRDefault="00873209" w:rsidP="00873209">
      <w:pPr>
        <w:ind w:left="360"/>
      </w:pPr>
      <w:r w:rsidRPr="00873209">
        <w:t>        try {</w:t>
      </w:r>
    </w:p>
    <w:p w14:paraId="342C8BA2" w14:textId="77777777" w:rsidR="00873209" w:rsidRPr="00873209" w:rsidRDefault="00873209" w:rsidP="00873209">
      <w:pPr>
        <w:ind w:left="360"/>
      </w:pPr>
      <w:r w:rsidRPr="00873209">
        <w:t>            </w:t>
      </w:r>
      <w:proofErr w:type="spellStart"/>
      <w:r w:rsidRPr="00873209">
        <w:t>System.getSecurityManager</w:t>
      </w:r>
      <w:proofErr w:type="spellEnd"/>
      <w:r w:rsidRPr="00873209">
        <w:t>(</w:t>
      </w:r>
      <w:proofErr w:type="gramStart"/>
      <w:r w:rsidRPr="00873209">
        <w:t>).</w:t>
      </w:r>
      <w:proofErr w:type="spellStart"/>
      <w:r w:rsidRPr="00873209">
        <w:t>checkExit</w:t>
      </w:r>
      <w:proofErr w:type="spellEnd"/>
      <w:proofErr w:type="gramEnd"/>
      <w:r w:rsidRPr="00873209">
        <w:t>(0);</w:t>
      </w:r>
    </w:p>
    <w:p w14:paraId="2BF5A7A2" w14:textId="77777777" w:rsidR="00873209" w:rsidRPr="00873209" w:rsidRDefault="00873209" w:rsidP="00873209">
      <w:pPr>
        <w:ind w:left="360"/>
      </w:pPr>
      <w:r w:rsidRPr="00873209">
        <w:lastRenderedPageBreak/>
        <w:t>        } catch (</w:t>
      </w:r>
      <w:proofErr w:type="spellStart"/>
      <w:r w:rsidRPr="00873209">
        <w:t>SecurityException</w:t>
      </w:r>
      <w:proofErr w:type="spellEnd"/>
      <w:r w:rsidRPr="00873209">
        <w:t> e) {</w:t>
      </w:r>
    </w:p>
    <w:p w14:paraId="0A2CCD45" w14:textId="77777777" w:rsidR="00873209" w:rsidRPr="00873209" w:rsidRDefault="00873209" w:rsidP="00873209">
      <w:pPr>
        <w:ind w:left="360"/>
      </w:pPr>
      <w:r w:rsidRPr="00873209">
        <w:t>            System.out.println("SecurityException: " + </w:t>
      </w:r>
      <w:proofErr w:type="gramStart"/>
      <w:r w:rsidRPr="00873209">
        <w:t>e.getMessage</w:t>
      </w:r>
      <w:proofErr w:type="gramEnd"/>
      <w:r w:rsidRPr="00873209">
        <w:t>());</w:t>
      </w:r>
    </w:p>
    <w:p w14:paraId="73CB7441" w14:textId="77777777" w:rsidR="00873209" w:rsidRPr="00873209" w:rsidRDefault="00873209" w:rsidP="00873209">
      <w:pPr>
        <w:ind w:left="360"/>
      </w:pPr>
      <w:r w:rsidRPr="00873209">
        <w:t>        }</w:t>
      </w:r>
    </w:p>
    <w:p w14:paraId="5F37D78D" w14:textId="77777777" w:rsidR="00873209" w:rsidRPr="00873209" w:rsidRDefault="00873209" w:rsidP="00873209">
      <w:pPr>
        <w:ind w:left="360"/>
      </w:pPr>
      <w:r w:rsidRPr="00873209">
        <w:t>        // 14. </w:t>
      </w:r>
      <w:proofErr w:type="spellStart"/>
      <w:r w:rsidRPr="00873209">
        <w:t>UnsupportedOperationException</w:t>
      </w:r>
      <w:proofErr w:type="spellEnd"/>
    </w:p>
    <w:p w14:paraId="7C551276" w14:textId="77777777" w:rsidR="00873209" w:rsidRPr="00873209" w:rsidRDefault="00873209" w:rsidP="00873209">
      <w:pPr>
        <w:ind w:left="360"/>
      </w:pPr>
      <w:r w:rsidRPr="00873209">
        <w:t>        try {</w:t>
      </w:r>
    </w:p>
    <w:p w14:paraId="66B23BB1" w14:textId="77777777" w:rsidR="00873209" w:rsidRPr="00873209" w:rsidRDefault="00873209" w:rsidP="00873209">
      <w:pPr>
        <w:ind w:left="360"/>
      </w:pPr>
      <w:r w:rsidRPr="00873209">
        <w:t>            List </w:t>
      </w:r>
      <w:proofErr w:type="spellStart"/>
      <w:r w:rsidRPr="00873209">
        <w:t>fixedList</w:t>
      </w:r>
      <w:proofErr w:type="spellEnd"/>
      <w:r w:rsidRPr="00873209">
        <w:t> = </w:t>
      </w:r>
      <w:proofErr w:type="spellStart"/>
      <w:r w:rsidRPr="00873209">
        <w:t>Arrays.asList</w:t>
      </w:r>
      <w:proofErr w:type="spellEnd"/>
      <w:r w:rsidRPr="00873209">
        <w:t>("A", "B"</w:t>
      </w:r>
      <w:proofErr w:type="gramStart"/>
      <w:r w:rsidRPr="00873209">
        <w:t>);</w:t>
      </w:r>
      <w:proofErr w:type="gramEnd"/>
    </w:p>
    <w:p w14:paraId="5EA8D4D5" w14:textId="77777777" w:rsidR="00873209" w:rsidRPr="00873209" w:rsidRDefault="00873209" w:rsidP="00873209">
      <w:pPr>
        <w:ind w:left="360"/>
      </w:pPr>
      <w:r w:rsidRPr="00873209">
        <w:t>            </w:t>
      </w:r>
      <w:proofErr w:type="spellStart"/>
      <w:r w:rsidRPr="00873209">
        <w:t>fixedList.add</w:t>
      </w:r>
      <w:proofErr w:type="spellEnd"/>
      <w:r w:rsidRPr="00873209">
        <w:t>("C"</w:t>
      </w:r>
      <w:proofErr w:type="gramStart"/>
      <w:r w:rsidRPr="00873209">
        <w:t>);</w:t>
      </w:r>
      <w:proofErr w:type="gramEnd"/>
    </w:p>
    <w:p w14:paraId="0DF9DFED" w14:textId="77777777" w:rsidR="00873209" w:rsidRPr="00873209" w:rsidRDefault="00873209" w:rsidP="00873209">
      <w:pPr>
        <w:ind w:left="360"/>
      </w:pPr>
      <w:r w:rsidRPr="00873209">
        <w:t>        } catch (</w:t>
      </w:r>
      <w:proofErr w:type="spellStart"/>
      <w:r w:rsidRPr="00873209">
        <w:t>UnsupportedOperationException</w:t>
      </w:r>
      <w:proofErr w:type="spellEnd"/>
      <w:r w:rsidRPr="00873209">
        <w:t> e) {</w:t>
      </w:r>
    </w:p>
    <w:p w14:paraId="461033D4" w14:textId="77777777" w:rsidR="00873209" w:rsidRPr="00873209" w:rsidRDefault="00873209" w:rsidP="00873209">
      <w:pPr>
        <w:ind w:left="360"/>
      </w:pPr>
      <w:r w:rsidRPr="00873209">
        <w:t>            System.out.println("UnsupportedOperationException: " + </w:t>
      </w:r>
      <w:proofErr w:type="gramStart"/>
      <w:r w:rsidRPr="00873209">
        <w:t>e.getMessage</w:t>
      </w:r>
      <w:proofErr w:type="gramEnd"/>
      <w:r w:rsidRPr="00873209">
        <w:t>());</w:t>
      </w:r>
    </w:p>
    <w:p w14:paraId="76A136B6" w14:textId="77777777" w:rsidR="00873209" w:rsidRPr="00873209" w:rsidRDefault="00873209" w:rsidP="00873209">
      <w:pPr>
        <w:ind w:left="360"/>
      </w:pPr>
      <w:r w:rsidRPr="00873209">
        <w:t>        }</w:t>
      </w:r>
    </w:p>
    <w:p w14:paraId="21BCD722" w14:textId="77777777" w:rsidR="00873209" w:rsidRPr="00873209" w:rsidRDefault="00873209" w:rsidP="00873209">
      <w:pPr>
        <w:ind w:left="360"/>
      </w:pPr>
      <w:r w:rsidRPr="00873209">
        <w:t>        // 15. </w:t>
      </w:r>
      <w:proofErr w:type="spellStart"/>
      <w:r w:rsidRPr="00873209">
        <w:t>StackOverflowError</w:t>
      </w:r>
      <w:proofErr w:type="spellEnd"/>
    </w:p>
    <w:p w14:paraId="6496064C" w14:textId="77777777" w:rsidR="00873209" w:rsidRPr="00873209" w:rsidRDefault="00873209" w:rsidP="00873209">
      <w:pPr>
        <w:ind w:left="360"/>
      </w:pPr>
      <w:r w:rsidRPr="00873209">
        <w:t>        try {</w:t>
      </w:r>
    </w:p>
    <w:p w14:paraId="6A7C6E5E" w14:textId="77777777" w:rsidR="00873209" w:rsidRPr="00873209" w:rsidRDefault="00873209" w:rsidP="00873209">
      <w:pPr>
        <w:ind w:left="360"/>
      </w:pPr>
      <w:r w:rsidRPr="00873209">
        <w:t>            </w:t>
      </w:r>
      <w:proofErr w:type="spellStart"/>
      <w:proofErr w:type="gramStart"/>
      <w:r w:rsidRPr="00873209">
        <w:t>recursiveCall</w:t>
      </w:r>
      <w:proofErr w:type="spellEnd"/>
      <w:r w:rsidRPr="00873209">
        <w:t>(</w:t>
      </w:r>
      <w:proofErr w:type="gramEnd"/>
      <w:r w:rsidRPr="00873209">
        <w:t>);</w:t>
      </w:r>
    </w:p>
    <w:p w14:paraId="42A30768" w14:textId="77777777" w:rsidR="00873209" w:rsidRPr="00873209" w:rsidRDefault="00873209" w:rsidP="00873209">
      <w:pPr>
        <w:ind w:left="360"/>
      </w:pPr>
      <w:r w:rsidRPr="00873209">
        <w:t>        } catch (</w:t>
      </w:r>
      <w:proofErr w:type="spellStart"/>
      <w:r w:rsidRPr="00873209">
        <w:t>StackOverflowError</w:t>
      </w:r>
      <w:proofErr w:type="spellEnd"/>
      <w:r w:rsidRPr="00873209">
        <w:t> e) {</w:t>
      </w:r>
    </w:p>
    <w:p w14:paraId="035FF2E8" w14:textId="77777777" w:rsidR="00873209" w:rsidRPr="00873209" w:rsidRDefault="00873209" w:rsidP="00873209">
      <w:pPr>
        <w:ind w:left="360"/>
      </w:pPr>
      <w:r w:rsidRPr="00873209">
        <w:t>            System.out.println("StackOverflowError: " + </w:t>
      </w:r>
      <w:proofErr w:type="gramStart"/>
      <w:r w:rsidRPr="00873209">
        <w:t>e.getMessage</w:t>
      </w:r>
      <w:proofErr w:type="gramEnd"/>
      <w:r w:rsidRPr="00873209">
        <w:t>());</w:t>
      </w:r>
    </w:p>
    <w:p w14:paraId="12F664C2" w14:textId="77777777" w:rsidR="00873209" w:rsidRPr="00873209" w:rsidRDefault="00873209" w:rsidP="00873209">
      <w:pPr>
        <w:ind w:left="360"/>
      </w:pPr>
      <w:r w:rsidRPr="00873209">
        <w:t>        }</w:t>
      </w:r>
    </w:p>
    <w:p w14:paraId="11841BFB" w14:textId="77777777" w:rsidR="00873209" w:rsidRPr="00873209" w:rsidRDefault="00873209" w:rsidP="00873209">
      <w:pPr>
        <w:ind w:left="360"/>
      </w:pPr>
      <w:r w:rsidRPr="00873209">
        <w:t>        // 16. </w:t>
      </w:r>
      <w:proofErr w:type="spellStart"/>
      <w:r w:rsidRPr="00873209">
        <w:t>OutOfMemoryError</w:t>
      </w:r>
      <w:proofErr w:type="spellEnd"/>
    </w:p>
    <w:p w14:paraId="143213D3" w14:textId="77777777" w:rsidR="00873209" w:rsidRPr="00873209" w:rsidRDefault="00873209" w:rsidP="00873209">
      <w:pPr>
        <w:ind w:left="360"/>
      </w:pPr>
      <w:r w:rsidRPr="00873209">
        <w:t>        try {</w:t>
      </w:r>
    </w:p>
    <w:p w14:paraId="602F3C80" w14:textId="77777777" w:rsidR="00873209" w:rsidRPr="00873209" w:rsidRDefault="00873209" w:rsidP="00873209">
      <w:pPr>
        <w:ind w:left="360"/>
      </w:pPr>
      <w:r w:rsidRPr="00873209">
        <w:t>            List </w:t>
      </w:r>
      <w:proofErr w:type="spellStart"/>
      <w:r w:rsidRPr="00873209">
        <w:t>memoryHog</w:t>
      </w:r>
      <w:proofErr w:type="spellEnd"/>
      <w:r w:rsidRPr="00873209">
        <w:t> = new ArrayList&lt;</w:t>
      </w:r>
      <w:proofErr w:type="gramStart"/>
      <w:r w:rsidRPr="00873209">
        <w:t>&gt;(</w:t>
      </w:r>
      <w:proofErr w:type="gramEnd"/>
      <w:r w:rsidRPr="00873209">
        <w:t>);</w:t>
      </w:r>
    </w:p>
    <w:p w14:paraId="0F30D2D8" w14:textId="77777777" w:rsidR="00873209" w:rsidRPr="00873209" w:rsidRDefault="00873209" w:rsidP="00873209">
      <w:pPr>
        <w:ind w:left="360"/>
      </w:pPr>
      <w:r w:rsidRPr="00873209">
        <w:t>            while (true) {</w:t>
      </w:r>
    </w:p>
    <w:p w14:paraId="5F1561DD" w14:textId="77777777" w:rsidR="00873209" w:rsidRPr="00873209" w:rsidRDefault="00873209" w:rsidP="00873209">
      <w:pPr>
        <w:ind w:left="360"/>
      </w:pPr>
      <w:r w:rsidRPr="00873209">
        <w:t>                </w:t>
      </w:r>
      <w:proofErr w:type="spellStart"/>
      <w:proofErr w:type="gramStart"/>
      <w:r w:rsidRPr="00873209">
        <w:t>memoryHog.add</w:t>
      </w:r>
      <w:proofErr w:type="spellEnd"/>
      <w:r w:rsidRPr="00873209">
        <w:t>(</w:t>
      </w:r>
      <w:proofErr w:type="gramEnd"/>
      <w:r w:rsidRPr="00873209">
        <w:t>new int[1000000]);</w:t>
      </w:r>
    </w:p>
    <w:p w14:paraId="52583A5E" w14:textId="77777777" w:rsidR="00873209" w:rsidRPr="00873209" w:rsidRDefault="00873209" w:rsidP="00873209">
      <w:pPr>
        <w:ind w:left="360"/>
      </w:pPr>
      <w:r w:rsidRPr="00873209">
        <w:t>            }</w:t>
      </w:r>
    </w:p>
    <w:p w14:paraId="1DC4153F" w14:textId="77777777" w:rsidR="00873209" w:rsidRPr="00873209" w:rsidRDefault="00873209" w:rsidP="00873209">
      <w:pPr>
        <w:ind w:left="360"/>
      </w:pPr>
      <w:r w:rsidRPr="00873209">
        <w:t>        } catch (</w:t>
      </w:r>
      <w:proofErr w:type="spellStart"/>
      <w:r w:rsidRPr="00873209">
        <w:t>OutOfMemoryError</w:t>
      </w:r>
      <w:proofErr w:type="spellEnd"/>
      <w:r w:rsidRPr="00873209">
        <w:t> e) {</w:t>
      </w:r>
    </w:p>
    <w:p w14:paraId="066FD759" w14:textId="77777777" w:rsidR="00873209" w:rsidRPr="00873209" w:rsidRDefault="00873209" w:rsidP="00873209">
      <w:pPr>
        <w:ind w:left="360"/>
      </w:pPr>
      <w:r w:rsidRPr="00873209">
        <w:t>            System.out.println("OutOfMemoryError: " + </w:t>
      </w:r>
      <w:proofErr w:type="gramStart"/>
      <w:r w:rsidRPr="00873209">
        <w:t>e.getMessage</w:t>
      </w:r>
      <w:proofErr w:type="gramEnd"/>
      <w:r w:rsidRPr="00873209">
        <w:t>());</w:t>
      </w:r>
    </w:p>
    <w:p w14:paraId="0BA5336C" w14:textId="77777777" w:rsidR="00873209" w:rsidRPr="00873209" w:rsidRDefault="00873209" w:rsidP="00873209">
      <w:pPr>
        <w:ind w:left="360"/>
      </w:pPr>
      <w:r w:rsidRPr="00873209">
        <w:t>        }</w:t>
      </w:r>
    </w:p>
    <w:p w14:paraId="5BB271A7" w14:textId="77777777" w:rsidR="00873209" w:rsidRPr="00873209" w:rsidRDefault="00873209" w:rsidP="00873209">
      <w:pPr>
        <w:ind w:left="360"/>
      </w:pPr>
      <w:r w:rsidRPr="00873209">
        <w:t>    }</w:t>
      </w:r>
    </w:p>
    <w:p w14:paraId="67BEEF14" w14:textId="77777777" w:rsidR="00873209" w:rsidRPr="00873209" w:rsidRDefault="00873209" w:rsidP="00873209">
      <w:pPr>
        <w:ind w:left="360"/>
      </w:pPr>
      <w:r w:rsidRPr="00873209">
        <w:lastRenderedPageBreak/>
        <w:t>    public static void </w:t>
      </w:r>
      <w:proofErr w:type="spellStart"/>
      <w:proofErr w:type="gramStart"/>
      <w:r w:rsidRPr="00873209">
        <w:t>recursiveCall</w:t>
      </w:r>
      <w:proofErr w:type="spellEnd"/>
      <w:r w:rsidRPr="00873209">
        <w:t>(</w:t>
      </w:r>
      <w:proofErr w:type="gramEnd"/>
      <w:r w:rsidRPr="00873209">
        <w:t>) {</w:t>
      </w:r>
    </w:p>
    <w:p w14:paraId="22E6C32F" w14:textId="77777777" w:rsidR="00873209" w:rsidRPr="00873209" w:rsidRDefault="00873209" w:rsidP="00873209">
      <w:pPr>
        <w:ind w:left="360"/>
      </w:pPr>
      <w:r w:rsidRPr="00873209">
        <w:t>        </w:t>
      </w:r>
      <w:proofErr w:type="spellStart"/>
      <w:proofErr w:type="gramStart"/>
      <w:r w:rsidRPr="00873209">
        <w:t>recursiveCall</w:t>
      </w:r>
      <w:proofErr w:type="spellEnd"/>
      <w:r w:rsidRPr="00873209">
        <w:t>(</w:t>
      </w:r>
      <w:proofErr w:type="gramEnd"/>
      <w:r w:rsidRPr="00873209">
        <w:t>); // causes </w:t>
      </w:r>
      <w:proofErr w:type="spellStart"/>
      <w:r w:rsidRPr="00873209">
        <w:t>StackOverflowError</w:t>
      </w:r>
      <w:proofErr w:type="spellEnd"/>
    </w:p>
    <w:p w14:paraId="09DAB1A7" w14:textId="77777777" w:rsidR="00873209" w:rsidRPr="00873209" w:rsidRDefault="00873209" w:rsidP="00873209">
      <w:pPr>
        <w:ind w:left="360"/>
      </w:pPr>
      <w:r w:rsidRPr="00873209">
        <w:t>    }</w:t>
      </w:r>
    </w:p>
    <w:p w14:paraId="25DE0366" w14:textId="77777777" w:rsidR="00873209" w:rsidRDefault="00873209" w:rsidP="00873209">
      <w:pPr>
        <w:ind w:left="360"/>
      </w:pPr>
      <w:r w:rsidRPr="00873209">
        <w:t>}</w:t>
      </w:r>
    </w:p>
    <w:p w14:paraId="09010690" w14:textId="77777777" w:rsidR="007D2E31" w:rsidRDefault="007D2E31" w:rsidP="00873209">
      <w:pPr>
        <w:ind w:left="360"/>
      </w:pPr>
    </w:p>
    <w:p w14:paraId="59D7BE64" w14:textId="1753DE7A" w:rsidR="007D2E31" w:rsidRDefault="007D2E31" w:rsidP="00873209">
      <w:pPr>
        <w:ind w:left="360"/>
      </w:pPr>
      <w:r>
        <w:t>CHECKED AND UNCHECKED EXCEPTION</w:t>
      </w:r>
    </w:p>
    <w:p w14:paraId="19A4463D" w14:textId="77777777" w:rsidR="007D2E31" w:rsidRDefault="007D2E31" w:rsidP="007D2E31">
      <w:pPr>
        <w:ind w:left="360"/>
      </w:pPr>
      <w:r>
        <w:t>try {</w:t>
      </w:r>
    </w:p>
    <w:p w14:paraId="4E274A5B" w14:textId="77777777" w:rsidR="007D2E31" w:rsidRDefault="007D2E31" w:rsidP="007D2E31">
      <w:pPr>
        <w:ind w:left="360"/>
      </w:pPr>
      <w:r>
        <w:t xml:space="preserve">    </w:t>
      </w:r>
      <w:proofErr w:type="spellStart"/>
      <w:r>
        <w:t>FileReader</w:t>
      </w:r>
      <w:proofErr w:type="spellEnd"/>
      <w:r>
        <w:t xml:space="preserve"> file = new </w:t>
      </w:r>
      <w:proofErr w:type="spellStart"/>
      <w:r>
        <w:t>FileReader</w:t>
      </w:r>
      <w:proofErr w:type="spellEnd"/>
      <w:r>
        <w:t>("data.txt"</w:t>
      </w:r>
      <w:proofErr w:type="gramStart"/>
      <w:r>
        <w:t>);</w:t>
      </w:r>
      <w:proofErr w:type="gramEnd"/>
    </w:p>
    <w:p w14:paraId="545C67BD" w14:textId="77777777" w:rsidR="007D2E31" w:rsidRDefault="007D2E31" w:rsidP="007D2E31">
      <w:pPr>
        <w:ind w:left="360"/>
      </w:pPr>
      <w:r>
        <w:t>} catch (</w:t>
      </w:r>
      <w:proofErr w:type="spellStart"/>
      <w:r>
        <w:t>FileNotFoundException</w:t>
      </w:r>
      <w:proofErr w:type="spellEnd"/>
      <w:r>
        <w:t xml:space="preserve"> e) {</w:t>
      </w:r>
    </w:p>
    <w:p w14:paraId="78049FF7" w14:textId="77777777" w:rsidR="007D2E31" w:rsidRDefault="007D2E31" w:rsidP="007D2E31">
      <w:pPr>
        <w:ind w:left="360"/>
      </w:pPr>
      <w:r>
        <w:t xml:space="preserve">    </w:t>
      </w:r>
      <w:proofErr w:type="spellStart"/>
      <w:r>
        <w:t>System.out.println</w:t>
      </w:r>
      <w:proofErr w:type="spellEnd"/>
      <w:r>
        <w:t>("File not found!"</w:t>
      </w:r>
      <w:proofErr w:type="gramStart"/>
      <w:r>
        <w:t>);</w:t>
      </w:r>
      <w:proofErr w:type="gramEnd"/>
    </w:p>
    <w:p w14:paraId="701FA1BB" w14:textId="6479AC8E" w:rsidR="007D2E31" w:rsidRDefault="007D2E31" w:rsidP="007D2E31">
      <w:pPr>
        <w:ind w:left="360"/>
      </w:pPr>
      <w:r>
        <w:t>}</w:t>
      </w:r>
    </w:p>
    <w:p w14:paraId="17D277E3" w14:textId="77777777" w:rsidR="007D2E31" w:rsidRDefault="007D2E31" w:rsidP="007D2E31">
      <w:pPr>
        <w:ind w:left="360"/>
      </w:pPr>
    </w:p>
    <w:p w14:paraId="4A4E0F23" w14:textId="77777777" w:rsidR="007D2E31" w:rsidRDefault="007D2E31" w:rsidP="007D2E31">
      <w:pPr>
        <w:ind w:left="360"/>
      </w:pPr>
    </w:p>
    <w:p w14:paraId="7C82CA8D" w14:textId="77777777" w:rsidR="007D2E31" w:rsidRPr="007D2E31" w:rsidRDefault="007D2E31" w:rsidP="007D2E31">
      <w:pPr>
        <w:ind w:left="360"/>
      </w:pPr>
      <w:r w:rsidRPr="007D2E31">
        <w:t>Checked Exceptions</w:t>
      </w:r>
    </w:p>
    <w:p w14:paraId="40A1781C" w14:textId="77777777" w:rsidR="007D2E31" w:rsidRPr="007D2E31" w:rsidRDefault="007D2E31" w:rsidP="007D2E31">
      <w:pPr>
        <w:ind w:left="360"/>
      </w:pPr>
      <w:r w:rsidRPr="007D2E31">
        <w:t xml:space="preserve">These are </w:t>
      </w:r>
      <w:r w:rsidRPr="007D2E31">
        <w:rPr>
          <w:b/>
          <w:bCs/>
        </w:rPr>
        <w:t>checked at compile time</w:t>
      </w:r>
      <w:r w:rsidRPr="007D2E31">
        <w:t>, meaning the compiler forces you to handle them.</w:t>
      </w:r>
    </w:p>
    <w:p w14:paraId="0D89B1CD" w14:textId="77777777" w:rsidR="007D2E31" w:rsidRPr="007D2E31" w:rsidRDefault="007D2E31" w:rsidP="00D87BCD">
      <w:pPr>
        <w:numPr>
          <w:ilvl w:val="0"/>
          <w:numId w:val="43"/>
        </w:numPr>
      </w:pPr>
      <w:r w:rsidRPr="007D2E31">
        <w:rPr>
          <w:b/>
          <w:bCs/>
        </w:rPr>
        <w:t>Must be caught or declared</w:t>
      </w:r>
      <w:r w:rsidRPr="007D2E31">
        <w:t xml:space="preserve"> using try-catch or throws</w:t>
      </w:r>
    </w:p>
    <w:p w14:paraId="7676C0F6" w14:textId="77777777" w:rsidR="007D2E31" w:rsidRPr="007D2E31" w:rsidRDefault="007D2E31" w:rsidP="00D87BCD">
      <w:pPr>
        <w:numPr>
          <w:ilvl w:val="0"/>
          <w:numId w:val="43"/>
        </w:numPr>
      </w:pPr>
      <w:r w:rsidRPr="007D2E31">
        <w:t xml:space="preserve">Typically represent </w:t>
      </w:r>
      <w:r w:rsidRPr="007D2E31">
        <w:rPr>
          <w:b/>
          <w:bCs/>
        </w:rPr>
        <w:t>recoverable conditions</w:t>
      </w:r>
      <w:r w:rsidRPr="007D2E31">
        <w:t xml:space="preserve"> (e.g., file not found, network issues)</w:t>
      </w:r>
    </w:p>
    <w:p w14:paraId="44D5A61D" w14:textId="77777777" w:rsidR="007D2E31" w:rsidRPr="007D2E31" w:rsidRDefault="007D2E31" w:rsidP="00D87BCD">
      <w:pPr>
        <w:numPr>
          <w:ilvl w:val="0"/>
          <w:numId w:val="43"/>
        </w:numPr>
      </w:pPr>
      <w:r w:rsidRPr="007D2E31">
        <w:t xml:space="preserve">Subclass of Exception but </w:t>
      </w:r>
      <w:r w:rsidRPr="007D2E31">
        <w:rPr>
          <w:b/>
          <w:bCs/>
        </w:rPr>
        <w:t>not</w:t>
      </w:r>
      <w:r w:rsidRPr="007D2E31">
        <w:t xml:space="preserve"> </w:t>
      </w:r>
      <w:proofErr w:type="spellStart"/>
      <w:r w:rsidRPr="007D2E31">
        <w:t>RuntimeException</w:t>
      </w:r>
      <w:proofErr w:type="spellEnd"/>
    </w:p>
    <w:p w14:paraId="53526D0B" w14:textId="77777777" w:rsidR="007D2E31" w:rsidRPr="007D2E31" w:rsidRDefault="007D2E31" w:rsidP="00D87BCD">
      <w:pPr>
        <w:numPr>
          <w:ilvl w:val="0"/>
          <w:numId w:val="43"/>
        </w:numPr>
      </w:pPr>
      <w:r w:rsidRPr="007D2E31">
        <w:rPr>
          <w:b/>
          <w:bCs/>
        </w:rPr>
        <w:t>Examples</w:t>
      </w:r>
      <w:r w:rsidRPr="007D2E31">
        <w:t>:</w:t>
      </w:r>
    </w:p>
    <w:p w14:paraId="1C2E15EA" w14:textId="77777777" w:rsidR="007D2E31" w:rsidRPr="007D2E31" w:rsidRDefault="007D2E31" w:rsidP="00D87BCD">
      <w:pPr>
        <w:numPr>
          <w:ilvl w:val="0"/>
          <w:numId w:val="44"/>
        </w:numPr>
      </w:pPr>
      <w:proofErr w:type="spellStart"/>
      <w:r w:rsidRPr="007D2E31">
        <w:t>IOException</w:t>
      </w:r>
      <w:proofErr w:type="spellEnd"/>
    </w:p>
    <w:p w14:paraId="2F0B8076" w14:textId="77777777" w:rsidR="007D2E31" w:rsidRPr="007D2E31" w:rsidRDefault="007D2E31" w:rsidP="00D87BCD">
      <w:pPr>
        <w:numPr>
          <w:ilvl w:val="0"/>
          <w:numId w:val="44"/>
        </w:numPr>
      </w:pPr>
      <w:proofErr w:type="spellStart"/>
      <w:r w:rsidRPr="007D2E31">
        <w:t>SQLException</w:t>
      </w:r>
      <w:proofErr w:type="spellEnd"/>
    </w:p>
    <w:p w14:paraId="674BE929" w14:textId="77777777" w:rsidR="007D2E31" w:rsidRPr="007D2E31" w:rsidRDefault="007D2E31" w:rsidP="00D87BCD">
      <w:pPr>
        <w:numPr>
          <w:ilvl w:val="0"/>
          <w:numId w:val="44"/>
        </w:numPr>
      </w:pPr>
      <w:proofErr w:type="spellStart"/>
      <w:r w:rsidRPr="007D2E31">
        <w:t>FileNotFoundException</w:t>
      </w:r>
      <w:proofErr w:type="spellEnd"/>
    </w:p>
    <w:p w14:paraId="663CAFDF" w14:textId="77777777" w:rsidR="007D2E31" w:rsidRPr="007D2E31" w:rsidRDefault="007D2E31" w:rsidP="007D2E31">
      <w:pPr>
        <w:ind w:left="360"/>
      </w:pPr>
      <w:r w:rsidRPr="007D2E31">
        <w:t xml:space="preserve">try </w:t>
      </w:r>
      <w:proofErr w:type="gramStart"/>
      <w:r w:rsidRPr="007D2E31">
        <w:t xml:space="preserve">{ </w:t>
      </w:r>
      <w:proofErr w:type="spellStart"/>
      <w:r w:rsidRPr="007D2E31">
        <w:t>FileReader</w:t>
      </w:r>
      <w:proofErr w:type="spellEnd"/>
      <w:proofErr w:type="gramEnd"/>
      <w:r w:rsidRPr="007D2E31">
        <w:t xml:space="preserve"> file = new </w:t>
      </w:r>
      <w:proofErr w:type="spellStart"/>
      <w:r w:rsidRPr="007D2E31">
        <w:t>FileReader</w:t>
      </w:r>
      <w:proofErr w:type="spellEnd"/>
      <w:r w:rsidRPr="007D2E31">
        <w:t>("data.txt"); } catch (</w:t>
      </w:r>
      <w:proofErr w:type="spellStart"/>
      <w:r w:rsidRPr="007D2E31">
        <w:t>FileNotFoundException</w:t>
      </w:r>
      <w:proofErr w:type="spellEnd"/>
      <w:r w:rsidRPr="007D2E31">
        <w:t xml:space="preserve"> e) { </w:t>
      </w:r>
      <w:proofErr w:type="spellStart"/>
      <w:r w:rsidRPr="007D2E31">
        <w:t>System.out.println</w:t>
      </w:r>
      <w:proofErr w:type="spellEnd"/>
      <w:r w:rsidRPr="007D2E31">
        <w:t xml:space="preserve">("File not found!"); } </w:t>
      </w:r>
    </w:p>
    <w:p w14:paraId="4762C082" w14:textId="77777777" w:rsidR="007D2E31" w:rsidRDefault="007D2E31" w:rsidP="007D2E31">
      <w:pPr>
        <w:ind w:left="360"/>
      </w:pPr>
    </w:p>
    <w:p w14:paraId="443FB9F1" w14:textId="77777777" w:rsidR="007D2E31" w:rsidRPr="007D2E31" w:rsidRDefault="007D2E31" w:rsidP="007D2E31">
      <w:pPr>
        <w:ind w:left="360"/>
      </w:pPr>
      <w:r w:rsidRPr="007D2E31">
        <w:t>Unchecked Exceptions</w:t>
      </w:r>
    </w:p>
    <w:p w14:paraId="5BCD1E01" w14:textId="77777777" w:rsidR="007D2E31" w:rsidRPr="007D2E31" w:rsidRDefault="007D2E31" w:rsidP="007D2E31">
      <w:pPr>
        <w:ind w:left="360"/>
      </w:pPr>
      <w:r w:rsidRPr="007D2E31">
        <w:lastRenderedPageBreak/>
        <w:t xml:space="preserve">These occur </w:t>
      </w:r>
      <w:r w:rsidRPr="007D2E31">
        <w:rPr>
          <w:b/>
          <w:bCs/>
        </w:rPr>
        <w:t>at runtime</w:t>
      </w:r>
      <w:r w:rsidRPr="007D2E31">
        <w:t>, and the compiler doesn’t require you to handle them.</w:t>
      </w:r>
    </w:p>
    <w:p w14:paraId="6704E2D4" w14:textId="77777777" w:rsidR="007D2E31" w:rsidRPr="007D2E31" w:rsidRDefault="007D2E31" w:rsidP="00D87BCD">
      <w:pPr>
        <w:numPr>
          <w:ilvl w:val="0"/>
          <w:numId w:val="45"/>
        </w:numPr>
      </w:pPr>
      <w:r w:rsidRPr="007D2E31">
        <w:rPr>
          <w:b/>
          <w:bCs/>
        </w:rPr>
        <w:t>No need to catch or declare</w:t>
      </w:r>
    </w:p>
    <w:p w14:paraId="417ED062" w14:textId="77777777" w:rsidR="007D2E31" w:rsidRPr="007D2E31" w:rsidRDefault="007D2E31" w:rsidP="00D87BCD">
      <w:pPr>
        <w:numPr>
          <w:ilvl w:val="0"/>
          <w:numId w:val="45"/>
        </w:numPr>
      </w:pPr>
      <w:r w:rsidRPr="007D2E31">
        <w:t xml:space="preserve">Usually caused by </w:t>
      </w:r>
      <w:r w:rsidRPr="007D2E31">
        <w:rPr>
          <w:b/>
          <w:bCs/>
        </w:rPr>
        <w:t>programming errors</w:t>
      </w:r>
      <w:r w:rsidRPr="007D2E31">
        <w:t xml:space="preserve"> (e.g., logic flaws, null references)</w:t>
      </w:r>
    </w:p>
    <w:p w14:paraId="390D129F" w14:textId="77777777" w:rsidR="007D2E31" w:rsidRPr="007D2E31" w:rsidRDefault="007D2E31" w:rsidP="00D87BCD">
      <w:pPr>
        <w:numPr>
          <w:ilvl w:val="0"/>
          <w:numId w:val="45"/>
        </w:numPr>
      </w:pPr>
      <w:r w:rsidRPr="007D2E31">
        <w:t xml:space="preserve">Subclass of </w:t>
      </w:r>
      <w:proofErr w:type="spellStart"/>
      <w:r w:rsidRPr="007D2E31">
        <w:t>RuntimeException</w:t>
      </w:r>
      <w:proofErr w:type="spellEnd"/>
    </w:p>
    <w:p w14:paraId="4590417E" w14:textId="77777777" w:rsidR="007D2E31" w:rsidRPr="007D2E31" w:rsidRDefault="007D2E31" w:rsidP="00D87BCD">
      <w:pPr>
        <w:numPr>
          <w:ilvl w:val="0"/>
          <w:numId w:val="45"/>
        </w:numPr>
      </w:pPr>
      <w:r w:rsidRPr="007D2E31">
        <w:rPr>
          <w:b/>
          <w:bCs/>
        </w:rPr>
        <w:t>Examples</w:t>
      </w:r>
      <w:r w:rsidRPr="007D2E31">
        <w:t>:</w:t>
      </w:r>
    </w:p>
    <w:p w14:paraId="4A2D4F8C" w14:textId="77777777" w:rsidR="007D2E31" w:rsidRPr="007D2E31" w:rsidRDefault="007D2E31" w:rsidP="00D87BCD">
      <w:pPr>
        <w:numPr>
          <w:ilvl w:val="0"/>
          <w:numId w:val="46"/>
        </w:numPr>
      </w:pPr>
      <w:proofErr w:type="spellStart"/>
      <w:r w:rsidRPr="007D2E31">
        <w:t>NullPointerException</w:t>
      </w:r>
      <w:proofErr w:type="spellEnd"/>
    </w:p>
    <w:p w14:paraId="4751805B" w14:textId="77777777" w:rsidR="007D2E31" w:rsidRPr="007D2E31" w:rsidRDefault="007D2E31" w:rsidP="00D87BCD">
      <w:pPr>
        <w:numPr>
          <w:ilvl w:val="0"/>
          <w:numId w:val="46"/>
        </w:numPr>
      </w:pPr>
      <w:proofErr w:type="spellStart"/>
      <w:r w:rsidRPr="007D2E31">
        <w:t>ArithmeticException</w:t>
      </w:r>
      <w:proofErr w:type="spellEnd"/>
    </w:p>
    <w:p w14:paraId="1CB5FC60" w14:textId="77777777" w:rsidR="007D2E31" w:rsidRPr="007D2E31" w:rsidRDefault="007D2E31" w:rsidP="00D87BCD">
      <w:pPr>
        <w:numPr>
          <w:ilvl w:val="0"/>
          <w:numId w:val="46"/>
        </w:numPr>
      </w:pPr>
      <w:proofErr w:type="spellStart"/>
      <w:r w:rsidRPr="007D2E31">
        <w:t>ArrayIndexOutOfBoundsException</w:t>
      </w:r>
      <w:proofErr w:type="spellEnd"/>
    </w:p>
    <w:p w14:paraId="0C9FB623" w14:textId="06F79193" w:rsidR="007D2E31" w:rsidRPr="007D2E31" w:rsidRDefault="007D2E31" w:rsidP="007D2E31">
      <w:pPr>
        <w:ind w:left="360"/>
      </w:pPr>
      <w:proofErr w:type="gramStart"/>
      <w:r w:rsidRPr="007D2E31">
        <w:t>int[</w:t>
      </w:r>
      <w:proofErr w:type="gramEnd"/>
      <w:r w:rsidRPr="007D2E31">
        <w:t xml:space="preserve">] </w:t>
      </w:r>
      <w:proofErr w:type="spellStart"/>
      <w:r w:rsidRPr="007D2E31">
        <w:t>arr</w:t>
      </w:r>
      <w:proofErr w:type="spellEnd"/>
      <w:r w:rsidRPr="007D2E31">
        <w:t xml:space="preserve"> = new int[3]; </w:t>
      </w:r>
      <w:proofErr w:type="spellStart"/>
      <w:r w:rsidRPr="007D2E31">
        <w:t>System.out.println</w:t>
      </w:r>
      <w:proofErr w:type="spellEnd"/>
      <w:r w:rsidRPr="007D2E31">
        <w:t>(</w:t>
      </w:r>
      <w:proofErr w:type="spellStart"/>
      <w:r w:rsidRPr="007D2E31">
        <w:t>arr</w:t>
      </w:r>
      <w:proofErr w:type="spellEnd"/>
      <w:r w:rsidRPr="007D2E31">
        <w:t xml:space="preserve">[5]); // Throws </w:t>
      </w:r>
      <w:proofErr w:type="spellStart"/>
      <w:r w:rsidRPr="007D2E31">
        <w:t>ArrayIndexOutOfBoundsException</w:t>
      </w:r>
      <w:proofErr w:type="spellEnd"/>
      <w:r w:rsidRPr="007D2E31">
        <w:t xml:space="preserve"> </w:t>
      </w:r>
      <w:r w:rsidR="000C0E10">
        <w:br/>
      </w:r>
      <w:r w:rsidR="000C0E10">
        <w:br/>
      </w:r>
    </w:p>
    <w:p w14:paraId="1D7DA243" w14:textId="77777777" w:rsidR="007D2E31" w:rsidRPr="00873209" w:rsidRDefault="007D2E31" w:rsidP="007D2E31">
      <w:pPr>
        <w:ind w:left="360"/>
      </w:pPr>
    </w:p>
    <w:p w14:paraId="0D90C671" w14:textId="77777777" w:rsidR="000C0E10" w:rsidRDefault="000C0E10" w:rsidP="000C0E10">
      <w:pPr>
        <w:ind w:left="360"/>
      </w:pPr>
      <w:r>
        <w:t>CUSTOM EXCEPTION</w:t>
      </w:r>
      <w:r>
        <w:br/>
        <w:t>// Step 1: Define the custom exception</w:t>
      </w:r>
    </w:p>
    <w:p w14:paraId="0619A85C" w14:textId="77777777" w:rsidR="000C0E10" w:rsidRDefault="000C0E10" w:rsidP="000C0E10">
      <w:pPr>
        <w:ind w:left="360"/>
      </w:pPr>
      <w:r>
        <w:t xml:space="preserve">class </w:t>
      </w:r>
      <w:proofErr w:type="spellStart"/>
      <w:r>
        <w:t>InsufficientFundsException</w:t>
      </w:r>
      <w:proofErr w:type="spellEnd"/>
      <w:r>
        <w:t xml:space="preserve"> extends Exception {</w:t>
      </w:r>
    </w:p>
    <w:p w14:paraId="215C7397" w14:textId="77777777" w:rsidR="000C0E10" w:rsidRDefault="000C0E10" w:rsidP="000C0E10">
      <w:pPr>
        <w:ind w:left="360"/>
      </w:pPr>
      <w:r>
        <w:t xml:space="preserve">    public </w:t>
      </w:r>
      <w:proofErr w:type="spellStart"/>
      <w:proofErr w:type="gramStart"/>
      <w:r>
        <w:t>InsufficientFundsException</w:t>
      </w:r>
      <w:proofErr w:type="spellEnd"/>
      <w:r>
        <w:t>(</w:t>
      </w:r>
      <w:proofErr w:type="gramEnd"/>
      <w:r>
        <w:t>String message) {</w:t>
      </w:r>
    </w:p>
    <w:p w14:paraId="72CB3B19" w14:textId="77777777" w:rsidR="000C0E10" w:rsidRDefault="000C0E10" w:rsidP="000C0E10">
      <w:pPr>
        <w:ind w:left="360"/>
      </w:pPr>
      <w:r>
        <w:t xml:space="preserve">        super(message</w:t>
      </w:r>
      <w:proofErr w:type="gramStart"/>
      <w:r>
        <w:t>);</w:t>
      </w:r>
      <w:proofErr w:type="gramEnd"/>
    </w:p>
    <w:p w14:paraId="79A726B7" w14:textId="77777777" w:rsidR="000C0E10" w:rsidRDefault="000C0E10" w:rsidP="000C0E10">
      <w:pPr>
        <w:ind w:left="360"/>
      </w:pPr>
      <w:r>
        <w:t xml:space="preserve">    }</w:t>
      </w:r>
    </w:p>
    <w:p w14:paraId="1C852568" w14:textId="77777777" w:rsidR="000C0E10" w:rsidRDefault="000C0E10" w:rsidP="000C0E10">
      <w:pPr>
        <w:ind w:left="360"/>
      </w:pPr>
      <w:r>
        <w:t>}</w:t>
      </w:r>
    </w:p>
    <w:p w14:paraId="3AF8C20D" w14:textId="77777777" w:rsidR="000C0E10" w:rsidRDefault="000C0E10" w:rsidP="000C0E10">
      <w:pPr>
        <w:ind w:left="360"/>
      </w:pPr>
    </w:p>
    <w:p w14:paraId="74393A32" w14:textId="77777777" w:rsidR="000C0E10" w:rsidRDefault="000C0E10" w:rsidP="000C0E10">
      <w:pPr>
        <w:ind w:left="360"/>
      </w:pPr>
      <w:r>
        <w:t>// Step 2: Use the custom exception in a class</w:t>
      </w:r>
    </w:p>
    <w:p w14:paraId="527A8953" w14:textId="77777777" w:rsidR="000C0E10" w:rsidRDefault="000C0E10" w:rsidP="000C0E10">
      <w:pPr>
        <w:ind w:left="360"/>
      </w:pPr>
      <w:r>
        <w:t xml:space="preserve">class </w:t>
      </w:r>
      <w:proofErr w:type="spellStart"/>
      <w:r>
        <w:t>BankAccount</w:t>
      </w:r>
      <w:proofErr w:type="spellEnd"/>
      <w:r>
        <w:t xml:space="preserve"> {</w:t>
      </w:r>
    </w:p>
    <w:p w14:paraId="41F3040D" w14:textId="77777777" w:rsidR="000C0E10" w:rsidRDefault="000C0E10" w:rsidP="000C0E10">
      <w:pPr>
        <w:ind w:left="360"/>
      </w:pPr>
      <w:r>
        <w:t xml:space="preserve">    private double </w:t>
      </w:r>
      <w:proofErr w:type="gramStart"/>
      <w:r>
        <w:t>balance;</w:t>
      </w:r>
      <w:proofErr w:type="gramEnd"/>
    </w:p>
    <w:p w14:paraId="22EF4AD4" w14:textId="77777777" w:rsidR="000C0E10" w:rsidRDefault="000C0E10" w:rsidP="000C0E10">
      <w:pPr>
        <w:ind w:left="360"/>
      </w:pPr>
    </w:p>
    <w:p w14:paraId="51167444" w14:textId="77777777" w:rsidR="000C0E10" w:rsidRDefault="000C0E10" w:rsidP="000C0E10">
      <w:pPr>
        <w:ind w:left="360"/>
      </w:pPr>
      <w:r>
        <w:t xml:space="preserve">    public </w:t>
      </w:r>
      <w:proofErr w:type="spellStart"/>
      <w:proofErr w:type="gramStart"/>
      <w:r>
        <w:t>BankAccount</w:t>
      </w:r>
      <w:proofErr w:type="spellEnd"/>
      <w:r>
        <w:t>(</w:t>
      </w:r>
      <w:proofErr w:type="gramEnd"/>
      <w:r>
        <w:t>double balance) {</w:t>
      </w:r>
    </w:p>
    <w:p w14:paraId="657738F5" w14:textId="77777777" w:rsidR="000C0E10" w:rsidRDefault="000C0E10" w:rsidP="000C0E10">
      <w:pPr>
        <w:ind w:left="360"/>
      </w:pPr>
      <w:r>
        <w:t xml:space="preserve">        </w:t>
      </w:r>
      <w:proofErr w:type="spellStart"/>
      <w:proofErr w:type="gramStart"/>
      <w:r>
        <w:t>this.balance</w:t>
      </w:r>
      <w:proofErr w:type="spellEnd"/>
      <w:proofErr w:type="gramEnd"/>
      <w:r>
        <w:t xml:space="preserve"> = balance;</w:t>
      </w:r>
    </w:p>
    <w:p w14:paraId="29D0EA31" w14:textId="77777777" w:rsidR="000C0E10" w:rsidRDefault="000C0E10" w:rsidP="000C0E10">
      <w:pPr>
        <w:ind w:left="360"/>
      </w:pPr>
      <w:r>
        <w:lastRenderedPageBreak/>
        <w:t xml:space="preserve">    }</w:t>
      </w:r>
    </w:p>
    <w:p w14:paraId="4EB535D0" w14:textId="77777777" w:rsidR="000C0E10" w:rsidRDefault="000C0E10" w:rsidP="000C0E10">
      <w:pPr>
        <w:ind w:left="360"/>
      </w:pPr>
    </w:p>
    <w:p w14:paraId="18DE4881" w14:textId="77777777" w:rsidR="000C0E10" w:rsidRDefault="000C0E10" w:rsidP="000C0E10">
      <w:pPr>
        <w:ind w:left="360"/>
      </w:pPr>
      <w:r>
        <w:t xml:space="preserve">    public void </w:t>
      </w:r>
      <w:proofErr w:type="gramStart"/>
      <w:r>
        <w:t>withdraw(</w:t>
      </w:r>
      <w:proofErr w:type="gramEnd"/>
      <w:r>
        <w:t xml:space="preserve">double amount) throws </w:t>
      </w:r>
      <w:proofErr w:type="spellStart"/>
      <w:r>
        <w:t>InsufficientFundsException</w:t>
      </w:r>
      <w:proofErr w:type="spellEnd"/>
      <w:r>
        <w:t xml:space="preserve"> {</w:t>
      </w:r>
    </w:p>
    <w:p w14:paraId="22902B79" w14:textId="77777777" w:rsidR="000C0E10" w:rsidRDefault="000C0E10" w:rsidP="000C0E10">
      <w:pPr>
        <w:ind w:left="360"/>
      </w:pPr>
      <w:r>
        <w:t xml:space="preserve">        if (amount &gt; balance) {</w:t>
      </w:r>
    </w:p>
    <w:p w14:paraId="0FE073B0" w14:textId="77777777" w:rsidR="000C0E10" w:rsidRDefault="000C0E10" w:rsidP="000C0E10">
      <w:pPr>
        <w:ind w:left="360"/>
      </w:pPr>
      <w:r>
        <w:t xml:space="preserve">            throw new </w:t>
      </w:r>
      <w:proofErr w:type="spellStart"/>
      <w:proofErr w:type="gramStart"/>
      <w:r>
        <w:t>InsufficientFundsException</w:t>
      </w:r>
      <w:proofErr w:type="spellEnd"/>
      <w:r>
        <w:t>(</w:t>
      </w:r>
      <w:proofErr w:type="gramEnd"/>
    </w:p>
    <w:p w14:paraId="30C2D94A" w14:textId="77777777" w:rsidR="000C0E10" w:rsidRDefault="000C0E10" w:rsidP="000C0E10">
      <w:pPr>
        <w:ind w:left="360"/>
      </w:pPr>
      <w:r>
        <w:t xml:space="preserve">                "Withdrawal of ₹" + amount + " denied. Available balance: ₹" + balance</w:t>
      </w:r>
    </w:p>
    <w:p w14:paraId="3E16C81F" w14:textId="77777777" w:rsidR="000C0E10" w:rsidRDefault="000C0E10" w:rsidP="000C0E10">
      <w:pPr>
        <w:ind w:left="360"/>
      </w:pPr>
      <w:r>
        <w:t xml:space="preserve">            );</w:t>
      </w:r>
    </w:p>
    <w:p w14:paraId="0B0817BE" w14:textId="77777777" w:rsidR="000C0E10" w:rsidRDefault="000C0E10" w:rsidP="000C0E10">
      <w:pPr>
        <w:ind w:left="360"/>
      </w:pPr>
      <w:r>
        <w:t xml:space="preserve">        }</w:t>
      </w:r>
    </w:p>
    <w:p w14:paraId="50839CA1" w14:textId="77777777" w:rsidR="000C0E10" w:rsidRDefault="000C0E10" w:rsidP="000C0E10">
      <w:pPr>
        <w:ind w:left="360"/>
      </w:pPr>
      <w:r>
        <w:t xml:space="preserve">        balance -= </w:t>
      </w:r>
      <w:proofErr w:type="gramStart"/>
      <w:r>
        <w:t>amount;</w:t>
      </w:r>
      <w:proofErr w:type="gramEnd"/>
    </w:p>
    <w:p w14:paraId="641CA6B3" w14:textId="77777777" w:rsidR="000C0E10" w:rsidRDefault="000C0E10" w:rsidP="000C0E10">
      <w:pPr>
        <w:ind w:left="360"/>
      </w:pPr>
      <w:r>
        <w:t xml:space="preserve">        </w:t>
      </w:r>
      <w:proofErr w:type="spellStart"/>
      <w:r>
        <w:t>System.out.println</w:t>
      </w:r>
      <w:proofErr w:type="spellEnd"/>
      <w:r>
        <w:t>("Withdrawal successful. Remaining balance: ₹" + balance</w:t>
      </w:r>
      <w:proofErr w:type="gramStart"/>
      <w:r>
        <w:t>);</w:t>
      </w:r>
      <w:proofErr w:type="gramEnd"/>
    </w:p>
    <w:p w14:paraId="3A34158B" w14:textId="77777777" w:rsidR="000C0E10" w:rsidRDefault="000C0E10" w:rsidP="000C0E10">
      <w:pPr>
        <w:ind w:left="360"/>
      </w:pPr>
      <w:r>
        <w:t xml:space="preserve">    }</w:t>
      </w:r>
    </w:p>
    <w:p w14:paraId="7B2B3A47" w14:textId="77777777" w:rsidR="000C0E10" w:rsidRDefault="000C0E10" w:rsidP="000C0E10">
      <w:pPr>
        <w:ind w:left="360"/>
      </w:pPr>
      <w:r>
        <w:t>}</w:t>
      </w:r>
    </w:p>
    <w:p w14:paraId="4467AC41" w14:textId="77777777" w:rsidR="000C0E10" w:rsidRDefault="000C0E10" w:rsidP="000C0E10">
      <w:pPr>
        <w:ind w:left="360"/>
      </w:pPr>
    </w:p>
    <w:p w14:paraId="58481A32" w14:textId="77777777" w:rsidR="000C0E10" w:rsidRDefault="000C0E10" w:rsidP="000C0E10">
      <w:pPr>
        <w:ind w:left="360"/>
      </w:pPr>
      <w:r>
        <w:t>// Step 3: Test the custom exception</w:t>
      </w:r>
    </w:p>
    <w:p w14:paraId="6121CF2C" w14:textId="77777777" w:rsidR="000C0E10" w:rsidRDefault="000C0E10" w:rsidP="000C0E10">
      <w:pPr>
        <w:ind w:left="360"/>
      </w:pPr>
      <w:r>
        <w:t>public class Main {</w:t>
      </w:r>
    </w:p>
    <w:p w14:paraId="6915B11C" w14:textId="77777777" w:rsidR="000C0E10" w:rsidRDefault="000C0E10" w:rsidP="000C0E10">
      <w:pPr>
        <w:ind w:left="360"/>
      </w:pPr>
      <w:r>
        <w:t xml:space="preserve">    public static void </w:t>
      </w:r>
      <w:proofErr w:type="gramStart"/>
      <w:r>
        <w:t>main(</w:t>
      </w:r>
      <w:proofErr w:type="gramEnd"/>
      <w:r>
        <w:t xml:space="preserve">String[] </w:t>
      </w:r>
      <w:proofErr w:type="spellStart"/>
      <w:r>
        <w:t>args</w:t>
      </w:r>
      <w:proofErr w:type="spellEnd"/>
      <w:r>
        <w:t>) {</w:t>
      </w:r>
    </w:p>
    <w:p w14:paraId="00386F1E" w14:textId="77777777" w:rsidR="000C0E10" w:rsidRDefault="000C0E10" w:rsidP="000C0E10">
      <w:pPr>
        <w:ind w:left="360"/>
      </w:pPr>
      <w:r>
        <w:t xml:space="preserve">        </w:t>
      </w:r>
      <w:proofErr w:type="spellStart"/>
      <w:r>
        <w:t>BankAccount</w:t>
      </w:r>
      <w:proofErr w:type="spellEnd"/>
      <w:r>
        <w:t xml:space="preserve"> account = new </w:t>
      </w:r>
      <w:proofErr w:type="spellStart"/>
      <w:proofErr w:type="gramStart"/>
      <w:r>
        <w:t>BankAccount</w:t>
      </w:r>
      <w:proofErr w:type="spellEnd"/>
      <w:r>
        <w:t>(</w:t>
      </w:r>
      <w:proofErr w:type="gramEnd"/>
      <w:r>
        <w:t>5000);</w:t>
      </w:r>
    </w:p>
    <w:p w14:paraId="100B939D" w14:textId="77777777" w:rsidR="000C0E10" w:rsidRDefault="000C0E10" w:rsidP="000C0E10">
      <w:pPr>
        <w:ind w:left="360"/>
      </w:pPr>
    </w:p>
    <w:p w14:paraId="272AACFA" w14:textId="77777777" w:rsidR="000C0E10" w:rsidRDefault="000C0E10" w:rsidP="000C0E10">
      <w:pPr>
        <w:ind w:left="360"/>
      </w:pPr>
      <w:r>
        <w:t xml:space="preserve">        try {</w:t>
      </w:r>
    </w:p>
    <w:p w14:paraId="2B3ACAD8" w14:textId="77777777" w:rsidR="000C0E10" w:rsidRDefault="000C0E10" w:rsidP="000C0E10">
      <w:pPr>
        <w:ind w:left="360"/>
      </w:pPr>
      <w:r>
        <w:t xml:space="preserve">            </w:t>
      </w:r>
      <w:proofErr w:type="spellStart"/>
      <w:proofErr w:type="gramStart"/>
      <w:r>
        <w:t>account.withdraw</w:t>
      </w:r>
      <w:proofErr w:type="spellEnd"/>
      <w:proofErr w:type="gramEnd"/>
      <w:r>
        <w:t>(7000); // This will trigger the exception</w:t>
      </w:r>
    </w:p>
    <w:p w14:paraId="09848C3A" w14:textId="77777777" w:rsidR="000C0E10" w:rsidRDefault="000C0E10" w:rsidP="000C0E10">
      <w:pPr>
        <w:ind w:left="360"/>
      </w:pPr>
      <w:r>
        <w:t xml:space="preserve">        } catch (</w:t>
      </w:r>
      <w:proofErr w:type="spellStart"/>
      <w:r>
        <w:t>InsufficientFundsException</w:t>
      </w:r>
      <w:proofErr w:type="spellEnd"/>
      <w:r>
        <w:t xml:space="preserve"> e) {</w:t>
      </w:r>
    </w:p>
    <w:p w14:paraId="3D0432AF" w14:textId="77777777" w:rsidR="000C0E10" w:rsidRDefault="000C0E10" w:rsidP="000C0E10">
      <w:pPr>
        <w:ind w:left="360"/>
      </w:pPr>
      <w:r>
        <w:t xml:space="preserve">            </w:t>
      </w:r>
      <w:proofErr w:type="spellStart"/>
      <w:r>
        <w:t>System.out.println</w:t>
      </w:r>
      <w:proofErr w:type="spellEnd"/>
      <w:r>
        <w:t xml:space="preserve">("Error: " + </w:t>
      </w:r>
      <w:proofErr w:type="spellStart"/>
      <w:proofErr w:type="gramStart"/>
      <w:r>
        <w:t>e.getMessage</w:t>
      </w:r>
      <w:proofErr w:type="spellEnd"/>
      <w:proofErr w:type="gramEnd"/>
      <w:r>
        <w:t>());</w:t>
      </w:r>
    </w:p>
    <w:p w14:paraId="65194474" w14:textId="77777777" w:rsidR="000C0E10" w:rsidRDefault="000C0E10" w:rsidP="000C0E10">
      <w:pPr>
        <w:ind w:left="360"/>
      </w:pPr>
      <w:r>
        <w:t xml:space="preserve">        }</w:t>
      </w:r>
    </w:p>
    <w:p w14:paraId="15641107" w14:textId="77777777" w:rsidR="000C0E10" w:rsidRDefault="000C0E10" w:rsidP="000C0E10">
      <w:pPr>
        <w:ind w:left="360"/>
      </w:pPr>
      <w:r>
        <w:t xml:space="preserve">    }</w:t>
      </w:r>
    </w:p>
    <w:p w14:paraId="36DA4877" w14:textId="77777777" w:rsidR="00DF4AD2" w:rsidRPr="00DF4AD2" w:rsidRDefault="000C0E10" w:rsidP="00DF4AD2">
      <w:pPr>
        <w:ind w:left="360"/>
      </w:pPr>
      <w:r>
        <w:t>}</w:t>
      </w:r>
      <w:r w:rsidR="00DF4AD2">
        <w:br/>
      </w:r>
      <w:r w:rsidR="00DF4AD2" w:rsidRPr="00DF4AD2">
        <w:t xml:space="preserve">An array is a fixed-size, homogeneous data structure that stores a collection of similar elements in contiguous memory locations, allowing for quick access to elements using </w:t>
      </w:r>
      <w:r w:rsidR="00DF4AD2" w:rsidRPr="00DF4AD2">
        <w:lastRenderedPageBreak/>
        <w:t>an index number. Its limitations include fixed size (requiring memory to be potentially wasted or insufficient), homogeneity (only storing one data type), and inefficient element insertion/deletion, which requires shifting other elements. </w:t>
      </w:r>
      <w:r w:rsidR="00DF4AD2">
        <w:br/>
      </w:r>
      <w:r w:rsidR="00DF4AD2">
        <w:br/>
      </w:r>
      <w:r w:rsidR="00DF4AD2" w:rsidRPr="00DF4AD2">
        <w:t>import </w:t>
      </w:r>
      <w:proofErr w:type="spellStart"/>
      <w:proofErr w:type="gramStart"/>
      <w:r w:rsidR="00DF4AD2" w:rsidRPr="00DF4AD2">
        <w:t>java.util</w:t>
      </w:r>
      <w:proofErr w:type="gramEnd"/>
      <w:r w:rsidR="00DF4AD2" w:rsidRPr="00DF4AD2">
        <w:t>.Scanner</w:t>
      </w:r>
      <w:proofErr w:type="spellEnd"/>
      <w:r w:rsidR="00DF4AD2" w:rsidRPr="00DF4AD2">
        <w:t>;</w:t>
      </w:r>
    </w:p>
    <w:p w14:paraId="6F1AE0A8" w14:textId="77777777" w:rsidR="00DF4AD2" w:rsidRPr="00DF4AD2" w:rsidRDefault="00DF4AD2" w:rsidP="00DF4AD2">
      <w:pPr>
        <w:ind w:left="360"/>
      </w:pPr>
      <w:r w:rsidRPr="00DF4AD2">
        <w:t>public class </w:t>
      </w:r>
      <w:proofErr w:type="spellStart"/>
      <w:r w:rsidRPr="00DF4AD2">
        <w:t>ShoppingList</w:t>
      </w:r>
      <w:proofErr w:type="spellEnd"/>
      <w:r w:rsidRPr="00DF4AD2">
        <w:t> {</w:t>
      </w:r>
    </w:p>
    <w:p w14:paraId="75298EA7" w14:textId="77777777" w:rsidR="00DF4AD2" w:rsidRPr="00DF4AD2" w:rsidRDefault="00DF4AD2" w:rsidP="00DF4AD2">
      <w:pPr>
        <w:ind w:left="360"/>
      </w:pPr>
      <w:r w:rsidRPr="00DF4AD2">
        <w:t>    public static void </w:t>
      </w:r>
      <w:proofErr w:type="gramStart"/>
      <w:r w:rsidRPr="00DF4AD2">
        <w:t>main(</w:t>
      </w:r>
      <w:proofErr w:type="gramEnd"/>
      <w:r w:rsidRPr="00DF4AD2">
        <w:t>String[] </w:t>
      </w:r>
      <w:proofErr w:type="spellStart"/>
      <w:r w:rsidRPr="00DF4AD2">
        <w:t>args</w:t>
      </w:r>
      <w:proofErr w:type="spellEnd"/>
      <w:r w:rsidRPr="00DF4AD2">
        <w:t>) {</w:t>
      </w:r>
    </w:p>
    <w:p w14:paraId="5652A629" w14:textId="77777777" w:rsidR="00DF4AD2" w:rsidRPr="00DF4AD2" w:rsidRDefault="00DF4AD2" w:rsidP="00DF4AD2">
      <w:pPr>
        <w:ind w:left="360"/>
      </w:pPr>
      <w:r w:rsidRPr="00DF4AD2">
        <w:t>        Scanner scanner = new </w:t>
      </w:r>
      <w:proofErr w:type="gramStart"/>
      <w:r w:rsidRPr="00DF4AD2">
        <w:t>Scanner(</w:t>
      </w:r>
      <w:proofErr w:type="gramEnd"/>
      <w:r w:rsidRPr="00DF4AD2">
        <w:t>System.in);</w:t>
      </w:r>
    </w:p>
    <w:p w14:paraId="3BBD58B9" w14:textId="77777777" w:rsidR="00DF4AD2" w:rsidRPr="00DF4AD2" w:rsidRDefault="00DF4AD2" w:rsidP="00DF4AD2">
      <w:pPr>
        <w:ind w:left="360"/>
      </w:pPr>
      <w:r w:rsidRPr="00DF4AD2">
        <w:t>        // Define the maximum number of items</w:t>
      </w:r>
    </w:p>
    <w:p w14:paraId="6A018546" w14:textId="77777777" w:rsidR="00DF4AD2" w:rsidRPr="00DF4AD2" w:rsidRDefault="00DF4AD2" w:rsidP="00DF4AD2">
      <w:pPr>
        <w:ind w:left="360"/>
      </w:pPr>
      <w:r w:rsidRPr="00DF4AD2">
        <w:t>        final int MAX_ITEMS = </w:t>
      </w:r>
      <w:proofErr w:type="gramStart"/>
      <w:r w:rsidRPr="00DF4AD2">
        <w:t>10;</w:t>
      </w:r>
      <w:proofErr w:type="gramEnd"/>
    </w:p>
    <w:p w14:paraId="5762C6FD" w14:textId="77777777" w:rsidR="00DF4AD2" w:rsidRPr="00DF4AD2" w:rsidRDefault="00DF4AD2" w:rsidP="00DF4AD2">
      <w:pPr>
        <w:ind w:left="360"/>
      </w:pPr>
      <w:r w:rsidRPr="00DF4AD2">
        <w:t>        </w:t>
      </w:r>
      <w:proofErr w:type="gramStart"/>
      <w:r w:rsidRPr="00DF4AD2">
        <w:t>String[</w:t>
      </w:r>
      <w:proofErr w:type="gramEnd"/>
      <w:r w:rsidRPr="00DF4AD2">
        <w:t>] </w:t>
      </w:r>
      <w:proofErr w:type="spellStart"/>
      <w:r w:rsidRPr="00DF4AD2">
        <w:t>shoppingList</w:t>
      </w:r>
      <w:proofErr w:type="spellEnd"/>
      <w:r w:rsidRPr="00DF4AD2">
        <w:t> = new String[MAX_ITEMS];</w:t>
      </w:r>
    </w:p>
    <w:p w14:paraId="0378BBB8" w14:textId="77777777" w:rsidR="00DF4AD2" w:rsidRPr="00DF4AD2" w:rsidRDefault="00DF4AD2" w:rsidP="00DF4AD2">
      <w:pPr>
        <w:ind w:left="360"/>
      </w:pPr>
      <w:r w:rsidRPr="00DF4AD2">
        <w:t>        int </w:t>
      </w:r>
      <w:proofErr w:type="spellStart"/>
      <w:r w:rsidRPr="00DF4AD2">
        <w:t>itemCount</w:t>
      </w:r>
      <w:proofErr w:type="spellEnd"/>
      <w:r w:rsidRPr="00DF4AD2">
        <w:t> = </w:t>
      </w:r>
      <w:proofErr w:type="gramStart"/>
      <w:r w:rsidRPr="00DF4AD2">
        <w:t>0;</w:t>
      </w:r>
      <w:proofErr w:type="gramEnd"/>
    </w:p>
    <w:p w14:paraId="49C63339" w14:textId="77777777" w:rsidR="00DF4AD2" w:rsidRPr="00DF4AD2" w:rsidRDefault="00DF4AD2" w:rsidP="00DF4AD2">
      <w:pPr>
        <w:ind w:left="360"/>
      </w:pPr>
      <w:r w:rsidRPr="00DF4AD2">
        <w:t>        while (true) {</w:t>
      </w:r>
    </w:p>
    <w:p w14:paraId="53A7E015" w14:textId="77777777" w:rsidR="00DF4AD2" w:rsidRPr="00DF4AD2" w:rsidRDefault="00DF4AD2" w:rsidP="00DF4AD2">
      <w:pPr>
        <w:ind w:left="360"/>
      </w:pPr>
      <w:r w:rsidRPr="00DF4AD2">
        <w:t>            </w:t>
      </w:r>
      <w:proofErr w:type="spellStart"/>
      <w:r w:rsidRPr="00DF4AD2">
        <w:t>System.out.println</w:t>
      </w:r>
      <w:proofErr w:type="spellEnd"/>
      <w:r w:rsidRPr="00DF4AD2">
        <w:t>("\</w:t>
      </w:r>
      <w:proofErr w:type="spellStart"/>
      <w:r w:rsidRPr="00DF4AD2">
        <w:t>nShopping</w:t>
      </w:r>
      <w:proofErr w:type="spellEnd"/>
      <w:r w:rsidRPr="00DF4AD2">
        <w:t> List Menu:"</w:t>
      </w:r>
      <w:proofErr w:type="gramStart"/>
      <w:r w:rsidRPr="00DF4AD2">
        <w:t>);</w:t>
      </w:r>
      <w:proofErr w:type="gramEnd"/>
    </w:p>
    <w:p w14:paraId="6A4C5F51" w14:textId="77777777" w:rsidR="00DF4AD2" w:rsidRPr="00DF4AD2" w:rsidRDefault="00DF4AD2" w:rsidP="00DF4AD2">
      <w:pPr>
        <w:ind w:left="360"/>
      </w:pPr>
      <w:r w:rsidRPr="00DF4AD2">
        <w:t>            </w:t>
      </w:r>
      <w:proofErr w:type="spellStart"/>
      <w:r w:rsidRPr="00DF4AD2">
        <w:t>System.out.println</w:t>
      </w:r>
      <w:proofErr w:type="spellEnd"/>
      <w:r w:rsidRPr="00DF4AD2">
        <w:t>("1. Add Item"</w:t>
      </w:r>
      <w:proofErr w:type="gramStart"/>
      <w:r w:rsidRPr="00DF4AD2">
        <w:t>);</w:t>
      </w:r>
      <w:proofErr w:type="gramEnd"/>
    </w:p>
    <w:p w14:paraId="0EF19087" w14:textId="77777777" w:rsidR="00DF4AD2" w:rsidRPr="00DF4AD2" w:rsidRDefault="00DF4AD2" w:rsidP="00DF4AD2">
      <w:pPr>
        <w:ind w:left="360"/>
      </w:pPr>
      <w:r w:rsidRPr="00DF4AD2">
        <w:t>            </w:t>
      </w:r>
      <w:proofErr w:type="spellStart"/>
      <w:r w:rsidRPr="00DF4AD2">
        <w:t>System.out.println</w:t>
      </w:r>
      <w:proofErr w:type="spellEnd"/>
      <w:r w:rsidRPr="00DF4AD2">
        <w:t>("2. View List"</w:t>
      </w:r>
      <w:proofErr w:type="gramStart"/>
      <w:r w:rsidRPr="00DF4AD2">
        <w:t>);</w:t>
      </w:r>
      <w:proofErr w:type="gramEnd"/>
    </w:p>
    <w:p w14:paraId="6442464F" w14:textId="77777777" w:rsidR="00DF4AD2" w:rsidRPr="00DF4AD2" w:rsidRDefault="00DF4AD2" w:rsidP="00DF4AD2">
      <w:pPr>
        <w:ind w:left="360"/>
      </w:pPr>
      <w:r w:rsidRPr="00DF4AD2">
        <w:t>            </w:t>
      </w:r>
      <w:proofErr w:type="spellStart"/>
      <w:r w:rsidRPr="00DF4AD2">
        <w:t>System.out.println</w:t>
      </w:r>
      <w:proofErr w:type="spellEnd"/>
      <w:r w:rsidRPr="00DF4AD2">
        <w:t>("3. Remove Item"</w:t>
      </w:r>
      <w:proofErr w:type="gramStart"/>
      <w:r w:rsidRPr="00DF4AD2">
        <w:t>);</w:t>
      </w:r>
      <w:proofErr w:type="gramEnd"/>
    </w:p>
    <w:p w14:paraId="5D903889" w14:textId="77777777" w:rsidR="00DF4AD2" w:rsidRPr="00DF4AD2" w:rsidRDefault="00DF4AD2" w:rsidP="00DF4AD2">
      <w:pPr>
        <w:ind w:left="360"/>
      </w:pPr>
      <w:r w:rsidRPr="00DF4AD2">
        <w:t>            </w:t>
      </w:r>
      <w:proofErr w:type="spellStart"/>
      <w:r w:rsidRPr="00DF4AD2">
        <w:t>System.out.println</w:t>
      </w:r>
      <w:proofErr w:type="spellEnd"/>
      <w:r w:rsidRPr="00DF4AD2">
        <w:t>("4. Exit"</w:t>
      </w:r>
      <w:proofErr w:type="gramStart"/>
      <w:r w:rsidRPr="00DF4AD2">
        <w:t>);</w:t>
      </w:r>
      <w:proofErr w:type="gramEnd"/>
    </w:p>
    <w:p w14:paraId="00D5D8EF" w14:textId="77777777" w:rsidR="00DF4AD2" w:rsidRPr="00DF4AD2" w:rsidRDefault="00DF4AD2" w:rsidP="00DF4AD2">
      <w:pPr>
        <w:ind w:left="360"/>
      </w:pPr>
      <w:r w:rsidRPr="00DF4AD2">
        <w:t>            </w:t>
      </w:r>
      <w:proofErr w:type="spellStart"/>
      <w:r w:rsidRPr="00DF4AD2">
        <w:t>System.out.print</w:t>
      </w:r>
      <w:proofErr w:type="spellEnd"/>
      <w:r w:rsidRPr="00DF4AD2">
        <w:t>("Choose an option: "</w:t>
      </w:r>
      <w:proofErr w:type="gramStart"/>
      <w:r w:rsidRPr="00DF4AD2">
        <w:t>);</w:t>
      </w:r>
      <w:proofErr w:type="gramEnd"/>
    </w:p>
    <w:p w14:paraId="26EFF14A" w14:textId="77777777" w:rsidR="00DF4AD2" w:rsidRPr="00DF4AD2" w:rsidRDefault="00DF4AD2" w:rsidP="00DF4AD2">
      <w:pPr>
        <w:ind w:left="360"/>
      </w:pPr>
      <w:r w:rsidRPr="00DF4AD2">
        <w:t>            int choice = </w:t>
      </w:r>
      <w:proofErr w:type="spellStart"/>
      <w:proofErr w:type="gramStart"/>
      <w:r w:rsidRPr="00DF4AD2">
        <w:t>scanner.nextInt</w:t>
      </w:r>
      <w:proofErr w:type="spellEnd"/>
      <w:proofErr w:type="gramEnd"/>
      <w:r w:rsidRPr="00DF4AD2">
        <w:t>();</w:t>
      </w:r>
    </w:p>
    <w:p w14:paraId="5E085AA8" w14:textId="77777777" w:rsidR="00DF4AD2" w:rsidRPr="00DF4AD2" w:rsidRDefault="00DF4AD2" w:rsidP="00DF4AD2">
      <w:pPr>
        <w:ind w:left="360"/>
      </w:pPr>
      <w:r w:rsidRPr="00DF4AD2">
        <w:t>            </w:t>
      </w:r>
      <w:proofErr w:type="spellStart"/>
      <w:proofErr w:type="gramStart"/>
      <w:r w:rsidRPr="00DF4AD2">
        <w:t>scanner.nextLine</w:t>
      </w:r>
      <w:proofErr w:type="spellEnd"/>
      <w:proofErr w:type="gramEnd"/>
      <w:r w:rsidRPr="00DF4AD2">
        <w:t>(); // consume newline</w:t>
      </w:r>
    </w:p>
    <w:p w14:paraId="018ABBE9" w14:textId="77777777" w:rsidR="00DF4AD2" w:rsidRPr="00DF4AD2" w:rsidRDefault="00DF4AD2" w:rsidP="00DF4AD2">
      <w:pPr>
        <w:ind w:left="360"/>
      </w:pPr>
      <w:r w:rsidRPr="00DF4AD2">
        <w:t>            switch (choice) {</w:t>
      </w:r>
    </w:p>
    <w:p w14:paraId="42577F69" w14:textId="77777777" w:rsidR="00DF4AD2" w:rsidRPr="00DF4AD2" w:rsidRDefault="00DF4AD2" w:rsidP="00DF4AD2">
      <w:pPr>
        <w:ind w:left="360"/>
      </w:pPr>
      <w:r w:rsidRPr="00DF4AD2">
        <w:t>                case 1:</w:t>
      </w:r>
    </w:p>
    <w:p w14:paraId="31BFA79A" w14:textId="77777777" w:rsidR="00DF4AD2" w:rsidRPr="00DF4AD2" w:rsidRDefault="00DF4AD2" w:rsidP="00DF4AD2">
      <w:pPr>
        <w:ind w:left="360"/>
      </w:pPr>
      <w:r w:rsidRPr="00DF4AD2">
        <w:t>                    if (</w:t>
      </w:r>
      <w:proofErr w:type="spellStart"/>
      <w:r w:rsidRPr="00DF4AD2">
        <w:t>itemCount</w:t>
      </w:r>
      <w:proofErr w:type="spellEnd"/>
      <w:r w:rsidRPr="00DF4AD2">
        <w:t> &lt; MAX_ITEMS) {</w:t>
      </w:r>
    </w:p>
    <w:p w14:paraId="208D96B0" w14:textId="77777777" w:rsidR="00DF4AD2" w:rsidRPr="00DF4AD2" w:rsidRDefault="00DF4AD2" w:rsidP="00DF4AD2">
      <w:pPr>
        <w:ind w:left="360"/>
      </w:pPr>
      <w:r w:rsidRPr="00DF4AD2">
        <w:t>                        </w:t>
      </w:r>
      <w:proofErr w:type="spellStart"/>
      <w:r w:rsidRPr="00DF4AD2">
        <w:t>System.out.print</w:t>
      </w:r>
      <w:proofErr w:type="spellEnd"/>
      <w:r w:rsidRPr="00DF4AD2">
        <w:t>("Enter item to add: "</w:t>
      </w:r>
      <w:proofErr w:type="gramStart"/>
      <w:r w:rsidRPr="00DF4AD2">
        <w:t>);</w:t>
      </w:r>
      <w:proofErr w:type="gramEnd"/>
    </w:p>
    <w:p w14:paraId="72DAAC4F" w14:textId="77777777" w:rsidR="00DF4AD2" w:rsidRPr="00DF4AD2" w:rsidRDefault="00DF4AD2" w:rsidP="00DF4AD2">
      <w:pPr>
        <w:ind w:left="360"/>
      </w:pPr>
      <w:r w:rsidRPr="00DF4AD2">
        <w:t>                        String item = </w:t>
      </w:r>
      <w:proofErr w:type="spellStart"/>
      <w:proofErr w:type="gramStart"/>
      <w:r w:rsidRPr="00DF4AD2">
        <w:t>scanner.nextLine</w:t>
      </w:r>
      <w:proofErr w:type="spellEnd"/>
      <w:proofErr w:type="gramEnd"/>
      <w:r w:rsidRPr="00DF4AD2">
        <w:t>();</w:t>
      </w:r>
    </w:p>
    <w:p w14:paraId="4A1152C0" w14:textId="77777777" w:rsidR="00DF4AD2" w:rsidRPr="00DF4AD2" w:rsidRDefault="00DF4AD2" w:rsidP="00DF4AD2">
      <w:pPr>
        <w:ind w:left="360"/>
      </w:pPr>
      <w:r w:rsidRPr="00DF4AD2">
        <w:t>                        </w:t>
      </w:r>
      <w:proofErr w:type="spellStart"/>
      <w:r w:rsidRPr="00DF4AD2">
        <w:t>shoppingList</w:t>
      </w:r>
      <w:proofErr w:type="spellEnd"/>
      <w:r w:rsidRPr="00DF4AD2">
        <w:t>[</w:t>
      </w:r>
      <w:proofErr w:type="spellStart"/>
      <w:r w:rsidRPr="00DF4AD2">
        <w:t>itemCount</w:t>
      </w:r>
      <w:proofErr w:type="spellEnd"/>
      <w:r w:rsidRPr="00DF4AD2">
        <w:t>] = </w:t>
      </w:r>
      <w:proofErr w:type="gramStart"/>
      <w:r w:rsidRPr="00DF4AD2">
        <w:t>item;</w:t>
      </w:r>
      <w:proofErr w:type="gramEnd"/>
    </w:p>
    <w:p w14:paraId="15A079ED" w14:textId="77777777" w:rsidR="00DF4AD2" w:rsidRPr="00DF4AD2" w:rsidRDefault="00DF4AD2" w:rsidP="00DF4AD2">
      <w:pPr>
        <w:ind w:left="360"/>
      </w:pPr>
      <w:r w:rsidRPr="00DF4AD2">
        <w:lastRenderedPageBreak/>
        <w:t>                        </w:t>
      </w:r>
      <w:proofErr w:type="spellStart"/>
      <w:r w:rsidRPr="00DF4AD2">
        <w:t>itemCount</w:t>
      </w:r>
      <w:proofErr w:type="spellEnd"/>
      <w:r w:rsidRPr="00DF4AD2">
        <w:t>+</w:t>
      </w:r>
      <w:proofErr w:type="gramStart"/>
      <w:r w:rsidRPr="00DF4AD2">
        <w:t>+;</w:t>
      </w:r>
      <w:proofErr w:type="gramEnd"/>
    </w:p>
    <w:p w14:paraId="48723B56" w14:textId="77777777" w:rsidR="00DF4AD2" w:rsidRPr="00DF4AD2" w:rsidRDefault="00DF4AD2" w:rsidP="00DF4AD2">
      <w:pPr>
        <w:ind w:left="360"/>
      </w:pPr>
      <w:r w:rsidRPr="00DF4AD2">
        <w:t>                        </w:t>
      </w:r>
      <w:proofErr w:type="spellStart"/>
      <w:r w:rsidRPr="00DF4AD2">
        <w:t>System.out.println</w:t>
      </w:r>
      <w:proofErr w:type="spellEnd"/>
      <w:r w:rsidRPr="00DF4AD2">
        <w:t>("Item added."</w:t>
      </w:r>
      <w:proofErr w:type="gramStart"/>
      <w:r w:rsidRPr="00DF4AD2">
        <w:t>);</w:t>
      </w:r>
      <w:proofErr w:type="gramEnd"/>
    </w:p>
    <w:p w14:paraId="615B1B98" w14:textId="77777777" w:rsidR="00DF4AD2" w:rsidRPr="00DF4AD2" w:rsidRDefault="00DF4AD2" w:rsidP="00DF4AD2">
      <w:pPr>
        <w:ind w:left="360"/>
      </w:pPr>
      <w:r w:rsidRPr="00DF4AD2">
        <w:t>                    } else {</w:t>
      </w:r>
    </w:p>
    <w:p w14:paraId="7F3E8FC0" w14:textId="77777777" w:rsidR="00DF4AD2" w:rsidRPr="00DF4AD2" w:rsidRDefault="00DF4AD2" w:rsidP="00DF4AD2">
      <w:pPr>
        <w:ind w:left="360"/>
      </w:pPr>
      <w:r w:rsidRPr="00DF4AD2">
        <w:t>                        </w:t>
      </w:r>
      <w:proofErr w:type="spellStart"/>
      <w:r w:rsidRPr="00DF4AD2">
        <w:t>System.out.println</w:t>
      </w:r>
      <w:proofErr w:type="spellEnd"/>
      <w:r w:rsidRPr="00DF4AD2">
        <w:t>("List is full!"</w:t>
      </w:r>
      <w:proofErr w:type="gramStart"/>
      <w:r w:rsidRPr="00DF4AD2">
        <w:t>);</w:t>
      </w:r>
      <w:proofErr w:type="gramEnd"/>
    </w:p>
    <w:p w14:paraId="1E1DAA6B" w14:textId="77777777" w:rsidR="00DF4AD2" w:rsidRPr="00DF4AD2" w:rsidRDefault="00DF4AD2" w:rsidP="00DF4AD2">
      <w:pPr>
        <w:ind w:left="360"/>
      </w:pPr>
      <w:r w:rsidRPr="00DF4AD2">
        <w:t>                    }</w:t>
      </w:r>
    </w:p>
    <w:p w14:paraId="731F9379" w14:textId="77777777" w:rsidR="00DF4AD2" w:rsidRPr="00DF4AD2" w:rsidRDefault="00DF4AD2" w:rsidP="00DF4AD2">
      <w:pPr>
        <w:ind w:left="360"/>
      </w:pPr>
      <w:r w:rsidRPr="00DF4AD2">
        <w:t>                    </w:t>
      </w:r>
      <w:proofErr w:type="gramStart"/>
      <w:r w:rsidRPr="00DF4AD2">
        <w:t>break;</w:t>
      </w:r>
      <w:proofErr w:type="gramEnd"/>
    </w:p>
    <w:p w14:paraId="1D698989" w14:textId="77777777" w:rsidR="00DF4AD2" w:rsidRPr="00DF4AD2" w:rsidRDefault="00DF4AD2" w:rsidP="00DF4AD2">
      <w:pPr>
        <w:ind w:left="360"/>
      </w:pPr>
      <w:r w:rsidRPr="00DF4AD2">
        <w:t>                case 2:</w:t>
      </w:r>
    </w:p>
    <w:p w14:paraId="74CE1AEB" w14:textId="77777777" w:rsidR="00DF4AD2" w:rsidRPr="00DF4AD2" w:rsidRDefault="00DF4AD2" w:rsidP="00DF4AD2">
      <w:pPr>
        <w:ind w:left="360"/>
      </w:pPr>
      <w:r w:rsidRPr="00DF4AD2">
        <w:t>                    </w:t>
      </w:r>
      <w:proofErr w:type="spellStart"/>
      <w:r w:rsidRPr="00DF4AD2">
        <w:t>System.out.println</w:t>
      </w:r>
      <w:proofErr w:type="spellEnd"/>
      <w:r w:rsidRPr="00DF4AD2">
        <w:t>("\</w:t>
      </w:r>
      <w:proofErr w:type="spellStart"/>
      <w:r w:rsidRPr="00DF4AD2">
        <w:t>nYour</w:t>
      </w:r>
      <w:proofErr w:type="spellEnd"/>
      <w:r w:rsidRPr="00DF4AD2">
        <w:t> Shopping List:"</w:t>
      </w:r>
      <w:proofErr w:type="gramStart"/>
      <w:r w:rsidRPr="00DF4AD2">
        <w:t>);</w:t>
      </w:r>
      <w:proofErr w:type="gramEnd"/>
    </w:p>
    <w:p w14:paraId="21EB9485" w14:textId="77777777" w:rsidR="00DF4AD2" w:rsidRPr="00DF4AD2" w:rsidRDefault="00DF4AD2" w:rsidP="00DF4AD2">
      <w:pPr>
        <w:ind w:left="360"/>
      </w:pPr>
      <w:r w:rsidRPr="00DF4AD2">
        <w:t>                    for (int </w:t>
      </w:r>
      <w:proofErr w:type="spellStart"/>
      <w:r w:rsidRPr="00DF4AD2">
        <w:t>i</w:t>
      </w:r>
      <w:proofErr w:type="spellEnd"/>
      <w:r w:rsidRPr="00DF4AD2">
        <w:t> = 0; i &lt; itemCount; </w:t>
      </w:r>
      <w:proofErr w:type="spellStart"/>
      <w:r w:rsidRPr="00DF4AD2">
        <w:t>i</w:t>
      </w:r>
      <w:proofErr w:type="spellEnd"/>
      <w:r w:rsidRPr="00DF4AD2">
        <w:t>++) {</w:t>
      </w:r>
    </w:p>
    <w:p w14:paraId="65AD8290" w14:textId="77777777" w:rsidR="00DF4AD2" w:rsidRPr="00DF4AD2" w:rsidRDefault="00DF4AD2" w:rsidP="00DF4AD2">
      <w:pPr>
        <w:ind w:left="360"/>
      </w:pPr>
      <w:r w:rsidRPr="00DF4AD2">
        <w:t>                        System.out.println((i + 1) + ". " + shoppingList[i]</w:t>
      </w:r>
      <w:proofErr w:type="gramStart"/>
      <w:r w:rsidRPr="00DF4AD2">
        <w:t>);</w:t>
      </w:r>
      <w:proofErr w:type="gramEnd"/>
    </w:p>
    <w:p w14:paraId="4C76BCC2" w14:textId="77777777" w:rsidR="00DF4AD2" w:rsidRPr="00DF4AD2" w:rsidRDefault="00DF4AD2" w:rsidP="00DF4AD2">
      <w:pPr>
        <w:ind w:left="360"/>
      </w:pPr>
      <w:r w:rsidRPr="00DF4AD2">
        <w:t>                    }</w:t>
      </w:r>
    </w:p>
    <w:p w14:paraId="02342E47" w14:textId="77777777" w:rsidR="00DF4AD2" w:rsidRPr="00DF4AD2" w:rsidRDefault="00DF4AD2" w:rsidP="00DF4AD2">
      <w:pPr>
        <w:ind w:left="360"/>
      </w:pPr>
      <w:r w:rsidRPr="00DF4AD2">
        <w:t>                    </w:t>
      </w:r>
      <w:proofErr w:type="gramStart"/>
      <w:r w:rsidRPr="00DF4AD2">
        <w:t>break;</w:t>
      </w:r>
      <w:proofErr w:type="gramEnd"/>
    </w:p>
    <w:p w14:paraId="26E01E6E" w14:textId="77777777" w:rsidR="00DF4AD2" w:rsidRPr="00DF4AD2" w:rsidRDefault="00DF4AD2" w:rsidP="00DF4AD2">
      <w:pPr>
        <w:ind w:left="360"/>
      </w:pPr>
      <w:r w:rsidRPr="00DF4AD2">
        <w:t>                case 3:</w:t>
      </w:r>
    </w:p>
    <w:p w14:paraId="7EFC241F" w14:textId="77777777" w:rsidR="00DF4AD2" w:rsidRPr="00DF4AD2" w:rsidRDefault="00DF4AD2" w:rsidP="00DF4AD2">
      <w:pPr>
        <w:ind w:left="360"/>
      </w:pPr>
      <w:r w:rsidRPr="00DF4AD2">
        <w:t>                    System.out.print("Enter item number to remove: "</w:t>
      </w:r>
      <w:proofErr w:type="gramStart"/>
      <w:r w:rsidRPr="00DF4AD2">
        <w:t>);</w:t>
      </w:r>
      <w:proofErr w:type="gramEnd"/>
    </w:p>
    <w:p w14:paraId="2A02B904" w14:textId="77777777" w:rsidR="00DF4AD2" w:rsidRPr="00DF4AD2" w:rsidRDefault="00DF4AD2" w:rsidP="00DF4AD2">
      <w:pPr>
        <w:ind w:left="360"/>
      </w:pPr>
      <w:r w:rsidRPr="00DF4AD2">
        <w:t>                    int </w:t>
      </w:r>
      <w:proofErr w:type="spellStart"/>
      <w:r w:rsidRPr="00DF4AD2">
        <w:t>removeIndex</w:t>
      </w:r>
      <w:proofErr w:type="spellEnd"/>
      <w:r w:rsidRPr="00DF4AD2">
        <w:t> = </w:t>
      </w:r>
      <w:proofErr w:type="spellStart"/>
      <w:proofErr w:type="gramStart"/>
      <w:r w:rsidRPr="00DF4AD2">
        <w:t>scanner.nextInt</w:t>
      </w:r>
      <w:proofErr w:type="spellEnd"/>
      <w:proofErr w:type="gramEnd"/>
      <w:r w:rsidRPr="00DF4AD2">
        <w:t>() - 1;</w:t>
      </w:r>
    </w:p>
    <w:p w14:paraId="45809CC1" w14:textId="77777777" w:rsidR="00DF4AD2" w:rsidRPr="00DF4AD2" w:rsidRDefault="00DF4AD2" w:rsidP="00DF4AD2">
      <w:pPr>
        <w:ind w:left="360"/>
      </w:pPr>
      <w:r w:rsidRPr="00DF4AD2">
        <w:t>                    if (removeIndex &gt;= 0 &amp;&amp; removeIndex &lt; itemCount) {</w:t>
      </w:r>
    </w:p>
    <w:p w14:paraId="720A6AD5" w14:textId="77777777" w:rsidR="00DF4AD2" w:rsidRPr="00DF4AD2" w:rsidRDefault="00DF4AD2" w:rsidP="00DF4AD2">
      <w:pPr>
        <w:ind w:left="360"/>
      </w:pPr>
      <w:r w:rsidRPr="00DF4AD2">
        <w:t>                        for (int i = removeIndex; i &lt; itemCount - 1; i++) {</w:t>
      </w:r>
    </w:p>
    <w:p w14:paraId="05EEA80C" w14:textId="14B15B9A" w:rsidR="00873209" w:rsidRDefault="00873209" w:rsidP="000C0E10">
      <w:pPr>
        <w:ind w:left="360"/>
      </w:pPr>
    </w:p>
    <w:p w14:paraId="5BDEA487" w14:textId="77777777" w:rsidR="00DF4AD2" w:rsidRPr="00DF4AD2" w:rsidRDefault="00DF4AD2" w:rsidP="00DF4AD2">
      <w:pPr>
        <w:ind w:left="360"/>
      </w:pPr>
      <w:r>
        <w:t>USING STACK</w:t>
      </w:r>
      <w:r>
        <w:br/>
      </w:r>
      <w:r w:rsidRPr="00DF4AD2">
        <w:t>import </w:t>
      </w:r>
      <w:proofErr w:type="spellStart"/>
      <w:proofErr w:type="gramStart"/>
      <w:r w:rsidRPr="00DF4AD2">
        <w:t>java.util</w:t>
      </w:r>
      <w:proofErr w:type="gramEnd"/>
      <w:r w:rsidRPr="00DF4AD2">
        <w:t>.Scanner</w:t>
      </w:r>
      <w:proofErr w:type="spellEnd"/>
      <w:r w:rsidRPr="00DF4AD2">
        <w:t>;</w:t>
      </w:r>
    </w:p>
    <w:p w14:paraId="075AC92E" w14:textId="77777777" w:rsidR="00DF4AD2" w:rsidRPr="00DF4AD2" w:rsidRDefault="00DF4AD2" w:rsidP="00DF4AD2">
      <w:pPr>
        <w:ind w:left="360"/>
      </w:pPr>
      <w:r w:rsidRPr="00DF4AD2">
        <w:t>public class </w:t>
      </w:r>
      <w:proofErr w:type="spellStart"/>
      <w:r w:rsidRPr="00DF4AD2">
        <w:t>ShoppingList</w:t>
      </w:r>
      <w:proofErr w:type="spellEnd"/>
      <w:r w:rsidRPr="00DF4AD2">
        <w:t> {</w:t>
      </w:r>
    </w:p>
    <w:p w14:paraId="40E4A009" w14:textId="77777777" w:rsidR="00DF4AD2" w:rsidRPr="00DF4AD2" w:rsidRDefault="00DF4AD2" w:rsidP="00DF4AD2">
      <w:pPr>
        <w:ind w:left="360"/>
      </w:pPr>
      <w:r w:rsidRPr="00DF4AD2">
        <w:t>    public static void </w:t>
      </w:r>
      <w:proofErr w:type="gramStart"/>
      <w:r w:rsidRPr="00DF4AD2">
        <w:t>main(</w:t>
      </w:r>
      <w:proofErr w:type="gramEnd"/>
      <w:r w:rsidRPr="00DF4AD2">
        <w:t>String[] </w:t>
      </w:r>
      <w:proofErr w:type="spellStart"/>
      <w:r w:rsidRPr="00DF4AD2">
        <w:t>args</w:t>
      </w:r>
      <w:proofErr w:type="spellEnd"/>
      <w:r w:rsidRPr="00DF4AD2">
        <w:t>) {</w:t>
      </w:r>
    </w:p>
    <w:p w14:paraId="1DDC4733" w14:textId="77777777" w:rsidR="00DF4AD2" w:rsidRPr="00DF4AD2" w:rsidRDefault="00DF4AD2" w:rsidP="00DF4AD2">
      <w:pPr>
        <w:ind w:left="360"/>
      </w:pPr>
      <w:r w:rsidRPr="00DF4AD2">
        <w:t>        Scanner scanner = new </w:t>
      </w:r>
      <w:proofErr w:type="gramStart"/>
      <w:r w:rsidRPr="00DF4AD2">
        <w:t>Scanner(</w:t>
      </w:r>
      <w:proofErr w:type="gramEnd"/>
      <w:r w:rsidRPr="00DF4AD2">
        <w:t>System.in);</w:t>
      </w:r>
    </w:p>
    <w:p w14:paraId="26A41F69" w14:textId="77777777" w:rsidR="00DF4AD2" w:rsidRPr="00DF4AD2" w:rsidRDefault="00DF4AD2" w:rsidP="00DF4AD2">
      <w:pPr>
        <w:ind w:left="360"/>
      </w:pPr>
      <w:r w:rsidRPr="00DF4AD2">
        <w:t>        // Define the maximum number of items</w:t>
      </w:r>
    </w:p>
    <w:p w14:paraId="0155B53F" w14:textId="77777777" w:rsidR="00DF4AD2" w:rsidRPr="00DF4AD2" w:rsidRDefault="00DF4AD2" w:rsidP="00DF4AD2">
      <w:pPr>
        <w:ind w:left="360"/>
      </w:pPr>
      <w:r w:rsidRPr="00DF4AD2">
        <w:t>        final int MAX_ITEMS = </w:t>
      </w:r>
      <w:proofErr w:type="gramStart"/>
      <w:r w:rsidRPr="00DF4AD2">
        <w:t>10;</w:t>
      </w:r>
      <w:proofErr w:type="gramEnd"/>
    </w:p>
    <w:p w14:paraId="5016EAE8" w14:textId="77777777" w:rsidR="00DF4AD2" w:rsidRPr="00DF4AD2" w:rsidRDefault="00DF4AD2" w:rsidP="00DF4AD2">
      <w:pPr>
        <w:ind w:left="360"/>
      </w:pPr>
      <w:r w:rsidRPr="00DF4AD2">
        <w:t>        </w:t>
      </w:r>
      <w:proofErr w:type="gramStart"/>
      <w:r w:rsidRPr="00DF4AD2">
        <w:t>String[</w:t>
      </w:r>
      <w:proofErr w:type="gramEnd"/>
      <w:r w:rsidRPr="00DF4AD2">
        <w:t>] </w:t>
      </w:r>
      <w:proofErr w:type="spellStart"/>
      <w:r w:rsidRPr="00DF4AD2">
        <w:t>shoppingList</w:t>
      </w:r>
      <w:proofErr w:type="spellEnd"/>
      <w:r w:rsidRPr="00DF4AD2">
        <w:t> = new String[MAX_ITEMS];</w:t>
      </w:r>
    </w:p>
    <w:p w14:paraId="1A3EA8E4" w14:textId="77777777" w:rsidR="00DF4AD2" w:rsidRPr="00DF4AD2" w:rsidRDefault="00DF4AD2" w:rsidP="00DF4AD2">
      <w:pPr>
        <w:ind w:left="360"/>
      </w:pPr>
      <w:r w:rsidRPr="00DF4AD2">
        <w:lastRenderedPageBreak/>
        <w:t>        int </w:t>
      </w:r>
      <w:proofErr w:type="spellStart"/>
      <w:r w:rsidRPr="00DF4AD2">
        <w:t>itemCount</w:t>
      </w:r>
      <w:proofErr w:type="spellEnd"/>
      <w:r w:rsidRPr="00DF4AD2">
        <w:t> = </w:t>
      </w:r>
      <w:proofErr w:type="gramStart"/>
      <w:r w:rsidRPr="00DF4AD2">
        <w:t>0;</w:t>
      </w:r>
      <w:proofErr w:type="gramEnd"/>
    </w:p>
    <w:p w14:paraId="70E1F344" w14:textId="77777777" w:rsidR="00DF4AD2" w:rsidRPr="00DF4AD2" w:rsidRDefault="00DF4AD2" w:rsidP="00DF4AD2">
      <w:pPr>
        <w:ind w:left="360"/>
      </w:pPr>
      <w:r w:rsidRPr="00DF4AD2">
        <w:t>        while (true) {</w:t>
      </w:r>
    </w:p>
    <w:p w14:paraId="273E59A3" w14:textId="77777777" w:rsidR="00DF4AD2" w:rsidRPr="00DF4AD2" w:rsidRDefault="00DF4AD2" w:rsidP="00DF4AD2">
      <w:pPr>
        <w:ind w:left="360"/>
      </w:pPr>
      <w:r w:rsidRPr="00DF4AD2">
        <w:t>            </w:t>
      </w:r>
      <w:proofErr w:type="spellStart"/>
      <w:r w:rsidRPr="00DF4AD2">
        <w:t>System.out.println</w:t>
      </w:r>
      <w:proofErr w:type="spellEnd"/>
      <w:r w:rsidRPr="00DF4AD2">
        <w:t>("\</w:t>
      </w:r>
      <w:proofErr w:type="spellStart"/>
      <w:r w:rsidRPr="00DF4AD2">
        <w:t>nShopping</w:t>
      </w:r>
      <w:proofErr w:type="spellEnd"/>
      <w:r w:rsidRPr="00DF4AD2">
        <w:t> List Menu:"</w:t>
      </w:r>
      <w:proofErr w:type="gramStart"/>
      <w:r w:rsidRPr="00DF4AD2">
        <w:t>);</w:t>
      </w:r>
      <w:proofErr w:type="gramEnd"/>
    </w:p>
    <w:p w14:paraId="1E018547" w14:textId="77777777" w:rsidR="00DF4AD2" w:rsidRPr="00DF4AD2" w:rsidRDefault="00DF4AD2" w:rsidP="00DF4AD2">
      <w:pPr>
        <w:ind w:left="360"/>
      </w:pPr>
      <w:r w:rsidRPr="00DF4AD2">
        <w:t>            </w:t>
      </w:r>
      <w:proofErr w:type="spellStart"/>
      <w:r w:rsidRPr="00DF4AD2">
        <w:t>System.out.println</w:t>
      </w:r>
      <w:proofErr w:type="spellEnd"/>
      <w:r w:rsidRPr="00DF4AD2">
        <w:t>("1. Add Item"</w:t>
      </w:r>
      <w:proofErr w:type="gramStart"/>
      <w:r w:rsidRPr="00DF4AD2">
        <w:t>);</w:t>
      </w:r>
      <w:proofErr w:type="gramEnd"/>
    </w:p>
    <w:p w14:paraId="3B62BE13" w14:textId="77777777" w:rsidR="00DF4AD2" w:rsidRPr="00DF4AD2" w:rsidRDefault="00DF4AD2" w:rsidP="00DF4AD2">
      <w:pPr>
        <w:ind w:left="360"/>
      </w:pPr>
      <w:r w:rsidRPr="00DF4AD2">
        <w:t>            </w:t>
      </w:r>
      <w:proofErr w:type="spellStart"/>
      <w:r w:rsidRPr="00DF4AD2">
        <w:t>System.out.println</w:t>
      </w:r>
      <w:proofErr w:type="spellEnd"/>
      <w:r w:rsidRPr="00DF4AD2">
        <w:t>("2. View List"</w:t>
      </w:r>
      <w:proofErr w:type="gramStart"/>
      <w:r w:rsidRPr="00DF4AD2">
        <w:t>);</w:t>
      </w:r>
      <w:proofErr w:type="gramEnd"/>
    </w:p>
    <w:p w14:paraId="5622AB1A" w14:textId="77777777" w:rsidR="00DF4AD2" w:rsidRPr="00DF4AD2" w:rsidRDefault="00DF4AD2" w:rsidP="00DF4AD2">
      <w:pPr>
        <w:ind w:left="360"/>
      </w:pPr>
      <w:r w:rsidRPr="00DF4AD2">
        <w:t>            </w:t>
      </w:r>
      <w:proofErr w:type="spellStart"/>
      <w:r w:rsidRPr="00DF4AD2">
        <w:t>System.out.println</w:t>
      </w:r>
      <w:proofErr w:type="spellEnd"/>
      <w:r w:rsidRPr="00DF4AD2">
        <w:t>("3. Remove Item"</w:t>
      </w:r>
      <w:proofErr w:type="gramStart"/>
      <w:r w:rsidRPr="00DF4AD2">
        <w:t>);</w:t>
      </w:r>
      <w:proofErr w:type="gramEnd"/>
    </w:p>
    <w:p w14:paraId="0B0AFA3C" w14:textId="77777777" w:rsidR="00DF4AD2" w:rsidRPr="00DF4AD2" w:rsidRDefault="00DF4AD2" w:rsidP="00DF4AD2">
      <w:pPr>
        <w:ind w:left="360"/>
      </w:pPr>
      <w:r w:rsidRPr="00DF4AD2">
        <w:t>            </w:t>
      </w:r>
      <w:proofErr w:type="spellStart"/>
      <w:r w:rsidRPr="00DF4AD2">
        <w:t>System.out.println</w:t>
      </w:r>
      <w:proofErr w:type="spellEnd"/>
      <w:r w:rsidRPr="00DF4AD2">
        <w:t>("4. Exit"</w:t>
      </w:r>
      <w:proofErr w:type="gramStart"/>
      <w:r w:rsidRPr="00DF4AD2">
        <w:t>);</w:t>
      </w:r>
      <w:proofErr w:type="gramEnd"/>
    </w:p>
    <w:p w14:paraId="3F2E97F4" w14:textId="77777777" w:rsidR="00DF4AD2" w:rsidRPr="00DF4AD2" w:rsidRDefault="00DF4AD2" w:rsidP="00DF4AD2">
      <w:pPr>
        <w:ind w:left="360"/>
      </w:pPr>
      <w:r w:rsidRPr="00DF4AD2">
        <w:t>            </w:t>
      </w:r>
      <w:proofErr w:type="spellStart"/>
      <w:r w:rsidRPr="00DF4AD2">
        <w:t>System.out.print</w:t>
      </w:r>
      <w:proofErr w:type="spellEnd"/>
      <w:r w:rsidRPr="00DF4AD2">
        <w:t>("Choose an option: "</w:t>
      </w:r>
      <w:proofErr w:type="gramStart"/>
      <w:r w:rsidRPr="00DF4AD2">
        <w:t>);</w:t>
      </w:r>
      <w:proofErr w:type="gramEnd"/>
    </w:p>
    <w:p w14:paraId="79884268" w14:textId="77777777" w:rsidR="00DF4AD2" w:rsidRPr="00DF4AD2" w:rsidRDefault="00DF4AD2" w:rsidP="00DF4AD2">
      <w:pPr>
        <w:ind w:left="360"/>
      </w:pPr>
      <w:r w:rsidRPr="00DF4AD2">
        <w:t>            int choice = </w:t>
      </w:r>
      <w:proofErr w:type="spellStart"/>
      <w:proofErr w:type="gramStart"/>
      <w:r w:rsidRPr="00DF4AD2">
        <w:t>scanner.nextInt</w:t>
      </w:r>
      <w:proofErr w:type="spellEnd"/>
      <w:proofErr w:type="gramEnd"/>
      <w:r w:rsidRPr="00DF4AD2">
        <w:t>();</w:t>
      </w:r>
    </w:p>
    <w:p w14:paraId="7B6876A8" w14:textId="77777777" w:rsidR="00DF4AD2" w:rsidRPr="00DF4AD2" w:rsidRDefault="00DF4AD2" w:rsidP="00DF4AD2">
      <w:pPr>
        <w:ind w:left="360"/>
      </w:pPr>
      <w:r w:rsidRPr="00DF4AD2">
        <w:t>            </w:t>
      </w:r>
      <w:proofErr w:type="spellStart"/>
      <w:proofErr w:type="gramStart"/>
      <w:r w:rsidRPr="00DF4AD2">
        <w:t>scanner.nextLine</w:t>
      </w:r>
      <w:proofErr w:type="spellEnd"/>
      <w:proofErr w:type="gramEnd"/>
      <w:r w:rsidRPr="00DF4AD2">
        <w:t>(); // consume newline</w:t>
      </w:r>
    </w:p>
    <w:p w14:paraId="719CF401" w14:textId="77777777" w:rsidR="00DF4AD2" w:rsidRPr="00DF4AD2" w:rsidRDefault="00DF4AD2" w:rsidP="00DF4AD2">
      <w:pPr>
        <w:ind w:left="360"/>
      </w:pPr>
      <w:r w:rsidRPr="00DF4AD2">
        <w:t>            switch (choice) {</w:t>
      </w:r>
    </w:p>
    <w:p w14:paraId="2D49B6A3" w14:textId="77777777" w:rsidR="00DF4AD2" w:rsidRPr="00DF4AD2" w:rsidRDefault="00DF4AD2" w:rsidP="00DF4AD2">
      <w:pPr>
        <w:ind w:left="360"/>
      </w:pPr>
      <w:r w:rsidRPr="00DF4AD2">
        <w:t>                case 1:</w:t>
      </w:r>
    </w:p>
    <w:p w14:paraId="7FF050D2" w14:textId="77777777" w:rsidR="00DF4AD2" w:rsidRPr="00DF4AD2" w:rsidRDefault="00DF4AD2" w:rsidP="00DF4AD2">
      <w:pPr>
        <w:ind w:left="360"/>
      </w:pPr>
      <w:r w:rsidRPr="00DF4AD2">
        <w:t>                    if (</w:t>
      </w:r>
      <w:proofErr w:type="spellStart"/>
      <w:r w:rsidRPr="00DF4AD2">
        <w:t>itemCount</w:t>
      </w:r>
      <w:proofErr w:type="spellEnd"/>
      <w:r w:rsidRPr="00DF4AD2">
        <w:t> &lt; MAX_ITEMS) {</w:t>
      </w:r>
    </w:p>
    <w:p w14:paraId="41597EAD" w14:textId="77777777" w:rsidR="00DF4AD2" w:rsidRPr="00DF4AD2" w:rsidRDefault="00DF4AD2" w:rsidP="00DF4AD2">
      <w:pPr>
        <w:ind w:left="360"/>
      </w:pPr>
      <w:r w:rsidRPr="00DF4AD2">
        <w:t>                        </w:t>
      </w:r>
      <w:proofErr w:type="spellStart"/>
      <w:r w:rsidRPr="00DF4AD2">
        <w:t>System.out.print</w:t>
      </w:r>
      <w:proofErr w:type="spellEnd"/>
      <w:r w:rsidRPr="00DF4AD2">
        <w:t>("Enter item to add: "</w:t>
      </w:r>
      <w:proofErr w:type="gramStart"/>
      <w:r w:rsidRPr="00DF4AD2">
        <w:t>);</w:t>
      </w:r>
      <w:proofErr w:type="gramEnd"/>
    </w:p>
    <w:p w14:paraId="215D8C64" w14:textId="77777777" w:rsidR="00DF4AD2" w:rsidRPr="00DF4AD2" w:rsidRDefault="00DF4AD2" w:rsidP="00DF4AD2">
      <w:pPr>
        <w:ind w:left="360"/>
      </w:pPr>
      <w:r w:rsidRPr="00DF4AD2">
        <w:t>                        String item = </w:t>
      </w:r>
      <w:proofErr w:type="spellStart"/>
      <w:proofErr w:type="gramStart"/>
      <w:r w:rsidRPr="00DF4AD2">
        <w:t>scanner.nextLine</w:t>
      </w:r>
      <w:proofErr w:type="spellEnd"/>
      <w:proofErr w:type="gramEnd"/>
      <w:r w:rsidRPr="00DF4AD2">
        <w:t>();</w:t>
      </w:r>
    </w:p>
    <w:p w14:paraId="1CDF8E21" w14:textId="77777777" w:rsidR="00DF4AD2" w:rsidRPr="00DF4AD2" w:rsidRDefault="00DF4AD2" w:rsidP="00DF4AD2">
      <w:pPr>
        <w:ind w:left="360"/>
      </w:pPr>
      <w:r w:rsidRPr="00DF4AD2">
        <w:t>                        </w:t>
      </w:r>
      <w:proofErr w:type="spellStart"/>
      <w:r w:rsidRPr="00DF4AD2">
        <w:t>shoppingList</w:t>
      </w:r>
      <w:proofErr w:type="spellEnd"/>
      <w:r w:rsidRPr="00DF4AD2">
        <w:t>[</w:t>
      </w:r>
      <w:proofErr w:type="spellStart"/>
      <w:r w:rsidRPr="00DF4AD2">
        <w:t>itemCount</w:t>
      </w:r>
      <w:proofErr w:type="spellEnd"/>
      <w:r w:rsidRPr="00DF4AD2">
        <w:t>] = </w:t>
      </w:r>
      <w:proofErr w:type="gramStart"/>
      <w:r w:rsidRPr="00DF4AD2">
        <w:t>item;</w:t>
      </w:r>
      <w:proofErr w:type="gramEnd"/>
    </w:p>
    <w:p w14:paraId="475C4B80" w14:textId="77777777" w:rsidR="00DF4AD2" w:rsidRPr="00DF4AD2" w:rsidRDefault="00DF4AD2" w:rsidP="00DF4AD2">
      <w:pPr>
        <w:ind w:left="360"/>
      </w:pPr>
      <w:r w:rsidRPr="00DF4AD2">
        <w:t>                        </w:t>
      </w:r>
      <w:proofErr w:type="spellStart"/>
      <w:r w:rsidRPr="00DF4AD2">
        <w:t>itemCount</w:t>
      </w:r>
      <w:proofErr w:type="spellEnd"/>
      <w:r w:rsidRPr="00DF4AD2">
        <w:t>+</w:t>
      </w:r>
      <w:proofErr w:type="gramStart"/>
      <w:r w:rsidRPr="00DF4AD2">
        <w:t>+;</w:t>
      </w:r>
      <w:proofErr w:type="gramEnd"/>
    </w:p>
    <w:p w14:paraId="3AC93A3A" w14:textId="77777777" w:rsidR="00DF4AD2" w:rsidRPr="00DF4AD2" w:rsidRDefault="00DF4AD2" w:rsidP="00DF4AD2">
      <w:pPr>
        <w:ind w:left="360"/>
      </w:pPr>
      <w:r w:rsidRPr="00DF4AD2">
        <w:t>                        </w:t>
      </w:r>
      <w:proofErr w:type="spellStart"/>
      <w:r w:rsidRPr="00DF4AD2">
        <w:t>System.out.println</w:t>
      </w:r>
      <w:proofErr w:type="spellEnd"/>
      <w:r w:rsidRPr="00DF4AD2">
        <w:t>("Item added."</w:t>
      </w:r>
      <w:proofErr w:type="gramStart"/>
      <w:r w:rsidRPr="00DF4AD2">
        <w:t>);</w:t>
      </w:r>
      <w:proofErr w:type="gramEnd"/>
    </w:p>
    <w:p w14:paraId="54CB9CE9" w14:textId="77777777" w:rsidR="00DF4AD2" w:rsidRPr="00DF4AD2" w:rsidRDefault="00DF4AD2" w:rsidP="00DF4AD2">
      <w:pPr>
        <w:ind w:left="360"/>
      </w:pPr>
      <w:r w:rsidRPr="00DF4AD2">
        <w:t>                    } else {</w:t>
      </w:r>
    </w:p>
    <w:p w14:paraId="224F6852" w14:textId="77777777" w:rsidR="00DF4AD2" w:rsidRPr="00DF4AD2" w:rsidRDefault="00DF4AD2" w:rsidP="00DF4AD2">
      <w:pPr>
        <w:ind w:left="360"/>
      </w:pPr>
      <w:r w:rsidRPr="00DF4AD2">
        <w:t>                        </w:t>
      </w:r>
      <w:proofErr w:type="spellStart"/>
      <w:r w:rsidRPr="00DF4AD2">
        <w:t>System.out.println</w:t>
      </w:r>
      <w:proofErr w:type="spellEnd"/>
      <w:r w:rsidRPr="00DF4AD2">
        <w:t>("List is full!"</w:t>
      </w:r>
      <w:proofErr w:type="gramStart"/>
      <w:r w:rsidRPr="00DF4AD2">
        <w:t>);</w:t>
      </w:r>
      <w:proofErr w:type="gramEnd"/>
    </w:p>
    <w:p w14:paraId="5B61C4D0" w14:textId="77777777" w:rsidR="00DF4AD2" w:rsidRPr="00DF4AD2" w:rsidRDefault="00DF4AD2" w:rsidP="00DF4AD2">
      <w:pPr>
        <w:ind w:left="360"/>
      </w:pPr>
      <w:r w:rsidRPr="00DF4AD2">
        <w:t>                    }</w:t>
      </w:r>
    </w:p>
    <w:p w14:paraId="50C85426" w14:textId="77777777" w:rsidR="00DF4AD2" w:rsidRPr="00DF4AD2" w:rsidRDefault="00DF4AD2" w:rsidP="00DF4AD2">
      <w:pPr>
        <w:ind w:left="360"/>
      </w:pPr>
      <w:r w:rsidRPr="00DF4AD2">
        <w:t>                    </w:t>
      </w:r>
      <w:proofErr w:type="gramStart"/>
      <w:r w:rsidRPr="00DF4AD2">
        <w:t>break;</w:t>
      </w:r>
      <w:proofErr w:type="gramEnd"/>
    </w:p>
    <w:p w14:paraId="305127EC" w14:textId="77777777" w:rsidR="00DF4AD2" w:rsidRPr="00DF4AD2" w:rsidRDefault="00DF4AD2" w:rsidP="00DF4AD2">
      <w:pPr>
        <w:ind w:left="360"/>
      </w:pPr>
      <w:r w:rsidRPr="00DF4AD2">
        <w:t>                case 2:</w:t>
      </w:r>
    </w:p>
    <w:p w14:paraId="347554B6" w14:textId="77777777" w:rsidR="00DF4AD2" w:rsidRPr="00DF4AD2" w:rsidRDefault="00DF4AD2" w:rsidP="00DF4AD2">
      <w:pPr>
        <w:ind w:left="360"/>
      </w:pPr>
      <w:r w:rsidRPr="00DF4AD2">
        <w:t>                    </w:t>
      </w:r>
      <w:proofErr w:type="spellStart"/>
      <w:r w:rsidRPr="00DF4AD2">
        <w:t>System.out.println</w:t>
      </w:r>
      <w:proofErr w:type="spellEnd"/>
      <w:r w:rsidRPr="00DF4AD2">
        <w:t>("\</w:t>
      </w:r>
      <w:proofErr w:type="spellStart"/>
      <w:r w:rsidRPr="00DF4AD2">
        <w:t>nYour</w:t>
      </w:r>
      <w:proofErr w:type="spellEnd"/>
      <w:r w:rsidRPr="00DF4AD2">
        <w:t> Shopping List:"</w:t>
      </w:r>
      <w:proofErr w:type="gramStart"/>
      <w:r w:rsidRPr="00DF4AD2">
        <w:t>);</w:t>
      </w:r>
      <w:proofErr w:type="gramEnd"/>
    </w:p>
    <w:p w14:paraId="143FAB01" w14:textId="77777777" w:rsidR="00DF4AD2" w:rsidRPr="00DF4AD2" w:rsidRDefault="00DF4AD2" w:rsidP="00DF4AD2">
      <w:pPr>
        <w:ind w:left="360"/>
      </w:pPr>
      <w:r w:rsidRPr="00DF4AD2">
        <w:t>                    for (int </w:t>
      </w:r>
      <w:proofErr w:type="spellStart"/>
      <w:r w:rsidRPr="00DF4AD2">
        <w:t>i</w:t>
      </w:r>
      <w:proofErr w:type="spellEnd"/>
      <w:r w:rsidRPr="00DF4AD2">
        <w:t> = 0; i &lt; itemCount; </w:t>
      </w:r>
      <w:proofErr w:type="spellStart"/>
      <w:r w:rsidRPr="00DF4AD2">
        <w:t>i</w:t>
      </w:r>
      <w:proofErr w:type="spellEnd"/>
      <w:r w:rsidRPr="00DF4AD2">
        <w:t>++) {</w:t>
      </w:r>
    </w:p>
    <w:p w14:paraId="698FF384" w14:textId="77777777" w:rsidR="00DF4AD2" w:rsidRPr="00DF4AD2" w:rsidRDefault="00DF4AD2" w:rsidP="00DF4AD2">
      <w:pPr>
        <w:ind w:left="360"/>
      </w:pPr>
      <w:r w:rsidRPr="00DF4AD2">
        <w:t>                        System.out.println((i + 1) + ". " + shoppingList[i]</w:t>
      </w:r>
      <w:proofErr w:type="gramStart"/>
      <w:r w:rsidRPr="00DF4AD2">
        <w:t>);</w:t>
      </w:r>
      <w:proofErr w:type="gramEnd"/>
    </w:p>
    <w:p w14:paraId="527E0AF5" w14:textId="77777777" w:rsidR="00DF4AD2" w:rsidRPr="00DF4AD2" w:rsidRDefault="00DF4AD2" w:rsidP="00DF4AD2">
      <w:pPr>
        <w:ind w:left="360"/>
      </w:pPr>
      <w:r w:rsidRPr="00DF4AD2">
        <w:lastRenderedPageBreak/>
        <w:t>                    }</w:t>
      </w:r>
    </w:p>
    <w:p w14:paraId="48774A72" w14:textId="77777777" w:rsidR="00DF4AD2" w:rsidRPr="00DF4AD2" w:rsidRDefault="00DF4AD2" w:rsidP="00DF4AD2">
      <w:pPr>
        <w:ind w:left="360"/>
      </w:pPr>
      <w:r w:rsidRPr="00DF4AD2">
        <w:t>                    </w:t>
      </w:r>
      <w:proofErr w:type="gramStart"/>
      <w:r w:rsidRPr="00DF4AD2">
        <w:t>break;</w:t>
      </w:r>
      <w:proofErr w:type="gramEnd"/>
    </w:p>
    <w:p w14:paraId="236FD168" w14:textId="77777777" w:rsidR="00DF4AD2" w:rsidRPr="00DF4AD2" w:rsidRDefault="00DF4AD2" w:rsidP="00DF4AD2">
      <w:pPr>
        <w:ind w:left="360"/>
      </w:pPr>
      <w:r w:rsidRPr="00DF4AD2">
        <w:t>                case 3:</w:t>
      </w:r>
    </w:p>
    <w:p w14:paraId="13C13C08" w14:textId="77777777" w:rsidR="00DF4AD2" w:rsidRPr="00DF4AD2" w:rsidRDefault="00DF4AD2" w:rsidP="00DF4AD2">
      <w:pPr>
        <w:ind w:left="360"/>
      </w:pPr>
      <w:r w:rsidRPr="00DF4AD2">
        <w:t>                    System.out.print("Enter item number to remove: "</w:t>
      </w:r>
      <w:proofErr w:type="gramStart"/>
      <w:r w:rsidRPr="00DF4AD2">
        <w:t>);</w:t>
      </w:r>
      <w:proofErr w:type="gramEnd"/>
    </w:p>
    <w:p w14:paraId="7728A9B0" w14:textId="77777777" w:rsidR="00DF4AD2" w:rsidRPr="00DF4AD2" w:rsidRDefault="00DF4AD2" w:rsidP="00DF4AD2">
      <w:pPr>
        <w:ind w:left="360"/>
      </w:pPr>
      <w:r w:rsidRPr="00DF4AD2">
        <w:t>                    int </w:t>
      </w:r>
      <w:proofErr w:type="spellStart"/>
      <w:r w:rsidRPr="00DF4AD2">
        <w:t>removeIndex</w:t>
      </w:r>
      <w:proofErr w:type="spellEnd"/>
      <w:r w:rsidRPr="00DF4AD2">
        <w:t> = </w:t>
      </w:r>
      <w:proofErr w:type="spellStart"/>
      <w:proofErr w:type="gramStart"/>
      <w:r w:rsidRPr="00DF4AD2">
        <w:t>scanner.nextInt</w:t>
      </w:r>
      <w:proofErr w:type="spellEnd"/>
      <w:proofErr w:type="gramEnd"/>
      <w:r w:rsidRPr="00DF4AD2">
        <w:t>() - 1;</w:t>
      </w:r>
    </w:p>
    <w:p w14:paraId="6E02BA46" w14:textId="77777777" w:rsidR="00DF4AD2" w:rsidRPr="00DF4AD2" w:rsidRDefault="00DF4AD2" w:rsidP="00DF4AD2">
      <w:pPr>
        <w:ind w:left="360"/>
      </w:pPr>
      <w:r w:rsidRPr="00DF4AD2">
        <w:t>                    if (removeIndex &gt;= 0 &amp;&amp; removeIndex &lt; itemCount) {</w:t>
      </w:r>
    </w:p>
    <w:p w14:paraId="79B0FAA6" w14:textId="77777777" w:rsidR="00DF4AD2" w:rsidRDefault="00DF4AD2" w:rsidP="00DF4AD2">
      <w:pPr>
        <w:ind w:left="360"/>
      </w:pPr>
      <w:r w:rsidRPr="00DF4AD2">
        <w:t>                        for (int i = removeIndex; i &lt; itemCount - 1; i++) {</w:t>
      </w:r>
    </w:p>
    <w:p w14:paraId="15D7336C" w14:textId="77777777" w:rsidR="008E51D7" w:rsidRDefault="008E51D7" w:rsidP="00DF4AD2">
      <w:pPr>
        <w:ind w:left="360"/>
      </w:pPr>
    </w:p>
    <w:p w14:paraId="5234D843" w14:textId="6296AB6F" w:rsidR="008E51D7" w:rsidRPr="00DF4AD2" w:rsidRDefault="008E51D7" w:rsidP="00DF4AD2">
      <w:pPr>
        <w:ind w:left="360"/>
      </w:pPr>
      <w:proofErr w:type="gramStart"/>
      <w:r>
        <w:t>ArrayList :</w:t>
      </w:r>
      <w:proofErr w:type="gramEnd"/>
      <w:r>
        <w:t xml:space="preserve"> </w:t>
      </w:r>
    </w:p>
    <w:p w14:paraId="78DB2BF1" w14:textId="77777777" w:rsidR="008E51D7" w:rsidRPr="008E51D7" w:rsidRDefault="008E51D7" w:rsidP="008E51D7">
      <w:pPr>
        <w:ind w:left="360"/>
      </w:pPr>
      <w:proofErr w:type="gramStart"/>
      <w:r w:rsidRPr="008E51D7">
        <w:t>String[</w:t>
      </w:r>
      <w:proofErr w:type="gramEnd"/>
      <w:r w:rsidRPr="008E51D7">
        <w:t>] </w:t>
      </w:r>
      <w:proofErr w:type="spellStart"/>
      <w:r w:rsidRPr="008E51D7">
        <w:t>shoppingArray</w:t>
      </w:r>
      <w:proofErr w:type="spellEnd"/>
      <w:r w:rsidRPr="008E51D7">
        <w:t> = new String[5];</w:t>
      </w:r>
    </w:p>
    <w:p w14:paraId="0B31C3CD" w14:textId="77777777" w:rsidR="008E51D7" w:rsidRPr="008E51D7" w:rsidRDefault="008E51D7" w:rsidP="008E51D7">
      <w:pPr>
        <w:ind w:left="360"/>
      </w:pPr>
      <w:proofErr w:type="spellStart"/>
      <w:proofErr w:type="gramStart"/>
      <w:r w:rsidRPr="008E51D7">
        <w:t>shoppingArray</w:t>
      </w:r>
      <w:proofErr w:type="spellEnd"/>
      <w:r w:rsidRPr="008E51D7">
        <w:t>[</w:t>
      </w:r>
      <w:proofErr w:type="gramEnd"/>
      <w:r w:rsidRPr="008E51D7">
        <w:t>0] = "Milk";</w:t>
      </w:r>
    </w:p>
    <w:p w14:paraId="0F313DB5" w14:textId="57648481" w:rsidR="008E51D7" w:rsidRDefault="008E51D7" w:rsidP="008E51D7">
      <w:pPr>
        <w:ind w:left="360"/>
      </w:pPr>
      <w:proofErr w:type="spellStart"/>
      <w:proofErr w:type="gramStart"/>
      <w:r w:rsidRPr="008E51D7">
        <w:t>shoppingArray</w:t>
      </w:r>
      <w:proofErr w:type="spellEnd"/>
      <w:r w:rsidRPr="008E51D7">
        <w:t>[</w:t>
      </w:r>
      <w:proofErr w:type="gramEnd"/>
      <w:r w:rsidRPr="008E51D7">
        <w:t>1] = "Bread";</w:t>
      </w:r>
      <w:r>
        <w:br/>
      </w:r>
      <w:r>
        <w:tab/>
      </w:r>
      <w:r>
        <w:br/>
        <w:t>VECTOR:</w:t>
      </w:r>
    </w:p>
    <w:p w14:paraId="7382F856" w14:textId="77777777" w:rsidR="008E51D7" w:rsidRPr="008E51D7" w:rsidRDefault="008E51D7" w:rsidP="008E51D7">
      <w:pPr>
        <w:ind w:left="360"/>
      </w:pPr>
      <w:r w:rsidRPr="008E51D7">
        <w:t>import </w:t>
      </w:r>
      <w:proofErr w:type="spellStart"/>
      <w:proofErr w:type="gramStart"/>
      <w:r w:rsidRPr="008E51D7">
        <w:t>java.util</w:t>
      </w:r>
      <w:proofErr w:type="gramEnd"/>
      <w:r w:rsidRPr="008E51D7">
        <w:t>.Vector</w:t>
      </w:r>
      <w:proofErr w:type="spellEnd"/>
      <w:r w:rsidRPr="008E51D7">
        <w:t>;</w:t>
      </w:r>
    </w:p>
    <w:p w14:paraId="027DE186" w14:textId="77777777" w:rsidR="008E51D7" w:rsidRPr="008E51D7" w:rsidRDefault="008E51D7" w:rsidP="008E51D7">
      <w:pPr>
        <w:ind w:left="360"/>
      </w:pPr>
      <w:r w:rsidRPr="008E51D7">
        <w:t>Vector </w:t>
      </w:r>
      <w:proofErr w:type="spellStart"/>
      <w:r w:rsidRPr="008E51D7">
        <w:t>shoppingVector</w:t>
      </w:r>
      <w:proofErr w:type="spellEnd"/>
      <w:r w:rsidRPr="008E51D7">
        <w:t> = new Vector&lt;</w:t>
      </w:r>
      <w:proofErr w:type="gramStart"/>
      <w:r w:rsidRPr="008E51D7">
        <w:t>&gt;(</w:t>
      </w:r>
      <w:proofErr w:type="gramEnd"/>
      <w:r w:rsidRPr="008E51D7">
        <w:t>);</w:t>
      </w:r>
    </w:p>
    <w:p w14:paraId="324182E9" w14:textId="77777777" w:rsidR="008E51D7" w:rsidRPr="008E51D7" w:rsidRDefault="008E51D7" w:rsidP="008E51D7">
      <w:pPr>
        <w:ind w:left="360"/>
      </w:pPr>
      <w:proofErr w:type="spellStart"/>
      <w:r w:rsidRPr="008E51D7">
        <w:t>shoppingVector.add</w:t>
      </w:r>
      <w:proofErr w:type="spellEnd"/>
      <w:r w:rsidRPr="008E51D7">
        <w:t>("Milk"</w:t>
      </w:r>
      <w:proofErr w:type="gramStart"/>
      <w:r w:rsidRPr="008E51D7">
        <w:t>);</w:t>
      </w:r>
      <w:proofErr w:type="gramEnd"/>
    </w:p>
    <w:p w14:paraId="1647E517" w14:textId="77777777" w:rsidR="008E51D7" w:rsidRDefault="008E51D7" w:rsidP="008E51D7">
      <w:pPr>
        <w:ind w:left="360"/>
      </w:pPr>
      <w:proofErr w:type="spellStart"/>
      <w:r w:rsidRPr="008E51D7">
        <w:t>shoppingVector.add</w:t>
      </w:r>
      <w:proofErr w:type="spellEnd"/>
      <w:r w:rsidRPr="008E51D7">
        <w:t>("Bread"</w:t>
      </w:r>
      <w:proofErr w:type="gramStart"/>
      <w:r w:rsidRPr="008E51D7">
        <w:t>);</w:t>
      </w:r>
      <w:proofErr w:type="gramEnd"/>
    </w:p>
    <w:p w14:paraId="78A46361" w14:textId="77777777" w:rsidR="00C23D9D" w:rsidRDefault="00C23D9D" w:rsidP="008E51D7">
      <w:pPr>
        <w:ind w:left="360"/>
      </w:pPr>
    </w:p>
    <w:p w14:paraId="4C155D6D" w14:textId="3051C2D7" w:rsidR="0042567C" w:rsidRPr="00C23D9D" w:rsidRDefault="003078D8" w:rsidP="00C23D9D">
      <w:pPr>
        <w:ind w:left="1800" w:firstLine="360"/>
        <w:rPr>
          <w:b/>
          <w:bCs/>
        </w:rPr>
      </w:pPr>
      <w:r w:rsidRPr="00C23D9D">
        <w:rPr>
          <w:b/>
          <w:bCs/>
        </w:rPr>
        <w:t>EXCEPTIONAL HANDLING IN PYTHON</w:t>
      </w:r>
    </w:p>
    <w:p w14:paraId="25EF69B2" w14:textId="77777777" w:rsidR="003078D8" w:rsidRDefault="003078D8" w:rsidP="003078D8">
      <w:pPr>
        <w:ind w:left="360"/>
      </w:pPr>
      <w:r>
        <w:t>try:</w:t>
      </w:r>
    </w:p>
    <w:p w14:paraId="6CB69014" w14:textId="77777777" w:rsidR="003078D8" w:rsidRDefault="003078D8" w:rsidP="003078D8">
      <w:pPr>
        <w:ind w:left="360"/>
      </w:pPr>
      <w:r>
        <w:t xml:space="preserve">    num =</w:t>
      </w:r>
      <w:proofErr w:type="gramStart"/>
      <w:r>
        <w:t>int(</w:t>
      </w:r>
      <w:proofErr w:type="gramEnd"/>
      <w:r>
        <w:t>input("Enter a Number: "))</w:t>
      </w:r>
    </w:p>
    <w:p w14:paraId="32C234DF" w14:textId="77777777" w:rsidR="003078D8" w:rsidRDefault="003078D8" w:rsidP="003078D8">
      <w:pPr>
        <w:ind w:left="360"/>
      </w:pPr>
      <w:r>
        <w:t xml:space="preserve">    print(10/num)</w:t>
      </w:r>
    </w:p>
    <w:p w14:paraId="5F730E2D" w14:textId="77777777" w:rsidR="003078D8" w:rsidRDefault="003078D8" w:rsidP="003078D8">
      <w:pPr>
        <w:ind w:left="360"/>
      </w:pPr>
      <w:r>
        <w:t xml:space="preserve">except </w:t>
      </w:r>
      <w:proofErr w:type="spellStart"/>
      <w:r>
        <w:t>ZeroDivisionError</w:t>
      </w:r>
      <w:proofErr w:type="spellEnd"/>
      <w:r>
        <w:t>:</w:t>
      </w:r>
    </w:p>
    <w:p w14:paraId="5BF3B2E8" w14:textId="77777777" w:rsidR="003078D8" w:rsidRDefault="003078D8" w:rsidP="003078D8">
      <w:pPr>
        <w:ind w:left="360"/>
      </w:pPr>
      <w:r>
        <w:t xml:space="preserve">    </w:t>
      </w:r>
      <w:proofErr w:type="gramStart"/>
      <w:r>
        <w:t>print(</w:t>
      </w:r>
      <w:proofErr w:type="gramEnd"/>
      <w:r>
        <w:t>"Cannot divide by Zero. ")</w:t>
      </w:r>
    </w:p>
    <w:p w14:paraId="2F2350F7" w14:textId="77777777" w:rsidR="003078D8" w:rsidRDefault="003078D8" w:rsidP="003078D8">
      <w:pPr>
        <w:ind w:left="360"/>
      </w:pPr>
      <w:r>
        <w:t xml:space="preserve">except </w:t>
      </w:r>
      <w:proofErr w:type="spellStart"/>
      <w:r>
        <w:t>ValueError</w:t>
      </w:r>
      <w:proofErr w:type="spellEnd"/>
      <w:r>
        <w:t>:</w:t>
      </w:r>
    </w:p>
    <w:p w14:paraId="78E5CFAC" w14:textId="77777777" w:rsidR="003078D8" w:rsidRDefault="003078D8" w:rsidP="003078D8">
      <w:pPr>
        <w:ind w:left="360"/>
      </w:pPr>
      <w:r>
        <w:t xml:space="preserve">    </w:t>
      </w:r>
      <w:proofErr w:type="gramStart"/>
      <w:r>
        <w:t>print(</w:t>
      </w:r>
      <w:proofErr w:type="gramEnd"/>
      <w:r>
        <w:t>"Invalid Input ! Please Enter a Number. ")</w:t>
      </w:r>
    </w:p>
    <w:p w14:paraId="235CDF50" w14:textId="77777777" w:rsidR="003078D8" w:rsidRDefault="003078D8" w:rsidP="003078D8">
      <w:pPr>
        <w:ind w:left="360"/>
      </w:pPr>
      <w:r>
        <w:lastRenderedPageBreak/>
        <w:t>else:</w:t>
      </w:r>
    </w:p>
    <w:p w14:paraId="3CEFD435" w14:textId="77777777" w:rsidR="003078D8" w:rsidRDefault="003078D8" w:rsidP="003078D8">
      <w:pPr>
        <w:ind w:left="360"/>
      </w:pPr>
      <w:r>
        <w:t xml:space="preserve">    </w:t>
      </w:r>
      <w:proofErr w:type="gramStart"/>
      <w:r>
        <w:t>print(</w:t>
      </w:r>
      <w:proofErr w:type="gramEnd"/>
      <w:r>
        <w:t>"Division Successful.")</w:t>
      </w:r>
    </w:p>
    <w:p w14:paraId="57ACCE6B" w14:textId="77777777" w:rsidR="003078D8" w:rsidRDefault="003078D8" w:rsidP="003078D8">
      <w:pPr>
        <w:ind w:left="360"/>
      </w:pPr>
      <w:r>
        <w:t>finally:</w:t>
      </w:r>
    </w:p>
    <w:p w14:paraId="2E51BBAC" w14:textId="1B77BE8F" w:rsidR="0042567C" w:rsidRPr="008E51D7" w:rsidRDefault="003078D8" w:rsidP="003078D8">
      <w:pPr>
        <w:ind w:left="360"/>
      </w:pPr>
      <w:r>
        <w:t xml:space="preserve">    </w:t>
      </w:r>
      <w:proofErr w:type="gramStart"/>
      <w:r>
        <w:t>print(</w:t>
      </w:r>
      <w:proofErr w:type="gramEnd"/>
      <w:r>
        <w:t>"</w:t>
      </w:r>
      <w:proofErr w:type="spellStart"/>
      <w:r>
        <w:t>Excution</w:t>
      </w:r>
      <w:proofErr w:type="spellEnd"/>
      <w:r>
        <w:t xml:space="preserve"> Complete")</w:t>
      </w:r>
    </w:p>
    <w:p w14:paraId="136DF5E0" w14:textId="77777777" w:rsidR="008E51D7" w:rsidRDefault="008E51D7" w:rsidP="008E51D7">
      <w:pPr>
        <w:ind w:left="360"/>
      </w:pPr>
    </w:p>
    <w:p w14:paraId="33E3A736" w14:textId="63347674" w:rsidR="003078D8" w:rsidRDefault="003078D8" w:rsidP="008E51D7">
      <w:pPr>
        <w:ind w:left="360"/>
      </w:pPr>
      <w:proofErr w:type="spellStart"/>
      <w:proofErr w:type="gramStart"/>
      <w:r>
        <w:t>ZeroDivisionError</w:t>
      </w:r>
      <w:proofErr w:type="spellEnd"/>
      <w:r>
        <w:t xml:space="preserve"> :Raised</w:t>
      </w:r>
      <w:proofErr w:type="gramEnd"/>
      <w:r>
        <w:t xml:space="preserve"> when dividing by Zero</w:t>
      </w:r>
    </w:p>
    <w:p w14:paraId="1D88E97A" w14:textId="7A35990A" w:rsidR="003078D8" w:rsidRDefault="003078D8" w:rsidP="008E51D7">
      <w:pPr>
        <w:ind w:left="360"/>
      </w:pPr>
      <w:proofErr w:type="spellStart"/>
      <w:proofErr w:type="gramStart"/>
      <w:r>
        <w:t>IndexError</w:t>
      </w:r>
      <w:proofErr w:type="spellEnd"/>
      <w:r>
        <w:t xml:space="preserve"> :Raised</w:t>
      </w:r>
      <w:proofErr w:type="gramEnd"/>
      <w:r>
        <w:t xml:space="preserve"> when accessing an invalid list Index</w:t>
      </w:r>
    </w:p>
    <w:p w14:paraId="440D1F36" w14:textId="78E62583" w:rsidR="003078D8" w:rsidRDefault="003078D8" w:rsidP="008E51D7">
      <w:pPr>
        <w:ind w:left="360"/>
      </w:pPr>
      <w:proofErr w:type="spellStart"/>
      <w:proofErr w:type="gramStart"/>
      <w:r>
        <w:t>KeyError:Raised</w:t>
      </w:r>
      <w:proofErr w:type="spellEnd"/>
      <w:proofErr w:type="gramEnd"/>
      <w:r>
        <w:t xml:space="preserve"> when a Dictionary key is not Found.</w:t>
      </w:r>
    </w:p>
    <w:p w14:paraId="3CE77EFA" w14:textId="0782C40E" w:rsidR="003078D8" w:rsidRDefault="003078D8" w:rsidP="008E51D7">
      <w:pPr>
        <w:ind w:left="360"/>
      </w:pPr>
      <w:proofErr w:type="spellStart"/>
      <w:proofErr w:type="gramStart"/>
      <w:r>
        <w:t>TypeError:Raised</w:t>
      </w:r>
      <w:proofErr w:type="spellEnd"/>
      <w:proofErr w:type="gramEnd"/>
      <w:r>
        <w:t xml:space="preserve"> when an operation is applied to an inappropriate type</w:t>
      </w:r>
    </w:p>
    <w:p w14:paraId="4CA93750" w14:textId="41FF604D" w:rsidR="003078D8" w:rsidRDefault="003078D8" w:rsidP="008E51D7">
      <w:pPr>
        <w:ind w:left="360"/>
      </w:pPr>
      <w:proofErr w:type="spellStart"/>
      <w:proofErr w:type="gramStart"/>
      <w:r>
        <w:t>ValueError:Raised</w:t>
      </w:r>
      <w:proofErr w:type="spellEnd"/>
      <w:proofErr w:type="gramEnd"/>
      <w:r>
        <w:t xml:space="preserve"> when a </w:t>
      </w:r>
      <w:proofErr w:type="spellStart"/>
      <w:r>
        <w:t>Fuction</w:t>
      </w:r>
      <w:proofErr w:type="spellEnd"/>
      <w:r>
        <w:t xml:space="preserve"> Receives an Argument of Correct type but inappropriate value.</w:t>
      </w:r>
      <w:r w:rsidR="00C23D9D">
        <w:br/>
      </w:r>
      <w:r w:rsidR="00C23D9D">
        <w:br/>
        <w:t xml:space="preserve">FILE HANDLING </w:t>
      </w:r>
    </w:p>
    <w:p w14:paraId="0A0B978B" w14:textId="2A291D5D" w:rsidR="00C23D9D" w:rsidRDefault="00C23D9D" w:rsidP="008E51D7">
      <w:pPr>
        <w:ind w:left="360"/>
      </w:pPr>
      <w:r w:rsidRPr="00C23D9D">
        <w:t>File handling refers to reading from, writing to, and managing files stored on disk. Python provides a simple yet powerful interface for this using built-in functions and modules.</w:t>
      </w:r>
      <w:r>
        <w:br/>
      </w:r>
      <w:r w:rsidRPr="00C23D9D">
        <w:t xml:space="preserve">file = </w:t>
      </w:r>
      <w:proofErr w:type="gramStart"/>
      <w:r w:rsidRPr="00C23D9D">
        <w:t>open(</w:t>
      </w:r>
      <w:proofErr w:type="gramEnd"/>
      <w:r w:rsidRPr="00C23D9D">
        <w:t>"example.txt", "mode")</w:t>
      </w:r>
    </w:p>
    <w:p w14:paraId="1005920E" w14:textId="5434757D" w:rsidR="00BF6E2D" w:rsidRDefault="00BF6E2D" w:rsidP="008E51D7">
      <w:pPr>
        <w:ind w:left="360"/>
      </w:pPr>
      <w:r>
        <w:t>WITH OPEN(“</w:t>
      </w:r>
      <w:proofErr w:type="spellStart"/>
      <w:r>
        <w:t>data.txt”</w:t>
      </w:r>
      <w:proofErr w:type="gramStart"/>
      <w:r>
        <w:t>,”r</w:t>
      </w:r>
      <w:proofErr w:type="spellEnd"/>
      <w:proofErr w:type="gramEnd"/>
      <w:r>
        <w:t>”) as f:</w:t>
      </w:r>
    </w:p>
    <w:p w14:paraId="4BF2FC3E" w14:textId="688F85BA" w:rsidR="00BF6E2D" w:rsidRPr="008E51D7" w:rsidRDefault="00BF6E2D" w:rsidP="008E51D7">
      <w:pPr>
        <w:ind w:left="360"/>
      </w:pPr>
      <w:r>
        <w:tab/>
        <w:t xml:space="preserve">Content = </w:t>
      </w:r>
      <w:proofErr w:type="spellStart"/>
      <w:proofErr w:type="gramStart"/>
      <w:r>
        <w:t>f.read</w:t>
      </w:r>
      <w:proofErr w:type="spellEnd"/>
      <w:proofErr w:type="gramEnd"/>
      <w:r>
        <w:t>();</w:t>
      </w:r>
      <w:r w:rsidR="00A44698">
        <w:tab/>
      </w:r>
    </w:p>
    <w:p w14:paraId="66989008" w14:textId="4F0890F9" w:rsidR="00DF4AD2" w:rsidRDefault="00991F5E" w:rsidP="000C0E10">
      <w:pPr>
        <w:ind w:left="360"/>
      </w:pPr>
      <w:r>
        <w:br/>
      </w:r>
      <w:r>
        <w:br/>
      </w:r>
      <w:r>
        <w:br/>
        <w:t xml:space="preserve">What is </w:t>
      </w:r>
      <w:proofErr w:type="gramStart"/>
      <w:r>
        <w:t>TDD ?</w:t>
      </w:r>
      <w:proofErr w:type="gramEnd"/>
    </w:p>
    <w:p w14:paraId="1B648C29" w14:textId="77777777" w:rsidR="00991F5E" w:rsidRPr="00991F5E" w:rsidRDefault="00991F5E" w:rsidP="00991F5E">
      <w:pPr>
        <w:ind w:left="360"/>
      </w:pPr>
      <w:r>
        <w:t xml:space="preserve">TDD is the powerful software development technique that flips the traditional coding process on its head. Instead of writing code first and testing later, TDD starts with the test </w:t>
      </w:r>
      <w:proofErr w:type="gramStart"/>
      <w:r>
        <w:t>cases  before</w:t>
      </w:r>
      <w:proofErr w:type="gramEnd"/>
      <w:r>
        <w:t xml:space="preserve"> the  actual code.</w:t>
      </w:r>
      <w:r>
        <w:br/>
      </w:r>
      <w:r w:rsidRPr="00991F5E">
        <w:rPr>
          <w:b/>
          <w:bCs/>
        </w:rPr>
        <w:t>Test-Driven Development (TDD)</w:t>
      </w:r>
      <w:r w:rsidRPr="00991F5E">
        <w:t xml:space="preserve"> is a methodology where you:</w:t>
      </w:r>
    </w:p>
    <w:p w14:paraId="7B61B7F7" w14:textId="77777777" w:rsidR="00991F5E" w:rsidRPr="00991F5E" w:rsidRDefault="00991F5E" w:rsidP="00D87BCD">
      <w:pPr>
        <w:numPr>
          <w:ilvl w:val="0"/>
          <w:numId w:val="47"/>
        </w:numPr>
      </w:pPr>
      <w:r w:rsidRPr="00991F5E">
        <w:rPr>
          <w:b/>
          <w:bCs/>
        </w:rPr>
        <w:t>Write a test</w:t>
      </w:r>
      <w:r w:rsidRPr="00991F5E">
        <w:t xml:space="preserve"> for a specific functionality.</w:t>
      </w:r>
    </w:p>
    <w:p w14:paraId="6EDB6BF9" w14:textId="77777777" w:rsidR="00991F5E" w:rsidRPr="00991F5E" w:rsidRDefault="00991F5E" w:rsidP="00D87BCD">
      <w:pPr>
        <w:numPr>
          <w:ilvl w:val="0"/>
          <w:numId w:val="47"/>
        </w:numPr>
      </w:pPr>
      <w:r w:rsidRPr="00991F5E">
        <w:rPr>
          <w:b/>
          <w:bCs/>
        </w:rPr>
        <w:t>Run the test</w:t>
      </w:r>
      <w:r w:rsidRPr="00991F5E">
        <w:t xml:space="preserve"> — it should fail initially (since the code doesn’t exist yet).</w:t>
      </w:r>
    </w:p>
    <w:p w14:paraId="72CA295D" w14:textId="77777777" w:rsidR="00991F5E" w:rsidRPr="00991F5E" w:rsidRDefault="00991F5E" w:rsidP="00D87BCD">
      <w:pPr>
        <w:numPr>
          <w:ilvl w:val="0"/>
          <w:numId w:val="47"/>
        </w:numPr>
      </w:pPr>
      <w:r w:rsidRPr="00991F5E">
        <w:rPr>
          <w:b/>
          <w:bCs/>
        </w:rPr>
        <w:t>Write the minimum code</w:t>
      </w:r>
      <w:r w:rsidRPr="00991F5E">
        <w:t xml:space="preserve"> needed to make the test pass.</w:t>
      </w:r>
    </w:p>
    <w:p w14:paraId="50A1C301" w14:textId="77777777" w:rsidR="00991F5E" w:rsidRPr="00991F5E" w:rsidRDefault="00991F5E" w:rsidP="00D87BCD">
      <w:pPr>
        <w:numPr>
          <w:ilvl w:val="0"/>
          <w:numId w:val="47"/>
        </w:numPr>
      </w:pPr>
      <w:r w:rsidRPr="00991F5E">
        <w:rPr>
          <w:b/>
          <w:bCs/>
        </w:rPr>
        <w:lastRenderedPageBreak/>
        <w:t>Refactor the code</w:t>
      </w:r>
      <w:r w:rsidRPr="00991F5E">
        <w:t xml:space="preserve"> for optimization without changing its behavior.</w:t>
      </w:r>
    </w:p>
    <w:p w14:paraId="68C2DEB1" w14:textId="77777777" w:rsidR="00991F5E" w:rsidRPr="00991F5E" w:rsidRDefault="00991F5E" w:rsidP="00D87BCD">
      <w:pPr>
        <w:numPr>
          <w:ilvl w:val="0"/>
          <w:numId w:val="47"/>
        </w:numPr>
      </w:pPr>
      <w:r w:rsidRPr="00991F5E">
        <w:rPr>
          <w:b/>
          <w:bCs/>
        </w:rPr>
        <w:t>Repeat</w:t>
      </w:r>
      <w:r w:rsidRPr="00991F5E">
        <w:t xml:space="preserve"> the cycle for each new feature or functionality.</w:t>
      </w:r>
    </w:p>
    <w:p w14:paraId="16E62AA2" w14:textId="77777777" w:rsidR="00991F5E" w:rsidRPr="00991F5E" w:rsidRDefault="00991F5E" w:rsidP="00991F5E">
      <w:pPr>
        <w:ind w:left="360"/>
      </w:pPr>
      <w:r w:rsidRPr="00991F5E">
        <w:t xml:space="preserve">This cycle is often called </w:t>
      </w:r>
      <w:r w:rsidRPr="00991F5E">
        <w:rPr>
          <w:b/>
          <w:bCs/>
        </w:rPr>
        <w:t>Red-Green-Refactor</w:t>
      </w:r>
      <w:r w:rsidRPr="00991F5E">
        <w:t>: | Phase | De</w:t>
      </w:r>
    </w:p>
    <w:p w14:paraId="2726ED01" w14:textId="77777777" w:rsidR="00991F5E" w:rsidRPr="00991F5E" w:rsidRDefault="00991F5E" w:rsidP="00991F5E">
      <w:pPr>
        <w:ind w:left="360"/>
      </w:pPr>
      <w:r w:rsidRPr="00991F5E">
        <w:t>Why Use TDD?</w:t>
      </w:r>
    </w:p>
    <w:p w14:paraId="1B5F0F2A" w14:textId="77777777" w:rsidR="00991F5E" w:rsidRPr="00991F5E" w:rsidRDefault="00991F5E" w:rsidP="00D87BCD">
      <w:pPr>
        <w:numPr>
          <w:ilvl w:val="0"/>
          <w:numId w:val="48"/>
        </w:numPr>
      </w:pPr>
      <w:r w:rsidRPr="00991F5E">
        <w:t xml:space="preserve">Ensures </w:t>
      </w:r>
      <w:r w:rsidRPr="00991F5E">
        <w:rPr>
          <w:b/>
          <w:bCs/>
        </w:rPr>
        <w:t>high test coverage</w:t>
      </w:r>
      <w:r w:rsidRPr="00991F5E">
        <w:t xml:space="preserve"> — every piece of code is tested.</w:t>
      </w:r>
    </w:p>
    <w:p w14:paraId="28D582E5" w14:textId="77777777" w:rsidR="00991F5E" w:rsidRPr="00991F5E" w:rsidRDefault="00991F5E" w:rsidP="00D87BCD">
      <w:pPr>
        <w:numPr>
          <w:ilvl w:val="0"/>
          <w:numId w:val="48"/>
        </w:numPr>
      </w:pPr>
      <w:r w:rsidRPr="00991F5E">
        <w:t xml:space="preserve">Encourages </w:t>
      </w:r>
      <w:r w:rsidRPr="00991F5E">
        <w:rPr>
          <w:b/>
          <w:bCs/>
        </w:rPr>
        <w:t>modular, clean design</w:t>
      </w:r>
      <w:r w:rsidRPr="00991F5E">
        <w:t>.</w:t>
      </w:r>
    </w:p>
    <w:p w14:paraId="220B4D5B" w14:textId="77777777" w:rsidR="00991F5E" w:rsidRPr="00991F5E" w:rsidRDefault="00991F5E" w:rsidP="00D87BCD">
      <w:pPr>
        <w:numPr>
          <w:ilvl w:val="0"/>
          <w:numId w:val="48"/>
        </w:numPr>
      </w:pPr>
      <w:r w:rsidRPr="00991F5E">
        <w:t>Helps catch bugs early.</w:t>
      </w:r>
    </w:p>
    <w:p w14:paraId="26A35E72" w14:textId="77777777" w:rsidR="00991F5E" w:rsidRPr="00991F5E" w:rsidRDefault="00991F5E" w:rsidP="00D87BCD">
      <w:pPr>
        <w:numPr>
          <w:ilvl w:val="0"/>
          <w:numId w:val="48"/>
        </w:numPr>
      </w:pPr>
      <w:r w:rsidRPr="00991F5E">
        <w:t xml:space="preserve">Builds </w:t>
      </w:r>
      <w:r w:rsidRPr="00991F5E">
        <w:rPr>
          <w:b/>
          <w:bCs/>
        </w:rPr>
        <w:t>confidence</w:t>
      </w:r>
      <w:r w:rsidRPr="00991F5E">
        <w:t xml:space="preserve"> in code changes and refactoring.</w:t>
      </w:r>
    </w:p>
    <w:p w14:paraId="646B12B4" w14:textId="77777777" w:rsidR="00991F5E" w:rsidRPr="00991F5E" w:rsidRDefault="00991F5E" w:rsidP="00991F5E">
      <w:pPr>
        <w:ind w:left="360"/>
      </w:pPr>
      <w:r w:rsidRPr="00991F5E">
        <w:rPr>
          <w:rFonts w:ascii="Segoe UI Emoji" w:hAnsi="Segoe UI Emoji" w:cs="Segoe UI Emoji"/>
        </w:rPr>
        <w:t>🆚</w:t>
      </w:r>
      <w:r w:rsidRPr="00991F5E">
        <w:t xml:space="preserve"> TDD vs Traditional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991F5E" w:rsidRPr="00991F5E" w14:paraId="30941517" w14:textId="77777777" w:rsidTr="00991F5E">
        <w:trPr>
          <w:tblHeader/>
          <w:tblCellSpacing w:w="15" w:type="dxa"/>
        </w:trPr>
        <w:tc>
          <w:tcPr>
            <w:tcW w:w="0" w:type="auto"/>
            <w:vAlign w:val="center"/>
            <w:hideMark/>
          </w:tcPr>
          <w:p w14:paraId="7AB974AE" w14:textId="77777777" w:rsidR="00991F5E" w:rsidRPr="00991F5E" w:rsidRDefault="00991F5E" w:rsidP="00991F5E">
            <w:pPr>
              <w:ind w:left="360"/>
            </w:pPr>
          </w:p>
        </w:tc>
        <w:tc>
          <w:tcPr>
            <w:tcW w:w="0" w:type="auto"/>
            <w:vAlign w:val="center"/>
            <w:hideMark/>
          </w:tcPr>
          <w:p w14:paraId="37BE29A1" w14:textId="77777777" w:rsidR="00991F5E" w:rsidRPr="00991F5E" w:rsidRDefault="00991F5E" w:rsidP="00991F5E">
            <w:pPr>
              <w:ind w:left="360"/>
            </w:pPr>
          </w:p>
        </w:tc>
        <w:tc>
          <w:tcPr>
            <w:tcW w:w="0" w:type="auto"/>
            <w:vAlign w:val="center"/>
            <w:hideMark/>
          </w:tcPr>
          <w:p w14:paraId="154FC70E" w14:textId="77777777" w:rsidR="00991F5E" w:rsidRPr="00991F5E" w:rsidRDefault="00991F5E" w:rsidP="00991F5E">
            <w:pPr>
              <w:ind w:left="360"/>
            </w:pPr>
          </w:p>
        </w:tc>
      </w:tr>
      <w:tr w:rsidR="00991F5E" w:rsidRPr="00991F5E" w14:paraId="3DFAB829" w14:textId="77777777" w:rsidTr="00991F5E">
        <w:trPr>
          <w:tblCellSpacing w:w="15" w:type="dxa"/>
        </w:trPr>
        <w:tc>
          <w:tcPr>
            <w:tcW w:w="0" w:type="auto"/>
            <w:vAlign w:val="center"/>
            <w:hideMark/>
          </w:tcPr>
          <w:p w14:paraId="3BF9E541" w14:textId="77777777" w:rsidR="00991F5E" w:rsidRPr="00991F5E" w:rsidRDefault="00991F5E" w:rsidP="00991F5E">
            <w:pPr>
              <w:ind w:left="360"/>
            </w:pPr>
          </w:p>
        </w:tc>
        <w:tc>
          <w:tcPr>
            <w:tcW w:w="0" w:type="auto"/>
            <w:vAlign w:val="center"/>
            <w:hideMark/>
          </w:tcPr>
          <w:p w14:paraId="7CDCB68B" w14:textId="77777777" w:rsidR="00991F5E" w:rsidRPr="00991F5E" w:rsidRDefault="00991F5E" w:rsidP="00991F5E">
            <w:pPr>
              <w:ind w:left="360"/>
            </w:pPr>
          </w:p>
        </w:tc>
        <w:tc>
          <w:tcPr>
            <w:tcW w:w="0" w:type="auto"/>
            <w:vAlign w:val="center"/>
            <w:hideMark/>
          </w:tcPr>
          <w:p w14:paraId="3A53DAB9" w14:textId="77777777" w:rsidR="00991F5E" w:rsidRPr="00991F5E" w:rsidRDefault="00991F5E" w:rsidP="00991F5E">
            <w:pPr>
              <w:ind w:left="360"/>
            </w:pPr>
          </w:p>
        </w:tc>
      </w:tr>
      <w:tr w:rsidR="00991F5E" w:rsidRPr="00991F5E" w14:paraId="72C64E06" w14:textId="77777777" w:rsidTr="00991F5E">
        <w:trPr>
          <w:tblCellSpacing w:w="15" w:type="dxa"/>
        </w:trPr>
        <w:tc>
          <w:tcPr>
            <w:tcW w:w="0" w:type="auto"/>
            <w:vAlign w:val="center"/>
            <w:hideMark/>
          </w:tcPr>
          <w:p w14:paraId="5677C546" w14:textId="77777777" w:rsidR="00991F5E" w:rsidRPr="00991F5E" w:rsidRDefault="00991F5E" w:rsidP="00991F5E">
            <w:pPr>
              <w:ind w:left="360"/>
            </w:pPr>
          </w:p>
        </w:tc>
        <w:tc>
          <w:tcPr>
            <w:tcW w:w="0" w:type="auto"/>
            <w:vAlign w:val="center"/>
            <w:hideMark/>
          </w:tcPr>
          <w:p w14:paraId="4BD7FA1A" w14:textId="77777777" w:rsidR="00991F5E" w:rsidRPr="00991F5E" w:rsidRDefault="00991F5E" w:rsidP="00991F5E">
            <w:pPr>
              <w:ind w:left="360"/>
            </w:pPr>
          </w:p>
        </w:tc>
        <w:tc>
          <w:tcPr>
            <w:tcW w:w="0" w:type="auto"/>
            <w:vAlign w:val="center"/>
            <w:hideMark/>
          </w:tcPr>
          <w:p w14:paraId="37A291F6" w14:textId="77777777" w:rsidR="00991F5E" w:rsidRPr="00991F5E" w:rsidRDefault="00991F5E" w:rsidP="00991F5E">
            <w:pPr>
              <w:ind w:left="360"/>
            </w:pPr>
          </w:p>
        </w:tc>
      </w:tr>
      <w:tr w:rsidR="00991F5E" w:rsidRPr="00991F5E" w14:paraId="72513F86" w14:textId="77777777" w:rsidTr="00991F5E">
        <w:trPr>
          <w:tblCellSpacing w:w="15" w:type="dxa"/>
        </w:trPr>
        <w:tc>
          <w:tcPr>
            <w:tcW w:w="0" w:type="auto"/>
            <w:vAlign w:val="center"/>
            <w:hideMark/>
          </w:tcPr>
          <w:p w14:paraId="3CAC3D35" w14:textId="77777777" w:rsidR="00991F5E" w:rsidRPr="00991F5E" w:rsidRDefault="00991F5E" w:rsidP="00991F5E">
            <w:pPr>
              <w:ind w:left="360"/>
            </w:pPr>
          </w:p>
        </w:tc>
        <w:tc>
          <w:tcPr>
            <w:tcW w:w="0" w:type="auto"/>
            <w:vAlign w:val="center"/>
            <w:hideMark/>
          </w:tcPr>
          <w:p w14:paraId="36B4EC00" w14:textId="77777777" w:rsidR="00991F5E" w:rsidRPr="00991F5E" w:rsidRDefault="00991F5E" w:rsidP="00991F5E">
            <w:pPr>
              <w:ind w:left="360"/>
            </w:pPr>
          </w:p>
        </w:tc>
        <w:tc>
          <w:tcPr>
            <w:tcW w:w="0" w:type="auto"/>
            <w:vAlign w:val="center"/>
            <w:hideMark/>
          </w:tcPr>
          <w:p w14:paraId="55CE9C5B" w14:textId="77777777" w:rsidR="00991F5E" w:rsidRPr="00991F5E" w:rsidRDefault="00991F5E" w:rsidP="00991F5E">
            <w:pPr>
              <w:ind w:left="360"/>
            </w:pPr>
          </w:p>
        </w:tc>
      </w:tr>
      <w:tr w:rsidR="00991F5E" w:rsidRPr="00991F5E" w14:paraId="0D894DE9" w14:textId="77777777" w:rsidTr="00991F5E">
        <w:trPr>
          <w:tblCellSpacing w:w="15" w:type="dxa"/>
        </w:trPr>
        <w:tc>
          <w:tcPr>
            <w:tcW w:w="0" w:type="auto"/>
            <w:vAlign w:val="center"/>
            <w:hideMark/>
          </w:tcPr>
          <w:p w14:paraId="31FEEA2C" w14:textId="77777777" w:rsidR="00991F5E" w:rsidRPr="00991F5E" w:rsidRDefault="00991F5E" w:rsidP="00991F5E">
            <w:pPr>
              <w:ind w:left="360"/>
            </w:pPr>
          </w:p>
        </w:tc>
        <w:tc>
          <w:tcPr>
            <w:tcW w:w="0" w:type="auto"/>
            <w:vAlign w:val="center"/>
            <w:hideMark/>
          </w:tcPr>
          <w:p w14:paraId="1B6A6271" w14:textId="77777777" w:rsidR="00991F5E" w:rsidRPr="00991F5E" w:rsidRDefault="00991F5E" w:rsidP="00991F5E">
            <w:pPr>
              <w:ind w:left="360"/>
            </w:pPr>
          </w:p>
        </w:tc>
        <w:tc>
          <w:tcPr>
            <w:tcW w:w="0" w:type="auto"/>
            <w:vAlign w:val="center"/>
            <w:hideMark/>
          </w:tcPr>
          <w:p w14:paraId="5B4F5554" w14:textId="77777777" w:rsidR="00991F5E" w:rsidRPr="00991F5E" w:rsidRDefault="00991F5E" w:rsidP="00991F5E">
            <w:pPr>
              <w:ind w:left="360"/>
            </w:pPr>
          </w:p>
        </w:tc>
      </w:tr>
    </w:tbl>
    <w:p w14:paraId="677EA7AD" w14:textId="77777777" w:rsidR="00991F5E" w:rsidRPr="00991F5E" w:rsidRDefault="00991F5E" w:rsidP="00991F5E">
      <w:pPr>
        <w:ind w:left="360"/>
      </w:pPr>
      <w:r w:rsidRPr="00991F5E">
        <w:t xml:space="preserve">TDD is especially useful in </w:t>
      </w:r>
      <w:r w:rsidRPr="00991F5E">
        <w:rPr>
          <w:b/>
          <w:bCs/>
        </w:rPr>
        <w:t>agile environments</w:t>
      </w:r>
      <w:r w:rsidRPr="00991F5E">
        <w:t xml:space="preserve">, and pairs beautifully with </w:t>
      </w:r>
      <w:r w:rsidRPr="00991F5E">
        <w:rPr>
          <w:b/>
          <w:bCs/>
        </w:rPr>
        <w:t>unit testing frameworks</w:t>
      </w:r>
      <w:r w:rsidRPr="00991F5E">
        <w:t xml:space="preserve"> like JUnit (Java), </w:t>
      </w:r>
      <w:proofErr w:type="spellStart"/>
      <w:r w:rsidRPr="00991F5E">
        <w:t>PyTest</w:t>
      </w:r>
      <w:proofErr w:type="spellEnd"/>
      <w:r w:rsidRPr="00991F5E">
        <w:t xml:space="preserve"> (Python), or </w:t>
      </w:r>
      <w:proofErr w:type="spellStart"/>
      <w:r w:rsidRPr="00991F5E">
        <w:t>NUnit</w:t>
      </w:r>
      <w:proofErr w:type="spellEnd"/>
      <w:r w:rsidRPr="00991F5E">
        <w:t xml:space="preserve"> (.NET).</w:t>
      </w:r>
    </w:p>
    <w:p w14:paraId="00F3955B" w14:textId="77777777" w:rsidR="00991F5E" w:rsidRPr="00991F5E" w:rsidRDefault="00991F5E" w:rsidP="00991F5E">
      <w:pPr>
        <w:ind w:left="360"/>
      </w:pPr>
      <w:r w:rsidRPr="00991F5E">
        <w:t>Would you like to see a simple Java or Python example of TDD in action?</w:t>
      </w:r>
    </w:p>
    <w:p w14:paraId="231FB8CE" w14:textId="77777777" w:rsidR="00815721" w:rsidRPr="00815721" w:rsidRDefault="00507669" w:rsidP="00815721">
      <w:pPr>
        <w:ind w:left="360"/>
      </w:pPr>
      <w:r w:rsidRPr="00507669">
        <w:t>Testing—especially in software development—is the process of evaluating a system or its components to determine whether it meets specified requirements and functions correctly. Think of it as a quality assurance checkpoint that ensures your code or application behaves as expected before it reaches users.</w:t>
      </w:r>
      <w:r w:rsidR="00815721">
        <w:br/>
      </w:r>
      <w:r w:rsidR="00815721">
        <w:br/>
      </w:r>
      <w:r w:rsidR="00815721" w:rsidRPr="00815721">
        <w:t xml:space="preserve">Web services are </w:t>
      </w:r>
      <w:r w:rsidR="00815721" w:rsidRPr="00815721">
        <w:rPr>
          <w:b/>
          <w:bCs/>
        </w:rPr>
        <w:t>software components</w:t>
      </w:r>
      <w:r w:rsidR="00815721" w:rsidRPr="00815721">
        <w:t xml:space="preserve"> that allow applications to communicate with each other over the internet using </w:t>
      </w:r>
      <w:r w:rsidR="00815721" w:rsidRPr="00815721">
        <w:rPr>
          <w:b/>
          <w:bCs/>
        </w:rPr>
        <w:t>standardized protocols</w:t>
      </w:r>
      <w:r w:rsidR="00815721" w:rsidRPr="00815721">
        <w:t xml:space="preserve"> like HTTP, XML, and SOAP. They enable </w:t>
      </w:r>
      <w:r w:rsidR="00815721" w:rsidRPr="00815721">
        <w:rPr>
          <w:b/>
          <w:bCs/>
        </w:rPr>
        <w:t>machine-to-machine interaction</w:t>
      </w:r>
      <w:r w:rsidR="00815721" w:rsidRPr="00815721">
        <w:t>, regardless of the programming language or platform.</w:t>
      </w:r>
    </w:p>
    <w:p w14:paraId="13018DAE" w14:textId="77777777" w:rsidR="00815721" w:rsidRPr="00815721" w:rsidRDefault="00815721" w:rsidP="00815721">
      <w:pPr>
        <w:ind w:left="360"/>
      </w:pPr>
      <w:r w:rsidRPr="00815721">
        <w:rPr>
          <w:b/>
          <w:bCs/>
        </w:rPr>
        <w:t>In simple terms:</w:t>
      </w:r>
    </w:p>
    <w:p w14:paraId="3DA513B1" w14:textId="77777777" w:rsidR="00815721" w:rsidRPr="00815721" w:rsidRDefault="00815721" w:rsidP="00815721">
      <w:pPr>
        <w:ind w:left="360"/>
      </w:pPr>
      <w:r w:rsidRPr="00815721">
        <w:t>A web service is like a waiter in a restaurant—it takes your request (order), delivers it to the kitchen (server), and brings back the response (your food).</w:t>
      </w:r>
    </w:p>
    <w:p w14:paraId="00F15215" w14:textId="77777777" w:rsidR="00815721" w:rsidRPr="00815721" w:rsidRDefault="00815721" w:rsidP="00815721">
      <w:pPr>
        <w:ind w:left="360"/>
      </w:pPr>
      <w:r w:rsidRPr="00815721">
        <w:rPr>
          <w:rFonts w:ascii="Segoe UI Emoji" w:hAnsi="Segoe UI Emoji" w:cs="Segoe UI Emoji"/>
        </w:rPr>
        <w:t>🧩</w:t>
      </w:r>
      <w:r w:rsidRPr="00815721">
        <w:t xml:space="preserve"> Key Components of Web Services</w:t>
      </w:r>
    </w:p>
    <w:p w14:paraId="44E6AEDE" w14:textId="77777777" w:rsidR="00815721" w:rsidRPr="00815721" w:rsidRDefault="00815721" w:rsidP="00D87BCD">
      <w:pPr>
        <w:numPr>
          <w:ilvl w:val="0"/>
          <w:numId w:val="49"/>
        </w:numPr>
      </w:pPr>
      <w:r w:rsidRPr="00815721">
        <w:rPr>
          <w:b/>
          <w:bCs/>
        </w:rPr>
        <w:t>SOAP (Simple Object Access Protocol):</w:t>
      </w:r>
      <w:r w:rsidRPr="00815721">
        <w:t xml:space="preserve"> XML-based protocol for exchanging structured information.</w:t>
      </w:r>
    </w:p>
    <w:p w14:paraId="60CF602D" w14:textId="77777777" w:rsidR="00815721" w:rsidRPr="00815721" w:rsidRDefault="00815721" w:rsidP="00D87BCD">
      <w:pPr>
        <w:numPr>
          <w:ilvl w:val="0"/>
          <w:numId w:val="49"/>
        </w:numPr>
      </w:pPr>
      <w:r w:rsidRPr="00815721">
        <w:rPr>
          <w:b/>
          <w:bCs/>
        </w:rPr>
        <w:t>WSDL (Web Services Description Language):</w:t>
      </w:r>
      <w:r w:rsidRPr="00815721">
        <w:t xml:space="preserve"> Describes the service and how to access it.</w:t>
      </w:r>
    </w:p>
    <w:p w14:paraId="0EA98860" w14:textId="77777777" w:rsidR="00815721" w:rsidRPr="00815721" w:rsidRDefault="00815721" w:rsidP="00D87BCD">
      <w:pPr>
        <w:numPr>
          <w:ilvl w:val="0"/>
          <w:numId w:val="49"/>
        </w:numPr>
      </w:pPr>
      <w:r w:rsidRPr="00815721">
        <w:rPr>
          <w:b/>
          <w:bCs/>
        </w:rPr>
        <w:lastRenderedPageBreak/>
        <w:t>UDDI (Universal Description, Discovery, and Integration):</w:t>
      </w:r>
      <w:r w:rsidRPr="00815721">
        <w:t xml:space="preserve"> Directory for discovering web services.</w:t>
      </w:r>
    </w:p>
    <w:p w14:paraId="18E17F2D" w14:textId="77777777" w:rsidR="00815721" w:rsidRPr="00815721" w:rsidRDefault="00815721" w:rsidP="00815721">
      <w:pPr>
        <w:ind w:left="360"/>
      </w:pPr>
      <w:r w:rsidRPr="00815721">
        <w:rPr>
          <w:rFonts w:ascii="Segoe UI Emoji" w:hAnsi="Segoe UI Emoji" w:cs="Segoe UI Emoji"/>
        </w:rPr>
        <w:t>✅</w:t>
      </w:r>
      <w:r w:rsidRPr="00815721">
        <w:t xml:space="preserve"> Advantages of Web Services</w:t>
      </w:r>
    </w:p>
    <w:p w14:paraId="5963A86D" w14:textId="77777777" w:rsidR="00815721" w:rsidRPr="00815721" w:rsidRDefault="00815721" w:rsidP="00815721">
      <w:pPr>
        <w:ind w:left="360"/>
      </w:pPr>
      <w:r w:rsidRPr="00815721">
        <w:t>Advantages of Web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15721" w:rsidRPr="00815721" w14:paraId="7B8F7F1D" w14:textId="77777777" w:rsidTr="00815721">
        <w:trPr>
          <w:tblHeader/>
          <w:tblCellSpacing w:w="15" w:type="dxa"/>
        </w:trPr>
        <w:tc>
          <w:tcPr>
            <w:tcW w:w="0" w:type="auto"/>
            <w:vAlign w:val="center"/>
            <w:hideMark/>
          </w:tcPr>
          <w:p w14:paraId="5F41443F" w14:textId="77777777" w:rsidR="00815721" w:rsidRPr="00815721" w:rsidRDefault="00815721" w:rsidP="00815721">
            <w:pPr>
              <w:ind w:left="360"/>
            </w:pPr>
          </w:p>
        </w:tc>
        <w:tc>
          <w:tcPr>
            <w:tcW w:w="0" w:type="auto"/>
            <w:vAlign w:val="center"/>
            <w:hideMark/>
          </w:tcPr>
          <w:p w14:paraId="65E41F3E" w14:textId="77777777" w:rsidR="00815721" w:rsidRPr="00815721" w:rsidRDefault="00815721" w:rsidP="00815721">
            <w:pPr>
              <w:ind w:left="360"/>
            </w:pPr>
          </w:p>
        </w:tc>
      </w:tr>
      <w:tr w:rsidR="00815721" w:rsidRPr="00815721" w14:paraId="6BE41890" w14:textId="77777777" w:rsidTr="00815721">
        <w:trPr>
          <w:tblCellSpacing w:w="15" w:type="dxa"/>
        </w:trPr>
        <w:tc>
          <w:tcPr>
            <w:tcW w:w="0" w:type="auto"/>
            <w:vAlign w:val="center"/>
            <w:hideMark/>
          </w:tcPr>
          <w:p w14:paraId="4B0C6376" w14:textId="77777777" w:rsidR="00815721" w:rsidRPr="00815721" w:rsidRDefault="00815721" w:rsidP="00815721">
            <w:pPr>
              <w:ind w:left="360"/>
            </w:pPr>
          </w:p>
        </w:tc>
        <w:tc>
          <w:tcPr>
            <w:tcW w:w="0" w:type="auto"/>
            <w:vAlign w:val="center"/>
            <w:hideMark/>
          </w:tcPr>
          <w:p w14:paraId="35507D4F" w14:textId="77777777" w:rsidR="00815721" w:rsidRPr="00815721" w:rsidRDefault="00815721" w:rsidP="00815721">
            <w:pPr>
              <w:ind w:left="360"/>
            </w:pPr>
          </w:p>
        </w:tc>
      </w:tr>
      <w:tr w:rsidR="00815721" w:rsidRPr="00815721" w14:paraId="7F765887" w14:textId="77777777" w:rsidTr="00815721">
        <w:trPr>
          <w:tblCellSpacing w:w="15" w:type="dxa"/>
        </w:trPr>
        <w:tc>
          <w:tcPr>
            <w:tcW w:w="0" w:type="auto"/>
            <w:vAlign w:val="center"/>
            <w:hideMark/>
          </w:tcPr>
          <w:p w14:paraId="288F367D" w14:textId="77777777" w:rsidR="00815721" w:rsidRPr="00815721" w:rsidRDefault="00815721" w:rsidP="00815721">
            <w:pPr>
              <w:ind w:left="360"/>
            </w:pPr>
          </w:p>
        </w:tc>
        <w:tc>
          <w:tcPr>
            <w:tcW w:w="0" w:type="auto"/>
            <w:vAlign w:val="center"/>
            <w:hideMark/>
          </w:tcPr>
          <w:p w14:paraId="192A1BB9" w14:textId="77777777" w:rsidR="00815721" w:rsidRPr="00815721" w:rsidRDefault="00815721" w:rsidP="00815721">
            <w:pPr>
              <w:ind w:left="360"/>
            </w:pPr>
          </w:p>
        </w:tc>
      </w:tr>
      <w:tr w:rsidR="00815721" w:rsidRPr="00815721" w14:paraId="0D219C08" w14:textId="77777777" w:rsidTr="00815721">
        <w:trPr>
          <w:tblCellSpacing w:w="15" w:type="dxa"/>
        </w:trPr>
        <w:tc>
          <w:tcPr>
            <w:tcW w:w="0" w:type="auto"/>
            <w:vAlign w:val="center"/>
            <w:hideMark/>
          </w:tcPr>
          <w:p w14:paraId="7A2F2874" w14:textId="77777777" w:rsidR="00815721" w:rsidRPr="00815721" w:rsidRDefault="00815721" w:rsidP="00815721">
            <w:pPr>
              <w:ind w:left="360"/>
            </w:pPr>
          </w:p>
        </w:tc>
        <w:tc>
          <w:tcPr>
            <w:tcW w:w="0" w:type="auto"/>
            <w:vAlign w:val="center"/>
            <w:hideMark/>
          </w:tcPr>
          <w:p w14:paraId="7E2FDC41" w14:textId="77777777" w:rsidR="00815721" w:rsidRPr="00815721" w:rsidRDefault="00815721" w:rsidP="00815721">
            <w:pPr>
              <w:ind w:left="360"/>
            </w:pPr>
          </w:p>
        </w:tc>
      </w:tr>
      <w:tr w:rsidR="00815721" w:rsidRPr="00815721" w14:paraId="37309944" w14:textId="77777777" w:rsidTr="00815721">
        <w:trPr>
          <w:tblCellSpacing w:w="15" w:type="dxa"/>
        </w:trPr>
        <w:tc>
          <w:tcPr>
            <w:tcW w:w="0" w:type="auto"/>
            <w:vAlign w:val="center"/>
            <w:hideMark/>
          </w:tcPr>
          <w:p w14:paraId="5D6BA078" w14:textId="77777777" w:rsidR="00815721" w:rsidRPr="00815721" w:rsidRDefault="00815721" w:rsidP="00815721">
            <w:pPr>
              <w:ind w:left="360"/>
            </w:pPr>
          </w:p>
        </w:tc>
        <w:tc>
          <w:tcPr>
            <w:tcW w:w="0" w:type="auto"/>
            <w:vAlign w:val="center"/>
            <w:hideMark/>
          </w:tcPr>
          <w:p w14:paraId="04F7F2F7" w14:textId="77777777" w:rsidR="00815721" w:rsidRPr="00815721" w:rsidRDefault="00815721" w:rsidP="00815721">
            <w:pPr>
              <w:ind w:left="360"/>
            </w:pPr>
          </w:p>
        </w:tc>
      </w:tr>
      <w:tr w:rsidR="00815721" w:rsidRPr="00815721" w14:paraId="65279424" w14:textId="77777777" w:rsidTr="00815721">
        <w:trPr>
          <w:tblCellSpacing w:w="15" w:type="dxa"/>
        </w:trPr>
        <w:tc>
          <w:tcPr>
            <w:tcW w:w="0" w:type="auto"/>
            <w:vAlign w:val="center"/>
            <w:hideMark/>
          </w:tcPr>
          <w:p w14:paraId="5E748DA2" w14:textId="77777777" w:rsidR="00815721" w:rsidRPr="00815721" w:rsidRDefault="00815721" w:rsidP="00815721">
            <w:pPr>
              <w:ind w:left="360"/>
            </w:pPr>
          </w:p>
        </w:tc>
        <w:tc>
          <w:tcPr>
            <w:tcW w:w="0" w:type="auto"/>
            <w:vAlign w:val="center"/>
            <w:hideMark/>
          </w:tcPr>
          <w:p w14:paraId="386A6814" w14:textId="77777777" w:rsidR="00815721" w:rsidRPr="00815721" w:rsidRDefault="00815721" w:rsidP="00815721">
            <w:pPr>
              <w:ind w:left="360"/>
            </w:pPr>
          </w:p>
        </w:tc>
      </w:tr>
      <w:tr w:rsidR="00815721" w:rsidRPr="00815721" w14:paraId="187F460D" w14:textId="77777777" w:rsidTr="00815721">
        <w:trPr>
          <w:tblCellSpacing w:w="15" w:type="dxa"/>
        </w:trPr>
        <w:tc>
          <w:tcPr>
            <w:tcW w:w="0" w:type="auto"/>
            <w:vAlign w:val="center"/>
            <w:hideMark/>
          </w:tcPr>
          <w:p w14:paraId="3A6B10DB" w14:textId="77777777" w:rsidR="00815721" w:rsidRPr="00815721" w:rsidRDefault="00815721" w:rsidP="00815721">
            <w:pPr>
              <w:ind w:left="360"/>
            </w:pPr>
          </w:p>
        </w:tc>
        <w:tc>
          <w:tcPr>
            <w:tcW w:w="0" w:type="auto"/>
            <w:vAlign w:val="center"/>
            <w:hideMark/>
          </w:tcPr>
          <w:p w14:paraId="38726AFD" w14:textId="77777777" w:rsidR="00815721" w:rsidRPr="00815721" w:rsidRDefault="00815721" w:rsidP="00815721">
            <w:pPr>
              <w:ind w:left="360"/>
            </w:pPr>
          </w:p>
        </w:tc>
      </w:tr>
      <w:tr w:rsidR="00815721" w:rsidRPr="00815721" w14:paraId="4998D929" w14:textId="77777777" w:rsidTr="00815721">
        <w:trPr>
          <w:tblCellSpacing w:w="15" w:type="dxa"/>
        </w:trPr>
        <w:tc>
          <w:tcPr>
            <w:tcW w:w="0" w:type="auto"/>
            <w:vAlign w:val="center"/>
            <w:hideMark/>
          </w:tcPr>
          <w:p w14:paraId="65AF27E7" w14:textId="77777777" w:rsidR="00815721" w:rsidRPr="00815721" w:rsidRDefault="00815721" w:rsidP="00815721">
            <w:pPr>
              <w:ind w:left="360"/>
            </w:pPr>
          </w:p>
        </w:tc>
        <w:tc>
          <w:tcPr>
            <w:tcW w:w="0" w:type="auto"/>
            <w:vAlign w:val="center"/>
            <w:hideMark/>
          </w:tcPr>
          <w:p w14:paraId="0B9AB831" w14:textId="77777777" w:rsidR="00815721" w:rsidRPr="00815721" w:rsidRDefault="00815721" w:rsidP="00815721">
            <w:pPr>
              <w:ind w:left="360"/>
            </w:pPr>
          </w:p>
        </w:tc>
      </w:tr>
    </w:tbl>
    <w:p w14:paraId="296C9B5D" w14:textId="77777777" w:rsidR="00815721" w:rsidRPr="00815721" w:rsidRDefault="00815721" w:rsidP="00815721">
      <w:pPr>
        <w:ind w:left="360"/>
      </w:pPr>
      <w:r w:rsidRPr="00815721">
        <w:t>WSDL (Web Services Description Language)</w:t>
      </w:r>
    </w:p>
    <w:p w14:paraId="4690F7F5" w14:textId="77777777" w:rsidR="00815721" w:rsidRPr="00815721" w:rsidRDefault="00815721" w:rsidP="00815721">
      <w:pPr>
        <w:ind w:left="360"/>
      </w:pPr>
      <w:r w:rsidRPr="00815721">
        <w:rPr>
          <w:b/>
          <w:bCs/>
        </w:rPr>
        <w:t>What it is:</w:t>
      </w:r>
      <w:r w:rsidRPr="00815721">
        <w:br/>
        <w:t xml:space="preserve">An </w:t>
      </w:r>
      <w:r w:rsidRPr="00815721">
        <w:rPr>
          <w:b/>
          <w:bCs/>
        </w:rPr>
        <w:t>XML-based language</w:t>
      </w:r>
      <w:r w:rsidRPr="00815721">
        <w:t xml:space="preserve"> used to describe the functionality offered by a web service.</w:t>
      </w:r>
    </w:p>
    <w:p w14:paraId="42853C2F" w14:textId="77777777" w:rsidR="00815721" w:rsidRPr="00815721" w:rsidRDefault="00815721" w:rsidP="00815721">
      <w:pPr>
        <w:ind w:left="360"/>
      </w:pPr>
      <w:r w:rsidRPr="00815721">
        <w:rPr>
          <w:b/>
          <w:bCs/>
        </w:rPr>
        <w:t>Purpose:</w:t>
      </w:r>
    </w:p>
    <w:p w14:paraId="0C62AA2C" w14:textId="77777777" w:rsidR="00815721" w:rsidRPr="00815721" w:rsidRDefault="00815721" w:rsidP="00D87BCD">
      <w:pPr>
        <w:numPr>
          <w:ilvl w:val="0"/>
          <w:numId w:val="50"/>
        </w:numPr>
      </w:pPr>
      <w:r w:rsidRPr="00815721">
        <w:t xml:space="preserve">Specifies </w:t>
      </w:r>
      <w:r w:rsidRPr="00815721">
        <w:rPr>
          <w:b/>
          <w:bCs/>
        </w:rPr>
        <w:t>what</w:t>
      </w:r>
      <w:r w:rsidRPr="00815721">
        <w:t xml:space="preserve"> the service does</w:t>
      </w:r>
    </w:p>
    <w:p w14:paraId="40271E52" w14:textId="77777777" w:rsidR="00815721" w:rsidRPr="00815721" w:rsidRDefault="00815721" w:rsidP="00D87BCD">
      <w:pPr>
        <w:numPr>
          <w:ilvl w:val="0"/>
          <w:numId w:val="50"/>
        </w:numPr>
      </w:pPr>
      <w:r w:rsidRPr="00815721">
        <w:t xml:space="preserve">Describes </w:t>
      </w:r>
      <w:r w:rsidRPr="00815721">
        <w:rPr>
          <w:b/>
          <w:bCs/>
        </w:rPr>
        <w:t>how</w:t>
      </w:r>
      <w:r w:rsidRPr="00815721">
        <w:t xml:space="preserve"> to call it (methods, parameters, return types)</w:t>
      </w:r>
    </w:p>
    <w:p w14:paraId="37C2FC71" w14:textId="77777777" w:rsidR="00815721" w:rsidRPr="00815721" w:rsidRDefault="00815721" w:rsidP="00D87BCD">
      <w:pPr>
        <w:numPr>
          <w:ilvl w:val="0"/>
          <w:numId w:val="50"/>
        </w:numPr>
      </w:pPr>
      <w:r w:rsidRPr="00815721">
        <w:t xml:space="preserve">Indicates </w:t>
      </w:r>
      <w:r w:rsidRPr="00815721">
        <w:rPr>
          <w:b/>
          <w:bCs/>
        </w:rPr>
        <w:t>where</w:t>
      </w:r>
      <w:r w:rsidRPr="00815721">
        <w:t xml:space="preserve"> it's located (URL endpoint)</w:t>
      </w:r>
    </w:p>
    <w:p w14:paraId="4E5B4DEC" w14:textId="77777777" w:rsidR="00815721" w:rsidRPr="00815721" w:rsidRDefault="00815721" w:rsidP="00815721">
      <w:pPr>
        <w:ind w:left="360"/>
      </w:pPr>
      <w:r w:rsidRPr="00815721">
        <w:rPr>
          <w:b/>
          <w:bCs/>
        </w:rPr>
        <w:t>Key Elements:</w:t>
      </w:r>
    </w:p>
    <w:p w14:paraId="1FC92C88" w14:textId="77777777" w:rsidR="00815721" w:rsidRPr="00815721" w:rsidRDefault="00815721" w:rsidP="00D87BCD">
      <w:pPr>
        <w:numPr>
          <w:ilvl w:val="0"/>
          <w:numId w:val="51"/>
        </w:numPr>
      </w:pPr>
      <w:r w:rsidRPr="00815721">
        <w:t>types: Data types used in the service</w:t>
      </w:r>
    </w:p>
    <w:p w14:paraId="03BE1010" w14:textId="77777777" w:rsidR="00815721" w:rsidRPr="00815721" w:rsidRDefault="00815721" w:rsidP="00D87BCD">
      <w:pPr>
        <w:numPr>
          <w:ilvl w:val="0"/>
          <w:numId w:val="51"/>
        </w:numPr>
      </w:pPr>
      <w:r w:rsidRPr="00815721">
        <w:t>message: Input/output messages</w:t>
      </w:r>
    </w:p>
    <w:p w14:paraId="2D7AE133" w14:textId="77777777" w:rsidR="00815721" w:rsidRPr="00815721" w:rsidRDefault="00815721" w:rsidP="00D87BCD">
      <w:pPr>
        <w:numPr>
          <w:ilvl w:val="0"/>
          <w:numId w:val="51"/>
        </w:numPr>
      </w:pPr>
      <w:proofErr w:type="spellStart"/>
      <w:r w:rsidRPr="00815721">
        <w:t>portType</w:t>
      </w:r>
      <w:proofErr w:type="spellEnd"/>
      <w:r w:rsidRPr="00815721">
        <w:t>: Operations (like functions)</w:t>
      </w:r>
    </w:p>
    <w:p w14:paraId="5E1E1B85" w14:textId="77777777" w:rsidR="00815721" w:rsidRPr="00815721" w:rsidRDefault="00815721" w:rsidP="00D87BCD">
      <w:pPr>
        <w:numPr>
          <w:ilvl w:val="0"/>
          <w:numId w:val="51"/>
        </w:numPr>
      </w:pPr>
      <w:r w:rsidRPr="00815721">
        <w:t>binding: Protocols used (e.g., SOAP over HTTP)</w:t>
      </w:r>
    </w:p>
    <w:p w14:paraId="4412ADC9" w14:textId="77777777" w:rsidR="00815721" w:rsidRPr="00815721" w:rsidRDefault="00815721" w:rsidP="00D87BCD">
      <w:pPr>
        <w:numPr>
          <w:ilvl w:val="0"/>
          <w:numId w:val="51"/>
        </w:numPr>
      </w:pPr>
      <w:r w:rsidRPr="00815721">
        <w:t>service: Actual endpoint URL</w:t>
      </w:r>
    </w:p>
    <w:p w14:paraId="1BA1C426" w14:textId="75789A94" w:rsidR="00815721" w:rsidRPr="00815721" w:rsidRDefault="00815721" w:rsidP="00815721">
      <w:pPr>
        <w:ind w:left="360"/>
      </w:pPr>
    </w:p>
    <w:p w14:paraId="6A564DBD" w14:textId="77777777" w:rsidR="00815721" w:rsidRPr="00815721" w:rsidRDefault="00815721" w:rsidP="00815721">
      <w:pPr>
        <w:ind w:left="360"/>
      </w:pPr>
      <w:r w:rsidRPr="00815721">
        <w:t>UDDI (Universal Description, Discovery, and Integration)</w:t>
      </w:r>
    </w:p>
    <w:p w14:paraId="0BF13D41" w14:textId="77777777" w:rsidR="00815721" w:rsidRPr="00815721" w:rsidRDefault="00815721" w:rsidP="00815721">
      <w:pPr>
        <w:ind w:left="360"/>
      </w:pPr>
      <w:r w:rsidRPr="00815721">
        <w:rPr>
          <w:b/>
          <w:bCs/>
        </w:rPr>
        <w:t>What it is:</w:t>
      </w:r>
      <w:r w:rsidRPr="00815721">
        <w:br/>
        <w:t xml:space="preserve">A </w:t>
      </w:r>
      <w:r w:rsidRPr="00815721">
        <w:rPr>
          <w:b/>
          <w:bCs/>
        </w:rPr>
        <w:t>directory service</w:t>
      </w:r>
      <w:r w:rsidRPr="00815721">
        <w:t xml:space="preserve"> where businesses can </w:t>
      </w:r>
      <w:r w:rsidRPr="00815721">
        <w:rPr>
          <w:b/>
          <w:bCs/>
        </w:rPr>
        <w:t>publish and discover</w:t>
      </w:r>
      <w:r w:rsidRPr="00815721">
        <w:t xml:space="preserve"> web services.</w:t>
      </w:r>
    </w:p>
    <w:p w14:paraId="40C7A82D" w14:textId="77777777" w:rsidR="00815721" w:rsidRPr="00815721" w:rsidRDefault="00815721" w:rsidP="00815721">
      <w:pPr>
        <w:ind w:left="360"/>
      </w:pPr>
      <w:r w:rsidRPr="00815721">
        <w:rPr>
          <w:b/>
          <w:bCs/>
        </w:rPr>
        <w:t>Purpose:</w:t>
      </w:r>
    </w:p>
    <w:p w14:paraId="468B9DB7" w14:textId="77777777" w:rsidR="00815721" w:rsidRPr="00815721" w:rsidRDefault="00815721" w:rsidP="00D87BCD">
      <w:pPr>
        <w:numPr>
          <w:ilvl w:val="0"/>
          <w:numId w:val="52"/>
        </w:numPr>
      </w:pPr>
      <w:r w:rsidRPr="00815721">
        <w:t xml:space="preserve">Acts like a </w:t>
      </w:r>
      <w:proofErr w:type="gramStart"/>
      <w:r w:rsidRPr="00815721">
        <w:rPr>
          <w:b/>
          <w:bCs/>
        </w:rPr>
        <w:t>yellow pages</w:t>
      </w:r>
      <w:proofErr w:type="gramEnd"/>
      <w:r w:rsidRPr="00815721">
        <w:t xml:space="preserve"> for web services</w:t>
      </w:r>
    </w:p>
    <w:p w14:paraId="752E4760" w14:textId="77777777" w:rsidR="00815721" w:rsidRPr="00815721" w:rsidRDefault="00815721" w:rsidP="00D87BCD">
      <w:pPr>
        <w:numPr>
          <w:ilvl w:val="0"/>
          <w:numId w:val="52"/>
        </w:numPr>
      </w:pPr>
      <w:r w:rsidRPr="00815721">
        <w:t>Helps clients find services based on business, category, or technical specs</w:t>
      </w:r>
    </w:p>
    <w:p w14:paraId="0B751C2C" w14:textId="77777777" w:rsidR="00815721" w:rsidRPr="00815721" w:rsidRDefault="00815721" w:rsidP="00D87BCD">
      <w:pPr>
        <w:numPr>
          <w:ilvl w:val="0"/>
          <w:numId w:val="52"/>
        </w:numPr>
      </w:pPr>
      <w:r w:rsidRPr="00815721">
        <w:t>Stores metadata and references to WSDL files</w:t>
      </w:r>
    </w:p>
    <w:p w14:paraId="26C685D9" w14:textId="77777777" w:rsidR="00815721" w:rsidRPr="00815721" w:rsidRDefault="00815721" w:rsidP="00815721">
      <w:pPr>
        <w:ind w:left="360"/>
      </w:pPr>
      <w:r w:rsidRPr="00815721">
        <w:rPr>
          <w:b/>
          <w:bCs/>
        </w:rPr>
        <w:t>Structure:</w:t>
      </w:r>
    </w:p>
    <w:p w14:paraId="2909A2B6" w14:textId="77777777" w:rsidR="00815721" w:rsidRPr="00815721" w:rsidRDefault="00815721" w:rsidP="00D87BCD">
      <w:pPr>
        <w:numPr>
          <w:ilvl w:val="0"/>
          <w:numId w:val="53"/>
        </w:numPr>
      </w:pPr>
      <w:r w:rsidRPr="00815721">
        <w:rPr>
          <w:b/>
          <w:bCs/>
        </w:rPr>
        <w:lastRenderedPageBreak/>
        <w:t>White Pages</w:t>
      </w:r>
      <w:r w:rsidRPr="00815721">
        <w:t>: Business contact info</w:t>
      </w:r>
    </w:p>
    <w:p w14:paraId="71B3E187" w14:textId="77777777" w:rsidR="00815721" w:rsidRPr="00815721" w:rsidRDefault="00815721" w:rsidP="00D87BCD">
      <w:pPr>
        <w:numPr>
          <w:ilvl w:val="0"/>
          <w:numId w:val="53"/>
        </w:numPr>
      </w:pPr>
      <w:r w:rsidRPr="00815721">
        <w:rPr>
          <w:b/>
          <w:bCs/>
        </w:rPr>
        <w:t>Yellow Pages</w:t>
      </w:r>
      <w:r w:rsidRPr="00815721">
        <w:t>: Industry classification</w:t>
      </w:r>
    </w:p>
    <w:p w14:paraId="1CDFE7D7" w14:textId="77777777" w:rsidR="00815721" w:rsidRPr="00815721" w:rsidRDefault="00815721" w:rsidP="00D87BCD">
      <w:pPr>
        <w:numPr>
          <w:ilvl w:val="0"/>
          <w:numId w:val="53"/>
        </w:numPr>
      </w:pPr>
      <w:r w:rsidRPr="00815721">
        <w:rPr>
          <w:b/>
          <w:bCs/>
        </w:rPr>
        <w:t>Green Pages</w:t>
      </w:r>
      <w:r w:rsidRPr="00815721">
        <w:t>: Technical details (WSDL, binding info)</w:t>
      </w:r>
    </w:p>
    <w:p w14:paraId="54CDD6E1" w14:textId="77777777" w:rsidR="00815721" w:rsidRPr="00815721" w:rsidRDefault="00815721" w:rsidP="00815721">
      <w:pPr>
        <w:ind w:left="360"/>
      </w:pPr>
      <w:r w:rsidRPr="00815721">
        <w:rPr>
          <w:b/>
          <w:bCs/>
        </w:rPr>
        <w:t>How WSDL and UDDI Work Together:</w:t>
      </w:r>
    </w:p>
    <w:p w14:paraId="77B96348" w14:textId="77777777" w:rsidR="00815721" w:rsidRPr="00815721" w:rsidRDefault="00815721" w:rsidP="00D87BCD">
      <w:pPr>
        <w:numPr>
          <w:ilvl w:val="0"/>
          <w:numId w:val="54"/>
        </w:numPr>
      </w:pPr>
      <w:r w:rsidRPr="00815721">
        <w:t xml:space="preserve">WSDL defines the </w:t>
      </w:r>
      <w:r w:rsidRPr="00815721">
        <w:rPr>
          <w:b/>
          <w:bCs/>
        </w:rPr>
        <w:t>interface</w:t>
      </w:r>
      <w:r w:rsidRPr="00815721">
        <w:t xml:space="preserve"> of the service</w:t>
      </w:r>
    </w:p>
    <w:p w14:paraId="1E22B06D" w14:textId="77777777" w:rsidR="00815721" w:rsidRPr="00815721" w:rsidRDefault="00815721" w:rsidP="00D87BCD">
      <w:pPr>
        <w:numPr>
          <w:ilvl w:val="0"/>
          <w:numId w:val="54"/>
        </w:numPr>
      </w:pPr>
      <w:r w:rsidRPr="00815721">
        <w:t xml:space="preserve">UDDI registers the </w:t>
      </w:r>
      <w:r w:rsidRPr="00815721">
        <w:rPr>
          <w:b/>
          <w:bCs/>
        </w:rPr>
        <w:t>location and metadata</w:t>
      </w:r>
      <w:r w:rsidRPr="00815721">
        <w:t xml:space="preserve"> of that service</w:t>
      </w:r>
    </w:p>
    <w:p w14:paraId="33D71566" w14:textId="77777777" w:rsidR="00815721" w:rsidRDefault="00815721" w:rsidP="00D87BCD">
      <w:pPr>
        <w:numPr>
          <w:ilvl w:val="0"/>
          <w:numId w:val="54"/>
        </w:numPr>
      </w:pPr>
      <w:r w:rsidRPr="00815721">
        <w:t>Developers or systems can query UDDI to find services and retrieve their WSDL for integration</w:t>
      </w:r>
    </w:p>
    <w:p w14:paraId="4948C039" w14:textId="58B73C81" w:rsidR="000E457A" w:rsidRPr="00815721" w:rsidRDefault="000E457A" w:rsidP="000E457A">
      <w:pPr>
        <w:ind w:left="720"/>
        <w:jc w:val="center"/>
      </w:pPr>
      <w:r>
        <w:t>API</w:t>
      </w:r>
    </w:p>
    <w:p w14:paraId="18CBB66A" w14:textId="77777777" w:rsidR="000E457A" w:rsidRPr="000E457A" w:rsidRDefault="000E457A" w:rsidP="000E457A">
      <w:pPr>
        <w:pStyle w:val="ListParagraph"/>
        <w:rPr>
          <w:rFonts w:ascii="Times New Roman" w:eastAsia="Times New Roman" w:hAnsi="Times New Roman" w:cs="Times New Roman"/>
          <w:color w:val="FF0000"/>
          <w:kern w:val="0"/>
          <w14:ligatures w14:val="none"/>
        </w:rPr>
      </w:pPr>
      <w:r w:rsidRPr="000E457A">
        <w:rPr>
          <w:rFonts w:ascii="Times New Roman" w:eastAsia="Times New Roman" w:hAnsi="Times New Roman" w:cs="Times New Roman"/>
          <w:color w:val="FF0000"/>
          <w:kern w:val="0"/>
          <w14:ligatures w14:val="none"/>
        </w:rPr>
        <w:t>Advantages of APIs</w:t>
      </w:r>
    </w:p>
    <w:p w14:paraId="5A21D001" w14:textId="77777777" w:rsidR="000E457A" w:rsidRPr="000E457A" w:rsidRDefault="000E457A" w:rsidP="00D87BCD">
      <w:pPr>
        <w:pStyle w:val="ListParagraph"/>
        <w:numPr>
          <w:ilvl w:val="0"/>
          <w:numId w:val="55"/>
        </w:numPr>
        <w:rPr>
          <w:rFonts w:ascii="Times New Roman" w:eastAsia="Times New Roman" w:hAnsi="Times New Roman" w:cs="Times New Roman"/>
          <w:kern w:val="0"/>
          <w14:ligatures w14:val="none"/>
        </w:rPr>
      </w:pPr>
      <w:r w:rsidRPr="000E457A">
        <w:rPr>
          <w:rFonts w:ascii="Times New Roman" w:eastAsia="Times New Roman" w:hAnsi="Times New Roman" w:cs="Times New Roman"/>
          <w:b/>
          <w:bCs/>
          <w:kern w:val="0"/>
          <w14:ligatures w14:val="none"/>
        </w:rPr>
        <w:t>Cross-platform communication</w:t>
      </w:r>
      <w:r w:rsidRPr="000E457A">
        <w:rPr>
          <w:rFonts w:ascii="Times New Roman" w:eastAsia="Times New Roman" w:hAnsi="Times New Roman" w:cs="Times New Roman"/>
          <w:kern w:val="0"/>
          <w14:ligatures w14:val="none"/>
        </w:rPr>
        <w:t>: APIs allow systems built in different languages or platforms to interact seamlessly.</w:t>
      </w:r>
    </w:p>
    <w:p w14:paraId="5E35ABD9" w14:textId="77777777" w:rsidR="000E457A" w:rsidRPr="000E457A" w:rsidRDefault="000E457A" w:rsidP="00D87BCD">
      <w:pPr>
        <w:pStyle w:val="ListParagraph"/>
        <w:numPr>
          <w:ilvl w:val="0"/>
          <w:numId w:val="55"/>
        </w:numPr>
        <w:rPr>
          <w:rFonts w:ascii="Times New Roman" w:eastAsia="Times New Roman" w:hAnsi="Times New Roman" w:cs="Times New Roman"/>
          <w:kern w:val="0"/>
          <w14:ligatures w14:val="none"/>
        </w:rPr>
      </w:pPr>
      <w:r w:rsidRPr="000E457A">
        <w:rPr>
          <w:rFonts w:ascii="Times New Roman" w:eastAsia="Times New Roman" w:hAnsi="Times New Roman" w:cs="Times New Roman"/>
          <w:b/>
          <w:bCs/>
          <w:kern w:val="0"/>
          <w14:ligatures w14:val="none"/>
        </w:rPr>
        <w:t>Faster development</w:t>
      </w:r>
      <w:r w:rsidRPr="000E457A">
        <w:rPr>
          <w:rFonts w:ascii="Times New Roman" w:eastAsia="Times New Roman" w:hAnsi="Times New Roman" w:cs="Times New Roman"/>
          <w:kern w:val="0"/>
          <w14:ligatures w14:val="none"/>
        </w:rPr>
        <w:t>: Developers can plug into existing services (like payment gateways or stock feeds) instead of building from scratch.</w:t>
      </w:r>
    </w:p>
    <w:p w14:paraId="4C0E9CD7" w14:textId="77777777" w:rsidR="000E457A" w:rsidRPr="000E457A" w:rsidRDefault="000E457A" w:rsidP="00D87BCD">
      <w:pPr>
        <w:pStyle w:val="ListParagraph"/>
        <w:numPr>
          <w:ilvl w:val="0"/>
          <w:numId w:val="55"/>
        </w:numPr>
        <w:rPr>
          <w:rFonts w:ascii="Times New Roman" w:eastAsia="Times New Roman" w:hAnsi="Times New Roman" w:cs="Times New Roman"/>
          <w:kern w:val="0"/>
          <w14:ligatures w14:val="none"/>
        </w:rPr>
      </w:pPr>
      <w:r w:rsidRPr="000E457A">
        <w:rPr>
          <w:rFonts w:ascii="Times New Roman" w:eastAsia="Times New Roman" w:hAnsi="Times New Roman" w:cs="Times New Roman"/>
          <w:b/>
          <w:bCs/>
          <w:kern w:val="0"/>
          <w14:ligatures w14:val="none"/>
        </w:rPr>
        <w:t>Modular architecture</w:t>
      </w:r>
      <w:r w:rsidRPr="000E457A">
        <w:rPr>
          <w:rFonts w:ascii="Times New Roman" w:eastAsia="Times New Roman" w:hAnsi="Times New Roman" w:cs="Times New Roman"/>
          <w:kern w:val="0"/>
          <w14:ligatures w14:val="none"/>
        </w:rPr>
        <w:t>: APIs promote separation of concerns, making systems easier to maintain and scale.</w:t>
      </w:r>
    </w:p>
    <w:p w14:paraId="67A3CB5B" w14:textId="77777777" w:rsidR="000E457A" w:rsidRPr="000E457A" w:rsidRDefault="000E457A" w:rsidP="00D87BCD">
      <w:pPr>
        <w:pStyle w:val="ListParagraph"/>
        <w:numPr>
          <w:ilvl w:val="0"/>
          <w:numId w:val="55"/>
        </w:numPr>
        <w:rPr>
          <w:rFonts w:ascii="Times New Roman" w:eastAsia="Times New Roman" w:hAnsi="Times New Roman" w:cs="Times New Roman"/>
          <w:kern w:val="0"/>
          <w14:ligatures w14:val="none"/>
        </w:rPr>
      </w:pPr>
      <w:r w:rsidRPr="000E457A">
        <w:rPr>
          <w:rFonts w:ascii="Times New Roman" w:eastAsia="Times New Roman" w:hAnsi="Times New Roman" w:cs="Times New Roman"/>
          <w:b/>
          <w:bCs/>
          <w:kern w:val="0"/>
          <w14:ligatures w14:val="none"/>
        </w:rPr>
        <w:t>Real-time data access</w:t>
      </w:r>
      <w:r w:rsidRPr="000E457A">
        <w:rPr>
          <w:rFonts w:ascii="Times New Roman" w:eastAsia="Times New Roman" w:hAnsi="Times New Roman" w:cs="Times New Roman"/>
          <w:kern w:val="0"/>
          <w14:ligatures w14:val="none"/>
        </w:rPr>
        <w:t>: APIs enable live updates, which is critical for financial markets and commodity tracking.</w:t>
      </w:r>
    </w:p>
    <w:p w14:paraId="11BD4771" w14:textId="77777777" w:rsidR="000E457A" w:rsidRPr="000E457A" w:rsidRDefault="000E457A" w:rsidP="00D87BCD">
      <w:pPr>
        <w:pStyle w:val="ListParagraph"/>
        <w:numPr>
          <w:ilvl w:val="0"/>
          <w:numId w:val="55"/>
        </w:numPr>
        <w:rPr>
          <w:rFonts w:ascii="Times New Roman" w:eastAsia="Times New Roman" w:hAnsi="Times New Roman" w:cs="Times New Roman"/>
          <w:kern w:val="0"/>
          <w14:ligatures w14:val="none"/>
        </w:rPr>
      </w:pPr>
      <w:r w:rsidRPr="000E457A">
        <w:rPr>
          <w:rFonts w:ascii="Times New Roman" w:eastAsia="Times New Roman" w:hAnsi="Times New Roman" w:cs="Times New Roman"/>
          <w:b/>
          <w:bCs/>
          <w:kern w:val="0"/>
          <w14:ligatures w14:val="none"/>
        </w:rPr>
        <w:t>Security control</w:t>
      </w:r>
      <w:r w:rsidRPr="000E457A">
        <w:rPr>
          <w:rFonts w:ascii="Times New Roman" w:eastAsia="Times New Roman" w:hAnsi="Times New Roman" w:cs="Times New Roman"/>
          <w:kern w:val="0"/>
          <w14:ligatures w14:val="none"/>
        </w:rPr>
        <w:t>: APIs expose only necessary endpoints, helping protect sensitive backend logic.</w:t>
      </w:r>
    </w:p>
    <w:p w14:paraId="256A6450" w14:textId="77777777" w:rsidR="000E457A" w:rsidRPr="000E457A" w:rsidRDefault="000E457A" w:rsidP="00D87BCD">
      <w:pPr>
        <w:pStyle w:val="ListParagraph"/>
        <w:numPr>
          <w:ilvl w:val="0"/>
          <w:numId w:val="55"/>
        </w:numPr>
        <w:rPr>
          <w:rFonts w:ascii="Times New Roman" w:eastAsia="Times New Roman" w:hAnsi="Times New Roman" w:cs="Times New Roman"/>
          <w:kern w:val="0"/>
          <w14:ligatures w14:val="none"/>
        </w:rPr>
      </w:pPr>
      <w:r w:rsidRPr="000E457A">
        <w:rPr>
          <w:rFonts w:ascii="Times New Roman" w:eastAsia="Times New Roman" w:hAnsi="Times New Roman" w:cs="Times New Roman"/>
          <w:b/>
          <w:bCs/>
          <w:kern w:val="0"/>
          <w14:ligatures w14:val="none"/>
        </w:rPr>
        <w:t>Automation-friendly</w:t>
      </w:r>
      <w:r w:rsidRPr="000E457A">
        <w:rPr>
          <w:rFonts w:ascii="Times New Roman" w:eastAsia="Times New Roman" w:hAnsi="Times New Roman" w:cs="Times New Roman"/>
          <w:kern w:val="0"/>
          <w14:ligatures w14:val="none"/>
        </w:rPr>
        <w:t>: APIs can be used to automate workflows, data syncs, and integrations across services.</w:t>
      </w:r>
    </w:p>
    <w:p w14:paraId="7D97159E" w14:textId="77777777" w:rsidR="000E457A" w:rsidRPr="000E457A" w:rsidRDefault="000E457A" w:rsidP="00D87BCD">
      <w:pPr>
        <w:pStyle w:val="ListParagraph"/>
        <w:numPr>
          <w:ilvl w:val="0"/>
          <w:numId w:val="55"/>
        </w:numPr>
        <w:rPr>
          <w:rFonts w:ascii="Times New Roman" w:eastAsia="Times New Roman" w:hAnsi="Times New Roman" w:cs="Times New Roman"/>
          <w:kern w:val="0"/>
          <w14:ligatures w14:val="none"/>
        </w:rPr>
      </w:pPr>
      <w:r w:rsidRPr="000E457A">
        <w:rPr>
          <w:rFonts w:ascii="Times New Roman" w:eastAsia="Times New Roman" w:hAnsi="Times New Roman" w:cs="Times New Roman"/>
          <w:b/>
          <w:bCs/>
          <w:kern w:val="0"/>
          <w14:ligatures w14:val="none"/>
        </w:rPr>
        <w:t>Ecosystem expansion</w:t>
      </w:r>
      <w:r w:rsidRPr="000E457A">
        <w:rPr>
          <w:rFonts w:ascii="Times New Roman" w:eastAsia="Times New Roman" w:hAnsi="Times New Roman" w:cs="Times New Roman"/>
          <w:kern w:val="0"/>
          <w14:ligatures w14:val="none"/>
        </w:rPr>
        <w:t>: Businesses can expose APIs to partners or third parties, creating new revenue streams or integrations.</w:t>
      </w:r>
    </w:p>
    <w:p w14:paraId="28255652" w14:textId="77777777" w:rsidR="000E457A" w:rsidRPr="000E457A" w:rsidRDefault="000E457A" w:rsidP="00D87BCD">
      <w:pPr>
        <w:pStyle w:val="ListParagraph"/>
        <w:numPr>
          <w:ilvl w:val="0"/>
          <w:numId w:val="55"/>
        </w:numPr>
        <w:rPr>
          <w:rFonts w:ascii="Times New Roman" w:eastAsia="Times New Roman" w:hAnsi="Times New Roman" w:cs="Times New Roman"/>
          <w:kern w:val="0"/>
          <w14:ligatures w14:val="none"/>
        </w:rPr>
      </w:pPr>
      <w:r w:rsidRPr="000E457A">
        <w:rPr>
          <w:rFonts w:ascii="Times New Roman" w:eastAsia="Times New Roman" w:hAnsi="Times New Roman" w:cs="Times New Roman"/>
          <w:b/>
          <w:bCs/>
          <w:kern w:val="0"/>
          <w14:ligatures w14:val="none"/>
        </w:rPr>
        <w:t>Microservices support</w:t>
      </w:r>
      <w:r w:rsidRPr="000E457A">
        <w:rPr>
          <w:rFonts w:ascii="Times New Roman" w:eastAsia="Times New Roman" w:hAnsi="Times New Roman" w:cs="Times New Roman"/>
          <w:kern w:val="0"/>
          <w14:ligatures w14:val="none"/>
        </w:rPr>
        <w:t>: APIs are the backbone of microservices, allowing independent deployment and scaling of components.</w:t>
      </w:r>
    </w:p>
    <w:p w14:paraId="1E4AFB8E" w14:textId="77777777" w:rsidR="000E457A" w:rsidRPr="000E457A" w:rsidRDefault="000E457A" w:rsidP="000E457A">
      <w:pPr>
        <w:pStyle w:val="ListParagraph"/>
        <w:spacing w:before="100" w:beforeAutospacing="1" w:after="100" w:afterAutospacing="1" w:line="240" w:lineRule="auto"/>
        <w:rPr>
          <w:rFonts w:eastAsia="Times New Roman"/>
          <w:kern w:val="0"/>
          <w14:ligatures w14:val="none"/>
        </w:rPr>
      </w:pPr>
      <w:r>
        <w:rPr>
          <w:rFonts w:ascii="Times New Roman" w:eastAsia="Times New Roman" w:hAnsi="Times New Roman" w:cs="Times New Roman"/>
          <w:kern w:val="0"/>
          <w14:ligatures w14:val="none"/>
        </w:rPr>
        <w:br/>
      </w:r>
      <w:r w:rsidRPr="000E457A">
        <w:rPr>
          <w:rFonts w:ascii="Times New Roman" w:eastAsia="Times New Roman" w:hAnsi="Times New Roman" w:cs="Times New Roman"/>
          <w:color w:val="FF0000"/>
          <w:kern w:val="0"/>
          <w14:ligatures w14:val="none"/>
        </w:rPr>
        <w:br/>
      </w:r>
      <w:r w:rsidRPr="000E457A">
        <w:rPr>
          <w:rFonts w:eastAsia="Times New Roman"/>
          <w:color w:val="FF0000"/>
          <w:kern w:val="0"/>
          <w14:ligatures w14:val="none"/>
        </w:rPr>
        <w:t>Disadvantages of APIs</w:t>
      </w:r>
    </w:p>
    <w:p w14:paraId="3DA140B1" w14:textId="77777777" w:rsidR="000E457A" w:rsidRPr="000E457A" w:rsidRDefault="000E457A" w:rsidP="00D87BCD">
      <w:pPr>
        <w:pStyle w:val="ListParagraph"/>
        <w:numPr>
          <w:ilvl w:val="0"/>
          <w:numId w:val="56"/>
        </w:numPr>
        <w:rPr>
          <w:rFonts w:ascii="Times New Roman" w:eastAsia="Times New Roman" w:hAnsi="Times New Roman" w:cs="Times New Roman"/>
          <w:kern w:val="0"/>
          <w14:ligatures w14:val="none"/>
        </w:rPr>
      </w:pPr>
      <w:r w:rsidRPr="000E457A">
        <w:rPr>
          <w:rFonts w:ascii="Times New Roman" w:eastAsia="Times New Roman" w:hAnsi="Times New Roman" w:cs="Times New Roman"/>
          <w:b/>
          <w:bCs/>
          <w:kern w:val="0"/>
          <w14:ligatures w14:val="none"/>
        </w:rPr>
        <w:t>Security vulnerabilities</w:t>
      </w:r>
      <w:r w:rsidRPr="000E457A">
        <w:rPr>
          <w:rFonts w:ascii="Times New Roman" w:eastAsia="Times New Roman" w:hAnsi="Times New Roman" w:cs="Times New Roman"/>
          <w:kern w:val="0"/>
          <w14:ligatures w14:val="none"/>
        </w:rPr>
        <w:t>: If not properly secured, APIs can be exploited for unauthorized access or data leaks.</w:t>
      </w:r>
    </w:p>
    <w:p w14:paraId="6E3B926D" w14:textId="77777777" w:rsidR="000E457A" w:rsidRPr="000E457A" w:rsidRDefault="000E457A" w:rsidP="00D87BCD">
      <w:pPr>
        <w:pStyle w:val="ListParagraph"/>
        <w:numPr>
          <w:ilvl w:val="0"/>
          <w:numId w:val="56"/>
        </w:numPr>
        <w:rPr>
          <w:rFonts w:ascii="Times New Roman" w:eastAsia="Times New Roman" w:hAnsi="Times New Roman" w:cs="Times New Roman"/>
          <w:kern w:val="0"/>
          <w14:ligatures w14:val="none"/>
        </w:rPr>
      </w:pPr>
      <w:r w:rsidRPr="000E457A">
        <w:rPr>
          <w:rFonts w:ascii="Times New Roman" w:eastAsia="Times New Roman" w:hAnsi="Times New Roman" w:cs="Times New Roman"/>
          <w:b/>
          <w:bCs/>
          <w:kern w:val="0"/>
          <w14:ligatures w14:val="none"/>
        </w:rPr>
        <w:t>Versioning headaches</w:t>
      </w:r>
      <w:r w:rsidRPr="000E457A">
        <w:rPr>
          <w:rFonts w:ascii="Times New Roman" w:eastAsia="Times New Roman" w:hAnsi="Times New Roman" w:cs="Times New Roman"/>
          <w:kern w:val="0"/>
          <w14:ligatures w14:val="none"/>
        </w:rPr>
        <w:t xml:space="preserve">: Maintaining backward compatibility across API versions can be complex and </w:t>
      </w:r>
      <w:proofErr w:type="gramStart"/>
      <w:r w:rsidRPr="000E457A">
        <w:rPr>
          <w:rFonts w:ascii="Times New Roman" w:eastAsia="Times New Roman" w:hAnsi="Times New Roman" w:cs="Times New Roman"/>
          <w:kern w:val="0"/>
          <w14:ligatures w14:val="none"/>
        </w:rPr>
        <w:t>error-prone</w:t>
      </w:r>
      <w:proofErr w:type="gramEnd"/>
      <w:r w:rsidRPr="000E457A">
        <w:rPr>
          <w:rFonts w:ascii="Times New Roman" w:eastAsia="Times New Roman" w:hAnsi="Times New Roman" w:cs="Times New Roman"/>
          <w:kern w:val="0"/>
          <w14:ligatures w14:val="none"/>
        </w:rPr>
        <w:t>.</w:t>
      </w:r>
    </w:p>
    <w:p w14:paraId="7E6D4E6A" w14:textId="77777777" w:rsidR="000E457A" w:rsidRPr="000E457A" w:rsidRDefault="000E457A" w:rsidP="00D87BCD">
      <w:pPr>
        <w:pStyle w:val="ListParagraph"/>
        <w:numPr>
          <w:ilvl w:val="0"/>
          <w:numId w:val="56"/>
        </w:numPr>
        <w:rPr>
          <w:rFonts w:ascii="Times New Roman" w:eastAsia="Times New Roman" w:hAnsi="Times New Roman" w:cs="Times New Roman"/>
          <w:kern w:val="0"/>
          <w14:ligatures w14:val="none"/>
        </w:rPr>
      </w:pPr>
      <w:r w:rsidRPr="000E457A">
        <w:rPr>
          <w:rFonts w:ascii="Times New Roman" w:eastAsia="Times New Roman" w:hAnsi="Times New Roman" w:cs="Times New Roman"/>
          <w:b/>
          <w:bCs/>
          <w:kern w:val="0"/>
          <w14:ligatures w14:val="none"/>
        </w:rPr>
        <w:t>Rate limits and throttling</w:t>
      </w:r>
      <w:r w:rsidRPr="000E457A">
        <w:rPr>
          <w:rFonts w:ascii="Times New Roman" w:eastAsia="Times New Roman" w:hAnsi="Times New Roman" w:cs="Times New Roman"/>
          <w:kern w:val="0"/>
          <w14:ligatures w14:val="none"/>
        </w:rPr>
        <w:t>: Many APIs restrict how often they can be called, which can affect performance under load.</w:t>
      </w:r>
    </w:p>
    <w:p w14:paraId="42662B39" w14:textId="77777777" w:rsidR="000E457A" w:rsidRPr="000E457A" w:rsidRDefault="000E457A" w:rsidP="00D87BCD">
      <w:pPr>
        <w:pStyle w:val="ListParagraph"/>
        <w:numPr>
          <w:ilvl w:val="0"/>
          <w:numId w:val="56"/>
        </w:numPr>
        <w:rPr>
          <w:rFonts w:ascii="Times New Roman" w:eastAsia="Times New Roman" w:hAnsi="Times New Roman" w:cs="Times New Roman"/>
          <w:kern w:val="0"/>
          <w14:ligatures w14:val="none"/>
        </w:rPr>
      </w:pPr>
      <w:r w:rsidRPr="000E457A">
        <w:rPr>
          <w:rFonts w:ascii="Times New Roman" w:eastAsia="Times New Roman" w:hAnsi="Times New Roman" w:cs="Times New Roman"/>
          <w:b/>
          <w:bCs/>
          <w:kern w:val="0"/>
          <w14:ligatures w14:val="none"/>
        </w:rPr>
        <w:lastRenderedPageBreak/>
        <w:t>Dependency risks</w:t>
      </w:r>
      <w:r w:rsidRPr="000E457A">
        <w:rPr>
          <w:rFonts w:ascii="Times New Roman" w:eastAsia="Times New Roman" w:hAnsi="Times New Roman" w:cs="Times New Roman"/>
          <w:kern w:val="0"/>
          <w14:ligatures w14:val="none"/>
        </w:rPr>
        <w:t>: Relying on third-party APIs means your system is vulnerable to their downtime or changes.</w:t>
      </w:r>
    </w:p>
    <w:p w14:paraId="64950724" w14:textId="77777777" w:rsidR="000E457A" w:rsidRPr="000E457A" w:rsidRDefault="000E457A" w:rsidP="00D87BCD">
      <w:pPr>
        <w:pStyle w:val="ListParagraph"/>
        <w:numPr>
          <w:ilvl w:val="0"/>
          <w:numId w:val="56"/>
        </w:numPr>
        <w:rPr>
          <w:rFonts w:ascii="Times New Roman" w:eastAsia="Times New Roman" w:hAnsi="Times New Roman" w:cs="Times New Roman"/>
          <w:kern w:val="0"/>
          <w14:ligatures w14:val="none"/>
        </w:rPr>
      </w:pPr>
      <w:r w:rsidRPr="000E457A">
        <w:rPr>
          <w:rFonts w:ascii="Times New Roman" w:eastAsia="Times New Roman" w:hAnsi="Times New Roman" w:cs="Times New Roman"/>
          <w:b/>
          <w:bCs/>
          <w:kern w:val="0"/>
          <w14:ligatures w14:val="none"/>
        </w:rPr>
        <w:t>Latency issues</w:t>
      </w:r>
      <w:r w:rsidRPr="000E457A">
        <w:rPr>
          <w:rFonts w:ascii="Times New Roman" w:eastAsia="Times New Roman" w:hAnsi="Times New Roman" w:cs="Times New Roman"/>
          <w:kern w:val="0"/>
          <w14:ligatures w14:val="none"/>
        </w:rPr>
        <w:t>: Network delays or inefficient endpoints can slow down response times, especially in real-time systems.</w:t>
      </w:r>
    </w:p>
    <w:p w14:paraId="443FDD53" w14:textId="77777777" w:rsidR="000E457A" w:rsidRPr="000E457A" w:rsidRDefault="000E457A" w:rsidP="00D87BCD">
      <w:pPr>
        <w:pStyle w:val="ListParagraph"/>
        <w:numPr>
          <w:ilvl w:val="0"/>
          <w:numId w:val="56"/>
        </w:numPr>
        <w:rPr>
          <w:rFonts w:ascii="Times New Roman" w:eastAsia="Times New Roman" w:hAnsi="Times New Roman" w:cs="Times New Roman"/>
          <w:kern w:val="0"/>
          <w14:ligatures w14:val="none"/>
        </w:rPr>
      </w:pPr>
      <w:r w:rsidRPr="000E457A">
        <w:rPr>
          <w:rFonts w:ascii="Times New Roman" w:eastAsia="Times New Roman" w:hAnsi="Times New Roman" w:cs="Times New Roman"/>
          <w:b/>
          <w:bCs/>
          <w:kern w:val="0"/>
          <w14:ligatures w14:val="none"/>
        </w:rPr>
        <w:t>Complex documentation</w:t>
      </w:r>
      <w:r w:rsidRPr="000E457A">
        <w:rPr>
          <w:rFonts w:ascii="Times New Roman" w:eastAsia="Times New Roman" w:hAnsi="Times New Roman" w:cs="Times New Roman"/>
          <w:kern w:val="0"/>
          <w14:ligatures w14:val="none"/>
        </w:rPr>
        <w:t>: Poorly written or overly technical API docs can make integration difficult for developers.</w:t>
      </w:r>
    </w:p>
    <w:p w14:paraId="611A8C8C" w14:textId="77777777" w:rsidR="000E457A" w:rsidRPr="000E457A" w:rsidRDefault="000E457A" w:rsidP="00D87BCD">
      <w:pPr>
        <w:pStyle w:val="ListParagraph"/>
        <w:numPr>
          <w:ilvl w:val="0"/>
          <w:numId w:val="56"/>
        </w:numPr>
        <w:rPr>
          <w:rFonts w:ascii="Times New Roman" w:eastAsia="Times New Roman" w:hAnsi="Times New Roman" w:cs="Times New Roman"/>
          <w:kern w:val="0"/>
          <w14:ligatures w14:val="none"/>
        </w:rPr>
      </w:pPr>
      <w:r w:rsidRPr="000E457A">
        <w:rPr>
          <w:rFonts w:ascii="Times New Roman" w:eastAsia="Times New Roman" w:hAnsi="Times New Roman" w:cs="Times New Roman"/>
          <w:b/>
          <w:bCs/>
          <w:kern w:val="0"/>
          <w14:ligatures w14:val="none"/>
        </w:rPr>
        <w:t>Over-fetching or under-fetching</w:t>
      </w:r>
      <w:r w:rsidRPr="000E457A">
        <w:rPr>
          <w:rFonts w:ascii="Times New Roman" w:eastAsia="Times New Roman" w:hAnsi="Times New Roman" w:cs="Times New Roman"/>
          <w:kern w:val="0"/>
          <w14:ligatures w14:val="none"/>
        </w:rPr>
        <w:t>: REST APIs sometimes return too much or too little data, requiring extra calls or filtering.</w:t>
      </w:r>
    </w:p>
    <w:p w14:paraId="1F8C25B0" w14:textId="77777777" w:rsidR="00586624" w:rsidRDefault="000E457A" w:rsidP="00586624">
      <w:pPr>
        <w:pStyle w:val="ListParagraph"/>
        <w:rPr>
          <w:rFonts w:ascii="Times New Roman" w:eastAsia="Times New Roman" w:hAnsi="Times New Roman" w:cs="Times New Roman"/>
          <w:kern w:val="0"/>
          <w14:ligatures w14:val="none"/>
        </w:rPr>
      </w:pPr>
      <w:r w:rsidRPr="000E457A">
        <w:rPr>
          <w:rFonts w:ascii="Times New Roman" w:eastAsia="Times New Roman" w:hAnsi="Times New Roman" w:cs="Times New Roman"/>
          <w:kern w:val="0"/>
          <w14:ligatures w14:val="none"/>
        </w:rPr>
        <w:t xml:space="preserve">If you're building or analyzing systems that rely on external data—like commodity prices or financial dashboards—APIs are essential tools. Want to explore REST vs </w:t>
      </w:r>
      <w:proofErr w:type="spellStart"/>
      <w:r w:rsidRPr="000E457A">
        <w:rPr>
          <w:rFonts w:ascii="Times New Roman" w:eastAsia="Times New Roman" w:hAnsi="Times New Roman" w:cs="Times New Roman"/>
          <w:kern w:val="0"/>
          <w14:ligatures w14:val="none"/>
        </w:rPr>
        <w:t>GraphQL</w:t>
      </w:r>
      <w:proofErr w:type="spellEnd"/>
      <w:r w:rsidRPr="000E457A">
        <w:rPr>
          <w:rFonts w:ascii="Times New Roman" w:eastAsia="Times New Roman" w:hAnsi="Times New Roman" w:cs="Times New Roman"/>
          <w:kern w:val="0"/>
          <w14:ligatures w14:val="none"/>
        </w:rPr>
        <w:t xml:space="preserve"> next, or dive into how APIs are used in algo trading platforms? I’m ready when you are.</w:t>
      </w:r>
    </w:p>
    <w:p w14:paraId="3800D7A0" w14:textId="4A179F1F" w:rsidR="00586624" w:rsidRPr="00586624" w:rsidRDefault="00586624" w:rsidP="00586624">
      <w:pPr>
        <w:pStyle w:val="ListParagraph"/>
        <w:rPr>
          <w:rFonts w:eastAsia="Times New Roman"/>
          <w:kern w:val="0"/>
          <w14:ligatures w14:val="none"/>
        </w:rPr>
      </w:pPr>
      <w:r>
        <w:rPr>
          <w:rFonts w:ascii="Times New Roman" w:eastAsia="Times New Roman" w:hAnsi="Times New Roman" w:cs="Times New Roman"/>
          <w:kern w:val="0"/>
          <w14:ligatures w14:val="none"/>
        </w:rPr>
        <w:br/>
        <w:t xml:space="preserve">                                          GET </w:t>
      </w:r>
      <w:r>
        <w:rPr>
          <w:rFonts w:ascii="Times New Roman" w:eastAsia="Times New Roman" w:hAnsi="Times New Roman" w:cs="Times New Roman"/>
          <w:kern w:val="0"/>
          <w14:ligatures w14:val="none"/>
        </w:rPr>
        <w:br/>
      </w:r>
      <w:r w:rsidRPr="00586624">
        <w:rPr>
          <w:rFonts w:eastAsia="Times New Roman"/>
          <w:kern w:val="0"/>
          <w14:ligatures w14:val="none"/>
        </w:rPr>
        <w:t>GET Method</w:t>
      </w:r>
    </w:p>
    <w:p w14:paraId="135CE7EC" w14:textId="77777777" w:rsidR="00586624" w:rsidRPr="00586624" w:rsidRDefault="00586624" w:rsidP="00D87BCD">
      <w:pPr>
        <w:pStyle w:val="ListParagraph"/>
        <w:numPr>
          <w:ilvl w:val="0"/>
          <w:numId w:val="57"/>
        </w:numPr>
        <w:rPr>
          <w:rFonts w:ascii="Times New Roman" w:eastAsia="Times New Roman" w:hAnsi="Times New Roman" w:cs="Times New Roman"/>
          <w:kern w:val="0"/>
          <w14:ligatures w14:val="none"/>
        </w:rPr>
      </w:pPr>
      <w:r w:rsidRPr="00586624">
        <w:rPr>
          <w:rFonts w:ascii="Times New Roman" w:eastAsia="Times New Roman" w:hAnsi="Times New Roman" w:cs="Times New Roman"/>
          <w:kern w:val="0"/>
          <w14:ligatures w14:val="none"/>
        </w:rPr>
        <w:t xml:space="preserve">Used to </w:t>
      </w:r>
      <w:r w:rsidRPr="00586624">
        <w:rPr>
          <w:rFonts w:ascii="Times New Roman" w:eastAsia="Times New Roman" w:hAnsi="Times New Roman" w:cs="Times New Roman"/>
          <w:b/>
          <w:bCs/>
          <w:kern w:val="0"/>
          <w14:ligatures w14:val="none"/>
        </w:rPr>
        <w:t>retrieve data</w:t>
      </w:r>
      <w:r w:rsidRPr="00586624">
        <w:rPr>
          <w:rFonts w:ascii="Times New Roman" w:eastAsia="Times New Roman" w:hAnsi="Times New Roman" w:cs="Times New Roman"/>
          <w:kern w:val="0"/>
          <w14:ligatures w14:val="none"/>
        </w:rPr>
        <w:t xml:space="preserve"> from a server.</w:t>
      </w:r>
    </w:p>
    <w:p w14:paraId="6E3A178E" w14:textId="77777777" w:rsidR="00586624" w:rsidRPr="00586624" w:rsidRDefault="00586624" w:rsidP="00D87BCD">
      <w:pPr>
        <w:pStyle w:val="ListParagraph"/>
        <w:numPr>
          <w:ilvl w:val="0"/>
          <w:numId w:val="57"/>
        </w:numPr>
        <w:rPr>
          <w:rFonts w:ascii="Times New Roman" w:eastAsia="Times New Roman" w:hAnsi="Times New Roman" w:cs="Times New Roman"/>
          <w:kern w:val="0"/>
          <w14:ligatures w14:val="none"/>
        </w:rPr>
      </w:pPr>
      <w:r w:rsidRPr="00586624">
        <w:rPr>
          <w:rFonts w:ascii="Times New Roman" w:eastAsia="Times New Roman" w:hAnsi="Times New Roman" w:cs="Times New Roman"/>
          <w:kern w:val="0"/>
          <w14:ligatures w14:val="none"/>
        </w:rPr>
        <w:t xml:space="preserve">It’s </w:t>
      </w:r>
      <w:r w:rsidRPr="00586624">
        <w:rPr>
          <w:rFonts w:ascii="Times New Roman" w:eastAsia="Times New Roman" w:hAnsi="Times New Roman" w:cs="Times New Roman"/>
          <w:b/>
          <w:bCs/>
          <w:kern w:val="0"/>
          <w14:ligatures w14:val="none"/>
        </w:rPr>
        <w:t>read-only</w:t>
      </w:r>
      <w:r w:rsidRPr="00586624">
        <w:rPr>
          <w:rFonts w:ascii="Times New Roman" w:eastAsia="Times New Roman" w:hAnsi="Times New Roman" w:cs="Times New Roman"/>
          <w:kern w:val="0"/>
          <w14:ligatures w14:val="none"/>
        </w:rPr>
        <w:t>—doesn’t modify anything on the server.</w:t>
      </w:r>
    </w:p>
    <w:p w14:paraId="45A6A616" w14:textId="77777777" w:rsidR="00586624" w:rsidRPr="00586624" w:rsidRDefault="00586624" w:rsidP="00D87BCD">
      <w:pPr>
        <w:pStyle w:val="ListParagraph"/>
        <w:numPr>
          <w:ilvl w:val="0"/>
          <w:numId w:val="57"/>
        </w:numPr>
        <w:rPr>
          <w:rFonts w:ascii="Times New Roman" w:eastAsia="Times New Roman" w:hAnsi="Times New Roman" w:cs="Times New Roman"/>
          <w:kern w:val="0"/>
          <w14:ligatures w14:val="none"/>
        </w:rPr>
      </w:pPr>
      <w:r w:rsidRPr="00586624">
        <w:rPr>
          <w:rFonts w:ascii="Times New Roman" w:eastAsia="Times New Roman" w:hAnsi="Times New Roman" w:cs="Times New Roman"/>
          <w:kern w:val="0"/>
          <w14:ligatures w14:val="none"/>
        </w:rPr>
        <w:t xml:space="preserve">Parameters are sent in the </w:t>
      </w:r>
      <w:r w:rsidRPr="00586624">
        <w:rPr>
          <w:rFonts w:ascii="Times New Roman" w:eastAsia="Times New Roman" w:hAnsi="Times New Roman" w:cs="Times New Roman"/>
          <w:b/>
          <w:bCs/>
          <w:kern w:val="0"/>
          <w14:ligatures w14:val="none"/>
        </w:rPr>
        <w:t>URL</w:t>
      </w:r>
      <w:r w:rsidRPr="00586624">
        <w:rPr>
          <w:rFonts w:ascii="Times New Roman" w:eastAsia="Times New Roman" w:hAnsi="Times New Roman" w:cs="Times New Roman"/>
          <w:kern w:val="0"/>
          <w14:ligatures w14:val="none"/>
        </w:rPr>
        <w:t>, often as query strings.</w:t>
      </w:r>
    </w:p>
    <w:p w14:paraId="253E6B71" w14:textId="77777777" w:rsidR="00586624" w:rsidRPr="00586624" w:rsidRDefault="00586624" w:rsidP="00D87BCD">
      <w:pPr>
        <w:pStyle w:val="ListParagraph"/>
        <w:numPr>
          <w:ilvl w:val="0"/>
          <w:numId w:val="57"/>
        </w:numPr>
        <w:rPr>
          <w:rFonts w:ascii="Times New Roman" w:eastAsia="Times New Roman" w:hAnsi="Times New Roman" w:cs="Times New Roman"/>
          <w:kern w:val="0"/>
          <w14:ligatures w14:val="none"/>
        </w:rPr>
      </w:pPr>
      <w:r w:rsidRPr="00586624">
        <w:rPr>
          <w:rFonts w:ascii="Times New Roman" w:eastAsia="Times New Roman" w:hAnsi="Times New Roman" w:cs="Times New Roman"/>
          <w:kern w:val="0"/>
          <w14:ligatures w14:val="none"/>
        </w:rPr>
        <w:t xml:space="preserve">Responses are usually </w:t>
      </w:r>
      <w:r w:rsidRPr="00586624">
        <w:rPr>
          <w:rFonts w:ascii="Times New Roman" w:eastAsia="Times New Roman" w:hAnsi="Times New Roman" w:cs="Times New Roman"/>
          <w:b/>
          <w:bCs/>
          <w:kern w:val="0"/>
          <w14:ligatures w14:val="none"/>
        </w:rPr>
        <w:t>cached</w:t>
      </w:r>
      <w:r w:rsidRPr="00586624">
        <w:rPr>
          <w:rFonts w:ascii="Times New Roman" w:eastAsia="Times New Roman" w:hAnsi="Times New Roman" w:cs="Times New Roman"/>
          <w:kern w:val="0"/>
          <w14:ligatures w14:val="none"/>
        </w:rPr>
        <w:t xml:space="preserve"> and can be bookmarked.</w:t>
      </w:r>
    </w:p>
    <w:p w14:paraId="66AC9289" w14:textId="77777777" w:rsidR="00586624" w:rsidRPr="00586624" w:rsidRDefault="00586624" w:rsidP="00D87BCD">
      <w:pPr>
        <w:pStyle w:val="ListParagraph"/>
        <w:numPr>
          <w:ilvl w:val="0"/>
          <w:numId w:val="57"/>
        </w:numPr>
        <w:rPr>
          <w:rFonts w:ascii="Times New Roman" w:eastAsia="Times New Roman" w:hAnsi="Times New Roman" w:cs="Times New Roman"/>
          <w:kern w:val="0"/>
          <w14:ligatures w14:val="none"/>
        </w:rPr>
      </w:pPr>
      <w:r w:rsidRPr="00586624">
        <w:rPr>
          <w:rFonts w:ascii="Times New Roman" w:eastAsia="Times New Roman" w:hAnsi="Times New Roman" w:cs="Times New Roman"/>
          <w:kern w:val="0"/>
          <w14:ligatures w14:val="none"/>
        </w:rPr>
        <w:t>Ideal for fetching things like stock prices, commodity data, or user profiles.</w:t>
      </w:r>
    </w:p>
    <w:p w14:paraId="057E6C5D" w14:textId="77777777" w:rsidR="00586624" w:rsidRPr="00586624" w:rsidRDefault="00586624" w:rsidP="00D87BCD">
      <w:pPr>
        <w:pStyle w:val="ListParagraph"/>
        <w:numPr>
          <w:ilvl w:val="0"/>
          <w:numId w:val="57"/>
        </w:numPr>
        <w:rPr>
          <w:rFonts w:ascii="Times New Roman" w:eastAsia="Times New Roman" w:hAnsi="Times New Roman" w:cs="Times New Roman"/>
          <w:kern w:val="0"/>
          <w14:ligatures w14:val="none"/>
        </w:rPr>
      </w:pPr>
      <w:r w:rsidRPr="00586624">
        <w:rPr>
          <w:rFonts w:ascii="Times New Roman" w:eastAsia="Times New Roman" w:hAnsi="Times New Roman" w:cs="Times New Roman"/>
          <w:kern w:val="0"/>
          <w14:ligatures w14:val="none"/>
        </w:rPr>
        <w:t xml:space="preserve">Should </w:t>
      </w:r>
      <w:r w:rsidRPr="00586624">
        <w:rPr>
          <w:rFonts w:ascii="Times New Roman" w:eastAsia="Times New Roman" w:hAnsi="Times New Roman" w:cs="Times New Roman"/>
          <w:b/>
          <w:bCs/>
          <w:kern w:val="0"/>
          <w14:ligatures w14:val="none"/>
        </w:rPr>
        <w:t>never be used</w:t>
      </w:r>
      <w:r w:rsidRPr="00586624">
        <w:rPr>
          <w:rFonts w:ascii="Times New Roman" w:eastAsia="Times New Roman" w:hAnsi="Times New Roman" w:cs="Times New Roman"/>
          <w:kern w:val="0"/>
          <w14:ligatures w14:val="none"/>
        </w:rPr>
        <w:t xml:space="preserve"> for sensitive data (e.g., passwords) since it's visible in the URL.</w:t>
      </w:r>
    </w:p>
    <w:p w14:paraId="037106E4" w14:textId="4AFFB129" w:rsidR="00586624" w:rsidRPr="00586624" w:rsidRDefault="00586624" w:rsidP="00586624">
      <w:pPr>
        <w:pStyle w:val="ListParagraph"/>
        <w:rPr>
          <w:rFonts w:eastAsia="Times New Roman"/>
          <w:kern w:val="0"/>
          <w14:ligatures w14:val="none"/>
        </w:rPr>
      </w:pPr>
      <w:r>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br/>
      </w:r>
      <w:r>
        <w:rPr>
          <w:rFonts w:eastAsia="Times New Roman"/>
          <w:kern w:val="0"/>
          <w14:ligatures w14:val="none"/>
        </w:rPr>
        <w:t xml:space="preserve">                                     </w:t>
      </w:r>
      <w:r w:rsidRPr="00586624">
        <w:rPr>
          <w:rFonts w:eastAsia="Times New Roman"/>
          <w:kern w:val="0"/>
          <w14:ligatures w14:val="none"/>
        </w:rPr>
        <w:t>POST Method</w:t>
      </w:r>
    </w:p>
    <w:p w14:paraId="222218D2" w14:textId="77777777" w:rsidR="00586624" w:rsidRPr="00586624" w:rsidRDefault="00586624" w:rsidP="00D87BCD">
      <w:pPr>
        <w:pStyle w:val="ListParagraph"/>
        <w:numPr>
          <w:ilvl w:val="0"/>
          <w:numId w:val="58"/>
        </w:numPr>
        <w:rPr>
          <w:rFonts w:ascii="Times New Roman" w:eastAsia="Times New Roman" w:hAnsi="Times New Roman" w:cs="Times New Roman"/>
          <w:kern w:val="0"/>
          <w14:ligatures w14:val="none"/>
        </w:rPr>
      </w:pPr>
      <w:r w:rsidRPr="00586624">
        <w:rPr>
          <w:rFonts w:ascii="Times New Roman" w:eastAsia="Times New Roman" w:hAnsi="Times New Roman" w:cs="Times New Roman"/>
          <w:kern w:val="0"/>
          <w14:ligatures w14:val="none"/>
        </w:rPr>
        <w:t xml:space="preserve">Used to </w:t>
      </w:r>
      <w:r w:rsidRPr="00586624">
        <w:rPr>
          <w:rFonts w:ascii="Times New Roman" w:eastAsia="Times New Roman" w:hAnsi="Times New Roman" w:cs="Times New Roman"/>
          <w:b/>
          <w:bCs/>
          <w:kern w:val="0"/>
          <w14:ligatures w14:val="none"/>
        </w:rPr>
        <w:t>send data to the server</w:t>
      </w:r>
      <w:r w:rsidRPr="00586624">
        <w:rPr>
          <w:rFonts w:ascii="Times New Roman" w:eastAsia="Times New Roman" w:hAnsi="Times New Roman" w:cs="Times New Roman"/>
          <w:kern w:val="0"/>
          <w14:ligatures w14:val="none"/>
        </w:rPr>
        <w:t xml:space="preserve"> to create a new resource.</w:t>
      </w:r>
    </w:p>
    <w:p w14:paraId="111EE86A" w14:textId="77777777" w:rsidR="00586624" w:rsidRPr="00586624" w:rsidRDefault="00586624" w:rsidP="00D87BCD">
      <w:pPr>
        <w:pStyle w:val="ListParagraph"/>
        <w:numPr>
          <w:ilvl w:val="0"/>
          <w:numId w:val="58"/>
        </w:numPr>
        <w:rPr>
          <w:rFonts w:ascii="Times New Roman" w:eastAsia="Times New Roman" w:hAnsi="Times New Roman" w:cs="Times New Roman"/>
          <w:kern w:val="0"/>
          <w14:ligatures w14:val="none"/>
        </w:rPr>
      </w:pPr>
      <w:r w:rsidRPr="00586624">
        <w:rPr>
          <w:rFonts w:ascii="Times New Roman" w:eastAsia="Times New Roman" w:hAnsi="Times New Roman" w:cs="Times New Roman"/>
          <w:kern w:val="0"/>
          <w14:ligatures w14:val="none"/>
        </w:rPr>
        <w:t xml:space="preserve">Data is sent in the </w:t>
      </w:r>
      <w:r w:rsidRPr="00586624">
        <w:rPr>
          <w:rFonts w:ascii="Times New Roman" w:eastAsia="Times New Roman" w:hAnsi="Times New Roman" w:cs="Times New Roman"/>
          <w:b/>
          <w:bCs/>
          <w:kern w:val="0"/>
          <w14:ligatures w14:val="none"/>
        </w:rPr>
        <w:t>body</w:t>
      </w:r>
      <w:r w:rsidRPr="00586624">
        <w:rPr>
          <w:rFonts w:ascii="Times New Roman" w:eastAsia="Times New Roman" w:hAnsi="Times New Roman" w:cs="Times New Roman"/>
          <w:kern w:val="0"/>
          <w14:ligatures w14:val="none"/>
        </w:rPr>
        <w:t xml:space="preserve"> of the request, not the URL.</w:t>
      </w:r>
    </w:p>
    <w:p w14:paraId="69C6DFDB" w14:textId="77777777" w:rsidR="00586624" w:rsidRPr="00586624" w:rsidRDefault="00586624" w:rsidP="00D87BCD">
      <w:pPr>
        <w:pStyle w:val="ListParagraph"/>
        <w:numPr>
          <w:ilvl w:val="0"/>
          <w:numId w:val="58"/>
        </w:numPr>
        <w:rPr>
          <w:rFonts w:ascii="Times New Roman" w:eastAsia="Times New Roman" w:hAnsi="Times New Roman" w:cs="Times New Roman"/>
          <w:kern w:val="0"/>
          <w14:ligatures w14:val="none"/>
        </w:rPr>
      </w:pPr>
      <w:r w:rsidRPr="00586624">
        <w:rPr>
          <w:rFonts w:ascii="Times New Roman" w:eastAsia="Times New Roman" w:hAnsi="Times New Roman" w:cs="Times New Roman"/>
          <w:kern w:val="0"/>
          <w14:ligatures w14:val="none"/>
        </w:rPr>
        <w:t>Not cached, not bookmarked, and more secure than GET.</w:t>
      </w:r>
    </w:p>
    <w:p w14:paraId="0D86BAFD" w14:textId="77777777" w:rsidR="00586624" w:rsidRPr="00586624" w:rsidRDefault="00586624" w:rsidP="00D87BCD">
      <w:pPr>
        <w:pStyle w:val="ListParagraph"/>
        <w:numPr>
          <w:ilvl w:val="0"/>
          <w:numId w:val="58"/>
        </w:numPr>
        <w:rPr>
          <w:rFonts w:ascii="Times New Roman" w:eastAsia="Times New Roman" w:hAnsi="Times New Roman" w:cs="Times New Roman"/>
          <w:kern w:val="0"/>
          <w14:ligatures w14:val="none"/>
        </w:rPr>
      </w:pPr>
      <w:r w:rsidRPr="00586624">
        <w:rPr>
          <w:rFonts w:ascii="Times New Roman" w:eastAsia="Times New Roman" w:hAnsi="Times New Roman" w:cs="Times New Roman"/>
          <w:kern w:val="0"/>
          <w14:ligatures w14:val="none"/>
        </w:rPr>
        <w:t>Commonly used for submitting forms, creating new users, or placing orders.</w:t>
      </w:r>
    </w:p>
    <w:p w14:paraId="3938B4EC" w14:textId="77777777" w:rsidR="006F53F3" w:rsidRPr="006F53F3" w:rsidRDefault="00586624" w:rsidP="00D87BCD">
      <w:pPr>
        <w:pStyle w:val="ListParagraph"/>
        <w:numPr>
          <w:ilvl w:val="0"/>
          <w:numId w:val="58"/>
        </w:numPr>
        <w:rPr>
          <w:rFonts w:ascii="Times New Roman" w:eastAsia="Times New Roman" w:hAnsi="Times New Roman" w:cs="Times New Roman"/>
          <w:kern w:val="0"/>
          <w14:ligatures w14:val="none"/>
        </w:rPr>
      </w:pPr>
      <w:r w:rsidRPr="00586624">
        <w:rPr>
          <w:rFonts w:ascii="Times New Roman" w:eastAsia="Times New Roman" w:hAnsi="Times New Roman" w:cs="Times New Roman"/>
          <w:b/>
          <w:bCs/>
          <w:kern w:val="0"/>
          <w14:ligatures w14:val="none"/>
        </w:rPr>
        <w:t>Not idempotent</w:t>
      </w:r>
      <w:r w:rsidRPr="00586624">
        <w:rPr>
          <w:rFonts w:ascii="Times New Roman" w:eastAsia="Times New Roman" w:hAnsi="Times New Roman" w:cs="Times New Roman"/>
          <w:kern w:val="0"/>
          <w14:ligatures w14:val="none"/>
        </w:rPr>
        <w:t>—calling it multiple times may create multiple resources.</w:t>
      </w:r>
      <w:r>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br/>
        <w:t xml:space="preserve">            </w:t>
      </w:r>
      <w:proofErr w:type="gramStart"/>
      <w:r w:rsidR="006F53F3" w:rsidRPr="006F53F3">
        <w:rPr>
          <w:rFonts w:ascii="Times New Roman" w:eastAsia="Times New Roman" w:hAnsi="Times New Roman" w:cs="Times New Roman"/>
          <w:kern w:val="0"/>
          <w14:ligatures w14:val="none"/>
        </w:rPr>
        <w:t xml:space="preserve">  </w:t>
      </w:r>
      <w:r w:rsidR="006F53F3" w:rsidRPr="006F53F3">
        <w:rPr>
          <w:rFonts w:ascii="Times New Roman" w:eastAsia="Times New Roman" w:hAnsi="Times New Roman" w:cs="Times New Roman"/>
          <w:b/>
          <w:bCs/>
          <w:kern w:val="0"/>
          <w14:ligatures w14:val="none"/>
        </w:rPr>
        <w:t>100</w:t>
      </w:r>
      <w:proofErr w:type="gramEnd"/>
      <w:r w:rsidR="006F53F3" w:rsidRPr="006F53F3">
        <w:rPr>
          <w:rFonts w:ascii="Times New Roman" w:eastAsia="Times New Roman" w:hAnsi="Times New Roman" w:cs="Times New Roman"/>
          <w:b/>
          <w:bCs/>
          <w:kern w:val="0"/>
          <w14:ligatures w14:val="none"/>
        </w:rPr>
        <w:t xml:space="preserve"> Continue</w:t>
      </w:r>
      <w:r w:rsidR="006F53F3" w:rsidRPr="006F53F3">
        <w:rPr>
          <w:rFonts w:ascii="Times New Roman" w:eastAsia="Times New Roman" w:hAnsi="Times New Roman" w:cs="Times New Roman"/>
          <w:kern w:val="0"/>
          <w14:ligatures w14:val="none"/>
        </w:rPr>
        <w:t>: The server received the request headers and the client should proceed.</w:t>
      </w:r>
    </w:p>
    <w:p w14:paraId="4F81A5B0" w14:textId="77777777" w:rsidR="006F53F3" w:rsidRPr="006F53F3" w:rsidRDefault="006F53F3" w:rsidP="00D87BCD">
      <w:pPr>
        <w:pStyle w:val="ListParagraph"/>
        <w:numPr>
          <w:ilvl w:val="0"/>
          <w:numId w:val="58"/>
        </w:numPr>
        <w:rPr>
          <w:rFonts w:ascii="Times New Roman" w:eastAsia="Times New Roman" w:hAnsi="Times New Roman" w:cs="Times New Roman"/>
          <w:kern w:val="0"/>
          <w14:ligatures w14:val="none"/>
        </w:rPr>
      </w:pPr>
      <w:r w:rsidRPr="006F53F3">
        <w:rPr>
          <w:rFonts w:ascii="Times New Roman" w:eastAsia="Times New Roman" w:hAnsi="Times New Roman" w:cs="Times New Roman"/>
          <w:b/>
          <w:bCs/>
          <w:kern w:val="0"/>
          <w14:ligatures w14:val="none"/>
        </w:rPr>
        <w:t>101 Switching Protocols</w:t>
      </w:r>
      <w:r w:rsidRPr="006F53F3">
        <w:rPr>
          <w:rFonts w:ascii="Times New Roman" w:eastAsia="Times New Roman" w:hAnsi="Times New Roman" w:cs="Times New Roman"/>
          <w:kern w:val="0"/>
          <w14:ligatures w14:val="none"/>
        </w:rPr>
        <w:t>: The server is switching to a different protocol as requested.</w:t>
      </w:r>
    </w:p>
    <w:p w14:paraId="3BBE369E" w14:textId="77777777" w:rsidR="006F53F3" w:rsidRPr="006F53F3" w:rsidRDefault="006F53F3" w:rsidP="00D87BCD">
      <w:pPr>
        <w:pStyle w:val="ListParagraph"/>
        <w:numPr>
          <w:ilvl w:val="0"/>
          <w:numId w:val="58"/>
        </w:numPr>
        <w:rPr>
          <w:rFonts w:ascii="Times New Roman" w:eastAsia="Times New Roman" w:hAnsi="Times New Roman" w:cs="Times New Roman"/>
          <w:kern w:val="0"/>
          <w14:ligatures w14:val="none"/>
        </w:rPr>
      </w:pPr>
      <w:r w:rsidRPr="006F53F3">
        <w:rPr>
          <w:rFonts w:ascii="Times New Roman" w:eastAsia="Times New Roman" w:hAnsi="Times New Roman" w:cs="Times New Roman"/>
          <w:b/>
          <w:bCs/>
          <w:kern w:val="0"/>
          <w14:ligatures w14:val="none"/>
        </w:rPr>
        <w:t>103 Early Hints</w:t>
      </w:r>
      <w:r w:rsidRPr="006F53F3">
        <w:rPr>
          <w:rFonts w:ascii="Times New Roman" w:eastAsia="Times New Roman" w:hAnsi="Times New Roman" w:cs="Times New Roman"/>
          <w:kern w:val="0"/>
          <w14:ligatures w14:val="none"/>
        </w:rPr>
        <w:t>: Used to preload resources before the final response is ready.</w:t>
      </w:r>
    </w:p>
    <w:p w14:paraId="0B421189" w14:textId="77777777" w:rsidR="006F53F3" w:rsidRPr="006F53F3" w:rsidRDefault="006F53F3" w:rsidP="00D87BCD">
      <w:pPr>
        <w:pStyle w:val="ListParagraph"/>
        <w:numPr>
          <w:ilvl w:val="0"/>
          <w:numId w:val="58"/>
        </w:numPr>
        <w:rPr>
          <w:rFonts w:ascii="Times New Roman" w:eastAsia="Times New Roman" w:hAnsi="Times New Roman" w:cs="Times New Roman"/>
          <w:kern w:val="0"/>
          <w14:ligatures w14:val="none"/>
        </w:rPr>
      </w:pPr>
      <w:r w:rsidRPr="006F53F3">
        <w:rPr>
          <w:rFonts w:ascii="Segoe UI Emoji" w:eastAsia="Times New Roman" w:hAnsi="Segoe UI Emoji" w:cs="Segoe UI Emoji"/>
          <w:kern w:val="0"/>
          <w14:ligatures w14:val="none"/>
        </w:rPr>
        <w:t>🟢</w:t>
      </w:r>
      <w:r w:rsidRPr="006F53F3">
        <w:rPr>
          <w:rFonts w:ascii="Times New Roman" w:eastAsia="Times New Roman" w:hAnsi="Times New Roman" w:cs="Times New Roman"/>
          <w:kern w:val="0"/>
          <w14:ligatures w14:val="none"/>
        </w:rPr>
        <w:t xml:space="preserve"> 2xx – Success</w:t>
      </w:r>
    </w:p>
    <w:p w14:paraId="00A768D9" w14:textId="77777777" w:rsidR="006F53F3" w:rsidRPr="006F53F3" w:rsidRDefault="006F53F3" w:rsidP="00D87BCD">
      <w:pPr>
        <w:pStyle w:val="ListParagraph"/>
        <w:numPr>
          <w:ilvl w:val="0"/>
          <w:numId w:val="58"/>
        </w:numPr>
        <w:rPr>
          <w:rFonts w:ascii="Times New Roman" w:eastAsia="Times New Roman" w:hAnsi="Times New Roman" w:cs="Times New Roman"/>
          <w:kern w:val="0"/>
          <w14:ligatures w14:val="none"/>
        </w:rPr>
      </w:pPr>
      <w:r w:rsidRPr="006F53F3">
        <w:rPr>
          <w:rFonts w:ascii="Times New Roman" w:eastAsia="Times New Roman" w:hAnsi="Times New Roman" w:cs="Times New Roman"/>
          <w:b/>
          <w:bCs/>
          <w:kern w:val="0"/>
          <w14:ligatures w14:val="none"/>
        </w:rPr>
        <w:t>200 OK</w:t>
      </w:r>
      <w:r w:rsidRPr="006F53F3">
        <w:rPr>
          <w:rFonts w:ascii="Times New Roman" w:eastAsia="Times New Roman" w:hAnsi="Times New Roman" w:cs="Times New Roman"/>
          <w:kern w:val="0"/>
          <w14:ligatures w14:val="none"/>
        </w:rPr>
        <w:t>: The request was successful.</w:t>
      </w:r>
    </w:p>
    <w:p w14:paraId="316E0986" w14:textId="77777777" w:rsidR="006F53F3" w:rsidRPr="006F53F3" w:rsidRDefault="006F53F3" w:rsidP="00D87BCD">
      <w:pPr>
        <w:pStyle w:val="ListParagraph"/>
        <w:numPr>
          <w:ilvl w:val="0"/>
          <w:numId w:val="58"/>
        </w:numPr>
        <w:rPr>
          <w:rFonts w:ascii="Times New Roman" w:eastAsia="Times New Roman" w:hAnsi="Times New Roman" w:cs="Times New Roman"/>
          <w:kern w:val="0"/>
          <w14:ligatures w14:val="none"/>
        </w:rPr>
      </w:pPr>
      <w:r w:rsidRPr="006F53F3">
        <w:rPr>
          <w:rFonts w:ascii="Times New Roman" w:eastAsia="Times New Roman" w:hAnsi="Times New Roman" w:cs="Times New Roman"/>
          <w:b/>
          <w:bCs/>
          <w:kern w:val="0"/>
          <w14:ligatures w14:val="none"/>
        </w:rPr>
        <w:t>201 Created</w:t>
      </w:r>
      <w:r w:rsidRPr="006F53F3">
        <w:rPr>
          <w:rFonts w:ascii="Times New Roman" w:eastAsia="Times New Roman" w:hAnsi="Times New Roman" w:cs="Times New Roman"/>
          <w:kern w:val="0"/>
          <w14:ligatures w14:val="none"/>
        </w:rPr>
        <w:t>: A new resource was successfully created (typically after a POST).</w:t>
      </w:r>
    </w:p>
    <w:p w14:paraId="65703877" w14:textId="77777777" w:rsidR="006F53F3" w:rsidRPr="006F53F3" w:rsidRDefault="006F53F3" w:rsidP="00D87BCD">
      <w:pPr>
        <w:pStyle w:val="ListParagraph"/>
        <w:numPr>
          <w:ilvl w:val="0"/>
          <w:numId w:val="58"/>
        </w:numPr>
        <w:rPr>
          <w:rFonts w:ascii="Times New Roman" w:eastAsia="Times New Roman" w:hAnsi="Times New Roman" w:cs="Times New Roman"/>
          <w:kern w:val="0"/>
          <w14:ligatures w14:val="none"/>
        </w:rPr>
      </w:pPr>
      <w:r w:rsidRPr="006F53F3">
        <w:rPr>
          <w:rFonts w:ascii="Times New Roman" w:eastAsia="Times New Roman" w:hAnsi="Times New Roman" w:cs="Times New Roman"/>
          <w:b/>
          <w:bCs/>
          <w:kern w:val="0"/>
          <w14:ligatures w14:val="none"/>
        </w:rPr>
        <w:t>202 Accepted</w:t>
      </w:r>
      <w:r w:rsidRPr="006F53F3">
        <w:rPr>
          <w:rFonts w:ascii="Times New Roman" w:eastAsia="Times New Roman" w:hAnsi="Times New Roman" w:cs="Times New Roman"/>
          <w:kern w:val="0"/>
          <w14:ligatures w14:val="none"/>
        </w:rPr>
        <w:t>: The request was accepted but not yet processed.</w:t>
      </w:r>
    </w:p>
    <w:p w14:paraId="1D3309F5" w14:textId="77777777" w:rsidR="006F53F3" w:rsidRPr="006F53F3" w:rsidRDefault="006F53F3" w:rsidP="00D87BCD">
      <w:pPr>
        <w:pStyle w:val="ListParagraph"/>
        <w:numPr>
          <w:ilvl w:val="0"/>
          <w:numId w:val="58"/>
        </w:numPr>
        <w:rPr>
          <w:rFonts w:ascii="Times New Roman" w:eastAsia="Times New Roman" w:hAnsi="Times New Roman" w:cs="Times New Roman"/>
          <w:kern w:val="0"/>
          <w14:ligatures w14:val="none"/>
        </w:rPr>
      </w:pPr>
      <w:r w:rsidRPr="006F53F3">
        <w:rPr>
          <w:rFonts w:ascii="Times New Roman" w:eastAsia="Times New Roman" w:hAnsi="Times New Roman" w:cs="Times New Roman"/>
          <w:b/>
          <w:bCs/>
          <w:kern w:val="0"/>
          <w14:ligatures w14:val="none"/>
        </w:rPr>
        <w:t>204 No Content</w:t>
      </w:r>
      <w:r w:rsidRPr="006F53F3">
        <w:rPr>
          <w:rFonts w:ascii="Times New Roman" w:eastAsia="Times New Roman" w:hAnsi="Times New Roman" w:cs="Times New Roman"/>
          <w:kern w:val="0"/>
          <w14:ligatures w14:val="none"/>
        </w:rPr>
        <w:t>: The request was successful, but there’s no content to return.</w:t>
      </w:r>
    </w:p>
    <w:p w14:paraId="0B884D48" w14:textId="77777777" w:rsidR="006F53F3" w:rsidRPr="006F53F3" w:rsidRDefault="006F53F3" w:rsidP="006F53F3">
      <w:pPr>
        <w:pStyle w:val="ListParagraph"/>
        <w:rPr>
          <w:rFonts w:ascii="Times New Roman" w:eastAsia="Times New Roman" w:hAnsi="Times New Roman" w:cs="Times New Roman"/>
          <w:kern w:val="0"/>
          <w14:ligatures w14:val="none"/>
        </w:rPr>
      </w:pPr>
      <w:r w:rsidRPr="006F53F3">
        <w:rPr>
          <w:rFonts w:ascii="Times New Roman" w:eastAsia="Times New Roman" w:hAnsi="Times New Roman" w:cs="Times New Roman"/>
          <w:kern w:val="0"/>
          <w14:ligatures w14:val="none"/>
        </w:rPr>
        <w:t>xx – Redirection</w:t>
      </w:r>
    </w:p>
    <w:p w14:paraId="070977AF" w14:textId="77777777" w:rsidR="006F53F3" w:rsidRPr="006F53F3" w:rsidRDefault="006F53F3" w:rsidP="00D87BCD">
      <w:pPr>
        <w:pStyle w:val="ListParagraph"/>
        <w:numPr>
          <w:ilvl w:val="0"/>
          <w:numId w:val="59"/>
        </w:numPr>
        <w:rPr>
          <w:rFonts w:ascii="Times New Roman" w:eastAsia="Times New Roman" w:hAnsi="Times New Roman" w:cs="Times New Roman"/>
          <w:kern w:val="0"/>
          <w14:ligatures w14:val="none"/>
        </w:rPr>
      </w:pPr>
      <w:r w:rsidRPr="006F53F3">
        <w:rPr>
          <w:rFonts w:ascii="Times New Roman" w:eastAsia="Times New Roman" w:hAnsi="Times New Roman" w:cs="Times New Roman"/>
          <w:b/>
          <w:bCs/>
          <w:kern w:val="0"/>
          <w14:ligatures w14:val="none"/>
        </w:rPr>
        <w:t>301 Moved Permanently</w:t>
      </w:r>
      <w:r w:rsidRPr="006F53F3">
        <w:rPr>
          <w:rFonts w:ascii="Times New Roman" w:eastAsia="Times New Roman" w:hAnsi="Times New Roman" w:cs="Times New Roman"/>
          <w:kern w:val="0"/>
          <w14:ligatures w14:val="none"/>
        </w:rPr>
        <w:t>: The resource has been permanently moved to a new URL.</w:t>
      </w:r>
    </w:p>
    <w:p w14:paraId="114134B7" w14:textId="77777777" w:rsidR="006F53F3" w:rsidRPr="006F53F3" w:rsidRDefault="006F53F3" w:rsidP="00D87BCD">
      <w:pPr>
        <w:pStyle w:val="ListParagraph"/>
        <w:numPr>
          <w:ilvl w:val="0"/>
          <w:numId w:val="59"/>
        </w:numPr>
        <w:rPr>
          <w:rFonts w:ascii="Times New Roman" w:eastAsia="Times New Roman" w:hAnsi="Times New Roman" w:cs="Times New Roman"/>
          <w:kern w:val="0"/>
          <w14:ligatures w14:val="none"/>
        </w:rPr>
      </w:pPr>
      <w:r w:rsidRPr="006F53F3">
        <w:rPr>
          <w:rFonts w:ascii="Times New Roman" w:eastAsia="Times New Roman" w:hAnsi="Times New Roman" w:cs="Times New Roman"/>
          <w:b/>
          <w:bCs/>
          <w:kern w:val="0"/>
          <w14:ligatures w14:val="none"/>
        </w:rPr>
        <w:lastRenderedPageBreak/>
        <w:t>302 Found</w:t>
      </w:r>
      <w:r w:rsidRPr="006F53F3">
        <w:rPr>
          <w:rFonts w:ascii="Times New Roman" w:eastAsia="Times New Roman" w:hAnsi="Times New Roman" w:cs="Times New Roman"/>
          <w:kern w:val="0"/>
          <w14:ligatures w14:val="none"/>
        </w:rPr>
        <w:t>: Temporary redirect to another URL.</w:t>
      </w:r>
    </w:p>
    <w:p w14:paraId="0D90168B" w14:textId="77777777" w:rsidR="006F53F3" w:rsidRPr="006F53F3" w:rsidRDefault="006F53F3" w:rsidP="00D87BCD">
      <w:pPr>
        <w:pStyle w:val="ListParagraph"/>
        <w:numPr>
          <w:ilvl w:val="0"/>
          <w:numId w:val="59"/>
        </w:numPr>
        <w:rPr>
          <w:rFonts w:ascii="Times New Roman" w:eastAsia="Times New Roman" w:hAnsi="Times New Roman" w:cs="Times New Roman"/>
          <w:kern w:val="0"/>
          <w14:ligatures w14:val="none"/>
        </w:rPr>
      </w:pPr>
      <w:r w:rsidRPr="006F53F3">
        <w:rPr>
          <w:rFonts w:ascii="Times New Roman" w:eastAsia="Times New Roman" w:hAnsi="Times New Roman" w:cs="Times New Roman"/>
          <w:b/>
          <w:bCs/>
          <w:kern w:val="0"/>
          <w14:ligatures w14:val="none"/>
        </w:rPr>
        <w:t>304 Not Modified</w:t>
      </w:r>
      <w:r w:rsidRPr="006F53F3">
        <w:rPr>
          <w:rFonts w:ascii="Times New Roman" w:eastAsia="Times New Roman" w:hAnsi="Times New Roman" w:cs="Times New Roman"/>
          <w:kern w:val="0"/>
          <w14:ligatures w14:val="none"/>
        </w:rPr>
        <w:t>: The resource hasn’t changed since the last request.</w:t>
      </w:r>
    </w:p>
    <w:p w14:paraId="6BBD7F9A" w14:textId="77777777" w:rsidR="006F53F3" w:rsidRPr="006F53F3" w:rsidRDefault="006F53F3" w:rsidP="006F53F3">
      <w:pPr>
        <w:pStyle w:val="ListParagraph"/>
        <w:rPr>
          <w:rFonts w:ascii="Times New Roman" w:eastAsia="Times New Roman" w:hAnsi="Times New Roman" w:cs="Times New Roman"/>
          <w:kern w:val="0"/>
          <w14:ligatures w14:val="none"/>
        </w:rPr>
      </w:pPr>
      <w:r w:rsidRPr="006F53F3">
        <w:rPr>
          <w:rFonts w:ascii="Segoe UI Emoji" w:eastAsia="Times New Roman" w:hAnsi="Segoe UI Emoji" w:cs="Segoe UI Emoji"/>
          <w:kern w:val="0"/>
          <w14:ligatures w14:val="none"/>
        </w:rPr>
        <w:t>🔴</w:t>
      </w:r>
      <w:r w:rsidRPr="006F53F3">
        <w:rPr>
          <w:rFonts w:ascii="Times New Roman" w:eastAsia="Times New Roman" w:hAnsi="Times New Roman" w:cs="Times New Roman"/>
          <w:kern w:val="0"/>
          <w14:ligatures w14:val="none"/>
        </w:rPr>
        <w:t xml:space="preserve"> 4xx – Client Errors</w:t>
      </w:r>
    </w:p>
    <w:p w14:paraId="5FD51E1F" w14:textId="77777777" w:rsidR="006F53F3" w:rsidRPr="006F53F3" w:rsidRDefault="006F53F3" w:rsidP="00D87BCD">
      <w:pPr>
        <w:pStyle w:val="ListParagraph"/>
        <w:numPr>
          <w:ilvl w:val="0"/>
          <w:numId w:val="60"/>
        </w:numPr>
        <w:rPr>
          <w:rFonts w:ascii="Times New Roman" w:eastAsia="Times New Roman" w:hAnsi="Times New Roman" w:cs="Times New Roman"/>
          <w:kern w:val="0"/>
          <w14:ligatures w14:val="none"/>
        </w:rPr>
      </w:pPr>
      <w:r w:rsidRPr="006F53F3">
        <w:rPr>
          <w:rFonts w:ascii="Times New Roman" w:eastAsia="Times New Roman" w:hAnsi="Times New Roman" w:cs="Times New Roman"/>
          <w:b/>
          <w:bCs/>
          <w:kern w:val="0"/>
          <w14:ligatures w14:val="none"/>
        </w:rPr>
        <w:t>400 Bad Request</w:t>
      </w:r>
      <w:r w:rsidRPr="006F53F3">
        <w:rPr>
          <w:rFonts w:ascii="Times New Roman" w:eastAsia="Times New Roman" w:hAnsi="Times New Roman" w:cs="Times New Roman"/>
          <w:kern w:val="0"/>
          <w14:ligatures w14:val="none"/>
        </w:rPr>
        <w:t>: The server couldn’t understand the request due to invalid syntax.</w:t>
      </w:r>
    </w:p>
    <w:p w14:paraId="0DF169C0" w14:textId="77777777" w:rsidR="006F53F3" w:rsidRPr="006F53F3" w:rsidRDefault="006F53F3" w:rsidP="00D87BCD">
      <w:pPr>
        <w:pStyle w:val="ListParagraph"/>
        <w:numPr>
          <w:ilvl w:val="0"/>
          <w:numId w:val="60"/>
        </w:numPr>
        <w:rPr>
          <w:rFonts w:ascii="Times New Roman" w:eastAsia="Times New Roman" w:hAnsi="Times New Roman" w:cs="Times New Roman"/>
          <w:kern w:val="0"/>
          <w14:ligatures w14:val="none"/>
        </w:rPr>
      </w:pPr>
      <w:r w:rsidRPr="006F53F3">
        <w:rPr>
          <w:rFonts w:ascii="Times New Roman" w:eastAsia="Times New Roman" w:hAnsi="Times New Roman" w:cs="Times New Roman"/>
          <w:b/>
          <w:bCs/>
          <w:kern w:val="0"/>
          <w14:ligatures w14:val="none"/>
        </w:rPr>
        <w:t>401 Unauthorized</w:t>
      </w:r>
      <w:r w:rsidRPr="006F53F3">
        <w:rPr>
          <w:rFonts w:ascii="Times New Roman" w:eastAsia="Times New Roman" w:hAnsi="Times New Roman" w:cs="Times New Roman"/>
          <w:kern w:val="0"/>
          <w14:ligatures w14:val="none"/>
        </w:rPr>
        <w:t>: Authentication is required and has failed or not been provided.</w:t>
      </w:r>
    </w:p>
    <w:p w14:paraId="0172A01A" w14:textId="77777777" w:rsidR="006F53F3" w:rsidRPr="006F53F3" w:rsidRDefault="006F53F3" w:rsidP="00D87BCD">
      <w:pPr>
        <w:pStyle w:val="ListParagraph"/>
        <w:numPr>
          <w:ilvl w:val="0"/>
          <w:numId w:val="60"/>
        </w:numPr>
        <w:rPr>
          <w:rFonts w:ascii="Times New Roman" w:eastAsia="Times New Roman" w:hAnsi="Times New Roman" w:cs="Times New Roman"/>
          <w:kern w:val="0"/>
          <w14:ligatures w14:val="none"/>
        </w:rPr>
      </w:pPr>
      <w:r w:rsidRPr="006F53F3">
        <w:rPr>
          <w:rFonts w:ascii="Times New Roman" w:eastAsia="Times New Roman" w:hAnsi="Times New Roman" w:cs="Times New Roman"/>
          <w:b/>
          <w:bCs/>
          <w:kern w:val="0"/>
          <w14:ligatures w14:val="none"/>
        </w:rPr>
        <w:t>403 Forbidden</w:t>
      </w:r>
      <w:r w:rsidRPr="006F53F3">
        <w:rPr>
          <w:rFonts w:ascii="Times New Roman" w:eastAsia="Times New Roman" w:hAnsi="Times New Roman" w:cs="Times New Roman"/>
          <w:kern w:val="0"/>
          <w14:ligatures w14:val="none"/>
        </w:rPr>
        <w:t>: The server understood the request but refuses to authorize it.</w:t>
      </w:r>
    </w:p>
    <w:p w14:paraId="2574C583" w14:textId="77777777" w:rsidR="006F53F3" w:rsidRPr="006F53F3" w:rsidRDefault="006F53F3" w:rsidP="00D87BCD">
      <w:pPr>
        <w:pStyle w:val="ListParagraph"/>
        <w:numPr>
          <w:ilvl w:val="0"/>
          <w:numId w:val="60"/>
        </w:numPr>
        <w:rPr>
          <w:rFonts w:ascii="Times New Roman" w:eastAsia="Times New Roman" w:hAnsi="Times New Roman" w:cs="Times New Roman"/>
          <w:kern w:val="0"/>
          <w14:ligatures w14:val="none"/>
        </w:rPr>
      </w:pPr>
      <w:r w:rsidRPr="006F53F3">
        <w:rPr>
          <w:rFonts w:ascii="Times New Roman" w:eastAsia="Times New Roman" w:hAnsi="Times New Roman" w:cs="Times New Roman"/>
          <w:b/>
          <w:bCs/>
          <w:kern w:val="0"/>
          <w14:ligatures w14:val="none"/>
        </w:rPr>
        <w:t>404 Not Found</w:t>
      </w:r>
      <w:r w:rsidRPr="006F53F3">
        <w:rPr>
          <w:rFonts w:ascii="Times New Roman" w:eastAsia="Times New Roman" w:hAnsi="Times New Roman" w:cs="Times New Roman"/>
          <w:kern w:val="0"/>
          <w14:ligatures w14:val="none"/>
        </w:rPr>
        <w:t>: The requested resource doesn’t exist.</w:t>
      </w:r>
    </w:p>
    <w:p w14:paraId="0BC9F1AF" w14:textId="77777777" w:rsidR="006F53F3" w:rsidRPr="006F53F3" w:rsidRDefault="006F53F3" w:rsidP="00D87BCD">
      <w:pPr>
        <w:pStyle w:val="ListParagraph"/>
        <w:numPr>
          <w:ilvl w:val="0"/>
          <w:numId w:val="60"/>
        </w:numPr>
        <w:rPr>
          <w:rFonts w:ascii="Times New Roman" w:eastAsia="Times New Roman" w:hAnsi="Times New Roman" w:cs="Times New Roman"/>
          <w:kern w:val="0"/>
          <w14:ligatures w14:val="none"/>
        </w:rPr>
      </w:pPr>
      <w:r w:rsidRPr="006F53F3">
        <w:rPr>
          <w:rFonts w:ascii="Times New Roman" w:eastAsia="Times New Roman" w:hAnsi="Times New Roman" w:cs="Times New Roman"/>
          <w:b/>
          <w:bCs/>
          <w:kern w:val="0"/>
          <w14:ligatures w14:val="none"/>
        </w:rPr>
        <w:t>405 Method Not Allowed</w:t>
      </w:r>
      <w:r w:rsidRPr="006F53F3">
        <w:rPr>
          <w:rFonts w:ascii="Times New Roman" w:eastAsia="Times New Roman" w:hAnsi="Times New Roman" w:cs="Times New Roman"/>
          <w:kern w:val="0"/>
          <w14:ligatures w14:val="none"/>
        </w:rPr>
        <w:t>: The HTTP method is not supported for the requested resource.</w:t>
      </w:r>
    </w:p>
    <w:p w14:paraId="5D49834D" w14:textId="77777777" w:rsidR="006F53F3" w:rsidRPr="006F53F3" w:rsidRDefault="006F53F3" w:rsidP="00D87BCD">
      <w:pPr>
        <w:pStyle w:val="ListParagraph"/>
        <w:numPr>
          <w:ilvl w:val="0"/>
          <w:numId w:val="60"/>
        </w:numPr>
        <w:rPr>
          <w:rFonts w:ascii="Times New Roman" w:eastAsia="Times New Roman" w:hAnsi="Times New Roman" w:cs="Times New Roman"/>
          <w:kern w:val="0"/>
          <w14:ligatures w14:val="none"/>
        </w:rPr>
      </w:pPr>
      <w:r w:rsidRPr="006F53F3">
        <w:rPr>
          <w:rFonts w:ascii="Times New Roman" w:eastAsia="Times New Roman" w:hAnsi="Times New Roman" w:cs="Times New Roman"/>
          <w:b/>
          <w:bCs/>
          <w:kern w:val="0"/>
          <w14:ligatures w14:val="none"/>
        </w:rPr>
        <w:t>408 Request Timeout</w:t>
      </w:r>
      <w:r w:rsidRPr="006F53F3">
        <w:rPr>
          <w:rFonts w:ascii="Times New Roman" w:eastAsia="Times New Roman" w:hAnsi="Times New Roman" w:cs="Times New Roman"/>
          <w:kern w:val="0"/>
          <w14:ligatures w14:val="none"/>
        </w:rPr>
        <w:t>: The server timed out waiting for the request.</w:t>
      </w:r>
    </w:p>
    <w:p w14:paraId="04C03B01" w14:textId="4A11BA32" w:rsidR="00586624" w:rsidRPr="00586624" w:rsidRDefault="00586624" w:rsidP="006F53F3">
      <w:pPr>
        <w:pStyle w:val="ListParagraph"/>
        <w:rPr>
          <w:rFonts w:ascii="Times New Roman" w:eastAsia="Times New Roman" w:hAnsi="Times New Roman" w:cs="Times New Roman"/>
          <w:kern w:val="0"/>
          <w14:ligatures w14:val="none"/>
        </w:rPr>
      </w:pPr>
    </w:p>
    <w:p w14:paraId="528EB711" w14:textId="5DA44697" w:rsidR="000E457A" w:rsidRPr="000E457A" w:rsidRDefault="000E457A" w:rsidP="000E457A">
      <w:pPr>
        <w:pStyle w:val="ListParagraph"/>
        <w:rPr>
          <w:rFonts w:ascii="Times New Roman" w:eastAsia="Times New Roman" w:hAnsi="Times New Roman" w:cs="Times New Roman"/>
          <w:kern w:val="0"/>
          <w14:ligatures w14:val="none"/>
        </w:rPr>
      </w:pPr>
    </w:p>
    <w:p w14:paraId="417D941E" w14:textId="4811E9B5" w:rsidR="000E457A" w:rsidRPr="000E457A" w:rsidRDefault="000E457A" w:rsidP="000E457A">
      <w:pPr>
        <w:pStyle w:val="ListParagraph"/>
        <w:spacing w:before="100" w:beforeAutospacing="1" w:after="100" w:afterAutospacing="1" w:line="240" w:lineRule="auto"/>
        <w:rPr>
          <w:rFonts w:ascii="Times New Roman" w:eastAsia="Times New Roman" w:hAnsi="Times New Roman" w:cs="Times New Roman"/>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E457A" w:rsidRPr="000E457A" w14:paraId="53F02D52" w14:textId="77777777" w:rsidTr="000E457A">
        <w:trPr>
          <w:tblHeader/>
          <w:tblCellSpacing w:w="15" w:type="dxa"/>
        </w:trPr>
        <w:tc>
          <w:tcPr>
            <w:tcW w:w="0" w:type="auto"/>
            <w:vAlign w:val="center"/>
            <w:hideMark/>
          </w:tcPr>
          <w:p w14:paraId="09A80776" w14:textId="77777777" w:rsidR="000E457A" w:rsidRPr="000E457A" w:rsidRDefault="000E457A" w:rsidP="000E457A">
            <w:pPr>
              <w:spacing w:before="100" w:beforeAutospacing="1" w:after="100" w:afterAutospacing="1" w:line="240" w:lineRule="auto"/>
              <w:rPr>
                <w:rFonts w:ascii="Times New Roman" w:eastAsia="Times New Roman" w:hAnsi="Times New Roman" w:cs="Times New Roman"/>
                <w:kern w:val="0"/>
                <w14:ligatures w14:val="none"/>
              </w:rPr>
            </w:pPr>
          </w:p>
        </w:tc>
        <w:tc>
          <w:tcPr>
            <w:tcW w:w="0" w:type="auto"/>
            <w:vAlign w:val="center"/>
            <w:hideMark/>
          </w:tcPr>
          <w:p w14:paraId="0E32F510" w14:textId="77777777" w:rsidR="000E457A" w:rsidRPr="000E457A" w:rsidRDefault="000E457A" w:rsidP="000E457A">
            <w:pPr>
              <w:spacing w:after="0" w:line="240" w:lineRule="auto"/>
              <w:jc w:val="center"/>
              <w:rPr>
                <w:rFonts w:ascii="Times New Roman" w:eastAsia="Times New Roman" w:hAnsi="Times New Roman" w:cs="Times New Roman"/>
                <w:kern w:val="0"/>
                <w:sz w:val="20"/>
                <w:szCs w:val="20"/>
                <w14:ligatures w14:val="none"/>
              </w:rPr>
            </w:pPr>
          </w:p>
        </w:tc>
      </w:tr>
      <w:tr w:rsidR="000E457A" w:rsidRPr="000E457A" w14:paraId="771D228C" w14:textId="77777777" w:rsidTr="000E457A">
        <w:trPr>
          <w:tblCellSpacing w:w="15" w:type="dxa"/>
        </w:trPr>
        <w:tc>
          <w:tcPr>
            <w:tcW w:w="0" w:type="auto"/>
            <w:vAlign w:val="center"/>
            <w:hideMark/>
          </w:tcPr>
          <w:p w14:paraId="400779B5" w14:textId="77777777" w:rsidR="000E457A" w:rsidRPr="000E457A" w:rsidRDefault="000E457A" w:rsidP="000E457A">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79D4E333" w14:textId="77777777" w:rsidR="000E457A" w:rsidRPr="000E457A" w:rsidRDefault="000E457A" w:rsidP="000E457A">
            <w:pPr>
              <w:spacing w:after="0" w:line="240" w:lineRule="auto"/>
              <w:rPr>
                <w:rFonts w:ascii="Times New Roman" w:eastAsia="Times New Roman" w:hAnsi="Times New Roman" w:cs="Times New Roman"/>
                <w:kern w:val="0"/>
                <w:sz w:val="20"/>
                <w:szCs w:val="20"/>
                <w14:ligatures w14:val="none"/>
              </w:rPr>
            </w:pPr>
          </w:p>
        </w:tc>
      </w:tr>
      <w:tr w:rsidR="000E457A" w:rsidRPr="000E457A" w14:paraId="0F3A145C" w14:textId="77777777" w:rsidTr="000E457A">
        <w:trPr>
          <w:tblCellSpacing w:w="15" w:type="dxa"/>
        </w:trPr>
        <w:tc>
          <w:tcPr>
            <w:tcW w:w="0" w:type="auto"/>
            <w:vAlign w:val="center"/>
            <w:hideMark/>
          </w:tcPr>
          <w:p w14:paraId="33C33AFD" w14:textId="77777777" w:rsidR="000E457A" w:rsidRPr="000E457A" w:rsidRDefault="000E457A" w:rsidP="000E457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3BAC590" w14:textId="77777777" w:rsidR="000E457A" w:rsidRPr="000E457A" w:rsidRDefault="000E457A" w:rsidP="000E457A">
            <w:pPr>
              <w:spacing w:after="0" w:line="240" w:lineRule="auto"/>
              <w:rPr>
                <w:rFonts w:ascii="Times New Roman" w:eastAsia="Times New Roman" w:hAnsi="Times New Roman" w:cs="Times New Roman"/>
                <w:kern w:val="0"/>
                <w:sz w:val="20"/>
                <w:szCs w:val="20"/>
                <w14:ligatures w14:val="none"/>
              </w:rPr>
            </w:pPr>
          </w:p>
        </w:tc>
      </w:tr>
      <w:tr w:rsidR="000E457A" w:rsidRPr="000E457A" w14:paraId="382758BF" w14:textId="77777777" w:rsidTr="000E457A">
        <w:trPr>
          <w:tblCellSpacing w:w="15" w:type="dxa"/>
        </w:trPr>
        <w:tc>
          <w:tcPr>
            <w:tcW w:w="0" w:type="auto"/>
            <w:vAlign w:val="center"/>
            <w:hideMark/>
          </w:tcPr>
          <w:p w14:paraId="422BC83E" w14:textId="77777777" w:rsidR="000E457A" w:rsidRPr="000E457A" w:rsidRDefault="000E457A" w:rsidP="000E457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4ADBC8E" w14:textId="77777777" w:rsidR="000E457A" w:rsidRPr="000E457A" w:rsidRDefault="000E457A" w:rsidP="000E457A">
            <w:pPr>
              <w:spacing w:after="0" w:line="240" w:lineRule="auto"/>
              <w:rPr>
                <w:rFonts w:ascii="Times New Roman" w:eastAsia="Times New Roman" w:hAnsi="Times New Roman" w:cs="Times New Roman"/>
                <w:kern w:val="0"/>
                <w:sz w:val="20"/>
                <w:szCs w:val="20"/>
                <w14:ligatures w14:val="none"/>
              </w:rPr>
            </w:pPr>
          </w:p>
        </w:tc>
      </w:tr>
      <w:tr w:rsidR="000E457A" w:rsidRPr="000E457A" w14:paraId="7B000EC3" w14:textId="77777777" w:rsidTr="000E457A">
        <w:trPr>
          <w:tblCellSpacing w:w="15" w:type="dxa"/>
        </w:trPr>
        <w:tc>
          <w:tcPr>
            <w:tcW w:w="0" w:type="auto"/>
            <w:vAlign w:val="center"/>
            <w:hideMark/>
          </w:tcPr>
          <w:p w14:paraId="588463F6" w14:textId="77777777" w:rsidR="000E457A" w:rsidRPr="000E457A" w:rsidRDefault="000E457A" w:rsidP="000E457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9FBC6A1" w14:textId="77777777" w:rsidR="000E457A" w:rsidRPr="000E457A" w:rsidRDefault="000E457A" w:rsidP="000E457A">
            <w:pPr>
              <w:spacing w:after="0" w:line="240" w:lineRule="auto"/>
              <w:rPr>
                <w:rFonts w:ascii="Times New Roman" w:eastAsia="Times New Roman" w:hAnsi="Times New Roman" w:cs="Times New Roman"/>
                <w:kern w:val="0"/>
                <w:sz w:val="20"/>
                <w:szCs w:val="20"/>
                <w14:ligatures w14:val="none"/>
              </w:rPr>
            </w:pPr>
          </w:p>
        </w:tc>
      </w:tr>
      <w:tr w:rsidR="000E457A" w:rsidRPr="000E457A" w14:paraId="33D9FD22" w14:textId="77777777" w:rsidTr="000E457A">
        <w:trPr>
          <w:tblCellSpacing w:w="15" w:type="dxa"/>
        </w:trPr>
        <w:tc>
          <w:tcPr>
            <w:tcW w:w="0" w:type="auto"/>
            <w:vAlign w:val="center"/>
            <w:hideMark/>
          </w:tcPr>
          <w:p w14:paraId="4C434DD8" w14:textId="77777777" w:rsidR="000E457A" w:rsidRPr="000E457A" w:rsidRDefault="000E457A" w:rsidP="000E457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4D0E2CD0" w14:textId="77777777" w:rsidR="000E457A" w:rsidRPr="000E457A" w:rsidRDefault="000E457A" w:rsidP="000E457A">
            <w:pPr>
              <w:spacing w:after="0" w:line="240" w:lineRule="auto"/>
              <w:rPr>
                <w:rFonts w:ascii="Times New Roman" w:eastAsia="Times New Roman" w:hAnsi="Times New Roman" w:cs="Times New Roman"/>
                <w:kern w:val="0"/>
                <w:sz w:val="20"/>
                <w:szCs w:val="20"/>
                <w14:ligatures w14:val="none"/>
              </w:rPr>
            </w:pPr>
          </w:p>
        </w:tc>
      </w:tr>
      <w:tr w:rsidR="000E457A" w:rsidRPr="000E457A" w14:paraId="6A6EDF0D" w14:textId="77777777" w:rsidTr="000E457A">
        <w:trPr>
          <w:tblCellSpacing w:w="15" w:type="dxa"/>
        </w:trPr>
        <w:tc>
          <w:tcPr>
            <w:tcW w:w="0" w:type="auto"/>
            <w:vAlign w:val="center"/>
            <w:hideMark/>
          </w:tcPr>
          <w:p w14:paraId="4CD0C576" w14:textId="77777777" w:rsidR="000E457A" w:rsidRPr="000E457A" w:rsidRDefault="000E457A" w:rsidP="000E457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00341DFB" w14:textId="77777777" w:rsidR="000E457A" w:rsidRPr="000E457A" w:rsidRDefault="000E457A" w:rsidP="000E457A">
            <w:pPr>
              <w:spacing w:after="0" w:line="240" w:lineRule="auto"/>
              <w:rPr>
                <w:rFonts w:ascii="Times New Roman" w:eastAsia="Times New Roman" w:hAnsi="Times New Roman" w:cs="Times New Roman"/>
                <w:kern w:val="0"/>
                <w:sz w:val="20"/>
                <w:szCs w:val="20"/>
                <w14:ligatures w14:val="none"/>
              </w:rPr>
            </w:pPr>
          </w:p>
        </w:tc>
      </w:tr>
      <w:tr w:rsidR="000E457A" w:rsidRPr="000E457A" w14:paraId="464CF9AB" w14:textId="77777777" w:rsidTr="000E457A">
        <w:trPr>
          <w:tblCellSpacing w:w="15" w:type="dxa"/>
        </w:trPr>
        <w:tc>
          <w:tcPr>
            <w:tcW w:w="0" w:type="auto"/>
            <w:vAlign w:val="center"/>
            <w:hideMark/>
          </w:tcPr>
          <w:p w14:paraId="3A6FF0C2" w14:textId="77777777" w:rsidR="000E457A" w:rsidRPr="000E457A" w:rsidRDefault="000E457A" w:rsidP="000E457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73740E14" w14:textId="77777777" w:rsidR="000E457A" w:rsidRPr="000E457A" w:rsidRDefault="000E457A" w:rsidP="000E457A">
            <w:pPr>
              <w:spacing w:after="0" w:line="240" w:lineRule="auto"/>
              <w:rPr>
                <w:rFonts w:ascii="Times New Roman" w:eastAsia="Times New Roman" w:hAnsi="Times New Roman" w:cs="Times New Roman"/>
                <w:kern w:val="0"/>
                <w:sz w:val="20"/>
                <w:szCs w:val="20"/>
                <w14:ligatures w14:val="none"/>
              </w:rPr>
            </w:pPr>
          </w:p>
        </w:tc>
      </w:tr>
      <w:tr w:rsidR="000E457A" w:rsidRPr="000E457A" w14:paraId="78C42BB7" w14:textId="77777777" w:rsidTr="000E457A">
        <w:trPr>
          <w:tblCellSpacing w:w="15" w:type="dxa"/>
        </w:trPr>
        <w:tc>
          <w:tcPr>
            <w:tcW w:w="0" w:type="auto"/>
            <w:vAlign w:val="center"/>
            <w:hideMark/>
          </w:tcPr>
          <w:p w14:paraId="1212FE40" w14:textId="77777777" w:rsidR="000E457A" w:rsidRPr="000E457A" w:rsidRDefault="000E457A" w:rsidP="000E457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7DB08AA7" w14:textId="77777777" w:rsidR="000E457A" w:rsidRPr="000E457A" w:rsidRDefault="000E457A" w:rsidP="000E457A">
            <w:pPr>
              <w:spacing w:after="0" w:line="240" w:lineRule="auto"/>
              <w:rPr>
                <w:rFonts w:ascii="Times New Roman" w:eastAsia="Times New Roman" w:hAnsi="Times New Roman" w:cs="Times New Roman"/>
                <w:kern w:val="0"/>
                <w:sz w:val="20"/>
                <w:szCs w:val="20"/>
                <w14:ligatures w14:val="none"/>
              </w:rPr>
            </w:pPr>
          </w:p>
        </w:tc>
      </w:tr>
    </w:tbl>
    <w:p w14:paraId="3F6F57E7" w14:textId="21B8C39A" w:rsidR="005D310B" w:rsidRDefault="005D310B" w:rsidP="00D87BCD">
      <w:pPr>
        <w:pStyle w:val="ListParagraph"/>
        <w:numPr>
          <w:ilvl w:val="0"/>
          <w:numId w:val="61"/>
        </w:numPr>
      </w:pPr>
      <w:r>
        <w:t>TESTNG</w:t>
      </w:r>
      <w:r>
        <w:br/>
        <w:t>Test cases &amp; Test Suites</w:t>
      </w:r>
    </w:p>
    <w:p w14:paraId="29ADB8DE" w14:textId="4F6D76BA" w:rsidR="005D310B" w:rsidRDefault="005D310B" w:rsidP="005D310B">
      <w:pPr>
        <w:pStyle w:val="ListParagraph"/>
      </w:pPr>
      <w:r>
        <w:t>Grouping of test Cases</w:t>
      </w:r>
    </w:p>
    <w:p w14:paraId="3B50AA1C" w14:textId="05F707D8" w:rsidR="005D310B" w:rsidRDefault="005D310B" w:rsidP="005D310B">
      <w:pPr>
        <w:pStyle w:val="ListParagraph"/>
      </w:pPr>
      <w:r>
        <w:t>Prioritize</w:t>
      </w:r>
    </w:p>
    <w:p w14:paraId="74D3AEF6" w14:textId="0CE8104A" w:rsidR="005D310B" w:rsidRDefault="005D310B" w:rsidP="005D310B">
      <w:pPr>
        <w:pStyle w:val="ListParagraph"/>
      </w:pPr>
      <w:r>
        <w:t>Parameterizations</w:t>
      </w:r>
    </w:p>
    <w:p w14:paraId="5EA04589" w14:textId="52C29AC1" w:rsidR="005D310B" w:rsidRDefault="005D310B" w:rsidP="005D310B">
      <w:pPr>
        <w:pStyle w:val="ListParagraph"/>
      </w:pPr>
      <w:r>
        <w:t xml:space="preserve">Parallel Testing </w:t>
      </w:r>
    </w:p>
    <w:p w14:paraId="39A5B6FA" w14:textId="5C67510B" w:rsidR="005D310B" w:rsidRDefault="005D310B" w:rsidP="005D310B">
      <w:pPr>
        <w:pStyle w:val="ListParagraph"/>
      </w:pPr>
      <w:r>
        <w:t>Reports</w:t>
      </w:r>
    </w:p>
    <w:p w14:paraId="2ACEE1D6" w14:textId="77777777" w:rsidR="00F021C8" w:rsidRDefault="00F021C8" w:rsidP="005D310B">
      <w:pPr>
        <w:pStyle w:val="ListParagraph"/>
      </w:pPr>
    </w:p>
    <w:p w14:paraId="5CC11F49" w14:textId="1316EF4E" w:rsidR="00F021C8" w:rsidRDefault="00F021C8" w:rsidP="005D310B">
      <w:pPr>
        <w:pStyle w:val="ListParagraph"/>
      </w:pPr>
      <w:r>
        <w:t>1)TestNG execute test methods based on alphabetical order</w:t>
      </w:r>
    </w:p>
    <w:p w14:paraId="1157D054" w14:textId="71E72E58" w:rsidR="00F021C8" w:rsidRDefault="00F021C8" w:rsidP="005D310B">
      <w:pPr>
        <w:pStyle w:val="ListParagraph"/>
      </w:pPr>
      <w:r>
        <w:t>2)@Test (priority = num) controls the order of execution</w:t>
      </w:r>
    </w:p>
    <w:p w14:paraId="177730D4" w14:textId="1C12CCF3" w:rsidR="00F021C8" w:rsidRDefault="00F021C8" w:rsidP="005D310B">
      <w:pPr>
        <w:pStyle w:val="ListParagraph"/>
      </w:pPr>
      <w:r>
        <w:t>3) once you provide priority to the test methods, then order of methods is not considered</w:t>
      </w:r>
    </w:p>
    <w:p w14:paraId="65EF8FCF" w14:textId="4781E2A7" w:rsidR="00F021C8" w:rsidRDefault="00F021C8" w:rsidP="005D310B">
      <w:pPr>
        <w:pStyle w:val="ListParagraph"/>
      </w:pPr>
      <w:r>
        <w:t>4) priorities can be random numbers (no need to have a consecutive numbers)</w:t>
      </w:r>
    </w:p>
    <w:p w14:paraId="3FF1689E" w14:textId="10EC36E5" w:rsidR="00F021C8" w:rsidRDefault="00F021C8" w:rsidP="005D310B">
      <w:pPr>
        <w:pStyle w:val="ListParagraph"/>
      </w:pPr>
      <w:r>
        <w:t>If any priority is not provided, then it will execute first as the default priority is zero.</w:t>
      </w:r>
    </w:p>
    <w:p w14:paraId="6C443602" w14:textId="79E8F180" w:rsidR="00F021C8" w:rsidRDefault="00F021C8" w:rsidP="005D310B">
      <w:pPr>
        <w:pStyle w:val="ListParagraph"/>
      </w:pPr>
      <w:r>
        <w:t>5)if two methods having same priority then it will again consider the alphabetical order.</w:t>
      </w:r>
    </w:p>
    <w:p w14:paraId="71969C2C" w14:textId="77777777" w:rsidR="006F519F" w:rsidRPr="006F519F" w:rsidRDefault="005D310B" w:rsidP="006F519F">
      <w:pPr>
        <w:ind w:left="360"/>
      </w:pPr>
      <w:r>
        <w:br/>
      </w:r>
      <w:r w:rsidR="006F519F" w:rsidRPr="006F519F">
        <w:t>Selenium WebDriver Architecture (Selenium 3 &amp; 4)</w:t>
      </w:r>
    </w:p>
    <w:p w14:paraId="39F2423D" w14:textId="77777777" w:rsidR="006F519F" w:rsidRPr="006F519F" w:rsidRDefault="006F519F" w:rsidP="006F519F">
      <w:pPr>
        <w:ind w:left="360"/>
      </w:pPr>
      <w:r w:rsidRPr="006F519F">
        <w:rPr>
          <w:rFonts w:ascii="Segoe UI Emoji" w:hAnsi="Segoe UI Emoji" w:cs="Segoe UI Emoji"/>
        </w:rPr>
        <w:t>🔧</w:t>
      </w:r>
      <w:r w:rsidRPr="006F519F">
        <w:t xml:space="preserve"> Core Components</w:t>
      </w:r>
    </w:p>
    <w:p w14:paraId="1DE3FA8D" w14:textId="77777777" w:rsidR="006F519F" w:rsidRPr="006F519F" w:rsidRDefault="006F519F" w:rsidP="006F519F">
      <w:pPr>
        <w:numPr>
          <w:ilvl w:val="0"/>
          <w:numId w:val="62"/>
        </w:numPr>
      </w:pPr>
      <w:r w:rsidRPr="006F519F">
        <w:rPr>
          <w:b/>
          <w:bCs/>
        </w:rPr>
        <w:t>Selenium Client Libraries</w:t>
      </w:r>
    </w:p>
    <w:p w14:paraId="4E0FA546" w14:textId="77777777" w:rsidR="006F519F" w:rsidRPr="006F519F" w:rsidRDefault="006F519F" w:rsidP="006F519F">
      <w:pPr>
        <w:numPr>
          <w:ilvl w:val="1"/>
          <w:numId w:val="62"/>
        </w:numPr>
      </w:pPr>
      <w:r w:rsidRPr="006F519F">
        <w:t>Language-specific bindings for Java, Python, C#, Ruby, etc.</w:t>
      </w:r>
    </w:p>
    <w:p w14:paraId="49445528" w14:textId="77777777" w:rsidR="006F519F" w:rsidRPr="006F519F" w:rsidRDefault="006F519F" w:rsidP="006F519F">
      <w:pPr>
        <w:numPr>
          <w:ilvl w:val="1"/>
          <w:numId w:val="62"/>
        </w:numPr>
      </w:pPr>
      <w:r w:rsidRPr="006F519F">
        <w:lastRenderedPageBreak/>
        <w:t>Allow writing test scripts in preferred programming language.</w:t>
      </w:r>
    </w:p>
    <w:p w14:paraId="5D83BA7E" w14:textId="77777777" w:rsidR="006F519F" w:rsidRPr="006F519F" w:rsidRDefault="006F519F" w:rsidP="006F519F">
      <w:pPr>
        <w:numPr>
          <w:ilvl w:val="0"/>
          <w:numId w:val="62"/>
        </w:numPr>
      </w:pPr>
      <w:r w:rsidRPr="006F519F">
        <w:rPr>
          <w:b/>
          <w:bCs/>
        </w:rPr>
        <w:t>JSON Wire Protocol (Selenium 3)</w:t>
      </w:r>
      <w:r w:rsidRPr="006F519F">
        <w:t xml:space="preserve"> / </w:t>
      </w:r>
      <w:r w:rsidRPr="006F519F">
        <w:rPr>
          <w:b/>
          <w:bCs/>
        </w:rPr>
        <w:t>W3C WebDriver Protocol (Selenium 4)</w:t>
      </w:r>
    </w:p>
    <w:p w14:paraId="2196613F" w14:textId="77777777" w:rsidR="006F519F" w:rsidRPr="006F519F" w:rsidRDefault="006F519F" w:rsidP="006F519F">
      <w:pPr>
        <w:numPr>
          <w:ilvl w:val="1"/>
          <w:numId w:val="62"/>
        </w:numPr>
      </w:pPr>
      <w:r w:rsidRPr="006F519F">
        <w:t>Standardized communication between client libraries and browser drivers.</w:t>
      </w:r>
    </w:p>
    <w:p w14:paraId="211D6FD3" w14:textId="77777777" w:rsidR="006F519F" w:rsidRPr="006F519F" w:rsidRDefault="006F519F" w:rsidP="006F519F">
      <w:pPr>
        <w:numPr>
          <w:ilvl w:val="1"/>
          <w:numId w:val="62"/>
        </w:numPr>
      </w:pPr>
      <w:r w:rsidRPr="006F519F">
        <w:t>JSON format used to send commands over HTTP (Selenium 3).</w:t>
      </w:r>
    </w:p>
    <w:p w14:paraId="0157C580" w14:textId="77777777" w:rsidR="006F519F" w:rsidRPr="006F519F" w:rsidRDefault="006F519F" w:rsidP="006F519F">
      <w:pPr>
        <w:numPr>
          <w:ilvl w:val="1"/>
          <w:numId w:val="62"/>
        </w:numPr>
      </w:pPr>
      <w:r w:rsidRPr="006F519F">
        <w:t>Selenium 4 adopts W3C protocol for better browser compatibility.</w:t>
      </w:r>
    </w:p>
    <w:p w14:paraId="1F407CCB" w14:textId="77777777" w:rsidR="006F519F" w:rsidRPr="006F519F" w:rsidRDefault="006F519F" w:rsidP="006F519F">
      <w:pPr>
        <w:numPr>
          <w:ilvl w:val="0"/>
          <w:numId w:val="62"/>
        </w:numPr>
      </w:pPr>
      <w:r w:rsidRPr="006F519F">
        <w:rPr>
          <w:b/>
          <w:bCs/>
        </w:rPr>
        <w:t>Browser Drivers</w:t>
      </w:r>
    </w:p>
    <w:p w14:paraId="0800418E" w14:textId="77777777" w:rsidR="006F519F" w:rsidRPr="006F519F" w:rsidRDefault="006F519F" w:rsidP="006F519F">
      <w:pPr>
        <w:numPr>
          <w:ilvl w:val="1"/>
          <w:numId w:val="62"/>
        </w:numPr>
      </w:pPr>
      <w:r w:rsidRPr="006F519F">
        <w:t>Act as a bridge between Selenium commands and the actual browser.</w:t>
      </w:r>
    </w:p>
    <w:p w14:paraId="0CDFA058" w14:textId="77777777" w:rsidR="006F519F" w:rsidRPr="006F519F" w:rsidRDefault="006F519F" w:rsidP="006F519F">
      <w:pPr>
        <w:numPr>
          <w:ilvl w:val="1"/>
          <w:numId w:val="62"/>
        </w:numPr>
      </w:pPr>
      <w:r w:rsidRPr="006F519F">
        <w:t xml:space="preserve">Examples: </w:t>
      </w:r>
      <w:proofErr w:type="spellStart"/>
      <w:r w:rsidRPr="006F519F">
        <w:t>ChromeDriver</w:t>
      </w:r>
      <w:proofErr w:type="spellEnd"/>
      <w:r w:rsidRPr="006F519F">
        <w:t xml:space="preserve">, </w:t>
      </w:r>
      <w:proofErr w:type="spellStart"/>
      <w:r w:rsidRPr="006F519F">
        <w:t>GeckoDriver</w:t>
      </w:r>
      <w:proofErr w:type="spellEnd"/>
      <w:r w:rsidRPr="006F519F">
        <w:t xml:space="preserve"> (Firefox), </w:t>
      </w:r>
      <w:proofErr w:type="spellStart"/>
      <w:r w:rsidRPr="006F519F">
        <w:t>EdgeDriver</w:t>
      </w:r>
      <w:proofErr w:type="spellEnd"/>
      <w:r w:rsidRPr="006F519F">
        <w:t>.</w:t>
      </w:r>
    </w:p>
    <w:p w14:paraId="7A171131" w14:textId="77777777" w:rsidR="006F519F" w:rsidRPr="006F519F" w:rsidRDefault="006F519F" w:rsidP="006F519F">
      <w:pPr>
        <w:numPr>
          <w:ilvl w:val="1"/>
          <w:numId w:val="62"/>
        </w:numPr>
      </w:pPr>
      <w:r w:rsidRPr="006F519F">
        <w:t>Drivers translate JSON commands into native browser actions.</w:t>
      </w:r>
    </w:p>
    <w:p w14:paraId="61FB765A" w14:textId="77777777" w:rsidR="006F519F" w:rsidRPr="006F519F" w:rsidRDefault="006F519F" w:rsidP="006F519F">
      <w:pPr>
        <w:numPr>
          <w:ilvl w:val="0"/>
          <w:numId w:val="62"/>
        </w:numPr>
      </w:pPr>
      <w:r w:rsidRPr="006F519F">
        <w:rPr>
          <w:b/>
          <w:bCs/>
        </w:rPr>
        <w:t>Real Browsers</w:t>
      </w:r>
    </w:p>
    <w:p w14:paraId="09DC802C" w14:textId="77777777" w:rsidR="006F519F" w:rsidRPr="006F519F" w:rsidRDefault="006F519F" w:rsidP="006F519F">
      <w:pPr>
        <w:ind w:left="360"/>
      </w:pPr>
      <w:proofErr w:type="gramStart"/>
      <w:r w:rsidRPr="006F519F">
        <w:t>  Where</w:t>
      </w:r>
      <w:proofErr w:type="gramEnd"/>
      <w:r w:rsidRPr="006F519F">
        <w:t xml:space="preserve"> actual automation happens (Chrome, Firefox, Safari, Edge).</w:t>
      </w:r>
    </w:p>
    <w:p w14:paraId="6B2DC58A" w14:textId="77777777" w:rsidR="006F519F" w:rsidRPr="006F519F" w:rsidRDefault="006F519F" w:rsidP="006F519F">
      <w:pPr>
        <w:numPr>
          <w:ilvl w:val="0"/>
          <w:numId w:val="63"/>
        </w:numPr>
      </w:pPr>
      <w:r w:rsidRPr="006F519F">
        <w:t>WebDriver interacts with browser UI elements like buttons, forms, links.</w:t>
      </w:r>
    </w:p>
    <w:p w14:paraId="560029C1" w14:textId="77777777" w:rsidR="006F519F" w:rsidRPr="006F519F" w:rsidRDefault="006F519F" w:rsidP="006F519F">
      <w:pPr>
        <w:ind w:left="360"/>
      </w:pPr>
      <w:r w:rsidRPr="006F519F">
        <w:rPr>
          <w:rFonts w:ascii="Segoe UI Emoji" w:hAnsi="Segoe UI Emoji" w:cs="Segoe UI Emoji"/>
        </w:rPr>
        <w:t>🚀</w:t>
      </w:r>
      <w:r w:rsidRPr="006F519F">
        <w:t xml:space="preserve"> Execution Flow</w:t>
      </w:r>
    </w:p>
    <w:p w14:paraId="5F4EBD3C" w14:textId="77777777" w:rsidR="006F519F" w:rsidRPr="006F519F" w:rsidRDefault="006F519F" w:rsidP="006F519F">
      <w:pPr>
        <w:numPr>
          <w:ilvl w:val="0"/>
          <w:numId w:val="64"/>
        </w:numPr>
      </w:pPr>
      <w:r w:rsidRPr="006F519F">
        <w:t>Test script written using Selenium Client Library.</w:t>
      </w:r>
    </w:p>
    <w:p w14:paraId="6ABE84C1" w14:textId="77777777" w:rsidR="006F519F" w:rsidRPr="006F519F" w:rsidRDefault="006F519F" w:rsidP="006F519F">
      <w:pPr>
        <w:numPr>
          <w:ilvl w:val="0"/>
          <w:numId w:val="64"/>
        </w:numPr>
      </w:pPr>
      <w:r w:rsidRPr="006F519F">
        <w:t>Commands converted to JSON and sent via HTTP to the browser driver.</w:t>
      </w:r>
    </w:p>
    <w:p w14:paraId="29F7D7C7" w14:textId="77777777" w:rsidR="006F519F" w:rsidRPr="006F519F" w:rsidRDefault="006F519F" w:rsidP="006F519F">
      <w:pPr>
        <w:numPr>
          <w:ilvl w:val="0"/>
          <w:numId w:val="64"/>
        </w:numPr>
      </w:pPr>
      <w:r w:rsidRPr="006F519F">
        <w:t>Browser driver receives commands and interacts with the browser.</w:t>
      </w:r>
    </w:p>
    <w:p w14:paraId="241DA3D8" w14:textId="77777777" w:rsidR="006F519F" w:rsidRPr="006F519F" w:rsidRDefault="006F519F" w:rsidP="006F519F">
      <w:pPr>
        <w:numPr>
          <w:ilvl w:val="0"/>
          <w:numId w:val="64"/>
        </w:numPr>
      </w:pPr>
      <w:r w:rsidRPr="006F519F">
        <w:t>Browser performs actions and sends response back to the driver.</w:t>
      </w:r>
    </w:p>
    <w:p w14:paraId="202351F0" w14:textId="77777777" w:rsidR="006F519F" w:rsidRPr="006F519F" w:rsidRDefault="006F519F" w:rsidP="006F519F">
      <w:pPr>
        <w:numPr>
          <w:ilvl w:val="0"/>
          <w:numId w:val="64"/>
        </w:numPr>
      </w:pPr>
      <w:r w:rsidRPr="006F519F">
        <w:t>Driver relays response to the client library, completing the loop.</w:t>
      </w:r>
    </w:p>
    <w:p w14:paraId="060B2E12" w14:textId="77777777" w:rsidR="006F519F" w:rsidRPr="006F519F" w:rsidRDefault="006F519F" w:rsidP="006F519F">
      <w:pPr>
        <w:ind w:left="360"/>
      </w:pPr>
      <w:r w:rsidRPr="006F519F">
        <w:rPr>
          <w:rFonts w:ascii="Segoe UI Emoji" w:hAnsi="Segoe UI Emoji" w:cs="Segoe UI Emoji"/>
        </w:rPr>
        <w:t>🌟</w:t>
      </w:r>
      <w:r w:rsidRPr="006F519F">
        <w:t xml:space="preserve"> Enhancements in Selenium 4</w:t>
      </w:r>
    </w:p>
    <w:p w14:paraId="75F31FC2" w14:textId="77777777" w:rsidR="006F519F" w:rsidRPr="006F519F" w:rsidRDefault="006F519F" w:rsidP="006F519F">
      <w:pPr>
        <w:numPr>
          <w:ilvl w:val="0"/>
          <w:numId w:val="65"/>
        </w:numPr>
      </w:pPr>
      <w:r w:rsidRPr="006F519F">
        <w:t xml:space="preserve">Native support for </w:t>
      </w:r>
      <w:r w:rsidRPr="006F519F">
        <w:rPr>
          <w:b/>
          <w:bCs/>
        </w:rPr>
        <w:t>W3C WebDriver standard</w:t>
      </w:r>
      <w:r w:rsidRPr="006F519F">
        <w:t>.</w:t>
      </w:r>
    </w:p>
    <w:p w14:paraId="0B1650AA" w14:textId="77777777" w:rsidR="006F519F" w:rsidRPr="006F519F" w:rsidRDefault="006F519F" w:rsidP="006F519F">
      <w:pPr>
        <w:numPr>
          <w:ilvl w:val="0"/>
          <w:numId w:val="65"/>
        </w:numPr>
      </w:pPr>
      <w:r w:rsidRPr="006F519F">
        <w:t xml:space="preserve">Improved </w:t>
      </w:r>
      <w:r w:rsidRPr="006F519F">
        <w:rPr>
          <w:b/>
          <w:bCs/>
        </w:rPr>
        <w:t>Grid architecture</w:t>
      </w:r>
      <w:r w:rsidRPr="006F519F">
        <w:t xml:space="preserve"> for parallel test execution.</w:t>
      </w:r>
    </w:p>
    <w:p w14:paraId="72212E8B" w14:textId="77777777" w:rsidR="006F519F" w:rsidRPr="006F519F" w:rsidRDefault="006F519F" w:rsidP="006F519F">
      <w:pPr>
        <w:numPr>
          <w:ilvl w:val="0"/>
          <w:numId w:val="65"/>
        </w:numPr>
      </w:pPr>
      <w:r w:rsidRPr="006F519F">
        <w:t xml:space="preserve">Enhanced </w:t>
      </w:r>
      <w:proofErr w:type="spellStart"/>
      <w:r w:rsidRPr="006F519F">
        <w:rPr>
          <w:b/>
          <w:bCs/>
        </w:rPr>
        <w:t>DevTools</w:t>
      </w:r>
      <w:proofErr w:type="spellEnd"/>
      <w:r w:rsidRPr="006F519F">
        <w:rPr>
          <w:b/>
          <w:bCs/>
        </w:rPr>
        <w:t xml:space="preserve"> Protocol</w:t>
      </w:r>
      <w:r w:rsidRPr="006F519F">
        <w:t xml:space="preserve"> integration for Chrome debugging.</w:t>
      </w:r>
    </w:p>
    <w:p w14:paraId="30C04B4C" w14:textId="77777777" w:rsidR="00D04A46" w:rsidRPr="00D04A46" w:rsidRDefault="00D04A46" w:rsidP="00D04A46">
      <w:pPr>
        <w:ind w:left="360"/>
      </w:pPr>
      <w:proofErr w:type="spellStart"/>
      <w:r w:rsidRPr="00D04A46">
        <w:rPr>
          <w:b/>
          <w:bCs/>
        </w:rPr>
        <w:t>mplicit</w:t>
      </w:r>
      <w:proofErr w:type="spellEnd"/>
      <w:r w:rsidRPr="00D04A46">
        <w:rPr>
          <w:b/>
          <w:bCs/>
        </w:rPr>
        <w:t xml:space="preserve"> Wait</w:t>
      </w:r>
    </w:p>
    <w:p w14:paraId="5C157B06" w14:textId="77777777" w:rsidR="00D04A46" w:rsidRPr="00D04A46" w:rsidRDefault="00D04A46" w:rsidP="00D04A46">
      <w:pPr>
        <w:numPr>
          <w:ilvl w:val="0"/>
          <w:numId w:val="66"/>
        </w:numPr>
      </w:pPr>
      <w:r w:rsidRPr="00D04A46">
        <w:t>Applies globally to all elements in the WebDriver instance.</w:t>
      </w:r>
    </w:p>
    <w:p w14:paraId="3F1D7BE8" w14:textId="77777777" w:rsidR="00D04A46" w:rsidRPr="00D04A46" w:rsidRDefault="00D04A46" w:rsidP="00D04A46">
      <w:pPr>
        <w:numPr>
          <w:ilvl w:val="0"/>
          <w:numId w:val="66"/>
        </w:numPr>
      </w:pPr>
      <w:r w:rsidRPr="00D04A46">
        <w:t xml:space="preserve">Tells WebDriver to wait for a certain amount of time before throwing a </w:t>
      </w:r>
      <w:proofErr w:type="spellStart"/>
      <w:r w:rsidRPr="00D04A46">
        <w:t>NoSuchElementException</w:t>
      </w:r>
      <w:proofErr w:type="spellEnd"/>
      <w:r w:rsidRPr="00D04A46">
        <w:t>.</w:t>
      </w:r>
    </w:p>
    <w:p w14:paraId="69274E3E" w14:textId="77777777" w:rsidR="00D04A46" w:rsidRPr="00D04A46" w:rsidRDefault="00D04A46" w:rsidP="00D04A46">
      <w:pPr>
        <w:numPr>
          <w:ilvl w:val="0"/>
          <w:numId w:val="66"/>
        </w:numPr>
      </w:pPr>
      <w:r w:rsidRPr="00D04A46">
        <w:lastRenderedPageBreak/>
        <w:t>Once set, it remains active for the entire session unless changed.</w:t>
      </w:r>
    </w:p>
    <w:p w14:paraId="23F18DFF" w14:textId="77777777" w:rsidR="00D04A46" w:rsidRPr="00D04A46" w:rsidRDefault="00D04A46" w:rsidP="00D04A46">
      <w:pPr>
        <w:numPr>
          <w:ilvl w:val="0"/>
          <w:numId w:val="66"/>
        </w:numPr>
      </w:pPr>
      <w:r w:rsidRPr="00D04A46">
        <w:t xml:space="preserve">Does </w:t>
      </w:r>
      <w:r w:rsidRPr="00D04A46">
        <w:rPr>
          <w:b/>
          <w:bCs/>
        </w:rPr>
        <w:t>not</w:t>
      </w:r>
      <w:r w:rsidRPr="00D04A46">
        <w:t xml:space="preserve"> wait for any specific condition—just delays until the element appears.</w:t>
      </w:r>
    </w:p>
    <w:p w14:paraId="04E13194" w14:textId="77777777" w:rsidR="00D04A46" w:rsidRPr="00D04A46" w:rsidRDefault="00D04A46" w:rsidP="00D04A46">
      <w:pPr>
        <w:numPr>
          <w:ilvl w:val="0"/>
          <w:numId w:val="66"/>
        </w:numPr>
      </w:pPr>
      <w:r w:rsidRPr="00D04A46">
        <w:t>Syntax:</w:t>
      </w:r>
    </w:p>
    <w:p w14:paraId="361E920C" w14:textId="77777777" w:rsidR="00D04A46" w:rsidRDefault="00D04A46" w:rsidP="00D04A46">
      <w:pPr>
        <w:ind w:left="360"/>
      </w:pPr>
      <w:proofErr w:type="gramStart"/>
      <w:r w:rsidRPr="00D04A46">
        <w:t>driver.manage</w:t>
      </w:r>
      <w:proofErr w:type="gramEnd"/>
      <w:r w:rsidRPr="00D04A46">
        <w:t>().timeouts().implicitlyWait(Duration.ofSeconds(10));</w:t>
      </w:r>
      <w:r>
        <w:tab/>
      </w:r>
    </w:p>
    <w:p w14:paraId="1604122C" w14:textId="77777777" w:rsidR="00D04A46" w:rsidRDefault="00D04A46" w:rsidP="00D04A46">
      <w:pPr>
        <w:ind w:left="360"/>
      </w:pPr>
    </w:p>
    <w:p w14:paraId="53927F07" w14:textId="198AD3D0" w:rsidR="00D04A46" w:rsidRPr="00D04A46" w:rsidRDefault="00D04A46" w:rsidP="00D04A46">
      <w:pPr>
        <w:ind w:left="360"/>
      </w:pPr>
      <w:r>
        <w:t>Explicit Wait</w:t>
      </w:r>
      <w:r>
        <w:br/>
      </w:r>
      <w:r>
        <w:br/>
      </w:r>
      <w:proofErr w:type="gramStart"/>
      <w:r w:rsidRPr="00D04A46">
        <w:t>  Applies</w:t>
      </w:r>
      <w:proofErr w:type="gramEnd"/>
      <w:r w:rsidRPr="00D04A46">
        <w:t xml:space="preserve"> to specific elements or conditions.</w:t>
      </w:r>
    </w:p>
    <w:p w14:paraId="36201BBE" w14:textId="77777777" w:rsidR="00D04A46" w:rsidRPr="00D04A46" w:rsidRDefault="00D04A46" w:rsidP="00D04A46">
      <w:pPr>
        <w:numPr>
          <w:ilvl w:val="0"/>
          <w:numId w:val="67"/>
        </w:numPr>
      </w:pPr>
      <w:r w:rsidRPr="00D04A46">
        <w:t>Waits until a particular condition is met (e.g., element is clickable, visible, etc.).</w:t>
      </w:r>
    </w:p>
    <w:p w14:paraId="08D50698" w14:textId="77777777" w:rsidR="00D04A46" w:rsidRPr="00D04A46" w:rsidRDefault="00D04A46" w:rsidP="00D04A46">
      <w:pPr>
        <w:numPr>
          <w:ilvl w:val="0"/>
          <w:numId w:val="67"/>
        </w:numPr>
      </w:pPr>
      <w:r w:rsidRPr="00D04A46">
        <w:t xml:space="preserve">Uses </w:t>
      </w:r>
      <w:proofErr w:type="spellStart"/>
      <w:r w:rsidRPr="00D04A46">
        <w:t>WebDriverWait</w:t>
      </w:r>
      <w:proofErr w:type="spellEnd"/>
      <w:r w:rsidRPr="00D04A46">
        <w:t xml:space="preserve"> in combination with </w:t>
      </w:r>
      <w:proofErr w:type="spellStart"/>
      <w:r w:rsidRPr="00D04A46">
        <w:t>ExpectedConditions</w:t>
      </w:r>
      <w:proofErr w:type="spellEnd"/>
      <w:r w:rsidRPr="00D04A46">
        <w:t>.</w:t>
      </w:r>
    </w:p>
    <w:p w14:paraId="6F6A9C07" w14:textId="77777777" w:rsidR="00D04A46" w:rsidRPr="00D04A46" w:rsidRDefault="00D04A46" w:rsidP="00D04A46">
      <w:pPr>
        <w:numPr>
          <w:ilvl w:val="0"/>
          <w:numId w:val="67"/>
        </w:numPr>
      </w:pPr>
      <w:r w:rsidRPr="00D04A46">
        <w:t>More precise and customizable than implicit wait.</w:t>
      </w:r>
    </w:p>
    <w:p w14:paraId="67F0BC31" w14:textId="77777777" w:rsidR="00D04A46" w:rsidRPr="00D04A46" w:rsidRDefault="00D04A46" w:rsidP="00D04A46">
      <w:pPr>
        <w:numPr>
          <w:ilvl w:val="0"/>
          <w:numId w:val="67"/>
        </w:numPr>
      </w:pPr>
      <w:r w:rsidRPr="00D04A46">
        <w:t>Syntax:</w:t>
      </w:r>
    </w:p>
    <w:p w14:paraId="19708330" w14:textId="77777777" w:rsidR="00D04A46" w:rsidRPr="00D04A46" w:rsidRDefault="00D04A46" w:rsidP="00D04A46">
      <w:pPr>
        <w:ind w:left="360"/>
      </w:pPr>
      <w:proofErr w:type="spellStart"/>
      <w:r w:rsidRPr="00D04A46">
        <w:t>WebDriverWait</w:t>
      </w:r>
      <w:proofErr w:type="spellEnd"/>
      <w:r w:rsidRPr="00D04A46">
        <w:t xml:space="preserve"> wait = new </w:t>
      </w:r>
      <w:proofErr w:type="spellStart"/>
      <w:proofErr w:type="gramStart"/>
      <w:r w:rsidRPr="00D04A46">
        <w:t>WebDriverWait</w:t>
      </w:r>
      <w:proofErr w:type="spellEnd"/>
      <w:r w:rsidRPr="00D04A46">
        <w:t>(</w:t>
      </w:r>
      <w:proofErr w:type="gramEnd"/>
      <w:r w:rsidRPr="00D04A46">
        <w:t xml:space="preserve">driver, </w:t>
      </w:r>
      <w:proofErr w:type="spellStart"/>
      <w:r w:rsidRPr="00D04A46">
        <w:t>Duration.ofSeconds</w:t>
      </w:r>
      <w:proofErr w:type="spellEnd"/>
      <w:r w:rsidRPr="00D04A46">
        <w:t xml:space="preserve">(10)); wait.until(ExpectedConditions.visibilityOfElementLocated(By.id("elementId"))); </w:t>
      </w:r>
    </w:p>
    <w:p w14:paraId="21A40D71" w14:textId="77777777" w:rsidR="00D04A46" w:rsidRDefault="00D04A46" w:rsidP="00D04A46">
      <w:pPr>
        <w:ind w:left="360"/>
      </w:pPr>
      <w:proofErr w:type="spellStart"/>
      <w:r>
        <w:t>WebDriverWait</w:t>
      </w:r>
      <w:proofErr w:type="spellEnd"/>
      <w:r>
        <w:t xml:space="preserve"> wait = new </w:t>
      </w:r>
      <w:proofErr w:type="spellStart"/>
      <w:proofErr w:type="gramStart"/>
      <w:r>
        <w:t>WebDriverWait</w:t>
      </w:r>
      <w:proofErr w:type="spellEnd"/>
      <w:r>
        <w:t>(</w:t>
      </w:r>
      <w:proofErr w:type="gramEnd"/>
      <w:r>
        <w:t xml:space="preserve">driver, </w:t>
      </w:r>
      <w:proofErr w:type="spellStart"/>
      <w:r>
        <w:t>Duration.ofSeconds</w:t>
      </w:r>
      <w:proofErr w:type="spellEnd"/>
      <w:r>
        <w:t>(10));</w:t>
      </w:r>
    </w:p>
    <w:p w14:paraId="0C6584AF" w14:textId="2DA4639F" w:rsidR="00D04A46" w:rsidRPr="00D04A46" w:rsidRDefault="00D04A46" w:rsidP="00D04A46">
      <w:pPr>
        <w:ind w:left="360"/>
      </w:pPr>
      <w:proofErr w:type="gramStart"/>
      <w:r>
        <w:t>wait.until</w:t>
      </w:r>
      <w:proofErr w:type="gramEnd"/>
      <w:r>
        <w:t>(ExpectedConditions.visibilityOfElementLocated(By.id("elementId")));</w:t>
      </w:r>
    </w:p>
    <w:p w14:paraId="3F823CAD" w14:textId="20A5F121" w:rsidR="00991F5E" w:rsidRDefault="00D04A46" w:rsidP="00D04A46">
      <w:pPr>
        <w:ind w:left="720"/>
      </w:pPr>
      <w:r>
        <w:t>1)</w:t>
      </w:r>
      <w:r w:rsidRPr="00D04A46">
        <w:t xml:space="preserve">agile product owner, </w:t>
      </w:r>
      <w:proofErr w:type="spellStart"/>
      <w:r w:rsidRPr="00D04A46">
        <w:t>plsql</w:t>
      </w:r>
      <w:proofErr w:type="spellEnd"/>
      <w:r w:rsidRPr="00D04A46">
        <w:t xml:space="preserve"> procedure </w:t>
      </w:r>
      <w:proofErr w:type="spellStart"/>
      <w:r w:rsidRPr="00D04A46">
        <w:t>funtions</w:t>
      </w:r>
      <w:proofErr w:type="spellEnd"/>
      <w:r w:rsidRPr="00D04A46">
        <w:t xml:space="preserve">, </w:t>
      </w:r>
      <w:proofErr w:type="spellStart"/>
      <w:proofErr w:type="gramStart"/>
      <w:r w:rsidRPr="00D04A46">
        <w:t>triggers,scrum</w:t>
      </w:r>
      <w:proofErr w:type="spellEnd"/>
      <w:proofErr w:type="gramEnd"/>
      <w:r w:rsidRPr="00D04A46">
        <w:t xml:space="preserve"> master, agile </w:t>
      </w:r>
      <w:proofErr w:type="spellStart"/>
      <w:r w:rsidRPr="00D04A46">
        <w:t>methodology,implicit</w:t>
      </w:r>
      <w:proofErr w:type="spellEnd"/>
      <w:r w:rsidRPr="00D04A46">
        <w:t xml:space="preserve"> </w:t>
      </w:r>
      <w:proofErr w:type="spellStart"/>
      <w:r w:rsidRPr="00D04A46">
        <w:t>curson</w:t>
      </w:r>
      <w:proofErr w:type="spellEnd"/>
      <w:r w:rsidRPr="00D04A46">
        <w:t xml:space="preserve"> and explicit </w:t>
      </w:r>
      <w:proofErr w:type="spellStart"/>
      <w:r w:rsidRPr="00D04A46">
        <w:t>cursor,oops</w:t>
      </w:r>
      <w:proofErr w:type="spellEnd"/>
      <w:r w:rsidRPr="00D04A46">
        <w:t xml:space="preserve">, data types, python </w:t>
      </w:r>
      <w:proofErr w:type="spellStart"/>
      <w:r w:rsidRPr="00D04A46">
        <w:t>questionaire</w:t>
      </w:r>
      <w:proofErr w:type="spellEnd"/>
    </w:p>
    <w:sectPr w:rsidR="00991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D75"/>
    <w:multiLevelType w:val="multilevel"/>
    <w:tmpl w:val="DDCE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D0FDC"/>
    <w:multiLevelType w:val="multilevel"/>
    <w:tmpl w:val="20C0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C2409"/>
    <w:multiLevelType w:val="multilevel"/>
    <w:tmpl w:val="9B987E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F060C"/>
    <w:multiLevelType w:val="multilevel"/>
    <w:tmpl w:val="4362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37A39"/>
    <w:multiLevelType w:val="multilevel"/>
    <w:tmpl w:val="71DE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12D35"/>
    <w:multiLevelType w:val="multilevel"/>
    <w:tmpl w:val="168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05244"/>
    <w:multiLevelType w:val="multilevel"/>
    <w:tmpl w:val="75AA7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FD26F7"/>
    <w:multiLevelType w:val="multilevel"/>
    <w:tmpl w:val="2E5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E57B6"/>
    <w:multiLevelType w:val="multilevel"/>
    <w:tmpl w:val="33F6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A2E6F"/>
    <w:multiLevelType w:val="multilevel"/>
    <w:tmpl w:val="328EB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DC38BC"/>
    <w:multiLevelType w:val="multilevel"/>
    <w:tmpl w:val="A2AA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F7384B"/>
    <w:multiLevelType w:val="multilevel"/>
    <w:tmpl w:val="BE4A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3D6B31"/>
    <w:multiLevelType w:val="multilevel"/>
    <w:tmpl w:val="1D9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0860FB"/>
    <w:multiLevelType w:val="multilevel"/>
    <w:tmpl w:val="8300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63A80"/>
    <w:multiLevelType w:val="multilevel"/>
    <w:tmpl w:val="2458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44B3F"/>
    <w:multiLevelType w:val="multilevel"/>
    <w:tmpl w:val="E7B4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C5BEC"/>
    <w:multiLevelType w:val="multilevel"/>
    <w:tmpl w:val="488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97EA8"/>
    <w:multiLevelType w:val="multilevel"/>
    <w:tmpl w:val="81C03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BF74D0"/>
    <w:multiLevelType w:val="multilevel"/>
    <w:tmpl w:val="5F5A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F2262F"/>
    <w:multiLevelType w:val="multilevel"/>
    <w:tmpl w:val="46CA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72966"/>
    <w:multiLevelType w:val="multilevel"/>
    <w:tmpl w:val="E92E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8A0228"/>
    <w:multiLevelType w:val="multilevel"/>
    <w:tmpl w:val="EA1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FB132A"/>
    <w:multiLevelType w:val="multilevel"/>
    <w:tmpl w:val="D43236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6776B9"/>
    <w:multiLevelType w:val="multilevel"/>
    <w:tmpl w:val="C32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972DD1"/>
    <w:multiLevelType w:val="multilevel"/>
    <w:tmpl w:val="DA60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600442"/>
    <w:multiLevelType w:val="multilevel"/>
    <w:tmpl w:val="15C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D2347B"/>
    <w:multiLevelType w:val="multilevel"/>
    <w:tmpl w:val="103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F675E"/>
    <w:multiLevelType w:val="multilevel"/>
    <w:tmpl w:val="AB5A4B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FC78A3"/>
    <w:multiLevelType w:val="multilevel"/>
    <w:tmpl w:val="BDF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FD348E"/>
    <w:multiLevelType w:val="multilevel"/>
    <w:tmpl w:val="D79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A747FE"/>
    <w:multiLevelType w:val="multilevel"/>
    <w:tmpl w:val="1976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B07722"/>
    <w:multiLevelType w:val="multilevel"/>
    <w:tmpl w:val="2AEAB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8A1DBD"/>
    <w:multiLevelType w:val="multilevel"/>
    <w:tmpl w:val="2714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A347FC"/>
    <w:multiLevelType w:val="multilevel"/>
    <w:tmpl w:val="7FF8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B31F28"/>
    <w:multiLevelType w:val="multilevel"/>
    <w:tmpl w:val="EB1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714957"/>
    <w:multiLevelType w:val="multilevel"/>
    <w:tmpl w:val="948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92240A"/>
    <w:multiLevelType w:val="multilevel"/>
    <w:tmpl w:val="BE5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4338D0"/>
    <w:multiLevelType w:val="multilevel"/>
    <w:tmpl w:val="A10A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526C35"/>
    <w:multiLevelType w:val="multilevel"/>
    <w:tmpl w:val="1B96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7E6CDD"/>
    <w:multiLevelType w:val="multilevel"/>
    <w:tmpl w:val="687E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E93AA7"/>
    <w:multiLevelType w:val="multilevel"/>
    <w:tmpl w:val="CF40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0B70E4"/>
    <w:multiLevelType w:val="multilevel"/>
    <w:tmpl w:val="477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144BF2"/>
    <w:multiLevelType w:val="multilevel"/>
    <w:tmpl w:val="920E9F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4B69A6"/>
    <w:multiLevelType w:val="multilevel"/>
    <w:tmpl w:val="C0B0A3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1700D3"/>
    <w:multiLevelType w:val="multilevel"/>
    <w:tmpl w:val="9DC8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7154F8"/>
    <w:multiLevelType w:val="multilevel"/>
    <w:tmpl w:val="E788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8A4ACC"/>
    <w:multiLevelType w:val="multilevel"/>
    <w:tmpl w:val="7AB6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5529E8"/>
    <w:multiLevelType w:val="multilevel"/>
    <w:tmpl w:val="A7F2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6C0506"/>
    <w:multiLevelType w:val="multilevel"/>
    <w:tmpl w:val="E95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073C3D"/>
    <w:multiLevelType w:val="multilevel"/>
    <w:tmpl w:val="7422B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6C312D"/>
    <w:multiLevelType w:val="multilevel"/>
    <w:tmpl w:val="B45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AF6843"/>
    <w:multiLevelType w:val="multilevel"/>
    <w:tmpl w:val="4AC283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952C27"/>
    <w:multiLevelType w:val="multilevel"/>
    <w:tmpl w:val="36A8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F805EB"/>
    <w:multiLevelType w:val="multilevel"/>
    <w:tmpl w:val="6CFC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BB361E"/>
    <w:multiLevelType w:val="multilevel"/>
    <w:tmpl w:val="B568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FA3A06"/>
    <w:multiLevelType w:val="multilevel"/>
    <w:tmpl w:val="6256F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6E6A6D"/>
    <w:multiLevelType w:val="multilevel"/>
    <w:tmpl w:val="5F7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9053AC"/>
    <w:multiLevelType w:val="multilevel"/>
    <w:tmpl w:val="89E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E47431"/>
    <w:multiLevelType w:val="multilevel"/>
    <w:tmpl w:val="779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F50401"/>
    <w:multiLevelType w:val="multilevel"/>
    <w:tmpl w:val="B3E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F55D0D"/>
    <w:multiLevelType w:val="multilevel"/>
    <w:tmpl w:val="FA00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271818"/>
    <w:multiLevelType w:val="multilevel"/>
    <w:tmpl w:val="285E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A9182B"/>
    <w:multiLevelType w:val="multilevel"/>
    <w:tmpl w:val="D9620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E83F70"/>
    <w:multiLevelType w:val="multilevel"/>
    <w:tmpl w:val="F0D26D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941438"/>
    <w:multiLevelType w:val="multilevel"/>
    <w:tmpl w:val="A2E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A2E38"/>
    <w:multiLevelType w:val="multilevel"/>
    <w:tmpl w:val="A98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89F3442"/>
    <w:multiLevelType w:val="multilevel"/>
    <w:tmpl w:val="1452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1125010">
    <w:abstractNumId w:val="25"/>
  </w:num>
  <w:num w:numId="2" w16cid:durableId="606891848">
    <w:abstractNumId w:val="40"/>
  </w:num>
  <w:num w:numId="3" w16cid:durableId="549457788">
    <w:abstractNumId w:val="38"/>
  </w:num>
  <w:num w:numId="4" w16cid:durableId="71508219">
    <w:abstractNumId w:val="29"/>
  </w:num>
  <w:num w:numId="5" w16cid:durableId="1298799733">
    <w:abstractNumId w:val="21"/>
  </w:num>
  <w:num w:numId="6" w16cid:durableId="1930701035">
    <w:abstractNumId w:val="12"/>
  </w:num>
  <w:num w:numId="7" w16cid:durableId="359472206">
    <w:abstractNumId w:val="17"/>
  </w:num>
  <w:num w:numId="8" w16cid:durableId="1600332269">
    <w:abstractNumId w:val="62"/>
  </w:num>
  <w:num w:numId="9" w16cid:durableId="446241131">
    <w:abstractNumId w:val="49"/>
  </w:num>
  <w:num w:numId="10" w16cid:durableId="804351237">
    <w:abstractNumId w:val="11"/>
  </w:num>
  <w:num w:numId="11" w16cid:durableId="610744016">
    <w:abstractNumId w:val="20"/>
  </w:num>
  <w:num w:numId="12" w16cid:durableId="253129137">
    <w:abstractNumId w:val="66"/>
  </w:num>
  <w:num w:numId="13" w16cid:durableId="1143933212">
    <w:abstractNumId w:val="54"/>
  </w:num>
  <w:num w:numId="14" w16cid:durableId="1933664611">
    <w:abstractNumId w:val="18"/>
  </w:num>
  <w:num w:numId="15" w16cid:durableId="1719233605">
    <w:abstractNumId w:val="59"/>
  </w:num>
  <w:num w:numId="16" w16cid:durableId="563031057">
    <w:abstractNumId w:val="63"/>
  </w:num>
  <w:num w:numId="17" w16cid:durableId="1072897347">
    <w:abstractNumId w:val="27"/>
  </w:num>
  <w:num w:numId="18" w16cid:durableId="651955354">
    <w:abstractNumId w:val="43"/>
  </w:num>
  <w:num w:numId="19" w16cid:durableId="1519848369">
    <w:abstractNumId w:val="22"/>
  </w:num>
  <w:num w:numId="20" w16cid:durableId="2013871397">
    <w:abstractNumId w:val="51"/>
  </w:num>
  <w:num w:numId="21" w16cid:durableId="851575308">
    <w:abstractNumId w:val="65"/>
  </w:num>
  <w:num w:numId="22" w16cid:durableId="196820517">
    <w:abstractNumId w:val="33"/>
  </w:num>
  <w:num w:numId="23" w16cid:durableId="1433893277">
    <w:abstractNumId w:val="35"/>
  </w:num>
  <w:num w:numId="24" w16cid:durableId="301008143">
    <w:abstractNumId w:val="30"/>
  </w:num>
  <w:num w:numId="25" w16cid:durableId="1035622125">
    <w:abstractNumId w:val="37"/>
  </w:num>
  <w:num w:numId="26" w16cid:durableId="1432895180">
    <w:abstractNumId w:val="10"/>
  </w:num>
  <w:num w:numId="27" w16cid:durableId="1347831954">
    <w:abstractNumId w:val="50"/>
  </w:num>
  <w:num w:numId="28" w16cid:durableId="614218969">
    <w:abstractNumId w:val="47"/>
  </w:num>
  <w:num w:numId="29" w16cid:durableId="1745911131">
    <w:abstractNumId w:val="1"/>
  </w:num>
  <w:num w:numId="30" w16cid:durableId="1056047292">
    <w:abstractNumId w:val="64"/>
  </w:num>
  <w:num w:numId="31" w16cid:durableId="1809396796">
    <w:abstractNumId w:val="52"/>
  </w:num>
  <w:num w:numId="32" w16cid:durableId="329674074">
    <w:abstractNumId w:val="9"/>
  </w:num>
  <w:num w:numId="33" w16cid:durableId="626817755">
    <w:abstractNumId w:val="60"/>
  </w:num>
  <w:num w:numId="34" w16cid:durableId="1266884679">
    <w:abstractNumId w:val="55"/>
  </w:num>
  <w:num w:numId="35" w16cid:durableId="524558830">
    <w:abstractNumId w:val="6"/>
  </w:num>
  <w:num w:numId="36" w16cid:durableId="695275030">
    <w:abstractNumId w:val="42"/>
  </w:num>
  <w:num w:numId="37" w16cid:durableId="1213999639">
    <w:abstractNumId w:val="28"/>
  </w:num>
  <w:num w:numId="38" w16cid:durableId="1575159335">
    <w:abstractNumId w:val="57"/>
  </w:num>
  <w:num w:numId="39" w16cid:durableId="2088651411">
    <w:abstractNumId w:val="44"/>
  </w:num>
  <w:num w:numId="40" w16cid:durableId="371538828">
    <w:abstractNumId w:val="31"/>
  </w:num>
  <w:num w:numId="41" w16cid:durableId="125437659">
    <w:abstractNumId w:val="23"/>
  </w:num>
  <w:num w:numId="42" w16cid:durableId="1109616928">
    <w:abstractNumId w:val="58"/>
  </w:num>
  <w:num w:numId="43" w16cid:durableId="1117026092">
    <w:abstractNumId w:val="39"/>
  </w:num>
  <w:num w:numId="44" w16cid:durableId="1060398183">
    <w:abstractNumId w:val="13"/>
  </w:num>
  <w:num w:numId="45" w16cid:durableId="1909461420">
    <w:abstractNumId w:val="34"/>
  </w:num>
  <w:num w:numId="46" w16cid:durableId="724530711">
    <w:abstractNumId w:val="19"/>
  </w:num>
  <w:num w:numId="47" w16cid:durableId="675377827">
    <w:abstractNumId w:val="0"/>
  </w:num>
  <w:num w:numId="48" w16cid:durableId="601228597">
    <w:abstractNumId w:val="7"/>
  </w:num>
  <w:num w:numId="49" w16cid:durableId="948010698">
    <w:abstractNumId w:val="46"/>
  </w:num>
  <w:num w:numId="50" w16cid:durableId="393089114">
    <w:abstractNumId w:val="32"/>
  </w:num>
  <w:num w:numId="51" w16cid:durableId="883255981">
    <w:abstractNumId w:val="4"/>
  </w:num>
  <w:num w:numId="52" w16cid:durableId="1262496354">
    <w:abstractNumId w:val="36"/>
  </w:num>
  <w:num w:numId="53" w16cid:durableId="1647314267">
    <w:abstractNumId w:val="16"/>
  </w:num>
  <w:num w:numId="54" w16cid:durableId="1233929348">
    <w:abstractNumId w:val="26"/>
  </w:num>
  <w:num w:numId="55" w16cid:durableId="1899702219">
    <w:abstractNumId w:val="48"/>
  </w:num>
  <w:num w:numId="56" w16cid:durableId="2012221064">
    <w:abstractNumId w:val="61"/>
  </w:num>
  <w:num w:numId="57" w16cid:durableId="975448655">
    <w:abstractNumId w:val="8"/>
  </w:num>
  <w:num w:numId="58" w16cid:durableId="1965840517">
    <w:abstractNumId w:val="5"/>
  </w:num>
  <w:num w:numId="59" w16cid:durableId="659770183">
    <w:abstractNumId w:val="3"/>
  </w:num>
  <w:num w:numId="60" w16cid:durableId="1246455256">
    <w:abstractNumId w:val="15"/>
  </w:num>
  <w:num w:numId="61" w16cid:durableId="1765222398">
    <w:abstractNumId w:val="2"/>
  </w:num>
  <w:num w:numId="62" w16cid:durableId="1929927123">
    <w:abstractNumId w:val="14"/>
  </w:num>
  <w:num w:numId="63" w16cid:durableId="942297834">
    <w:abstractNumId w:val="53"/>
  </w:num>
  <w:num w:numId="64" w16cid:durableId="1842698438">
    <w:abstractNumId w:val="24"/>
  </w:num>
  <w:num w:numId="65" w16cid:durableId="995383334">
    <w:abstractNumId w:val="56"/>
  </w:num>
  <w:num w:numId="66" w16cid:durableId="1783957574">
    <w:abstractNumId w:val="45"/>
  </w:num>
  <w:num w:numId="67" w16cid:durableId="319506710">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45"/>
    <w:rsid w:val="0000755F"/>
    <w:rsid w:val="000456C2"/>
    <w:rsid w:val="00076A08"/>
    <w:rsid w:val="000B1E2A"/>
    <w:rsid w:val="000C0E10"/>
    <w:rsid w:val="000C46D6"/>
    <w:rsid w:val="000E457A"/>
    <w:rsid w:val="00103948"/>
    <w:rsid w:val="00144050"/>
    <w:rsid w:val="002103AA"/>
    <w:rsid w:val="00284303"/>
    <w:rsid w:val="002A22E4"/>
    <w:rsid w:val="002D2DF2"/>
    <w:rsid w:val="003078D8"/>
    <w:rsid w:val="0038407C"/>
    <w:rsid w:val="00397E44"/>
    <w:rsid w:val="003B1C93"/>
    <w:rsid w:val="0042567C"/>
    <w:rsid w:val="004A2E42"/>
    <w:rsid w:val="004C627A"/>
    <w:rsid w:val="00504435"/>
    <w:rsid w:val="00507669"/>
    <w:rsid w:val="00586624"/>
    <w:rsid w:val="005D310B"/>
    <w:rsid w:val="005D34AC"/>
    <w:rsid w:val="00671631"/>
    <w:rsid w:val="006930A8"/>
    <w:rsid w:val="006F519F"/>
    <w:rsid w:val="006F53F3"/>
    <w:rsid w:val="0070057D"/>
    <w:rsid w:val="00717D5C"/>
    <w:rsid w:val="00725493"/>
    <w:rsid w:val="00795D40"/>
    <w:rsid w:val="007C68F5"/>
    <w:rsid w:val="007C7D1E"/>
    <w:rsid w:val="007D2E31"/>
    <w:rsid w:val="00815721"/>
    <w:rsid w:val="00837145"/>
    <w:rsid w:val="008646E2"/>
    <w:rsid w:val="00873209"/>
    <w:rsid w:val="008E51D7"/>
    <w:rsid w:val="00912E64"/>
    <w:rsid w:val="00922494"/>
    <w:rsid w:val="00991F5E"/>
    <w:rsid w:val="00995E7F"/>
    <w:rsid w:val="00A20E39"/>
    <w:rsid w:val="00A22D48"/>
    <w:rsid w:val="00A44698"/>
    <w:rsid w:val="00AB22C0"/>
    <w:rsid w:val="00AE70D8"/>
    <w:rsid w:val="00B17FAA"/>
    <w:rsid w:val="00B54594"/>
    <w:rsid w:val="00B97A1F"/>
    <w:rsid w:val="00BA0723"/>
    <w:rsid w:val="00BD672D"/>
    <w:rsid w:val="00BF6E2D"/>
    <w:rsid w:val="00C23D9D"/>
    <w:rsid w:val="00C41176"/>
    <w:rsid w:val="00C544E4"/>
    <w:rsid w:val="00C638B5"/>
    <w:rsid w:val="00C66905"/>
    <w:rsid w:val="00CD259B"/>
    <w:rsid w:val="00D04A46"/>
    <w:rsid w:val="00D70D4F"/>
    <w:rsid w:val="00D87BCD"/>
    <w:rsid w:val="00DD56CE"/>
    <w:rsid w:val="00DF4AD2"/>
    <w:rsid w:val="00E37677"/>
    <w:rsid w:val="00EC2970"/>
    <w:rsid w:val="00F021C8"/>
    <w:rsid w:val="00F4443E"/>
    <w:rsid w:val="00FA405A"/>
    <w:rsid w:val="00FF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47D3"/>
  <w15:chartTrackingRefBased/>
  <w15:docId w15:val="{589BBE0A-184E-4858-A642-124F3066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1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71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71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71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71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71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1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1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1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1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71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71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71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71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7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7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7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7145"/>
    <w:rPr>
      <w:rFonts w:eastAsiaTheme="majorEastAsia" w:cstheme="majorBidi"/>
      <w:color w:val="272727" w:themeColor="text1" w:themeTint="D8"/>
    </w:rPr>
  </w:style>
  <w:style w:type="paragraph" w:styleId="Title">
    <w:name w:val="Title"/>
    <w:basedOn w:val="Normal"/>
    <w:next w:val="Normal"/>
    <w:link w:val="TitleChar"/>
    <w:uiPriority w:val="10"/>
    <w:qFormat/>
    <w:rsid w:val="008371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1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145"/>
    <w:pPr>
      <w:spacing w:before="160"/>
      <w:jc w:val="center"/>
    </w:pPr>
    <w:rPr>
      <w:i/>
      <w:iCs/>
      <w:color w:val="404040" w:themeColor="text1" w:themeTint="BF"/>
    </w:rPr>
  </w:style>
  <w:style w:type="character" w:customStyle="1" w:styleId="QuoteChar">
    <w:name w:val="Quote Char"/>
    <w:basedOn w:val="DefaultParagraphFont"/>
    <w:link w:val="Quote"/>
    <w:uiPriority w:val="29"/>
    <w:rsid w:val="00837145"/>
    <w:rPr>
      <w:i/>
      <w:iCs/>
      <w:color w:val="404040" w:themeColor="text1" w:themeTint="BF"/>
    </w:rPr>
  </w:style>
  <w:style w:type="paragraph" w:styleId="ListParagraph">
    <w:name w:val="List Paragraph"/>
    <w:basedOn w:val="Normal"/>
    <w:uiPriority w:val="34"/>
    <w:qFormat/>
    <w:rsid w:val="00837145"/>
    <w:pPr>
      <w:ind w:left="720"/>
      <w:contextualSpacing/>
    </w:pPr>
  </w:style>
  <w:style w:type="character" w:styleId="IntenseEmphasis">
    <w:name w:val="Intense Emphasis"/>
    <w:basedOn w:val="DefaultParagraphFont"/>
    <w:uiPriority w:val="21"/>
    <w:qFormat/>
    <w:rsid w:val="00837145"/>
    <w:rPr>
      <w:i/>
      <w:iCs/>
      <w:color w:val="0F4761" w:themeColor="accent1" w:themeShade="BF"/>
    </w:rPr>
  </w:style>
  <w:style w:type="paragraph" w:styleId="IntenseQuote">
    <w:name w:val="Intense Quote"/>
    <w:basedOn w:val="Normal"/>
    <w:next w:val="Normal"/>
    <w:link w:val="IntenseQuoteChar"/>
    <w:uiPriority w:val="30"/>
    <w:qFormat/>
    <w:rsid w:val="008371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7145"/>
    <w:rPr>
      <w:i/>
      <w:iCs/>
      <w:color w:val="0F4761" w:themeColor="accent1" w:themeShade="BF"/>
    </w:rPr>
  </w:style>
  <w:style w:type="character" w:styleId="IntenseReference">
    <w:name w:val="Intense Reference"/>
    <w:basedOn w:val="DefaultParagraphFont"/>
    <w:uiPriority w:val="32"/>
    <w:qFormat/>
    <w:rsid w:val="00837145"/>
    <w:rPr>
      <w:b/>
      <w:bCs/>
      <w:smallCaps/>
      <w:color w:val="0F4761" w:themeColor="accent1" w:themeShade="BF"/>
      <w:spacing w:val="5"/>
    </w:rPr>
  </w:style>
  <w:style w:type="character" w:styleId="Strong">
    <w:name w:val="Strong"/>
    <w:basedOn w:val="DefaultParagraphFont"/>
    <w:uiPriority w:val="22"/>
    <w:qFormat/>
    <w:rsid w:val="00837145"/>
    <w:rPr>
      <w:b/>
      <w:bCs/>
    </w:rPr>
  </w:style>
  <w:style w:type="character" w:styleId="Hyperlink">
    <w:name w:val="Hyperlink"/>
    <w:basedOn w:val="DefaultParagraphFont"/>
    <w:uiPriority w:val="99"/>
    <w:unhideWhenUsed/>
    <w:rsid w:val="002103AA"/>
    <w:rPr>
      <w:color w:val="467886" w:themeColor="hyperlink"/>
      <w:u w:val="single"/>
    </w:rPr>
  </w:style>
  <w:style w:type="character" w:styleId="UnresolvedMention">
    <w:name w:val="Unresolved Mention"/>
    <w:basedOn w:val="DefaultParagraphFont"/>
    <w:uiPriority w:val="99"/>
    <w:semiHidden/>
    <w:unhideWhenUsed/>
    <w:rsid w:val="002103AA"/>
    <w:rPr>
      <w:color w:val="605E5C"/>
      <w:shd w:val="clear" w:color="auto" w:fill="E1DFDD"/>
    </w:rPr>
  </w:style>
  <w:style w:type="character" w:styleId="HTMLCode">
    <w:name w:val="HTML Code"/>
    <w:basedOn w:val="DefaultParagraphFont"/>
    <w:uiPriority w:val="99"/>
    <w:semiHidden/>
    <w:unhideWhenUsed/>
    <w:rsid w:val="00AE70D8"/>
    <w:rPr>
      <w:rFonts w:ascii="Courier New" w:eastAsia="Times New Roman" w:hAnsi="Courier New" w:cs="Courier New"/>
      <w:sz w:val="20"/>
      <w:szCs w:val="20"/>
    </w:rPr>
  </w:style>
  <w:style w:type="paragraph" w:styleId="NormalWeb">
    <w:name w:val="Normal (Web)"/>
    <w:basedOn w:val="Normal"/>
    <w:uiPriority w:val="99"/>
    <w:unhideWhenUsed/>
    <w:rsid w:val="00795D4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141">
      <w:bodyDiv w:val="1"/>
      <w:marLeft w:val="0"/>
      <w:marRight w:val="0"/>
      <w:marTop w:val="0"/>
      <w:marBottom w:val="0"/>
      <w:divBdr>
        <w:top w:val="none" w:sz="0" w:space="0" w:color="auto"/>
        <w:left w:val="none" w:sz="0" w:space="0" w:color="auto"/>
        <w:bottom w:val="none" w:sz="0" w:space="0" w:color="auto"/>
        <w:right w:val="none" w:sz="0" w:space="0" w:color="auto"/>
      </w:divBdr>
    </w:div>
    <w:div w:id="76441933">
      <w:bodyDiv w:val="1"/>
      <w:marLeft w:val="0"/>
      <w:marRight w:val="0"/>
      <w:marTop w:val="0"/>
      <w:marBottom w:val="0"/>
      <w:divBdr>
        <w:top w:val="none" w:sz="0" w:space="0" w:color="auto"/>
        <w:left w:val="none" w:sz="0" w:space="0" w:color="auto"/>
        <w:bottom w:val="none" w:sz="0" w:space="0" w:color="auto"/>
        <w:right w:val="none" w:sz="0" w:space="0" w:color="auto"/>
      </w:divBdr>
    </w:div>
    <w:div w:id="78061461">
      <w:bodyDiv w:val="1"/>
      <w:marLeft w:val="0"/>
      <w:marRight w:val="0"/>
      <w:marTop w:val="0"/>
      <w:marBottom w:val="0"/>
      <w:divBdr>
        <w:top w:val="none" w:sz="0" w:space="0" w:color="auto"/>
        <w:left w:val="none" w:sz="0" w:space="0" w:color="auto"/>
        <w:bottom w:val="none" w:sz="0" w:space="0" w:color="auto"/>
        <w:right w:val="none" w:sz="0" w:space="0" w:color="auto"/>
      </w:divBdr>
      <w:divsChild>
        <w:div w:id="320039528">
          <w:marLeft w:val="-300"/>
          <w:marRight w:val="-300"/>
          <w:marTop w:val="0"/>
          <w:marBottom w:val="0"/>
          <w:divBdr>
            <w:top w:val="none" w:sz="0" w:space="0" w:color="auto"/>
            <w:left w:val="none" w:sz="0" w:space="0" w:color="auto"/>
            <w:bottom w:val="none" w:sz="0" w:space="0" w:color="auto"/>
            <w:right w:val="none" w:sz="0" w:space="0" w:color="auto"/>
          </w:divBdr>
        </w:div>
        <w:div w:id="52196102">
          <w:marLeft w:val="-300"/>
          <w:marRight w:val="-300"/>
          <w:marTop w:val="0"/>
          <w:marBottom w:val="0"/>
          <w:divBdr>
            <w:top w:val="none" w:sz="0" w:space="0" w:color="auto"/>
            <w:left w:val="none" w:sz="0" w:space="0" w:color="auto"/>
            <w:bottom w:val="none" w:sz="0" w:space="0" w:color="auto"/>
            <w:right w:val="none" w:sz="0" w:space="0" w:color="auto"/>
          </w:divBdr>
        </w:div>
        <w:div w:id="1720589384">
          <w:marLeft w:val="-300"/>
          <w:marRight w:val="-300"/>
          <w:marTop w:val="0"/>
          <w:marBottom w:val="0"/>
          <w:divBdr>
            <w:top w:val="none" w:sz="0" w:space="0" w:color="auto"/>
            <w:left w:val="none" w:sz="0" w:space="0" w:color="auto"/>
            <w:bottom w:val="none" w:sz="0" w:space="0" w:color="auto"/>
            <w:right w:val="none" w:sz="0" w:space="0" w:color="auto"/>
          </w:divBdr>
        </w:div>
      </w:divsChild>
    </w:div>
    <w:div w:id="78991025">
      <w:bodyDiv w:val="1"/>
      <w:marLeft w:val="0"/>
      <w:marRight w:val="0"/>
      <w:marTop w:val="0"/>
      <w:marBottom w:val="0"/>
      <w:divBdr>
        <w:top w:val="none" w:sz="0" w:space="0" w:color="auto"/>
        <w:left w:val="none" w:sz="0" w:space="0" w:color="auto"/>
        <w:bottom w:val="none" w:sz="0" w:space="0" w:color="auto"/>
        <w:right w:val="none" w:sz="0" w:space="0" w:color="auto"/>
      </w:divBdr>
    </w:div>
    <w:div w:id="79714884">
      <w:bodyDiv w:val="1"/>
      <w:marLeft w:val="0"/>
      <w:marRight w:val="0"/>
      <w:marTop w:val="0"/>
      <w:marBottom w:val="0"/>
      <w:divBdr>
        <w:top w:val="none" w:sz="0" w:space="0" w:color="auto"/>
        <w:left w:val="none" w:sz="0" w:space="0" w:color="auto"/>
        <w:bottom w:val="none" w:sz="0" w:space="0" w:color="auto"/>
        <w:right w:val="none" w:sz="0" w:space="0" w:color="auto"/>
      </w:divBdr>
    </w:div>
    <w:div w:id="80419151">
      <w:bodyDiv w:val="1"/>
      <w:marLeft w:val="0"/>
      <w:marRight w:val="0"/>
      <w:marTop w:val="0"/>
      <w:marBottom w:val="0"/>
      <w:divBdr>
        <w:top w:val="none" w:sz="0" w:space="0" w:color="auto"/>
        <w:left w:val="none" w:sz="0" w:space="0" w:color="auto"/>
        <w:bottom w:val="none" w:sz="0" w:space="0" w:color="auto"/>
        <w:right w:val="none" w:sz="0" w:space="0" w:color="auto"/>
      </w:divBdr>
    </w:div>
    <w:div w:id="146285832">
      <w:bodyDiv w:val="1"/>
      <w:marLeft w:val="0"/>
      <w:marRight w:val="0"/>
      <w:marTop w:val="0"/>
      <w:marBottom w:val="0"/>
      <w:divBdr>
        <w:top w:val="none" w:sz="0" w:space="0" w:color="auto"/>
        <w:left w:val="none" w:sz="0" w:space="0" w:color="auto"/>
        <w:bottom w:val="none" w:sz="0" w:space="0" w:color="auto"/>
        <w:right w:val="none" w:sz="0" w:space="0" w:color="auto"/>
      </w:divBdr>
    </w:div>
    <w:div w:id="159807925">
      <w:bodyDiv w:val="1"/>
      <w:marLeft w:val="0"/>
      <w:marRight w:val="0"/>
      <w:marTop w:val="0"/>
      <w:marBottom w:val="0"/>
      <w:divBdr>
        <w:top w:val="none" w:sz="0" w:space="0" w:color="auto"/>
        <w:left w:val="none" w:sz="0" w:space="0" w:color="auto"/>
        <w:bottom w:val="none" w:sz="0" w:space="0" w:color="auto"/>
        <w:right w:val="none" w:sz="0" w:space="0" w:color="auto"/>
      </w:divBdr>
    </w:div>
    <w:div w:id="189729134">
      <w:bodyDiv w:val="1"/>
      <w:marLeft w:val="0"/>
      <w:marRight w:val="0"/>
      <w:marTop w:val="0"/>
      <w:marBottom w:val="0"/>
      <w:divBdr>
        <w:top w:val="none" w:sz="0" w:space="0" w:color="auto"/>
        <w:left w:val="none" w:sz="0" w:space="0" w:color="auto"/>
        <w:bottom w:val="none" w:sz="0" w:space="0" w:color="auto"/>
        <w:right w:val="none" w:sz="0" w:space="0" w:color="auto"/>
      </w:divBdr>
    </w:div>
    <w:div w:id="200359842">
      <w:bodyDiv w:val="1"/>
      <w:marLeft w:val="0"/>
      <w:marRight w:val="0"/>
      <w:marTop w:val="0"/>
      <w:marBottom w:val="0"/>
      <w:divBdr>
        <w:top w:val="none" w:sz="0" w:space="0" w:color="auto"/>
        <w:left w:val="none" w:sz="0" w:space="0" w:color="auto"/>
        <w:bottom w:val="none" w:sz="0" w:space="0" w:color="auto"/>
        <w:right w:val="none" w:sz="0" w:space="0" w:color="auto"/>
      </w:divBdr>
    </w:div>
    <w:div w:id="219246209">
      <w:bodyDiv w:val="1"/>
      <w:marLeft w:val="0"/>
      <w:marRight w:val="0"/>
      <w:marTop w:val="0"/>
      <w:marBottom w:val="0"/>
      <w:divBdr>
        <w:top w:val="none" w:sz="0" w:space="0" w:color="auto"/>
        <w:left w:val="none" w:sz="0" w:space="0" w:color="auto"/>
        <w:bottom w:val="none" w:sz="0" w:space="0" w:color="auto"/>
        <w:right w:val="none" w:sz="0" w:space="0" w:color="auto"/>
      </w:divBdr>
    </w:div>
    <w:div w:id="246422106">
      <w:bodyDiv w:val="1"/>
      <w:marLeft w:val="0"/>
      <w:marRight w:val="0"/>
      <w:marTop w:val="0"/>
      <w:marBottom w:val="0"/>
      <w:divBdr>
        <w:top w:val="none" w:sz="0" w:space="0" w:color="auto"/>
        <w:left w:val="none" w:sz="0" w:space="0" w:color="auto"/>
        <w:bottom w:val="none" w:sz="0" w:space="0" w:color="auto"/>
        <w:right w:val="none" w:sz="0" w:space="0" w:color="auto"/>
      </w:divBdr>
    </w:div>
    <w:div w:id="268976557">
      <w:bodyDiv w:val="1"/>
      <w:marLeft w:val="0"/>
      <w:marRight w:val="0"/>
      <w:marTop w:val="0"/>
      <w:marBottom w:val="0"/>
      <w:divBdr>
        <w:top w:val="none" w:sz="0" w:space="0" w:color="auto"/>
        <w:left w:val="none" w:sz="0" w:space="0" w:color="auto"/>
        <w:bottom w:val="none" w:sz="0" w:space="0" w:color="auto"/>
        <w:right w:val="none" w:sz="0" w:space="0" w:color="auto"/>
      </w:divBdr>
    </w:div>
    <w:div w:id="290988700">
      <w:bodyDiv w:val="1"/>
      <w:marLeft w:val="0"/>
      <w:marRight w:val="0"/>
      <w:marTop w:val="0"/>
      <w:marBottom w:val="0"/>
      <w:divBdr>
        <w:top w:val="none" w:sz="0" w:space="0" w:color="auto"/>
        <w:left w:val="none" w:sz="0" w:space="0" w:color="auto"/>
        <w:bottom w:val="none" w:sz="0" w:space="0" w:color="auto"/>
        <w:right w:val="none" w:sz="0" w:space="0" w:color="auto"/>
      </w:divBdr>
    </w:div>
    <w:div w:id="314529666">
      <w:bodyDiv w:val="1"/>
      <w:marLeft w:val="0"/>
      <w:marRight w:val="0"/>
      <w:marTop w:val="0"/>
      <w:marBottom w:val="0"/>
      <w:divBdr>
        <w:top w:val="none" w:sz="0" w:space="0" w:color="auto"/>
        <w:left w:val="none" w:sz="0" w:space="0" w:color="auto"/>
        <w:bottom w:val="none" w:sz="0" w:space="0" w:color="auto"/>
        <w:right w:val="none" w:sz="0" w:space="0" w:color="auto"/>
      </w:divBdr>
    </w:div>
    <w:div w:id="373624590">
      <w:bodyDiv w:val="1"/>
      <w:marLeft w:val="0"/>
      <w:marRight w:val="0"/>
      <w:marTop w:val="0"/>
      <w:marBottom w:val="0"/>
      <w:divBdr>
        <w:top w:val="none" w:sz="0" w:space="0" w:color="auto"/>
        <w:left w:val="none" w:sz="0" w:space="0" w:color="auto"/>
        <w:bottom w:val="none" w:sz="0" w:space="0" w:color="auto"/>
        <w:right w:val="none" w:sz="0" w:space="0" w:color="auto"/>
      </w:divBdr>
    </w:div>
    <w:div w:id="450058469">
      <w:bodyDiv w:val="1"/>
      <w:marLeft w:val="0"/>
      <w:marRight w:val="0"/>
      <w:marTop w:val="0"/>
      <w:marBottom w:val="0"/>
      <w:divBdr>
        <w:top w:val="none" w:sz="0" w:space="0" w:color="auto"/>
        <w:left w:val="none" w:sz="0" w:space="0" w:color="auto"/>
        <w:bottom w:val="none" w:sz="0" w:space="0" w:color="auto"/>
        <w:right w:val="none" w:sz="0" w:space="0" w:color="auto"/>
      </w:divBdr>
    </w:div>
    <w:div w:id="464860631">
      <w:bodyDiv w:val="1"/>
      <w:marLeft w:val="0"/>
      <w:marRight w:val="0"/>
      <w:marTop w:val="0"/>
      <w:marBottom w:val="0"/>
      <w:divBdr>
        <w:top w:val="none" w:sz="0" w:space="0" w:color="auto"/>
        <w:left w:val="none" w:sz="0" w:space="0" w:color="auto"/>
        <w:bottom w:val="none" w:sz="0" w:space="0" w:color="auto"/>
        <w:right w:val="none" w:sz="0" w:space="0" w:color="auto"/>
      </w:divBdr>
    </w:div>
    <w:div w:id="476604238">
      <w:bodyDiv w:val="1"/>
      <w:marLeft w:val="0"/>
      <w:marRight w:val="0"/>
      <w:marTop w:val="0"/>
      <w:marBottom w:val="0"/>
      <w:divBdr>
        <w:top w:val="none" w:sz="0" w:space="0" w:color="auto"/>
        <w:left w:val="none" w:sz="0" w:space="0" w:color="auto"/>
        <w:bottom w:val="none" w:sz="0" w:space="0" w:color="auto"/>
        <w:right w:val="none" w:sz="0" w:space="0" w:color="auto"/>
      </w:divBdr>
    </w:div>
    <w:div w:id="483157317">
      <w:bodyDiv w:val="1"/>
      <w:marLeft w:val="0"/>
      <w:marRight w:val="0"/>
      <w:marTop w:val="0"/>
      <w:marBottom w:val="0"/>
      <w:divBdr>
        <w:top w:val="none" w:sz="0" w:space="0" w:color="auto"/>
        <w:left w:val="none" w:sz="0" w:space="0" w:color="auto"/>
        <w:bottom w:val="none" w:sz="0" w:space="0" w:color="auto"/>
        <w:right w:val="none" w:sz="0" w:space="0" w:color="auto"/>
      </w:divBdr>
    </w:div>
    <w:div w:id="503134224">
      <w:bodyDiv w:val="1"/>
      <w:marLeft w:val="0"/>
      <w:marRight w:val="0"/>
      <w:marTop w:val="0"/>
      <w:marBottom w:val="0"/>
      <w:divBdr>
        <w:top w:val="none" w:sz="0" w:space="0" w:color="auto"/>
        <w:left w:val="none" w:sz="0" w:space="0" w:color="auto"/>
        <w:bottom w:val="none" w:sz="0" w:space="0" w:color="auto"/>
        <w:right w:val="none" w:sz="0" w:space="0" w:color="auto"/>
      </w:divBdr>
      <w:divsChild>
        <w:div w:id="1381050733">
          <w:marLeft w:val="-300"/>
          <w:marRight w:val="-300"/>
          <w:marTop w:val="0"/>
          <w:marBottom w:val="0"/>
          <w:divBdr>
            <w:top w:val="none" w:sz="0" w:space="0" w:color="auto"/>
            <w:left w:val="none" w:sz="0" w:space="0" w:color="auto"/>
            <w:bottom w:val="none" w:sz="0" w:space="0" w:color="auto"/>
            <w:right w:val="none" w:sz="0" w:space="0" w:color="auto"/>
          </w:divBdr>
        </w:div>
        <w:div w:id="313066998">
          <w:marLeft w:val="-300"/>
          <w:marRight w:val="-300"/>
          <w:marTop w:val="0"/>
          <w:marBottom w:val="0"/>
          <w:divBdr>
            <w:top w:val="none" w:sz="0" w:space="0" w:color="auto"/>
            <w:left w:val="none" w:sz="0" w:space="0" w:color="auto"/>
            <w:bottom w:val="none" w:sz="0" w:space="0" w:color="auto"/>
            <w:right w:val="none" w:sz="0" w:space="0" w:color="auto"/>
          </w:divBdr>
        </w:div>
        <w:div w:id="557909073">
          <w:marLeft w:val="-300"/>
          <w:marRight w:val="-300"/>
          <w:marTop w:val="0"/>
          <w:marBottom w:val="0"/>
          <w:divBdr>
            <w:top w:val="none" w:sz="0" w:space="0" w:color="auto"/>
            <w:left w:val="none" w:sz="0" w:space="0" w:color="auto"/>
            <w:bottom w:val="none" w:sz="0" w:space="0" w:color="auto"/>
            <w:right w:val="none" w:sz="0" w:space="0" w:color="auto"/>
          </w:divBdr>
        </w:div>
      </w:divsChild>
    </w:div>
    <w:div w:id="575358728">
      <w:bodyDiv w:val="1"/>
      <w:marLeft w:val="0"/>
      <w:marRight w:val="0"/>
      <w:marTop w:val="0"/>
      <w:marBottom w:val="0"/>
      <w:divBdr>
        <w:top w:val="none" w:sz="0" w:space="0" w:color="auto"/>
        <w:left w:val="none" w:sz="0" w:space="0" w:color="auto"/>
        <w:bottom w:val="none" w:sz="0" w:space="0" w:color="auto"/>
        <w:right w:val="none" w:sz="0" w:space="0" w:color="auto"/>
      </w:divBdr>
    </w:div>
    <w:div w:id="575364860">
      <w:bodyDiv w:val="1"/>
      <w:marLeft w:val="0"/>
      <w:marRight w:val="0"/>
      <w:marTop w:val="0"/>
      <w:marBottom w:val="0"/>
      <w:divBdr>
        <w:top w:val="none" w:sz="0" w:space="0" w:color="auto"/>
        <w:left w:val="none" w:sz="0" w:space="0" w:color="auto"/>
        <w:bottom w:val="none" w:sz="0" w:space="0" w:color="auto"/>
        <w:right w:val="none" w:sz="0" w:space="0" w:color="auto"/>
      </w:divBdr>
    </w:div>
    <w:div w:id="592473447">
      <w:bodyDiv w:val="1"/>
      <w:marLeft w:val="0"/>
      <w:marRight w:val="0"/>
      <w:marTop w:val="0"/>
      <w:marBottom w:val="0"/>
      <w:divBdr>
        <w:top w:val="none" w:sz="0" w:space="0" w:color="auto"/>
        <w:left w:val="none" w:sz="0" w:space="0" w:color="auto"/>
        <w:bottom w:val="none" w:sz="0" w:space="0" w:color="auto"/>
        <w:right w:val="none" w:sz="0" w:space="0" w:color="auto"/>
      </w:divBdr>
    </w:div>
    <w:div w:id="601497868">
      <w:bodyDiv w:val="1"/>
      <w:marLeft w:val="0"/>
      <w:marRight w:val="0"/>
      <w:marTop w:val="0"/>
      <w:marBottom w:val="0"/>
      <w:divBdr>
        <w:top w:val="none" w:sz="0" w:space="0" w:color="auto"/>
        <w:left w:val="none" w:sz="0" w:space="0" w:color="auto"/>
        <w:bottom w:val="none" w:sz="0" w:space="0" w:color="auto"/>
        <w:right w:val="none" w:sz="0" w:space="0" w:color="auto"/>
      </w:divBdr>
    </w:div>
    <w:div w:id="625816580">
      <w:bodyDiv w:val="1"/>
      <w:marLeft w:val="0"/>
      <w:marRight w:val="0"/>
      <w:marTop w:val="0"/>
      <w:marBottom w:val="0"/>
      <w:divBdr>
        <w:top w:val="none" w:sz="0" w:space="0" w:color="auto"/>
        <w:left w:val="none" w:sz="0" w:space="0" w:color="auto"/>
        <w:bottom w:val="none" w:sz="0" w:space="0" w:color="auto"/>
        <w:right w:val="none" w:sz="0" w:space="0" w:color="auto"/>
      </w:divBdr>
    </w:div>
    <w:div w:id="628977161">
      <w:bodyDiv w:val="1"/>
      <w:marLeft w:val="0"/>
      <w:marRight w:val="0"/>
      <w:marTop w:val="0"/>
      <w:marBottom w:val="0"/>
      <w:divBdr>
        <w:top w:val="none" w:sz="0" w:space="0" w:color="auto"/>
        <w:left w:val="none" w:sz="0" w:space="0" w:color="auto"/>
        <w:bottom w:val="none" w:sz="0" w:space="0" w:color="auto"/>
        <w:right w:val="none" w:sz="0" w:space="0" w:color="auto"/>
      </w:divBdr>
    </w:div>
    <w:div w:id="661665365">
      <w:bodyDiv w:val="1"/>
      <w:marLeft w:val="0"/>
      <w:marRight w:val="0"/>
      <w:marTop w:val="0"/>
      <w:marBottom w:val="0"/>
      <w:divBdr>
        <w:top w:val="none" w:sz="0" w:space="0" w:color="auto"/>
        <w:left w:val="none" w:sz="0" w:space="0" w:color="auto"/>
        <w:bottom w:val="none" w:sz="0" w:space="0" w:color="auto"/>
        <w:right w:val="none" w:sz="0" w:space="0" w:color="auto"/>
      </w:divBdr>
    </w:div>
    <w:div w:id="671489921">
      <w:bodyDiv w:val="1"/>
      <w:marLeft w:val="0"/>
      <w:marRight w:val="0"/>
      <w:marTop w:val="0"/>
      <w:marBottom w:val="0"/>
      <w:divBdr>
        <w:top w:val="none" w:sz="0" w:space="0" w:color="auto"/>
        <w:left w:val="none" w:sz="0" w:space="0" w:color="auto"/>
        <w:bottom w:val="none" w:sz="0" w:space="0" w:color="auto"/>
        <w:right w:val="none" w:sz="0" w:space="0" w:color="auto"/>
      </w:divBdr>
    </w:div>
    <w:div w:id="718288028">
      <w:bodyDiv w:val="1"/>
      <w:marLeft w:val="0"/>
      <w:marRight w:val="0"/>
      <w:marTop w:val="0"/>
      <w:marBottom w:val="0"/>
      <w:divBdr>
        <w:top w:val="none" w:sz="0" w:space="0" w:color="auto"/>
        <w:left w:val="none" w:sz="0" w:space="0" w:color="auto"/>
        <w:bottom w:val="none" w:sz="0" w:space="0" w:color="auto"/>
        <w:right w:val="none" w:sz="0" w:space="0" w:color="auto"/>
      </w:divBdr>
    </w:div>
    <w:div w:id="740323625">
      <w:bodyDiv w:val="1"/>
      <w:marLeft w:val="0"/>
      <w:marRight w:val="0"/>
      <w:marTop w:val="0"/>
      <w:marBottom w:val="0"/>
      <w:divBdr>
        <w:top w:val="none" w:sz="0" w:space="0" w:color="auto"/>
        <w:left w:val="none" w:sz="0" w:space="0" w:color="auto"/>
        <w:bottom w:val="none" w:sz="0" w:space="0" w:color="auto"/>
        <w:right w:val="none" w:sz="0" w:space="0" w:color="auto"/>
      </w:divBdr>
    </w:div>
    <w:div w:id="742606681">
      <w:bodyDiv w:val="1"/>
      <w:marLeft w:val="0"/>
      <w:marRight w:val="0"/>
      <w:marTop w:val="0"/>
      <w:marBottom w:val="0"/>
      <w:divBdr>
        <w:top w:val="none" w:sz="0" w:space="0" w:color="auto"/>
        <w:left w:val="none" w:sz="0" w:space="0" w:color="auto"/>
        <w:bottom w:val="none" w:sz="0" w:space="0" w:color="auto"/>
        <w:right w:val="none" w:sz="0" w:space="0" w:color="auto"/>
      </w:divBdr>
    </w:div>
    <w:div w:id="744454432">
      <w:bodyDiv w:val="1"/>
      <w:marLeft w:val="0"/>
      <w:marRight w:val="0"/>
      <w:marTop w:val="0"/>
      <w:marBottom w:val="0"/>
      <w:divBdr>
        <w:top w:val="none" w:sz="0" w:space="0" w:color="auto"/>
        <w:left w:val="none" w:sz="0" w:space="0" w:color="auto"/>
        <w:bottom w:val="none" w:sz="0" w:space="0" w:color="auto"/>
        <w:right w:val="none" w:sz="0" w:space="0" w:color="auto"/>
      </w:divBdr>
    </w:div>
    <w:div w:id="751048829">
      <w:bodyDiv w:val="1"/>
      <w:marLeft w:val="0"/>
      <w:marRight w:val="0"/>
      <w:marTop w:val="0"/>
      <w:marBottom w:val="0"/>
      <w:divBdr>
        <w:top w:val="none" w:sz="0" w:space="0" w:color="auto"/>
        <w:left w:val="none" w:sz="0" w:space="0" w:color="auto"/>
        <w:bottom w:val="none" w:sz="0" w:space="0" w:color="auto"/>
        <w:right w:val="none" w:sz="0" w:space="0" w:color="auto"/>
      </w:divBdr>
    </w:div>
    <w:div w:id="765611055">
      <w:bodyDiv w:val="1"/>
      <w:marLeft w:val="0"/>
      <w:marRight w:val="0"/>
      <w:marTop w:val="0"/>
      <w:marBottom w:val="0"/>
      <w:divBdr>
        <w:top w:val="none" w:sz="0" w:space="0" w:color="auto"/>
        <w:left w:val="none" w:sz="0" w:space="0" w:color="auto"/>
        <w:bottom w:val="none" w:sz="0" w:space="0" w:color="auto"/>
        <w:right w:val="none" w:sz="0" w:space="0" w:color="auto"/>
      </w:divBdr>
    </w:div>
    <w:div w:id="848106061">
      <w:bodyDiv w:val="1"/>
      <w:marLeft w:val="0"/>
      <w:marRight w:val="0"/>
      <w:marTop w:val="0"/>
      <w:marBottom w:val="0"/>
      <w:divBdr>
        <w:top w:val="none" w:sz="0" w:space="0" w:color="auto"/>
        <w:left w:val="none" w:sz="0" w:space="0" w:color="auto"/>
        <w:bottom w:val="none" w:sz="0" w:space="0" w:color="auto"/>
        <w:right w:val="none" w:sz="0" w:space="0" w:color="auto"/>
      </w:divBdr>
    </w:div>
    <w:div w:id="850023263">
      <w:bodyDiv w:val="1"/>
      <w:marLeft w:val="0"/>
      <w:marRight w:val="0"/>
      <w:marTop w:val="0"/>
      <w:marBottom w:val="0"/>
      <w:divBdr>
        <w:top w:val="none" w:sz="0" w:space="0" w:color="auto"/>
        <w:left w:val="none" w:sz="0" w:space="0" w:color="auto"/>
        <w:bottom w:val="none" w:sz="0" w:space="0" w:color="auto"/>
        <w:right w:val="none" w:sz="0" w:space="0" w:color="auto"/>
      </w:divBdr>
    </w:div>
    <w:div w:id="875658169">
      <w:bodyDiv w:val="1"/>
      <w:marLeft w:val="0"/>
      <w:marRight w:val="0"/>
      <w:marTop w:val="0"/>
      <w:marBottom w:val="0"/>
      <w:divBdr>
        <w:top w:val="none" w:sz="0" w:space="0" w:color="auto"/>
        <w:left w:val="none" w:sz="0" w:space="0" w:color="auto"/>
        <w:bottom w:val="none" w:sz="0" w:space="0" w:color="auto"/>
        <w:right w:val="none" w:sz="0" w:space="0" w:color="auto"/>
      </w:divBdr>
    </w:div>
    <w:div w:id="881985540">
      <w:bodyDiv w:val="1"/>
      <w:marLeft w:val="0"/>
      <w:marRight w:val="0"/>
      <w:marTop w:val="0"/>
      <w:marBottom w:val="0"/>
      <w:divBdr>
        <w:top w:val="none" w:sz="0" w:space="0" w:color="auto"/>
        <w:left w:val="none" w:sz="0" w:space="0" w:color="auto"/>
        <w:bottom w:val="none" w:sz="0" w:space="0" w:color="auto"/>
        <w:right w:val="none" w:sz="0" w:space="0" w:color="auto"/>
      </w:divBdr>
    </w:div>
    <w:div w:id="891817944">
      <w:bodyDiv w:val="1"/>
      <w:marLeft w:val="0"/>
      <w:marRight w:val="0"/>
      <w:marTop w:val="0"/>
      <w:marBottom w:val="0"/>
      <w:divBdr>
        <w:top w:val="none" w:sz="0" w:space="0" w:color="auto"/>
        <w:left w:val="none" w:sz="0" w:space="0" w:color="auto"/>
        <w:bottom w:val="none" w:sz="0" w:space="0" w:color="auto"/>
        <w:right w:val="none" w:sz="0" w:space="0" w:color="auto"/>
      </w:divBdr>
    </w:div>
    <w:div w:id="892041469">
      <w:bodyDiv w:val="1"/>
      <w:marLeft w:val="0"/>
      <w:marRight w:val="0"/>
      <w:marTop w:val="0"/>
      <w:marBottom w:val="0"/>
      <w:divBdr>
        <w:top w:val="none" w:sz="0" w:space="0" w:color="auto"/>
        <w:left w:val="none" w:sz="0" w:space="0" w:color="auto"/>
        <w:bottom w:val="none" w:sz="0" w:space="0" w:color="auto"/>
        <w:right w:val="none" w:sz="0" w:space="0" w:color="auto"/>
      </w:divBdr>
    </w:div>
    <w:div w:id="926423010">
      <w:bodyDiv w:val="1"/>
      <w:marLeft w:val="0"/>
      <w:marRight w:val="0"/>
      <w:marTop w:val="0"/>
      <w:marBottom w:val="0"/>
      <w:divBdr>
        <w:top w:val="none" w:sz="0" w:space="0" w:color="auto"/>
        <w:left w:val="none" w:sz="0" w:space="0" w:color="auto"/>
        <w:bottom w:val="none" w:sz="0" w:space="0" w:color="auto"/>
        <w:right w:val="none" w:sz="0" w:space="0" w:color="auto"/>
      </w:divBdr>
    </w:div>
    <w:div w:id="947154042">
      <w:bodyDiv w:val="1"/>
      <w:marLeft w:val="0"/>
      <w:marRight w:val="0"/>
      <w:marTop w:val="0"/>
      <w:marBottom w:val="0"/>
      <w:divBdr>
        <w:top w:val="none" w:sz="0" w:space="0" w:color="auto"/>
        <w:left w:val="none" w:sz="0" w:space="0" w:color="auto"/>
        <w:bottom w:val="none" w:sz="0" w:space="0" w:color="auto"/>
        <w:right w:val="none" w:sz="0" w:space="0" w:color="auto"/>
      </w:divBdr>
    </w:div>
    <w:div w:id="954141271">
      <w:bodyDiv w:val="1"/>
      <w:marLeft w:val="0"/>
      <w:marRight w:val="0"/>
      <w:marTop w:val="0"/>
      <w:marBottom w:val="0"/>
      <w:divBdr>
        <w:top w:val="none" w:sz="0" w:space="0" w:color="auto"/>
        <w:left w:val="none" w:sz="0" w:space="0" w:color="auto"/>
        <w:bottom w:val="none" w:sz="0" w:space="0" w:color="auto"/>
        <w:right w:val="none" w:sz="0" w:space="0" w:color="auto"/>
      </w:divBdr>
    </w:div>
    <w:div w:id="969244017">
      <w:bodyDiv w:val="1"/>
      <w:marLeft w:val="0"/>
      <w:marRight w:val="0"/>
      <w:marTop w:val="0"/>
      <w:marBottom w:val="0"/>
      <w:divBdr>
        <w:top w:val="none" w:sz="0" w:space="0" w:color="auto"/>
        <w:left w:val="none" w:sz="0" w:space="0" w:color="auto"/>
        <w:bottom w:val="none" w:sz="0" w:space="0" w:color="auto"/>
        <w:right w:val="none" w:sz="0" w:space="0" w:color="auto"/>
      </w:divBdr>
    </w:div>
    <w:div w:id="973412302">
      <w:bodyDiv w:val="1"/>
      <w:marLeft w:val="0"/>
      <w:marRight w:val="0"/>
      <w:marTop w:val="0"/>
      <w:marBottom w:val="0"/>
      <w:divBdr>
        <w:top w:val="none" w:sz="0" w:space="0" w:color="auto"/>
        <w:left w:val="none" w:sz="0" w:space="0" w:color="auto"/>
        <w:bottom w:val="none" w:sz="0" w:space="0" w:color="auto"/>
        <w:right w:val="none" w:sz="0" w:space="0" w:color="auto"/>
      </w:divBdr>
    </w:div>
    <w:div w:id="978999020">
      <w:bodyDiv w:val="1"/>
      <w:marLeft w:val="0"/>
      <w:marRight w:val="0"/>
      <w:marTop w:val="0"/>
      <w:marBottom w:val="0"/>
      <w:divBdr>
        <w:top w:val="none" w:sz="0" w:space="0" w:color="auto"/>
        <w:left w:val="none" w:sz="0" w:space="0" w:color="auto"/>
        <w:bottom w:val="none" w:sz="0" w:space="0" w:color="auto"/>
        <w:right w:val="none" w:sz="0" w:space="0" w:color="auto"/>
      </w:divBdr>
    </w:div>
    <w:div w:id="1054232021">
      <w:bodyDiv w:val="1"/>
      <w:marLeft w:val="0"/>
      <w:marRight w:val="0"/>
      <w:marTop w:val="0"/>
      <w:marBottom w:val="0"/>
      <w:divBdr>
        <w:top w:val="none" w:sz="0" w:space="0" w:color="auto"/>
        <w:left w:val="none" w:sz="0" w:space="0" w:color="auto"/>
        <w:bottom w:val="none" w:sz="0" w:space="0" w:color="auto"/>
        <w:right w:val="none" w:sz="0" w:space="0" w:color="auto"/>
      </w:divBdr>
    </w:div>
    <w:div w:id="1063530273">
      <w:bodyDiv w:val="1"/>
      <w:marLeft w:val="0"/>
      <w:marRight w:val="0"/>
      <w:marTop w:val="0"/>
      <w:marBottom w:val="0"/>
      <w:divBdr>
        <w:top w:val="none" w:sz="0" w:space="0" w:color="auto"/>
        <w:left w:val="none" w:sz="0" w:space="0" w:color="auto"/>
        <w:bottom w:val="none" w:sz="0" w:space="0" w:color="auto"/>
        <w:right w:val="none" w:sz="0" w:space="0" w:color="auto"/>
      </w:divBdr>
    </w:div>
    <w:div w:id="1070544730">
      <w:bodyDiv w:val="1"/>
      <w:marLeft w:val="0"/>
      <w:marRight w:val="0"/>
      <w:marTop w:val="0"/>
      <w:marBottom w:val="0"/>
      <w:divBdr>
        <w:top w:val="none" w:sz="0" w:space="0" w:color="auto"/>
        <w:left w:val="none" w:sz="0" w:space="0" w:color="auto"/>
        <w:bottom w:val="none" w:sz="0" w:space="0" w:color="auto"/>
        <w:right w:val="none" w:sz="0" w:space="0" w:color="auto"/>
      </w:divBdr>
    </w:div>
    <w:div w:id="1071542952">
      <w:bodyDiv w:val="1"/>
      <w:marLeft w:val="0"/>
      <w:marRight w:val="0"/>
      <w:marTop w:val="0"/>
      <w:marBottom w:val="0"/>
      <w:divBdr>
        <w:top w:val="none" w:sz="0" w:space="0" w:color="auto"/>
        <w:left w:val="none" w:sz="0" w:space="0" w:color="auto"/>
        <w:bottom w:val="none" w:sz="0" w:space="0" w:color="auto"/>
        <w:right w:val="none" w:sz="0" w:space="0" w:color="auto"/>
      </w:divBdr>
    </w:div>
    <w:div w:id="1117219211">
      <w:bodyDiv w:val="1"/>
      <w:marLeft w:val="0"/>
      <w:marRight w:val="0"/>
      <w:marTop w:val="0"/>
      <w:marBottom w:val="0"/>
      <w:divBdr>
        <w:top w:val="none" w:sz="0" w:space="0" w:color="auto"/>
        <w:left w:val="none" w:sz="0" w:space="0" w:color="auto"/>
        <w:bottom w:val="none" w:sz="0" w:space="0" w:color="auto"/>
        <w:right w:val="none" w:sz="0" w:space="0" w:color="auto"/>
      </w:divBdr>
    </w:div>
    <w:div w:id="1132290263">
      <w:bodyDiv w:val="1"/>
      <w:marLeft w:val="0"/>
      <w:marRight w:val="0"/>
      <w:marTop w:val="0"/>
      <w:marBottom w:val="0"/>
      <w:divBdr>
        <w:top w:val="none" w:sz="0" w:space="0" w:color="auto"/>
        <w:left w:val="none" w:sz="0" w:space="0" w:color="auto"/>
        <w:bottom w:val="none" w:sz="0" w:space="0" w:color="auto"/>
        <w:right w:val="none" w:sz="0" w:space="0" w:color="auto"/>
      </w:divBdr>
    </w:div>
    <w:div w:id="1139375434">
      <w:bodyDiv w:val="1"/>
      <w:marLeft w:val="0"/>
      <w:marRight w:val="0"/>
      <w:marTop w:val="0"/>
      <w:marBottom w:val="0"/>
      <w:divBdr>
        <w:top w:val="none" w:sz="0" w:space="0" w:color="auto"/>
        <w:left w:val="none" w:sz="0" w:space="0" w:color="auto"/>
        <w:bottom w:val="none" w:sz="0" w:space="0" w:color="auto"/>
        <w:right w:val="none" w:sz="0" w:space="0" w:color="auto"/>
      </w:divBdr>
    </w:div>
    <w:div w:id="1140002003">
      <w:bodyDiv w:val="1"/>
      <w:marLeft w:val="0"/>
      <w:marRight w:val="0"/>
      <w:marTop w:val="0"/>
      <w:marBottom w:val="0"/>
      <w:divBdr>
        <w:top w:val="none" w:sz="0" w:space="0" w:color="auto"/>
        <w:left w:val="none" w:sz="0" w:space="0" w:color="auto"/>
        <w:bottom w:val="none" w:sz="0" w:space="0" w:color="auto"/>
        <w:right w:val="none" w:sz="0" w:space="0" w:color="auto"/>
      </w:divBdr>
    </w:div>
    <w:div w:id="1145514527">
      <w:bodyDiv w:val="1"/>
      <w:marLeft w:val="0"/>
      <w:marRight w:val="0"/>
      <w:marTop w:val="0"/>
      <w:marBottom w:val="0"/>
      <w:divBdr>
        <w:top w:val="none" w:sz="0" w:space="0" w:color="auto"/>
        <w:left w:val="none" w:sz="0" w:space="0" w:color="auto"/>
        <w:bottom w:val="none" w:sz="0" w:space="0" w:color="auto"/>
        <w:right w:val="none" w:sz="0" w:space="0" w:color="auto"/>
      </w:divBdr>
    </w:div>
    <w:div w:id="1147628313">
      <w:bodyDiv w:val="1"/>
      <w:marLeft w:val="0"/>
      <w:marRight w:val="0"/>
      <w:marTop w:val="0"/>
      <w:marBottom w:val="0"/>
      <w:divBdr>
        <w:top w:val="none" w:sz="0" w:space="0" w:color="auto"/>
        <w:left w:val="none" w:sz="0" w:space="0" w:color="auto"/>
        <w:bottom w:val="none" w:sz="0" w:space="0" w:color="auto"/>
        <w:right w:val="none" w:sz="0" w:space="0" w:color="auto"/>
      </w:divBdr>
    </w:div>
    <w:div w:id="1162236148">
      <w:bodyDiv w:val="1"/>
      <w:marLeft w:val="0"/>
      <w:marRight w:val="0"/>
      <w:marTop w:val="0"/>
      <w:marBottom w:val="0"/>
      <w:divBdr>
        <w:top w:val="none" w:sz="0" w:space="0" w:color="auto"/>
        <w:left w:val="none" w:sz="0" w:space="0" w:color="auto"/>
        <w:bottom w:val="none" w:sz="0" w:space="0" w:color="auto"/>
        <w:right w:val="none" w:sz="0" w:space="0" w:color="auto"/>
      </w:divBdr>
      <w:divsChild>
        <w:div w:id="1585646702">
          <w:marLeft w:val="-300"/>
          <w:marRight w:val="-300"/>
          <w:marTop w:val="0"/>
          <w:marBottom w:val="0"/>
          <w:divBdr>
            <w:top w:val="none" w:sz="0" w:space="0" w:color="auto"/>
            <w:left w:val="none" w:sz="0" w:space="0" w:color="auto"/>
            <w:bottom w:val="none" w:sz="0" w:space="0" w:color="auto"/>
            <w:right w:val="none" w:sz="0" w:space="0" w:color="auto"/>
          </w:divBdr>
        </w:div>
      </w:divsChild>
    </w:div>
    <w:div w:id="1180465950">
      <w:bodyDiv w:val="1"/>
      <w:marLeft w:val="0"/>
      <w:marRight w:val="0"/>
      <w:marTop w:val="0"/>
      <w:marBottom w:val="0"/>
      <w:divBdr>
        <w:top w:val="none" w:sz="0" w:space="0" w:color="auto"/>
        <w:left w:val="none" w:sz="0" w:space="0" w:color="auto"/>
        <w:bottom w:val="none" w:sz="0" w:space="0" w:color="auto"/>
        <w:right w:val="none" w:sz="0" w:space="0" w:color="auto"/>
      </w:divBdr>
    </w:div>
    <w:div w:id="1212156021">
      <w:bodyDiv w:val="1"/>
      <w:marLeft w:val="0"/>
      <w:marRight w:val="0"/>
      <w:marTop w:val="0"/>
      <w:marBottom w:val="0"/>
      <w:divBdr>
        <w:top w:val="none" w:sz="0" w:space="0" w:color="auto"/>
        <w:left w:val="none" w:sz="0" w:space="0" w:color="auto"/>
        <w:bottom w:val="none" w:sz="0" w:space="0" w:color="auto"/>
        <w:right w:val="none" w:sz="0" w:space="0" w:color="auto"/>
      </w:divBdr>
    </w:div>
    <w:div w:id="1214848619">
      <w:bodyDiv w:val="1"/>
      <w:marLeft w:val="0"/>
      <w:marRight w:val="0"/>
      <w:marTop w:val="0"/>
      <w:marBottom w:val="0"/>
      <w:divBdr>
        <w:top w:val="none" w:sz="0" w:space="0" w:color="auto"/>
        <w:left w:val="none" w:sz="0" w:space="0" w:color="auto"/>
        <w:bottom w:val="none" w:sz="0" w:space="0" w:color="auto"/>
        <w:right w:val="none" w:sz="0" w:space="0" w:color="auto"/>
      </w:divBdr>
    </w:div>
    <w:div w:id="1251231860">
      <w:bodyDiv w:val="1"/>
      <w:marLeft w:val="0"/>
      <w:marRight w:val="0"/>
      <w:marTop w:val="0"/>
      <w:marBottom w:val="0"/>
      <w:divBdr>
        <w:top w:val="none" w:sz="0" w:space="0" w:color="auto"/>
        <w:left w:val="none" w:sz="0" w:space="0" w:color="auto"/>
        <w:bottom w:val="none" w:sz="0" w:space="0" w:color="auto"/>
        <w:right w:val="none" w:sz="0" w:space="0" w:color="auto"/>
      </w:divBdr>
    </w:div>
    <w:div w:id="1276710388">
      <w:bodyDiv w:val="1"/>
      <w:marLeft w:val="0"/>
      <w:marRight w:val="0"/>
      <w:marTop w:val="0"/>
      <w:marBottom w:val="0"/>
      <w:divBdr>
        <w:top w:val="none" w:sz="0" w:space="0" w:color="auto"/>
        <w:left w:val="none" w:sz="0" w:space="0" w:color="auto"/>
        <w:bottom w:val="none" w:sz="0" w:space="0" w:color="auto"/>
        <w:right w:val="none" w:sz="0" w:space="0" w:color="auto"/>
      </w:divBdr>
    </w:div>
    <w:div w:id="1349060218">
      <w:bodyDiv w:val="1"/>
      <w:marLeft w:val="0"/>
      <w:marRight w:val="0"/>
      <w:marTop w:val="0"/>
      <w:marBottom w:val="0"/>
      <w:divBdr>
        <w:top w:val="none" w:sz="0" w:space="0" w:color="auto"/>
        <w:left w:val="none" w:sz="0" w:space="0" w:color="auto"/>
        <w:bottom w:val="none" w:sz="0" w:space="0" w:color="auto"/>
        <w:right w:val="none" w:sz="0" w:space="0" w:color="auto"/>
      </w:divBdr>
    </w:div>
    <w:div w:id="1364744067">
      <w:bodyDiv w:val="1"/>
      <w:marLeft w:val="0"/>
      <w:marRight w:val="0"/>
      <w:marTop w:val="0"/>
      <w:marBottom w:val="0"/>
      <w:divBdr>
        <w:top w:val="none" w:sz="0" w:space="0" w:color="auto"/>
        <w:left w:val="none" w:sz="0" w:space="0" w:color="auto"/>
        <w:bottom w:val="none" w:sz="0" w:space="0" w:color="auto"/>
        <w:right w:val="none" w:sz="0" w:space="0" w:color="auto"/>
      </w:divBdr>
    </w:div>
    <w:div w:id="1380666464">
      <w:bodyDiv w:val="1"/>
      <w:marLeft w:val="0"/>
      <w:marRight w:val="0"/>
      <w:marTop w:val="0"/>
      <w:marBottom w:val="0"/>
      <w:divBdr>
        <w:top w:val="none" w:sz="0" w:space="0" w:color="auto"/>
        <w:left w:val="none" w:sz="0" w:space="0" w:color="auto"/>
        <w:bottom w:val="none" w:sz="0" w:space="0" w:color="auto"/>
        <w:right w:val="none" w:sz="0" w:space="0" w:color="auto"/>
      </w:divBdr>
    </w:div>
    <w:div w:id="1396587554">
      <w:bodyDiv w:val="1"/>
      <w:marLeft w:val="0"/>
      <w:marRight w:val="0"/>
      <w:marTop w:val="0"/>
      <w:marBottom w:val="0"/>
      <w:divBdr>
        <w:top w:val="none" w:sz="0" w:space="0" w:color="auto"/>
        <w:left w:val="none" w:sz="0" w:space="0" w:color="auto"/>
        <w:bottom w:val="none" w:sz="0" w:space="0" w:color="auto"/>
        <w:right w:val="none" w:sz="0" w:space="0" w:color="auto"/>
      </w:divBdr>
    </w:div>
    <w:div w:id="1404721709">
      <w:bodyDiv w:val="1"/>
      <w:marLeft w:val="0"/>
      <w:marRight w:val="0"/>
      <w:marTop w:val="0"/>
      <w:marBottom w:val="0"/>
      <w:divBdr>
        <w:top w:val="none" w:sz="0" w:space="0" w:color="auto"/>
        <w:left w:val="none" w:sz="0" w:space="0" w:color="auto"/>
        <w:bottom w:val="none" w:sz="0" w:space="0" w:color="auto"/>
        <w:right w:val="none" w:sz="0" w:space="0" w:color="auto"/>
      </w:divBdr>
    </w:div>
    <w:div w:id="1423913794">
      <w:bodyDiv w:val="1"/>
      <w:marLeft w:val="0"/>
      <w:marRight w:val="0"/>
      <w:marTop w:val="0"/>
      <w:marBottom w:val="0"/>
      <w:divBdr>
        <w:top w:val="none" w:sz="0" w:space="0" w:color="auto"/>
        <w:left w:val="none" w:sz="0" w:space="0" w:color="auto"/>
        <w:bottom w:val="none" w:sz="0" w:space="0" w:color="auto"/>
        <w:right w:val="none" w:sz="0" w:space="0" w:color="auto"/>
      </w:divBdr>
    </w:div>
    <w:div w:id="1439136628">
      <w:bodyDiv w:val="1"/>
      <w:marLeft w:val="0"/>
      <w:marRight w:val="0"/>
      <w:marTop w:val="0"/>
      <w:marBottom w:val="0"/>
      <w:divBdr>
        <w:top w:val="none" w:sz="0" w:space="0" w:color="auto"/>
        <w:left w:val="none" w:sz="0" w:space="0" w:color="auto"/>
        <w:bottom w:val="none" w:sz="0" w:space="0" w:color="auto"/>
        <w:right w:val="none" w:sz="0" w:space="0" w:color="auto"/>
      </w:divBdr>
    </w:div>
    <w:div w:id="1442724462">
      <w:bodyDiv w:val="1"/>
      <w:marLeft w:val="0"/>
      <w:marRight w:val="0"/>
      <w:marTop w:val="0"/>
      <w:marBottom w:val="0"/>
      <w:divBdr>
        <w:top w:val="none" w:sz="0" w:space="0" w:color="auto"/>
        <w:left w:val="none" w:sz="0" w:space="0" w:color="auto"/>
        <w:bottom w:val="none" w:sz="0" w:space="0" w:color="auto"/>
        <w:right w:val="none" w:sz="0" w:space="0" w:color="auto"/>
      </w:divBdr>
      <w:divsChild>
        <w:div w:id="711421392">
          <w:marLeft w:val="-300"/>
          <w:marRight w:val="-300"/>
          <w:marTop w:val="0"/>
          <w:marBottom w:val="0"/>
          <w:divBdr>
            <w:top w:val="none" w:sz="0" w:space="0" w:color="auto"/>
            <w:left w:val="none" w:sz="0" w:space="0" w:color="auto"/>
            <w:bottom w:val="none" w:sz="0" w:space="0" w:color="auto"/>
            <w:right w:val="none" w:sz="0" w:space="0" w:color="auto"/>
          </w:divBdr>
        </w:div>
        <w:div w:id="938946701">
          <w:marLeft w:val="-300"/>
          <w:marRight w:val="-300"/>
          <w:marTop w:val="0"/>
          <w:marBottom w:val="0"/>
          <w:divBdr>
            <w:top w:val="none" w:sz="0" w:space="0" w:color="auto"/>
            <w:left w:val="none" w:sz="0" w:space="0" w:color="auto"/>
            <w:bottom w:val="none" w:sz="0" w:space="0" w:color="auto"/>
            <w:right w:val="none" w:sz="0" w:space="0" w:color="auto"/>
          </w:divBdr>
        </w:div>
        <w:div w:id="1736734357">
          <w:marLeft w:val="-300"/>
          <w:marRight w:val="-300"/>
          <w:marTop w:val="0"/>
          <w:marBottom w:val="0"/>
          <w:divBdr>
            <w:top w:val="none" w:sz="0" w:space="0" w:color="auto"/>
            <w:left w:val="none" w:sz="0" w:space="0" w:color="auto"/>
            <w:bottom w:val="none" w:sz="0" w:space="0" w:color="auto"/>
            <w:right w:val="none" w:sz="0" w:space="0" w:color="auto"/>
          </w:divBdr>
        </w:div>
      </w:divsChild>
    </w:div>
    <w:div w:id="1448161559">
      <w:bodyDiv w:val="1"/>
      <w:marLeft w:val="0"/>
      <w:marRight w:val="0"/>
      <w:marTop w:val="0"/>
      <w:marBottom w:val="0"/>
      <w:divBdr>
        <w:top w:val="none" w:sz="0" w:space="0" w:color="auto"/>
        <w:left w:val="none" w:sz="0" w:space="0" w:color="auto"/>
        <w:bottom w:val="none" w:sz="0" w:space="0" w:color="auto"/>
        <w:right w:val="none" w:sz="0" w:space="0" w:color="auto"/>
      </w:divBdr>
    </w:div>
    <w:div w:id="1449734765">
      <w:bodyDiv w:val="1"/>
      <w:marLeft w:val="0"/>
      <w:marRight w:val="0"/>
      <w:marTop w:val="0"/>
      <w:marBottom w:val="0"/>
      <w:divBdr>
        <w:top w:val="none" w:sz="0" w:space="0" w:color="auto"/>
        <w:left w:val="none" w:sz="0" w:space="0" w:color="auto"/>
        <w:bottom w:val="none" w:sz="0" w:space="0" w:color="auto"/>
        <w:right w:val="none" w:sz="0" w:space="0" w:color="auto"/>
      </w:divBdr>
    </w:div>
    <w:div w:id="1453287911">
      <w:bodyDiv w:val="1"/>
      <w:marLeft w:val="0"/>
      <w:marRight w:val="0"/>
      <w:marTop w:val="0"/>
      <w:marBottom w:val="0"/>
      <w:divBdr>
        <w:top w:val="none" w:sz="0" w:space="0" w:color="auto"/>
        <w:left w:val="none" w:sz="0" w:space="0" w:color="auto"/>
        <w:bottom w:val="none" w:sz="0" w:space="0" w:color="auto"/>
        <w:right w:val="none" w:sz="0" w:space="0" w:color="auto"/>
      </w:divBdr>
    </w:div>
    <w:div w:id="1454903659">
      <w:bodyDiv w:val="1"/>
      <w:marLeft w:val="0"/>
      <w:marRight w:val="0"/>
      <w:marTop w:val="0"/>
      <w:marBottom w:val="0"/>
      <w:divBdr>
        <w:top w:val="none" w:sz="0" w:space="0" w:color="auto"/>
        <w:left w:val="none" w:sz="0" w:space="0" w:color="auto"/>
        <w:bottom w:val="none" w:sz="0" w:space="0" w:color="auto"/>
        <w:right w:val="none" w:sz="0" w:space="0" w:color="auto"/>
      </w:divBdr>
    </w:div>
    <w:div w:id="1456177142">
      <w:bodyDiv w:val="1"/>
      <w:marLeft w:val="0"/>
      <w:marRight w:val="0"/>
      <w:marTop w:val="0"/>
      <w:marBottom w:val="0"/>
      <w:divBdr>
        <w:top w:val="none" w:sz="0" w:space="0" w:color="auto"/>
        <w:left w:val="none" w:sz="0" w:space="0" w:color="auto"/>
        <w:bottom w:val="none" w:sz="0" w:space="0" w:color="auto"/>
        <w:right w:val="none" w:sz="0" w:space="0" w:color="auto"/>
      </w:divBdr>
    </w:div>
    <w:div w:id="1457408920">
      <w:bodyDiv w:val="1"/>
      <w:marLeft w:val="0"/>
      <w:marRight w:val="0"/>
      <w:marTop w:val="0"/>
      <w:marBottom w:val="0"/>
      <w:divBdr>
        <w:top w:val="none" w:sz="0" w:space="0" w:color="auto"/>
        <w:left w:val="none" w:sz="0" w:space="0" w:color="auto"/>
        <w:bottom w:val="none" w:sz="0" w:space="0" w:color="auto"/>
        <w:right w:val="none" w:sz="0" w:space="0" w:color="auto"/>
      </w:divBdr>
    </w:div>
    <w:div w:id="1492872820">
      <w:bodyDiv w:val="1"/>
      <w:marLeft w:val="0"/>
      <w:marRight w:val="0"/>
      <w:marTop w:val="0"/>
      <w:marBottom w:val="0"/>
      <w:divBdr>
        <w:top w:val="none" w:sz="0" w:space="0" w:color="auto"/>
        <w:left w:val="none" w:sz="0" w:space="0" w:color="auto"/>
        <w:bottom w:val="none" w:sz="0" w:space="0" w:color="auto"/>
        <w:right w:val="none" w:sz="0" w:space="0" w:color="auto"/>
      </w:divBdr>
    </w:div>
    <w:div w:id="1535193602">
      <w:bodyDiv w:val="1"/>
      <w:marLeft w:val="0"/>
      <w:marRight w:val="0"/>
      <w:marTop w:val="0"/>
      <w:marBottom w:val="0"/>
      <w:divBdr>
        <w:top w:val="none" w:sz="0" w:space="0" w:color="auto"/>
        <w:left w:val="none" w:sz="0" w:space="0" w:color="auto"/>
        <w:bottom w:val="none" w:sz="0" w:space="0" w:color="auto"/>
        <w:right w:val="none" w:sz="0" w:space="0" w:color="auto"/>
      </w:divBdr>
    </w:div>
    <w:div w:id="1568956143">
      <w:bodyDiv w:val="1"/>
      <w:marLeft w:val="0"/>
      <w:marRight w:val="0"/>
      <w:marTop w:val="0"/>
      <w:marBottom w:val="0"/>
      <w:divBdr>
        <w:top w:val="none" w:sz="0" w:space="0" w:color="auto"/>
        <w:left w:val="none" w:sz="0" w:space="0" w:color="auto"/>
        <w:bottom w:val="none" w:sz="0" w:space="0" w:color="auto"/>
        <w:right w:val="none" w:sz="0" w:space="0" w:color="auto"/>
      </w:divBdr>
    </w:div>
    <w:div w:id="1578635099">
      <w:bodyDiv w:val="1"/>
      <w:marLeft w:val="0"/>
      <w:marRight w:val="0"/>
      <w:marTop w:val="0"/>
      <w:marBottom w:val="0"/>
      <w:divBdr>
        <w:top w:val="none" w:sz="0" w:space="0" w:color="auto"/>
        <w:left w:val="none" w:sz="0" w:space="0" w:color="auto"/>
        <w:bottom w:val="none" w:sz="0" w:space="0" w:color="auto"/>
        <w:right w:val="none" w:sz="0" w:space="0" w:color="auto"/>
      </w:divBdr>
    </w:div>
    <w:div w:id="1587961251">
      <w:bodyDiv w:val="1"/>
      <w:marLeft w:val="0"/>
      <w:marRight w:val="0"/>
      <w:marTop w:val="0"/>
      <w:marBottom w:val="0"/>
      <w:divBdr>
        <w:top w:val="none" w:sz="0" w:space="0" w:color="auto"/>
        <w:left w:val="none" w:sz="0" w:space="0" w:color="auto"/>
        <w:bottom w:val="none" w:sz="0" w:space="0" w:color="auto"/>
        <w:right w:val="none" w:sz="0" w:space="0" w:color="auto"/>
      </w:divBdr>
    </w:div>
    <w:div w:id="1599096448">
      <w:bodyDiv w:val="1"/>
      <w:marLeft w:val="0"/>
      <w:marRight w:val="0"/>
      <w:marTop w:val="0"/>
      <w:marBottom w:val="0"/>
      <w:divBdr>
        <w:top w:val="none" w:sz="0" w:space="0" w:color="auto"/>
        <w:left w:val="none" w:sz="0" w:space="0" w:color="auto"/>
        <w:bottom w:val="none" w:sz="0" w:space="0" w:color="auto"/>
        <w:right w:val="none" w:sz="0" w:space="0" w:color="auto"/>
      </w:divBdr>
    </w:div>
    <w:div w:id="1600676058">
      <w:bodyDiv w:val="1"/>
      <w:marLeft w:val="0"/>
      <w:marRight w:val="0"/>
      <w:marTop w:val="0"/>
      <w:marBottom w:val="0"/>
      <w:divBdr>
        <w:top w:val="none" w:sz="0" w:space="0" w:color="auto"/>
        <w:left w:val="none" w:sz="0" w:space="0" w:color="auto"/>
        <w:bottom w:val="none" w:sz="0" w:space="0" w:color="auto"/>
        <w:right w:val="none" w:sz="0" w:space="0" w:color="auto"/>
      </w:divBdr>
    </w:div>
    <w:div w:id="1658995617">
      <w:bodyDiv w:val="1"/>
      <w:marLeft w:val="0"/>
      <w:marRight w:val="0"/>
      <w:marTop w:val="0"/>
      <w:marBottom w:val="0"/>
      <w:divBdr>
        <w:top w:val="none" w:sz="0" w:space="0" w:color="auto"/>
        <w:left w:val="none" w:sz="0" w:space="0" w:color="auto"/>
        <w:bottom w:val="none" w:sz="0" w:space="0" w:color="auto"/>
        <w:right w:val="none" w:sz="0" w:space="0" w:color="auto"/>
      </w:divBdr>
    </w:div>
    <w:div w:id="1659922983">
      <w:bodyDiv w:val="1"/>
      <w:marLeft w:val="0"/>
      <w:marRight w:val="0"/>
      <w:marTop w:val="0"/>
      <w:marBottom w:val="0"/>
      <w:divBdr>
        <w:top w:val="none" w:sz="0" w:space="0" w:color="auto"/>
        <w:left w:val="none" w:sz="0" w:space="0" w:color="auto"/>
        <w:bottom w:val="none" w:sz="0" w:space="0" w:color="auto"/>
        <w:right w:val="none" w:sz="0" w:space="0" w:color="auto"/>
      </w:divBdr>
    </w:div>
    <w:div w:id="1710033466">
      <w:bodyDiv w:val="1"/>
      <w:marLeft w:val="0"/>
      <w:marRight w:val="0"/>
      <w:marTop w:val="0"/>
      <w:marBottom w:val="0"/>
      <w:divBdr>
        <w:top w:val="none" w:sz="0" w:space="0" w:color="auto"/>
        <w:left w:val="none" w:sz="0" w:space="0" w:color="auto"/>
        <w:bottom w:val="none" w:sz="0" w:space="0" w:color="auto"/>
        <w:right w:val="none" w:sz="0" w:space="0" w:color="auto"/>
      </w:divBdr>
    </w:div>
    <w:div w:id="1723868446">
      <w:bodyDiv w:val="1"/>
      <w:marLeft w:val="0"/>
      <w:marRight w:val="0"/>
      <w:marTop w:val="0"/>
      <w:marBottom w:val="0"/>
      <w:divBdr>
        <w:top w:val="none" w:sz="0" w:space="0" w:color="auto"/>
        <w:left w:val="none" w:sz="0" w:space="0" w:color="auto"/>
        <w:bottom w:val="none" w:sz="0" w:space="0" w:color="auto"/>
        <w:right w:val="none" w:sz="0" w:space="0" w:color="auto"/>
      </w:divBdr>
    </w:div>
    <w:div w:id="1765372350">
      <w:bodyDiv w:val="1"/>
      <w:marLeft w:val="0"/>
      <w:marRight w:val="0"/>
      <w:marTop w:val="0"/>
      <w:marBottom w:val="0"/>
      <w:divBdr>
        <w:top w:val="none" w:sz="0" w:space="0" w:color="auto"/>
        <w:left w:val="none" w:sz="0" w:space="0" w:color="auto"/>
        <w:bottom w:val="none" w:sz="0" w:space="0" w:color="auto"/>
        <w:right w:val="none" w:sz="0" w:space="0" w:color="auto"/>
      </w:divBdr>
    </w:div>
    <w:div w:id="1778522441">
      <w:bodyDiv w:val="1"/>
      <w:marLeft w:val="0"/>
      <w:marRight w:val="0"/>
      <w:marTop w:val="0"/>
      <w:marBottom w:val="0"/>
      <w:divBdr>
        <w:top w:val="none" w:sz="0" w:space="0" w:color="auto"/>
        <w:left w:val="none" w:sz="0" w:space="0" w:color="auto"/>
        <w:bottom w:val="none" w:sz="0" w:space="0" w:color="auto"/>
        <w:right w:val="none" w:sz="0" w:space="0" w:color="auto"/>
      </w:divBdr>
    </w:div>
    <w:div w:id="1788306185">
      <w:bodyDiv w:val="1"/>
      <w:marLeft w:val="0"/>
      <w:marRight w:val="0"/>
      <w:marTop w:val="0"/>
      <w:marBottom w:val="0"/>
      <w:divBdr>
        <w:top w:val="none" w:sz="0" w:space="0" w:color="auto"/>
        <w:left w:val="none" w:sz="0" w:space="0" w:color="auto"/>
        <w:bottom w:val="none" w:sz="0" w:space="0" w:color="auto"/>
        <w:right w:val="none" w:sz="0" w:space="0" w:color="auto"/>
      </w:divBdr>
    </w:div>
    <w:div w:id="1805848379">
      <w:bodyDiv w:val="1"/>
      <w:marLeft w:val="0"/>
      <w:marRight w:val="0"/>
      <w:marTop w:val="0"/>
      <w:marBottom w:val="0"/>
      <w:divBdr>
        <w:top w:val="none" w:sz="0" w:space="0" w:color="auto"/>
        <w:left w:val="none" w:sz="0" w:space="0" w:color="auto"/>
        <w:bottom w:val="none" w:sz="0" w:space="0" w:color="auto"/>
        <w:right w:val="none" w:sz="0" w:space="0" w:color="auto"/>
      </w:divBdr>
    </w:div>
    <w:div w:id="1816948370">
      <w:bodyDiv w:val="1"/>
      <w:marLeft w:val="0"/>
      <w:marRight w:val="0"/>
      <w:marTop w:val="0"/>
      <w:marBottom w:val="0"/>
      <w:divBdr>
        <w:top w:val="none" w:sz="0" w:space="0" w:color="auto"/>
        <w:left w:val="none" w:sz="0" w:space="0" w:color="auto"/>
        <w:bottom w:val="none" w:sz="0" w:space="0" w:color="auto"/>
        <w:right w:val="none" w:sz="0" w:space="0" w:color="auto"/>
      </w:divBdr>
    </w:div>
    <w:div w:id="1845128840">
      <w:bodyDiv w:val="1"/>
      <w:marLeft w:val="0"/>
      <w:marRight w:val="0"/>
      <w:marTop w:val="0"/>
      <w:marBottom w:val="0"/>
      <w:divBdr>
        <w:top w:val="none" w:sz="0" w:space="0" w:color="auto"/>
        <w:left w:val="none" w:sz="0" w:space="0" w:color="auto"/>
        <w:bottom w:val="none" w:sz="0" w:space="0" w:color="auto"/>
        <w:right w:val="none" w:sz="0" w:space="0" w:color="auto"/>
      </w:divBdr>
    </w:div>
    <w:div w:id="1862010617">
      <w:bodyDiv w:val="1"/>
      <w:marLeft w:val="0"/>
      <w:marRight w:val="0"/>
      <w:marTop w:val="0"/>
      <w:marBottom w:val="0"/>
      <w:divBdr>
        <w:top w:val="none" w:sz="0" w:space="0" w:color="auto"/>
        <w:left w:val="none" w:sz="0" w:space="0" w:color="auto"/>
        <w:bottom w:val="none" w:sz="0" w:space="0" w:color="auto"/>
        <w:right w:val="none" w:sz="0" w:space="0" w:color="auto"/>
      </w:divBdr>
    </w:div>
    <w:div w:id="1871071743">
      <w:bodyDiv w:val="1"/>
      <w:marLeft w:val="0"/>
      <w:marRight w:val="0"/>
      <w:marTop w:val="0"/>
      <w:marBottom w:val="0"/>
      <w:divBdr>
        <w:top w:val="none" w:sz="0" w:space="0" w:color="auto"/>
        <w:left w:val="none" w:sz="0" w:space="0" w:color="auto"/>
        <w:bottom w:val="none" w:sz="0" w:space="0" w:color="auto"/>
        <w:right w:val="none" w:sz="0" w:space="0" w:color="auto"/>
      </w:divBdr>
      <w:divsChild>
        <w:div w:id="781149791">
          <w:marLeft w:val="-300"/>
          <w:marRight w:val="-300"/>
          <w:marTop w:val="0"/>
          <w:marBottom w:val="0"/>
          <w:divBdr>
            <w:top w:val="none" w:sz="0" w:space="0" w:color="auto"/>
            <w:left w:val="none" w:sz="0" w:space="0" w:color="auto"/>
            <w:bottom w:val="none" w:sz="0" w:space="0" w:color="auto"/>
            <w:right w:val="none" w:sz="0" w:space="0" w:color="auto"/>
          </w:divBdr>
        </w:div>
      </w:divsChild>
    </w:div>
    <w:div w:id="1878853940">
      <w:bodyDiv w:val="1"/>
      <w:marLeft w:val="0"/>
      <w:marRight w:val="0"/>
      <w:marTop w:val="0"/>
      <w:marBottom w:val="0"/>
      <w:divBdr>
        <w:top w:val="none" w:sz="0" w:space="0" w:color="auto"/>
        <w:left w:val="none" w:sz="0" w:space="0" w:color="auto"/>
        <w:bottom w:val="none" w:sz="0" w:space="0" w:color="auto"/>
        <w:right w:val="none" w:sz="0" w:space="0" w:color="auto"/>
      </w:divBdr>
    </w:div>
    <w:div w:id="1890022986">
      <w:bodyDiv w:val="1"/>
      <w:marLeft w:val="0"/>
      <w:marRight w:val="0"/>
      <w:marTop w:val="0"/>
      <w:marBottom w:val="0"/>
      <w:divBdr>
        <w:top w:val="none" w:sz="0" w:space="0" w:color="auto"/>
        <w:left w:val="none" w:sz="0" w:space="0" w:color="auto"/>
        <w:bottom w:val="none" w:sz="0" w:space="0" w:color="auto"/>
        <w:right w:val="none" w:sz="0" w:space="0" w:color="auto"/>
      </w:divBdr>
    </w:div>
    <w:div w:id="1896891155">
      <w:bodyDiv w:val="1"/>
      <w:marLeft w:val="0"/>
      <w:marRight w:val="0"/>
      <w:marTop w:val="0"/>
      <w:marBottom w:val="0"/>
      <w:divBdr>
        <w:top w:val="none" w:sz="0" w:space="0" w:color="auto"/>
        <w:left w:val="none" w:sz="0" w:space="0" w:color="auto"/>
        <w:bottom w:val="none" w:sz="0" w:space="0" w:color="auto"/>
        <w:right w:val="none" w:sz="0" w:space="0" w:color="auto"/>
      </w:divBdr>
    </w:div>
    <w:div w:id="1914462440">
      <w:bodyDiv w:val="1"/>
      <w:marLeft w:val="0"/>
      <w:marRight w:val="0"/>
      <w:marTop w:val="0"/>
      <w:marBottom w:val="0"/>
      <w:divBdr>
        <w:top w:val="none" w:sz="0" w:space="0" w:color="auto"/>
        <w:left w:val="none" w:sz="0" w:space="0" w:color="auto"/>
        <w:bottom w:val="none" w:sz="0" w:space="0" w:color="auto"/>
        <w:right w:val="none" w:sz="0" w:space="0" w:color="auto"/>
      </w:divBdr>
    </w:div>
    <w:div w:id="1950694091">
      <w:bodyDiv w:val="1"/>
      <w:marLeft w:val="0"/>
      <w:marRight w:val="0"/>
      <w:marTop w:val="0"/>
      <w:marBottom w:val="0"/>
      <w:divBdr>
        <w:top w:val="none" w:sz="0" w:space="0" w:color="auto"/>
        <w:left w:val="none" w:sz="0" w:space="0" w:color="auto"/>
        <w:bottom w:val="none" w:sz="0" w:space="0" w:color="auto"/>
        <w:right w:val="none" w:sz="0" w:space="0" w:color="auto"/>
      </w:divBdr>
    </w:div>
    <w:div w:id="1958104468">
      <w:bodyDiv w:val="1"/>
      <w:marLeft w:val="0"/>
      <w:marRight w:val="0"/>
      <w:marTop w:val="0"/>
      <w:marBottom w:val="0"/>
      <w:divBdr>
        <w:top w:val="none" w:sz="0" w:space="0" w:color="auto"/>
        <w:left w:val="none" w:sz="0" w:space="0" w:color="auto"/>
        <w:bottom w:val="none" w:sz="0" w:space="0" w:color="auto"/>
        <w:right w:val="none" w:sz="0" w:space="0" w:color="auto"/>
      </w:divBdr>
    </w:div>
    <w:div w:id="1963459648">
      <w:bodyDiv w:val="1"/>
      <w:marLeft w:val="0"/>
      <w:marRight w:val="0"/>
      <w:marTop w:val="0"/>
      <w:marBottom w:val="0"/>
      <w:divBdr>
        <w:top w:val="none" w:sz="0" w:space="0" w:color="auto"/>
        <w:left w:val="none" w:sz="0" w:space="0" w:color="auto"/>
        <w:bottom w:val="none" w:sz="0" w:space="0" w:color="auto"/>
        <w:right w:val="none" w:sz="0" w:space="0" w:color="auto"/>
      </w:divBdr>
    </w:div>
    <w:div w:id="1968197777">
      <w:bodyDiv w:val="1"/>
      <w:marLeft w:val="0"/>
      <w:marRight w:val="0"/>
      <w:marTop w:val="0"/>
      <w:marBottom w:val="0"/>
      <w:divBdr>
        <w:top w:val="none" w:sz="0" w:space="0" w:color="auto"/>
        <w:left w:val="none" w:sz="0" w:space="0" w:color="auto"/>
        <w:bottom w:val="none" w:sz="0" w:space="0" w:color="auto"/>
        <w:right w:val="none" w:sz="0" w:space="0" w:color="auto"/>
      </w:divBdr>
    </w:div>
    <w:div w:id="2022006645">
      <w:bodyDiv w:val="1"/>
      <w:marLeft w:val="0"/>
      <w:marRight w:val="0"/>
      <w:marTop w:val="0"/>
      <w:marBottom w:val="0"/>
      <w:divBdr>
        <w:top w:val="none" w:sz="0" w:space="0" w:color="auto"/>
        <w:left w:val="none" w:sz="0" w:space="0" w:color="auto"/>
        <w:bottom w:val="none" w:sz="0" w:space="0" w:color="auto"/>
        <w:right w:val="none" w:sz="0" w:space="0" w:color="auto"/>
      </w:divBdr>
      <w:divsChild>
        <w:div w:id="786661258">
          <w:marLeft w:val="-300"/>
          <w:marRight w:val="-300"/>
          <w:marTop w:val="0"/>
          <w:marBottom w:val="0"/>
          <w:divBdr>
            <w:top w:val="none" w:sz="0" w:space="0" w:color="auto"/>
            <w:left w:val="none" w:sz="0" w:space="0" w:color="auto"/>
            <w:bottom w:val="none" w:sz="0" w:space="0" w:color="auto"/>
            <w:right w:val="none" w:sz="0" w:space="0" w:color="auto"/>
          </w:divBdr>
        </w:div>
      </w:divsChild>
    </w:div>
    <w:div w:id="2059430094">
      <w:bodyDiv w:val="1"/>
      <w:marLeft w:val="0"/>
      <w:marRight w:val="0"/>
      <w:marTop w:val="0"/>
      <w:marBottom w:val="0"/>
      <w:divBdr>
        <w:top w:val="none" w:sz="0" w:space="0" w:color="auto"/>
        <w:left w:val="none" w:sz="0" w:space="0" w:color="auto"/>
        <w:bottom w:val="none" w:sz="0" w:space="0" w:color="auto"/>
        <w:right w:val="none" w:sz="0" w:space="0" w:color="auto"/>
      </w:divBdr>
      <w:divsChild>
        <w:div w:id="6835164">
          <w:marLeft w:val="-300"/>
          <w:marRight w:val="-300"/>
          <w:marTop w:val="0"/>
          <w:marBottom w:val="0"/>
          <w:divBdr>
            <w:top w:val="none" w:sz="0" w:space="0" w:color="auto"/>
            <w:left w:val="none" w:sz="0" w:space="0" w:color="auto"/>
            <w:bottom w:val="none" w:sz="0" w:space="0" w:color="auto"/>
            <w:right w:val="none" w:sz="0" w:space="0" w:color="auto"/>
          </w:divBdr>
        </w:div>
        <w:div w:id="1704859902">
          <w:marLeft w:val="-300"/>
          <w:marRight w:val="-300"/>
          <w:marTop w:val="0"/>
          <w:marBottom w:val="0"/>
          <w:divBdr>
            <w:top w:val="none" w:sz="0" w:space="0" w:color="auto"/>
            <w:left w:val="none" w:sz="0" w:space="0" w:color="auto"/>
            <w:bottom w:val="none" w:sz="0" w:space="0" w:color="auto"/>
            <w:right w:val="none" w:sz="0" w:space="0" w:color="auto"/>
          </w:divBdr>
        </w:div>
        <w:div w:id="1037437963">
          <w:marLeft w:val="-300"/>
          <w:marRight w:val="-300"/>
          <w:marTop w:val="0"/>
          <w:marBottom w:val="0"/>
          <w:divBdr>
            <w:top w:val="none" w:sz="0" w:space="0" w:color="auto"/>
            <w:left w:val="none" w:sz="0" w:space="0" w:color="auto"/>
            <w:bottom w:val="none" w:sz="0" w:space="0" w:color="auto"/>
            <w:right w:val="none" w:sz="0" w:space="0" w:color="auto"/>
          </w:divBdr>
        </w:div>
      </w:divsChild>
    </w:div>
    <w:div w:id="21061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sql/sql-comments/" TargetMode="External"/><Relationship Id="rId18" Type="http://schemas.openxmlformats.org/officeDocument/2006/relationships/hyperlink" Target="https://www.geeksforgeeks.org/sql/sql-having-clause-with-examples/" TargetMode="External"/><Relationship Id="rId3" Type="http://schemas.openxmlformats.org/officeDocument/2006/relationships/customXml" Target="../customXml/item3.xml"/><Relationship Id="rId21" Type="http://schemas.openxmlformats.org/officeDocument/2006/relationships/hyperlink" Target="https://www.geeksforgeeks.org/mysql/mysql-limit-clause/" TargetMode="External"/><Relationship Id="rId7" Type="http://schemas.openxmlformats.org/officeDocument/2006/relationships/settings" Target="settings.xml"/><Relationship Id="rId12" Type="http://schemas.openxmlformats.org/officeDocument/2006/relationships/hyperlink" Target="https://www.geeksforgeeks.org/sql/sql-drop-truncate/" TargetMode="External"/><Relationship Id="rId17" Type="http://schemas.openxmlformats.org/officeDocument/2006/relationships/hyperlink" Target="https://www.geeksforgeeks.org/sql/sql-group-by/" TargetMode="External"/><Relationship Id="rId2" Type="http://schemas.openxmlformats.org/officeDocument/2006/relationships/customXml" Target="../customXml/item2.xml"/><Relationship Id="rId16" Type="http://schemas.openxmlformats.org/officeDocument/2006/relationships/hyperlink" Target="https://www.geeksforgeeks.org/sql/sql-where-clause/" TargetMode="External"/><Relationship Id="rId20" Type="http://schemas.openxmlformats.org/officeDocument/2006/relationships/hyperlink" Target="https://www.geeksforgeeks.org/sql/sql-order-b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eksforgeeks.org/sql/sql-alter-add-drop-modify/" TargetMode="External"/><Relationship Id="rId5" Type="http://schemas.openxmlformats.org/officeDocument/2006/relationships/numbering" Target="numbering.xml"/><Relationship Id="rId15" Type="http://schemas.openxmlformats.org/officeDocument/2006/relationships/hyperlink" Target="https://www.geeksforgeeks.org/sql/sql-select-query/" TargetMode="External"/><Relationship Id="rId23" Type="http://schemas.openxmlformats.org/officeDocument/2006/relationships/theme" Target="theme/theme1.xml"/><Relationship Id="rId10" Type="http://schemas.openxmlformats.org/officeDocument/2006/relationships/hyperlink" Target="https://www.geeksforgeeks.org/sql/sql-drop-truncate/" TargetMode="External"/><Relationship Id="rId19" Type="http://schemas.openxmlformats.org/officeDocument/2006/relationships/hyperlink" Target="https://www.geeksforgeeks.org/sql/sql-distinct-clause/" TargetMode="External"/><Relationship Id="rId4" Type="http://schemas.openxmlformats.org/officeDocument/2006/relationships/customXml" Target="../customXml/item4.xml"/><Relationship Id="rId9" Type="http://schemas.openxmlformats.org/officeDocument/2006/relationships/hyperlink" Target="https://www.geeksforgeeks.org/sql/sql-create-table/" TargetMode="External"/><Relationship Id="rId14" Type="http://schemas.openxmlformats.org/officeDocument/2006/relationships/hyperlink" Target="https://www.geeksforgeeks.org/sql/sql-rename-tab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EC95D70CD63740BAC37A32D38660D3" ma:contentTypeVersion="1" ma:contentTypeDescription="Create a new document." ma:contentTypeScope="" ma:versionID="396d5b50b55d2584ae41177b12368e4a">
  <xsd:schema xmlns:xsd="http://www.w3.org/2001/XMLSchema" xmlns:xs="http://www.w3.org/2001/XMLSchema" xmlns:p="http://schemas.microsoft.com/office/2006/metadata/properties" xmlns:ns3="01da8859-cbe5-41be-ade9-50e12974afd3" targetNamespace="http://schemas.microsoft.com/office/2006/metadata/properties" ma:root="true" ma:fieldsID="51c6fa86dd916b20451b549ca02d9e54" ns3:_="">
    <xsd:import namespace="01da8859-cbe5-41be-ade9-50e12974afd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a8859-cbe5-41be-ade9-50e12974afd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9840CD-BC2A-46F5-8496-1C9F2C797AF0}">
  <ds:schemaRefs>
    <ds:schemaRef ds:uri="http://schemas.microsoft.com/sharepoint/v3/contenttype/forms"/>
  </ds:schemaRefs>
</ds:datastoreItem>
</file>

<file path=customXml/itemProps2.xml><?xml version="1.0" encoding="utf-8"?>
<ds:datastoreItem xmlns:ds="http://schemas.openxmlformats.org/officeDocument/2006/customXml" ds:itemID="{F78F03A1-10D9-43A7-BDBD-3637BADC9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a8859-cbe5-41be-ade9-50e12974a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6495B-5211-427D-BA04-CF4779B6DEAC}">
  <ds:schemaRefs>
    <ds:schemaRef ds:uri="http://schemas.openxmlformats.org/officeDocument/2006/bibliography"/>
  </ds:schemaRefs>
</ds:datastoreItem>
</file>

<file path=customXml/itemProps4.xml><?xml version="1.0" encoding="utf-8"?>
<ds:datastoreItem xmlns:ds="http://schemas.openxmlformats.org/officeDocument/2006/customXml" ds:itemID="{674FAB85-D906-431E-A393-8329010EF58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8eca3ca-1276-46d5-9d9d-a0f2a028920f}" enabled="0" method="" siteId="{c8eca3ca-1276-46d5-9d9d-a0f2a028920f}" removed="1"/>
</clbl:labelList>
</file>

<file path=docProps/app.xml><?xml version="1.0" encoding="utf-8"?>
<Properties xmlns="http://schemas.openxmlformats.org/officeDocument/2006/extended-properties" xmlns:vt="http://schemas.openxmlformats.org/officeDocument/2006/docPropsVTypes">
  <Template>Normal.dotm</Template>
  <TotalTime>127</TotalTime>
  <Pages>49</Pages>
  <Words>7258</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umbhar</dc:creator>
  <cp:keywords/>
  <dc:description/>
  <cp:lastModifiedBy>Shubham Kumbhar</cp:lastModifiedBy>
  <cp:revision>3</cp:revision>
  <dcterms:created xsi:type="dcterms:W3CDTF">2025-09-18T04:09:00Z</dcterms:created>
  <dcterms:modified xsi:type="dcterms:W3CDTF">2025-09-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C95D70CD63740BAC37A32D38660D3</vt:lpwstr>
  </property>
</Properties>
</file>